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08D" w:rsidRPr="00EE469C" w:rsidRDefault="0043355E" w:rsidP="0028308D">
      <w:pPr>
        <w:rPr>
          <w:rFonts w:ascii="Times New Roman" w:hAnsi="Times New Roman" w:cs="Phetsarath OT"/>
          <w:sz w:val="24"/>
          <w:szCs w:val="24"/>
        </w:rPr>
      </w:pPr>
      <w:r w:rsidRPr="00EE469C">
        <w:rPr>
          <w:rFonts w:ascii="Times New Roman" w:hAnsi="Times New Roman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2345EF6" wp14:editId="2A809EE9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5905500" cy="9191625"/>
                <wp:effectExtent l="0" t="0" r="19050" b="28575"/>
                <wp:wrapNone/>
                <wp:docPr id="1222" name="Rectangle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DC2C6" id="Rectangle 1222" o:spid="_x0000_s1026" style="position:absolute;margin-left:.75pt;margin-top:.75pt;width:465pt;height:72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" filled="f" strokecolor="black [3213]" strokeweight=".5pt"/>
            </w:pict>
          </mc:Fallback>
        </mc:AlternateContent>
      </w:r>
    </w:p>
    <w:p w:rsidR="0028308D" w:rsidRPr="00EE469C" w:rsidRDefault="0028308D" w:rsidP="0028308D">
      <w:pPr>
        <w:rPr>
          <w:rFonts w:ascii="Times New Roman" w:hAnsi="Times New Roman" w:cs="Phetsarath OT"/>
          <w:sz w:val="24"/>
          <w:szCs w:val="24"/>
        </w:rPr>
      </w:pPr>
    </w:p>
    <w:p w:rsidR="0028308D" w:rsidRPr="00EE469C" w:rsidRDefault="0028308D" w:rsidP="0028308D">
      <w:pPr>
        <w:rPr>
          <w:rFonts w:ascii="Times New Roman" w:hAnsi="Times New Roman" w:cs="Phetsarath OT"/>
          <w:sz w:val="24"/>
          <w:szCs w:val="24"/>
        </w:rPr>
      </w:pPr>
    </w:p>
    <w:p w:rsidR="0028308D" w:rsidRPr="00EE469C" w:rsidRDefault="0028308D" w:rsidP="0028308D">
      <w:pPr>
        <w:rPr>
          <w:rFonts w:ascii="Times New Roman" w:hAnsi="Times New Roman" w:cs="Phetsarath OT"/>
          <w:sz w:val="24"/>
          <w:szCs w:val="24"/>
        </w:rPr>
      </w:pPr>
    </w:p>
    <w:p w:rsidR="0028308D" w:rsidRPr="00EE469C" w:rsidRDefault="0028308D" w:rsidP="0028308D">
      <w:pPr>
        <w:rPr>
          <w:rFonts w:ascii="Times New Roman" w:hAnsi="Times New Roman" w:cs="Phetsarath OT"/>
          <w:sz w:val="24"/>
          <w:szCs w:val="24"/>
        </w:rPr>
      </w:pPr>
    </w:p>
    <w:p w:rsidR="0028308D" w:rsidRPr="00EE469C" w:rsidRDefault="0028308D" w:rsidP="0028308D">
      <w:pPr>
        <w:rPr>
          <w:rFonts w:ascii="Times New Roman" w:hAnsi="Times New Roman" w:cs="Phetsarath OT"/>
          <w:sz w:val="24"/>
          <w:szCs w:val="24"/>
        </w:rPr>
      </w:pPr>
    </w:p>
    <w:p w:rsidR="0028308D" w:rsidRPr="00EE469C" w:rsidRDefault="0028308D" w:rsidP="0028308D">
      <w:pPr>
        <w:rPr>
          <w:rFonts w:ascii="Times New Roman" w:hAnsi="Times New Roman" w:cs="Phetsarath OT"/>
          <w:sz w:val="24"/>
          <w:szCs w:val="24"/>
        </w:rPr>
      </w:pPr>
    </w:p>
    <w:p w:rsidR="00CA4821" w:rsidRDefault="00CA4821" w:rsidP="0028308D">
      <w:pPr>
        <w:tabs>
          <w:tab w:val="left" w:pos="2045"/>
        </w:tabs>
        <w:jc w:val="center"/>
        <w:rPr>
          <w:rFonts w:ascii="Times New Roman" w:hAnsi="Times New Roman" w:cs="Phetsarath OT"/>
          <w:b/>
          <w:bCs/>
          <w:color w:val="000000" w:themeColor="text1"/>
          <w:sz w:val="40"/>
          <w:szCs w:val="40"/>
          <w:lang w:bidi="lo-LA"/>
        </w:rPr>
      </w:pPr>
    </w:p>
    <w:p w:rsidR="00CA4821" w:rsidRDefault="00CA4821" w:rsidP="0028308D">
      <w:pPr>
        <w:tabs>
          <w:tab w:val="left" w:pos="2045"/>
        </w:tabs>
        <w:jc w:val="center"/>
        <w:rPr>
          <w:rFonts w:ascii="Times New Roman" w:hAnsi="Times New Roman" w:cs="Phetsarath OT"/>
          <w:b/>
          <w:bCs/>
          <w:color w:val="000000" w:themeColor="text1"/>
          <w:sz w:val="40"/>
          <w:szCs w:val="40"/>
          <w:lang w:bidi="lo-LA"/>
        </w:rPr>
      </w:pPr>
    </w:p>
    <w:p w:rsidR="00CA4821" w:rsidRDefault="00CA4821" w:rsidP="0028308D">
      <w:pPr>
        <w:tabs>
          <w:tab w:val="left" w:pos="2045"/>
        </w:tabs>
        <w:jc w:val="center"/>
        <w:rPr>
          <w:rFonts w:ascii="Times New Roman" w:hAnsi="Times New Roman" w:cs="Phetsarath OT"/>
          <w:b/>
          <w:bCs/>
          <w:color w:val="000000" w:themeColor="text1"/>
          <w:sz w:val="40"/>
          <w:szCs w:val="40"/>
          <w:lang w:bidi="lo-LA"/>
        </w:rPr>
      </w:pPr>
    </w:p>
    <w:p w:rsidR="0028308D" w:rsidRPr="00CA4821" w:rsidRDefault="0028308D" w:rsidP="0028308D">
      <w:pPr>
        <w:tabs>
          <w:tab w:val="left" w:pos="2045"/>
        </w:tabs>
        <w:jc w:val="center"/>
        <w:rPr>
          <w:rFonts w:ascii="Times New Roman" w:hAnsi="Times New Roman" w:cs="Phetsarath OT"/>
          <w:b/>
          <w:bCs/>
          <w:color w:val="000000" w:themeColor="text1"/>
          <w:sz w:val="40"/>
          <w:szCs w:val="40"/>
          <w:lang w:bidi="lo-LA"/>
        </w:rPr>
      </w:pPr>
      <w:r w:rsidRPr="00CA4821">
        <w:rPr>
          <w:rFonts w:ascii="Times New Roman" w:hAnsi="Times New Roman" w:cs="Phetsarath OT" w:hint="cs"/>
          <w:b/>
          <w:bCs/>
          <w:color w:val="000000" w:themeColor="text1"/>
          <w:sz w:val="40"/>
          <w:szCs w:val="40"/>
          <w:cs/>
          <w:lang w:bidi="lo-LA"/>
        </w:rPr>
        <w:t>ຄູ່ມື</w:t>
      </w:r>
    </w:p>
    <w:p w:rsidR="0028308D" w:rsidRPr="00CA4821" w:rsidRDefault="0028308D" w:rsidP="0028308D">
      <w:pPr>
        <w:jc w:val="center"/>
        <w:rPr>
          <w:rFonts w:ascii="Times New Roman" w:hAnsi="Times New Roman" w:cs="Phetsarath OT"/>
          <w:b/>
          <w:bCs/>
          <w:color w:val="000000" w:themeColor="text1"/>
          <w:sz w:val="40"/>
          <w:szCs w:val="40"/>
          <w:cs/>
          <w:lang w:bidi="lo-LA"/>
        </w:rPr>
      </w:pPr>
      <w:r w:rsidRPr="00CA4821">
        <w:rPr>
          <w:rFonts w:ascii="Times New Roman" w:hAnsi="Times New Roman" w:cs="Phetsarath OT"/>
          <w:b/>
          <w:bCs/>
          <w:color w:val="000000" w:themeColor="text1"/>
          <w:sz w:val="40"/>
          <w:szCs w:val="40"/>
          <w:cs/>
          <w:lang w:bidi="lo-LA"/>
        </w:rPr>
        <w:t>​ການ​ນຳ​ໃຊ້​ລະບົບ</w:t>
      </w:r>
      <w:r w:rsidR="00D934E3" w:rsidRPr="00CA4821">
        <w:rPr>
          <w:rFonts w:ascii="Times New Roman" w:hAnsi="Times New Roman" w:cs="Phetsarath OT" w:hint="cs"/>
          <w:b/>
          <w:bCs/>
          <w:color w:val="000000" w:themeColor="text1"/>
          <w:sz w:val="40"/>
          <w:szCs w:val="40"/>
          <w:cs/>
          <w:lang w:bidi="lo-LA"/>
        </w:rPr>
        <w:t xml:space="preserve"> </w:t>
      </w:r>
      <w:r w:rsidR="00CA4821" w:rsidRPr="00CA4821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ສອບເສັງຜ່ານຄອມພິວເຕີ</w:t>
      </w:r>
    </w:p>
    <w:p w:rsidR="0028308D" w:rsidRPr="00EE469C" w:rsidRDefault="0028308D" w:rsidP="0028308D">
      <w:pPr>
        <w:jc w:val="center"/>
        <w:rPr>
          <w:rFonts w:ascii="Times New Roman" w:hAnsi="Times New Roman" w:cs="Phetsarath OT"/>
          <w:color w:val="000000" w:themeColor="text1"/>
          <w:sz w:val="24"/>
          <w:szCs w:val="24"/>
          <w:lang w:bidi="lo-LA"/>
        </w:rPr>
      </w:pPr>
    </w:p>
    <w:p w:rsidR="0028308D" w:rsidRPr="00EE469C" w:rsidRDefault="0028308D" w:rsidP="0028308D">
      <w:pPr>
        <w:spacing w:after="360"/>
        <w:rPr>
          <w:rFonts w:ascii="Times New Roman" w:hAnsi="Times New Roman" w:cs="Phetsarath OT"/>
          <w:color w:val="000000" w:themeColor="text1"/>
          <w:sz w:val="24"/>
          <w:szCs w:val="24"/>
          <w:lang w:bidi="lo-LA"/>
        </w:rPr>
      </w:pPr>
    </w:p>
    <w:p w:rsidR="0028308D" w:rsidRPr="00EE469C" w:rsidRDefault="0028308D" w:rsidP="0043355E">
      <w:pPr>
        <w:spacing w:after="180"/>
        <w:rPr>
          <w:rFonts w:ascii="Times New Roman" w:hAnsi="Times New Roman" w:cs="Phetsarath OT"/>
          <w:color w:val="000000" w:themeColor="text1"/>
          <w:sz w:val="24"/>
          <w:szCs w:val="24"/>
          <w:lang w:bidi="lo-LA"/>
        </w:rPr>
      </w:pPr>
    </w:p>
    <w:p w:rsidR="0028308D" w:rsidRPr="00EE469C" w:rsidRDefault="0028308D" w:rsidP="0043355E">
      <w:pPr>
        <w:spacing w:after="210"/>
        <w:rPr>
          <w:rFonts w:ascii="Times New Roman" w:hAnsi="Times New Roman" w:cs="Phetsarath OT"/>
          <w:color w:val="000000" w:themeColor="text1"/>
          <w:sz w:val="24"/>
          <w:szCs w:val="24"/>
          <w:lang w:bidi="lo-LA"/>
        </w:rPr>
      </w:pPr>
    </w:p>
    <w:p w:rsidR="00A80895" w:rsidRPr="00EE469C" w:rsidRDefault="00A80895" w:rsidP="00D03929">
      <w:pPr>
        <w:spacing w:before="120" w:after="120"/>
        <w:jc w:val="center"/>
        <w:rPr>
          <w:rFonts w:ascii="Times New Roman" w:hAnsi="Times New Roman" w:cs="Phetsarath OT"/>
          <w:sz w:val="24"/>
          <w:szCs w:val="24"/>
          <w:lang w:bidi="lo-LA"/>
        </w:rPr>
      </w:pPr>
    </w:p>
    <w:p w:rsidR="00490457" w:rsidRPr="00EE469C" w:rsidRDefault="00490457" w:rsidP="00D03929">
      <w:pPr>
        <w:spacing w:before="120" w:after="120"/>
        <w:jc w:val="center"/>
        <w:rPr>
          <w:rFonts w:ascii="Times New Roman" w:hAnsi="Times New Roman" w:cs="Phetsarath OT"/>
          <w:sz w:val="24"/>
          <w:szCs w:val="24"/>
          <w:lang w:bidi="lo-LA"/>
        </w:rPr>
      </w:pPr>
    </w:p>
    <w:p w:rsidR="00490457" w:rsidRPr="00EE469C" w:rsidRDefault="00490457" w:rsidP="00D03929">
      <w:pPr>
        <w:spacing w:before="120" w:after="120"/>
        <w:jc w:val="center"/>
        <w:rPr>
          <w:rFonts w:ascii="Times New Roman" w:hAnsi="Times New Roman" w:cs="Phetsarath OT"/>
          <w:sz w:val="24"/>
          <w:szCs w:val="24"/>
          <w:lang w:bidi="lo-LA"/>
        </w:rPr>
      </w:pPr>
    </w:p>
    <w:p w:rsidR="00490457" w:rsidRPr="00EE469C" w:rsidRDefault="00490457" w:rsidP="00D03929">
      <w:pPr>
        <w:spacing w:before="120" w:after="120"/>
        <w:jc w:val="center"/>
        <w:rPr>
          <w:rFonts w:ascii="Times New Roman" w:hAnsi="Times New Roman" w:cs="Phetsarath OT"/>
          <w:sz w:val="24"/>
          <w:szCs w:val="24"/>
          <w:lang w:bidi="lo-LA"/>
        </w:rPr>
      </w:pPr>
    </w:p>
    <w:p w:rsidR="00490457" w:rsidRPr="00EE469C" w:rsidRDefault="00490457" w:rsidP="00D03929">
      <w:pPr>
        <w:spacing w:before="120" w:after="120"/>
        <w:jc w:val="center"/>
        <w:rPr>
          <w:rFonts w:ascii="Times New Roman" w:hAnsi="Times New Roman" w:cs="Phetsarath OT"/>
          <w:sz w:val="24"/>
          <w:szCs w:val="24"/>
          <w:lang w:bidi="lo-LA"/>
        </w:rPr>
      </w:pPr>
    </w:p>
    <w:p w:rsidR="00490457" w:rsidRDefault="00490457" w:rsidP="00D03929">
      <w:pPr>
        <w:spacing w:before="120" w:after="120"/>
        <w:jc w:val="center"/>
        <w:rPr>
          <w:rFonts w:ascii="Times New Roman" w:hAnsi="Times New Roman" w:cs="Phetsarath OT"/>
          <w:sz w:val="24"/>
          <w:szCs w:val="24"/>
          <w:lang w:bidi="lo-LA"/>
        </w:rPr>
      </w:pPr>
    </w:p>
    <w:p w:rsidR="00CA4821" w:rsidRDefault="00CA4821" w:rsidP="00D03929">
      <w:pPr>
        <w:spacing w:before="120" w:after="120"/>
        <w:jc w:val="center"/>
        <w:rPr>
          <w:rFonts w:ascii="Times New Roman" w:hAnsi="Times New Roman" w:cs="Phetsarath OT"/>
          <w:sz w:val="24"/>
          <w:szCs w:val="24"/>
          <w:lang w:bidi="lo-LA"/>
        </w:rPr>
      </w:pPr>
    </w:p>
    <w:p w:rsidR="00CA4821" w:rsidRDefault="00CA4821" w:rsidP="00D03929">
      <w:pPr>
        <w:spacing w:before="120" w:after="120"/>
        <w:jc w:val="center"/>
        <w:rPr>
          <w:rFonts w:ascii="Times New Roman" w:hAnsi="Times New Roman" w:cs="Phetsarath OT"/>
          <w:sz w:val="24"/>
          <w:szCs w:val="24"/>
          <w:lang w:bidi="lo-LA"/>
        </w:rPr>
      </w:pPr>
    </w:p>
    <w:p w:rsidR="00956BDE" w:rsidRDefault="00956BDE" w:rsidP="00D03929">
      <w:pPr>
        <w:spacing w:before="120" w:after="120"/>
        <w:jc w:val="center"/>
        <w:rPr>
          <w:rFonts w:ascii="Times New Roman" w:hAnsi="Times New Roman" w:cs="Phetsarath OT"/>
          <w:sz w:val="24"/>
          <w:szCs w:val="24"/>
          <w:lang w:bidi="lo-LA"/>
        </w:rPr>
      </w:pPr>
    </w:p>
    <w:p w:rsidR="00956BDE" w:rsidRDefault="00956BDE" w:rsidP="00D03929">
      <w:pPr>
        <w:spacing w:before="120" w:after="120"/>
        <w:jc w:val="center"/>
        <w:rPr>
          <w:rFonts w:ascii="Times New Roman" w:hAnsi="Times New Roman" w:cs="Phetsarath OT"/>
          <w:sz w:val="24"/>
          <w:szCs w:val="24"/>
          <w:lang w:bidi="lo-LA"/>
        </w:rPr>
      </w:pPr>
    </w:p>
    <w:p w:rsidR="00956BDE" w:rsidRDefault="00956BDE" w:rsidP="00D03929">
      <w:pPr>
        <w:spacing w:before="120" w:after="120"/>
        <w:jc w:val="center"/>
        <w:rPr>
          <w:rFonts w:ascii="Times New Roman" w:hAnsi="Times New Roman" w:cs="Phetsarath OT"/>
          <w:sz w:val="24"/>
          <w:szCs w:val="24"/>
          <w:lang w:bidi="lo-LA"/>
        </w:rPr>
      </w:pPr>
    </w:p>
    <w:p w:rsidR="00CA4821" w:rsidRDefault="00CA4821" w:rsidP="00D03929">
      <w:pPr>
        <w:spacing w:before="120" w:after="120"/>
        <w:jc w:val="center"/>
        <w:rPr>
          <w:rFonts w:ascii="Times New Roman" w:hAnsi="Times New Roman" w:cs="Phetsarath OT"/>
          <w:sz w:val="24"/>
          <w:szCs w:val="24"/>
          <w:lang w:bidi="lo-LA"/>
        </w:rPr>
      </w:pPr>
    </w:p>
    <w:p w:rsidR="00CA4821" w:rsidRDefault="00CA4821" w:rsidP="00D03929">
      <w:pPr>
        <w:spacing w:before="120" w:after="120"/>
        <w:jc w:val="center"/>
        <w:rPr>
          <w:rFonts w:ascii="Times New Roman" w:hAnsi="Times New Roman" w:cs="Phetsarath OT"/>
          <w:sz w:val="24"/>
          <w:szCs w:val="24"/>
          <w:lang w:bidi="lo-LA"/>
        </w:rPr>
      </w:pPr>
    </w:p>
    <w:p w:rsidR="00CA4821" w:rsidRDefault="00CA4821" w:rsidP="00D03929">
      <w:pPr>
        <w:spacing w:before="120" w:after="120"/>
        <w:jc w:val="center"/>
        <w:rPr>
          <w:rFonts w:ascii="Times New Roman" w:hAnsi="Times New Roman" w:cs="Phetsarath OT"/>
          <w:sz w:val="24"/>
          <w:szCs w:val="24"/>
          <w:lang w:bidi="lo-LA"/>
        </w:rPr>
      </w:pPr>
    </w:p>
    <w:p w:rsidR="00DF6E34" w:rsidRPr="00CC16CB" w:rsidRDefault="00DF6E34" w:rsidP="00D03929">
      <w:pPr>
        <w:spacing w:before="120" w:after="120"/>
        <w:jc w:val="center"/>
        <w:rPr>
          <w:rFonts w:ascii="Times New Roman" w:hAnsi="Times New Roman" w:cs="Phetsarath OT"/>
          <w:b/>
          <w:bCs/>
          <w:sz w:val="24"/>
          <w:szCs w:val="24"/>
          <w:lang w:bidi="lo-LA"/>
        </w:rPr>
      </w:pPr>
      <w:r w:rsidRPr="00CC16CB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ຄຳນຳ</w:t>
      </w:r>
    </w:p>
    <w:p w:rsidR="00DF6E34" w:rsidRPr="00EE469C" w:rsidRDefault="00DF6E34" w:rsidP="00D04EB6">
      <w:pPr>
        <w:spacing w:before="120" w:after="12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 w:rsidRPr="00EE469C">
        <w:rPr>
          <w:rFonts w:ascii="Times New Roman" w:hAnsi="Times New Roman" w:cs="Phetsarath OT" w:hint="cs"/>
          <w:sz w:val="24"/>
          <w:szCs w:val="24"/>
          <w:cs/>
          <w:lang w:bidi="lo-LA"/>
        </w:rPr>
        <w:tab/>
      </w:r>
      <w:r w:rsidR="00880AF4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ລະບົບ</w:t>
      </w:r>
      <w:r w:rsidR="00B200DE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ສອບເສັງຜ່ານຄອມພິວເຕີ </w:t>
      </w:r>
      <w:r w:rsidR="00880AF4">
        <w:rPr>
          <w:rFonts w:ascii="Times New Roman" w:hAnsi="Times New Roman" w:cs="Phetsarath OT" w:hint="cs"/>
          <w:sz w:val="24"/>
          <w:szCs w:val="24"/>
          <w:cs/>
          <w:lang w:bidi="lo-LA"/>
        </w:rPr>
        <w:t>ເປັນລະບົບ</w:t>
      </w:r>
      <w:r w:rsidR="00B200DE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ພັດທະນາຂຶ້ນມາໂດຍທີມງານ </w:t>
      </w:r>
      <w:r w:rsidR="00B200DE">
        <w:rPr>
          <w:rFonts w:ascii="Times New Roman" w:hAnsi="Times New Roman" w:cs="Phetsarath OT"/>
          <w:sz w:val="24"/>
          <w:szCs w:val="24"/>
          <w:lang w:bidi="lo-LA"/>
        </w:rPr>
        <w:t xml:space="preserve">“EASY TRADING” </w:t>
      </w:r>
      <w:r w:rsidR="00306C74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ຮູບແບບການພັດທະນາຈະເປັນ </w:t>
      </w:r>
      <w:r w:rsidR="00306C74">
        <w:rPr>
          <w:rFonts w:ascii="Times New Roman" w:hAnsi="Times New Roman" w:cs="Phetsarath OT"/>
          <w:sz w:val="24"/>
          <w:szCs w:val="24"/>
          <w:lang w:bidi="lo-LA"/>
        </w:rPr>
        <w:t>Web Application</w:t>
      </w:r>
      <w:r w:rsidR="00306C74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, ການເຂົ້າເຖິງລະບົບແມ່ນຜ່ານທາງໂປຣແກຣມ </w:t>
      </w:r>
      <w:r w:rsidR="00306C74">
        <w:rPr>
          <w:rFonts w:ascii="Times New Roman" w:hAnsi="Times New Roman" w:cs="Phetsarath OT"/>
          <w:sz w:val="24"/>
          <w:szCs w:val="24"/>
          <w:lang w:bidi="lo-LA"/>
        </w:rPr>
        <w:t>Browser</w:t>
      </w:r>
      <w:r w:rsidR="00306C74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ເຊີ່ງສສາມາດນຳໃຊ້ຄອມພິວເຕີ ຫຼື ໂທລະສັບ </w:t>
      </w:r>
      <w:r w:rsidR="00306C74">
        <w:rPr>
          <w:rFonts w:ascii="Times New Roman" w:hAnsi="Times New Roman" w:cs="Phetsarath OT"/>
          <w:sz w:val="24"/>
          <w:szCs w:val="24"/>
          <w:lang w:bidi="lo-LA"/>
        </w:rPr>
        <w:t xml:space="preserve">SmartPhone </w:t>
      </w:r>
      <w:r w:rsidR="00306C74">
        <w:rPr>
          <w:rFonts w:ascii="Times New Roman" w:hAnsi="Times New Roman" w:cs="Phetsarath OT" w:hint="cs"/>
          <w:sz w:val="24"/>
          <w:szCs w:val="24"/>
          <w:cs/>
          <w:lang w:bidi="lo-LA"/>
        </w:rPr>
        <w:t>ຕ່າງໆໄດ້.</w:t>
      </w:r>
      <w:r w:rsidR="00306C74">
        <w:rPr>
          <w:rFonts w:ascii="Times New Roman" w:hAnsi="Times New Roman" w:cs="Phetsarath OT"/>
          <w:sz w:val="24"/>
          <w:szCs w:val="24"/>
          <w:lang w:bidi="lo-LA"/>
        </w:rPr>
        <w:t xml:space="preserve"> </w:t>
      </w:r>
      <w:r w:rsidR="00B200DE">
        <w:rPr>
          <w:rFonts w:ascii="Times New Roman" w:hAnsi="Times New Roman" w:cs="Phetsarath OT" w:hint="cs"/>
          <w:sz w:val="24"/>
          <w:szCs w:val="24"/>
          <w:cs/>
          <w:lang w:bidi="lo-LA"/>
        </w:rPr>
        <w:t>ເປັນລະບົບ</w:t>
      </w:r>
      <w:r w:rsidR="00880AF4">
        <w:rPr>
          <w:rFonts w:ascii="Times New Roman" w:hAnsi="Times New Roman" w:cs="Phetsarath OT" w:hint="cs"/>
          <w:sz w:val="24"/>
          <w:szCs w:val="24"/>
          <w:cs/>
          <w:lang w:bidi="lo-LA"/>
        </w:rPr>
        <w:t>ທີ່</w:t>
      </w:r>
      <w:r w:rsidR="00B200DE">
        <w:rPr>
          <w:rFonts w:ascii="Times New Roman" w:hAnsi="Times New Roman" w:cs="Phetsarath OT" w:hint="cs"/>
          <w:sz w:val="24"/>
          <w:szCs w:val="24"/>
          <w:cs/>
          <w:lang w:bidi="lo-LA"/>
        </w:rPr>
        <w:t>ເໝາະສົມນຳ</w:t>
      </w:r>
      <w:r w:rsidR="00880AF4">
        <w:rPr>
          <w:rFonts w:ascii="Times New Roman" w:hAnsi="Times New Roman" w:cs="Phetsarath OT" w:hint="cs"/>
          <w:sz w:val="24"/>
          <w:szCs w:val="24"/>
          <w:cs/>
          <w:lang w:bidi="lo-LA"/>
        </w:rPr>
        <w:t>ໃຊ້ໃນ</w:t>
      </w:r>
      <w:r w:rsidR="00B200DE">
        <w:rPr>
          <w:rFonts w:ascii="Times New Roman" w:hAnsi="Times New Roman" w:cs="Phetsarath OT" w:hint="cs"/>
          <w:sz w:val="24"/>
          <w:szCs w:val="24"/>
          <w:cs/>
          <w:lang w:bidi="lo-LA"/>
        </w:rPr>
        <w:t>ບັນດາອົງກອນທີ່ມີການສອບເສັງທົດສອບຄວາມຮູ້ຂອງພະນັກງານ ປະຈຳໄຕມາດຕ່າງໆ (ທົບທວນຄວາມຮູ້ ເພື່ອຄຸນນະພາບຂອງວຽກງານ)</w:t>
      </w:r>
      <w:r w:rsidR="00771B36">
        <w:rPr>
          <w:rFonts w:ascii="Times New Roman" w:hAnsi="Times New Roman" w:cs="Phetsarath OT" w:hint="cs"/>
          <w:sz w:val="24"/>
          <w:szCs w:val="24"/>
          <w:cs/>
          <w:lang w:bidi="lo-LA"/>
        </w:rPr>
        <w:t>.</w:t>
      </w:r>
      <w:r w:rsidR="00B200DE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</w:t>
      </w:r>
      <w:r w:rsidR="00771B36">
        <w:rPr>
          <w:rFonts w:ascii="Times New Roman" w:hAnsi="Times New Roman" w:cs="Phetsarath OT" w:hint="cs"/>
          <w:sz w:val="24"/>
          <w:szCs w:val="24"/>
          <w:cs/>
          <w:lang w:bidi="lo-LA"/>
        </w:rPr>
        <w:t>ສະດວກ</w:t>
      </w:r>
      <w:r w:rsidR="00B531B9">
        <w:rPr>
          <w:rFonts w:ascii="Times New Roman" w:hAnsi="Times New Roman" w:cs="Phetsarath OT" w:hint="cs"/>
          <w:sz w:val="24"/>
          <w:szCs w:val="24"/>
          <w:cs/>
          <w:lang w:bidi="lo-LA"/>
        </w:rPr>
        <w:t>ງ່າຍ</w:t>
      </w:r>
      <w:r w:rsidR="00B200DE">
        <w:rPr>
          <w:rFonts w:ascii="Times New Roman" w:hAnsi="Times New Roman" w:cs="Phetsarath OT" w:hint="cs"/>
          <w:sz w:val="24"/>
          <w:szCs w:val="24"/>
          <w:cs/>
          <w:lang w:bidi="lo-LA"/>
        </w:rPr>
        <w:t>ໃນການຈັດການ</w:t>
      </w:r>
      <w:r w:rsidR="00771B36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ແລະ ເກັບກຳຂໍ້ມູນຕ່າງໆ ບໍ່ວ່າຈະເປັນເບື້້ອງຂອງອາຈານສອນ ແລະ ນັກສອບເສັງ</w:t>
      </w:r>
      <w:r w:rsidR="00306C74">
        <w:rPr>
          <w:rFonts w:ascii="Times New Roman" w:hAnsi="Times New Roman" w:cs="Phetsarath OT" w:hint="cs"/>
          <w:sz w:val="24"/>
          <w:szCs w:val="24"/>
          <w:cs/>
          <w:lang w:bidi="lo-LA"/>
        </w:rPr>
        <w:t>.</w:t>
      </w:r>
      <w:r w:rsidR="00BB03C8" w:rsidRPr="00EE469C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</w:t>
      </w:r>
    </w:p>
    <w:p w:rsidR="00306C74" w:rsidRPr="00283AC9" w:rsidRDefault="00BB03C8" w:rsidP="00B531B9">
      <w:pPr>
        <w:spacing w:before="120" w:after="120"/>
        <w:jc w:val="both"/>
        <w:rPr>
          <w:rFonts w:ascii="Times New Roman" w:hAnsi="Times New Roman" w:cs="Phetsarath OT"/>
          <w:sz w:val="24"/>
          <w:szCs w:val="24"/>
          <w:highlight w:val="yellow"/>
          <w:lang w:bidi="lo-LA"/>
        </w:rPr>
      </w:pPr>
      <w:r w:rsidRPr="00EE469C">
        <w:rPr>
          <w:rFonts w:ascii="Times New Roman" w:hAnsi="Times New Roman" w:cs="Phetsarath OT" w:hint="cs"/>
          <w:sz w:val="24"/>
          <w:szCs w:val="24"/>
          <w:cs/>
          <w:lang w:bidi="lo-LA"/>
        </w:rPr>
        <w:tab/>
      </w:r>
      <w:r w:rsidR="005750A4" w:rsidRPr="00EE469C">
        <w:rPr>
          <w:rFonts w:ascii="Times New Roman" w:hAnsi="Times New Roman" w:cs="Phetsarath OT" w:hint="cs"/>
          <w:sz w:val="24"/>
          <w:szCs w:val="24"/>
          <w:cs/>
          <w:lang w:bidi="lo-LA"/>
        </w:rPr>
        <w:t>ຄູ່ມືສະບັບນີ້</w:t>
      </w:r>
      <w:r w:rsidR="00227F1B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ແມ່ນໄດ້ແນະນຳລາຍລະອຽດແຕ່ລະຂັ້ນຕອນການປະຕິບັດ ທັງເບື້ອງຂອງອາຈານສອນ </w:t>
      </w:r>
      <w:r w:rsidR="00227F1B">
        <w:rPr>
          <w:rFonts w:ascii="Times New Roman" w:hAnsi="Times New Roman" w:cs="Phetsarath OT"/>
          <w:sz w:val="24"/>
          <w:szCs w:val="24"/>
          <w:lang w:bidi="lo-LA"/>
        </w:rPr>
        <w:t xml:space="preserve">(Admin) </w:t>
      </w:r>
      <w:r w:rsidR="00227F1B">
        <w:rPr>
          <w:rFonts w:ascii="Times New Roman" w:hAnsi="Times New Roman" w:cs="Phetsarath OT" w:hint="cs"/>
          <w:sz w:val="24"/>
          <w:szCs w:val="24"/>
          <w:cs/>
          <w:lang w:bidi="lo-LA"/>
        </w:rPr>
        <w:t>ແລະ ເບື້ອງຂອງນັກສອບເສັງ</w:t>
      </w:r>
      <w:r w:rsidR="00CC7E61">
        <w:rPr>
          <w:rFonts w:ascii="Times New Roman" w:hAnsi="Times New Roman" w:cs="Phetsarath OT" w:hint="cs"/>
          <w:sz w:val="24"/>
          <w:szCs w:val="24"/>
          <w:cs/>
          <w:lang w:bidi="lo-LA"/>
        </w:rPr>
        <w:t>. ເບື້ອງຂອງອາຈານສອນມີໜ້າທີ່ໃນການຈັດການຂໍ້ມູນຕ່າງເຊັ່ນ: ຂໍ້ມູນພະແນກ</w:t>
      </w:r>
      <w:r w:rsidR="00306C74">
        <w:rPr>
          <w:rFonts w:ascii="Times New Roman" w:hAnsi="Times New Roman" w:cs="Phetsarath OT"/>
          <w:sz w:val="24"/>
          <w:szCs w:val="24"/>
          <w:lang w:bidi="lo-LA"/>
        </w:rPr>
        <w:t xml:space="preserve">, </w:t>
      </w:r>
      <w:r w:rsidR="00306C74">
        <w:rPr>
          <w:rFonts w:ascii="Times New Roman" w:hAnsi="Times New Roman" w:cs="Phetsarath OT" w:hint="cs"/>
          <w:sz w:val="24"/>
          <w:szCs w:val="24"/>
          <w:cs/>
          <w:lang w:bidi="lo-LA"/>
        </w:rPr>
        <w:t>ຂໍ້ມູນພະນັກງານ(ຜູ້ສອບເສັງ), ຂໍ້ມູນ</w:t>
      </w:r>
      <w:r w:rsidR="00CC7E61">
        <w:rPr>
          <w:rFonts w:ascii="Times New Roman" w:hAnsi="Times New Roman" w:cs="Phetsarath OT" w:hint="cs"/>
          <w:sz w:val="24"/>
          <w:szCs w:val="24"/>
          <w:cs/>
          <w:lang w:bidi="lo-LA"/>
        </w:rPr>
        <w:t>ວິຊາເສັງ,</w:t>
      </w:r>
      <w:r w:rsidR="00306C74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ຄຳຖາມສອບເສັງ, </w:t>
      </w:r>
      <w:r w:rsidR="005750A4" w:rsidRPr="00EE469C">
        <w:rPr>
          <w:rFonts w:ascii="Times New Roman" w:hAnsi="Times New Roman" w:cs="Phetsarath OT" w:hint="cs"/>
          <w:sz w:val="24"/>
          <w:szCs w:val="24"/>
          <w:cs/>
          <w:lang w:bidi="lo-LA"/>
        </w:rPr>
        <w:t>ສ້າງ</w:t>
      </w:r>
      <w:r w:rsidR="00306C74">
        <w:rPr>
          <w:rFonts w:ascii="Times New Roman" w:hAnsi="Times New Roman" w:cs="Phetsarath OT" w:hint="cs"/>
          <w:sz w:val="24"/>
          <w:szCs w:val="24"/>
          <w:cs/>
          <w:lang w:bidi="lo-LA"/>
        </w:rPr>
        <w:t>ຫ້ອງເສັງ, ຫົວຂໍ້ສອບເສັງ, ກວດຜົນຄະແນນ</w:t>
      </w:r>
      <w:r w:rsidR="00B531B9">
        <w:rPr>
          <w:rFonts w:ascii="Times New Roman" w:hAnsi="Times New Roman" w:cs="Phetsarath OT" w:hint="cs"/>
          <w:sz w:val="24"/>
          <w:szCs w:val="24"/>
          <w:cs/>
          <w:lang w:bidi="lo-LA"/>
        </w:rPr>
        <w:t>,</w:t>
      </w:r>
      <w:r w:rsidR="00306C74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ໃຫ້ຄະແນນ</w:t>
      </w:r>
      <w:r w:rsidR="00B531B9">
        <w:rPr>
          <w:rFonts w:ascii="Times New Roman" w:hAnsi="Times New Roman" w:cs="Phetsarath OT" w:hint="cs"/>
          <w:sz w:val="24"/>
          <w:szCs w:val="24"/>
          <w:cs/>
          <w:lang w:bidi="lo-LA"/>
        </w:rPr>
        <w:t>ນັກສອບເສັງ</w:t>
      </w:r>
      <w:r w:rsidR="00306C74">
        <w:rPr>
          <w:rFonts w:ascii="Times New Roman" w:hAnsi="Times New Roman" w:cs="Phetsarath OT" w:hint="cs"/>
          <w:sz w:val="24"/>
          <w:szCs w:val="24"/>
          <w:cs/>
          <w:lang w:bidi="lo-LA"/>
        </w:rPr>
        <w:t>ສຳລັບຄຳຖາມແບບອັດຕະໄນ</w:t>
      </w:r>
      <w:r w:rsidR="00B531B9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ແລະ ເບີ່ງລາຍງານຕ່າງໆ. ສຳລັບນັກ</w:t>
      </w:r>
      <w:r w:rsidR="00306C74">
        <w:rPr>
          <w:rFonts w:ascii="Times New Roman" w:hAnsi="Times New Roman" w:cs="Phetsarath OT" w:hint="cs"/>
          <w:sz w:val="24"/>
          <w:szCs w:val="24"/>
          <w:cs/>
          <w:lang w:bidi="lo-LA"/>
        </w:rPr>
        <w:t>ສອບເສັງ</w:t>
      </w:r>
      <w:r w:rsidR="00B531B9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(ພະນັກງານ) ແມ່ນມີໜ້າທີ່ເຂົ້າສອບເສັງຕາມການອະນຸຍາດຂອງເບື້ອງອາຈານສອນ ໃນການເຂົ້າຫ້ອງເສັງເພື່ອສອບເສັງວິຊາໃດໜື່ງແມ່ນເບື້ອງອາຈານເປັນຜູ້ກຳນົດນົດວ່າ ເສັງວິຊາໃດໜື່ງມີຄຳຖາມຈັກຂໍ້, ແຕ່ລະຂໍ້ມີຄະແນນທໍ່ໃດ ແລະ ໃຊ້ເວລາສອບເສັງທໍ່ໃດ, ໃນເວລາທຳການສອບເສັງຖ້າເວລາໝົດລະບົບຈະສິນສຸດການສອບເສັງແບບອັດຈະໂນມັດເອງ ແລະ ຫຼັງຈາກສອບເສັງແລ້ວນັກສອບເສັງຍັງສາມາດເບີ່ງລາຍລະອຽດຜົນສອບເສັງຂອງຕົນເອງໃນແຕ່ລະຄັ້ງຜ່ານມາໄດ້</w:t>
      </w:r>
      <w:r w:rsidR="00306C74" w:rsidRPr="00EE469C">
        <w:rPr>
          <w:rFonts w:ascii="Times New Roman" w:hAnsi="Times New Roman" w:cs="Phetsarath OT" w:hint="cs"/>
          <w:sz w:val="24"/>
          <w:szCs w:val="24"/>
          <w:cs/>
          <w:lang w:bidi="lo-LA"/>
        </w:rPr>
        <w:t>.</w:t>
      </w:r>
    </w:p>
    <w:p w:rsidR="00BA35F1" w:rsidRPr="00EE469C" w:rsidRDefault="00BA35F1" w:rsidP="00D04EB6">
      <w:pPr>
        <w:spacing w:before="120" w:after="12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 w:rsidRPr="00EE469C">
        <w:rPr>
          <w:rFonts w:ascii="Times New Roman" w:hAnsi="Times New Roman" w:cs="Phetsarath OT" w:hint="cs"/>
          <w:sz w:val="24"/>
          <w:szCs w:val="24"/>
          <w:cs/>
          <w:lang w:bidi="lo-LA"/>
        </w:rPr>
        <w:tab/>
        <w:t>ການຂຽນຄູ້ມືສະບັບນີ້</w:t>
      </w:r>
      <w:r w:rsidR="00B85207" w:rsidRPr="00EE469C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ປາສະຈາກບໍ່ໄດ້ເຖິງຂໍ້ຂາດຕົກບົກຜ່ອງໃນດ້ານເນື້ອໃນ ເຊິ່ງຜູ້ຂຽນມີຄວາມຍິນດີທີ່ຈະໄດ້ຮັບຄຳຕຳໜິຕິຊົມ ແລະ ຄຳຄິ</w:t>
      </w:r>
      <w:r w:rsidR="00B932AD" w:rsidRPr="00EE469C">
        <w:rPr>
          <w:rFonts w:ascii="Times New Roman" w:hAnsi="Times New Roman" w:cs="Phetsarath OT" w:hint="cs"/>
          <w:sz w:val="24"/>
          <w:szCs w:val="24"/>
          <w:cs/>
          <w:lang w:bidi="lo-LA"/>
        </w:rPr>
        <w:t>ດ</w:t>
      </w:r>
      <w:r w:rsidR="00B85207" w:rsidRPr="00EE469C">
        <w:rPr>
          <w:rFonts w:ascii="Times New Roman" w:hAnsi="Times New Roman" w:cs="Phetsarath OT" w:hint="cs"/>
          <w:sz w:val="24"/>
          <w:szCs w:val="24"/>
          <w:cs/>
          <w:lang w:bidi="lo-LA"/>
        </w:rPr>
        <w:t>ເຫັນຈາກບັນດາທ່ານ ຜູ້ທີ່ໄດ້ອ່ານ ເພື່ອຈະເປັນບົດຮຽນຢ່າງຍິ່ງໃຫ້ຜູ້ຂຽນໃນການພັດທະນາໃຫ້ເກີດຜົນປະໂຫຍດ.</w:t>
      </w:r>
    </w:p>
    <w:p w:rsidR="00B932AD" w:rsidRPr="00EE469C" w:rsidRDefault="00B932AD" w:rsidP="00DF6E34">
      <w:pPr>
        <w:spacing w:before="120" w:after="120"/>
        <w:rPr>
          <w:rFonts w:ascii="Times New Roman" w:hAnsi="Times New Roman" w:cs="Phetsarath OT"/>
          <w:sz w:val="24"/>
          <w:szCs w:val="24"/>
          <w:lang w:bidi="lo-LA"/>
        </w:rPr>
      </w:pPr>
    </w:p>
    <w:p w:rsidR="00B932AD" w:rsidRPr="00EE469C" w:rsidRDefault="00B932AD" w:rsidP="00DF6E34">
      <w:pPr>
        <w:spacing w:before="120" w:after="120"/>
        <w:rPr>
          <w:rFonts w:ascii="Times New Roman" w:hAnsi="Times New Roman" w:cs="Phetsarath OT"/>
          <w:sz w:val="24"/>
          <w:szCs w:val="24"/>
          <w:lang w:bidi="lo-LA"/>
        </w:rPr>
      </w:pPr>
    </w:p>
    <w:p w:rsidR="00B932AD" w:rsidRPr="00EE469C" w:rsidRDefault="00B932AD" w:rsidP="00DF6E34">
      <w:pPr>
        <w:spacing w:before="120" w:after="120"/>
        <w:rPr>
          <w:rFonts w:ascii="Times New Roman" w:hAnsi="Times New Roman" w:cs="Phetsarath OT"/>
          <w:sz w:val="24"/>
          <w:szCs w:val="24"/>
          <w:lang w:bidi="lo-LA"/>
        </w:rPr>
      </w:pPr>
    </w:p>
    <w:p w:rsidR="00B932AD" w:rsidRPr="00EE469C" w:rsidRDefault="00B932AD" w:rsidP="00DF6E34">
      <w:pPr>
        <w:spacing w:before="120" w:after="120"/>
        <w:rPr>
          <w:rFonts w:ascii="Times New Roman" w:hAnsi="Times New Roman" w:cs="Phetsarath OT"/>
          <w:sz w:val="24"/>
          <w:szCs w:val="24"/>
          <w:lang w:bidi="lo-LA"/>
        </w:rPr>
      </w:pPr>
    </w:p>
    <w:p w:rsidR="00B932AD" w:rsidRPr="00EE469C" w:rsidRDefault="00B932AD" w:rsidP="00DF6E34">
      <w:pPr>
        <w:spacing w:before="120" w:after="120"/>
        <w:rPr>
          <w:rFonts w:ascii="Times New Roman" w:hAnsi="Times New Roman" w:cs="Phetsarath OT"/>
          <w:sz w:val="24"/>
          <w:szCs w:val="24"/>
          <w:lang w:bidi="lo-LA"/>
        </w:rPr>
      </w:pPr>
    </w:p>
    <w:p w:rsidR="00B932AD" w:rsidRPr="00EE469C" w:rsidRDefault="00B932AD" w:rsidP="00DF6E34">
      <w:pPr>
        <w:spacing w:before="120" w:after="120"/>
        <w:rPr>
          <w:rFonts w:ascii="Times New Roman" w:hAnsi="Times New Roman" w:cs="Phetsarath OT"/>
          <w:sz w:val="24"/>
          <w:szCs w:val="24"/>
          <w:lang w:bidi="lo-LA"/>
        </w:rPr>
      </w:pPr>
    </w:p>
    <w:p w:rsidR="00B932AD" w:rsidRPr="00EE469C" w:rsidRDefault="00B932AD" w:rsidP="00DF6E34">
      <w:pPr>
        <w:spacing w:before="120" w:after="120"/>
        <w:rPr>
          <w:rFonts w:ascii="Times New Roman" w:hAnsi="Times New Roman" w:cs="Phetsarath OT"/>
          <w:sz w:val="24"/>
          <w:szCs w:val="24"/>
          <w:lang w:bidi="lo-LA"/>
        </w:rPr>
      </w:pPr>
    </w:p>
    <w:p w:rsidR="00B932AD" w:rsidRPr="00EE469C" w:rsidRDefault="00B932AD" w:rsidP="00DF6E34">
      <w:pPr>
        <w:spacing w:before="120" w:after="120"/>
        <w:rPr>
          <w:rFonts w:ascii="Times New Roman" w:hAnsi="Times New Roman" w:cs="Phetsarath OT"/>
          <w:sz w:val="24"/>
          <w:szCs w:val="24"/>
          <w:lang w:bidi="lo-LA"/>
        </w:rPr>
      </w:pPr>
    </w:p>
    <w:p w:rsidR="00B932AD" w:rsidRPr="00EE469C" w:rsidRDefault="00B932AD" w:rsidP="00DF6E34">
      <w:pPr>
        <w:spacing w:before="120" w:after="120"/>
        <w:rPr>
          <w:rFonts w:ascii="Times New Roman" w:hAnsi="Times New Roman" w:cs="Phetsarath OT"/>
          <w:sz w:val="24"/>
          <w:szCs w:val="24"/>
          <w:lang w:bidi="lo-LA"/>
        </w:rPr>
      </w:pPr>
    </w:p>
    <w:p w:rsidR="00E42986" w:rsidRDefault="00E42986" w:rsidP="00D03929">
      <w:pPr>
        <w:spacing w:before="120" w:after="120"/>
        <w:jc w:val="center"/>
        <w:rPr>
          <w:rFonts w:ascii="Times New Roman" w:hAnsi="Times New Roman" w:cs="Phetsarath OT"/>
          <w:b/>
          <w:bCs/>
          <w:sz w:val="24"/>
          <w:szCs w:val="24"/>
          <w:lang w:bidi="lo-LA"/>
        </w:rPr>
      </w:pPr>
    </w:p>
    <w:p w:rsidR="00E42986" w:rsidRDefault="00E42986" w:rsidP="00D03929">
      <w:pPr>
        <w:spacing w:before="120" w:after="120"/>
        <w:jc w:val="center"/>
        <w:rPr>
          <w:rFonts w:ascii="Times New Roman" w:hAnsi="Times New Roman" w:cs="Phetsarath OT"/>
          <w:b/>
          <w:bCs/>
          <w:color w:val="000000" w:themeColor="text1"/>
          <w:sz w:val="24"/>
          <w:szCs w:val="24"/>
          <w:lang w:bidi="lo-LA"/>
        </w:rPr>
      </w:pPr>
    </w:p>
    <w:p w:rsidR="003A536A" w:rsidRDefault="003A536A" w:rsidP="00D03929">
      <w:pPr>
        <w:spacing w:before="120" w:after="120"/>
        <w:jc w:val="center"/>
        <w:rPr>
          <w:rFonts w:ascii="Times New Roman" w:hAnsi="Times New Roman" w:cs="Phetsarath OT"/>
          <w:b/>
          <w:bCs/>
          <w:color w:val="000000" w:themeColor="text1"/>
          <w:sz w:val="24"/>
          <w:szCs w:val="24"/>
          <w:lang w:bidi="lo-LA"/>
        </w:rPr>
      </w:pPr>
    </w:p>
    <w:p w:rsidR="003A536A" w:rsidRDefault="003A536A" w:rsidP="00D03929">
      <w:pPr>
        <w:spacing w:before="120" w:after="120"/>
        <w:jc w:val="center"/>
        <w:rPr>
          <w:rFonts w:ascii="Times New Roman" w:hAnsi="Times New Roman" w:cs="Phetsarath OT"/>
          <w:b/>
          <w:bCs/>
          <w:color w:val="000000" w:themeColor="text1"/>
          <w:sz w:val="24"/>
          <w:szCs w:val="24"/>
          <w:lang w:bidi="lo-LA"/>
        </w:rPr>
      </w:pPr>
    </w:p>
    <w:p w:rsidR="00956BDE" w:rsidRDefault="00956BDE" w:rsidP="00D03929">
      <w:pPr>
        <w:spacing w:before="120" w:after="120"/>
        <w:jc w:val="center"/>
        <w:rPr>
          <w:rFonts w:ascii="Times New Roman" w:hAnsi="Times New Roman" w:cs="Phetsarath OT"/>
          <w:b/>
          <w:bCs/>
          <w:color w:val="000000" w:themeColor="text1"/>
          <w:sz w:val="24"/>
          <w:szCs w:val="24"/>
          <w:lang w:bidi="lo-LA"/>
        </w:rPr>
      </w:pPr>
    </w:p>
    <w:p w:rsidR="00956BDE" w:rsidRDefault="00956BDE" w:rsidP="00D03929">
      <w:pPr>
        <w:spacing w:before="120" w:after="120"/>
        <w:jc w:val="center"/>
        <w:rPr>
          <w:rFonts w:ascii="Times New Roman" w:hAnsi="Times New Roman" w:cs="Phetsarath OT"/>
          <w:b/>
          <w:bCs/>
          <w:color w:val="000000" w:themeColor="text1"/>
          <w:sz w:val="24"/>
          <w:szCs w:val="24"/>
          <w:lang w:bidi="lo-LA"/>
        </w:rPr>
      </w:pPr>
    </w:p>
    <w:p w:rsidR="00956BDE" w:rsidRDefault="00956BDE" w:rsidP="00D03929">
      <w:pPr>
        <w:spacing w:before="120" w:after="120"/>
        <w:jc w:val="center"/>
        <w:rPr>
          <w:rFonts w:ascii="Times New Roman" w:hAnsi="Times New Roman" w:cs="Phetsarath OT"/>
          <w:b/>
          <w:bCs/>
          <w:color w:val="000000" w:themeColor="text1"/>
          <w:sz w:val="24"/>
          <w:szCs w:val="24"/>
          <w:lang w:bidi="lo-LA"/>
        </w:rPr>
      </w:pPr>
    </w:p>
    <w:p w:rsidR="003A536A" w:rsidRDefault="003A536A" w:rsidP="00D03929">
      <w:pPr>
        <w:spacing w:before="120" w:after="120"/>
        <w:jc w:val="center"/>
        <w:rPr>
          <w:rFonts w:ascii="Times New Roman" w:hAnsi="Times New Roman" w:cs="Phetsarath OT"/>
          <w:b/>
          <w:bCs/>
          <w:color w:val="000000" w:themeColor="text1"/>
          <w:sz w:val="24"/>
          <w:szCs w:val="24"/>
          <w:lang w:bidi="lo-LA"/>
        </w:rPr>
      </w:pPr>
    </w:p>
    <w:p w:rsidR="00D03929" w:rsidRPr="00933697" w:rsidRDefault="00D03929" w:rsidP="00D03929">
      <w:pPr>
        <w:spacing w:before="120" w:after="120"/>
        <w:jc w:val="center"/>
        <w:rPr>
          <w:rFonts w:ascii="Times New Roman" w:hAnsi="Times New Roman" w:cs="Phetsarath OT"/>
          <w:b/>
          <w:bCs/>
          <w:color w:val="000000" w:themeColor="text1"/>
          <w:sz w:val="24"/>
          <w:szCs w:val="24"/>
          <w:lang w:bidi="lo-LA"/>
        </w:rPr>
      </w:pPr>
      <w:r w:rsidRPr="00933697">
        <w:rPr>
          <w:rFonts w:ascii="Times New Roman" w:hAnsi="Times New Roman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 xml:space="preserve">ຕາຕະລາງ </w:t>
      </w:r>
      <w:r w:rsidRPr="00933697">
        <w:rPr>
          <w:rFonts w:ascii="Times New Roman" w:hAnsi="Times New Roman" w:cs="Phetsarath OT"/>
          <w:b/>
          <w:bCs/>
          <w:color w:val="000000" w:themeColor="text1"/>
          <w:sz w:val="24"/>
          <w:szCs w:val="24"/>
          <w:cs/>
          <w:lang w:bidi="lo-LA"/>
        </w:rPr>
        <w:t>ສາລະບານ</w:t>
      </w:r>
    </w:p>
    <w:sdt>
      <w:sdtPr>
        <w:rPr>
          <w:rFonts w:ascii="Times New Roman" w:eastAsiaTheme="minorHAnsi" w:hAnsi="Times New Roman" w:cs="Saysettha OT"/>
          <w:b w:val="0"/>
          <w:bCs w:val="0"/>
          <w:color w:val="auto"/>
          <w:sz w:val="24"/>
          <w:szCs w:val="24"/>
          <w:lang w:eastAsia="en-US" w:bidi="th-TH"/>
        </w:rPr>
        <w:id w:val="-778945279"/>
        <w:docPartObj>
          <w:docPartGallery w:val="Table of Contents"/>
          <w:docPartUnique/>
        </w:docPartObj>
      </w:sdtPr>
      <w:sdtEndPr>
        <w:rPr>
          <w:rFonts w:cs="Phetsarath OT"/>
          <w:noProof/>
        </w:rPr>
      </w:sdtEndPr>
      <w:sdtContent>
        <w:p w:rsidR="00D83FBC" w:rsidRPr="005374A2" w:rsidRDefault="00D83FBC" w:rsidP="005374A2">
          <w:pPr>
            <w:pStyle w:val="TOCHeading"/>
            <w:spacing w:before="0" w:line="240" w:lineRule="auto"/>
            <w:rPr>
              <w:rFonts w:ascii="Times New Roman" w:hAnsi="Times New Roman" w:cs="Saysettha OT"/>
              <w:b w:val="0"/>
              <w:bCs w:val="0"/>
              <w:sz w:val="24"/>
              <w:szCs w:val="24"/>
              <w:lang w:bidi="lo-LA"/>
            </w:rPr>
          </w:pPr>
        </w:p>
        <w:p w:rsidR="009928B6" w:rsidRDefault="00D83F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r w:rsidRPr="005374A2">
            <w:rPr>
              <w:noProof w:val="0"/>
            </w:rPr>
            <w:fldChar w:fldCharType="begin"/>
          </w:r>
          <w:r w:rsidRPr="005374A2">
            <w:instrText xml:space="preserve"> TOC \o "1-3" \h \z \u </w:instrText>
          </w:r>
          <w:r w:rsidRPr="005374A2">
            <w:rPr>
              <w:noProof w:val="0"/>
            </w:rPr>
            <w:fldChar w:fldCharType="separate"/>
          </w:r>
          <w:hyperlink w:anchor="_Toc126224986" w:history="1">
            <w:r w:rsidR="009928B6" w:rsidRPr="00FD0B57">
              <w:rPr>
                <w:rStyle w:val="Hyperlink"/>
                <w:rFonts w:cs="Times New Roman"/>
                <w:lang w:bidi="lo-LA"/>
              </w:rPr>
              <w:t>1.</w:t>
            </w:r>
            <w:r w:rsidR="009928B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9928B6" w:rsidRPr="00FD0B57">
              <w:rPr>
                <w:rStyle w:val="Hyperlink"/>
                <w:rFonts w:cs="Phetsarath OT"/>
                <w:cs/>
                <w:lang w:bidi="lo-LA"/>
              </w:rPr>
              <w:t>ອະທິບາຍໜ້າຫຼັກລະບົບ</w:t>
            </w:r>
            <w:r w:rsidR="009928B6">
              <w:rPr>
                <w:webHidden/>
              </w:rPr>
              <w:tab/>
            </w:r>
            <w:r w:rsidR="009928B6">
              <w:rPr>
                <w:webHidden/>
              </w:rPr>
              <w:fldChar w:fldCharType="begin"/>
            </w:r>
            <w:r w:rsidR="009928B6">
              <w:rPr>
                <w:webHidden/>
              </w:rPr>
              <w:instrText xml:space="preserve"> PAGEREF _Toc126224986 \h </w:instrText>
            </w:r>
            <w:r w:rsidR="009928B6">
              <w:rPr>
                <w:webHidden/>
              </w:rPr>
            </w:r>
            <w:r w:rsidR="009928B6">
              <w:rPr>
                <w:webHidden/>
              </w:rPr>
              <w:fldChar w:fldCharType="separate"/>
            </w:r>
            <w:r w:rsidR="009928B6">
              <w:rPr>
                <w:webHidden/>
              </w:rPr>
              <w:t>4</w:t>
            </w:r>
            <w:r w:rsidR="009928B6">
              <w:rPr>
                <w:webHidden/>
              </w:rPr>
              <w:fldChar w:fldCharType="end"/>
            </w:r>
          </w:hyperlink>
        </w:p>
        <w:p w:rsidR="009928B6" w:rsidRDefault="009928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126224987" w:history="1">
            <w:r w:rsidRPr="00FD0B57">
              <w:rPr>
                <w:rStyle w:val="Hyperlink"/>
                <w:rFonts w:cs="Times New Roman"/>
                <w:cs/>
                <w:lang w:bidi="lo-LA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Pr="00FD0B57">
              <w:rPr>
                <w:rStyle w:val="Hyperlink"/>
                <w:rFonts w:cs="Phetsarath OT"/>
                <w:cs/>
                <w:lang w:bidi="lo-LA"/>
              </w:rPr>
              <w:t>ຈັດການຂໍ້ມູ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24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928B6" w:rsidRDefault="009928B6">
          <w:pPr>
            <w:pStyle w:val="TOC2"/>
            <w:tabs>
              <w:tab w:val="left" w:pos="880"/>
              <w:tab w:val="right" w:leader="dot" w:pos="9390"/>
            </w:tabs>
            <w:rPr>
              <w:rFonts w:eastAsiaTheme="minorEastAsia"/>
              <w:noProof/>
            </w:rPr>
          </w:pPr>
          <w:hyperlink w:anchor="_Toc126224988" w:history="1">
            <w:r w:rsidRPr="00FD0B57">
              <w:rPr>
                <w:rStyle w:val="Hyperlink"/>
                <w:rFonts w:ascii="Times New Roman" w:hAnsi="Times New Roman" w:cs="Times New Roman"/>
                <w:noProof/>
                <w:lang w:bidi="lo-LA"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FD0B57">
              <w:rPr>
                <w:rStyle w:val="Hyperlink"/>
                <w:rFonts w:ascii="Times New Roman" w:hAnsi="Times New Roman" w:cs="Phetsarath OT"/>
                <w:noProof/>
                <w:cs/>
                <w:lang w:bidi="lo-LA"/>
              </w:rPr>
              <w:t>ຂໍ້ມູນພະແນ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B6" w:rsidRDefault="009928B6">
          <w:pPr>
            <w:pStyle w:val="TOC2"/>
            <w:tabs>
              <w:tab w:val="left" w:pos="880"/>
              <w:tab w:val="right" w:leader="dot" w:pos="9390"/>
            </w:tabs>
            <w:rPr>
              <w:rFonts w:eastAsiaTheme="minorEastAsia"/>
              <w:noProof/>
            </w:rPr>
          </w:pPr>
          <w:hyperlink w:anchor="_Toc126224989" w:history="1">
            <w:r w:rsidRPr="00FD0B57">
              <w:rPr>
                <w:rStyle w:val="Hyperlink"/>
                <w:rFonts w:ascii="Times New Roman" w:hAnsi="Times New Roman" w:cs="Times New Roman"/>
                <w:noProof/>
                <w:lang w:bidi="lo-LA"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FD0B57">
              <w:rPr>
                <w:rStyle w:val="Hyperlink"/>
                <w:rFonts w:ascii="Times New Roman" w:hAnsi="Times New Roman" w:cs="Phetsarath OT"/>
                <w:noProof/>
                <w:cs/>
                <w:lang w:bidi="lo-LA"/>
              </w:rPr>
              <w:t>ຂໍ້ມູນຝ່າ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B6" w:rsidRDefault="009928B6">
          <w:pPr>
            <w:pStyle w:val="TOC2"/>
            <w:tabs>
              <w:tab w:val="left" w:pos="880"/>
              <w:tab w:val="right" w:leader="dot" w:pos="9390"/>
            </w:tabs>
            <w:rPr>
              <w:rFonts w:eastAsiaTheme="minorEastAsia"/>
              <w:noProof/>
            </w:rPr>
          </w:pPr>
          <w:hyperlink w:anchor="_Toc126224990" w:history="1">
            <w:r w:rsidRPr="00FD0B57">
              <w:rPr>
                <w:rStyle w:val="Hyperlink"/>
                <w:rFonts w:ascii="Times New Roman" w:hAnsi="Times New Roman" w:cs="Times New Roman"/>
                <w:noProof/>
                <w:lang w:bidi="lo-LA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FD0B57">
              <w:rPr>
                <w:rStyle w:val="Hyperlink"/>
                <w:rFonts w:ascii="Times New Roman" w:hAnsi="Times New Roman" w:cs="Phetsarath OT"/>
                <w:noProof/>
                <w:cs/>
                <w:lang w:bidi="lo-LA"/>
              </w:rPr>
              <w:t>ຂໍ້ມູນຕຳແໜ່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B6" w:rsidRDefault="009928B6">
          <w:pPr>
            <w:pStyle w:val="TOC2"/>
            <w:tabs>
              <w:tab w:val="left" w:pos="880"/>
              <w:tab w:val="right" w:leader="dot" w:pos="9390"/>
            </w:tabs>
            <w:rPr>
              <w:rFonts w:eastAsiaTheme="minorEastAsia"/>
              <w:noProof/>
            </w:rPr>
          </w:pPr>
          <w:hyperlink w:anchor="_Toc126224991" w:history="1">
            <w:r w:rsidRPr="00FD0B57">
              <w:rPr>
                <w:rStyle w:val="Hyperlink"/>
                <w:rFonts w:ascii="Times New Roman" w:hAnsi="Times New Roman" w:cs="Times New Roman"/>
                <w:noProof/>
                <w:lang w:bidi="lo-LA"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FD0B57">
              <w:rPr>
                <w:rStyle w:val="Hyperlink"/>
                <w:rFonts w:ascii="Times New Roman" w:hAnsi="Times New Roman" w:cs="Phetsarath OT"/>
                <w:noProof/>
                <w:cs/>
                <w:lang w:bidi="lo-LA"/>
              </w:rPr>
              <w:t>ຂໍ້ມູນພະນັກງານ (ຜູ້ໃຊ້ລະບົບ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B6" w:rsidRDefault="009928B6">
          <w:pPr>
            <w:pStyle w:val="TOC2"/>
            <w:tabs>
              <w:tab w:val="left" w:pos="880"/>
              <w:tab w:val="right" w:leader="dot" w:pos="9390"/>
            </w:tabs>
            <w:rPr>
              <w:rFonts w:eastAsiaTheme="minorEastAsia"/>
              <w:noProof/>
            </w:rPr>
          </w:pPr>
          <w:hyperlink w:anchor="_Toc126224992" w:history="1">
            <w:r w:rsidRPr="00FD0B57">
              <w:rPr>
                <w:rStyle w:val="Hyperlink"/>
                <w:rFonts w:ascii="Times New Roman" w:hAnsi="Times New Roman" w:cs="Times New Roman"/>
                <w:noProof/>
                <w:lang w:bidi="lo-LA"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FD0B57">
              <w:rPr>
                <w:rStyle w:val="Hyperlink"/>
                <w:rFonts w:ascii="Times New Roman" w:hAnsi="Times New Roman" w:cs="Phetsarath OT"/>
                <w:noProof/>
                <w:cs/>
                <w:lang w:bidi="lo-LA"/>
              </w:rPr>
              <w:t>ກຸ່ມຜູ້ໃຊ້ງານລະບົ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B6" w:rsidRDefault="009928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126224993" w:history="1">
            <w:r w:rsidRPr="00FD0B57">
              <w:rPr>
                <w:rStyle w:val="Hyperlink"/>
                <w:rFonts w:cs="Times New Roman"/>
                <w:cs/>
                <w:lang w:bidi="lo-LA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Pr="00FD0B57">
              <w:rPr>
                <w:rStyle w:val="Hyperlink"/>
                <w:rFonts w:cs="Phetsarath OT"/>
                <w:cs/>
                <w:lang w:bidi="lo-LA"/>
              </w:rPr>
              <w:t>ຈັດການຂໍ້ມູນວິຊາເສັງ</w:t>
            </w:r>
            <w:r w:rsidRPr="00FD0B57">
              <w:rPr>
                <w:rStyle w:val="Hyperlink"/>
                <w:rFonts w:cs="Phetsarath OT"/>
                <w:lang w:bidi="lo-LA"/>
              </w:rPr>
              <w:t>,</w:t>
            </w:r>
            <w:r w:rsidRPr="00FD0B57">
              <w:rPr>
                <w:rStyle w:val="Hyperlink"/>
                <w:rFonts w:cs="Phetsarath OT"/>
                <w:cs/>
                <w:lang w:bidi="lo-LA"/>
              </w:rPr>
              <w:t xml:space="preserve"> ຄຳຖາມສອບເສັງ ແລະ ສ້າງຫົວຂໍ້ສອບເສັ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24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928B6" w:rsidRDefault="009928B6">
          <w:pPr>
            <w:pStyle w:val="TOC2"/>
            <w:tabs>
              <w:tab w:val="left" w:pos="880"/>
              <w:tab w:val="right" w:leader="dot" w:pos="9390"/>
            </w:tabs>
            <w:rPr>
              <w:rFonts w:eastAsiaTheme="minorEastAsia"/>
              <w:noProof/>
            </w:rPr>
          </w:pPr>
          <w:hyperlink w:anchor="_Toc126224994" w:history="1">
            <w:r w:rsidRPr="00FD0B57">
              <w:rPr>
                <w:rStyle w:val="Hyperlink"/>
                <w:rFonts w:ascii="Times New Roman" w:hAnsi="Times New Roman" w:cs="Times New Roman"/>
                <w:noProof/>
                <w:lang w:bidi="lo-LA"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FD0B57">
              <w:rPr>
                <w:rStyle w:val="Hyperlink"/>
                <w:rFonts w:ascii="Times New Roman" w:hAnsi="Times New Roman" w:cs="Phetsarath OT"/>
                <w:noProof/>
                <w:cs/>
                <w:lang w:bidi="lo-LA"/>
              </w:rPr>
              <w:t>ຂໍ້ມູນວິຊາເສັ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B6" w:rsidRDefault="009928B6">
          <w:pPr>
            <w:pStyle w:val="TOC2"/>
            <w:tabs>
              <w:tab w:val="left" w:pos="880"/>
              <w:tab w:val="right" w:leader="dot" w:pos="9390"/>
            </w:tabs>
            <w:rPr>
              <w:rFonts w:eastAsiaTheme="minorEastAsia"/>
              <w:noProof/>
            </w:rPr>
          </w:pPr>
          <w:hyperlink w:anchor="_Toc126224995" w:history="1">
            <w:r w:rsidRPr="00FD0B57">
              <w:rPr>
                <w:rStyle w:val="Hyperlink"/>
                <w:rFonts w:ascii="Times New Roman" w:hAnsi="Times New Roman" w:cs="Times New Roman"/>
                <w:noProof/>
                <w:lang w:bidi="lo-LA"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FD0B57">
              <w:rPr>
                <w:rStyle w:val="Hyperlink"/>
                <w:rFonts w:ascii="Times New Roman" w:hAnsi="Times New Roman" w:cs="Phetsarath OT"/>
                <w:noProof/>
                <w:cs/>
                <w:lang w:bidi="lo-LA"/>
              </w:rPr>
              <w:t>ຂໍ້ມູນຄຳຖາມສອບເສັງແຕ່ລະວິຊ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B6" w:rsidRDefault="009928B6">
          <w:pPr>
            <w:pStyle w:val="TOC2"/>
            <w:tabs>
              <w:tab w:val="left" w:pos="880"/>
              <w:tab w:val="right" w:leader="dot" w:pos="9390"/>
            </w:tabs>
            <w:rPr>
              <w:rFonts w:eastAsiaTheme="minorEastAsia"/>
              <w:noProof/>
            </w:rPr>
          </w:pPr>
          <w:hyperlink w:anchor="_Toc126224996" w:history="1">
            <w:r w:rsidRPr="00FD0B57">
              <w:rPr>
                <w:rStyle w:val="Hyperlink"/>
                <w:rFonts w:ascii="Times New Roman" w:hAnsi="Times New Roman" w:cs="Times New Roman"/>
                <w:noProof/>
                <w:lang w:bidi="lo-LA"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FD0B57">
              <w:rPr>
                <w:rStyle w:val="Hyperlink"/>
                <w:rFonts w:ascii="Times New Roman" w:hAnsi="Times New Roman" w:cs="Phetsarath OT"/>
                <w:noProof/>
                <w:cs/>
                <w:lang w:bidi="lo-LA"/>
              </w:rPr>
              <w:t>ຂໍ້ມູນຫົວຂໍ້ສອບເສັ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B6" w:rsidRDefault="009928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126224997" w:history="1">
            <w:r w:rsidRPr="00FD0B57">
              <w:rPr>
                <w:rStyle w:val="Hyperlink"/>
                <w:rFonts w:cs="Times New Roman"/>
                <w:cs/>
                <w:lang w:bidi="lo-LA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Pr="00FD0B57">
              <w:rPr>
                <w:rStyle w:val="Hyperlink"/>
                <w:rFonts w:cs="Phetsarath OT"/>
                <w:cs/>
                <w:lang w:bidi="lo-LA"/>
              </w:rPr>
              <w:t>ຂໍ້ມູນຫ້ອງສອບເສັ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24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9928B6" w:rsidRDefault="009928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126224998" w:history="1">
            <w:r w:rsidRPr="00FD0B57">
              <w:rPr>
                <w:rStyle w:val="Hyperlink"/>
                <w:rFonts w:cs="Times New Roman"/>
                <w:cs/>
                <w:lang w:bidi="lo-LA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Pr="00FD0B57">
              <w:rPr>
                <w:rStyle w:val="Hyperlink"/>
                <w:rFonts w:cs="Phetsarath OT"/>
                <w:cs/>
                <w:lang w:bidi="lo-LA"/>
              </w:rPr>
              <w:t>ຈັດການການສອບເສັ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24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9928B6" w:rsidRDefault="009928B6">
          <w:pPr>
            <w:pStyle w:val="TOC2"/>
            <w:tabs>
              <w:tab w:val="left" w:pos="880"/>
              <w:tab w:val="right" w:leader="dot" w:pos="9390"/>
            </w:tabs>
            <w:rPr>
              <w:rFonts w:eastAsiaTheme="minorEastAsia"/>
              <w:noProof/>
            </w:rPr>
          </w:pPr>
          <w:hyperlink w:anchor="_Toc126224999" w:history="1">
            <w:r w:rsidRPr="00FD0B57">
              <w:rPr>
                <w:rStyle w:val="Hyperlink"/>
                <w:rFonts w:ascii="Times New Roman" w:hAnsi="Times New Roman" w:cs="Times New Roman"/>
                <w:noProof/>
                <w:lang w:bidi="lo-LA"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FD0B57">
              <w:rPr>
                <w:rStyle w:val="Hyperlink"/>
                <w:rFonts w:ascii="Times New Roman" w:hAnsi="Times New Roman" w:cs="Phetsarath OT"/>
                <w:noProof/>
                <w:cs/>
                <w:lang w:bidi="lo-LA"/>
              </w:rPr>
              <w:t>ການເປີດ-ປິດຫົວຂ້ສອບເສັ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B6" w:rsidRDefault="009928B6">
          <w:pPr>
            <w:pStyle w:val="TOC2"/>
            <w:tabs>
              <w:tab w:val="left" w:pos="880"/>
              <w:tab w:val="right" w:leader="dot" w:pos="9390"/>
            </w:tabs>
            <w:rPr>
              <w:rFonts w:eastAsiaTheme="minorEastAsia"/>
              <w:noProof/>
            </w:rPr>
          </w:pPr>
          <w:hyperlink w:anchor="_Toc126225000" w:history="1">
            <w:r w:rsidRPr="00FD0B57">
              <w:rPr>
                <w:rStyle w:val="Hyperlink"/>
                <w:rFonts w:ascii="Times New Roman" w:hAnsi="Times New Roman" w:cs="Times New Roman"/>
                <w:noProof/>
                <w:lang w:bidi="lo-LA"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FD0B57">
              <w:rPr>
                <w:rStyle w:val="Hyperlink"/>
                <w:rFonts w:ascii="Times New Roman" w:hAnsi="Times New Roman" w:cs="Phetsarath OT"/>
                <w:noProof/>
                <w:cs/>
                <w:lang w:bidi="lo-LA"/>
              </w:rPr>
              <w:t>ການກວດບົດສອບເສັ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B6" w:rsidRDefault="009928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126225001" w:history="1">
            <w:r w:rsidRPr="00FD0B57">
              <w:rPr>
                <w:rStyle w:val="Hyperlink"/>
                <w:rFonts w:cs="Times New Roman"/>
                <w:lang w:bidi="lo-LA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Pr="00FD0B57">
              <w:rPr>
                <w:rStyle w:val="Hyperlink"/>
                <w:rFonts w:cs="Phetsarath OT"/>
                <w:cs/>
                <w:lang w:bidi="lo-LA"/>
              </w:rPr>
              <w:t>ຜົນຂອງການສອບເສັ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25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9928B6" w:rsidRDefault="009928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126225002" w:history="1">
            <w:r w:rsidRPr="00FD0B57">
              <w:rPr>
                <w:rStyle w:val="Hyperlink"/>
                <w:rFonts w:eastAsia="Phetsarath OT" w:cs="Times New Roman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Pr="00FD0B57">
              <w:rPr>
                <w:rStyle w:val="Hyperlink"/>
                <w:rFonts w:cs="Phetsarath OT"/>
                <w:cs/>
                <w:lang w:bidi="lo-LA"/>
              </w:rPr>
              <w:t>ພາກສ່ວນນັກສອບເສັ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25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9928B6" w:rsidRDefault="009928B6">
          <w:pPr>
            <w:pStyle w:val="TOC2"/>
            <w:tabs>
              <w:tab w:val="left" w:pos="880"/>
              <w:tab w:val="right" w:leader="dot" w:pos="9390"/>
            </w:tabs>
            <w:rPr>
              <w:rFonts w:eastAsiaTheme="minorEastAsia"/>
              <w:noProof/>
            </w:rPr>
          </w:pPr>
          <w:hyperlink w:anchor="_Toc126225003" w:history="1">
            <w:r w:rsidRPr="00FD0B57">
              <w:rPr>
                <w:rStyle w:val="Hyperlink"/>
                <w:rFonts w:ascii="Times New Roman" w:eastAsia="Phetsarath OT" w:hAnsi="Times New Roman" w:cs="Times New Roman"/>
                <w:noProof/>
              </w:rPr>
              <w:t>7.1.</w:t>
            </w:r>
            <w:r>
              <w:rPr>
                <w:rFonts w:eastAsiaTheme="minorEastAsia"/>
                <w:noProof/>
              </w:rPr>
              <w:tab/>
            </w:r>
            <w:r w:rsidRPr="00FD0B57">
              <w:rPr>
                <w:rStyle w:val="Hyperlink"/>
                <w:rFonts w:ascii="Times New Roman" w:eastAsia="Phetsarath OT" w:hAnsi="Times New Roman" w:cs="Phetsarath OT"/>
                <w:noProof/>
                <w:spacing w:val="-3"/>
                <w:cs/>
                <w:lang w:bidi="lo-LA"/>
              </w:rPr>
              <w:t>ຂັ້ນຕອນການເຂົ້າ</w:t>
            </w:r>
            <w:r w:rsidRPr="00FD0B57">
              <w:rPr>
                <w:rStyle w:val="Hyperlink"/>
                <w:rFonts w:ascii="Times New Roman" w:eastAsia="Phetsarath OT" w:hAnsi="Times New Roman" w:cs="Phetsarath OT"/>
                <w:noProof/>
                <w:cs/>
                <w:lang w:bidi="lo-LA"/>
              </w:rPr>
              <w:t>ສ</w:t>
            </w:r>
            <w:r w:rsidRPr="00FD0B57">
              <w:rPr>
                <w:rStyle w:val="Hyperlink"/>
                <w:rFonts w:ascii="Times New Roman" w:eastAsia="Phetsarath OT" w:hAnsi="Times New Roman" w:cs="Phetsarath OT"/>
                <w:noProof/>
                <w:spacing w:val="-6"/>
                <w:cs/>
                <w:lang w:bidi="lo-LA"/>
              </w:rPr>
              <w:t>ອ</w:t>
            </w:r>
            <w:r w:rsidRPr="00FD0B57">
              <w:rPr>
                <w:rStyle w:val="Hyperlink"/>
                <w:rFonts w:ascii="Times New Roman" w:eastAsia="Phetsarath OT" w:hAnsi="Times New Roman" w:cs="Phetsarath OT"/>
                <w:noProof/>
                <w:spacing w:val="-5"/>
                <w:cs/>
                <w:lang w:bidi="lo-LA"/>
              </w:rPr>
              <w:t>ບ</w:t>
            </w:r>
            <w:r w:rsidRPr="00FD0B57">
              <w:rPr>
                <w:rStyle w:val="Hyperlink"/>
                <w:rFonts w:ascii="Times New Roman" w:eastAsia="Phetsarath OT" w:hAnsi="Times New Roman" w:cs="Phetsarath OT"/>
                <w:noProof/>
                <w:cs/>
                <w:lang w:bidi="lo-LA"/>
              </w:rPr>
              <w:t>ເ</w:t>
            </w:r>
            <w:r w:rsidRPr="00FD0B57">
              <w:rPr>
                <w:rStyle w:val="Hyperlink"/>
                <w:rFonts w:ascii="Times New Roman" w:eastAsia="Phetsarath OT" w:hAnsi="Times New Roman" w:cs="Phetsarath OT"/>
                <w:noProof/>
                <w:spacing w:val="-4"/>
                <w:cs/>
                <w:lang w:bidi="lo-LA"/>
              </w:rPr>
              <w:t>ສັ</w:t>
            </w:r>
            <w:r w:rsidRPr="00FD0B57">
              <w:rPr>
                <w:rStyle w:val="Hyperlink"/>
                <w:rFonts w:ascii="Times New Roman" w:eastAsia="Phetsarath OT" w:hAnsi="Times New Roman" w:cs="Phetsarath OT"/>
                <w:noProof/>
                <w:cs/>
                <w:lang w:bidi="lo-LA"/>
              </w:rPr>
              <w:t>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B6" w:rsidRDefault="009928B6">
          <w:pPr>
            <w:pStyle w:val="TOC2"/>
            <w:tabs>
              <w:tab w:val="left" w:pos="880"/>
              <w:tab w:val="right" w:leader="dot" w:pos="9390"/>
            </w:tabs>
            <w:rPr>
              <w:rFonts w:eastAsiaTheme="minorEastAsia"/>
              <w:noProof/>
            </w:rPr>
          </w:pPr>
          <w:hyperlink w:anchor="_Toc126225004" w:history="1">
            <w:r w:rsidRPr="00FD0B57">
              <w:rPr>
                <w:rStyle w:val="Hyperlink"/>
                <w:rFonts w:ascii="Times New Roman" w:eastAsia="Phetsarath OT" w:hAnsi="Times New Roman" w:cs="Times New Roman"/>
                <w:noProof/>
                <w:lang w:bidi="lo-LA"/>
              </w:rPr>
              <w:t>7.2.</w:t>
            </w:r>
            <w:r>
              <w:rPr>
                <w:rFonts w:eastAsiaTheme="minorEastAsia"/>
                <w:noProof/>
              </w:rPr>
              <w:tab/>
            </w:r>
            <w:r w:rsidRPr="00FD0B57">
              <w:rPr>
                <w:rStyle w:val="Hyperlink"/>
                <w:rFonts w:ascii="Times New Roman" w:eastAsia="Phetsarath OT" w:hAnsi="Times New Roman" w:cs="Phetsarath OT"/>
                <w:noProof/>
                <w:spacing w:val="-3"/>
                <w:cs/>
                <w:lang w:bidi="lo-LA"/>
              </w:rPr>
              <w:t>ການ</w:t>
            </w:r>
            <w:r w:rsidRPr="00FD0B57">
              <w:rPr>
                <w:rStyle w:val="Hyperlink"/>
                <w:rFonts w:ascii="Times New Roman" w:eastAsia="Phetsarath OT" w:hAnsi="Times New Roman" w:cs="Phetsarath OT"/>
                <w:noProof/>
                <w:cs/>
                <w:lang w:bidi="lo-LA"/>
              </w:rPr>
              <w:t>ສ</w:t>
            </w:r>
            <w:r w:rsidRPr="00FD0B57">
              <w:rPr>
                <w:rStyle w:val="Hyperlink"/>
                <w:rFonts w:ascii="Times New Roman" w:eastAsia="Phetsarath OT" w:hAnsi="Times New Roman" w:cs="Phetsarath OT"/>
                <w:noProof/>
                <w:spacing w:val="-6"/>
                <w:cs/>
                <w:lang w:bidi="lo-LA"/>
              </w:rPr>
              <w:t>ອ</w:t>
            </w:r>
            <w:r w:rsidRPr="00FD0B57">
              <w:rPr>
                <w:rStyle w:val="Hyperlink"/>
                <w:rFonts w:ascii="Times New Roman" w:eastAsia="Phetsarath OT" w:hAnsi="Times New Roman" w:cs="Phetsarath OT"/>
                <w:noProof/>
                <w:spacing w:val="-5"/>
                <w:cs/>
                <w:lang w:bidi="lo-LA"/>
              </w:rPr>
              <w:t>ບ</w:t>
            </w:r>
            <w:r w:rsidRPr="00FD0B57">
              <w:rPr>
                <w:rStyle w:val="Hyperlink"/>
                <w:rFonts w:ascii="Times New Roman" w:eastAsia="Phetsarath OT" w:hAnsi="Times New Roman" w:cs="Phetsarath OT"/>
                <w:noProof/>
                <w:cs/>
                <w:lang w:bidi="lo-LA"/>
              </w:rPr>
              <w:t>ເ</w:t>
            </w:r>
            <w:r w:rsidRPr="00FD0B57">
              <w:rPr>
                <w:rStyle w:val="Hyperlink"/>
                <w:rFonts w:ascii="Times New Roman" w:eastAsia="Phetsarath OT" w:hAnsi="Times New Roman" w:cs="Phetsarath OT"/>
                <w:noProof/>
                <w:spacing w:val="-4"/>
                <w:cs/>
                <w:lang w:bidi="lo-LA"/>
              </w:rPr>
              <w:t>ສັ</w:t>
            </w:r>
            <w:r w:rsidRPr="00FD0B57">
              <w:rPr>
                <w:rStyle w:val="Hyperlink"/>
                <w:rFonts w:ascii="Times New Roman" w:eastAsia="Phetsarath OT" w:hAnsi="Times New Roman" w:cs="Phetsarath OT"/>
                <w:noProof/>
                <w:cs/>
                <w:lang w:bidi="lo-LA"/>
              </w:rPr>
              <w:t>ງທົດລອ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FBC" w:rsidRPr="00EE469C" w:rsidRDefault="00D83FBC" w:rsidP="005374A2">
          <w:pPr>
            <w:spacing w:line="240" w:lineRule="auto"/>
            <w:rPr>
              <w:rFonts w:ascii="Times New Roman" w:hAnsi="Times New Roman" w:cs="Phetsarath OT"/>
              <w:sz w:val="24"/>
              <w:szCs w:val="24"/>
            </w:rPr>
          </w:pPr>
          <w:r w:rsidRPr="005374A2">
            <w:rPr>
              <w:rFonts w:ascii="Times New Roman" w:hAnsi="Times New Roman" w:cs="Saysettha OT"/>
              <w:noProof/>
              <w:sz w:val="24"/>
              <w:szCs w:val="24"/>
            </w:rPr>
            <w:fldChar w:fldCharType="end"/>
          </w:r>
        </w:p>
      </w:sdtContent>
    </w:sdt>
    <w:p w:rsidR="0068422A" w:rsidRDefault="0068422A">
      <w:pPr>
        <w:rPr>
          <w:rFonts w:ascii="Times New Roman" w:hAnsi="Times New Roman" w:cs="Phetsarath OT"/>
          <w:color w:val="000000" w:themeColor="text1"/>
          <w:sz w:val="24"/>
          <w:szCs w:val="24"/>
        </w:rPr>
      </w:pPr>
      <w:r>
        <w:rPr>
          <w:rFonts w:ascii="Times New Roman" w:hAnsi="Times New Roman" w:cs="Phetsarath OT"/>
          <w:color w:val="000000" w:themeColor="text1"/>
          <w:sz w:val="24"/>
          <w:szCs w:val="24"/>
        </w:rPr>
        <w:br w:type="page"/>
      </w:r>
      <w:bookmarkStart w:id="0" w:name="_GoBack"/>
      <w:bookmarkEnd w:id="0"/>
    </w:p>
    <w:bookmarkStart w:id="1" w:name="_Toc126224986"/>
    <w:p w:rsidR="00360DE9" w:rsidRDefault="00545F4F" w:rsidP="00360DE9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Times New Roman" w:hAnsi="Times New Roman" w:cs="Phetsarath OT"/>
          <w:color w:val="000000" w:themeColor="text1"/>
          <w:sz w:val="24"/>
          <w:szCs w:val="24"/>
          <w:lang w:bidi="lo-L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2768" behindDoc="0" locked="0" layoutInCell="1" allowOverlap="1" wp14:anchorId="6A637735" wp14:editId="04E10A5E">
                <wp:simplePos x="0" y="0"/>
                <wp:positionH relativeFrom="column">
                  <wp:posOffset>4377690</wp:posOffset>
                </wp:positionH>
                <wp:positionV relativeFrom="paragraph">
                  <wp:posOffset>327660</wp:posOffset>
                </wp:positionV>
                <wp:extent cx="1301115" cy="314325"/>
                <wp:effectExtent l="0" t="0" r="13335" b="2857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115" cy="314325"/>
                          <a:chOff x="0" y="9525"/>
                          <a:chExt cx="1301115" cy="314325"/>
                        </a:xfrm>
                      </wpg:grpSpPr>
                      <wps:wsp>
                        <wps:cNvPr id="705" name="Rectangle 705"/>
                        <wps:cNvSpPr/>
                        <wps:spPr>
                          <a:xfrm>
                            <a:off x="371475" y="19050"/>
                            <a:ext cx="929640" cy="2952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Oval 706"/>
                        <wps:cNvSpPr/>
                        <wps:spPr>
                          <a:xfrm>
                            <a:off x="0" y="9525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CF3FD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37735" id="Group 710" o:spid="_x0000_s1026" style="position:absolute;left:0;text-align:left;margin-left:344.7pt;margin-top:25.8pt;width:102.45pt;height:24.75pt;z-index:251872768" coordorigin=",95" coordsize="1301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">
                <v:rect id="Rectangle 705" o:spid="_x0000_s1027" style="position:absolute;left:3714;top:190;width:929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FfMscA&#10;AADcAAAADwAAAGRycy9kb3ducmV2LnhtbESP3WrCQBSE74W+w3IK3pS6UdGW1FVE8Ze20FQQ7w7Z&#10;YxKaPRuzW41v3xUKXg4z8w0zmjSmFGeqXWFZQbcTgSBOrS44U7D7Xjy/gnAeWWNpmRRcycFk/NAa&#10;Yazthb/onPhMBAi7GBXk3lexlC7NyaDr2Io4eEdbG/RB1pnUNV4C3JSyF0VDabDgsJBjRbOc0p/k&#10;1yjYN8uP983TNaXjZ4+2p/nqcFj2lWo/NtM3EJ4afw//t9dawUs0gNuZcATk+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zLHAAAA3AAAAA8AAAAAAAAAAAAAAAAAmAIAAGRy&#10;cy9kb3ducmV2LnhtbFBLBQYAAAAABAAEAPUAAACMAwAAAAA=&#10;" filled="f" strokecolor="red" strokeweight="1.25pt"/>
                <v:oval id="Oval 706" o:spid="_x0000_s1028" style="position:absolute;top:95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5mscA&#10;AADcAAAADwAAAGRycy9kb3ducmV2LnhtbESP3WrCQBSE7wXfYTkF78ymQVRSVymCWJTiT1tK7w7Z&#10;0ySYPZtmV5P26d2C4OUwM98ws0VnKnGhxpWWFTxGMQjizOqScwXvb6vhFITzyBory6Tglxws5v3e&#10;DFNtWz7Q5ehzESDsUlRQeF+nUrqsIIMusjVx8L5tY9AH2eRSN9gGuKlkEsdjabDksFBgTcuCstPx&#10;bBR49/dz2uw/XqcJSd61yfprO/pUavDQPT+B8NT5e/jWftEKJvEY/s+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HOZrHAAAA3AAAAA8AAAAAAAAAAAAAAAAAmAIAAGRy&#10;cy9kb3ducmV2LnhtbFBLBQYAAAAABAAEAPUAAACMAwAAAAA=&#10;" filled="f" strokecolor="red" strokeweight="1.25pt">
                  <v:textbox>
                    <w:txbxContent>
                      <w:p w:rsidR="00B0697E" w:rsidRPr="00CF3FDC" w:rsidRDefault="00B0697E" w:rsidP="00CF3FD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60DE9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ອະທິບາຍໜ້າຫຼັກລະບົບ</w:t>
      </w:r>
      <w:bookmarkEnd w:id="1"/>
    </w:p>
    <w:p w:rsidR="00144C62" w:rsidRDefault="00365A2F" w:rsidP="00360DE9">
      <w:pPr>
        <w:rPr>
          <w:rFonts w:cs="Arial Unicode MS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082EAEC" wp14:editId="397B1383">
                <wp:simplePos x="0" y="0"/>
                <wp:positionH relativeFrom="column">
                  <wp:posOffset>5276850</wp:posOffset>
                </wp:positionH>
                <wp:positionV relativeFrom="paragraph">
                  <wp:posOffset>2913380</wp:posOffset>
                </wp:positionV>
                <wp:extent cx="352425" cy="333375"/>
                <wp:effectExtent l="0" t="0" r="28575" b="28575"/>
                <wp:wrapNone/>
                <wp:docPr id="708" name="Oval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97E" w:rsidRPr="00CF3FDC" w:rsidRDefault="00B0697E" w:rsidP="00CF3F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2EAEC" id="Oval 708" o:spid="_x0000_s1029" style="position:absolute;margin-left:415.5pt;margin-top:229.4pt;width:27.75pt;height:26.2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" filled="f" strokecolor="red" strokeweight="1.25pt">
                <v:textbox>
                  <w:txbxContent>
                    <w:p w:rsidR="00B0697E" w:rsidRPr="00CF3FDC" w:rsidRDefault="00B0697E" w:rsidP="00CF3FD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45F4F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CD1E93B" wp14:editId="4BED6316">
                <wp:simplePos x="0" y="0"/>
                <wp:positionH relativeFrom="column">
                  <wp:posOffset>3067050</wp:posOffset>
                </wp:positionH>
                <wp:positionV relativeFrom="paragraph">
                  <wp:posOffset>3218180</wp:posOffset>
                </wp:positionV>
                <wp:extent cx="333375" cy="352425"/>
                <wp:effectExtent l="0" t="0" r="28575" b="28575"/>
                <wp:wrapNone/>
                <wp:docPr id="709" name="Oval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97E" w:rsidRPr="00CF3FDC" w:rsidRDefault="00B0697E" w:rsidP="00CF3F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1E93B" id="Oval 709" o:spid="_x0000_s1030" style="position:absolute;margin-left:241.5pt;margin-top:253.4pt;width:26.25pt;height:27.7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" filled="f" strokecolor="red" strokeweight="1.25pt">
                <v:textbox>
                  <w:txbxContent>
                    <w:p w:rsidR="00B0697E" w:rsidRPr="00CF3FDC" w:rsidRDefault="00B0697E" w:rsidP="00CF3FD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45F4F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AC59CF0" wp14:editId="5A2261AD">
                <wp:simplePos x="0" y="0"/>
                <wp:positionH relativeFrom="column">
                  <wp:posOffset>3148965</wp:posOffset>
                </wp:positionH>
                <wp:positionV relativeFrom="paragraph">
                  <wp:posOffset>1183640</wp:posOffset>
                </wp:positionV>
                <wp:extent cx="314325" cy="314325"/>
                <wp:effectExtent l="0" t="0" r="28575" b="28575"/>
                <wp:wrapNone/>
                <wp:docPr id="707" name="Oval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97E" w:rsidRPr="00CF3FDC" w:rsidRDefault="00B0697E" w:rsidP="00CF3F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59CF0" id="Oval 707" o:spid="_x0000_s1031" style="position:absolute;margin-left:247.95pt;margin-top:93.2pt;width:24.75pt;height:24.7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" filled="f" strokecolor="red" strokeweight="1.25pt">
                <v:textbox>
                  <w:txbxContent>
                    <w:p w:rsidR="00B0697E" w:rsidRPr="00CF3FDC" w:rsidRDefault="00B0697E" w:rsidP="00CF3FD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45F4F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DF2E94D" wp14:editId="6AED3C5C">
                <wp:simplePos x="0" y="0"/>
                <wp:positionH relativeFrom="column">
                  <wp:posOffset>3520440</wp:posOffset>
                </wp:positionH>
                <wp:positionV relativeFrom="paragraph">
                  <wp:posOffset>583565</wp:posOffset>
                </wp:positionV>
                <wp:extent cx="2253615" cy="1562100"/>
                <wp:effectExtent l="0" t="0" r="13335" b="19050"/>
                <wp:wrapNone/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15621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E1405" id="Rectangle 704" o:spid="_x0000_s1026" style="position:absolute;margin-left:277.2pt;margin-top:45.95pt;width:177.45pt;height:123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" filled="f" strokecolor="red" strokeweight="1.25pt"/>
            </w:pict>
          </mc:Fallback>
        </mc:AlternateContent>
      </w:r>
      <w:r w:rsidR="00CF3FDC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801E0F9" wp14:editId="3B20861A">
                <wp:simplePos x="0" y="0"/>
                <wp:positionH relativeFrom="column">
                  <wp:posOffset>4149090</wp:posOffset>
                </wp:positionH>
                <wp:positionV relativeFrom="paragraph">
                  <wp:posOffset>2364740</wp:posOffset>
                </wp:positionV>
                <wp:extent cx="1524000" cy="14097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09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F92AF" id="Rectangle 30" o:spid="_x0000_s1026" style="position:absolute;margin-left:326.7pt;margin-top:186.2pt;width:120pt;height:111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" filled="f" strokecolor="red" strokeweight="1.25pt"/>
            </w:pict>
          </mc:Fallback>
        </mc:AlternateContent>
      </w:r>
      <w:r w:rsidR="00CF3FDC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7602F2F" wp14:editId="5FFED18C">
                <wp:simplePos x="0" y="0"/>
                <wp:positionH relativeFrom="column">
                  <wp:posOffset>1310640</wp:posOffset>
                </wp:positionH>
                <wp:positionV relativeFrom="paragraph">
                  <wp:posOffset>2364740</wp:posOffset>
                </wp:positionV>
                <wp:extent cx="2714625" cy="14097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409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34EDD" id="Rectangle 23" o:spid="_x0000_s1026" style="position:absolute;margin-left:103.2pt;margin-top:186.2pt;width:213.75pt;height:111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" filled="f" strokecolor="red" strokeweight="1.25pt"/>
            </w:pict>
          </mc:Fallback>
        </mc:AlternateContent>
      </w:r>
      <w:r w:rsidR="00CF3FDC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2E630B4" wp14:editId="43E74182">
                <wp:simplePos x="0" y="0"/>
                <wp:positionH relativeFrom="column">
                  <wp:posOffset>53340</wp:posOffset>
                </wp:positionH>
                <wp:positionV relativeFrom="paragraph">
                  <wp:posOffset>326390</wp:posOffset>
                </wp:positionV>
                <wp:extent cx="981075" cy="18764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8764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0CBAF" id="Rectangle 15" o:spid="_x0000_s1026" style="position:absolute;margin-left:4.2pt;margin-top:25.7pt;width:77.25pt;height:147.75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" filled="f" strokecolor="red" strokeweight="1.25pt"/>
            </w:pict>
          </mc:Fallback>
        </mc:AlternateContent>
      </w:r>
      <w:r w:rsidR="00CF3FDC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31D6E3E1" wp14:editId="1BF0FA6B">
                <wp:simplePos x="0" y="0"/>
                <wp:positionH relativeFrom="column">
                  <wp:posOffset>386715</wp:posOffset>
                </wp:positionH>
                <wp:positionV relativeFrom="paragraph">
                  <wp:posOffset>1831340</wp:posOffset>
                </wp:positionV>
                <wp:extent cx="314325" cy="3143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97E" w:rsidRPr="00CF3FDC" w:rsidRDefault="00B0697E" w:rsidP="00CF3F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3F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6E3E1" id="Oval 13" o:spid="_x0000_s1032" style="position:absolute;margin-left:30.45pt;margin-top:144.2pt;width:24.75pt;height:24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" filled="f" strokecolor="red" strokeweight="1.25pt">
                <v:textbox>
                  <w:txbxContent>
                    <w:p w:rsidR="00B0697E" w:rsidRPr="00CF3FDC" w:rsidRDefault="00B0697E" w:rsidP="00CF3FD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3FD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4C62">
        <w:rPr>
          <w:noProof/>
        </w:rPr>
        <w:drawing>
          <wp:inline distT="0" distB="0" distL="0" distR="0" wp14:anchorId="36687A26" wp14:editId="2E1E0F80">
            <wp:extent cx="5777865" cy="3776980"/>
            <wp:effectExtent l="19050" t="19050" r="1333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3776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0DE9" w:rsidRPr="00052307" w:rsidRDefault="00052307" w:rsidP="008976AB">
      <w:pPr>
        <w:pStyle w:val="ListParagraph"/>
        <w:numPr>
          <w:ilvl w:val="0"/>
          <w:numId w:val="2"/>
        </w:numPr>
        <w:spacing w:line="240" w:lineRule="auto"/>
        <w:rPr>
          <w:rFonts w:cs="Arial Unicode MS"/>
          <w:lang w:bidi="lo-LA"/>
        </w:rPr>
      </w:pPr>
      <w:r w:rsidRPr="00052307">
        <w:rPr>
          <w:rFonts w:cs="Arial Unicode MS"/>
          <w:lang w:bidi="lo-LA"/>
        </w:rPr>
        <w:t xml:space="preserve"> </w:t>
      </w:r>
      <w:r w:rsidR="00E52E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052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ນູຫຼັກເຂົ້າຫາແຕ່ລະພາກສ່ວນຂໍ້ມູນ</w:t>
      </w:r>
      <w:r w:rsidR="00545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052307" w:rsidRPr="00052307" w:rsidRDefault="00052307" w:rsidP="008976AB">
      <w:pPr>
        <w:pStyle w:val="ListParagraph"/>
        <w:numPr>
          <w:ilvl w:val="0"/>
          <w:numId w:val="2"/>
        </w:numPr>
        <w:spacing w:line="240" w:lineRule="auto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ແດງ</w:t>
      </w:r>
      <w:r w:rsidR="00545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ເຂົ້າໃຊ້ລະບົບ</w:t>
      </w:r>
      <w:r w:rsidR="00545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E52E82" w:rsidRPr="00E52E82" w:rsidRDefault="00052307" w:rsidP="008976AB">
      <w:pPr>
        <w:pStyle w:val="ListParagraph"/>
        <w:numPr>
          <w:ilvl w:val="0"/>
          <w:numId w:val="2"/>
        </w:numPr>
        <w:spacing w:line="240" w:lineRule="auto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ແດງຈຳນວນຜູ້ໃຊ້ລະບົບ</w:t>
      </w:r>
      <w:r w:rsidR="00545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(ແຍກຕາມແຕ່ລະພະແນກ) ສາມາດຄິກເຂົ້າໄປຫາຂໍ້ມູນທັງໝົດໄດ້ເລີຍ</w:t>
      </w:r>
      <w:r w:rsidR="00545F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281C49" w:rsidRPr="00545F4F" w:rsidRDefault="00052307" w:rsidP="00545F4F">
      <w:pPr>
        <w:pStyle w:val="ListParagraph"/>
        <w:numPr>
          <w:ilvl w:val="0"/>
          <w:numId w:val="2"/>
        </w:numPr>
        <w:spacing w:line="240" w:lineRule="auto"/>
        <w:ind w:right="42"/>
        <w:jc w:val="both"/>
        <w:rPr>
          <w:rFonts w:cs="Arial Unicode MS"/>
          <w:lang w:bidi="lo-LA"/>
        </w:rPr>
      </w:pPr>
      <w:r w:rsidRPr="00E52E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ະແດງຂໍ້ມູນຈຳນວນຫ້ອງເສັງ, ວິຊາເສັງ, ຫົວຂໍ້ເສັງ ແລະ ຄຳຖາມທັງໝົດທີ່ມີໃນລະບົບ </w:t>
      </w:r>
      <w:r w:rsidR="00360DE9" w:rsidRPr="00E52E82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ຈັດການຂໍ້ມູນພະແນກ ແລະ ພະນັກງານ</w:t>
      </w:r>
      <w:r w:rsidR="00545F4F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60DE9" w:rsidRPr="00E52E82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(ຜູ້ໃຊ້ລະບົບ)</w:t>
      </w:r>
      <w:r w:rsidR="00545F4F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545F4F" w:rsidRPr="00A873A7" w:rsidRDefault="00545F4F" w:rsidP="008976AB">
      <w:pPr>
        <w:pStyle w:val="ListParagraph"/>
        <w:numPr>
          <w:ilvl w:val="0"/>
          <w:numId w:val="2"/>
        </w:numPr>
        <w:spacing w:line="240" w:lineRule="auto"/>
        <w:rPr>
          <w:rFonts w:cs="Arial Unicode MS"/>
          <w:lang w:bidi="lo-LA"/>
        </w:rPr>
      </w:pPr>
      <w:r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ສະແດງສະຖິຕິຜົນຂອງການສອບເສັງໄລຍະຜ່ານມາເປັນເປີເຊັນ.</w:t>
      </w:r>
    </w:p>
    <w:p w:rsidR="00A873A7" w:rsidRPr="00A873A7" w:rsidRDefault="00181AC9" w:rsidP="00181AC9">
      <w:pPr>
        <w:pStyle w:val="Heading1"/>
        <w:numPr>
          <w:ilvl w:val="0"/>
          <w:numId w:val="1"/>
        </w:numPr>
        <w:spacing w:before="0"/>
        <w:ind w:left="426" w:hanging="426"/>
        <w:rPr>
          <w:rFonts w:ascii="Times New Roman" w:hAnsi="Times New Roman" w:cs="Phetsarath OT"/>
          <w:color w:val="000000" w:themeColor="text1"/>
          <w:sz w:val="24"/>
          <w:szCs w:val="24"/>
          <w:cs/>
          <w:lang w:bidi="lo-LA"/>
        </w:rPr>
      </w:pPr>
      <w:bookmarkStart w:id="2" w:name="_Toc126224987"/>
      <w:r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ຈັດການ</w:t>
      </w:r>
      <w:r w:rsidR="00A873A7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ຂໍ້ມູນ</w:t>
      </w:r>
      <w:bookmarkEnd w:id="2"/>
    </w:p>
    <w:p w:rsidR="003071AF" w:rsidRPr="00EE469C" w:rsidRDefault="00360DE9" w:rsidP="00181AC9">
      <w:pPr>
        <w:pStyle w:val="Heading2"/>
        <w:numPr>
          <w:ilvl w:val="1"/>
          <w:numId w:val="1"/>
        </w:numPr>
        <w:spacing w:before="0"/>
        <w:ind w:left="426" w:hanging="426"/>
        <w:rPr>
          <w:rFonts w:ascii="Times New Roman" w:hAnsi="Times New Roman" w:cs="Phetsarath OT"/>
          <w:color w:val="000000" w:themeColor="text1"/>
          <w:sz w:val="24"/>
          <w:szCs w:val="24"/>
          <w:lang w:bidi="lo-LA"/>
        </w:rPr>
      </w:pPr>
      <w:bookmarkStart w:id="3" w:name="_Toc126224988"/>
      <w:r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ຂໍ້ມູນພະແນກ</w:t>
      </w:r>
      <w:bookmarkEnd w:id="3"/>
    </w:p>
    <w:p w:rsidR="00A6040A" w:rsidRDefault="00703E2C" w:rsidP="00C34FC0">
      <w:pPr>
        <w:pStyle w:val="ListParagraph"/>
        <w:spacing w:after="0"/>
        <w:ind w:left="0" w:right="14" w:firstLine="426"/>
        <w:contextualSpacing w:val="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ຂໍ້ມູນພະແນກແມ່ນສ້າງຂຶ້ນມາເພື່ອບັນຈຸເອົາພະນັກງານແຕ່ລະພະແນກ</w:t>
      </w:r>
      <w:r w:rsidR="004539B3">
        <w:rPr>
          <w:rFonts w:ascii="Times New Roman" w:hAnsi="Times New Roman" w:cs="Phetsarath OT" w:hint="cs"/>
          <w:sz w:val="24"/>
          <w:szCs w:val="24"/>
          <w:cs/>
          <w:lang w:bidi="lo-LA"/>
        </w:rPr>
        <w:t>ການເຂົ້າ ໂດຍອິງຕາມໂຄງຮ່າງການຈັດ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ຕັ້ງຂອງອົງກອນນັ້ນ.</w:t>
      </w:r>
      <w:r w:rsidR="001F7FE6" w:rsidRPr="00EE469C">
        <w:rPr>
          <w:rFonts w:ascii="Times New Roman" w:hAnsi="Times New Roman" w:cs="Phetsarath OT"/>
          <w:sz w:val="24"/>
          <w:szCs w:val="24"/>
          <w:cs/>
          <w:lang w:bidi="lo-LA"/>
        </w:rPr>
        <w:t xml:space="preserve"> </w:t>
      </w:r>
    </w:p>
    <w:p w:rsidR="003071AF" w:rsidRPr="00A6040A" w:rsidRDefault="00703E2C" w:rsidP="00A6040A">
      <w:pPr>
        <w:spacing w:after="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 w:rsidRPr="00A6040A">
        <w:rPr>
          <w:rFonts w:ascii="Times New Roman" w:hAnsi="Times New Roman" w:cs="Phetsarath OT" w:hint="cs"/>
          <w:sz w:val="24"/>
          <w:szCs w:val="24"/>
          <w:cs/>
          <w:lang w:bidi="lo-LA"/>
        </w:rPr>
        <w:t>ກ</w:t>
      </w:r>
      <w:r w:rsidRPr="00A6040A">
        <w:rPr>
          <w:rFonts w:ascii="Times New Roman" w:hAnsi="Times New Roman" w:cs="Phetsarath OT"/>
          <w:sz w:val="24"/>
          <w:szCs w:val="24"/>
          <w:cs/>
          <w:lang w:bidi="lo-LA"/>
        </w:rPr>
        <w:t>ານ</w:t>
      </w:r>
      <w:r w:rsidR="00E52E82" w:rsidRPr="00A6040A">
        <w:rPr>
          <w:rFonts w:ascii="Times New Roman" w:hAnsi="Times New Roman" w:cs="Phetsarath OT" w:hint="cs"/>
          <w:sz w:val="24"/>
          <w:szCs w:val="24"/>
          <w:cs/>
          <w:lang w:bidi="lo-LA"/>
        </w:rPr>
        <w:t>ຈັດການ</w:t>
      </w:r>
      <w:r w:rsidRPr="00A6040A">
        <w:rPr>
          <w:rFonts w:ascii="Times New Roman" w:hAnsi="Times New Roman" w:cs="Phetsarath OT" w:hint="cs"/>
          <w:sz w:val="24"/>
          <w:szCs w:val="24"/>
          <w:cs/>
          <w:lang w:bidi="lo-LA"/>
        </w:rPr>
        <w:t>ຂໍ້ມູນພະແນກແມ່ນປະຕິບັດດັ່ງນີ້:</w:t>
      </w:r>
    </w:p>
    <w:p w:rsidR="009D27E1" w:rsidRPr="00E52E82" w:rsidRDefault="002000B6" w:rsidP="00E52E82">
      <w:pPr>
        <w:spacing w:after="12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451485</wp:posOffset>
                </wp:positionV>
                <wp:extent cx="4619625" cy="2047875"/>
                <wp:effectExtent l="0" t="0" r="28575" b="28575"/>
                <wp:wrapNone/>
                <wp:docPr id="733" name="Group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2047875"/>
                          <a:chOff x="0" y="0"/>
                          <a:chExt cx="4619625" cy="2047875"/>
                        </a:xfrm>
                      </wpg:grpSpPr>
                      <wps:wsp>
                        <wps:cNvPr id="714" name="Rectangle 714"/>
                        <wps:cNvSpPr/>
                        <wps:spPr>
                          <a:xfrm>
                            <a:off x="0" y="266700"/>
                            <a:ext cx="981075" cy="2286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Oval 715"/>
                        <wps:cNvSpPr/>
                        <wps:spPr>
                          <a:xfrm>
                            <a:off x="1019175" y="219075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9D27E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66675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1400175" y="342900"/>
                            <a:ext cx="790575" cy="2952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Oval 719"/>
                        <wps:cNvSpPr/>
                        <wps:spPr>
                          <a:xfrm>
                            <a:off x="2247900" y="333375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9D27E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1400175" y="923925"/>
                            <a:ext cx="2486025" cy="112395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3981450" y="923925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4286250" y="923925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Oval 728"/>
                        <wps:cNvSpPr/>
                        <wps:spPr>
                          <a:xfrm>
                            <a:off x="3952875" y="609600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9D27E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Oval 729"/>
                        <wps:cNvSpPr/>
                        <wps:spPr>
                          <a:xfrm>
                            <a:off x="4305300" y="609600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9D27E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Oval 730"/>
                        <wps:cNvSpPr/>
                        <wps:spPr>
                          <a:xfrm>
                            <a:off x="3114675" y="1362075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9D27E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3" o:spid="_x0000_s1033" style="position:absolute;left:0;text-align:left;margin-left:22.95pt;margin-top:35.55pt;width:363.75pt;height:161.25pt;z-index:251902464" coordsize="46196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">
                <v:rect id="Rectangle 714" o:spid="_x0000_s1034" style="position:absolute;top:2667;width:981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sdMgA&#10;AADcAAAADwAAAGRycy9kb3ducmV2LnhtbESPQWvCQBSE74L/YXmCF6kbrdiSuoq01FaxhUaheHtk&#10;n0kw+zZmtxr/fVcQPA4z8w0zmTWmFCeqXWFZwaAfgSBOrS44U7DdvD88g3AeWWNpmRRcyMFs2m5N&#10;MNb2zD90SnwmAoRdjApy76tYSpfmZND1bUUcvL2tDfog60zqGs8Bbko5jKKxNFhwWMixotec0kPy&#10;ZxT8Nouv9bJ3SWn/PaTV8e1jt1s8KtXtNPMXEJ4afw/f2p9awdNgBNcz4QjI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NGx0yAAAANwAAAAPAAAAAAAAAAAAAAAAAJgCAABk&#10;cnMvZG93bnJldi54bWxQSwUGAAAAAAQABAD1AAAAjQMAAAAA&#10;" filled="f" strokecolor="red" strokeweight="1.25pt"/>
                <v:oval id="Oval 715" o:spid="_x0000_s1035" style="position:absolute;left:10191;top:2190;width:314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xMMcA&#10;AADcAAAADwAAAGRycy9kb3ducmV2LnhtbESP3WrCQBSE74W+w3IK3unGYKukriKCKJbiX0vp3SF7&#10;mgSzZ2N2NalP7xYKvRxm5htmMmtNKa5Uu8KygkE/AkGcWl1wpuD9uOyNQTiPrLG0TAp+yMFs+tCZ&#10;YKJtw3u6HnwmAoRdggpy76tESpfmZND1bUUcvG9bG/RB1pnUNTYBbkoZR9GzNFhwWMixokVO6elw&#10;MQq8u51Pm93H2zgmydsmXn29Dj+V6j628xcQnlr/H/5rr7WC0eAJfs+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MMTDHAAAA3AAAAA8AAAAAAAAAAAAAAAAAmAIAAGRy&#10;cy9kb3ducmV2LnhtbFBLBQYAAAAABAAEAPUAAACMAwAAAAA=&#10;" filled="f" strokecolor="red" strokeweight="1.25pt">
                  <v:textbox>
                    <w:txbxContent>
                      <w:p w:rsidR="00B0697E" w:rsidRPr="00CF3FDC" w:rsidRDefault="00B0697E" w:rsidP="009D27E1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rect id="Rectangle 716" o:spid="_x0000_s1036" style="position:absolute;left:6667;width:2477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XmMcA&#10;AADcAAAADwAAAGRycy9kb3ducmV2LnhtbESPQWvCQBSE7wX/w/IEL1I3KmiJriKKthUtVAXx9sg+&#10;k2D2bZrdavz3bkHocZiZb5jxtDaFuFLlcssKup0IBHFidc6pgsN++foGwnlkjYVlUnAnB9NJ42WM&#10;sbY3/qbrzqciQNjFqCDzvoyldElGBl3HlsTBO9vKoA+ySqWu8BbgppC9KBpIgzmHhQxLmmeUXHa/&#10;RsGxXm03n+17QuevHq1/Fu+n06qvVKtZz0YgPNX+P/xsf2gFw+4A/s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qV5jHAAAA3AAAAA8AAAAAAAAAAAAAAAAAmAIAAGRy&#10;cy9kb3ducmV2LnhtbFBLBQYAAAAABAAEAPUAAACMAwAAAAA=&#10;" filled="f" strokecolor="red" strokeweight="1.25pt"/>
                <v:rect id="Rectangle 718" o:spid="_x0000_s1037" style="position:absolute;left:14001;top:3429;width:790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mccQA&#10;AADcAAAADwAAAGRycy9kb3ducmV2LnhtbERPy2oCMRTdF/yHcAU3RTNaqDIaB2nR2lIFHyDuLpM7&#10;D5zcTCepjn9vFoUuD+c9S1pTiSs1rrSsYDiIQBCnVpecKzgelv0JCOeRNVaWScGdHCTzztMMY21v&#10;vKPr3ucihLCLUUHhfR1L6dKCDLqBrYkDl9nGoA+wyaVu8BbCTSVHUfQqDZYcGgqs6a2g9LL/NQpO&#10;7Wrz/fl8Tynbjujr5/3jfF69KNXrtospCE+t/xf/uddawXgY1oY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ZnHEAAAA3AAAAA8AAAAAAAAAAAAAAAAAmAIAAGRycy9k&#10;b3ducmV2LnhtbFBLBQYAAAAABAAEAPUAAACJAwAAAAA=&#10;" filled="f" strokecolor="red" strokeweight="1.25pt"/>
                <v:oval id="Oval 719" o:spid="_x0000_s1038" style="position:absolute;left:22479;top:3333;width:3143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7NcYA&#10;AADcAAAADwAAAGRycy9kb3ducmV2LnhtbESPQWvCQBSE70L/w/IK3nRjkKqpq4ggSkvRakvp7ZF9&#10;TYLZtzG7mtRf3xWEHoeZ+YaZzltTigvVrrCsYNCPQBCnVhecKfg4rHpjEM4jaywtk4JfcjCfPXSm&#10;mGjb8Dtd9j4TAcIuQQW591UipUtzMuj6tiIO3o+tDfog60zqGpsAN6WMo+hJGiw4LORY0TKn9Lg/&#10;GwXeXU/Hl93n2zgmydsmXn+/Dr+U6j62i2cQnlr/H763N1rBaDCB2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E7NcYAAADcAAAADwAAAAAAAAAAAAAAAACYAgAAZHJz&#10;L2Rvd25yZXYueG1sUEsFBgAAAAAEAAQA9QAAAIsDAAAAAA==&#10;" filled="f" strokecolor="red" strokeweight="1.25pt">
                  <v:textbox>
                    <w:txbxContent>
                      <w:p w:rsidR="00B0697E" w:rsidRPr="00CF3FDC" w:rsidRDefault="00B0697E" w:rsidP="009D27E1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oval>
                <v:rect id="Rectangle 720" o:spid="_x0000_s1039" style="position:absolute;left:14001;top:9239;width:24861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gysUA&#10;AADcAAAADwAAAGRycy9kb3ducmV2LnhtbERPy2rCQBTdF/yH4QrdFJ00hSoxo0hLrRUVfIBkd8lc&#10;k9DMnTQz1fj3zqLQ5eG801lnanGh1lWWFTwPIxDEudUVFwqOh4/BGITzyBpry6TgRg5m095Diom2&#10;V97RZe8LEULYJaig9L5JpHR5SQbd0DbEgTvb1qAPsC2kbvEawk0t4yh6lQYrDg0lNvRWUv69/zUK&#10;Tt1is/56uuV03sa0+nn/zLLFi1KP/W4+AeGp8//iP/dSKxjFYX4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6DKxQAAANwAAAAPAAAAAAAAAAAAAAAAAJgCAABkcnMv&#10;ZG93bnJldi54bWxQSwUGAAAAAAQABAD1AAAAigMAAAAA&#10;" filled="f" strokecolor="red" strokeweight="1.25pt"/>
                <v:rect id="Rectangle 724" o:spid="_x0000_s1040" style="position:absolute;left:39814;top:9239;width:2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imycgA&#10;AADcAAAADwAAAGRycy9kb3ducmV2LnhtbESP3WrCQBSE7wt9h+UI3hTdNC0q0VWKUv9oBbVQvDtk&#10;j0lo9mzMrhrf3i0UejnMzDfMaNKYUlyodoVlBc/dCARxanXBmYKv/XtnAMJ5ZI2lZVJwIweT8ePD&#10;CBNtr7yly85nIkDYJagg975KpHRpTgZd11bEwTva2qAPss6krvEa4KaUcRT1pMGCw0KOFU1zSn92&#10;Z6Pgu5l/fqyebikdNzGtT7PF4TB/Uardat6GIDw1/j/8115qBf34FX7PhCMgx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WKbJyAAAANwAAAAPAAAAAAAAAAAAAAAAAJgCAABk&#10;cnMvZG93bnJldi54bWxQSwUGAAAAAAQABAD1AAAAjQMAAAAA&#10;" filled="f" strokecolor="red" strokeweight="1.25pt"/>
                <v:rect id="Rectangle 727" o:spid="_x0000_s1041" style="position:absolute;left:42862;top:9239;width:2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4vsgA&#10;AADcAAAADwAAAGRycy9kb3ducmV2LnhtbESP3WrCQBSE7wt9h+UUeiO6MYJK6ipFqX+0haaF4t0h&#10;e0yC2bMxu2p8e7cg9HKYmW+Yyaw1lThT40rLCvq9CARxZnXJuYKf77fuGITzyBory6TgSg5m08eH&#10;CSbaXviLzqnPRYCwS1BB4X2dSOmyggy6nq2Jg7e3jUEfZJNL3eAlwE0l4ygaSoMlh4UCa5oXlB3S&#10;k1Hw2y4/3jeda0b7z5i2x8Vqt1sOlHp+al9fQHhq/X/43l5rBaN4BH9nwhG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iji+yAAAANwAAAAPAAAAAAAAAAAAAAAAAJgCAABk&#10;cnMvZG93bnJldi54bWxQSwUGAAAAAAQABAD1AAAAjQMAAAAA&#10;" filled="f" strokecolor="red" strokeweight="1.25pt"/>
                <v:oval id="Oval 728" o:spid="_x0000_s1042" style="position:absolute;left:39528;top:6096;width:314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UE8QA&#10;AADcAAAADwAAAGRycy9kb3ducmV2LnhtbERPy2rCQBTdC/7DcAV3OmkoVaJjKIVisRRfLdLdJXOb&#10;hGTuxMzUpH59ZyG4PJz3Mu1NLS7UutKygodpBII4s7rkXMHn8XUyB+E8ssbaMin4IwfpajhYYqJt&#10;x3u6HHwuQgi7BBUU3jeJlC4ryKCb2oY4cD+2NegDbHOpW+xCuKllHEVP0mDJoaHAhl4KyqrDr1Hg&#10;3fVcbXZfH/OYJG+7eP39/nhSajzqnxcgPPX+Lr6537SCWRzWhj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VBPEAAAA3AAAAA8AAAAAAAAAAAAAAAAAmAIAAGRycy9k&#10;b3ducmV2LnhtbFBLBQYAAAAABAAEAPUAAACJAwAAAAA=&#10;" filled="f" strokecolor="red" strokeweight="1.25pt">
                  <v:textbox>
                    <w:txbxContent>
                      <w:p w:rsidR="00B0697E" w:rsidRPr="00CF3FDC" w:rsidRDefault="00B0697E" w:rsidP="009D27E1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729" o:spid="_x0000_s1043" style="position:absolute;left:43053;top:6096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xiMYA&#10;AADcAAAADwAAAGRycy9kb3ducmV2LnhtbESPQWvCQBSE7wX/w/IEb3VjKK2NriKCVCxFayvi7ZF9&#10;JsHs25jdmrS/3hUKHoeZ+YYZT1tTigvVrrCsYNCPQBCnVhecKfj+WjwOQTiPrLG0TAp+ycF00nkY&#10;Y6Jtw5902fpMBAi7BBXk3leJlC7NyaDr24o4eEdbG/RB1pnUNTYBbkoZR9GzNFhwWMixonlO6Wn7&#10;YxR493c+rTa7j2FMktdN/HZ4f9or1eu2sxEIT62/h//bS63gJX6F25lw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3xiMYAAADcAAAADwAAAAAAAAAAAAAAAACYAgAAZHJz&#10;L2Rvd25yZXYueG1sUEsFBgAAAAAEAAQA9QAAAIsDAAAAAA==&#10;" filled="f" strokecolor="red" strokeweight="1.25pt">
                  <v:textbox>
                    <w:txbxContent>
                      <w:p w:rsidR="00B0697E" w:rsidRPr="00CF3FDC" w:rsidRDefault="00B0697E" w:rsidP="009D27E1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oval id="Oval 730" o:spid="_x0000_s1044" style="position:absolute;left:31146;top:13620;width:314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OyMMA&#10;AADcAAAADwAAAGRycy9kb3ducmV2LnhtbERPTWvCQBC9F/wPywi91Y2xVImuIoJYKqK1FfE2ZMck&#10;mJ2N2a2J/fXuodDj431PZq0pxY1qV1hW0O9FIIhTqwvOFHx/LV9GIJxH1lhaJgV3cjCbdp4mmGjb&#10;8Cfd9j4TIYRdggpy76tESpfmZND1bEUcuLOtDfoA60zqGpsQbkoZR9GbNFhwaMixokVO6WX/YxR4&#10;93u9fOwOm1FMkrdNvDqtX49KPXfb+RiEp9b/i//c71rBcBDmhzPh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7OyMMAAADcAAAADwAAAAAAAAAAAAAAAACYAgAAZHJzL2Rv&#10;d25yZXYueG1sUEsFBgAAAAAEAAQA9QAAAIgDAAAAAA==&#10;" filled="f" strokecolor="red" strokeweight="1.25pt">
                  <v:textbox>
                    <w:txbxContent>
                      <w:p w:rsidR="00B0697E" w:rsidRPr="00CF3FDC" w:rsidRDefault="00B0697E" w:rsidP="009D27E1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D27E1">
        <w:rPr>
          <w:noProof/>
        </w:rPr>
        <w:drawing>
          <wp:inline distT="0" distB="0" distL="0" distR="0" wp14:anchorId="2A36459F" wp14:editId="135E1EF7">
            <wp:extent cx="5619750" cy="3489325"/>
            <wp:effectExtent l="19050" t="19050" r="19050" b="15875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737"/>
                    <a:stretch/>
                  </pic:blipFill>
                  <pic:spPr bwMode="auto">
                    <a:xfrm>
                      <a:off x="0" y="0"/>
                      <a:ext cx="5619750" cy="3489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E82" w:rsidRPr="00021370" w:rsidRDefault="00E52E82" w:rsidP="00A6040A">
      <w:pPr>
        <w:spacing w:after="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2137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າກຮູບອະທິບາຍແຕ່ລະໝາຍເລກ:</w:t>
      </w:r>
    </w:p>
    <w:p w:rsidR="00E52E82" w:rsidRPr="00052307" w:rsidRDefault="001E0D4B" w:rsidP="008976AB">
      <w:pPr>
        <w:pStyle w:val="ListParagraph"/>
        <w:numPr>
          <w:ilvl w:val="0"/>
          <w:numId w:val="3"/>
        </w:numPr>
        <w:spacing w:after="0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ຫາ</w:t>
      </w:r>
      <w:r w:rsidR="00E52E82" w:rsidRPr="00052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 w:rsidR="00E52E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ແນ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ປທີ່ເ</w:t>
      </w:r>
      <w:r w:rsidRPr="00052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ນ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ໝາຍເລກ 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>(1)</w:t>
      </w:r>
      <w:r w:rsidR="003566C5">
        <w:rPr>
          <w:rFonts w:ascii="Times New Roman" w:eastAsia="Phetsarath OT" w:hAnsi="Times New Roman" w:cs="Times New Roman"/>
          <w:sz w:val="24"/>
          <w:szCs w:val="24"/>
          <w:lang w:bidi="lo-LA"/>
        </w:rPr>
        <w:t>.</w:t>
      </w:r>
    </w:p>
    <w:p w:rsidR="00E52E82" w:rsidRPr="00052307" w:rsidRDefault="00E52E82" w:rsidP="008976AB">
      <w:pPr>
        <w:pStyle w:val="ListParagraph"/>
        <w:numPr>
          <w:ilvl w:val="0"/>
          <w:numId w:val="3"/>
        </w:numPr>
        <w:spacing w:after="0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ແດງຂໍ້ມູນພະແນກທັງໝົດທີ່ມີ</w:t>
      </w:r>
      <w:r w:rsidR="003566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E52E82" w:rsidRPr="004A363D" w:rsidRDefault="00E52E82" w:rsidP="003566C5">
      <w:pPr>
        <w:pStyle w:val="ListParagraph"/>
        <w:numPr>
          <w:ilvl w:val="0"/>
          <w:numId w:val="3"/>
        </w:numPr>
        <w:spacing w:after="0"/>
        <w:jc w:val="both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ແກ້ໄຂຂໍ້ມູນພະແນກໃດໜຶ່</w:t>
      </w:r>
      <w:r w:rsidR="003566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ໃຫ້ເລືອກແຖວພະແນກນັ້ນ ແລ້ວກົດປຸ່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 ແກ້ໄຂ (ສີເຫຼືອງ)</w:t>
      </w:r>
      <w:r w:rsidR="003566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ັງຈາກນັ້ນໃຫ້ດຳເນີນການແກ້ໄຂຂໍ້ມູນ ແລະ </w:t>
      </w:r>
      <w:r w:rsidR="004A36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ປຸ່ມ </w:t>
      </w:r>
      <w:r w:rsidR="004A363D"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 w:rsidR="004A36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 w:rsidR="004A363D"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 w:rsidR="004A36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ຮູບລຸ່ມນີ້</w:t>
      </w:r>
      <w:r w:rsidR="008269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:rsidR="004A363D" w:rsidRPr="00E52E82" w:rsidRDefault="004A363D" w:rsidP="004A363D">
      <w:pPr>
        <w:pStyle w:val="ListParagraph"/>
        <w:rPr>
          <w:rFonts w:cs="Arial Unicode MS"/>
          <w:lang w:bidi="lo-LA"/>
        </w:rPr>
      </w:pPr>
      <w:r>
        <w:rPr>
          <w:noProof/>
        </w:rPr>
        <w:drawing>
          <wp:inline distT="0" distB="0" distL="0" distR="0" wp14:anchorId="05324147" wp14:editId="0E23F906">
            <wp:extent cx="4109987" cy="2400300"/>
            <wp:effectExtent l="19050" t="19050" r="24130" b="1905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9845" cy="24060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6990" w:rsidRPr="00826990" w:rsidRDefault="00826990" w:rsidP="008976AB">
      <w:pPr>
        <w:pStyle w:val="ListParagraph"/>
        <w:numPr>
          <w:ilvl w:val="0"/>
          <w:numId w:val="3"/>
        </w:numPr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ການລຶບຂໍ້ມູນພະແນກໃດໜຶ່ງໃຫ້ເລືອກແຖວພະແນກນັ້ນ ແລ້ວກົດປູ່ມ ລຶບ (ສີແດງ) ຫຼັງຈາກນັ້ນໃຫ້ ກົດປຸ່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 w:rsidRPr="00826990">
        <w:rPr>
          <w:rFonts w:ascii="Times New Roman" w:eastAsia="Phetsarath OT" w:hAnsi="Times New Roman" w:cs="Times New Roman"/>
          <w:sz w:val="24"/>
          <w:szCs w:val="24"/>
          <w:lang w:bidi="lo-LA"/>
        </w:rPr>
        <w:t>Yes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ຢືນຢັນການລຶບ ດັ່ງຮູບລຸ່ມນີ້:</w:t>
      </w:r>
    </w:p>
    <w:p w:rsidR="00826990" w:rsidRPr="00826990" w:rsidRDefault="00826990" w:rsidP="00826990">
      <w:pPr>
        <w:pStyle w:val="ListParagraph"/>
        <w:rPr>
          <w:rFonts w:cs="Arial Unicode MS"/>
          <w:lang w:bidi="lo-LA"/>
        </w:rPr>
      </w:pPr>
      <w:r>
        <w:rPr>
          <w:noProof/>
        </w:rPr>
        <w:drawing>
          <wp:inline distT="0" distB="0" distL="0" distR="0" wp14:anchorId="3DA5C888" wp14:editId="668F12A5">
            <wp:extent cx="2824369" cy="1714500"/>
            <wp:effectExtent l="19050" t="19050" r="14605" b="1905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6920" cy="1722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6990" w:rsidRPr="00826990" w:rsidRDefault="00826990" w:rsidP="003566C5">
      <w:pPr>
        <w:pStyle w:val="ListParagraph"/>
        <w:numPr>
          <w:ilvl w:val="0"/>
          <w:numId w:val="3"/>
        </w:numPr>
        <w:jc w:val="both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ຕ້ອງການເພີ່ມພະແນກໃໝ່ ໃຫ້ກົດປູ່ມ ເພີ່ມໃໝ່ (ໝາຍເລກ </w:t>
      </w:r>
      <w:r w:rsidRPr="00826990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5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) ຫຼັງຈາກນັ້ນໃຫ້ປ້ອນຊື່ພະແນກ </w:t>
      </w:r>
      <w:r w:rsidR="003566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ປຸ່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ຮູບລຸ່ມນີ້:</w:t>
      </w:r>
    </w:p>
    <w:p w:rsidR="00826990" w:rsidRPr="00826990" w:rsidRDefault="00826990" w:rsidP="00826990">
      <w:pPr>
        <w:pStyle w:val="ListParagraph"/>
        <w:rPr>
          <w:rFonts w:cs="Arial Unicode MS"/>
          <w:lang w:bidi="lo-LA"/>
        </w:rPr>
      </w:pPr>
      <w:r>
        <w:rPr>
          <w:noProof/>
        </w:rPr>
        <w:drawing>
          <wp:inline distT="0" distB="0" distL="0" distR="0" wp14:anchorId="5A2F0EEA" wp14:editId="57BE14E0">
            <wp:extent cx="3889694" cy="2266950"/>
            <wp:effectExtent l="19050" t="19050" r="15875" b="1905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1961" cy="22740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28BD" w:rsidRDefault="00F028BD" w:rsidP="00E461DB">
      <w:pPr>
        <w:pStyle w:val="Heading2"/>
        <w:numPr>
          <w:ilvl w:val="1"/>
          <w:numId w:val="1"/>
        </w:numPr>
        <w:spacing w:before="0"/>
        <w:ind w:left="426" w:hanging="426"/>
        <w:rPr>
          <w:rFonts w:ascii="Times New Roman" w:hAnsi="Times New Roman" w:cs="Phetsarath OT"/>
          <w:color w:val="000000" w:themeColor="text1"/>
          <w:sz w:val="24"/>
          <w:szCs w:val="24"/>
          <w:lang w:bidi="lo-LA"/>
        </w:rPr>
      </w:pPr>
      <w:bookmarkStart w:id="4" w:name="_Toc126224989"/>
      <w:r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ຂໍ້ມູນຝ່າຍ</w:t>
      </w:r>
      <w:bookmarkEnd w:id="4"/>
    </w:p>
    <w:p w:rsidR="00F028BD" w:rsidRDefault="00F028BD" w:rsidP="00F028BD">
      <w:pPr>
        <w:pStyle w:val="ListParagraph"/>
        <w:spacing w:after="0"/>
        <w:ind w:left="0" w:right="14" w:firstLine="426"/>
        <w:contextualSpacing w:val="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ຂໍ້ມູນຝ່າຍແມ່ນ</w:t>
      </w:r>
      <w:r w:rsidR="001A2DB7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ຂຶ້ນກັບ </w:t>
      </w:r>
      <w:r w:rsidR="002000B6">
        <w:rPr>
          <w:rFonts w:ascii="Times New Roman" w:hAnsi="Times New Roman" w:cs="Phetsarath OT" w:hint="cs"/>
          <w:sz w:val="24"/>
          <w:szCs w:val="24"/>
          <w:cs/>
          <w:lang w:bidi="lo-LA"/>
        </w:rPr>
        <w:t>ແຕ່ລະພະແນກການ</w:t>
      </w:r>
      <w:r w:rsidR="001A2DB7">
        <w:rPr>
          <w:rFonts w:ascii="Times New Roman" w:hAnsi="Times New Roman" w:cs="Phetsarath OT" w:hint="cs"/>
          <w:sz w:val="24"/>
          <w:szCs w:val="24"/>
          <w:cs/>
          <w:lang w:bidi="lo-LA"/>
        </w:rPr>
        <w:t>(ພະແນກໃດໜື່ງປະກອບດ້ວຍຫຼາຍໆຝ່າຍ)</w:t>
      </w:r>
      <w:r w:rsidR="002000B6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ໂດຍອິງຕາມໂຄງຮ່າງການຈັດ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ຕັ້ງ</w:t>
      </w:r>
      <w:r w:rsidR="002000B6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ຂອງອົງກອນນັ້ນ.</w:t>
      </w:r>
      <w:r w:rsidRPr="00EE469C">
        <w:rPr>
          <w:rFonts w:ascii="Times New Roman" w:hAnsi="Times New Roman" w:cs="Phetsarath OT"/>
          <w:sz w:val="24"/>
          <w:szCs w:val="24"/>
          <w:cs/>
          <w:lang w:bidi="lo-LA"/>
        </w:rPr>
        <w:t xml:space="preserve"> </w:t>
      </w:r>
    </w:p>
    <w:p w:rsidR="00F028BD" w:rsidRDefault="00F028BD" w:rsidP="00F028BD">
      <w:pPr>
        <w:rPr>
          <w:rFonts w:ascii="Times New Roman" w:hAnsi="Times New Roman" w:cs="Phetsarath OT"/>
          <w:sz w:val="24"/>
          <w:szCs w:val="24"/>
          <w:lang w:bidi="lo-LA"/>
        </w:rPr>
      </w:pPr>
      <w:r w:rsidRPr="00A6040A">
        <w:rPr>
          <w:rFonts w:ascii="Times New Roman" w:hAnsi="Times New Roman" w:cs="Phetsarath OT" w:hint="cs"/>
          <w:sz w:val="24"/>
          <w:szCs w:val="24"/>
          <w:cs/>
          <w:lang w:bidi="lo-LA"/>
        </w:rPr>
        <w:t>ກ</w:t>
      </w:r>
      <w:r w:rsidRPr="00A6040A">
        <w:rPr>
          <w:rFonts w:ascii="Times New Roman" w:hAnsi="Times New Roman" w:cs="Phetsarath OT"/>
          <w:sz w:val="24"/>
          <w:szCs w:val="24"/>
          <w:cs/>
          <w:lang w:bidi="lo-LA"/>
        </w:rPr>
        <w:t>ານ</w:t>
      </w:r>
      <w:r w:rsidRPr="00A6040A">
        <w:rPr>
          <w:rFonts w:ascii="Times New Roman" w:hAnsi="Times New Roman" w:cs="Phetsarath OT" w:hint="cs"/>
          <w:sz w:val="24"/>
          <w:szCs w:val="24"/>
          <w:cs/>
          <w:lang w:bidi="lo-LA"/>
        </w:rPr>
        <w:t>ຈັດການຂໍ້ມູນ</w:t>
      </w:r>
      <w:r w:rsidR="001A2DB7">
        <w:rPr>
          <w:rFonts w:ascii="Times New Roman" w:hAnsi="Times New Roman" w:cs="Phetsarath OT" w:hint="cs"/>
          <w:sz w:val="24"/>
          <w:szCs w:val="24"/>
          <w:cs/>
          <w:lang w:bidi="lo-LA"/>
        </w:rPr>
        <w:t>ຝ່າຍ</w:t>
      </w:r>
      <w:r w:rsidRPr="00A6040A">
        <w:rPr>
          <w:rFonts w:ascii="Times New Roman" w:hAnsi="Times New Roman" w:cs="Phetsarath OT" w:hint="cs"/>
          <w:sz w:val="24"/>
          <w:szCs w:val="24"/>
          <w:cs/>
          <w:lang w:bidi="lo-LA"/>
        </w:rPr>
        <w:t>ແມ່ນປະຕິບັດດັ່ງນີ້:</w:t>
      </w:r>
    </w:p>
    <w:p w:rsidR="002000B6" w:rsidRDefault="002000B6" w:rsidP="00F028BD">
      <w:pPr>
        <w:rPr>
          <w:rFonts w:ascii="Times New Roman" w:hAnsi="Times New Roman" w:cs="Phetsarath OT"/>
          <w:sz w:val="24"/>
          <w:szCs w:val="24"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4512" behindDoc="0" locked="0" layoutInCell="1" allowOverlap="1" wp14:anchorId="598AEB86" wp14:editId="417A62F3">
                <wp:simplePos x="0" y="0"/>
                <wp:positionH relativeFrom="column">
                  <wp:posOffset>329565</wp:posOffset>
                </wp:positionH>
                <wp:positionV relativeFrom="paragraph">
                  <wp:posOffset>499110</wp:posOffset>
                </wp:positionV>
                <wp:extent cx="5276850" cy="2057400"/>
                <wp:effectExtent l="0" t="0" r="19050" b="19050"/>
                <wp:wrapNone/>
                <wp:docPr id="734" name="Group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057400"/>
                          <a:chOff x="0" y="0"/>
                          <a:chExt cx="5276850" cy="2057400"/>
                        </a:xfrm>
                      </wpg:grpSpPr>
                      <wps:wsp>
                        <wps:cNvPr id="735" name="Rectangle 735"/>
                        <wps:cNvSpPr/>
                        <wps:spPr>
                          <a:xfrm>
                            <a:off x="0" y="561975"/>
                            <a:ext cx="981075" cy="2286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019175" y="514350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2000B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6675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495425" y="342900"/>
                            <a:ext cx="790575" cy="2952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971675" y="0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2000B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400175" y="971550"/>
                            <a:ext cx="2857500" cy="108585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638675" y="962025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943475" y="962025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4610100" y="647700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2000B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4962525" y="647700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2000B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3114675" y="1362075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2000B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324100" y="342900"/>
                            <a:ext cx="1104900" cy="2952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3524250" y="314325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2000B6" w:rsidRDefault="00B0697E" w:rsidP="002000B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Cs w:val="2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000B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Cs w:val="22"/>
                                  <w: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AEB86" id="Group 734" o:spid="_x0000_s1045" style="position:absolute;margin-left:25.95pt;margin-top:39.3pt;width:415.5pt;height:162pt;z-index:251904512;mso-width-relative:margin;mso-height-relative:margin" coordsize="52768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">
                <v:rect id="Rectangle 735" o:spid="_x0000_s1046" style="position:absolute;top:5619;width:981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2Vj8cA&#10;AADcAAAADwAAAGRycy9kb3ducmV2LnhtbESP3WrCQBSE74W+w3IKvSm6UamW1FXE4i8qVIXi3SF7&#10;TILZszG71fj23ULBy2FmvmEGo9oU4kqVyy0raLciEMSJ1TmnCg77afMdhPPIGgvLpOBODkbDp8YA&#10;Y21v/EXXnU9FgLCLUUHmfRlL6ZKMDLqWLYmDd7KVQR9klUpd4S3ATSE7UdSTBnMOCxmWNMkoOe9+&#10;jILverZZL1/vCZ22HVpdPufH46yr1MtzPf4A4an2j/B/e6EV9Ltv8HcmHAE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NlY/HAAAA3AAAAA8AAAAAAAAAAAAAAAAAmAIAAGRy&#10;cy9kb3ducmV2LnhtbFBLBQYAAAAABAAEAPUAAACMAwAAAAA=&#10;" filled="f" strokecolor="red" strokeweight="1.25pt"/>
                <v:oval id="Oval 39" o:spid="_x0000_s1047" style="position:absolute;left:10191;top:5143;width:314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l9AMUA&#10;AADbAAAADwAAAGRycy9kb3ducmV2LnhtbESP3WrCQBSE7wu+w3KE3tWNaSkaXUWE0mIp/iPeHbLH&#10;JJg9m2a3Ju3Tu0LBy2FmvmHG09aU4kK1Kywr6PciEMSp1QVnCnbbt6cBCOeRNZaWScEvOZhOOg9j&#10;TLRteE2Xjc9EgLBLUEHufZVI6dKcDLqerYiDd7K1QR9knUldYxPgppRxFL1KgwWHhRwrmueUnjc/&#10;RoF3f9/nxWr/NYhJ8rKJ34+fLwelHrvtbATCU+vv4f/2h1bwPITbl/AD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X0AxQAAANsAAAAPAAAAAAAAAAAAAAAAAJgCAABkcnMv&#10;ZG93bnJldi54bWxQSwUGAAAAAAQABAD1AAAAigMAAAAA&#10;" filled="f" strokecolor="red" strokeweight="1.25pt">
                  <v:textbox>
                    <w:txbxContent>
                      <w:p w:rsidR="00B0697E" w:rsidRPr="00CF3FDC" w:rsidRDefault="00B0697E" w:rsidP="002000B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rect id="Rectangle 40" o:spid="_x0000_s1048" style="position:absolute;left:6667;width:2477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Y8eMQA&#10;AADbAAAADwAAAGRycy9kb3ducmV2LnhtbERPTWvCQBC9F/wPywi9iG6aFpHUVcTStBUVjAXxNmTH&#10;JJidTbNbjf++exB6fLzv6bwztbhQ6yrLCp5GEQji3OqKCwXf+/fhBITzyBpry6TgRg7ms97DFBNt&#10;r7yjS+YLEULYJaig9L5JpHR5SQbdyDbEgTvZ1qAPsC2kbvEawk0t4ygaS4MVh4YSG1qWlJ+zX6Pg&#10;0KWb9dfgltNpG9Pq5+3jeEyflXrsd4tXEJ46/y++uz+1gpewPnw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2PHjEAAAA2wAAAA8AAAAAAAAAAAAAAAAAmAIAAGRycy9k&#10;b3ducmV2LnhtbFBLBQYAAAAABAAEAPUAAACJAwAAAAA=&#10;" filled="f" strokecolor="red" strokeweight="1.25pt"/>
                <v:rect id="Rectangle 41" o:spid="_x0000_s1049" style="position:absolute;left:14954;top:3429;width:790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Z48cA&#10;AADbAAAADwAAAGRycy9kb3ducmV2LnhtbESPW2vCQBSE3wv9D8sR+lJ044UiaVYpileqUFuQvB2y&#10;xySYPZtmtxr/fVco9HGYmW+YZNqaSlyocaVlBf1eBII4s7rkXMHX56I7BuE8ssbKMim4kYPp5PEh&#10;wVjbK3/Q5eBzESDsYlRQeF/HUrqsIIOuZ2vi4J1sY9AH2eRSN3gNcFPJQRS9SIMlh4UCa5oVlJ0P&#10;P0bBsV3u3jfPt4xO+wFtv+erNF0OlXrqtG+vIDy1/j/8115rBaM+3L+EH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6mePHAAAA2wAAAA8AAAAAAAAAAAAAAAAAmAIAAGRy&#10;cy9kb3ducmV2LnhtbFBLBQYAAAAABAAEAPUAAACMAwAAAAA=&#10;" filled="f" strokecolor="red" strokeweight="1.25pt"/>
                <v:oval id="Oval 42" o:spid="_x0000_s1050" style="position:absolute;left:19716;width:314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cDMUA&#10;AADbAAAADwAAAGRycy9kb3ducmV2LnhtbESPQWvCQBSE70L/w/IKvemmQUSim1AKpVKRVlsRb4/s&#10;axLMvo3Z1aT++q4geBxm5htmnvWmFmdqXWVZwfMoAkGcW11xoeDn+204BeE8ssbaMin4IwdZ+jCY&#10;Y6Jtx2s6b3whAoRdggpK75tESpeXZNCNbEMcvF/bGvRBtoXULXYBbmoZR9FEGqw4LJTY0GtJ+WFz&#10;Mgq8uxwPH1/b1TQmyZ9d/L5fjndKPT32LzMQnnp/D9/aC61gHMP1S/gB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5wMxQAAANsAAAAPAAAAAAAAAAAAAAAAAJgCAABkcnMv&#10;ZG93bnJldi54bWxQSwUGAAAAAAQABAD1AAAAigMAAAAA&#10;" filled="f" strokecolor="red" strokeweight="1.25pt">
                  <v:textbox>
                    <w:txbxContent>
                      <w:p w:rsidR="00B0697E" w:rsidRPr="00CF3FDC" w:rsidRDefault="00B0697E" w:rsidP="002000B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oval>
                <v:rect id="Rectangle 43" o:spid="_x0000_s1051" style="position:absolute;left:14001;top:9715;width:28575;height:10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iD8YA&#10;AADbAAAADwAAAGRycy9kb3ducmV2LnhtbESPQWvCQBSE74L/YXmCl1I3apGSuopUtCoqqAXx9sg+&#10;k9Ds2zS7avz3bqHgcZiZb5jhuDaFuFLlcssKup0IBHFidc6pgu/D7PUdhPPIGgvLpOBODsajZmOI&#10;sbY33tF171MRIOxiVJB5X8ZSuiQjg65jS+LgnW1l0AdZpVJXeAtwU8heFA2kwZzDQoYlfWaU/Owv&#10;RsGxnm/Wy5d7Qudtj1a/06/Tad5Xqt2qJx8gPNX+Gf5vL7SCtz78fQk/QI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SiD8YAAADbAAAADwAAAAAAAAAAAAAAAACYAgAAZHJz&#10;L2Rvd25yZXYueG1sUEsFBgAAAAAEAAQA9QAAAIsDAAAAAA==&#10;" filled="f" strokecolor="red" strokeweight="1.25pt"/>
                <v:rect id="Rectangle 44" o:spid="_x0000_s1052" style="position:absolute;left:46386;top:9620;width:2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6e8YA&#10;AADbAAAADwAAAGRycy9kb3ducmV2LnhtbESP3WrCQBSE7wXfYTlCb6RuakVK6irSUv9QQS2Id4fs&#10;MQnNno3ZVePbdwXBy2FmvmEGo9oU4kKVyy0reOtEIIgTq3NOFfzufl4/QDiPrLGwTApu5GA0bDYG&#10;GGt75Q1dtj4VAcIuRgWZ92UspUsyMug6tiQO3tFWBn2QVSp1hdcAN4XsRlFfGsw5LGRY0ldGyd/2&#10;bBTs68lqOW/fEjquu7Q4fU8Ph8m7Ui+tevwJwlPtn+FHe6YV9Hpw/xJ+gB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06e8YAAADbAAAADwAAAAAAAAAAAAAAAACYAgAAZHJz&#10;L2Rvd25yZXYueG1sUEsFBgAAAAAEAAQA9QAAAIsDAAAAAA==&#10;" filled="f" strokecolor="red" strokeweight="1.25pt"/>
                <v:rect id="Rectangle 45" o:spid="_x0000_s1053" style="position:absolute;left:49434;top:9620;width:2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Gf4McA&#10;AADbAAAADwAAAGRycy9kb3ducmV2LnhtbESP3WrCQBSE74W+w3IK3ohuqlYkdZXS4l9pC1VBvDtk&#10;j0lo9mzMrhrf3hUEL4eZ+YYZTWpTiBNVLres4KUTgSBOrM45VbBZT9tDEM4jaywsk4ILOZiMnxoj&#10;jLU98x+dVj4VAcIuRgWZ92UspUsyMug6tiQO3t5WBn2QVSp1hecAN4XsRtFAGsw5LGRY0kdGyf/q&#10;aBRs69nP97J1SWj/26Wvw+d8t5v1lGo+1+9vIDzV/hG+txdaQf8Vbl/CD5Dj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Bn+DHAAAA2wAAAA8AAAAAAAAAAAAAAAAAmAIAAGRy&#10;cy9kb3ducmV2LnhtbFBLBQYAAAAABAAEAPUAAACMAwAAAAA=&#10;" filled="f" strokecolor="red" strokeweight="1.25pt"/>
                <v:oval id="Oval 46" o:spid="_x0000_s1054" style="position:absolute;left:46101;top:6477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aD8UA&#10;AADbAAAADwAAAGRycy9kb3ducmV2LnhtbESPQWvCQBSE7wX/w/KE3urGICKpmyCCWFqKVluKt0f2&#10;mQSzb2N2a2J/vVsoeBxm5htmnvWmFhdqXWVZwXgUgSDOra64UPC5Xz3NQDiPrLG2TAqu5CBLBw9z&#10;TLTt+IMuO1+IAGGXoILS+yaR0uUlGXQj2xAH72hbgz7ItpC6xS7ATS3jKJpKgxWHhRIbWpaUn3Y/&#10;RoF3v+fT6/brfRaT5E0Xrw9vk2+lHof94hmEp97fw//tF61gMoW/L+EH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JoPxQAAANsAAAAPAAAAAAAAAAAAAAAAAJgCAABkcnMv&#10;ZG93bnJldi54bWxQSwUGAAAAAAQABAD1AAAAigMAAAAA&#10;" filled="f" strokecolor="red" strokeweight="1.25pt">
                  <v:textbox>
                    <w:txbxContent>
                      <w:p w:rsidR="00B0697E" w:rsidRPr="00CF3FDC" w:rsidRDefault="00B0697E" w:rsidP="002000B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47" o:spid="_x0000_s1055" style="position:absolute;left:49625;top:6477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w/lMUA&#10;AADbAAAADwAAAGRycy9kb3ducmV2LnhtbESP3WrCQBSE7wu+w3IKvWs2DaISXaUIYmkR/ym9O2RP&#10;k2D2bJrdmtindwuCl8PMfMNMZp2pxJkaV1pW8BLFIIgzq0vOFRz2i+cRCOeRNVaWScGFHMymvYcJ&#10;ptq2vKXzzuciQNilqKDwvk6ldFlBBl1ka+LgfdvGoA+yyaVusA1wU8kkjgfSYMlhocCa5gVlp92v&#10;UeDd38/pfXNcjRKSvG6T5ddH/1Opp8fudQzCU+fv4Vv7TSvoD+H/S/g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D+UxQAAANsAAAAPAAAAAAAAAAAAAAAAAJgCAABkcnMv&#10;ZG93bnJldi54bWxQSwUGAAAAAAQABAD1AAAAigMAAAAA&#10;" filled="f" strokecolor="red" strokeweight="1.25pt">
                  <v:textbox>
                    <w:txbxContent>
                      <w:p w:rsidR="00B0697E" w:rsidRPr="00CF3FDC" w:rsidRDefault="00B0697E" w:rsidP="002000B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oval id="Oval 48" o:spid="_x0000_s1056" style="position:absolute;left:31146;top:13620;width:314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r5sMA&#10;AADbAAAADwAAAGRycy9kb3ducmV2LnhtbERPTWvCQBC9C/6HZYTedNMQRFJXKQVRKlJNW0pvQ3aa&#10;hGRnY3Y1aX999yB4fLzv5XowjbhS5yrLCh5nEQji3OqKCwUf75vpAoTzyBoby6TglxysV+PRElNt&#10;ez7RNfOFCCHsUlRQet+mUrq8JINuZlviwP3YzqAPsCuk7rAP4aaRcRTNpcGKQ0OJLb2UlNfZxSjw&#10;7u9cvx4/D4uYJL/18fZ7n3wp9TAZnp9AeBr8XXxz77SCJIwNX8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Or5sMAAADbAAAADwAAAAAAAAAAAAAAAACYAgAAZHJzL2Rv&#10;d25yZXYueG1sUEsFBgAAAAAEAAQA9QAAAIgDAAAAAA==&#10;" filled="f" strokecolor="red" strokeweight="1.25pt">
                  <v:textbox>
                    <w:txbxContent>
                      <w:p w:rsidR="00B0697E" w:rsidRPr="00CF3FDC" w:rsidRDefault="00B0697E" w:rsidP="002000B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rect id="Rectangle 86" o:spid="_x0000_s1057" style="position:absolute;left:23241;top:3429;width:11049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q7DcYA&#10;AADbAAAADwAAAGRycy9kb3ducmV2LnhtbESPQWvCQBSE74L/YXlCL0U3KoikbkQqtbbYQmNBcntk&#10;n0lo9m2aXTX+e7dQ8DjMzDfMYtmZWpypdZVlBeNRBII4t7riQsH3/mU4B+E8ssbaMim4koNl0u8t&#10;MNb2wl90Tn0hAoRdjApK75tYSpeXZNCNbEMcvKNtDfog20LqFi8Bbmo5iaKZNFhxWCixoeeS8p/0&#10;ZBQcus3H7u3xmtPxc0Lvv+vXLNtMlXoYdKsnEJ46fw//t7dawXwGf1/CD5D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q7DcYAAADbAAAADwAAAAAAAAAAAAAAAACYAgAAZHJz&#10;L2Rvd25yZXYueG1sUEsFBgAAAAAEAAQA9QAAAIsDAAAAAA==&#10;" filled="f" strokecolor="red" strokeweight="1.25pt"/>
                <v:oval id="Oval 87" o:spid="_x0000_s1058" style="position:absolute;left:35242;top:3143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FDsUA&#10;AADbAAAADwAAAGRycy9kb3ducmV2LnhtbESP3WrCQBSE7wu+w3KE3tWNQdoQXUUEqbSU+ot4d8ge&#10;k2D2bJrdmrRP3y0IXg4z8w0zmXWmEldqXGlZwXAQgSDOrC45V7DfLZ8SEM4ja6wsk4IfcjCb9h4m&#10;mGrb8oauW5+LAGGXooLC+zqV0mUFGXQDWxMH72wbgz7IJpe6wTbATSXjKHqWBksOCwXWtCgou2y/&#10;jQLvfr8ub+vDRxKT5M82fj29j45KPfa7+RiEp87fw7f2SitIXuD/S/g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YUOxQAAANsAAAAPAAAAAAAAAAAAAAAAAJgCAABkcnMv&#10;ZG93bnJldi54bWxQSwUGAAAAAAQABAD1AAAAigMAAAAA&#10;" filled="f" strokecolor="red" strokeweight="1.25pt">
                  <v:textbox>
                    <w:txbxContent>
                      <w:p w:rsidR="00B0697E" w:rsidRPr="002000B6" w:rsidRDefault="00B0697E" w:rsidP="002000B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Cs w:val="2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000B6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Cs w:val="22"/>
                            <w: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F32D401" wp14:editId="2BFBE808">
            <wp:extent cx="5777865" cy="3721735"/>
            <wp:effectExtent l="19050" t="19050" r="13335" b="12065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3721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00B6" w:rsidRPr="00021370" w:rsidRDefault="002000B6" w:rsidP="002000B6">
      <w:pPr>
        <w:spacing w:after="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2137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າກຮູບອະທິບາຍແຕ່ລະໝາຍເລກ:</w:t>
      </w:r>
    </w:p>
    <w:p w:rsidR="002000B6" w:rsidRPr="00052307" w:rsidRDefault="002000B6" w:rsidP="002000B6">
      <w:pPr>
        <w:pStyle w:val="ListParagraph"/>
        <w:numPr>
          <w:ilvl w:val="0"/>
          <w:numId w:val="20"/>
        </w:numPr>
        <w:spacing w:after="0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ຫາ</w:t>
      </w:r>
      <w:r w:rsidRPr="00052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່າຍ ໄປທີ່ເ</w:t>
      </w:r>
      <w:r w:rsidRPr="00052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ນ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ໝາຍເລກ 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>(1).</w:t>
      </w:r>
    </w:p>
    <w:p w:rsidR="00DA6263" w:rsidRDefault="002000B6" w:rsidP="00DA6263">
      <w:pPr>
        <w:pStyle w:val="ListParagraph"/>
        <w:numPr>
          <w:ilvl w:val="0"/>
          <w:numId w:val="20"/>
        </w:numPr>
        <w:spacing w:after="0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ແດງຂໍ້ມູນຝ່າຍທັງໝົດທີ່ມີ.</w:t>
      </w:r>
    </w:p>
    <w:p w:rsidR="002000B6" w:rsidRPr="00DA6263" w:rsidRDefault="002000B6" w:rsidP="00DA6263">
      <w:pPr>
        <w:pStyle w:val="ListParagraph"/>
        <w:numPr>
          <w:ilvl w:val="0"/>
          <w:numId w:val="20"/>
        </w:numPr>
        <w:spacing w:after="0"/>
        <w:jc w:val="both"/>
        <w:rPr>
          <w:rFonts w:cs="Arial Unicode MS"/>
          <w:lang w:bidi="lo-LA"/>
        </w:rPr>
      </w:pPr>
      <w:r w:rsidRPr="00DA6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ການແກ້ໄຂຂໍ້ມູນຝ່າຍໃດໜຶ່ງໃຫ້ເລືອກແຖວຊື່ຝ່າຍນັ້ນ ແລ້ວກົດປຸ່ມແກ້ໄຂ (ສີເຫຼືອງ) ຫຼັງຈາກນັ້ນໃຫ້ດຳເນີນການແກ້ໄຂຂໍ້ມູນ ແລະ ກົດປຸ່ມ </w:t>
      </w:r>
      <w:r w:rsidRPr="00DA6263"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 w:rsidRPr="00DA6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 w:rsidRPr="00DA6263"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 w:rsidRPr="00DA6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ຮູບລຸ່ມນີ້:</w:t>
      </w:r>
    </w:p>
    <w:p w:rsidR="002000B6" w:rsidRPr="002000B6" w:rsidRDefault="00F2432B" w:rsidP="002000B6">
      <w:pPr>
        <w:pStyle w:val="ListParagraph"/>
        <w:spacing w:after="0"/>
        <w:rPr>
          <w:rFonts w:cs="Arial Unicode MS"/>
          <w:lang w:bidi="lo-L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2704" behindDoc="0" locked="0" layoutInCell="1" allowOverlap="1" wp14:anchorId="7A014130" wp14:editId="1D2EB6D1">
                <wp:simplePos x="0" y="0"/>
                <wp:positionH relativeFrom="column">
                  <wp:posOffset>615315</wp:posOffset>
                </wp:positionH>
                <wp:positionV relativeFrom="paragraph">
                  <wp:posOffset>854710</wp:posOffset>
                </wp:positionV>
                <wp:extent cx="3429000" cy="1799590"/>
                <wp:effectExtent l="0" t="0" r="19050" b="1016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1799590"/>
                          <a:chOff x="0" y="0"/>
                          <a:chExt cx="3429000" cy="1799590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9525" y="0"/>
                            <a:ext cx="3419475" cy="2952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542925"/>
                            <a:ext cx="3419475" cy="2952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857250" y="1438275"/>
                            <a:ext cx="828675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1276350" y="971550"/>
                            <a:ext cx="619125" cy="4381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D04BC" id="Group 56" o:spid="_x0000_s1026" style="position:absolute;margin-left:48.45pt;margin-top:67.3pt;width:270pt;height:141.7pt;z-index:251912704" coordsize="34290,1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">
                <v:rect id="Rectangle 50" o:spid="_x0000_s1027" style="position:absolute;left:95;width:34195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qpcQA&#10;AADbAAAADwAAAGRycy9kb3ducmV2LnhtbERPTWvCQBC9F/wPywi9iG6aUpHUVcTStBUVjAXxNmTH&#10;JJidTbNbjf++exB6fLzv6bwztbhQ6yrLCp5GEQji3OqKCwXf+/fhBITzyBpry6TgRg7ms97DFBNt&#10;r7yjS+YLEULYJaig9L5JpHR5SQbdyDbEgTvZ1qAPsC2kbvEawk0t4ygaS4MVh4YSG1qWlJ+zX6Pg&#10;0KWb9dfgltNpG9Pq5+3jeEyflXrsd4tXEJ46/y++uz+1gpewPnw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vqqXEAAAA2wAAAA8AAAAAAAAAAAAAAAAAmAIAAGRycy9k&#10;b3ducmV2LnhtbFBLBQYAAAAABAAEAPUAAACJAwAAAAA=&#10;" filled="f" strokecolor="red" strokeweight="1.25pt"/>
                <v:rect id="Rectangle 51" o:spid="_x0000_s1028" style="position:absolute;top:5429;width:34194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PPscA&#10;AADbAAAADwAAAGRycy9kb3ducmV2LnhtbESP3WrCQBSE7wt9h+UIvSm6UbFImlWK4i9VqC1I7g7Z&#10;YxLMnk2zW41v3xUKvRxm5hsmmbamEhdqXGlZQb8XgSDOrC45V/D1ueiOQTiPrLGyTApu5GA6eXxI&#10;MNb2yh90OfhcBAi7GBUU3texlC4ryKDr2Zo4eCfbGPRBNrnUDV4D3FRyEEUv0mDJYaHAmmYFZefD&#10;j1FwbJe7983zLaPTfkDb7/kqTZdDpZ467dsrCE+t/w//tddawagP9y/hB8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jDz7HAAAA2wAAAA8AAAAAAAAAAAAAAAAAmAIAAGRy&#10;cy9kb3ducmV2LnhtbFBLBQYAAAAABAAEAPUAAACMAwAAAAA=&#10;" filled="f" strokecolor="red" strokeweight="1.25pt"/>
                <v:rect id="Rectangle 52" o:spid="_x0000_s1029" style="position:absolute;left:8572;top:14382;width:8287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RScYA&#10;AADbAAAADwAAAGRycy9kb3ducmV2LnhtbESPQWvCQBSE7wX/w/IEL0U3TalIdBWpaFtRwbQg3h7Z&#10;ZxLMvo3ZrcZ/3y0Uehxm5htmMmtNJa7UuNKygqdBBII4s7rkXMHX57I/AuE8ssbKMim4k4PZtPMw&#10;wUTbG+/pmvpcBAi7BBUU3teJlC4ryKAb2Jo4eCfbGPRBNrnUDd4C3FQyjqKhNFhyWCiwpteCsnP6&#10;bRQc2tV28/F4z+i0i2l9Wbwdj6tnpXrddj4G4an1/+G/9rtW8BLD75fwA+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GRScYAAADbAAAADwAAAAAAAAAAAAAAAACYAgAAZHJz&#10;L2Rvd25yZXYueG1sUEsFBgAAAAAEAAQA9QAAAIsDAAAAAA==&#10;" filled="f" strokecolor="red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3" o:spid="_x0000_s1030" type="#_x0000_t32" style="position:absolute;left:12763;top:9715;width:6191;height:4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BIgcUAAADbAAAADwAAAGRycy9kb3ducmV2LnhtbESP3WrCQBSE7wu+w3KE3tWNlhaNrmLF&#10;0gqK+APeHrPHJDZ7NmTXJH37rlDwcpiZb5jJrDWFqKlyuWUF/V4EgjixOudUwfHw+TIE4TyyxsIy&#10;KfglB7Np52mCsbYN76je+1QECLsYFWTel7GULsnIoOvZkjh4F1sZ9EFWqdQVNgFuCjmIondpMOew&#10;kGFJi4ySn/3NKKD1x3yxGl395nxqlrdRWfe3X1Kp5247H4Pw1PpH+L/9rRW8vcL9S/gB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BIgcUAAADbAAAADwAAAAAAAAAA&#10;AAAAAAChAgAAZHJzL2Rvd25yZXYueG1sUEsFBgAAAAAEAAQA+QAAAJMDAAAAAA==&#10;" strokecolor="red" strokeweight="1.25pt">
                  <v:stroke endarrow="block"/>
                </v:shape>
              </v:group>
            </w:pict>
          </mc:Fallback>
        </mc:AlternateContent>
      </w:r>
      <w:r w:rsidR="008D30AE">
        <w:rPr>
          <w:noProof/>
        </w:rPr>
        <w:drawing>
          <wp:inline distT="0" distB="0" distL="0" distR="0" wp14:anchorId="24282474" wp14:editId="330B3648">
            <wp:extent cx="3742857" cy="2676190"/>
            <wp:effectExtent l="19050" t="19050" r="10160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67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00B6" w:rsidRPr="00DA6263" w:rsidRDefault="00DA6263" w:rsidP="00DA6263">
      <w:pPr>
        <w:pStyle w:val="ListParagraph"/>
        <w:numPr>
          <w:ilvl w:val="0"/>
          <w:numId w:val="20"/>
        </w:numPr>
        <w:spacing w:after="0"/>
        <w:jc w:val="both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ລຶບຂໍ້ມູນ</w:t>
      </w:r>
      <w:r w:rsidR="00D938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່າ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ໜຶ່ງໃຫ້ເລືອກແຖວ</w:t>
      </w:r>
      <w:r w:rsidR="00D938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່າ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ັ້ນ ແລ້ວກົດປູ່ມ ລຶບ (ສີແດງ) ຫຼັງຈາກນັ້ນໃຫ້ ກົດປຸ່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 w:rsidRPr="00826990">
        <w:rPr>
          <w:rFonts w:ascii="Times New Roman" w:eastAsia="Phetsarath OT" w:hAnsi="Times New Roman" w:cs="Times New Roman"/>
          <w:sz w:val="24"/>
          <w:szCs w:val="24"/>
          <w:lang w:bidi="lo-LA"/>
        </w:rPr>
        <w:t>Yes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ຢືນຢັນການລຶບ ດັ່ງຮູບລຸ່ມນີ້:</w:t>
      </w:r>
    </w:p>
    <w:p w:rsidR="00DA6263" w:rsidRPr="00DB35FC" w:rsidRDefault="00DA6263" w:rsidP="00DA6263">
      <w:pPr>
        <w:pStyle w:val="ListParagraph"/>
        <w:spacing w:after="0"/>
        <w:rPr>
          <w:rFonts w:cs="Arial Unicode MS"/>
          <w:lang w:bidi="lo-LA"/>
        </w:rPr>
      </w:pPr>
      <w:r>
        <w:rPr>
          <w:noProof/>
        </w:rPr>
        <w:drawing>
          <wp:inline distT="0" distB="0" distL="0" distR="0" wp14:anchorId="502E2E37" wp14:editId="16AFC774">
            <wp:extent cx="2824369" cy="1714500"/>
            <wp:effectExtent l="19050" t="19050" r="1460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6920" cy="1722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00B6" w:rsidRPr="00DA6263" w:rsidRDefault="00D9381B" w:rsidP="00F2432B">
      <w:pPr>
        <w:pStyle w:val="ListParagraph"/>
        <w:numPr>
          <w:ilvl w:val="0"/>
          <w:numId w:val="20"/>
        </w:numPr>
        <w:spacing w:after="0"/>
        <w:jc w:val="both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ເພີ່ມຝ່າຍ</w:t>
      </w:r>
      <w:r w:rsidR="00DA6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ໝ່ ໃຫ້ກົດປູ່ມ ເພີ່ມໃໝ່ (ໝາຍເລກ </w:t>
      </w:r>
      <w:r w:rsidR="00DA6263" w:rsidRPr="00826990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5</w:t>
      </w:r>
      <w:r w:rsidR="00DA6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 ຫຼັງຈາກນັ້ນໃຫ້</w:t>
      </w:r>
      <w:r w:rsidR="00F243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ລືອກຊື່ພະແນກ ແລະ </w:t>
      </w:r>
      <w:r w:rsidR="00DA6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້ອນຊື່ຝ່າຍ </w:t>
      </w:r>
      <w:r w:rsidR="00F243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DA6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ປຸ່ມ </w:t>
      </w:r>
      <w:r w:rsidR="00DA6263"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 w:rsidR="00DA6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 w:rsidR="00DA6263"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 w:rsidR="00DA6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ຮູບລຸ່ມນີ້:</w:t>
      </w:r>
    </w:p>
    <w:p w:rsidR="00DA6263" w:rsidRPr="00DA6263" w:rsidRDefault="00F2432B" w:rsidP="00DA6263">
      <w:pPr>
        <w:pStyle w:val="ListParagraph"/>
        <w:spacing w:after="0"/>
        <w:rPr>
          <w:rFonts w:cs="Arial Unicode MS"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4752" behindDoc="0" locked="0" layoutInCell="1" allowOverlap="1" wp14:anchorId="70836DF3" wp14:editId="7D1E080C">
                <wp:simplePos x="0" y="0"/>
                <wp:positionH relativeFrom="column">
                  <wp:posOffset>558165</wp:posOffset>
                </wp:positionH>
                <wp:positionV relativeFrom="paragraph">
                  <wp:posOffset>858520</wp:posOffset>
                </wp:positionV>
                <wp:extent cx="3429000" cy="1818640"/>
                <wp:effectExtent l="0" t="0" r="19050" b="1016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1818640"/>
                          <a:chOff x="0" y="9525"/>
                          <a:chExt cx="3429000" cy="1818640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9525" y="9525"/>
                            <a:ext cx="3419475" cy="2952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561975"/>
                            <a:ext cx="3419475" cy="2952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857250" y="1466850"/>
                            <a:ext cx="828675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 flipH="1">
                            <a:off x="1276350" y="1000125"/>
                            <a:ext cx="619125" cy="4381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FD1AB" id="Group 57" o:spid="_x0000_s1026" style="position:absolute;margin-left:43.95pt;margin-top:67.6pt;width:270pt;height:143.2pt;z-index:251914752;mso-height-relative:margin" coordorigin=",95" coordsize="34290,1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">
                <v:rect id="Rectangle 58" o:spid="_x0000_s1027" style="position:absolute;left:95;top:95;width:34195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mo8QA&#10;AADbAAAADwAAAGRycy9kb3ducmV2LnhtbERPTWvCQBC9F/wPywi9iG6aUpHUVcTStBUVjAXxNmTH&#10;JJidTbNbjf++exB6fLzv6bwztbhQ6yrLCp5GEQji3OqKCwXf+/fhBITzyBpry6TgRg7ms97DFBNt&#10;r7yjS+YLEULYJaig9L5JpHR5SQbdyDbEgTvZ1qAPsC2kbvEawk0t4ygaS4MVh4YSG1qWlJ+zX6Pg&#10;0KWb9dfgltNpG9Pq5+3jeEyflXrsd4tXEJ46/y++uz+1gpcwNnw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ZpqPEAAAA2wAAAA8AAAAAAAAAAAAAAAAAmAIAAGRycy9k&#10;b3ducmV2LnhtbFBLBQYAAAAABAAEAPUAAACJAwAAAAA=&#10;" filled="f" strokecolor="red" strokeweight="1.25pt"/>
                <v:rect id="Rectangle 59" o:spid="_x0000_s1028" style="position:absolute;top:5619;width:34194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DOMcA&#10;AADbAAAADwAAAGRycy9kb3ducmV2LnhtbESP3WrCQBSE74W+w3IK3ohuqlg0dZXS4l9pC1VBvDtk&#10;j0lo9mzMrhrf3hUEL4eZ+YYZTWpTiBNVLres4KUTgSBOrM45VbBZT9sDEM4jaywsk4ILOZiMnxoj&#10;jLU98x+dVj4VAcIuRgWZ92UspUsyMug6tiQO3t5WBn2QVSp1hecAN4XsRtGrNJhzWMiwpI+Mkv/V&#10;0SjY1rOf72XrktD+t0tfh8/5bjfrKdV8rt/fQHiq/SN8by+0gv4Qbl/CD5Dj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VAzjHAAAA2wAAAA8AAAAAAAAAAAAAAAAAmAIAAGRy&#10;cy9kb3ducmV2LnhtbFBLBQYAAAAABAAEAPUAAACMAwAAAAA=&#10;" filled="f" strokecolor="red" strokeweight="1.25pt"/>
                <v:rect id="Rectangle 60" o:spid="_x0000_s1029" style="position:absolute;left:8572;top:14668;width:8287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gGMIA&#10;AADbAAAADwAAAGRycy9kb3ducmV2LnhtbERPy4rCMBTdC/MP4Q64EU1VEOkYZVB8ogOjA4O7S3Nt&#10;i81NbaLWvzcLweXhvEeT2hTiRpXLLSvodiIQxInVOacK/g7z9hCE88gaC8uk4EEOJuOPxghjbe/8&#10;S7e9T0UIYRejgsz7MpbSJRkZdB1bEgfuZCuDPsAqlbrCewg3hexF0UAazDk0ZFjSNKPkvL8aBf/1&#10;Yrddtx4JnX56tLnMlsfjoq9U87P+/gLhqfZv8cu90goGYX34En6AH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2AYwgAAANsAAAAPAAAAAAAAAAAAAAAAAJgCAABkcnMvZG93&#10;bnJldi54bWxQSwUGAAAAAAQABAD1AAAAhwMAAAAA&#10;" filled="f" strokecolor="red" strokeweight="1.25pt"/>
                <v:shape id="Straight Arrow Connector 61" o:spid="_x0000_s1030" type="#_x0000_t32" style="position:absolute;left:12763;top:10001;width:6191;height:4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K50MUAAADbAAAADwAAAGRycy9kb3ducmV2LnhtbESPT2vCQBTE7wW/w/KE3uomPUiNrqJS&#10;sQVL8Q94fWafSTT7NmTXJH57Vyj0OMzMb5jJrDOlaKh2hWUF8SACQZxaXXCm4LBfvX2AcB5ZY2mZ&#10;FNzJwWzae5lgom3LW2p2PhMBwi5BBbn3VSKlS3My6Aa2Ig7e2dYGfZB1JnWNbYCbUr5H0VAaLDgs&#10;5FjRMqf0ursZBbRZzJffo4v/OR3bz9uoauLftVTqtd/NxyA8df4//Nf+0gqGMTy/hB8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K50MUAAADbAAAADwAAAAAAAAAA&#10;AAAAAAChAgAAZHJzL2Rvd25yZXYueG1sUEsFBgAAAAAEAAQA+QAAAJMDAAAAAA==&#10;" strokecolor="red" strokeweight="1.25pt">
                  <v:stroke endarrow="block"/>
                </v:shape>
              </v:group>
            </w:pict>
          </mc:Fallback>
        </mc:AlternateContent>
      </w:r>
      <w:r w:rsidR="00DA6263">
        <w:rPr>
          <w:noProof/>
        </w:rPr>
        <w:drawing>
          <wp:inline distT="0" distB="0" distL="0" distR="0" wp14:anchorId="0427AF78" wp14:editId="018352DC">
            <wp:extent cx="3667125" cy="2731242"/>
            <wp:effectExtent l="19050" t="19050" r="9525" b="1206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1237" cy="27492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6263" w:rsidRPr="001A2DB7" w:rsidRDefault="001A2DB7" w:rsidP="002000B6">
      <w:pPr>
        <w:pStyle w:val="ListParagraph"/>
        <w:numPr>
          <w:ilvl w:val="0"/>
          <w:numId w:val="20"/>
        </w:numPr>
        <w:spacing w:after="0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ເລືອກເບີ່ງສະເພາະຝ່າຍທີ່ຂຶ້ນກັບ</w:t>
      </w:r>
      <w:r w:rsidR="00DA6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ແນກ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ໜື່ງ</w:t>
      </w:r>
      <w:r w:rsidR="00DA6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1A2DB7" w:rsidRPr="00052307" w:rsidRDefault="001A2DB7" w:rsidP="001A2DB7">
      <w:pPr>
        <w:pStyle w:val="ListParagraph"/>
        <w:spacing w:after="0"/>
        <w:rPr>
          <w:rFonts w:cs="Arial Unicode MS"/>
          <w:lang w:bidi="lo-LA"/>
        </w:rPr>
      </w:pPr>
    </w:p>
    <w:p w:rsidR="00F028BD" w:rsidRDefault="00F028BD" w:rsidP="00E461DB">
      <w:pPr>
        <w:pStyle w:val="Heading2"/>
        <w:numPr>
          <w:ilvl w:val="1"/>
          <w:numId w:val="1"/>
        </w:numPr>
        <w:spacing w:before="0"/>
        <w:ind w:left="426" w:hanging="426"/>
        <w:rPr>
          <w:rFonts w:ascii="Times New Roman" w:hAnsi="Times New Roman" w:cs="Phetsarath OT"/>
          <w:color w:val="000000" w:themeColor="text1"/>
          <w:sz w:val="24"/>
          <w:szCs w:val="24"/>
          <w:lang w:bidi="lo-LA"/>
        </w:rPr>
      </w:pPr>
      <w:bookmarkStart w:id="5" w:name="_Toc126224990"/>
      <w:r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ຂໍ້ມູນຕຳແໜ່ງ</w:t>
      </w:r>
      <w:bookmarkEnd w:id="5"/>
    </w:p>
    <w:p w:rsidR="00B20F5F" w:rsidRDefault="00B20F5F" w:rsidP="00B20F5F">
      <w:pPr>
        <w:pStyle w:val="ListParagraph"/>
        <w:spacing w:after="0"/>
        <w:ind w:left="0" w:right="14" w:firstLine="426"/>
        <w:contextualSpacing w:val="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ຂໍ້ມູນ</w:t>
      </w:r>
      <w:r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ຕຳແໜ່ງ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ແມ່ນສ້າງຂຶ້ນມາເພື່ອ</w:t>
      </w:r>
      <w:r w:rsidR="001A2DB7">
        <w:rPr>
          <w:rFonts w:ascii="Times New Roman" w:hAnsi="Times New Roman" w:cs="Phetsarath OT" w:hint="cs"/>
          <w:sz w:val="24"/>
          <w:szCs w:val="24"/>
          <w:cs/>
          <w:lang w:bidi="lo-LA"/>
        </w:rPr>
        <w:t>ກຳນົດໃຫ້ກຳ</w:t>
      </w:r>
      <w:r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ພະນັກງານ</w:t>
      </w:r>
      <w:r w:rsidR="001A2DB7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, ວ່າພະນັກງານຜູ້ນັ້ນແມ່ນຢູ່ໃນຕຳແໜ່ງໃດ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ໂດຍອິງຕາມໂຄງຮ່າງການຈັດຕັ້ງ ຂອງອົງກອນນັ້ນ.</w:t>
      </w:r>
      <w:r w:rsidRPr="00EE469C">
        <w:rPr>
          <w:rFonts w:ascii="Times New Roman" w:hAnsi="Times New Roman" w:cs="Phetsarath OT"/>
          <w:sz w:val="24"/>
          <w:szCs w:val="24"/>
          <w:cs/>
          <w:lang w:bidi="lo-LA"/>
        </w:rPr>
        <w:t xml:space="preserve"> </w:t>
      </w:r>
    </w:p>
    <w:p w:rsidR="00B20F5F" w:rsidRDefault="00B20F5F" w:rsidP="00B20F5F">
      <w:pPr>
        <w:rPr>
          <w:rFonts w:ascii="Times New Roman" w:hAnsi="Times New Roman" w:cs="Phetsarath OT"/>
          <w:sz w:val="24"/>
          <w:szCs w:val="24"/>
          <w:lang w:bidi="lo-LA"/>
        </w:rPr>
      </w:pPr>
      <w:r w:rsidRPr="00A6040A">
        <w:rPr>
          <w:rFonts w:ascii="Times New Roman" w:hAnsi="Times New Roman" w:cs="Phetsarath OT" w:hint="cs"/>
          <w:sz w:val="24"/>
          <w:szCs w:val="24"/>
          <w:cs/>
          <w:lang w:bidi="lo-LA"/>
        </w:rPr>
        <w:lastRenderedPageBreak/>
        <w:t>ກ</w:t>
      </w:r>
      <w:r w:rsidRPr="00A6040A">
        <w:rPr>
          <w:rFonts w:ascii="Times New Roman" w:hAnsi="Times New Roman" w:cs="Phetsarath OT"/>
          <w:sz w:val="24"/>
          <w:szCs w:val="24"/>
          <w:cs/>
          <w:lang w:bidi="lo-LA"/>
        </w:rPr>
        <w:t>ານ</w:t>
      </w:r>
      <w:r w:rsidRPr="00A6040A">
        <w:rPr>
          <w:rFonts w:ascii="Times New Roman" w:hAnsi="Times New Roman" w:cs="Phetsarath OT" w:hint="cs"/>
          <w:sz w:val="24"/>
          <w:szCs w:val="24"/>
          <w:cs/>
          <w:lang w:bidi="lo-LA"/>
        </w:rPr>
        <w:t>ຈັດການຂໍ້ມູນ</w:t>
      </w:r>
      <w:r w:rsidR="00FB641C">
        <w:rPr>
          <w:rFonts w:ascii="Times New Roman" w:hAnsi="Times New Roman" w:cs="Phetsarath OT" w:hint="cs"/>
          <w:sz w:val="24"/>
          <w:szCs w:val="24"/>
          <w:cs/>
          <w:lang w:bidi="lo-LA"/>
        </w:rPr>
        <w:t>ຕຳແໜ່ງ</w:t>
      </w:r>
      <w:r w:rsidRPr="00A6040A">
        <w:rPr>
          <w:rFonts w:ascii="Times New Roman" w:hAnsi="Times New Roman" w:cs="Phetsarath OT" w:hint="cs"/>
          <w:sz w:val="24"/>
          <w:szCs w:val="24"/>
          <w:cs/>
          <w:lang w:bidi="lo-LA"/>
        </w:rPr>
        <w:t>ແມ່ນປະຕິບັດດັ່ງນີ້:</w:t>
      </w:r>
    </w:p>
    <w:p w:rsidR="00B20F5F" w:rsidRDefault="00B20F5F" w:rsidP="00B20F5F">
      <w:pPr>
        <w:rPr>
          <w:rFonts w:ascii="Times New Roman" w:hAnsi="Times New Roman" w:cs="Phetsarath OT"/>
          <w:sz w:val="24"/>
          <w:szCs w:val="24"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6800" behindDoc="0" locked="0" layoutInCell="1" allowOverlap="1" wp14:anchorId="260E613E" wp14:editId="10B55E85">
                <wp:simplePos x="0" y="0"/>
                <wp:positionH relativeFrom="column">
                  <wp:posOffset>396240</wp:posOffset>
                </wp:positionH>
                <wp:positionV relativeFrom="paragraph">
                  <wp:posOffset>556260</wp:posOffset>
                </wp:positionV>
                <wp:extent cx="4857750" cy="1838325"/>
                <wp:effectExtent l="0" t="0" r="19050" b="2857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838325"/>
                          <a:chOff x="66675" y="57150"/>
                          <a:chExt cx="4857750" cy="1838325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66675" y="1000125"/>
                            <a:ext cx="1133475" cy="2381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1247775" y="971550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B20F5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838200" y="5715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733549" y="476250"/>
                            <a:ext cx="923926" cy="2952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2724149" y="466725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B20F5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714499" y="1133475"/>
                            <a:ext cx="2543175" cy="762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286250" y="116205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591050" y="116205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4257675" y="819150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B20F5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610100" y="819150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B20F5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3495675" y="1504950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B20F5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E613E" id="Group 62" o:spid="_x0000_s1059" style="position:absolute;margin-left:31.2pt;margin-top:43.8pt;width:382.5pt;height:144.75pt;z-index:251916800;mso-width-relative:margin;mso-height-relative:margin" coordorigin="666,571" coordsize="48577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">
                <v:rect id="Rectangle 63" o:spid="_x0000_s1060" style="position:absolute;left:666;top:10001;width:11335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+b8YA&#10;AADbAAAADwAAAGRycy9kb3ducmV2LnhtbESPQWvCQBSE74L/YXlCL0U3KkhJ3YhUarXYQmNBcntk&#10;n0lo9m2aXTX+e7dQ8DjMzDfMfNGZWpypdZVlBeNRBII4t7riQsH3/nX4BMJ5ZI21ZVJwJQeLpN+b&#10;Y6zthb/onPpCBAi7GBWU3jexlC4vyaAb2YY4eEfbGvRBtoXULV4C3NRyEkUzabDisFBiQy8l5T/p&#10;ySg4dOuP3fbxmtPxc0Lvv6u3LFtPlXoYdMtnEJ46fw//tzdawWwKf1/CD5D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+b8YAAADbAAAADwAAAAAAAAAAAAAAAACYAgAAZHJz&#10;L2Rvd25yZXYueG1sUEsFBgAAAAAEAAQA9QAAAIsDAAAAAA==&#10;" filled="f" strokecolor="red" strokeweight="1.25pt"/>
                <v:oval id="Oval 64" o:spid="_x0000_s1061" style="position:absolute;left:12477;top:9715;width:314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9g8UA&#10;AADbAAAADwAAAGRycy9kb3ducmV2LnhtbESPQWvCQBSE7wX/w/KE3urGICKpmyCCWFqKVluKt0f2&#10;mQSzb2N2a2J/vVsoeBxm5htmnvWmFhdqXWVZwXgUgSDOra64UPC5Xz3NQDiPrLG2TAqu5CBLBw9z&#10;TLTt+IMuO1+IAGGXoILS+yaR0uUlGXQj2xAH72hbgz7ItpC6xS7ATS3jKJpKgxWHhRIbWpaUn3Y/&#10;RoF3v+fT6/brfRaT5E0Xrw9vk2+lHof94hmEp97fw//tF61gOoG/L+EH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/2DxQAAANsAAAAPAAAAAAAAAAAAAAAAAJgCAABkcnMv&#10;ZG93bnJldi54bWxQSwUGAAAAAAQABAD1AAAAigMAAAAA&#10;" filled="f" strokecolor="red" strokeweight="1.25pt">
                  <v:textbox>
                    <w:txbxContent>
                      <w:p w:rsidR="00B0697E" w:rsidRPr="00CF3FDC" w:rsidRDefault="00B0697E" w:rsidP="00B20F5F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rect id="Rectangle 65" o:spid="_x0000_s1062" style="position:absolute;left:8382;top:571;width:2476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DgMYA&#10;AADbAAAADwAAAGRycy9kb3ducmV2LnhtbESPQWvCQBSE74L/YXmCl1I3WpSSuopUtCoqqAXx9sg+&#10;k9Ds2zS7avz3XaHgcZiZb5jhuDaFuFLlcssKup0IBHFidc6pgu/D7PUdhPPIGgvLpOBODsajZmOI&#10;sbY33tF171MRIOxiVJB5X8ZSuiQjg65jS+LgnW1l0AdZpVJXeAtwU8heFA2kwZzDQoYlfWaU/Owv&#10;RsGxnm/Wy5d7Qudtj1a/06/Taf6mVLtVTz5AeKr9M/zfXmgFgz48voQfI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TDgMYAAADbAAAADwAAAAAAAAAAAAAAAACYAgAAZHJz&#10;L2Rvd25yZXYueG1sUEsFBgAAAAAEAAQA9QAAAIsDAAAAAA==&#10;" filled="f" strokecolor="red" strokeweight="1.25pt"/>
                <v:rect id="Rectangle 66" o:spid="_x0000_s1063" style="position:absolute;left:17335;top:4762;width:923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d98YA&#10;AADbAAAADwAAAGRycy9kb3ducmV2LnhtbESPQWvCQBSE7wX/w/IEL6IbFYKkriKKtpZW0Ari7ZF9&#10;JsHs25jdavz33YLQ4zAz3zCTWWNKcaPaFZYVDPoRCOLU6oIzBYfvVW8MwnlkjaVlUvAgB7Np62WC&#10;ibZ33tFt7zMRIOwSVJB7XyVSujQng65vK+LgnW1t0AdZZ1LXeA9wU8phFMXSYMFhIceKFjmll/2P&#10;UXBs1l+fm+4jpfN2SB/X5dvptB4p1Wk381cQnhr/H36237WCOIa/L+EH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Zd98YAAADbAAAADwAAAAAAAAAAAAAAAACYAgAAZHJz&#10;L2Rvd25yZXYueG1sUEsFBgAAAAAEAAQA9QAAAIsDAAAAAA==&#10;" filled="f" strokecolor="red" strokeweight="1.25pt"/>
                <v:oval id="Oval 67" o:spid="_x0000_s1064" style="position:absolute;left:27241;top:4667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j9MYA&#10;AADbAAAADwAAAGRycy9kb3ducmV2LnhtbESP3WrCQBSE7wXfYTlC78zGUKxEVymCKJbS+kfp3SF7&#10;mgSzZ2N2NWmfvlsoeDnMzDfMbNGZStyocaVlBaMoBkGcWV1yruB4WA0nIJxH1lhZJgXf5GAx7/dm&#10;mGrb8o5ue5+LAGGXooLC+zqV0mUFGXSRrYmD92Ubgz7IJpe6wTbATSWTOB5LgyWHhQJrWhaUnfdX&#10;o8C7n8t5+356nSQk+a1N1p8vjx9KPQy65ykIT52/h//bG61g/AR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lj9MYAAADbAAAADwAAAAAAAAAAAAAAAACYAgAAZHJz&#10;L2Rvd25yZXYueG1sUEsFBgAAAAAEAAQA9QAAAIsDAAAAAA==&#10;" filled="f" strokecolor="red" strokeweight="1.25pt">
                  <v:textbox>
                    <w:txbxContent>
                      <w:p w:rsidR="00B0697E" w:rsidRPr="00CF3FDC" w:rsidRDefault="00B0697E" w:rsidP="00B20F5F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oval>
                <v:rect id="Rectangle 68" o:spid="_x0000_s1065" style="position:absolute;left:17144;top:11334;width:25432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VsHsIA&#10;AADbAAAADwAAAGRycy9kb3ducmV2LnhtbERPy4rCMBTdC/MP4Q64EU1VEOkYZVB8ogOjA4O7S3Nt&#10;i81NbaLWvzcLweXhvEeT2hTiRpXLLSvodiIQxInVOacK/g7z9hCE88gaC8uk4EEOJuOPxghjbe/8&#10;S7e9T0UIYRejgsz7MpbSJRkZdB1bEgfuZCuDPsAqlbrCewg3hexF0UAazDk0ZFjSNKPkvL8aBf/1&#10;Yrddtx4JnX56tLnMlsfjoq9U87P+/gLhqfZv8cu90goGYWz4En6AH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WwewgAAANsAAAAPAAAAAAAAAAAAAAAAAJgCAABkcnMvZG93&#10;bnJldi54bWxQSwUGAAAAAAQABAD1AAAAhwMAAAAA&#10;" filled="f" strokecolor="red" strokeweight="1.25pt"/>
                <v:rect id="Rectangle 69" o:spid="_x0000_s1066" style="position:absolute;left:42862;top:11620;width:2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JhcYA&#10;AADbAAAADwAAAGRycy9kb3ducmV2LnhtbESP3WrCQBSE7wXfYTlCb6RuakFs6irSUv9QQS2Id4fs&#10;MQnNno3ZVePbdwXBy2FmvmEGo9oU4kKVyy0reOtEIIgTq3NOFfzufl77IJxH1lhYJgU3cjAaNhsD&#10;jLW98oYuW5+KAGEXo4LM+zKW0iUZGXQdWxIH72grgz7IKpW6wmuAm0J2o6gnDeYcFjIs6Suj5G97&#10;Ngr29WS1nLdvCR3XXVqcvqeHw+RdqZdWPf4E4an2z/CjPdMKeh9w/xJ+gB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nJhcYAAADbAAAADwAAAAAAAAAAAAAAAACYAgAAZHJz&#10;L2Rvd25yZXYueG1sUEsFBgAAAAAEAAQA9QAAAIsDAAAAAA==&#10;" filled="f" strokecolor="red" strokeweight="1.25pt"/>
                <v:rect id="Rectangle 70" o:spid="_x0000_s1067" style="position:absolute;left:45910;top:11620;width:2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2xcQA&#10;AADbAAAADwAAAGRycy9kb3ducmV2LnhtbERPTWvCQBC9F/wPywi9iG6aQpXUVcTStBUVjAXxNmTH&#10;JJidTbNbjf++exB6fLzv6bwztbhQ6yrLCp5GEQji3OqKCwXf+/fhBITzyBpry6TgRg7ms97DFBNt&#10;r7yjS+YLEULYJaig9L5JpHR5SQbdyDbEgTvZ1qAPsC2kbvEawk0t4yh6kQYrDg0lNrQsKT9nv0bB&#10;oUs366/BLafTNqbVz9vH8Zg+K/XY7xavIDx1/l98d39qBeOwPnw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a9sXEAAAA2wAAAA8AAAAAAAAAAAAAAAAAmAIAAGRycy9k&#10;b3ducmV2LnhtbFBLBQYAAAAABAAEAPUAAACJAwAAAAA=&#10;" filled="f" strokecolor="red" strokeweight="1.25pt"/>
                <v:oval id="Oval 71" o:spid="_x0000_s1068" style="position:absolute;left:42576;top:8191;width:314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XIxsYA&#10;AADbAAAADwAAAGRycy9kb3ducmV2LnhtbESP3WrCQBSE7wu+w3KE3jUbQ1FJXUUEaWkp/rRFvDtk&#10;j0kwezbNbk3q07uC4OUwM98wk1lnKnGixpWWFQyiGARxZnXJuYLvr+XTGITzyBory6TgnxzMpr2H&#10;Cabatryh09bnIkDYpaig8L5OpXRZQQZdZGvi4B1sY9AH2eRSN9gGuKlkEsdDabDksFBgTYuCsuP2&#10;zyjw7vx7fF//fI4Tkrxqk9f9x/NOqcd+N38B4anz9/Ct/aYVjAZw/RJ+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XIxsYAAADbAAAADwAAAAAAAAAAAAAAAACYAgAAZHJz&#10;L2Rvd25yZXYueG1sUEsFBgAAAAAEAAQA9QAAAIsDAAAAAA==&#10;" filled="f" strokecolor="red" strokeweight="1.25pt">
                  <v:textbox>
                    <w:txbxContent>
                      <w:p w:rsidR="00B0697E" w:rsidRPr="00CF3FDC" w:rsidRDefault="00B0697E" w:rsidP="00B20F5F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72" o:spid="_x0000_s1069" style="position:absolute;left:46101;top:8191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dWscUA&#10;AADbAAAADwAAAGRycy9kb3ducmV2LnhtbESP3WrCQBSE7wXfYTlC73RjkFZSVxFBKpVSf1qKd4fs&#10;MQlmz6bZ1aQ+fVcQvBxm5htmMmtNKS5Uu8KyguEgAkGcWl1wpuBrv+yPQTiPrLG0TAr+yMFs2u1M&#10;MNG24S1ddj4TAcIuQQW591UipUtzMugGtiIO3tHWBn2QdSZ1jU2Am1LGUfQsDRYcFnKsaJFTetqd&#10;jQLvrr+n9833xzgmyZ9N/HZYj36Ueuq181cQnlr/CN/bK63gJYbbl/AD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1axxQAAANsAAAAPAAAAAAAAAAAAAAAAAJgCAABkcnMv&#10;ZG93bnJldi54bWxQSwUGAAAAAAQABAD1AAAAigMAAAAA&#10;" filled="f" strokecolor="red" strokeweight="1.25pt">
                  <v:textbox>
                    <w:txbxContent>
                      <w:p w:rsidR="00B0697E" w:rsidRPr="00CF3FDC" w:rsidRDefault="00B0697E" w:rsidP="00B20F5F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oval id="Oval 73" o:spid="_x0000_s1070" style="position:absolute;left:34956;top:15049;width:314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zKsYA&#10;AADbAAAADwAAAGRycy9kb3ducmV2LnhtbESP3WrCQBSE7wXfYTlC73RjKlWiq4hQWiql9Q/x7pA9&#10;JsHs2TS7NWmfvlsQvBxm5htmtmhNKa5Uu8KyguEgAkGcWl1wpmC/e+5PQDiPrLG0TAp+yMFi3u3M&#10;MNG24Q1dtz4TAcIuQQW591UipUtzMugGtiIO3tnWBn2QdSZ1jU2Am1LGUfQkDRYcFnKsaJVTetl+&#10;GwXe/X5d3j4P75OYJH808ctpPToq9dBrl1MQnlp/D9/ar1rB+BH+v4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vzKsYAAADbAAAADwAAAAAAAAAAAAAAAACYAgAAZHJz&#10;L2Rvd25yZXYueG1sUEsFBgAAAAAEAAQA9QAAAIsDAAAAAA==&#10;" filled="f" strokecolor="red" strokeweight="1.25pt">
                  <v:textbox>
                    <w:txbxContent>
                      <w:p w:rsidR="00B0697E" w:rsidRPr="00CF3FDC" w:rsidRDefault="00B0697E" w:rsidP="00B20F5F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8F7CEE0" wp14:editId="75C82C32">
            <wp:extent cx="5777865" cy="4140200"/>
            <wp:effectExtent l="19050" t="19050" r="13335" b="12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140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0F5F" w:rsidRPr="00E52E82" w:rsidRDefault="00B20F5F" w:rsidP="00B20F5F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52E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ຮູບອະທິບາຍແຕ່ລະໝາຍເລ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:rsidR="00B20F5F" w:rsidRPr="00052307" w:rsidRDefault="00B20F5F" w:rsidP="00B20F5F">
      <w:pPr>
        <w:pStyle w:val="ListParagraph"/>
        <w:numPr>
          <w:ilvl w:val="0"/>
          <w:numId w:val="21"/>
        </w:numPr>
        <w:spacing w:after="0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ຫາ</w:t>
      </w:r>
      <w:r w:rsidRPr="00052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 w:rsidR="00054597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ຕຳແໜ່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ປທີ່ເ</w:t>
      </w:r>
      <w:r w:rsidRPr="00052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ນ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ໝາຍເລກ 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>(1).</w:t>
      </w:r>
    </w:p>
    <w:p w:rsidR="00B20F5F" w:rsidRDefault="00B20F5F" w:rsidP="00B20F5F">
      <w:pPr>
        <w:pStyle w:val="ListParagraph"/>
        <w:numPr>
          <w:ilvl w:val="0"/>
          <w:numId w:val="21"/>
        </w:numPr>
        <w:spacing w:after="0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ແດງຂໍ້ມູນ</w:t>
      </w:r>
      <w:r w:rsidR="00054597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ຕຳແໜ່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ໝົດທີ່ມີ.</w:t>
      </w:r>
    </w:p>
    <w:p w:rsidR="00B20F5F" w:rsidRPr="00D9381B" w:rsidRDefault="00B20F5F" w:rsidP="00D9381B">
      <w:pPr>
        <w:pStyle w:val="ListParagraph"/>
        <w:numPr>
          <w:ilvl w:val="0"/>
          <w:numId w:val="21"/>
        </w:numPr>
        <w:spacing w:after="0"/>
        <w:jc w:val="both"/>
        <w:rPr>
          <w:rFonts w:cs="Arial Unicode MS"/>
          <w:lang w:bidi="lo-LA"/>
        </w:rPr>
      </w:pPr>
      <w:r w:rsidRPr="00DA6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ແກ້ໄຂຂໍ້ມູນ</w:t>
      </w:r>
      <w:r w:rsidR="00D9381B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ຕຳແໜ່ງ</w:t>
      </w:r>
      <w:r w:rsidRPr="00DA6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ໜຶ່ງໃຫ້ເລືອກແຖວຊື່</w:t>
      </w:r>
      <w:r w:rsidR="00D9381B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ຕຳແໜ່ງ</w:t>
      </w:r>
      <w:r w:rsidRPr="00DA6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ັ້ນ ແລ້ວກົດປຸ່ມແກ້ໄຂ (ສີເຫຼືອງ) ຫຼັງຈາກນັ້ນໃຫ້ດຳເນີນການແກ້ໄຂຂໍ້ມູນ ແລະ ກົດປຸ່ມ </w:t>
      </w:r>
      <w:r w:rsidRPr="00DA6263"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 w:rsidRPr="00DA6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 w:rsidRPr="00DA6263"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 w:rsidRPr="00DA6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ຮູບລຸ່ມນີ້:</w:t>
      </w:r>
    </w:p>
    <w:p w:rsidR="00D9381B" w:rsidRPr="002000B6" w:rsidRDefault="00D9381B" w:rsidP="00B20F5F">
      <w:pPr>
        <w:pStyle w:val="ListParagraph"/>
        <w:spacing w:after="0"/>
        <w:rPr>
          <w:rFonts w:cs="Arial Unicode MS"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1B5460EE" wp14:editId="0F1755C4">
                <wp:simplePos x="0" y="0"/>
                <wp:positionH relativeFrom="column">
                  <wp:posOffset>605790</wp:posOffset>
                </wp:positionH>
                <wp:positionV relativeFrom="paragraph">
                  <wp:posOffset>845821</wp:posOffset>
                </wp:positionV>
                <wp:extent cx="3419475" cy="1285239"/>
                <wp:effectExtent l="0" t="0" r="28575" b="1079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285239"/>
                          <a:chOff x="0" y="514351"/>
                          <a:chExt cx="3419475" cy="1285239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514351"/>
                            <a:ext cx="3419475" cy="3429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857250" y="1438275"/>
                            <a:ext cx="828675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 flipH="1">
                            <a:off x="1276350" y="971550"/>
                            <a:ext cx="619125" cy="4381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0FE16" id="Group 76" o:spid="_x0000_s1026" style="position:absolute;margin-left:47.7pt;margin-top:66.6pt;width:269.25pt;height:101.2pt;z-index:251917824;mso-width-relative:margin;mso-height-relative:margin" coordorigin=",5143" coordsize="34194,1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">
                <v:rect id="Rectangle 78" o:spid="_x0000_s1027" style="position:absolute;top:5143;width:3419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6w8QA&#10;AADbAAAADwAAAGRycy9kb3ducmV2LnhtbERPTWvCQBC9F/wPywi9iG6aQpXUVcTStBUVjAXxNmTH&#10;JJidTbNbjf++exB6fLzv6bwztbhQ6yrLCp5GEQji3OqKCwXf+/fhBITzyBpry6TgRg7ms97DFBNt&#10;r7yjS+YLEULYJaig9L5JpHR5SQbdyDbEgTvZ1qAPsC2kbvEawk0t4yh6kQYrDg0lNrQsKT9nv0bB&#10;oUs366/BLafTNqbVz9vH8Zg+K/XY7xavIDx1/l98d39qBeMwNnw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+sPEAAAA2wAAAA8AAAAAAAAAAAAAAAAAmAIAAGRycy9k&#10;b3ducmV2LnhtbFBLBQYAAAAABAAEAPUAAACJAwAAAAA=&#10;" filled="f" strokecolor="red" strokeweight="1.25pt"/>
                <v:rect id="Rectangle 79" o:spid="_x0000_s1028" style="position:absolute;left:8572;top:14382;width:8287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fWMcA&#10;AADbAAAADwAAAGRycy9kb3ducmV2LnhtbESP3WrCQBSE74W+w3IK3ohuqmA1dZXS4l9pC1VBvDtk&#10;j0lo9mzMrhrf3hUEL4eZ+YYZTWpTiBNVLres4KUTgSBOrM45VbBZT9sDEM4jaywsk4ILOZiMnxoj&#10;jLU98x+dVj4VAcIuRgWZ92UspUsyMug6tiQO3t5WBn2QVSp1hecAN4XsRlFfGsw5LGRY0kdGyf/q&#10;aBRs69nP97J1SWj/26Wvw+d8t5v1lGo+1+9vIDzV/hG+txdawesQbl/CD5Dj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gX1jHAAAA2wAAAA8AAAAAAAAAAAAAAAAAmAIAAGRy&#10;cy9kb3ducmV2LnhtbFBLBQYAAAAABAAEAPUAAACMAwAAAAA=&#10;" filled="f" strokecolor="red" strokeweight="1.25pt"/>
                <v:shape id="Straight Arrow Connector 80" o:spid="_x0000_s1029" type="#_x0000_t32" style="position:absolute;left:12763;top:9715;width:6191;height:4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L6scIAAADbAAAADwAAAGRycy9kb3ducmV2LnhtbERPy2oCMRTdC/5DuIXuNKOLMk6NYsXS&#10;FhSpLXR7O7mdmTq5CZPMw783C8Hl4byX68HUoqPGV5YVzKYJCOLc6ooLBd9fr5MUhA/IGmvLpOBC&#10;Htar8WiJmbY9f1J3CoWIIewzVFCG4DIpfV6SQT+1jjhyf7YxGCJsCqkb7GO4qeU8SZ6kwYpjQ4mO&#10;tiXl51NrFND+ZbP9WPyHw+9Pv2sXrpsd36RSjw/D5hlEoCHcxTf3u1aQxvXxS/wBc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L6scIAAADbAAAADwAAAAAAAAAAAAAA&#10;AAChAgAAZHJzL2Rvd25yZXYueG1sUEsFBgAAAAAEAAQA+QAAAJADAAAAAA==&#10;" strokecolor="red" strokeweight="1.25pt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D4208BD" wp14:editId="3955E78B">
            <wp:extent cx="3733333" cy="2209524"/>
            <wp:effectExtent l="19050" t="19050" r="19685" b="1968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22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0F5F" w:rsidRPr="00DA6263" w:rsidRDefault="00B20F5F" w:rsidP="00B20F5F">
      <w:pPr>
        <w:pStyle w:val="ListParagraph"/>
        <w:numPr>
          <w:ilvl w:val="0"/>
          <w:numId w:val="21"/>
        </w:numPr>
        <w:spacing w:after="0"/>
        <w:jc w:val="both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ລຶບຂໍ້ມູນ</w:t>
      </w:r>
      <w:r w:rsidR="00D9381B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ຕຳແໜ່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ໜຶ່ງໃຫ້ເລືອກແຖວ</w:t>
      </w:r>
      <w:r w:rsidR="00D9381B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ຕຳແໜ່ງ</w:t>
      </w:r>
      <w:r w:rsidR="00D938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 ແລະ ກົດປູ່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ຶບ (ສີແດງ) ຫຼັງຈາກນັ້ນໃຫ້ ກົດປຸ່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 w:rsidRPr="00826990">
        <w:rPr>
          <w:rFonts w:ascii="Times New Roman" w:eastAsia="Phetsarath OT" w:hAnsi="Times New Roman" w:cs="Times New Roman"/>
          <w:sz w:val="24"/>
          <w:szCs w:val="24"/>
          <w:lang w:bidi="lo-LA"/>
        </w:rPr>
        <w:t>Yes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ຢືນຢັນການລຶບ ດັ່ງຮູບລຸ່ມນີ້:</w:t>
      </w:r>
    </w:p>
    <w:p w:rsidR="00B20F5F" w:rsidRPr="00DB35FC" w:rsidRDefault="00B20F5F" w:rsidP="00B20F5F">
      <w:pPr>
        <w:pStyle w:val="ListParagraph"/>
        <w:spacing w:after="0"/>
        <w:rPr>
          <w:rFonts w:cs="Arial Unicode MS"/>
          <w:lang w:bidi="lo-LA"/>
        </w:rPr>
      </w:pPr>
      <w:r>
        <w:rPr>
          <w:noProof/>
        </w:rPr>
        <w:lastRenderedPageBreak/>
        <w:drawing>
          <wp:inline distT="0" distB="0" distL="0" distR="0" wp14:anchorId="2FA091C5" wp14:editId="3E04F6FA">
            <wp:extent cx="2824369" cy="1714500"/>
            <wp:effectExtent l="19050" t="19050" r="14605" b="190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6920" cy="1722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0F5F" w:rsidRPr="00DA6263" w:rsidRDefault="00B20F5F" w:rsidP="00B20F5F">
      <w:pPr>
        <w:pStyle w:val="ListParagraph"/>
        <w:numPr>
          <w:ilvl w:val="0"/>
          <w:numId w:val="21"/>
        </w:numPr>
        <w:spacing w:after="0"/>
        <w:jc w:val="both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ເພີ່ມ</w:t>
      </w:r>
      <w:r w:rsidR="00D9381B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ຕຳແໜ່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ໝ່ ໃຫ້ກົດປູ່ມ ເພີ່ມໃໝ່ (ໝາຍເລກ </w:t>
      </w:r>
      <w:r w:rsidRPr="00826990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5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 ຫຼັງຈາກນັ້ນໃຫ້ປ້ອນ</w:t>
      </w:r>
      <w:r w:rsidR="00D938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່</w:t>
      </w:r>
      <w:r w:rsidR="00D9381B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 xml:space="preserve">ຕຳແໜ່ງ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ກົດປຸ່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ຮູບລຸ່ມນີ້:</w:t>
      </w:r>
    </w:p>
    <w:p w:rsidR="00B20F5F" w:rsidRDefault="00B20F5F" w:rsidP="00D9381B">
      <w:pPr>
        <w:pStyle w:val="ListParagraph"/>
        <w:spacing w:after="0"/>
        <w:rPr>
          <w:rFonts w:cs="Arial Unicode MS"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8848" behindDoc="0" locked="0" layoutInCell="1" allowOverlap="1" wp14:anchorId="5F83A870" wp14:editId="58E1C5CD">
                <wp:simplePos x="0" y="0"/>
                <wp:positionH relativeFrom="column">
                  <wp:posOffset>605790</wp:posOffset>
                </wp:positionH>
                <wp:positionV relativeFrom="paragraph">
                  <wp:posOffset>868045</wp:posOffset>
                </wp:positionV>
                <wp:extent cx="3419475" cy="1266190"/>
                <wp:effectExtent l="0" t="0" r="28575" b="1016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266190"/>
                          <a:chOff x="0" y="561975"/>
                          <a:chExt cx="3419475" cy="1266190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0" y="561975"/>
                            <a:ext cx="3419475" cy="3429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857250" y="1466850"/>
                            <a:ext cx="828675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Arrow Connector 85"/>
                        <wps:cNvCnPr/>
                        <wps:spPr>
                          <a:xfrm flipH="1">
                            <a:off x="1276350" y="1000125"/>
                            <a:ext cx="619125" cy="4381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E3FEE" id="Group 81" o:spid="_x0000_s1026" style="position:absolute;margin-left:47.7pt;margin-top:68.35pt;width:269.25pt;height:99.7pt;z-index:251918848;mso-width-relative:margin;mso-height-relative:margin" coordorigin=",5619" coordsize="34194,1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">
                <v:rect id="Rectangle 83" o:spid="_x0000_s1027" style="position:absolute;top:5619;width:3419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0YlcYA&#10;AADbAAAADwAAAGRycy9kb3ducmV2LnhtbESPW2vCQBSE3wv+h+UIfSm6qUKR6EbEor2ggheQvB2y&#10;xySYPRuzW43/vlsQ+jjMzDfMZNqaSlypcaVlBa/9CARxZnXJuYLDftEbgXAeWWNlmRTcycE06TxN&#10;MNb2xlu67nwuAoRdjAoK7+tYSpcVZND1bU0cvJNtDPogm1zqBm8Bbio5iKI3abDksFBgTfOCsvPu&#10;xyg4tsv16uvlntFpM6Dvy/tHmi6HSj1329kYhKfW/4cf7U+tYDSEvy/hB8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0YlcYAAADbAAAADwAAAAAAAAAAAAAAAACYAgAAZHJz&#10;L2Rvd25yZXYueG1sUEsFBgAAAAAEAAQA9QAAAIsDAAAAAA==&#10;" filled="f" strokecolor="red" strokeweight="1.25pt"/>
                <v:rect id="Rectangle 84" o:spid="_x0000_s1028" style="position:absolute;left:8572;top:14668;width:8287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A4cYA&#10;AADbAAAADwAAAGRycy9kb3ducmV2LnhtbESPQWvCQBSE7wX/w/IEL6VutEUkuooo2lZUqAri7ZF9&#10;JsHs25hdNf57t1DocZiZb5jhuDaFuFHlcssKOu0IBHFidc6pgv1u/tYH4TyyxsIyKXiQg/Go8TLE&#10;WNs7/9Bt61MRIOxiVJB5X8ZSuiQjg65tS+LgnWxl0AdZpVJXeA9wU8huFPWkwZzDQoYlTTNKztur&#10;UXCoF+vV9+sjodOmS8vL7PN4XLwr1WrWkwEIT7X/D/+1v7SC/gf8fgk/QI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SA4cYAAADbAAAADwAAAAAAAAAAAAAAAACYAgAAZHJz&#10;L2Rvd25yZXYueG1sUEsFBgAAAAAEAAQA9QAAAIsDAAAAAA==&#10;" filled="f" strokecolor="red" strokeweight="1.25pt"/>
                <v:shape id="Straight Arrow Connector 85" o:spid="_x0000_s1029" type="#_x0000_t32" style="position:absolute;left:12763;top:10001;width:6191;height:4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ZKcUAAADbAAAADwAAAGRycy9kb3ducmV2LnhtbESP3WrCQBSE74W+w3IE73RjoaLRVay0&#10;qFARf6C3p9ljkjZ7NmTXJL69KxS8HGbmG2a2aE0haqpcblnBcBCBIE6szjlVcD599scgnEfWWFgm&#10;BTdysJi/dGYYa9vwgeqjT0WAsItRQeZ9GUvpkowMuoEtiYN3sZVBH2SVSl1hE+CmkK9RNJIGcw4L&#10;GZa0yij5O16NAvp6X662k1+/+/luPq6Tsh7u11KpXrddTkF4av0z/N/eaAXjN3h8C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VZKcUAAADbAAAADwAAAAAAAAAA&#10;AAAAAAChAgAAZHJzL2Rvd25yZXYueG1sUEsFBgAAAAAEAAQA+QAAAJMDAAAAAA==&#10;" strokecolor="red" strokeweight="1.25pt">
                  <v:stroke endarrow="block"/>
                </v:shape>
              </v:group>
            </w:pict>
          </mc:Fallback>
        </mc:AlternateContent>
      </w:r>
      <w:r w:rsidR="00D9381B">
        <w:rPr>
          <w:noProof/>
        </w:rPr>
        <w:drawing>
          <wp:inline distT="0" distB="0" distL="0" distR="0" wp14:anchorId="686E1FA3" wp14:editId="63C0AC12">
            <wp:extent cx="3771429" cy="2276190"/>
            <wp:effectExtent l="19050" t="19050" r="19685" b="1016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27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75F3" w:rsidRPr="00D9381B" w:rsidRDefault="003675F3" w:rsidP="00D9381B">
      <w:pPr>
        <w:pStyle w:val="ListParagraph"/>
        <w:spacing w:after="0"/>
        <w:rPr>
          <w:rFonts w:cs="Arial Unicode MS"/>
          <w:lang w:bidi="lo-LA"/>
        </w:rPr>
      </w:pPr>
    </w:p>
    <w:p w:rsidR="00F028BD" w:rsidRDefault="00F028BD" w:rsidP="00E461DB">
      <w:pPr>
        <w:pStyle w:val="Heading2"/>
        <w:numPr>
          <w:ilvl w:val="1"/>
          <w:numId w:val="1"/>
        </w:numPr>
        <w:spacing w:before="0"/>
        <w:ind w:left="426" w:hanging="426"/>
        <w:rPr>
          <w:rFonts w:ascii="Times New Roman" w:hAnsi="Times New Roman" w:cs="Phetsarath OT"/>
          <w:color w:val="000000" w:themeColor="text1"/>
          <w:sz w:val="24"/>
          <w:szCs w:val="24"/>
          <w:lang w:bidi="lo-LA"/>
        </w:rPr>
      </w:pPr>
      <w:bookmarkStart w:id="6" w:name="_Toc126224991"/>
      <w:r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ຂໍ້ມູນພະນັກງານ (ຜູ້ໃຊ້ລະບົບ)</w:t>
      </w:r>
      <w:bookmarkEnd w:id="6"/>
    </w:p>
    <w:p w:rsidR="00F028BD" w:rsidRDefault="00F028BD" w:rsidP="00F028BD">
      <w:pPr>
        <w:tabs>
          <w:tab w:val="left" w:pos="426"/>
        </w:tabs>
        <w:spacing w:after="0"/>
        <w:jc w:val="both"/>
        <w:rPr>
          <w:rFonts w:ascii="Times New Roman" w:hAnsi="Times New Roman" w:cs="Phetsarath OT"/>
          <w:color w:val="000000"/>
          <w:sz w:val="24"/>
          <w:szCs w:val="24"/>
          <w:shd w:val="clear" w:color="auto" w:fill="FFFFFF"/>
          <w:lang w:bidi="lo-LA"/>
        </w:rPr>
      </w:pPr>
      <w:r>
        <w:rPr>
          <w:rFonts w:ascii="Times New Roman" w:hAnsi="Times New Roman" w:cs="Phetsarath OT"/>
          <w:sz w:val="24"/>
          <w:szCs w:val="24"/>
          <w:cs/>
          <w:lang w:bidi="lo-LA"/>
        </w:rPr>
        <w:tab/>
      </w:r>
      <w:r w:rsidRPr="004125C8">
        <w:rPr>
          <w:rFonts w:ascii="Times New Roman" w:hAnsi="Times New Roman" w:cs="Phetsarath OT" w:hint="cs"/>
          <w:sz w:val="24"/>
          <w:szCs w:val="24"/>
          <w:cs/>
          <w:lang w:bidi="lo-LA"/>
        </w:rPr>
        <w:t>ຂໍ້ມູນ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ພະນັກ</w:t>
      </w:r>
      <w:r w:rsidR="003675F3">
        <w:rPr>
          <w:rFonts w:ascii="Times New Roman" w:hAnsi="Times New Roman" w:cs="Phetsarath OT" w:hint="cs"/>
          <w:sz w:val="24"/>
          <w:szCs w:val="24"/>
          <w:cs/>
          <w:lang w:bidi="lo-LA"/>
        </w:rPr>
        <w:t>ງານ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ຫຼື ຜູ້ໃຊ້ລະລົບ </w:t>
      </w:r>
      <w:r w:rsidRPr="004125C8">
        <w:rPr>
          <w:rFonts w:ascii="Times New Roman" w:hAnsi="Times New Roman" w:cs="Phetsarath OT" w:hint="cs"/>
          <w:sz w:val="24"/>
          <w:szCs w:val="24"/>
          <w:cs/>
          <w:lang w:bidi="lo-LA"/>
        </w:rPr>
        <w:t>ແມ່ນ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ສ້າງຂຶ້ນມາເພື່ອເຂົ້ານຳໃຊ້ລະບົບ ໂດຍຈະມີຢູ່ </w:t>
      </w:r>
      <w:r>
        <w:rPr>
          <w:rFonts w:ascii="Times New Roman" w:hAnsi="Times New Roman" w:cs="Phetsarath OT"/>
          <w:sz w:val="24"/>
          <w:szCs w:val="24"/>
          <w:lang w:bidi="lo-LA"/>
        </w:rPr>
        <w:t>2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ປະເພດຜູ້ໃຊ້ຄື: ຜູ້ຄຸ້ມຄອງລະບົບ (</w:t>
      </w:r>
      <w:r>
        <w:rPr>
          <w:rFonts w:ascii="Times New Roman" w:hAnsi="Times New Roman" w:cs="Phetsarath OT"/>
          <w:sz w:val="24"/>
          <w:szCs w:val="24"/>
          <w:lang w:bidi="lo-LA"/>
        </w:rPr>
        <w:t>Admin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)</w:t>
      </w:r>
      <w:r>
        <w:rPr>
          <w:rFonts w:ascii="Times New Roman" w:hAnsi="Times New Roman" w:cs="Phetsarath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ແລະ ນັກສອບເສັງ</w:t>
      </w:r>
      <w:r w:rsidRPr="004125C8">
        <w:rPr>
          <w:rFonts w:ascii="Times New Roman" w:hAnsi="Times New Roman" w:cs="Phetsarath OT" w:hint="cs"/>
          <w:color w:val="000000"/>
          <w:sz w:val="24"/>
          <w:szCs w:val="24"/>
          <w:shd w:val="clear" w:color="auto" w:fill="FFFFFF"/>
          <w:cs/>
          <w:lang w:bidi="lo-LA"/>
        </w:rPr>
        <w:t>.</w:t>
      </w:r>
      <w:r>
        <w:rPr>
          <w:rFonts w:ascii="Times New Roman" w:hAnsi="Times New Roman" w:cs="Phetsarath OT" w:hint="cs"/>
          <w:color w:val="000000"/>
          <w:sz w:val="24"/>
          <w:szCs w:val="24"/>
          <w:shd w:val="clear" w:color="auto" w:fill="FFFFFF"/>
          <w:cs/>
          <w:lang w:bidi="lo-LA"/>
        </w:rPr>
        <w:t xml:space="preserve"> </w:t>
      </w:r>
    </w:p>
    <w:p w:rsidR="00F028BD" w:rsidRDefault="00316634" w:rsidP="00316634">
      <w:pPr>
        <w:tabs>
          <w:tab w:val="left" w:pos="426"/>
        </w:tabs>
        <w:spacing w:after="0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0896" behindDoc="0" locked="0" layoutInCell="1" allowOverlap="1" wp14:anchorId="7196120B" wp14:editId="253F123B">
                <wp:simplePos x="0" y="0"/>
                <wp:positionH relativeFrom="column">
                  <wp:posOffset>243840</wp:posOffset>
                </wp:positionH>
                <wp:positionV relativeFrom="paragraph">
                  <wp:posOffset>563880</wp:posOffset>
                </wp:positionV>
                <wp:extent cx="5518150" cy="2447927"/>
                <wp:effectExtent l="0" t="0" r="25400" b="28575"/>
                <wp:wrapNone/>
                <wp:docPr id="1217" name="Group 1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50" cy="2447927"/>
                          <a:chOff x="161925" y="-76200"/>
                          <a:chExt cx="5518150" cy="2335807"/>
                        </a:xfrm>
                      </wpg:grpSpPr>
                      <wps:wsp>
                        <wps:cNvPr id="1218" name="Rectangle 1218"/>
                        <wps:cNvSpPr/>
                        <wps:spPr>
                          <a:xfrm>
                            <a:off x="161925" y="858995"/>
                            <a:ext cx="828675" cy="2286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Oval 1219"/>
                        <wps:cNvSpPr/>
                        <wps:spPr>
                          <a:xfrm>
                            <a:off x="1028700" y="847725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036E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Rectangle 1220"/>
                        <wps:cNvSpPr/>
                        <wps:spPr>
                          <a:xfrm>
                            <a:off x="695325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1343025" y="266700"/>
                            <a:ext cx="657225" cy="2952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Oval 1223"/>
                        <wps:cNvSpPr/>
                        <wps:spPr>
                          <a:xfrm>
                            <a:off x="1000125" y="247650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036E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Rectangle 1224"/>
                        <wps:cNvSpPr/>
                        <wps:spPr>
                          <a:xfrm>
                            <a:off x="1390650" y="735607"/>
                            <a:ext cx="3295649" cy="1524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Rectangle 1225"/>
                        <wps:cNvSpPr/>
                        <wps:spPr>
                          <a:xfrm>
                            <a:off x="4733925" y="726081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Oval 1227"/>
                        <wps:cNvSpPr/>
                        <wps:spPr>
                          <a:xfrm>
                            <a:off x="4324350" y="276225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036E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Oval 1228"/>
                        <wps:cNvSpPr/>
                        <wps:spPr>
                          <a:xfrm>
                            <a:off x="4638675" y="47625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036E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" name="Oval 1229"/>
                        <wps:cNvSpPr/>
                        <wps:spPr>
                          <a:xfrm>
                            <a:off x="3114675" y="1362075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036E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Rectangle 1230"/>
                        <wps:cNvSpPr/>
                        <wps:spPr>
                          <a:xfrm>
                            <a:off x="2990850" y="266700"/>
                            <a:ext cx="885825" cy="2952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2028825" y="266700"/>
                            <a:ext cx="933450" cy="2952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Oval 150"/>
                        <wps:cNvSpPr/>
                        <wps:spPr>
                          <a:xfrm>
                            <a:off x="2333625" y="-76200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036E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5000625" y="134660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036E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5365750" y="143311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036E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4972050" y="726081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5210175" y="726081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5441950" y="726081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3252470" y="-63984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036EB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6120B" id="Group 1217" o:spid="_x0000_s1071" style="position:absolute;left:0;text-align:left;margin-left:19.2pt;margin-top:44.4pt;width:434.5pt;height:192.75pt;z-index:251920896;mso-width-relative:margin;mso-height-relative:margin" coordorigin="1619,-762" coordsize="55181,2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">
                <v:rect id="Rectangle 1218" o:spid="_x0000_s1072" style="position:absolute;left:1619;top:8589;width:828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GucgA&#10;AADdAAAADwAAAGRycy9kb3ducmV2LnhtbESPQWvCQBCF70L/wzIFL6VujCAldRVpqVWxhdqCeBuy&#10;YxKanY3ZrcZ/7xwK3mZ4b977ZjLrXK1O1IbKs4HhIAFFnHtbcWHg5/vt8QlUiMgWa89k4EIBZtO7&#10;3gQz68/8RadtLJSEcMjQQBljk2kd8pIchoFviEU7+NZhlLUttG3xLOGu1mmSjLXDiqWhxIZeSsp/&#10;t3/OwK5bfGxWD5ecDp8prY+v7/v9YmRM/76bP4OK1MWb+f96aQU/HQqufCMj6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vEa5yAAAAN0AAAAPAAAAAAAAAAAAAAAAAJgCAABk&#10;cnMvZG93bnJldi54bWxQSwUGAAAAAAQABAD1AAAAjQMAAAAA&#10;" filled="f" strokecolor="red" strokeweight="1.25pt"/>
                <v:oval id="Oval 1219" o:spid="_x0000_s1073" style="position:absolute;left:10287;top:8477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YucUA&#10;AADdAAAADwAAAGRycy9kb3ducmV2LnhtbERP22rCQBB9L/Qflin4VjcGEY2uUgRRFGnrhdK3ITtN&#10;gtnZmF1N7Ne7hYJvczjXmcxaU4or1a6wrKDXjUAQp1YXnCk47BevQxDOI2ssLZOCGzmYTZ+fJpho&#10;2/AnXXc+EyGEXYIKcu+rREqX5mTQdW1FHLgfWxv0AdaZ1DU2IdyUMo6igTRYcGjIsaJ5TulpdzEK&#10;vPs9n9Yfx+0wJsnvTbz83vS/lOq8tG9jEJ5a/xD/u1c6zI97I/j7Jpw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li5xQAAAN0AAAAPAAAAAAAAAAAAAAAAAJgCAABkcnMv&#10;ZG93bnJldi54bWxQSwUGAAAAAAQABAD1AAAAigMAAAAA&#10;" filled="f" strokecolor="red" strokeweight="1.25pt">
                  <v:textbox>
                    <w:txbxContent>
                      <w:p w:rsidR="00B0697E" w:rsidRPr="00CF3FDC" w:rsidRDefault="00B0697E" w:rsidP="00036EB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rect id="Rectangle 1220" o:spid="_x0000_s1074" style="position:absolute;left:6953;width:2476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AskA&#10;AADdAAAADwAAAGRycy9kb3ducmV2LnhtbESPT2vCQBDF7wW/wzIFL0U3TUFKdJXSUlulLfgHxNuQ&#10;HZNgdjZmtxq/vXMo9DbDe/PebyazztXqTG2oPBt4HCagiHNvKy4MbDfvg2dQISJbrD2TgSsFmE17&#10;dxPMrL/wis7rWCgJ4ZChgTLGJtM65CU5DEPfEIt28K3DKGtbaNviRcJdrdMkGWmHFUtDiQ29lpQf&#10;17/OwK6bf38tHq45HX5SWp7ePvb7+ZMx/fvuZQwqUhf/zX/Xn1bw01T45RsZQU9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qaAAskAAADdAAAADwAAAAAAAAAAAAAAAACYAgAA&#10;ZHJzL2Rvd25yZXYueG1sUEsFBgAAAAAEAAQA9QAAAI4DAAAAAA==&#10;" filled="f" strokecolor="red" strokeweight="1.25pt"/>
                <v:rect id="Rectangle 1221" o:spid="_x0000_s1075" style="position:absolute;left:13430;top:2667;width:657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lmcUA&#10;AADdAAAADwAAAGRycy9kb3ducmV2LnhtbERP22rCQBB9F/yHZQRfSt2YgkjqKtLilVaoFcS3ITsm&#10;wexszK4a/74rFHybw7nOaNKYUlypdoVlBf1eBII4tbrgTMHud/Y6BOE8ssbSMim4k4PJuN0aYaLt&#10;jX/ouvWZCCHsElSQe18lUro0J4OuZyviwB1tbdAHWGdS13gL4aaUcRQNpMGCQ0OOFX3klJ62F6Ng&#10;38y/v1Yv95SOm5jW58/F4TB/U6rbaabvIDw1/in+dy91mB/HfXh8E06Q4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iWZxQAAAN0AAAAPAAAAAAAAAAAAAAAAAJgCAABkcnMv&#10;ZG93bnJldi54bWxQSwUGAAAAAAQABAD1AAAAigMAAAAA&#10;" filled="f" strokecolor="red" strokeweight="1.25pt"/>
                <v:oval id="Oval 1223" o:spid="_x0000_s1076" style="position:absolute;left:10001;top:2476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l7sUA&#10;AADdAAAADwAAAGRycy9kb3ducmV2LnhtbERP32vCMBB+F/Y/hBvsTVOjDOmMIoJMJjKnG2NvR3Nr&#10;i82la6Kt++vNYODbfXw/bzrvbCXO1PjSsYbhIAFBnDlTcq7h/bDqT0D4gGywckwaLuRhPrvrTTE1&#10;ruU3Ou9DLmII+xQ1FCHUqZQ+K8iiH7iaOHLfrrEYImxyaRpsY7itpEqSR2mx5NhQYE3LgrLj/mQ1&#10;BP/7c3zZfWwniiS/tur5azP+1Prhvls8gQjUhZv43702cb5SI/j7Jp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qXuxQAAAN0AAAAPAAAAAAAAAAAAAAAAAJgCAABkcnMv&#10;ZG93bnJldi54bWxQSwUGAAAAAAQABAD1AAAAigMAAAAA&#10;" filled="f" strokecolor="red" strokeweight="1.25pt">
                  <v:textbox>
                    <w:txbxContent>
                      <w:p w:rsidR="00B0697E" w:rsidRPr="00CF3FDC" w:rsidRDefault="00B0697E" w:rsidP="00036EB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oval>
                <v:rect id="Rectangle 1224" o:spid="_x0000_s1077" style="position:absolute;left:13906;top:7356;width:32956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2GAcYA&#10;AADdAAAADwAAAGRycy9kb3ducmV2LnhtbERPTWvCQBC9F/wPywheim6aFpHoKlLRtqKCaUG8Ddkx&#10;CWZnY3ar8d93C4Xe5vE+ZzJrTSWu1LjSsoKnQQSCOLO65FzB1+eyPwLhPLLGyjIpuJOD2bTzMMFE&#10;2xvv6Zr6XIQQdgkqKLyvEyldVpBBN7A1ceBOtjHoA2xyqRu8hXBTyTiKhtJgyaGhwJpeC8rO6bdR&#10;cGhX283H4z2j0y6m9WXxdjyunpXqddv5GISn1v+L/9zvOsyP4xf4/Sac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2GAcYAAADdAAAADwAAAAAAAAAAAAAAAACYAgAAZHJz&#10;L2Rvd25yZXYueG1sUEsFBgAAAAAEAAQA9QAAAIsDAAAAAA==&#10;" filled="f" strokecolor="red" strokeweight="1.25pt"/>
                <v:rect id="Rectangle 1225" o:spid="_x0000_s1078" style="position:absolute;left:47339;top:7260;width:2381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jmsYA&#10;AADdAAAADwAAAGRycy9kb3ducmV2LnhtbERPTWvCQBC9F/wPywheim6aUpHoKlLRtqKCaUG8Ddkx&#10;CWZnY3ar8d93C4Xe5vE+ZzJrTSWu1LjSsoKnQQSCOLO65FzB1+eyPwLhPLLGyjIpuJOD2bTzMMFE&#10;2xvv6Zr6XIQQdgkqKLyvEyldVpBBN7A1ceBOtjHoA2xyqRu8hXBTyTiKhtJgyaGhwJpeC8rO6bdR&#10;cGhX283H4z2j0y6m9WXxdjyunpXqddv5GISn1v+L/9zvOsyP4xf4/Sac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jmsYAAADdAAAADwAAAAAAAAAAAAAAAACYAgAAZHJz&#10;L2Rvd25yZXYueG1sUEsFBgAAAAAEAAQA9QAAAIsDAAAAAA==&#10;" filled="f" strokecolor="red" strokeweight="1.25pt"/>
                <v:oval id="Oval 1227" o:spid="_x0000_s1079" style="position:absolute;left:43243;top:2762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j7cUA&#10;AADdAAAADwAAAGRycy9kb3ducmV2LnhtbERP32vCMBB+F/Y/hBvsTVODOOmMIoJMJjKnG2NvR3Nr&#10;i82la6Kt++vNYODbfXw/bzrvbCXO1PjSsYbhIAFBnDlTcq7h/bDqT0D4gGywckwaLuRhPrvrTTE1&#10;ruU3Ou9DLmII+xQ1FCHUqZQ+K8iiH7iaOHLfrrEYImxyaRpsY7itpEqSsbRYcmwosKZlQdlxf7Ia&#10;gv/9Ob7sPrYTRZJfW/X8tRl9av1w3y2eQATqwk38716bOF+pR/j7Jp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aPtxQAAAN0AAAAPAAAAAAAAAAAAAAAAAJgCAABkcnMv&#10;ZG93bnJldi54bWxQSwUGAAAAAAQABAD1AAAAigMAAAAA&#10;" filled="f" strokecolor="red" strokeweight="1.25pt">
                  <v:textbox>
                    <w:txbxContent>
                      <w:p w:rsidR="00B0697E" w:rsidRPr="00CF3FDC" w:rsidRDefault="00B0697E" w:rsidP="00036EB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1228" o:spid="_x0000_s1080" style="position:absolute;left:46386;top:476;width:314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3n8cA&#10;AADdAAAADwAAAGRycy9kb3ducmV2LnhtbESPQUvDQBCF7wX/wzJCb+3GpUiJ3RYRRFGktlqKtyE7&#10;JqHZ2Zhdm7S/vnMQvM3w3rz3zWI1+EYdqYt1YAs30wwUcRFczaWFz4/HyRxUTMgOm8Bk4UQRVsur&#10;0QJzF3re0HGbSiUhHHO0UKXU5lrHoiKPcRpaYtG+Q+cxydqV2nXYS7hvtMmyW+2xZmmosKWHiorD&#10;9tdbSPH8c3h5373NDWle9+bp63W2t3Z8PdzfgUo0pH/z3/WzE3xjBFe+kRH0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qN5/HAAAA3QAAAA8AAAAAAAAAAAAAAAAAmAIAAGRy&#10;cy9kb3ducmV2LnhtbFBLBQYAAAAABAAEAPUAAACMAwAAAAA=&#10;" filled="f" strokecolor="red" strokeweight="1.25pt">
                  <v:textbox>
                    <w:txbxContent>
                      <w:p w:rsidR="00B0697E" w:rsidRPr="00CF3FDC" w:rsidRDefault="00B0697E" w:rsidP="00036EB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oval id="Oval 1229" o:spid="_x0000_s1081" style="position:absolute;left:31146;top:13620;width:314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aSBMUA&#10;AADdAAAADwAAAGRycy9kb3ducmV2LnhtbERP20rDQBB9F/oPyxR8MxsXkTZ2G0QQRZFeVKRvQ3aa&#10;hGRnY3ZtYr/eLRR8m8O5ziIfbSsO1PvasYbrJAVBXDhTc6nh4/3xagbCB2SDrWPS8Ese8uXkYoGZ&#10;cQNv6LANpYgh7DPUUIXQZVL6oiKLPnEdceT2rrcYIuxLaXocYrhtpUrTW2mx5thQYUcPFRXN9sdq&#10;CP743bysP99miiSvBvW0e7350vpyOt7fgQg0hn/x2f1s4nyl5nD6Jp4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pIExQAAAN0AAAAPAAAAAAAAAAAAAAAAAJgCAABkcnMv&#10;ZG93bnJldi54bWxQSwUGAAAAAAQABAD1AAAAigMAAAAA&#10;" filled="f" strokecolor="red" strokeweight="1.25pt">
                  <v:textbox>
                    <w:txbxContent>
                      <w:p w:rsidR="00B0697E" w:rsidRPr="00CF3FDC" w:rsidRDefault="00B0697E" w:rsidP="00036EB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rect id="Rectangle 1230" o:spid="_x0000_s1082" style="position:absolute;left:29908;top:2667;width:885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8W38gA&#10;AADdAAAADwAAAGRycy9kb3ducmV2LnhtbESPQWvCQBCF70L/wzIFL6VuGkFK6irSolaxhdqCeBuy&#10;YxKanY3ZrcZ/7xwK3mZ4b977ZjztXK1O1IbKs4GnQQKKOPe24sLAz/f88RlUiMgWa89k4EIBppO7&#10;3hgz68/8RadtLJSEcMjQQBljk2kd8pIchoFviEU7+NZhlLUttG3xLOGu1mmSjLTDiqWhxIZeS8p/&#10;t3/OwK5bfGxWD5ecDp8prY9vy/1+MTSmf9/NXkBF6uLN/H/9bgU/HQq/fCMj6M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fxbfyAAAAN0AAAAPAAAAAAAAAAAAAAAAAJgCAABk&#10;cnMvZG93bnJldi54bWxQSwUGAAAAAAQABAD1AAAAjQMAAAAA&#10;" filled="f" strokecolor="red" strokeweight="1.25pt"/>
                <v:rect id="Rectangle 149" o:spid="_x0000_s1083" style="position:absolute;left:20288;top:2667;width:933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uD8UA&#10;AADcAAAADwAAAGRycy9kb3ducmV2LnhtbERP22rCQBB9F/oPyxR8Ed1UpWjqKqXFW2kLVUF8G7Jj&#10;EpqdjdlV49+7guDbHM51RpPaFOJElcstK3jpRCCIE6tzThVs1tP2AITzyBoLy6TgQg4m46fGCGNt&#10;z/xHp5VPRQhhF6OCzPsyltIlGRl0HVsSB25vK4M+wCqVusJzCDeF7EbRqzSYc2jIsKSPjJL/1dEo&#10;2Nazn+9l65LQ/rdLX4fP+W436ynVfK7f30B4qv1DfHcvdJjfH8LtmXCBH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S4PxQAAANwAAAAPAAAAAAAAAAAAAAAAAJgCAABkcnMv&#10;ZG93bnJldi54bWxQSwUGAAAAAAQABAD1AAAAigMAAAAA&#10;" filled="f" strokecolor="red" strokeweight="1.25pt"/>
                <v:oval id="Oval 150" o:spid="_x0000_s1084" style="position:absolute;left:23336;top:-762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pkMcA&#10;AADcAAAADwAAAGRycy9kb3ducmV2LnhtbESPQWvCQBCF74X+h2UKvdWNQYtEV5FCqVSkrVXE25Ad&#10;k2B2Ns2uJu2v7xwKvc3w3rz3zWzRu1pdqQ2VZwPDQQKKOPe24sLA7vP5YQIqRGSLtWcy8E0BFvPb&#10;mxlm1nf8QddtLJSEcMjQQBljk2kd8pIchoFviEU7+dZhlLUttG2xk3BX6zRJHrXDiqWhxIaeSsrP&#10;24szEMPP1/n1fb+ZpKT5rUtfjuvRwZj7u345BRWpj//mv+uVFfyx4MszMoG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a6ZDHAAAA3AAAAA8AAAAAAAAAAAAAAAAAmAIAAGRy&#10;cy9kb3ducmV2LnhtbFBLBQYAAAAABAAEAPUAAACMAwAAAAA=&#10;" filled="f" strokecolor="red" strokeweight="1.25pt">
                  <v:textbox>
                    <w:txbxContent>
                      <w:p w:rsidR="00B0697E" w:rsidRPr="00CF3FDC" w:rsidRDefault="00B0697E" w:rsidP="00036EB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</w:p>
                    </w:txbxContent>
                  </v:textbox>
                </v:oval>
                <v:oval id="Oval 151" o:spid="_x0000_s1085" style="position:absolute;left:50006;top:1346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MC8QA&#10;AADcAAAADwAAAGRycy9kb3ducmV2LnhtbERP22rCQBB9L/Qflin41mwMVSS6ShGkRSneKX0bstMk&#10;mJ1Ns6tJ+/VuQfBtDuc6k1lnKnGhxpWWFfSjGARxZnXJuYLDfvE8AuE8ssbKMin4JQez6ePDBFNt&#10;W97SZedzEULYpaig8L5OpXRZQQZdZGviwH3bxqAPsMmlbrAN4aaSSRwPpcGSQ0OBNc0Lyk67s1Hg&#10;3d/Pabk5fowSkrxuk7ev1cunUr2n7nUMwlPn7+Kb+12H+YM+/D8TLp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WTAvEAAAA3AAAAA8AAAAAAAAAAAAAAAAAmAIAAGRycy9k&#10;b3ducmV2LnhtbFBLBQYAAAAABAAEAPUAAACJAwAAAAA=&#10;" filled="f" strokecolor="red" strokeweight="1.25pt">
                  <v:textbox>
                    <w:txbxContent>
                      <w:p w:rsidR="00B0697E" w:rsidRPr="00CF3FDC" w:rsidRDefault="00B0697E" w:rsidP="00036EB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oval>
                <v:oval id="Oval 152" o:spid="_x0000_s1086" style="position:absolute;left:53657;top:1433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SfMQA&#10;AADcAAAADwAAAGRycy9kb3ducmV2LnhtbERP22rCQBB9L/Qflin41mwaqkh0lVIoFot4qSK+Ddkx&#10;CWZnY3ZrYr/eLQh9m8O5znjamUpcqHGlZQUvUQyCOLO65FzB9vvjeQjCeWSNlWVScCUH08njwxhT&#10;bVte02XjcxFC2KWooPC+TqV0WUEGXWRr4sAdbWPQB9jkUjfYhnBTySSOB9JgyaGhwJreC8pOmx+j&#10;wLvf82m+2i2GCUletsns8PW6V6r31L2NQHjq/L/47v7UYX4/gb9nwgV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E0nzEAAAA3AAAAA8AAAAAAAAAAAAAAAAAmAIAAGRycy9k&#10;b3ducmV2LnhtbFBLBQYAAAAABAAEAPUAAACJAwAAAAA=&#10;" filled="f" strokecolor="red" strokeweight="1.25pt">
                  <v:textbox>
                    <w:txbxContent>
                      <w:p w:rsidR="00B0697E" w:rsidRPr="00CF3FDC" w:rsidRDefault="00B0697E" w:rsidP="00036EB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oval>
                <v:rect id="Rectangle 153" o:spid="_x0000_s1087" style="position:absolute;left:49720;top:7260;width:2381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POMUA&#10;AADcAAAADwAAAGRycy9kb3ducmV2LnhtbERPTWvCQBC9C/0Pywi9iG6qWCRmlWKpttIWagXJbciO&#10;STA7G7Nbjf++Kwje5vE+J5m3phInalxpWcHTIAJBnFldcq5g+/vWn4BwHlljZZkUXMjBfPbQSTDW&#10;9sw/dNr4XIQQdjEqKLyvYyldVpBBN7A1ceD2tjHoA2xyqRs8h3BTyWEUPUuDJYeGAmtaFJQdNn9G&#10;wa5dfn1+9C4Z7b+HtD6+rtJ0OVLqsdu+TEF4av1dfHO/6zB/PILrM+EC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I84xQAAANwAAAAPAAAAAAAAAAAAAAAAAJgCAABkcnMv&#10;ZG93bnJldi54bWxQSwUGAAAAAAQABAD1AAAAigMAAAAA&#10;" filled="f" strokecolor="red" strokeweight="1.25pt"/>
                <v:rect id="Rectangle 154" o:spid="_x0000_s1088" style="position:absolute;left:52101;top:7260;width:2382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XTMUA&#10;AADcAAAADwAAAGRycy9kb3ducmV2LnhtbERP22rCQBB9F/oPyxR8Ed1UrUjqKqXFW2kLVUF8G7Jj&#10;EpqdjdlV49+7guDbHM51RpPaFOJElcstK3jpRCCIE6tzThVs1tP2EITzyBoLy6TgQg4m46fGCGNt&#10;z/xHp5VPRQhhF6OCzPsyltIlGRl0HVsSB25vK4M+wCqVusJzCDeF7EbRQBrMOTRkWNJHRsn/6mgU&#10;bOvZz/eydUlo/9ulr8PnfLeb9ZRqPtfvbyA81f4hvrsXOsx/7cPtmXCBH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RdMxQAAANwAAAAPAAAAAAAAAAAAAAAAAJgCAABkcnMv&#10;ZG93bnJldi54bWxQSwUGAAAAAAQABAD1AAAAigMAAAAA&#10;" filled="f" strokecolor="red" strokeweight="1.25pt"/>
                <v:rect id="Rectangle 155" o:spid="_x0000_s1089" style="position:absolute;left:54419;top:7260;width:2381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y18UA&#10;AADcAAAADwAAAGRycy9kb3ducmV2LnhtbERPTWvCQBC9F/oflhG8FN2oKBKzSlG0rdhCrSC5Ddkx&#10;CWZn0+xW4793C4Xe5vE+J1m0phIXalxpWcGgH4EgzqwuOVdw+Fr3piCcR9ZYWSYFN3KwmD8+JBhr&#10;e+VPuux9LkIIuxgVFN7XsZQuK8ig69uaOHAn2xj0ATa51A1eQ7ip5DCKJtJgyaGhwJqWBWXn/Y9R&#10;cGw377u3p1tGp48hbb9XL2m6GSnV7bTPMxCeWv8v/nO/6jB/PIbfZ8IF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bLXxQAAANwAAAAPAAAAAAAAAAAAAAAAAJgCAABkcnMv&#10;ZG93bnJldi54bWxQSwUGAAAAAAQABAD1AAAAigMAAAAA&#10;" filled="f" strokecolor="red" strokeweight="1.25pt"/>
                <v:oval id="Oval 160" o:spid="_x0000_s1090" style="position:absolute;left:32524;top:-639;width:3143;height:3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jLccA&#10;AADcAAAADwAAAGRycy9kb3ducmV2LnhtbESPT2vCQBDF74V+h2UKvdVNQxGJriIFsbQUW/8g3obs&#10;mASzs2l2a6Kf3jkUepvhvXnvN5NZ72p1pjZUng08DxJQxLm3FRcGtpvF0whUiMgWa89k4EIBZtP7&#10;uwlm1nf8Ted1LJSEcMjQQBljk2kd8pIchoFviEU7+tZhlLUttG2xk3BX6zRJhtphxdJQYkOvJeWn&#10;9a8zEMP15/T+tfscpaR51aXLw8fL3pjHh34+BhWpj//mv+s3K/hDwZdnZAI9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2Iy3HAAAA3AAAAA8AAAAAAAAAAAAAAAAAmAIAAGRy&#10;cy9kb3ducmV2LnhtbFBLBQYAAAAABAAEAPUAAACMAwAAAAA=&#10;" filled="f" strokecolor="red" strokeweight="1.25pt">
                  <v:textbox>
                    <w:txbxContent>
                      <w:p w:rsidR="00B0697E" w:rsidRPr="00CF3FDC" w:rsidRDefault="00B0697E" w:rsidP="00036EB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9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028BD">
        <w:rPr>
          <w:rFonts w:ascii="Times New Roman" w:hAnsi="Times New Roman" w:cs="Phetsarath OT" w:hint="cs"/>
          <w:sz w:val="24"/>
          <w:szCs w:val="24"/>
          <w:cs/>
          <w:lang w:bidi="lo-LA"/>
        </w:rPr>
        <w:t>ກ</w:t>
      </w:r>
      <w:r w:rsidR="00F028BD">
        <w:rPr>
          <w:rFonts w:ascii="Times New Roman" w:hAnsi="Times New Roman" w:cs="Phetsarath OT"/>
          <w:sz w:val="24"/>
          <w:szCs w:val="24"/>
          <w:cs/>
          <w:lang w:bidi="lo-LA"/>
        </w:rPr>
        <w:t>ານ</w:t>
      </w:r>
      <w:r w:rsidR="00F028BD">
        <w:rPr>
          <w:rFonts w:ascii="Times New Roman" w:hAnsi="Times New Roman" w:cs="Phetsarath OT" w:hint="cs"/>
          <w:sz w:val="24"/>
          <w:szCs w:val="24"/>
          <w:cs/>
          <w:lang w:bidi="lo-LA"/>
        </w:rPr>
        <w:t>ຈັດການຂໍ້ມູນພະນັກງານແມ່ນປະຕິບັດດັ່ງນີ້:</w:t>
      </w:r>
      <w:r w:rsidR="00036EB3"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7FAB1A00" wp14:editId="62117785">
                <wp:simplePos x="0" y="0"/>
                <wp:positionH relativeFrom="column">
                  <wp:posOffset>4682490</wp:posOffset>
                </wp:positionH>
                <wp:positionV relativeFrom="paragraph">
                  <wp:posOffset>1203960</wp:posOffset>
                </wp:positionV>
                <wp:extent cx="219075" cy="180975"/>
                <wp:effectExtent l="0" t="0" r="66675" b="47625"/>
                <wp:wrapNone/>
                <wp:docPr id="1233" name="Straight Arrow Connector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809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9AC6" id="Straight Arrow Connector 1233" o:spid="_x0000_s1026" type="#_x0000_t32" style="position:absolute;margin-left:368.7pt;margin-top:94.8pt;width:17.25pt;height:14.2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" strokecolor="red" strokeweight="1.25pt">
                <v:stroke endarrow="block"/>
              </v:shape>
            </w:pict>
          </mc:Fallback>
        </mc:AlternateContent>
      </w:r>
      <w:r w:rsidR="00036EB3"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3231D88" wp14:editId="0530B9AF">
                <wp:simplePos x="0" y="0"/>
                <wp:positionH relativeFrom="column">
                  <wp:posOffset>5579745</wp:posOffset>
                </wp:positionH>
                <wp:positionV relativeFrom="paragraph">
                  <wp:posOffset>1118235</wp:posOffset>
                </wp:positionV>
                <wp:extent cx="45719" cy="269234"/>
                <wp:effectExtent l="38100" t="0" r="69215" b="55245"/>
                <wp:wrapNone/>
                <wp:docPr id="1236" name="Straight Arrow Connector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923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8A3A3" id="Straight Arrow Connector 1236" o:spid="_x0000_s1026" type="#_x0000_t32" style="position:absolute;margin-left:439.35pt;margin-top:88.05pt;width:3.6pt;height:21.2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" strokecolor="red" strokeweight="1.25pt">
                <v:stroke endarrow="block"/>
              </v:shape>
            </w:pict>
          </mc:Fallback>
        </mc:AlternateContent>
      </w:r>
      <w:r w:rsidR="00036EB3"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95028CB" wp14:editId="5339D2C1">
                <wp:simplePos x="0" y="0"/>
                <wp:positionH relativeFrom="column">
                  <wp:posOffset>5273040</wp:posOffset>
                </wp:positionH>
                <wp:positionV relativeFrom="paragraph">
                  <wp:posOffset>1108710</wp:posOffset>
                </wp:positionV>
                <wp:extent cx="123825" cy="276225"/>
                <wp:effectExtent l="0" t="0" r="66675" b="47625"/>
                <wp:wrapNone/>
                <wp:docPr id="1235" name="Straight Arrow Connector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762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0B7B" id="Straight Arrow Connector 1235" o:spid="_x0000_s1026" type="#_x0000_t32" style="position:absolute;margin-left:415.2pt;margin-top:87.3pt;width:9.75pt;height:21.7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" strokecolor="red" strokeweight="1.25pt">
                <v:stroke endarrow="block"/>
              </v:shape>
            </w:pict>
          </mc:Fallback>
        </mc:AlternateContent>
      </w:r>
      <w:r w:rsidR="00036EB3"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C571C3D" wp14:editId="64E3401A">
                <wp:simplePos x="0" y="0"/>
                <wp:positionH relativeFrom="column">
                  <wp:posOffset>4939665</wp:posOffset>
                </wp:positionH>
                <wp:positionV relativeFrom="paragraph">
                  <wp:posOffset>1003935</wp:posOffset>
                </wp:positionV>
                <wp:extent cx="219075" cy="381000"/>
                <wp:effectExtent l="0" t="0" r="47625" b="57150"/>
                <wp:wrapNone/>
                <wp:docPr id="1234" name="Straight Arrow Connector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810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6131" id="Straight Arrow Connector 1234" o:spid="_x0000_s1026" type="#_x0000_t32" style="position:absolute;margin-left:388.95pt;margin-top:79.05pt;width:17.25pt;height:30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" strokecolor="red" strokeweight="1.25pt">
                <v:stroke endarrow="block"/>
              </v:shape>
            </w:pict>
          </mc:Fallback>
        </mc:AlternateContent>
      </w:r>
      <w:r w:rsidR="00036EB3" w:rsidRPr="00036EB3">
        <w:rPr>
          <w:noProof/>
        </w:rPr>
        <w:t xml:space="preserve"> </w:t>
      </w:r>
      <w:r w:rsidR="00036EB3">
        <w:rPr>
          <w:noProof/>
        </w:rPr>
        <w:drawing>
          <wp:inline distT="0" distB="0" distL="0" distR="0" wp14:anchorId="7D1F0DAB" wp14:editId="2B5C4C5D">
            <wp:extent cx="5777865" cy="2952750"/>
            <wp:effectExtent l="19050" t="19050" r="13335" b="19050"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952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6634" w:rsidRPr="00316634" w:rsidRDefault="00316634" w:rsidP="00316634">
      <w:pPr>
        <w:tabs>
          <w:tab w:val="left" w:pos="426"/>
        </w:tabs>
        <w:spacing w:after="0"/>
        <w:jc w:val="both"/>
        <w:rPr>
          <w:rFonts w:ascii="Times New Roman" w:hAnsi="Times New Roman" w:cs="Phetsarath OT"/>
          <w:sz w:val="24"/>
          <w:szCs w:val="24"/>
          <w:lang w:bidi="lo-LA"/>
        </w:rPr>
      </w:pPr>
    </w:p>
    <w:p w:rsidR="00F028BD" w:rsidRPr="00052307" w:rsidRDefault="00F028BD" w:rsidP="00F028BD">
      <w:pPr>
        <w:pStyle w:val="ListParagraph"/>
        <w:numPr>
          <w:ilvl w:val="0"/>
          <w:numId w:val="4"/>
        </w:numPr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ຫາ</w:t>
      </w:r>
      <w:r w:rsidRPr="00052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ນັກງານ ໄປທີ່ເ</w:t>
      </w:r>
      <w:r w:rsidRPr="00052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ນ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ໝາຍເລກ 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>(1)</w:t>
      </w:r>
      <w:r w:rsidR="00316634"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>.</w:t>
      </w:r>
    </w:p>
    <w:p w:rsidR="00F028BD" w:rsidRPr="00052307" w:rsidRDefault="00F028BD" w:rsidP="00F028BD">
      <w:pPr>
        <w:pStyle w:val="ListParagraph"/>
        <w:numPr>
          <w:ilvl w:val="0"/>
          <w:numId w:val="4"/>
        </w:numPr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ແດງຂໍ້ມູນພະນັກງານທັງໝົດທີ່ມີ</w:t>
      </w:r>
      <w:r w:rsidR="003166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16634" w:rsidRPr="00316634" w:rsidRDefault="00316634" w:rsidP="00852C4D">
      <w:pPr>
        <w:pStyle w:val="ListParagraph"/>
        <w:numPr>
          <w:ilvl w:val="0"/>
          <w:numId w:val="4"/>
        </w:numPr>
        <w:jc w:val="both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ຕ້ອງການປ່ຽນລະຫັດຜ່ານຂອງຜູ້ເຂົ້ານຳໃຊ້ລະບົບ ໃຫ້ກົດປຸ່ມ ຮູບກະແຈ</w:t>
      </w:r>
      <w:r w:rsidR="003F31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(ໝາຍເລກ </w:t>
      </w:r>
      <w:r w:rsidR="003F31D7" w:rsidRPr="003F31D7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3</w:t>
      </w:r>
      <w:r w:rsidR="003F31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ັງຈາກນັ້ນໃຫ້ປ້ອນລະຫັດຜ່ານ ແລະ ກົດປຸ່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ຮູບລຸ່ມນີ້:</w:t>
      </w:r>
    </w:p>
    <w:p w:rsidR="00316634" w:rsidRPr="00961CDC" w:rsidRDefault="00316634" w:rsidP="00961CDC">
      <w:pPr>
        <w:pStyle w:val="ListParagraph"/>
        <w:rPr>
          <w:rFonts w:cs="Arial Unicode MS"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1136" behindDoc="0" locked="0" layoutInCell="1" allowOverlap="1" wp14:anchorId="0EEA4D5A" wp14:editId="4DA626B3">
                <wp:simplePos x="0" y="0"/>
                <wp:positionH relativeFrom="column">
                  <wp:posOffset>634365</wp:posOffset>
                </wp:positionH>
                <wp:positionV relativeFrom="paragraph">
                  <wp:posOffset>854710</wp:posOffset>
                </wp:positionV>
                <wp:extent cx="3419475" cy="1266190"/>
                <wp:effectExtent l="0" t="0" r="28575" b="10160"/>
                <wp:wrapNone/>
                <wp:docPr id="1239" name="Group 1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266190"/>
                          <a:chOff x="0" y="561975"/>
                          <a:chExt cx="3419475" cy="1266190"/>
                        </a:xfrm>
                      </wpg:grpSpPr>
                      <wps:wsp>
                        <wps:cNvPr id="1240" name="Rectangle 1240"/>
                        <wps:cNvSpPr/>
                        <wps:spPr>
                          <a:xfrm>
                            <a:off x="0" y="561975"/>
                            <a:ext cx="3419475" cy="3429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Rectangle 1241"/>
                        <wps:cNvSpPr/>
                        <wps:spPr>
                          <a:xfrm>
                            <a:off x="857250" y="1466850"/>
                            <a:ext cx="828675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" name="Straight Arrow Connector 1242"/>
                        <wps:cNvCnPr/>
                        <wps:spPr>
                          <a:xfrm flipH="1">
                            <a:off x="1276350" y="1000125"/>
                            <a:ext cx="619125" cy="4381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93548" id="Group 1239" o:spid="_x0000_s1026" style="position:absolute;margin-left:49.95pt;margin-top:67.3pt;width:269.25pt;height:99.7pt;z-index:251931136;mso-width-relative:margin;mso-height-relative:margin" coordorigin=",5619" coordsize="34194,1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">
                <v:rect id="Rectangle 1240" o:spid="_x0000_s1027" style="position:absolute;top:5619;width:3419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loskA&#10;AADdAAAADwAAAGRycy9kb3ducmV2LnhtbESPQWvCQBCF70L/wzKCF6mbplJK6iqlRVulCrUF8TZk&#10;xyQ0O5tmtxr/fecgeJvhvXnvm8msc7U6UhsqzwbuRgko4tzbigsD31/z20dQISJbrD2TgTMFmE1v&#10;ehPMrD/xJx23sVASwiFDA2WMTaZ1yEtyGEa+IRbt4FuHUda20LbFk4S7WqdJ8qAdViwNJTb0UlL+&#10;s/1zBnbdYv2xHJ5zOmxSWv2+vu33i3tjBv3u+QlUpC5ezZfrdyv46Vj45RsZQU/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3lloskAAADdAAAADwAAAAAAAAAAAAAAAACYAgAA&#10;ZHJzL2Rvd25yZXYueG1sUEsFBgAAAAAEAAQA9QAAAI4DAAAAAA==&#10;" filled="f" strokecolor="red" strokeweight="1.25pt"/>
                <v:rect id="Rectangle 1241" o:spid="_x0000_s1028" style="position:absolute;left:8572;top:14668;width:8287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AOcYA&#10;AADdAAAADwAAAGRycy9kb3ducmV2LnhtbERP22rCQBB9L/gPyxR8KboxLSLRVaSiVVHBCxTfhuyY&#10;hGZnY3ar8e+7hULf5nCuM5o0phQ3ql1hWUGvG4EgTq0uOFNwOs47AxDOI2ssLZOCBzmYjFtPI0y0&#10;vfOebgefiRDCLkEFufdVIqVLczLourYiDtzF1gZ9gHUmdY33EG5KGUdRXxosODTkWNF7TunX4dso&#10;+GwW283q5ZHSZRfT+jr7OJ8Xr0q1n5vpEISnxv+L/9xLHebHbz34/SacIM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XAOcYAAADdAAAADwAAAAAAAAAAAAAAAACYAgAAZHJz&#10;L2Rvd25yZXYueG1sUEsFBgAAAAAEAAQA9QAAAIsDAAAAAA==&#10;" filled="f" strokecolor="red" strokeweight="1.25pt"/>
                <v:shape id="Straight Arrow Connector 1242" o:spid="_x0000_s1029" type="#_x0000_t32" style="position:absolute;left:12763;top:10001;width:6191;height:4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mr/8QAAADdAAAADwAAAGRycy9kb3ducmV2LnhtbERPTWvCQBC9C/0PyxR6042hiEZXsdKi&#10;glKMQq/T7DRJm50N2TVJ/31XEHqbx/ucxao3lWipcaVlBeNRBII4s7rkXMHl/DacgnAeWWNlmRT8&#10;koPV8mGwwETbjk/Upj4XIYRdggoK7+tESpcVZNCNbE0cuC/bGPQBNrnUDXYh3FQyjqKJNFhyaCiw&#10;pk1B2U96NQro8LLe7Gff/vj50b1eZ3U7ft9KpZ4e+/UchKfe/4vv7p0O8+PnGG7fhB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av/xAAAAN0AAAAPAAAAAAAAAAAA&#10;AAAAAKECAABkcnMvZG93bnJldi54bWxQSwUGAAAAAAQABAD5AAAAkgMAAAAA&#10;" strokecolor="red" strokeweight="1.25pt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A2772EC" wp14:editId="5670B607">
            <wp:extent cx="3686175" cy="2179895"/>
            <wp:effectExtent l="19050" t="19050" r="9525" b="11430"/>
            <wp:docPr id="1238" name="Pictur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2347" cy="2183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1CDC" w:rsidRPr="00961CDC" w:rsidRDefault="00961CDC" w:rsidP="00852C4D">
      <w:pPr>
        <w:pStyle w:val="ListParagraph"/>
        <w:numPr>
          <w:ilvl w:val="0"/>
          <w:numId w:val="4"/>
        </w:numPr>
        <w:jc w:val="both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ປ່ຽນກຸ່ມຜູ້ໃຊ້ງານລະບົບ ໃຫ້ກົດປຸ່ມ</w:t>
      </w:r>
      <w:r w:rsidR="003F31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(ໝາຍເລກ </w:t>
      </w:r>
      <w:r w:rsidR="003F31D7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4</w:t>
      </w:r>
      <w:r w:rsidR="003F31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ັງຈາກນັ້ນໃຫ້ເລືອກຊື່ກຸ່ມຜູ້ໃຊ້ງານລະບົບ ແລະ ກົດປຸ່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ຮູບລຸ່ມນີ້:</w:t>
      </w:r>
    </w:p>
    <w:p w:rsidR="00961CDC" w:rsidRPr="00961CDC" w:rsidRDefault="00961CDC" w:rsidP="00961CDC">
      <w:pPr>
        <w:pStyle w:val="ListParagraph"/>
        <w:rPr>
          <w:rFonts w:cs="Arial Unicode MS"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3184" behindDoc="0" locked="0" layoutInCell="1" allowOverlap="1" wp14:anchorId="3D0412C5" wp14:editId="6050DC71">
                <wp:simplePos x="0" y="0"/>
                <wp:positionH relativeFrom="column">
                  <wp:posOffset>586740</wp:posOffset>
                </wp:positionH>
                <wp:positionV relativeFrom="paragraph">
                  <wp:posOffset>595630</wp:posOffset>
                </wp:positionV>
                <wp:extent cx="3476625" cy="1247140"/>
                <wp:effectExtent l="0" t="0" r="28575" b="10160"/>
                <wp:wrapNone/>
                <wp:docPr id="1243" name="Group 1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1247140"/>
                          <a:chOff x="-38100" y="581025"/>
                          <a:chExt cx="3476625" cy="1247140"/>
                        </a:xfrm>
                      </wpg:grpSpPr>
                      <wps:wsp>
                        <wps:cNvPr id="1244" name="Rectangle 1244"/>
                        <wps:cNvSpPr/>
                        <wps:spPr>
                          <a:xfrm>
                            <a:off x="-38100" y="581025"/>
                            <a:ext cx="3476625" cy="3429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Rectangle 1245"/>
                        <wps:cNvSpPr/>
                        <wps:spPr>
                          <a:xfrm>
                            <a:off x="857250" y="1466850"/>
                            <a:ext cx="828675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" name="Straight Arrow Connector 1246"/>
                        <wps:cNvCnPr/>
                        <wps:spPr>
                          <a:xfrm flipH="1">
                            <a:off x="1276350" y="1000125"/>
                            <a:ext cx="619125" cy="4381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C35EE" id="Group 1243" o:spid="_x0000_s1026" style="position:absolute;margin-left:46.2pt;margin-top:46.9pt;width:273.75pt;height:98.2pt;z-index:251933184;mso-width-relative:margin;mso-height-relative:margin" coordorigin="-381,5810" coordsize="34766,1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">
                <v:rect id="Rectangle 1244" o:spid="_x0000_s1027" style="position:absolute;left:-381;top:5810;width:3476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jocYA&#10;AADdAAAADwAAAGRycy9kb3ducmV2LnhtbERPTWvCQBC9C/6HZYReim5MRSR1FalUrahQWxBvQ3ZM&#10;QrOzMbtq/PfdQsHbPN7njKeNKcWValdYVtDvRSCIU6sLzhR8f713RyCcR9ZYWiYFd3IwnbRbY0y0&#10;vfEnXfc+EyGEXYIKcu+rREqX5mTQ9WxFHLiTrQ36AOtM6hpvIdyUMo6ioTRYcGjIsaK3nNKf/cUo&#10;ODSL7ebj+Z7SaRfT+jxfHo+LF6WeOs3sFYSnxj/E/+6VDvPjwQD+vgkn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JjocYAAADdAAAADwAAAAAAAAAAAAAAAACYAgAAZHJz&#10;L2Rvd25yZXYueG1sUEsFBgAAAAAEAAQA9QAAAIsDAAAAAA==&#10;" filled="f" strokecolor="red" strokeweight="1.25pt"/>
                <v:rect id="Rectangle 1245" o:spid="_x0000_s1028" style="position:absolute;left:8572;top:14668;width:8287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GOsYA&#10;AADdAAAADwAAAGRycy9kb3ducmV2LnhtbERP22rCQBB9L/QflhF8KbppWkWiqxSl3mgFtVB8G7Jj&#10;EpqdjdlV49+7hULf5nCuM5o0phQXql1hWcFzNwJBnFpdcKbga//eGYBwHlljaZkU3MjBZPz4MMJE&#10;2ytv6bLzmQgh7BJUkHtfJVK6NCeDrmsr4sAdbW3QB1hnUtd4DeGmlHEU9aXBgkNDjhVNc0p/dmej&#10;4LuZf36snm4pHTcxrU+zxeEwf1Gq3WrehiA8Nf5f/Ode6jA/fu3B7zfhBD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7GOsYAAADdAAAADwAAAAAAAAAAAAAAAACYAgAAZHJz&#10;L2Rvd25yZXYueG1sUEsFBgAAAAAEAAQA9QAAAIsDAAAAAA==&#10;" filled="f" strokecolor="red" strokeweight="1.25pt"/>
                <v:shape id="Straight Arrow Connector 1246" o:spid="_x0000_s1029" type="#_x0000_t32" style="position:absolute;left:12763;top:10001;width:6191;height:4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Kt/MUAAADdAAAADwAAAGRycy9kb3ducmV2LnhtbERPTWvCQBC9C/0PyxS86SZSpEbXYKXF&#10;FiylKngds2OSNjsbsmsS/70rFHqbx/ucRdqbSrTUuNKygngcgSDOrC45V3DYv42eQTiPrLGyTAqu&#10;5CBdPgwWmGjb8Te1O5+LEMIuQQWF93UipcsKMujGtiYO3Nk2Bn2ATS51g10IN5WcRNFUGiw5NBRY&#10;07qg7Hd3MQpo+7Jaf8x+/Ofp2L1eZnUbf22kUsPHfjUH4an3/+I/97sO8ydPU7h/E06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Kt/MUAAADdAAAADwAAAAAAAAAA&#10;AAAAAAChAgAAZHJzL2Rvd25yZXYueG1sUEsFBgAAAAAEAAQA+QAAAJMDAAAAAA==&#10;" strokecolor="red" strokeweight="1.25pt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925C2D4" wp14:editId="58B00872">
            <wp:extent cx="3752381" cy="1942857"/>
            <wp:effectExtent l="19050" t="19050" r="19685" b="19685"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942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28BD" w:rsidRPr="002914C6" w:rsidRDefault="00F028BD" w:rsidP="00852C4D">
      <w:pPr>
        <w:pStyle w:val="ListParagraph"/>
        <w:numPr>
          <w:ilvl w:val="0"/>
          <w:numId w:val="4"/>
        </w:numPr>
        <w:jc w:val="both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ແກ້ໄຂຂໍ້ມູນພະນັກງານໃດໜຶ່</w:t>
      </w:r>
      <w:r w:rsidR="003166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ໃຫ້ເລືອກແຖວພະແນກນັ້ນ ແລ້ວກົດປຸ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 ແກ້ໄຂ (ສີເຫຼືອງ) ຫຼ</w:t>
      </w:r>
      <w:r w:rsidR="00852C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ັງຈາກນັ້ນໃຫ້ປ້ອນແກ້ໄຂຂໍ້ມູນ ແລະ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ປຸ່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ຮູບລຸ່ມນີ້:</w:t>
      </w:r>
    </w:p>
    <w:p w:rsidR="00F028BD" w:rsidRPr="004A363D" w:rsidRDefault="00B8550E" w:rsidP="00B8550E">
      <w:pPr>
        <w:pStyle w:val="ListParagraph"/>
        <w:ind w:left="0" w:firstLine="709"/>
        <w:rPr>
          <w:rFonts w:cs="Arial Unicode MS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513455</wp:posOffset>
                </wp:positionV>
                <wp:extent cx="590550" cy="285115"/>
                <wp:effectExtent l="0" t="0" r="19050" b="1968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1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52693" id="Rectangle 136" o:spid="_x0000_s1026" style="position:absolute;margin-left:192pt;margin-top:276.65pt;width:46.5pt;height:22.45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page">
                  <wp:posOffset>3937000</wp:posOffset>
                </wp:positionH>
                <wp:positionV relativeFrom="paragraph">
                  <wp:posOffset>3084830</wp:posOffset>
                </wp:positionV>
                <wp:extent cx="619125" cy="438150"/>
                <wp:effectExtent l="38100" t="0" r="28575" b="571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4381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4E27A" id="Straight Arrow Connector 137" o:spid="_x0000_s1026" type="#_x0000_t32" style="position:absolute;margin-left:310pt;margin-top:242.9pt;width:48.75pt;height:34.5pt;flip:x;z-index:25195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" strokecolor="red" strokeweight="1.25pt">
                <v:stroke endarrow="block"/>
                <w10:wrap anchorx="page"/>
              </v:shape>
            </w:pict>
          </mc:Fallback>
        </mc:AlternateContent>
      </w:r>
      <w:r w:rsidR="00552566">
        <w:rPr>
          <w:noProof/>
        </w:rPr>
        <w:drawing>
          <wp:inline distT="0" distB="0" distL="0" distR="0" wp14:anchorId="6D750135" wp14:editId="3CBC3009">
            <wp:extent cx="5002993" cy="3771900"/>
            <wp:effectExtent l="19050" t="19050" r="26670" b="190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0540" cy="37926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28BD" w:rsidRPr="00826990" w:rsidRDefault="00F028BD" w:rsidP="00852C4D">
      <w:pPr>
        <w:pStyle w:val="ListParagraph"/>
        <w:numPr>
          <w:ilvl w:val="0"/>
          <w:numId w:val="4"/>
        </w:numPr>
        <w:jc w:val="both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ຕ້ອງການລຶບຂໍ້ມູນພະນັກງານໃດໜຶ່ງໃຫ້ເລືອກແຖວພະນັກງານ ແລ້ວກົດປູ່ມ ລຶບ (ສີແດງ) ຫຼັງຈາກນັ້ນໃຫ້ ກົດປຸ່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 w:rsidRPr="00826990">
        <w:rPr>
          <w:rFonts w:ascii="Times New Roman" w:eastAsia="Phetsarath OT" w:hAnsi="Times New Roman" w:cs="Times New Roman"/>
          <w:sz w:val="24"/>
          <w:szCs w:val="24"/>
          <w:lang w:bidi="lo-LA"/>
        </w:rPr>
        <w:t>Yes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ຢືນຢັນການລຶບ ດັ່ງຮູບລຸ່ມນີ້:</w:t>
      </w:r>
    </w:p>
    <w:p w:rsidR="00F028BD" w:rsidRPr="00826990" w:rsidRDefault="00F028BD" w:rsidP="00F028BD">
      <w:pPr>
        <w:pStyle w:val="ListParagraph"/>
        <w:rPr>
          <w:rFonts w:cs="Arial Unicode MS"/>
          <w:lang w:bidi="lo-LA"/>
        </w:rPr>
      </w:pPr>
      <w:r>
        <w:rPr>
          <w:noProof/>
        </w:rPr>
        <w:drawing>
          <wp:inline distT="0" distB="0" distL="0" distR="0" wp14:anchorId="134133A0" wp14:editId="4766387F">
            <wp:extent cx="2824369" cy="1714500"/>
            <wp:effectExtent l="19050" t="19050" r="14605" b="19050"/>
            <wp:docPr id="1905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6920" cy="1722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28BD" w:rsidRPr="002914C6" w:rsidRDefault="00F028BD" w:rsidP="001C65A3">
      <w:pPr>
        <w:pStyle w:val="ListParagraph"/>
        <w:numPr>
          <w:ilvl w:val="0"/>
          <w:numId w:val="4"/>
        </w:numPr>
        <w:jc w:val="both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ການເພີ່ມພະນັກງານໃໝ່ ໃຫ້ກົດປູ່ມ ເພີ່ມໃໝ່ (ໝາຍເລກ </w:t>
      </w:r>
      <w:r w:rsidRPr="00826990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5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 ຫຼັງຈາກນັ້ນໃຫ້ປ້ອນຂໍ້ມູນລາຍລະ ອຽດຂອງພະນັກງານ (ຕ້ອງລະບູໃຫ້ຖືກຕ້ອງວ່າຜູ້ໃຊ້ນັ້ນເປັນອາຈານສອນ ຫຼື ນັກສອບເສັງ)</w:t>
      </w:r>
      <w:r w:rsidR="001C65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ປຸ່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ຮູບລຸ່ມນີ້:</w:t>
      </w:r>
    </w:p>
    <w:p w:rsidR="00F028BD" w:rsidRDefault="00F028BD" w:rsidP="001C65A3">
      <w:pPr>
        <w:pStyle w:val="ListParagraph"/>
        <w:ind w:left="0"/>
        <w:rPr>
          <w:rFonts w:cs="Arial Unicode MS"/>
          <w:lang w:bidi="lo-LA"/>
        </w:rPr>
      </w:pPr>
    </w:p>
    <w:p w:rsidR="00552566" w:rsidRPr="003864D6" w:rsidRDefault="00552566" w:rsidP="001C65A3">
      <w:pPr>
        <w:pStyle w:val="ListParagraph"/>
        <w:ind w:left="0"/>
        <w:rPr>
          <w:rFonts w:cs="Arial Unicode MS"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7520" behindDoc="0" locked="0" layoutInCell="1" allowOverlap="1" wp14:anchorId="22A5C0B2" wp14:editId="4BDE42AE">
                <wp:simplePos x="0" y="0"/>
                <wp:positionH relativeFrom="column">
                  <wp:posOffset>15240</wp:posOffset>
                </wp:positionH>
                <wp:positionV relativeFrom="paragraph">
                  <wp:posOffset>299085</wp:posOffset>
                </wp:positionV>
                <wp:extent cx="5705475" cy="3914775"/>
                <wp:effectExtent l="0" t="0" r="28575" b="28575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3914775"/>
                          <a:chOff x="-1200150" y="-2047875"/>
                          <a:chExt cx="5705475" cy="3914775"/>
                        </a:xfrm>
                      </wpg:grpSpPr>
                      <wps:wsp>
                        <wps:cNvPr id="130" name="Rectangle 130"/>
                        <wps:cNvSpPr/>
                        <wps:spPr>
                          <a:xfrm>
                            <a:off x="-1200150" y="-2047875"/>
                            <a:ext cx="5705475" cy="39147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104900" y="1533525"/>
                            <a:ext cx="590550" cy="2851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raight Arrow Connector 132"/>
                        <wps:cNvCnPr/>
                        <wps:spPr>
                          <a:xfrm flipH="1">
                            <a:off x="1438275" y="1057275"/>
                            <a:ext cx="619125" cy="4381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CB4ED" id="Group 129" o:spid="_x0000_s1026" style="position:absolute;margin-left:1.2pt;margin-top:23.55pt;width:449.25pt;height:308.25pt;z-index:251947520;mso-width-relative:margin;mso-height-relative:margin" coordorigin="-12001,-20478" coordsize="57054,3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">
                <v:rect id="Rectangle 130" o:spid="_x0000_s1027" style="position:absolute;left:-12001;top:-20478;width:57054;height:39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078cA&#10;AADcAAAADwAAAGRycy9kb3ducmV2LnhtbESPQWvCQBCF70L/wzKFXopuVBBJXaUo2la0UC0Ub0N2&#10;TILZ2Zjdavz3nUPB2wzvzXvfTGatq9SFmlB6NtDvJaCIM29Lzg1875fdMagQkS1WnsnAjQLMpg+d&#10;CabWX/mLLruYKwnhkKKBIsY61TpkBTkMPV8Ti3b0jcMoa5Nr2+BVwl2lB0ky0g5LloYCa5oXlJ12&#10;v87AT7vabj6ebxkdPwe0Pi/eDofV0Jinx/b1BVSkNt7N/9fvVvCHgi/PyAR6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x9O/HAAAA3AAAAA8AAAAAAAAAAAAAAAAAmAIAAGRy&#10;cy9kb3ducmV2LnhtbFBLBQYAAAAABAAEAPUAAACMAwAAAAA=&#10;" filled="f" strokecolor="red" strokeweight="1.25pt"/>
                <v:rect id="Rectangle 131" o:spid="_x0000_s1028" style="position:absolute;left:11049;top:15335;width:5905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1RdMUA&#10;AADcAAAADwAAAGRycy9kb3ducmV2LnhtbERPTWvCQBC9C/6HZYReRDcqlJK6EamobbGFxoLkNmTH&#10;JDQ7m2ZXjf++WxC8zeN9znzRmVqcqXWVZQWTcQSCOLe64kLB9349egLhPLLG2jIpuJKDRdLvzTHW&#10;9sJfdE59IUIIuxgVlN43sZQuL8mgG9uGOHBH2xr0AbaF1C1eQrip5TSKHqXBikNDiQ29lJT/pCej&#10;4NBtPnZvw2tOx88pvf+utlm2mSn1MOiWzyA8df4uvrlfdZg/m8D/M+EC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VF0xQAAANwAAAAPAAAAAAAAAAAAAAAAAJgCAABkcnMv&#10;ZG93bnJldi54bWxQSwUGAAAAAAQABAD1AAAAigMAAAAA&#10;" filled="f" strokecolor="red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2" o:spid="_x0000_s1029" type="#_x0000_t32" style="position:absolute;left:14382;top:10572;width:6192;height:4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hI/cQAAADcAAAADwAAAGRycy9kb3ducmV2LnhtbERP22rCQBB9F/oPywh9000sSI2uwUpL&#10;KyjFC/R1mh2TtNnZkF2T+PeuUOjbHM51FmlvKtFS40rLCuJxBII4s7rkXMHp+DZ6BuE8ssbKMim4&#10;koN0+TBYYKJtx3tqDz4XIYRdggoK7+tESpcVZNCNbU0cuLNtDPoAm1zqBrsQbio5iaKpNFhyaCiw&#10;pnVB2e/hYhTQ9mW13sx+/O77q3u9zOo2/nyXSj0O+9UchKfe/4v/3B86zH+awP2ZcIF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Ej9xAAAANwAAAAPAAAAAAAAAAAA&#10;AAAAAKECAABkcnMvZG93bnJldi54bWxQSwUGAAAAAAQABAD5AAAAkgMAAAAA&#10;" strokecolor="red" strokeweight="1.25pt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4503B45" wp14:editId="5116DBCB">
            <wp:extent cx="5777865" cy="418147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BD" w:rsidRPr="001C65A3" w:rsidRDefault="00F028BD" w:rsidP="00F028BD">
      <w:pPr>
        <w:pStyle w:val="ListParagraph"/>
        <w:numPr>
          <w:ilvl w:val="0"/>
          <w:numId w:val="4"/>
        </w:numPr>
        <w:rPr>
          <w:rFonts w:cs="DokChampa"/>
          <w:lang w:bidi="lo-LA"/>
        </w:rPr>
      </w:pPr>
      <w:r w:rsidRPr="00F028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າມາດ </w:t>
      </w:r>
      <w:r w:rsidRPr="00F028BD">
        <w:rPr>
          <w:rFonts w:ascii="Times New Roman" w:eastAsia="Phetsarath OT" w:hAnsi="Times New Roman" w:cs="Times New Roman"/>
          <w:sz w:val="24"/>
          <w:szCs w:val="24"/>
          <w:lang w:bidi="lo-LA"/>
        </w:rPr>
        <w:t>Filter</w:t>
      </w:r>
      <w:r w:rsidRPr="00F028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F028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ຕາມ</w:t>
      </w:r>
      <w:r w:rsidR="00260EA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260E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່າຍ</w:t>
      </w:r>
      <w:r w:rsidRPr="00F028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1C65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1C65A3" w:rsidRPr="00F028BD" w:rsidRDefault="001C65A3" w:rsidP="00D96100">
      <w:pPr>
        <w:pStyle w:val="ListParagraph"/>
        <w:numPr>
          <w:ilvl w:val="0"/>
          <w:numId w:val="4"/>
        </w:numPr>
        <w:spacing w:after="120"/>
        <w:rPr>
          <w:rFonts w:cs="DokChampa"/>
          <w:lang w:bidi="lo-LA"/>
        </w:rPr>
      </w:pPr>
      <w:r w:rsidRPr="00F028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າມາດ </w:t>
      </w:r>
      <w:r w:rsidRPr="00F028BD">
        <w:rPr>
          <w:rFonts w:ascii="Times New Roman" w:eastAsia="Phetsarath OT" w:hAnsi="Times New Roman" w:cs="Times New Roman"/>
          <w:sz w:val="24"/>
          <w:szCs w:val="24"/>
          <w:lang w:bidi="lo-LA"/>
        </w:rPr>
        <w:t>Filter</w:t>
      </w:r>
      <w:r w:rsidRPr="00F028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ຕາມ</w:t>
      </w:r>
      <w:r w:rsidR="00260EAF" w:rsidRPr="00F028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ະແນກ</w:t>
      </w:r>
      <w:r w:rsidRPr="00F028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4125C8" w:rsidRPr="00664A38" w:rsidRDefault="0064428D" w:rsidP="00E461DB">
      <w:pPr>
        <w:pStyle w:val="Heading2"/>
        <w:numPr>
          <w:ilvl w:val="1"/>
          <w:numId w:val="1"/>
        </w:numPr>
        <w:spacing w:before="0"/>
        <w:ind w:left="426" w:hanging="426"/>
        <w:rPr>
          <w:rFonts w:ascii="Times New Roman" w:hAnsi="Times New Roman" w:cs="Phetsarath OT"/>
          <w:color w:val="000000" w:themeColor="text1"/>
          <w:sz w:val="24"/>
          <w:szCs w:val="24"/>
          <w:lang w:bidi="lo-LA"/>
        </w:rPr>
      </w:pPr>
      <w:bookmarkStart w:id="7" w:name="_Toc126224992"/>
      <w:r w:rsidRPr="00664A38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lastRenderedPageBreak/>
        <w:t>ກຸ່ມຜູ້ໃຊ້ງານລະບົບ</w:t>
      </w:r>
      <w:bookmarkEnd w:id="7"/>
    </w:p>
    <w:p w:rsidR="0064428D" w:rsidRPr="00584AE3" w:rsidRDefault="00D40160" w:rsidP="00584AE3">
      <w:pPr>
        <w:tabs>
          <w:tab w:val="left" w:pos="426"/>
        </w:tabs>
        <w:spacing w:after="0"/>
        <w:rPr>
          <w:rFonts w:ascii="Times New Roman" w:hAnsi="Times New Roman" w:cs="Phetsarath OT"/>
          <w:color w:val="000000"/>
          <w:sz w:val="24"/>
          <w:szCs w:val="24"/>
          <w:shd w:val="clear" w:color="auto" w:fill="FFFFFF"/>
          <w:lang w:bidi="lo-LA"/>
        </w:rPr>
      </w:pPr>
      <w:r>
        <w:rPr>
          <w:rFonts w:ascii="Times New Roman" w:hAnsi="Times New Roman"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927735</wp:posOffset>
                </wp:positionV>
                <wp:extent cx="5454015" cy="2209800"/>
                <wp:effectExtent l="0" t="0" r="13335" b="1905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015" cy="2209800"/>
                          <a:chOff x="0" y="0"/>
                          <a:chExt cx="5454015" cy="220980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5454015" cy="2209800"/>
                            <a:chOff x="161925" y="-335483"/>
                            <a:chExt cx="5454015" cy="2109034"/>
                          </a:xfrm>
                        </wpg:grpSpPr>
                        <wps:wsp>
                          <wps:cNvPr id="711" name="Rectangle 711"/>
                          <wps:cNvSpPr/>
                          <wps:spPr>
                            <a:xfrm>
                              <a:off x="161925" y="858995"/>
                              <a:ext cx="828675" cy="22860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Oval 713"/>
                          <wps:cNvSpPr/>
                          <wps:spPr>
                            <a:xfrm>
                              <a:off x="1028700" y="829544"/>
                              <a:ext cx="314325" cy="314325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697E" w:rsidRPr="00CF3FDC" w:rsidRDefault="00B0697E" w:rsidP="0064428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Rectangle 717"/>
                          <wps:cNvSpPr/>
                          <wps:spPr>
                            <a:xfrm>
                              <a:off x="752475" y="-335483"/>
                              <a:ext cx="247650" cy="18097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Rectangle 731"/>
                          <wps:cNvSpPr/>
                          <wps:spPr>
                            <a:xfrm>
                              <a:off x="1390650" y="508336"/>
                              <a:ext cx="3295649" cy="126521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 74"/>
                          <wps:cNvSpPr/>
                          <wps:spPr>
                            <a:xfrm>
                              <a:off x="4791075" y="807881"/>
                              <a:ext cx="238125" cy="24765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Oval 75"/>
                          <wps:cNvSpPr/>
                          <wps:spPr>
                            <a:xfrm>
                              <a:off x="4562475" y="152868"/>
                              <a:ext cx="314325" cy="314325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697E" w:rsidRPr="00CF3FDC" w:rsidRDefault="00B0697E" w:rsidP="0064428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Oval 77"/>
                          <wps:cNvSpPr/>
                          <wps:spPr>
                            <a:xfrm>
                              <a:off x="4933950" y="134641"/>
                              <a:ext cx="314325" cy="314325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697E" w:rsidRPr="00CF3FDC" w:rsidRDefault="00B0697E" w:rsidP="0064428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Oval 82"/>
                          <wps:cNvSpPr/>
                          <wps:spPr>
                            <a:xfrm>
                              <a:off x="3114675" y="1362075"/>
                              <a:ext cx="314325" cy="314325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697E" w:rsidRPr="00CF3FDC" w:rsidRDefault="00B0697E" w:rsidP="0064428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Oval 90"/>
                          <wps:cNvSpPr/>
                          <wps:spPr>
                            <a:xfrm>
                              <a:off x="2286000" y="-48929"/>
                              <a:ext cx="314325" cy="314325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697E" w:rsidRPr="00CF3FDC" w:rsidRDefault="00B0697E" w:rsidP="0064428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Oval 92"/>
                          <wps:cNvSpPr/>
                          <wps:spPr>
                            <a:xfrm>
                              <a:off x="5301615" y="134660"/>
                              <a:ext cx="314325" cy="314325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697E" w:rsidRPr="00CF3FDC" w:rsidRDefault="00B0697E" w:rsidP="0064428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6" name="Rectangle 1226"/>
                          <wps:cNvSpPr/>
                          <wps:spPr>
                            <a:xfrm>
                              <a:off x="5029200" y="807881"/>
                              <a:ext cx="238125" cy="24765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1" name="Rectangle 1231"/>
                          <wps:cNvSpPr/>
                          <wps:spPr>
                            <a:xfrm>
                              <a:off x="5267325" y="807881"/>
                              <a:ext cx="238125" cy="24765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89" name="Straight Arrow Connector 1889"/>
                        <wps:cNvCnPr/>
                        <wps:spPr>
                          <a:xfrm>
                            <a:off x="4591050" y="838200"/>
                            <a:ext cx="123825" cy="28406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2" name="Straight Arrow Connector 1892"/>
                        <wps:cNvCnPr/>
                        <wps:spPr>
                          <a:xfrm>
                            <a:off x="4933950" y="828675"/>
                            <a:ext cx="45085" cy="28384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1" name="Straight Arrow Connector 1891"/>
                        <wps:cNvCnPr/>
                        <wps:spPr>
                          <a:xfrm flipH="1">
                            <a:off x="5219700" y="819150"/>
                            <a:ext cx="66675" cy="30011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9" o:spid="_x0000_s1091" style="position:absolute;margin-left:24.45pt;margin-top:73.05pt;width:429.45pt;height:174pt;z-index:251939328" coordsize="54540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">
                <v:group id="Group 17" o:spid="_x0000_s1092" style="position:absolute;width:54540;height:22098" coordorigin="1619,-3354" coordsize="54540,21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711" o:spid="_x0000_s1093" style="position:absolute;left:1619;top:8589;width:828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P7McA&#10;AADcAAAADwAAAGRycy9kb3ducmV2LnhtbESP3WrCQBSE7wt9h+UUvBHdRKGV6CpF8Ze2UCsU7w7Z&#10;YxLMno3ZVePbuwWhl8PMfMOMJo0pxYVqV1hWEHcjEMSp1QVnCnY/884AhPPIGkvLpOBGDibj56cR&#10;Jtpe+ZsuW5+JAGGXoILc+yqR0qU5GXRdWxEH72Brgz7IOpO6xmuAm1L2ouhVGiw4LORY0TSn9Lg9&#10;GwW/zeLzY92+pXT46tHmNFvu94u+Uq2X5n0IwlPj/8OP9koreItj+DsTjoA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Dz+zHAAAA3AAAAA8AAAAAAAAAAAAAAAAAmAIAAGRy&#10;cy9kb3ducmV2LnhtbFBLBQYAAAAABAAEAPUAAACMAwAAAAA=&#10;" filled="f" strokecolor="red" strokeweight="1.25pt"/>
                  <v:oval id="Oval 713" o:spid="_x0000_s1094" style="position:absolute;left:10287;top:8295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M38cA&#10;AADcAAAADwAAAGRycy9kb3ducmV2LnhtbESP3WrCQBSE74W+w3IK3unGWKqkriKCKJbiX0vp3SF7&#10;mgSzZ2N2NalP7xYKvRxm5htmMmtNKa5Uu8KygkE/AkGcWl1wpuD9uOyNQTiPrLG0TAp+yMFs+tCZ&#10;YKJtw3u6HnwmAoRdggpy76tESpfmZND1bUUcvG9bG/RB1pnUNTYBbkoZR9GzNFhwWMixokVO6elw&#10;MQq8u51Pm93H2zgmydsmXn29Pn0q1X1s5y8gPLX+P/zXXmsFo8EQfs+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pDN/HAAAA3AAAAA8AAAAAAAAAAAAAAAAAmAIAAGRy&#10;cy9kb3ducmV2LnhtbFBLBQYAAAAABAAEAPUAAACMAwAAAAA=&#10;" filled="f" strokecolor="red" strokeweight="1.25pt">
                    <v:textbox>
                      <w:txbxContent>
                        <w:p w:rsidR="00B0697E" w:rsidRPr="00CF3FDC" w:rsidRDefault="00B0697E" w:rsidP="0064428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oval>
                  <v:rect id="Rectangle 717" o:spid="_x0000_s1095" style="position:absolute;left:7524;top:-3354;width:2477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yA8cA&#10;AADcAAAADwAAAGRycy9kb3ducmV2LnhtbESP3WrCQBSE7wXfYTmCN6VutFBLdBVR/GnRQlUQ7w7Z&#10;YxLMno3ZVePbdwsFL4eZ+YYZjmtTiBtVLresoNuJQBAnVuecKtjv5q8fIJxH1lhYJgUPcjAeNRtD&#10;jLW98w/dtj4VAcIuRgWZ92UspUsyMug6tiQO3slWBn2QVSp1hfcAN4XsRdG7NJhzWMiwpGlGyXl7&#10;NQoO9WKz/nx5JHT67tHXZbY8HhdvSrVb9WQAwlPtn+H/9kor6Hf78HcmHAE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m8gPHAAAA3AAAAA8AAAAAAAAAAAAAAAAAmAIAAGRy&#10;cy9kb3ducmV2LnhtbFBLBQYAAAAABAAEAPUAAACMAwAAAAA=&#10;" filled="f" strokecolor="red" strokeweight="1.25pt"/>
                  <v:rect id="Rectangle 731" o:spid="_x0000_s1096" style="position:absolute;left:13906;top:5083;width:32956;height:12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TjMcA&#10;AADcAAAADwAAAGRycy9kb3ducmV2LnhtbESPQWvCQBSE74L/YXmCl1I3KtQSXUUUtRUtVAXx9sg+&#10;k2D2bcxuNf77bqHgcZiZb5jRpDaFuFHlcssKup0IBHFidc6pgsN+8foOwnlkjYVlUvAgB5NxszHC&#10;WNs7f9Nt51MRIOxiVJB5X8ZSuiQjg65jS+LgnW1l0AdZpVJXeA9wU8heFL1JgzmHhQxLmmWUXHY/&#10;RsGxXm43ny+PhM5fPVpf56vTadlXqt2qp0MQnmr/DP+3P7SCQb8Lf2fCEZDj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2k4zHAAAA3AAAAA8AAAAAAAAAAAAAAAAAmAIAAGRy&#10;cy9kb3ducmV2LnhtbFBLBQYAAAAABAAEAPUAAACMAwAAAAA=&#10;" filled="f" strokecolor="red" strokeweight="1.25pt"/>
                  <v:rect id="Rectangle 74" o:spid="_x0000_s1097" style="position:absolute;left:47910;top:8078;width:2382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wxscA&#10;AADbAAAADwAAAGRycy9kb3ducmV2LnhtbESP3WrCQBSE74W+w3IK3ohuqlIldZXS4l9pC1VBvDtk&#10;j0lo9mzMrhrf3hUEL4eZ+YYZTWpTiBNVLres4KUTgSBOrM45VbBZT9tDEM4jaywsk4ILOZiMnxoj&#10;jLU98x+dVj4VAcIuRgWZ92UspUsyMug6tiQO3t5WBn2QVSp1hecAN4XsRtGrNJhzWMiwpI+Mkv/V&#10;0SjY1rOf72XrktD+t0tfh8/5bjfrKdV8rt/fQHiq/SN8by+0gkEfbl/CD5Dj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h8MbHAAAA2wAAAA8AAAAAAAAAAAAAAAAAmAIAAGRy&#10;cy9kb3ducmV2LnhtbFBLBQYAAAAABAAEAPUAAACMAwAAAAA=&#10;" filled="f" strokecolor="red" strokeweight="1.25pt"/>
                  <v:oval id="Oval 75" o:spid="_x0000_s1098" style="position:absolute;left:45624;top:1528;width:314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OxcYA&#10;AADbAAAADwAAAGRycy9kb3ducmV2LnhtbESP3WrCQBSE7wXfYTlC73RjqFWiq4hQWiql9Q/x7pA9&#10;JsHs2TS7NWmfvlsQvBxm5htmtmhNKa5Uu8KyguEgAkGcWl1wpmC/e+5PQDiPrLG0TAp+yMFi3u3M&#10;MNG24Q1dtz4TAcIuQQW591UipUtzMugGtiIO3tnWBn2QdSZ1jU2Am1LGUfQkDRYcFnKsaJVTetl+&#10;GwXe/X5d3j4P75OYJH808ctp/XhU6qHXLqcgPLX+Hr61X7WC8Qj+v4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7OxcYAAADbAAAADwAAAAAAAAAAAAAAAACYAgAAZHJz&#10;L2Rvd25yZXYueG1sUEsFBgAAAAAEAAQA9QAAAIsDAAAAAA==&#10;" filled="f" strokecolor="red" strokeweight="1.25pt">
                    <v:textbox>
                      <w:txbxContent>
                        <w:p w:rsidR="00B0697E" w:rsidRPr="00CF3FDC" w:rsidRDefault="00B0697E" w:rsidP="0064428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oval>
                  <v:oval id="Oval 77" o:spid="_x0000_s1099" style="position:absolute;left:49339;top:1346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1KcUA&#10;AADbAAAADwAAAGRycy9kb3ducmV2LnhtbESP3WrCQBSE7wXfYTmF3ummoVSJriKCWCrF+od4d8ge&#10;k2D2bJrdmtSndwsFL4eZ+YYZT1tTiivVrrCs4KUfgSBOrS44U7DfLXpDEM4jaywtk4JfcjCddDtj&#10;TLRteEPXrc9EgLBLUEHufZVI6dKcDLq+rYiDd7a1QR9knUldYxPgppRxFL1JgwWHhRwrmueUXrY/&#10;RoF3t+/Lx9fhcxiT5HUTL0+r16NSz0/tbATCU+sf4f/2u1YwGMDfl/AD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PUpxQAAANsAAAAPAAAAAAAAAAAAAAAAAJgCAABkcnMv&#10;ZG93bnJldi54bWxQSwUGAAAAAAQABAD1AAAAigMAAAAA&#10;" filled="f" strokecolor="red" strokeweight="1.25pt">
                    <v:textbox>
                      <w:txbxContent>
                        <w:p w:rsidR="00B0697E" w:rsidRPr="00CF3FDC" w:rsidRDefault="00B0697E" w:rsidP="0064428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oval>
                  <v:oval id="Oval 82" o:spid="_x0000_s1100" style="position:absolute;left:31146;top:13620;width:314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mlsUA&#10;AADbAAAADwAAAGRycy9kb3ducmV2LnhtbESP3WrCQBSE74W+w3KE3pmNoUiIrlIKxdIi9Rfp3SF7&#10;mgSzZ2N2a9I+vVsQvBxm5htmtuhNLS7UusqygnEUgyDOra64ULDfvY5SEM4ja6wtk4JfcrCYPwxm&#10;mGnb8YYuW1+IAGGXoYLS+yaT0uUlGXSRbYiD921bgz7ItpC6xS7ATS2TOJ5IgxWHhRIbeikpP21/&#10;jALv/s6n9/VhlSYk+bNLll8fT0elHof98xSEp97fw7f2m1aQJvD/Jf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kiaWxQAAANsAAAAPAAAAAAAAAAAAAAAAAJgCAABkcnMv&#10;ZG93bnJldi54bWxQSwUGAAAAAAQABAD1AAAAigMAAAAA&#10;" filled="f" strokecolor="red" strokeweight="1.25pt">
                    <v:textbox>
                      <w:txbxContent>
                        <w:p w:rsidR="00B0697E" w:rsidRPr="00CF3FDC" w:rsidRDefault="00B0697E" w:rsidP="0064428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oval>
                  <v:oval id="Oval 90" o:spid="_x0000_s1101" style="position:absolute;left:22860;top:-489;width:3143;height:3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Lp8MA&#10;AADbAAAADwAAAGRycy9kb3ducmV2LnhtbERPTWvCQBC9F/wPywje6sZQikbXIIJYLKWttoi3ITsm&#10;IdnZmN2a2F/vHgo9Pt73Iu1NLa7UutKygsk4AkGcWV1yruDrsHmcgnAeWWNtmRTcyEG6HDwsMNG2&#10;40+67n0uQgi7BBUU3jeJlC4ryKAb24Y4cGfbGvQBtrnULXYh3NQyjqJnabDk0FBgQ+uCsmr/YxR4&#10;93updh/fb9OYJL938fb0+nRUajTsV3MQnnr/L/5zv2gFs7A+fA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WLp8MAAADbAAAADwAAAAAAAAAAAAAAAACYAgAAZHJzL2Rv&#10;d25yZXYueG1sUEsFBgAAAAAEAAQA9QAAAIgDAAAAAA==&#10;" filled="f" strokecolor="red" strokeweight="1.25pt">
                    <v:textbox>
                      <w:txbxContent>
                        <w:p w:rsidR="00B0697E" w:rsidRPr="00CF3FDC" w:rsidRDefault="00B0697E" w:rsidP="0064428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oval>
                  <v:oval id="Oval 92" o:spid="_x0000_s1102" style="position:absolute;left:53016;top:1346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wS8UA&#10;AADbAAAADwAAAGRycy9kb3ducmV2LnhtbESPQWvCQBSE70L/w/IKvemmQUSjqxRBKhWpWkW8PbLP&#10;JJh9m2ZXE/vr3UKhx2FmvmEms9aU4ka1KywreO1FIIhTqwvOFOy/Ft0hCOeRNZaWScGdHMymT50J&#10;Jto2vKXbzmciQNglqCD3vkqkdGlOBl3PVsTBO9vaoA+yzqSusQlwU8o4igbSYMFhIceK5jmll93V&#10;KPDu5/vysTmshzFJ/mzi99Oqf1Tq5bl9G4Pw1Pr/8F97qRWMYvj9En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7BLxQAAANsAAAAPAAAAAAAAAAAAAAAAAJgCAABkcnMv&#10;ZG93bnJldi54bWxQSwUGAAAAAAQABAD1AAAAigMAAAAA&#10;" filled="f" strokecolor="red" strokeweight="1.25pt">
                    <v:textbox>
                      <w:txbxContent>
                        <w:p w:rsidR="00B0697E" w:rsidRPr="00CF3FDC" w:rsidRDefault="00B0697E" w:rsidP="0064428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oval>
                  <v:rect id="Rectangle 1226" o:spid="_x0000_s1103" style="position:absolute;left:50292;top:8078;width:2381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97cUA&#10;AADdAAAADwAAAGRycy9kb3ducmV2LnhtbERP22rCQBB9L/gPywi+iG6agkh0I9JSe6EVvID4NmQn&#10;F8zOxuxW4993C0Lf5nCuM190phYXal1lWcHjOAJBnFldcaFgv3sdTUE4j6yxtkwKbuRgkfYe5pho&#10;e+UNXba+ECGEXYIKSu+bREqXlWTQjW1DHLjctgZ9gG0hdYvXEG5qGUfRRBqsODSU2NBzSdlp+2MU&#10;HLrV99fH8JZRvo7p8/zydjyunpQa9LvlDISnzv+L7+53HebH8QT+vgkn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73txQAAAN0AAAAPAAAAAAAAAAAAAAAAAJgCAABkcnMv&#10;ZG93bnJldi54bWxQSwUGAAAAAAQABAD1AAAAigMAAAAA&#10;" filled="f" strokecolor="red" strokeweight="1.25pt"/>
                  <v:rect id="Rectangle 1231" o:spid="_x0000_s1104" style="position:absolute;left:52673;top:8078;width:2381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zRMYA&#10;AADdAAAADwAAAGRycy9kb3ducmV2LnhtbERP22rCQBB9F/yHZYS+FN0YQUrqRsRSbYstVAvi25Cd&#10;XDA7m2ZXjX/fFQq+zeFcZzbvTC3O1LrKsoLxKAJBnFldcaHgZ/c6fALhPLLG2jIpuJKDedrvzTDR&#10;9sLfdN76QoQQdgkqKL1vEildVpJBN7INceBy2xr0AbaF1C1eQripZRxFU2mw4tBQYkPLkrLj9mQU&#10;7LvV5+b98ZpR/hXTx+/L+nBYTZR6GHSLZxCeOn8X/7vfdJgfT8Zw+yac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OzRMYAAADdAAAADwAAAAAAAAAAAAAAAACYAgAAZHJz&#10;L2Rvd25yZXYueG1sUEsFBgAAAAAEAAQA9QAAAIsDAAAAAA==&#10;" filled="f" strokecolor="red" strokeweight="1.25pt"/>
                </v:group>
                <v:shape id="Straight Arrow Connector 1889" o:spid="_x0000_s1105" type="#_x0000_t32" style="position:absolute;left:45910;top:8382;width:1238;height:28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B/ycMAAADdAAAADwAAAGRycy9kb3ducmV2LnhtbERPTYvCMBC9L/gfwgheFpuuu0itjSIL&#10;ggc9rIrgbWjGtthMShNr/fdmQfA2j/c52bI3teiodZVlBV9RDII4t7riQsHxsB4nIJxH1lhbJgUP&#10;crBcDD4yTLW98x91e1+IEMIuRQWl900qpctLMugi2xAH7mJbgz7AtpC6xXsIN7WcxPFUGqw4NJTY&#10;0G9J+XV/Mwo6OufF1ibT792pP9jtz+zTP3ZKjYb9ag7CU+/f4pd7o8P8JJnB/zfhB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gf8nDAAAA3QAAAA8AAAAAAAAAAAAA&#10;AAAAoQIAAGRycy9kb3ducmV2LnhtbFBLBQYAAAAABAAEAPkAAACRAwAAAAA=&#10;" strokecolor="red" strokeweight="1.25pt">
                  <v:stroke endarrow="block"/>
                </v:shape>
                <v:shape id="Straight Arrow Connector 1892" o:spid="_x0000_s1106" type="#_x0000_t32" style="position:absolute;left:49339;top:8286;width:451;height:28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17ZcQAAADdAAAADwAAAGRycy9kb3ducmV2LnhtbERPS4vCMBC+C/6HMIIXsakPpHYbRRaE&#10;PejBB8Lehma2LdtMSpOt9d9vBMHbfHzPyba9qUVHrassK5hFMQji3OqKCwXXy36agHAeWWNtmRQ8&#10;yMF2MxxkmGp75xN1Z1+IEMIuRQWl900qpctLMugi2xAH7se2Bn2AbSF1i/cQbmo5j+OVNFhxaCix&#10;oc+S8t/zn1HQ0XdeHGyyWhxv/cUeluuJfxyVGo/63QcIT71/i1/uLx3mJ+s5PL8JJ8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3XtlxAAAAN0AAAAPAAAAAAAAAAAA&#10;AAAAAKECAABkcnMvZG93bnJldi54bWxQSwUGAAAAAAQABAD5AAAAkgMAAAAA&#10;" strokecolor="red" strokeweight="1.25pt">
                  <v:stroke endarrow="block"/>
                </v:shape>
                <v:shape id="Straight Arrow Connector 1891" o:spid="_x0000_s1107" type="#_x0000_t32" style="position:absolute;left:52197;top:8191;width:666;height:3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EuHcQAAADdAAAADwAAAGRycy9kb3ducmV2LnhtbERPS2vCQBC+C/6HZQq96SY9FBNdxUpL&#10;W6gUH+B1zI5JNDsbsmuS/ntXEHqbj+85s0VvKtFS40rLCuJxBII4s7rkXMF+9zGagHAeWWNlmRT8&#10;kYPFfDiYYaptxxtqtz4XIYRdigoK7+tUSpcVZNCNbU0cuJNtDPoAm1zqBrsQbir5EkWv0mDJoaHA&#10;mlYFZZft1Sign7fl6js5+/Xx0L1fk7qNfz+lUs9P/XIKwlPv/8UP95cO8ydJDPdvwgl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4S4dxAAAAN0AAAAPAAAAAAAAAAAA&#10;AAAAAKECAABkcnMvZG93bnJldi54bWxQSwUGAAAAAAQABAD5AAAAkgMAAAAA&#10;" strokecolor="red" strokeweight="1.25pt">
                  <v:stroke endarrow="block"/>
                </v:shape>
              </v:group>
            </w:pict>
          </mc:Fallback>
        </mc:AlternateContent>
      </w:r>
      <w:r w:rsidR="0064428D">
        <w:rPr>
          <w:rFonts w:ascii="Times New Roman" w:hAnsi="Times New Roman" w:cs="Phetsarath OT"/>
          <w:sz w:val="24"/>
          <w:szCs w:val="24"/>
          <w:lang w:bidi="lo-LA"/>
        </w:rPr>
        <w:tab/>
      </w:r>
      <w:r w:rsidR="0064428D" w:rsidRPr="004125C8">
        <w:rPr>
          <w:rFonts w:ascii="Times New Roman" w:hAnsi="Times New Roman" w:cs="Phetsarath OT" w:hint="cs"/>
          <w:sz w:val="24"/>
          <w:szCs w:val="24"/>
          <w:cs/>
          <w:lang w:bidi="lo-LA"/>
        </w:rPr>
        <w:t>ຂໍ້ມູນ</w:t>
      </w:r>
      <w:r w:rsidR="00B8550E">
        <w:rPr>
          <w:rFonts w:ascii="Times New Roman" w:hAnsi="Times New Roman" w:cs="Phetsarath OT" w:hint="cs"/>
          <w:sz w:val="24"/>
          <w:szCs w:val="24"/>
          <w:cs/>
          <w:lang w:bidi="lo-LA"/>
        </w:rPr>
        <w:t>ກຸ່ມຜູ້ໃຊ້ງານລະບົ</w:t>
      </w:r>
      <w:r w:rsidR="009A190F">
        <w:rPr>
          <w:rFonts w:ascii="Times New Roman" w:hAnsi="Times New Roman" w:cs="Phetsarath OT" w:hint="cs"/>
          <w:sz w:val="24"/>
          <w:szCs w:val="24"/>
          <w:cs/>
          <w:lang w:bidi="lo-LA"/>
        </w:rPr>
        <w:t>ບ</w:t>
      </w:r>
      <w:r w:rsidR="0064428D" w:rsidRPr="004125C8">
        <w:rPr>
          <w:rFonts w:ascii="Times New Roman" w:hAnsi="Times New Roman" w:cs="Phetsarath OT" w:hint="cs"/>
          <w:sz w:val="24"/>
          <w:szCs w:val="24"/>
          <w:cs/>
          <w:lang w:bidi="lo-LA"/>
        </w:rPr>
        <w:t>ແມ່ນ</w:t>
      </w:r>
      <w:r w:rsidR="0064428D">
        <w:rPr>
          <w:rFonts w:ascii="Times New Roman" w:hAnsi="Times New Roman" w:cs="Phetsarath OT" w:hint="cs"/>
          <w:sz w:val="24"/>
          <w:szCs w:val="24"/>
          <w:cs/>
          <w:lang w:bidi="lo-LA"/>
        </w:rPr>
        <w:t>ສ້າງຂຶ້ນມາເພື່ອ</w:t>
      </w:r>
      <w:r w:rsidR="00D10F63">
        <w:rPr>
          <w:rFonts w:ascii="Times New Roman" w:hAnsi="Times New Roman" w:cs="Phetsarath OT" w:hint="cs"/>
          <w:sz w:val="24"/>
          <w:szCs w:val="24"/>
          <w:cs/>
          <w:lang w:bidi="lo-LA"/>
        </w:rPr>
        <w:t>ກຳນົດສິດທິການເຂົ້າໃຊ້ລະບົບ</w:t>
      </w:r>
      <w:r w:rsidR="009A190F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, ເມື່ອພະນັກງານຢູ່ໃນກຸ່ມໃຊ້ງານລະບົບໃດກໍ່ຈະໄດ້ສິດທິການເຂົ້າໃຊລະບົບຕາມກຸ່ມທີ່ກຳນົດນັ້ນ. </w:t>
      </w:r>
      <w:r w:rsidR="0064428D">
        <w:rPr>
          <w:rFonts w:ascii="Times New Roman" w:hAnsi="Times New Roman" w:cs="Phetsarath OT" w:hint="cs"/>
          <w:sz w:val="24"/>
          <w:szCs w:val="24"/>
          <w:cs/>
          <w:lang w:bidi="lo-LA"/>
        </w:rPr>
        <w:t>ກ</w:t>
      </w:r>
      <w:r w:rsidR="0064428D">
        <w:rPr>
          <w:rFonts w:ascii="Times New Roman" w:hAnsi="Times New Roman" w:cs="Phetsarath OT"/>
          <w:sz w:val="24"/>
          <w:szCs w:val="24"/>
          <w:cs/>
          <w:lang w:bidi="lo-LA"/>
        </w:rPr>
        <w:t>ານ</w:t>
      </w:r>
      <w:r w:rsidR="0064428D">
        <w:rPr>
          <w:rFonts w:ascii="Times New Roman" w:hAnsi="Times New Roman" w:cs="Phetsarath OT" w:hint="cs"/>
          <w:sz w:val="24"/>
          <w:szCs w:val="24"/>
          <w:cs/>
          <w:lang w:bidi="lo-LA"/>
        </w:rPr>
        <w:t>ຈັດການແມ່ນປະຕິບັດດັ່ງນີ້:</w:t>
      </w:r>
      <w:r w:rsidR="0064428D" w:rsidRPr="00036EB3">
        <w:rPr>
          <w:noProof/>
        </w:rPr>
        <w:t xml:space="preserve"> </w:t>
      </w:r>
      <w:r w:rsidR="00D96100">
        <w:rPr>
          <w:noProof/>
        </w:rPr>
        <w:drawing>
          <wp:inline distT="0" distB="0" distL="0" distR="0" wp14:anchorId="56825FD4" wp14:editId="62A32740">
            <wp:extent cx="5777865" cy="3295650"/>
            <wp:effectExtent l="19050" t="19050" r="13335" b="19050"/>
            <wp:docPr id="1911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98" b="1791"/>
                    <a:stretch/>
                  </pic:blipFill>
                  <pic:spPr bwMode="auto">
                    <a:xfrm>
                      <a:off x="0" y="0"/>
                      <a:ext cx="5777865" cy="3295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28D" w:rsidRPr="00316634" w:rsidRDefault="0064428D" w:rsidP="0064428D">
      <w:pPr>
        <w:tabs>
          <w:tab w:val="left" w:pos="426"/>
        </w:tabs>
        <w:spacing w:after="0"/>
        <w:jc w:val="both"/>
        <w:rPr>
          <w:rFonts w:ascii="Times New Roman" w:hAnsi="Times New Roman" w:cs="Phetsarath OT"/>
          <w:sz w:val="24"/>
          <w:szCs w:val="24"/>
          <w:lang w:bidi="lo-LA"/>
        </w:rPr>
      </w:pPr>
    </w:p>
    <w:p w:rsidR="0064428D" w:rsidRPr="00052307" w:rsidRDefault="0064428D" w:rsidP="0064428D">
      <w:pPr>
        <w:pStyle w:val="ListParagraph"/>
        <w:numPr>
          <w:ilvl w:val="0"/>
          <w:numId w:val="22"/>
        </w:numPr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ຫາ</w:t>
      </w:r>
      <w:r w:rsidRPr="00052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 w:rsidR="004620BC">
        <w:rPr>
          <w:rFonts w:ascii="Times New Roman" w:hAnsi="Times New Roman" w:cs="Phetsarath OT" w:hint="cs"/>
          <w:sz w:val="24"/>
          <w:szCs w:val="24"/>
          <w:cs/>
          <w:lang w:bidi="lo-LA"/>
        </w:rPr>
        <w:t>ກຸ່ມຜູ້ໃຊ້ງານລະລົ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ປທີ່ເ</w:t>
      </w:r>
      <w:r w:rsidRPr="00052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ນ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ໝາຍເລກ 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>(1)</w:t>
      </w:r>
      <w:r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>.</w:t>
      </w:r>
    </w:p>
    <w:p w:rsidR="0064428D" w:rsidRPr="00052307" w:rsidRDefault="0064428D" w:rsidP="0064428D">
      <w:pPr>
        <w:pStyle w:val="ListParagraph"/>
        <w:numPr>
          <w:ilvl w:val="0"/>
          <w:numId w:val="22"/>
        </w:numPr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ແດງຂໍ້ມູນ</w:t>
      </w:r>
      <w:r w:rsidR="00CA22E7">
        <w:rPr>
          <w:rFonts w:ascii="Times New Roman" w:hAnsi="Times New Roman" w:cs="Phetsarath OT" w:hint="cs"/>
          <w:sz w:val="24"/>
          <w:szCs w:val="24"/>
          <w:cs/>
          <w:lang w:bidi="lo-LA"/>
        </w:rPr>
        <w:t>ກຸ່ມຜູ້ໃຊ້ງານລະລົ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ໝົດທີ່ມີ.</w:t>
      </w:r>
    </w:p>
    <w:p w:rsidR="0064428D" w:rsidRPr="00316634" w:rsidRDefault="0064428D" w:rsidP="0064428D">
      <w:pPr>
        <w:pStyle w:val="ListParagraph"/>
        <w:numPr>
          <w:ilvl w:val="0"/>
          <w:numId w:val="22"/>
        </w:numPr>
        <w:jc w:val="both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</w:t>
      </w:r>
      <w:r w:rsidR="00CA22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ສິດຂອງ</w:t>
      </w:r>
      <w:r w:rsidR="00CA22E7">
        <w:rPr>
          <w:rFonts w:ascii="Times New Roman" w:hAnsi="Times New Roman" w:cs="Phetsarath OT" w:hint="cs"/>
          <w:sz w:val="24"/>
          <w:szCs w:val="24"/>
          <w:cs/>
          <w:lang w:bidi="lo-LA"/>
        </w:rPr>
        <w:t>ກຸ່ມຜູ້ໃຊ້ງານລະລົບ</w:t>
      </w:r>
      <w:r w:rsidR="00CA22E7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9A19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ຫ້ກົດປຸ່ມ(ໝາຍເລກ </w:t>
      </w:r>
      <w:r w:rsidR="009A190F">
        <w:rPr>
          <w:rFonts w:ascii="Times New Roman" w:eastAsia="Phetsarath OT" w:hAnsi="Times New Roman" w:cs="Times New Roman"/>
          <w:sz w:val="24"/>
          <w:szCs w:val="24"/>
          <w:lang w:bidi="lo-LA"/>
        </w:rPr>
        <w:t>3</w:t>
      </w:r>
      <w:r w:rsidR="009A19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ງຈາກນັ້ນໃຫ້</w:t>
      </w:r>
      <w:r w:rsidR="008525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CA22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ການເຂົ້ານຳໃຊ້ລະບົບ</w:t>
      </w:r>
      <w:r w:rsidR="00E76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ການເລືອກ</w:t>
      </w:r>
      <w:r w:rsidR="008525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ກເຄື່ອງໝາຍຖືກໃສ່ບອກສີ່ລ່ຽມ ແລະ ກົດປຸ່ມບັນທຶກ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ຮູບລຸ່ມນີ້:</w:t>
      </w:r>
    </w:p>
    <w:p w:rsidR="0064428D" w:rsidRPr="00961CDC" w:rsidRDefault="00CA22E7" w:rsidP="0064428D">
      <w:pPr>
        <w:pStyle w:val="ListParagraph"/>
        <w:rPr>
          <w:rFonts w:cs="Arial Unicode MS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529589</wp:posOffset>
                </wp:positionH>
                <wp:positionV relativeFrom="paragraph">
                  <wp:posOffset>378460</wp:posOffset>
                </wp:positionV>
                <wp:extent cx="5191125" cy="2238375"/>
                <wp:effectExtent l="0" t="0" r="28575" b="28575"/>
                <wp:wrapNone/>
                <wp:docPr id="1894" name="Rectangle 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2383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E38B8" id="Rectangle 1894" o:spid="_x0000_s1026" style="position:absolute;margin-left:41.7pt;margin-top:29.8pt;width:408.75pt;height:176.2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" filled="f" strokecolor="red" strokeweight="1.25pt"/>
            </w:pict>
          </mc:Fallback>
        </mc:AlternateContent>
      </w:r>
      <w:r w:rsidR="00852540" w:rsidRPr="00852540">
        <w:rPr>
          <w:noProof/>
        </w:rPr>
        <w:t xml:space="preserve"> </w:t>
      </w:r>
      <w:r w:rsidR="00852540">
        <w:rPr>
          <w:noProof/>
        </w:rPr>
        <w:drawing>
          <wp:inline distT="0" distB="0" distL="0" distR="0" wp14:anchorId="78820D49" wp14:editId="2D789C7E">
            <wp:extent cx="5267325" cy="2676790"/>
            <wp:effectExtent l="19050" t="19050" r="9525" b="28575"/>
            <wp:docPr id="1914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0764" cy="2683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428D" w:rsidRPr="00961CDC" w:rsidRDefault="00CA22E7" w:rsidP="00CA22E7">
      <w:pPr>
        <w:pStyle w:val="ListParagraph"/>
        <w:numPr>
          <w:ilvl w:val="0"/>
          <w:numId w:val="22"/>
        </w:numPr>
        <w:spacing w:before="360" w:after="120"/>
        <w:ind w:left="714" w:hanging="357"/>
        <w:contextualSpacing w:val="0"/>
        <w:jc w:val="both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ແກ້ໄຂຂໍ້ມູນ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ກຸ່ມຜູ້ໃຊ້ງານລະລົ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ດໜຶ່ງໃຫ້ເລືອກແຖວພະແນກນັ້ນ ແລ້ວກົດປຸ່ມ ແກ້ໄຂ (ສີເຫຼືອງ) ຫຼັງຈາກນັ້ນໃຫ້ປ້ອນແກ້ໄຂຂໍ້ມູນ ແລະ ກົດປຸ່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ຮູບລຸ່ມນີ້:</w:t>
      </w:r>
    </w:p>
    <w:p w:rsidR="00CA22E7" w:rsidRPr="00961CDC" w:rsidRDefault="0064428D" w:rsidP="0064428D">
      <w:pPr>
        <w:pStyle w:val="ListParagraph"/>
        <w:rPr>
          <w:rFonts w:cs="Arial Unicode MS"/>
          <w:lang w:bidi="lo-L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3424" behindDoc="0" locked="0" layoutInCell="1" allowOverlap="1" wp14:anchorId="7514E172" wp14:editId="3D19BF36">
                <wp:simplePos x="0" y="0"/>
                <wp:positionH relativeFrom="column">
                  <wp:posOffset>529590</wp:posOffset>
                </wp:positionH>
                <wp:positionV relativeFrom="paragraph">
                  <wp:posOffset>854075</wp:posOffset>
                </wp:positionV>
                <wp:extent cx="3400425" cy="1266190"/>
                <wp:effectExtent l="0" t="0" r="28575" b="10160"/>
                <wp:wrapNone/>
                <wp:docPr id="1897" name="Group 1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1266190"/>
                          <a:chOff x="19050" y="581025"/>
                          <a:chExt cx="3400425" cy="1266190"/>
                        </a:xfrm>
                      </wpg:grpSpPr>
                      <wps:wsp>
                        <wps:cNvPr id="1898" name="Rectangle 1898"/>
                        <wps:cNvSpPr/>
                        <wps:spPr>
                          <a:xfrm>
                            <a:off x="19050" y="581025"/>
                            <a:ext cx="3400425" cy="3429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" name="Rectangle 1899"/>
                        <wps:cNvSpPr/>
                        <wps:spPr>
                          <a:xfrm>
                            <a:off x="866775" y="1485900"/>
                            <a:ext cx="828675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" name="Straight Arrow Connector 1900"/>
                        <wps:cNvCnPr/>
                        <wps:spPr>
                          <a:xfrm flipH="1">
                            <a:off x="1276350" y="1000125"/>
                            <a:ext cx="619125" cy="4381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CDB48" id="Group 1897" o:spid="_x0000_s1026" style="position:absolute;margin-left:41.7pt;margin-top:67.25pt;width:267.75pt;height:99.7pt;z-index:251943424;mso-width-relative:margin;mso-height-relative:margin" coordorigin="190,5810" coordsize="34004,1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">
                <v:rect id="Rectangle 1898" o:spid="_x0000_s1027" style="position:absolute;left:190;top:5810;width:3400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yMckA&#10;AADdAAAADwAAAGRycy9kb3ducmV2LnhtbESPW2vCQBCF3wv+h2WEvhTdaKFodJViqb3QCl5AfBuy&#10;YxKanU2zq8Z/7zwU+jbDOXPON9N56yp1piaUng0M+gko4szbknMDu+1rbwQqRGSLlWcycKUA81nn&#10;boqp9Rde03kTcyUhHFI0UMRYp1qHrCCHoe9rYtGOvnEYZW1ybRu8SLir9DBJnrTDkqWhwJoWBWU/&#10;m5MzsG+X318fD9eMjqshff6+vB0Oy0dj7rvt8wRUpDb+m/+u363gj8aCK9/ICHp2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LVyMckAAADdAAAADwAAAAAAAAAAAAAAAACYAgAA&#10;ZHJzL2Rvd25yZXYueG1sUEsFBgAAAAAEAAQA9QAAAI4DAAAAAA==&#10;" filled="f" strokecolor="red" strokeweight="1.25pt"/>
                <v:rect id="Rectangle 1899" o:spid="_x0000_s1028" style="position:absolute;left:8667;top:14859;width:8287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XqsYA&#10;AADdAAAADwAAAGRycy9kb3ducmV2LnhtbERP22rCQBB9F/yHZQRfim6qUDS6irRoW1HBC4hvQ3ZM&#10;QrOzaXar8e9doeDbHM51xtPaFOJClcstK3jtRiCIE6tzThUc9vPOAITzyBoLy6TgRg6mk2ZjjLG2&#10;V97SZedTEULYxagg876MpXRJRgZd15bEgTvbyqAPsEqlrvAawk0he1H0Jg3mHBoyLOk9o+Rn92cU&#10;HOvFevX9ckvovOnR8vfj83Ra9JVqt+rZCISn2j/F/+4vHeYPhkN4fBNO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nXqsYAAADdAAAADwAAAAAAAAAAAAAAAACYAgAAZHJz&#10;L2Rvd25yZXYueG1sUEsFBgAAAAAEAAQA9QAAAIsDAAAAAA==&#10;" filled="f" strokecolor="red" strokeweight="1.25pt"/>
                <v:shape id="Straight Arrow Connector 1900" o:spid="_x0000_s1029" type="#_x0000_t32" style="position:absolute;left:12763;top:10001;width:6191;height:4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YRnMcAAADdAAAADwAAAGRycy9kb3ducmV2LnhtbESPQWvCQBCF7wX/wzJCb3WjB2lSV7Gi&#10;2IJFtIVep9lpkpqdDdk1if++cyj0NsN78943i9XgatVRGyrPBqaTBBRx7m3FhYGP993DI6gQkS3W&#10;nsnAjQKslqO7BWbW93yi7hwLJSEcMjRQxthkWoe8JIdh4hti0b596zDK2hbatthLuKv1LEnm2mHF&#10;0lBiQ5uS8sv56gzQ4Xm9eU1/4tvXZ7+9pk03Pe61MffjYf0EKtIQ/81/1y9W8NNE+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RhGcxwAAAN0AAAAPAAAAAAAA&#10;AAAAAAAAAKECAABkcnMvZG93bnJldi54bWxQSwUGAAAAAAQABAD5AAAAlQMAAAAA&#10;" strokecolor="red" strokeweight="1.25pt">
                  <v:stroke endarrow="block"/>
                </v:shape>
              </v:group>
            </w:pict>
          </mc:Fallback>
        </mc:AlternateContent>
      </w:r>
      <w:r w:rsidR="00CA22E7">
        <w:rPr>
          <w:noProof/>
        </w:rPr>
        <w:drawing>
          <wp:inline distT="0" distB="0" distL="0" distR="0" wp14:anchorId="2F0D3F5C" wp14:editId="2958E77C">
            <wp:extent cx="3676190" cy="2200000"/>
            <wp:effectExtent l="19050" t="19050" r="19685" b="10160"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2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428D" w:rsidRPr="00826990" w:rsidRDefault="0064428D" w:rsidP="0064428D">
      <w:pPr>
        <w:pStyle w:val="ListParagraph"/>
        <w:numPr>
          <w:ilvl w:val="0"/>
          <w:numId w:val="22"/>
        </w:numPr>
        <w:jc w:val="both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ລຶບຂໍ້ມູນ</w:t>
      </w:r>
      <w:r w:rsidR="00CF1A8A">
        <w:rPr>
          <w:rFonts w:ascii="Times New Roman" w:hAnsi="Times New Roman" w:cs="Phetsarath OT" w:hint="cs"/>
          <w:sz w:val="24"/>
          <w:szCs w:val="24"/>
          <w:cs/>
          <w:lang w:bidi="lo-LA"/>
        </w:rPr>
        <w:t>ກຸ່ມຜູ້ໃຊ້ງານລະລົ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ດໜຶ່ງໃຫ້ເລືອກແຖວພະນັກງານ ແລ້ວກົດປູ່ມ ລຶບ (ສີແດງ) ຫຼັງຈາກນັ້ນໃຫ້ ກົດປຸ່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 w:rsidRPr="00826990">
        <w:rPr>
          <w:rFonts w:ascii="Times New Roman" w:eastAsia="Phetsarath OT" w:hAnsi="Times New Roman" w:cs="Times New Roman"/>
          <w:sz w:val="24"/>
          <w:szCs w:val="24"/>
          <w:lang w:bidi="lo-LA"/>
        </w:rPr>
        <w:t>Yes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ຢືນຢັນການລຶບ ດັ່ງຮູບລຸ່ມນີ້:</w:t>
      </w:r>
    </w:p>
    <w:p w:rsidR="0064428D" w:rsidRPr="00826990" w:rsidRDefault="0064428D" w:rsidP="0064428D">
      <w:pPr>
        <w:pStyle w:val="ListParagraph"/>
        <w:rPr>
          <w:rFonts w:cs="Arial Unicode MS"/>
          <w:lang w:bidi="lo-LA"/>
        </w:rPr>
      </w:pPr>
      <w:r>
        <w:rPr>
          <w:noProof/>
        </w:rPr>
        <w:drawing>
          <wp:inline distT="0" distB="0" distL="0" distR="0" wp14:anchorId="6ADE4882" wp14:editId="6C9091AB">
            <wp:extent cx="2824369" cy="1714500"/>
            <wp:effectExtent l="19050" t="19050" r="14605" b="19050"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6920" cy="1722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428D" w:rsidRPr="002914C6" w:rsidRDefault="0064428D" w:rsidP="0064428D">
      <w:pPr>
        <w:pStyle w:val="ListParagraph"/>
        <w:numPr>
          <w:ilvl w:val="0"/>
          <w:numId w:val="22"/>
        </w:numPr>
        <w:jc w:val="both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ເພີ່ມ</w:t>
      </w:r>
      <w:r w:rsidR="00CF1A8A">
        <w:rPr>
          <w:rFonts w:ascii="Times New Roman" w:hAnsi="Times New Roman" w:cs="Phetsarath OT" w:hint="cs"/>
          <w:sz w:val="24"/>
          <w:szCs w:val="24"/>
          <w:cs/>
          <w:lang w:bidi="lo-LA"/>
        </w:rPr>
        <w:t>ກຸ່ມຜູ້ໃຊ້ງານລະລົ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ຫ້ກົດປູ່ມ ເພີ່ມໃໝ່ (ໝາຍເລກ </w:t>
      </w:r>
      <w:r w:rsidR="00CF1A8A">
        <w:rPr>
          <w:rFonts w:ascii="Times New Roman" w:eastAsia="Phetsarath OT" w:hAnsi="Times New Roman" w:cs="Times New Roman"/>
          <w:sz w:val="24"/>
          <w:szCs w:val="24"/>
          <w:lang w:bidi="lo-LA"/>
        </w:rPr>
        <w:t>6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 ຫຼັງຈາກນັ້ນໃຫ້ປ້ອນຂໍ້ມູນ</w:t>
      </w:r>
      <w:r w:rsidR="00CF1A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່</w:t>
      </w:r>
      <w:r w:rsidR="00CF1A8A">
        <w:rPr>
          <w:rFonts w:ascii="Times New Roman" w:hAnsi="Times New Roman" w:cs="Phetsarath OT" w:hint="cs"/>
          <w:sz w:val="24"/>
          <w:szCs w:val="24"/>
          <w:cs/>
          <w:lang w:bidi="lo-LA"/>
        </w:rPr>
        <w:t>ກຸ່ມຜູ້ໃຊ້ງານລະລົບ</w:t>
      </w:r>
      <w:r w:rsidR="00CF1A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ກົດປຸ່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ຮູບລຸ່ມນີ້:</w:t>
      </w:r>
    </w:p>
    <w:p w:rsidR="0064428D" w:rsidRDefault="00CF1A8A" w:rsidP="00CF1A8A">
      <w:pPr>
        <w:pStyle w:val="ListParagraph"/>
        <w:ind w:left="709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5472" behindDoc="0" locked="0" layoutInCell="1" allowOverlap="1" wp14:anchorId="02AFE76E" wp14:editId="314E1964">
                <wp:simplePos x="0" y="0"/>
                <wp:positionH relativeFrom="column">
                  <wp:posOffset>615315</wp:posOffset>
                </wp:positionH>
                <wp:positionV relativeFrom="paragraph">
                  <wp:posOffset>876935</wp:posOffset>
                </wp:positionV>
                <wp:extent cx="3400425" cy="1266190"/>
                <wp:effectExtent l="0" t="0" r="28575" b="10160"/>
                <wp:wrapNone/>
                <wp:docPr id="1916" name="Group 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1266190"/>
                          <a:chOff x="19050" y="581025"/>
                          <a:chExt cx="3400425" cy="1266190"/>
                        </a:xfrm>
                      </wpg:grpSpPr>
                      <wps:wsp>
                        <wps:cNvPr id="1917" name="Rectangle 1917"/>
                        <wps:cNvSpPr/>
                        <wps:spPr>
                          <a:xfrm>
                            <a:off x="19050" y="581025"/>
                            <a:ext cx="3400425" cy="3429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" name="Rectangle 1918"/>
                        <wps:cNvSpPr/>
                        <wps:spPr>
                          <a:xfrm>
                            <a:off x="866775" y="1485900"/>
                            <a:ext cx="828675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" name="Straight Arrow Connector 1919"/>
                        <wps:cNvCnPr/>
                        <wps:spPr>
                          <a:xfrm flipH="1">
                            <a:off x="1276350" y="1000125"/>
                            <a:ext cx="619125" cy="4381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72249" id="Group 1916" o:spid="_x0000_s1026" style="position:absolute;margin-left:48.45pt;margin-top:69.05pt;width:267.75pt;height:99.7pt;z-index:251945472;mso-width-relative:margin;mso-height-relative:margin" coordorigin="190,5810" coordsize="34004,1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">
                <v:rect id="Rectangle 1917" o:spid="_x0000_s1027" style="position:absolute;left:190;top:5810;width:3400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qhMYA&#10;AADdAAAADwAAAGRycy9kb3ducmV2LnhtbERP22rCQBB9L/Qflin0RepGBW1TVymKV2yhUSi+Ddkx&#10;Cc3OptlV49+7gtC3OZzrDMeNKcWJaldYVtBpRyCIU6sLzhTstrOXVxDOI2ssLZOCCzkYjx4fhhhr&#10;e+ZvOiU+EyGEXYwKcu+rWEqX5mTQtW1FHLiDrQ36AOtM6hrPIdyUshtFfWmw4NCQY0WTnNLf5GgU&#10;/DTzz82qdUnp8NWl9d90sd/Pe0o9PzUf7yA8Nf5ffHcvdZj/1hnA7Ztwgh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jqhMYAAADdAAAADwAAAAAAAAAAAAAAAACYAgAAZHJz&#10;L2Rvd25yZXYueG1sUEsFBgAAAAAEAAQA9QAAAIsDAAAAAA==&#10;" filled="f" strokecolor="red" strokeweight="1.25pt"/>
                <v:rect id="Rectangle 1918" o:spid="_x0000_s1028" style="position:absolute;left:8667;top:14859;width:8287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+9skA&#10;AADdAAAADwAAAGRycy9kb3ducmV2LnhtbESPQWvCQBCF7wX/wzJCL0U3KkgbXaUotVVsQVsQb0N2&#10;TEKzs2l21fjvO4dCbzO8N+99M523rlIXakLp2cCgn4AizrwtOTfw9fnSewQVIrLFyjMZuFGA+axz&#10;N8XU+ivv6LKPuZIQDikaKGKsU61DVpDD0Pc1sWgn3ziMsja5tg1eJdxVepgkY+2wZGkosKZFQdn3&#10;/uwMHNrV+3b9cMvo9DGkzc/y9XhcjYy577bPE1CR2vhv/rt+s4L/NBBc+UZG0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4d+9skAAADdAAAADwAAAAAAAAAAAAAAAACYAgAA&#10;ZHJzL2Rvd25yZXYueG1sUEsFBgAAAAAEAAQA9QAAAI4DAAAAAA==&#10;" filled="f" strokecolor="red" strokeweight="1.25pt"/>
                <v:shape id="Straight Arrow Connector 1919" o:spid="_x0000_s1029" type="#_x0000_t32" style="position:absolute;left:12763;top:10001;width:6191;height:4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Uu3MQAAADdAAAADwAAAGRycy9kb3ducmV2LnhtbERPTWvCQBC9F/wPywje6iY9SJO6iopF&#10;CxbRFnods2MSzc6G7JrEf98tFLzN433OdN6bSrTUuNKygngcgSDOrC45V/D99f78CsJ5ZI2VZVJw&#10;Jwfz2eBpiqm2HR+oPfpchBB2KSoovK9TKV1WkEE3tjVx4M62MegDbHKpG+xCuKnkSxRNpMGSQ0OB&#10;Na0Kyq7Hm1FAu+Vi9ZFc/Ofpp1vfkrqN9xup1GjYL95AeOr9Q/zv3uowP4kT+PsmnC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pS7cxAAAAN0AAAAPAAAAAAAAAAAA&#10;AAAAAKECAABkcnMvZG93bnJldi54bWxQSwUGAAAAAAQABAD5AAAAkgMAAAAA&#10;" strokecolor="red" strokeweight="1.25pt">
                  <v:stroke endarrow="block"/>
                </v:shape>
              </v:group>
            </w:pict>
          </mc:Fallback>
        </mc:AlternateContent>
      </w:r>
      <w:r w:rsidRPr="00CF1A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B00A9E" wp14:editId="5E9655D2">
            <wp:extent cx="3704762" cy="2247619"/>
            <wp:effectExtent l="19050" t="19050" r="10160" b="19685"/>
            <wp:docPr id="1915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2476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190F" w:rsidRPr="003864D6" w:rsidRDefault="009A190F" w:rsidP="00CF1A8A">
      <w:pPr>
        <w:pStyle w:val="ListParagraph"/>
        <w:ind w:left="709"/>
        <w:rPr>
          <w:rFonts w:cs="Arial Unicode MS"/>
          <w:lang w:bidi="lo-LA"/>
        </w:rPr>
      </w:pPr>
    </w:p>
    <w:p w:rsidR="00916C2C" w:rsidRPr="009A433C" w:rsidRDefault="00916C2C" w:rsidP="00916C2C">
      <w:pPr>
        <w:pStyle w:val="Heading1"/>
        <w:numPr>
          <w:ilvl w:val="0"/>
          <w:numId w:val="1"/>
        </w:numPr>
        <w:spacing w:before="0"/>
        <w:ind w:left="426" w:hanging="426"/>
        <w:rPr>
          <w:rFonts w:ascii="Times New Roman" w:hAnsi="Times New Roman" w:cs="Phetsarath OT"/>
          <w:color w:val="000000" w:themeColor="text1"/>
          <w:sz w:val="24"/>
          <w:szCs w:val="24"/>
          <w:cs/>
          <w:lang w:bidi="lo-LA"/>
        </w:rPr>
      </w:pPr>
      <w:bookmarkStart w:id="8" w:name="_Toc126224993"/>
      <w:r w:rsidRPr="009A433C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ຈັດການຂໍ້ມູນວິຊາເສັງ</w:t>
      </w:r>
      <w:r w:rsidR="00D61CB2" w:rsidRPr="009A433C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9A433C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 xml:space="preserve"> ຄຳຖາມສອບເສັງ</w:t>
      </w:r>
      <w:r w:rsidR="00D61CB2" w:rsidRPr="009A433C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 xml:space="preserve"> ແລະ ສ້າງຫົວຂໍ້ສອບເສັງ</w:t>
      </w:r>
      <w:bookmarkEnd w:id="8"/>
    </w:p>
    <w:p w:rsidR="00916C2C" w:rsidRPr="00EE469C" w:rsidRDefault="00916C2C" w:rsidP="00916C2C">
      <w:pPr>
        <w:pStyle w:val="Heading2"/>
        <w:numPr>
          <w:ilvl w:val="1"/>
          <w:numId w:val="1"/>
        </w:numPr>
        <w:spacing w:before="0"/>
        <w:ind w:left="426" w:hanging="426"/>
        <w:rPr>
          <w:rFonts w:ascii="Times New Roman" w:hAnsi="Times New Roman" w:cs="Phetsarath OT"/>
          <w:color w:val="000000" w:themeColor="text1"/>
          <w:sz w:val="24"/>
          <w:szCs w:val="24"/>
          <w:lang w:bidi="lo-LA"/>
        </w:rPr>
      </w:pPr>
      <w:bookmarkStart w:id="9" w:name="_Toc126224994"/>
      <w:r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ຂໍ້ມູນວິຊາເສັງ</w:t>
      </w:r>
      <w:bookmarkEnd w:id="9"/>
    </w:p>
    <w:p w:rsidR="00A6040A" w:rsidRDefault="00916C2C" w:rsidP="00916C2C">
      <w:pPr>
        <w:pStyle w:val="ListParagraph"/>
        <w:spacing w:after="120"/>
        <w:ind w:left="0" w:firstLine="426"/>
        <w:contextualSpacing w:val="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ຂໍ້ມູນ</w:t>
      </w:r>
      <w:r w:rsidR="00013466">
        <w:rPr>
          <w:rFonts w:ascii="Times New Roman" w:hAnsi="Times New Roman" w:cs="Phetsarath OT" w:hint="cs"/>
          <w:sz w:val="24"/>
          <w:szCs w:val="24"/>
          <w:cs/>
          <w:lang w:bidi="lo-LA"/>
        </w:rPr>
        <w:t>ວິຊາເສັງ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ແມ່ນ</w:t>
      </w:r>
      <w:r w:rsidR="006B20CE">
        <w:rPr>
          <w:rFonts w:ascii="Times New Roman" w:hAnsi="Times New Roman" w:cs="Phetsarath OT" w:hint="cs"/>
          <w:sz w:val="24"/>
          <w:szCs w:val="24"/>
          <w:cs/>
          <w:lang w:bidi="lo-LA"/>
        </w:rPr>
        <w:t>ລາຍການວິຊາເສັງທັງໝົດທີ່ຈະໃຫ້ນັກສອບເສັງໄດ້ທຳການສອບເສັງ ເມື່ອມີວິຊາເສັງແລ້ວ ຈື່ງສາມາດສ້າງຄຳຖາມສອບເສັງເຂົ້າຢູ່ໃນແຕ່ລະວິຊາເສັງນັ້ນ ແລະ ຫຼັງຈາກມີທັງວິຊາເສັງ ແລະ ຄຳຖາມຄົບແລ້ວ ຈື່ງສາມາດສ້າງຫົວຂໍ້ເສັງຂອງແຕ່ລະວິຊາ ເພື່ອເພີ່ມເຂົ້າຫ້ອງສອບເສັງ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.</w:t>
      </w:r>
      <w:r w:rsidRPr="00EE469C">
        <w:rPr>
          <w:rFonts w:ascii="Times New Roman" w:hAnsi="Times New Roman" w:cs="Phetsarath OT"/>
          <w:sz w:val="24"/>
          <w:szCs w:val="24"/>
          <w:cs/>
          <w:lang w:bidi="lo-LA"/>
        </w:rPr>
        <w:t xml:space="preserve"> </w:t>
      </w:r>
    </w:p>
    <w:p w:rsidR="00916C2C" w:rsidRPr="00A6040A" w:rsidRDefault="00916C2C" w:rsidP="00A6040A">
      <w:pPr>
        <w:spacing w:after="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 w:rsidRPr="00A6040A">
        <w:rPr>
          <w:rFonts w:ascii="Times New Roman" w:hAnsi="Times New Roman" w:cs="Phetsarath OT" w:hint="cs"/>
          <w:sz w:val="24"/>
          <w:szCs w:val="24"/>
          <w:cs/>
          <w:lang w:bidi="lo-LA"/>
        </w:rPr>
        <w:t>ກ</w:t>
      </w:r>
      <w:r w:rsidRPr="00A6040A">
        <w:rPr>
          <w:rFonts w:ascii="Times New Roman" w:hAnsi="Times New Roman" w:cs="Phetsarath OT"/>
          <w:sz w:val="24"/>
          <w:szCs w:val="24"/>
          <w:cs/>
          <w:lang w:bidi="lo-LA"/>
        </w:rPr>
        <w:t>ານ</w:t>
      </w:r>
      <w:r w:rsidRPr="00A6040A">
        <w:rPr>
          <w:rFonts w:ascii="Times New Roman" w:hAnsi="Times New Roman" w:cs="Phetsarath OT" w:hint="cs"/>
          <w:sz w:val="24"/>
          <w:szCs w:val="24"/>
          <w:cs/>
          <w:lang w:bidi="lo-LA"/>
        </w:rPr>
        <w:t>ຈັດການຂໍ້ມູນ</w:t>
      </w:r>
      <w:r w:rsidR="006B20CE" w:rsidRPr="00A6040A">
        <w:rPr>
          <w:rFonts w:ascii="Times New Roman" w:hAnsi="Times New Roman" w:cs="Phetsarath OT" w:hint="cs"/>
          <w:sz w:val="24"/>
          <w:szCs w:val="24"/>
          <w:cs/>
          <w:lang w:bidi="lo-LA"/>
        </w:rPr>
        <w:t>ວິຊາເສັງ</w:t>
      </w:r>
      <w:r w:rsidRPr="00A6040A">
        <w:rPr>
          <w:rFonts w:ascii="Times New Roman" w:hAnsi="Times New Roman" w:cs="Phetsarath OT" w:hint="cs"/>
          <w:sz w:val="24"/>
          <w:szCs w:val="24"/>
          <w:cs/>
          <w:lang w:bidi="lo-LA"/>
        </w:rPr>
        <w:t>ແມ່ນປະຕິບັດດັ່ງນີ້:</w:t>
      </w:r>
    </w:p>
    <w:p w:rsidR="00916C2C" w:rsidRPr="00E52E82" w:rsidRDefault="001E0D4B" w:rsidP="00916C2C">
      <w:pPr>
        <w:spacing w:after="12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>
        <w:rPr>
          <w:noProof/>
        </w:rPr>
        <w:lastRenderedPageBreak/>
        <w:drawing>
          <wp:inline distT="0" distB="0" distL="0" distR="0" wp14:anchorId="3D9628B3" wp14:editId="751B2D1A">
            <wp:extent cx="6060959" cy="3086100"/>
            <wp:effectExtent l="19050" t="19050" r="1651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5444" cy="30883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6C2C" w:rsidRPr="00E52E82" w:rsidRDefault="00916C2C" w:rsidP="00FF312C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52E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ຮູບອະທິບາຍແຕ່ລະໝາຍເລ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:rsidR="00916C2C" w:rsidRPr="001E0D4B" w:rsidRDefault="001E0D4B" w:rsidP="008976AB">
      <w:pPr>
        <w:pStyle w:val="ListParagraph"/>
        <w:numPr>
          <w:ilvl w:val="0"/>
          <w:numId w:val="5"/>
        </w:numPr>
        <w:spacing w:after="0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ຫາ</w:t>
      </w:r>
      <w:r w:rsidRPr="00052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 w:rsidR="00CF6F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ຊາເສັ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ປທີ່ເ</w:t>
      </w:r>
      <w:r w:rsidRPr="00052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ນ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ໝາຍເລກ 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>(1)</w:t>
      </w:r>
    </w:p>
    <w:p w:rsidR="00916C2C" w:rsidRPr="00052307" w:rsidRDefault="00916C2C" w:rsidP="008976AB">
      <w:pPr>
        <w:pStyle w:val="ListParagraph"/>
        <w:numPr>
          <w:ilvl w:val="0"/>
          <w:numId w:val="5"/>
        </w:numPr>
        <w:spacing w:after="0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ແດງຂໍ້ມູນ</w:t>
      </w:r>
      <w:r w:rsidR="00C03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ຊາສອບເສັ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ໝົດທີ່ມີ</w:t>
      </w:r>
    </w:p>
    <w:p w:rsidR="00916C2C" w:rsidRPr="004A363D" w:rsidRDefault="00916C2C" w:rsidP="008976AB">
      <w:pPr>
        <w:pStyle w:val="ListParagraph"/>
        <w:numPr>
          <w:ilvl w:val="0"/>
          <w:numId w:val="5"/>
        </w:numPr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ແກ້ໄຂຂໍ້ມູນ</w:t>
      </w:r>
      <w:r w:rsidR="008651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ຊາເສັ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ໜຶ່ງໃຫ້ເລືອກແຖວ</w:t>
      </w:r>
      <w:r w:rsidR="008651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ັ້ນ ແລ້ວກົດປູ່ມ ແກ້ໄຂ (ສີເຫຼືອງ) ຫຼັງຈາກນັ້ນໃຫ້ປ້ອນແກ້ໄຂຂໍ້ມູນ ແລ້ວກົດປຸ່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ຮູບລຸ່ມນີ້:</w:t>
      </w:r>
    </w:p>
    <w:p w:rsidR="00916C2C" w:rsidRPr="00E52E82" w:rsidRDefault="00B04F82" w:rsidP="00916C2C">
      <w:pPr>
        <w:pStyle w:val="ListParagraph"/>
        <w:rPr>
          <w:rFonts w:cs="Arial Unicode MS"/>
          <w:lang w:bidi="lo-LA"/>
        </w:rPr>
      </w:pPr>
      <w:r>
        <w:rPr>
          <w:noProof/>
        </w:rPr>
        <w:drawing>
          <wp:inline distT="0" distB="0" distL="0" distR="0" wp14:anchorId="3C27608A" wp14:editId="4276D9C6">
            <wp:extent cx="3124200" cy="1855195"/>
            <wp:effectExtent l="19050" t="19050" r="1905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8574" cy="18696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4F82" w:rsidRPr="00B04F82" w:rsidRDefault="00B04F82" w:rsidP="008976AB">
      <w:pPr>
        <w:pStyle w:val="ListParagraph"/>
        <w:numPr>
          <w:ilvl w:val="0"/>
          <w:numId w:val="5"/>
        </w:numPr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ຫາຫົວຂໍ້ເສັງ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ວິຊານັ້ນ (ຈະໄດ້ອະທິບາຍວິທີຈັດການຢູ່ຫົວຂໍ້ 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3.3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ຫົວຂໍ້ເສັງ)</w:t>
      </w:r>
    </w:p>
    <w:p w:rsidR="00916C2C" w:rsidRPr="00826990" w:rsidRDefault="00916C2C" w:rsidP="008976AB">
      <w:pPr>
        <w:pStyle w:val="ListParagraph"/>
        <w:numPr>
          <w:ilvl w:val="0"/>
          <w:numId w:val="5"/>
        </w:numPr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ລຶບ</w:t>
      </w:r>
      <w:r w:rsidR="00EA73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ຊາເສັ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ໜຶ່ງໃຫ້ເລືອກແຖວ</w:t>
      </w:r>
      <w:r w:rsidR="00EA73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ັ້ນ ແລ້ວກົດປູ່ມ ລຶບ (ສີແດງ) ຫຼັງຈາກນັ້ນໃຫ້ ກົດປຸ່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 w:rsidRPr="00826990">
        <w:rPr>
          <w:rFonts w:ascii="Times New Roman" w:eastAsia="Phetsarath OT" w:hAnsi="Times New Roman" w:cs="Times New Roman"/>
          <w:sz w:val="24"/>
          <w:szCs w:val="24"/>
          <w:lang w:bidi="lo-LA"/>
        </w:rPr>
        <w:t>Yes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ຢືນຢັນການລຶບ ດັ່ງຮູບລຸ່ມນີ້:</w:t>
      </w:r>
    </w:p>
    <w:p w:rsidR="00916C2C" w:rsidRPr="00826990" w:rsidRDefault="00EA73F1" w:rsidP="00916C2C">
      <w:pPr>
        <w:pStyle w:val="ListParagraph"/>
        <w:rPr>
          <w:rFonts w:cs="Arial Unicode MS"/>
          <w:cs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39369</wp:posOffset>
                </wp:positionV>
                <wp:extent cx="2847975" cy="1536065"/>
                <wp:effectExtent l="0" t="0" r="2857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3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97E" w:rsidRPr="00EA73F1" w:rsidRDefault="00B0697E">
                            <w:pPr>
                              <w:rPr>
                                <w:rFonts w:ascii="Phetsarath OT" w:eastAsia="Phetsarath OT" w:hAnsi="Phetsarath OT" w:cs="Phetsarath OT"/>
                                <w:szCs w:val="22"/>
                                <w:lang w:bidi="lo-LA"/>
                              </w:rPr>
                            </w:pPr>
                            <w:r w:rsidRPr="00EA73F1">
                              <w:rPr>
                                <w:rFonts w:ascii="Phetsarath OT" w:eastAsia="Phetsarath OT" w:hAnsi="Phetsarath OT" w:cs="Phetsarath OT" w:hint="cs"/>
                                <w:szCs w:val="22"/>
                                <w:u w:val="single"/>
                                <w:cs/>
                                <w:lang w:bidi="lo-LA"/>
                              </w:rPr>
                              <w:t>ໝາຍເຫດ: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Cs w:val="22"/>
                                <w:cs/>
                                <w:lang w:bidi="lo-LA"/>
                              </w:rPr>
                              <w:t xml:space="preserve"> ໃນການລຶບວິຊາເສັງ ຖ້າຫາກວິຊານັ້ນຫາກມີຄຳຖາມຢູ່ໃນວິຊານັ້ນແລ້ວ ຫຼື ມີຫົວຂໍ້ເສັງຢູ່ແລ້ວແມ່ນບໍ່ສາມາດລຶບອອກໄດ້ (ຈະບໍ່ໂຊປຸ່ມລຶບຂໍ້ມູນເລີ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108" type="#_x0000_t202" style="position:absolute;left:0;text-align:left;margin-left:253.2pt;margin-top:3.1pt;width:224.25pt;height:120.9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" fillcolor="white [3201]" strokeweight=".5pt">
                <v:textbox>
                  <w:txbxContent>
                    <w:p w:rsidR="00B0697E" w:rsidRPr="00EA73F1" w:rsidRDefault="00B0697E">
                      <w:pPr>
                        <w:rPr>
                          <w:rFonts w:ascii="Phetsarath OT" w:eastAsia="Phetsarath OT" w:hAnsi="Phetsarath OT" w:cs="Phetsarath OT"/>
                          <w:szCs w:val="22"/>
                          <w:lang w:bidi="lo-LA"/>
                        </w:rPr>
                      </w:pPr>
                      <w:r w:rsidRPr="00EA73F1">
                        <w:rPr>
                          <w:rFonts w:ascii="Phetsarath OT" w:eastAsia="Phetsarath OT" w:hAnsi="Phetsarath OT" w:cs="Phetsarath OT" w:hint="cs"/>
                          <w:szCs w:val="22"/>
                          <w:u w:val="single"/>
                          <w:cs/>
                          <w:lang w:bidi="lo-LA"/>
                        </w:rPr>
                        <w:t>ໝາຍເຫດ:</w:t>
                      </w:r>
                      <w:r>
                        <w:rPr>
                          <w:rFonts w:ascii="Phetsarath OT" w:eastAsia="Phetsarath OT" w:hAnsi="Phetsarath OT" w:cs="Phetsarath OT" w:hint="cs"/>
                          <w:szCs w:val="22"/>
                          <w:cs/>
                          <w:lang w:bidi="lo-LA"/>
                        </w:rPr>
                        <w:t xml:space="preserve"> ໃນການລຶບວິຊາເສັງ ຖ້າຫາກວິຊານັ້ນຫາກມີຄຳຖາມຢູ່ໃນວິຊານັ້ນແລ້ວ ຫຼື ມີຫົວຂໍ້ເສັງຢູ່ແລ້ວແມ່ນບໍ່ສາມາດລຶບອອກໄດ້ (ຈະບໍ່ໂຊປຸ່ມລຶບຂໍ້ມູນເລີຍ)</w:t>
                      </w:r>
                    </w:p>
                  </w:txbxContent>
                </v:textbox>
              </v:shape>
            </w:pict>
          </mc:Fallback>
        </mc:AlternateContent>
      </w:r>
      <w:r w:rsidR="00916C2C">
        <w:rPr>
          <w:noProof/>
        </w:rPr>
        <w:drawing>
          <wp:inline distT="0" distB="0" distL="0" distR="0" wp14:anchorId="6A13C3C2" wp14:editId="1349D3CE">
            <wp:extent cx="2562225" cy="1555369"/>
            <wp:effectExtent l="19050" t="19050" r="9525" b="26035"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9846" cy="1566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6C2C" w:rsidRPr="00B04F82" w:rsidRDefault="00916C2C" w:rsidP="008976AB">
      <w:pPr>
        <w:pStyle w:val="ListParagraph"/>
        <w:numPr>
          <w:ilvl w:val="0"/>
          <w:numId w:val="5"/>
        </w:numPr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ເພີ່ມ</w:t>
      </w:r>
      <w:r w:rsidR="009763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ຊາເສັ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ໝ່ ໃຫ້ກົດປູ່ມ ເພີ່ມໃໝ່ (ໝາຍເລກ </w:t>
      </w:r>
      <w:r w:rsidR="0097636E">
        <w:rPr>
          <w:rFonts w:ascii="Times New Roman" w:eastAsia="Phetsarath OT" w:hAnsi="Times New Roman" w:cs="Times New Roman"/>
          <w:sz w:val="24"/>
          <w:szCs w:val="24"/>
          <w:lang w:bidi="lo-LA"/>
        </w:rPr>
        <w:t>6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 ຫຼັງຈາກນັ້ນໃຫ້ປ້ອນ</w:t>
      </w:r>
      <w:r w:rsidR="00B04F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າເສັ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້ວກົດປຸ່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ຮູບລຸ່ມນີ້:</w:t>
      </w:r>
    </w:p>
    <w:p w:rsidR="00B04F82" w:rsidRDefault="00B04F82" w:rsidP="00B04F82">
      <w:pPr>
        <w:pStyle w:val="ListParagraph"/>
        <w:rPr>
          <w:rFonts w:cs="Arial Unicode MS"/>
          <w:lang w:bidi="lo-LA"/>
        </w:rPr>
      </w:pPr>
      <w:r>
        <w:rPr>
          <w:noProof/>
        </w:rPr>
        <w:lastRenderedPageBreak/>
        <w:drawing>
          <wp:inline distT="0" distB="0" distL="0" distR="0" wp14:anchorId="64DDADDA" wp14:editId="0A462AF8">
            <wp:extent cx="3498645" cy="2000250"/>
            <wp:effectExtent l="19050" t="19050" r="2603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6330" cy="2010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73D0" w:rsidRPr="00EE469C" w:rsidRDefault="00B873D0" w:rsidP="00B873D0">
      <w:pPr>
        <w:pStyle w:val="Heading2"/>
        <w:numPr>
          <w:ilvl w:val="1"/>
          <w:numId w:val="1"/>
        </w:numPr>
        <w:spacing w:before="0"/>
        <w:ind w:left="426" w:hanging="426"/>
        <w:rPr>
          <w:rFonts w:ascii="Times New Roman" w:hAnsi="Times New Roman" w:cs="Phetsarath OT"/>
          <w:color w:val="000000" w:themeColor="text1"/>
          <w:sz w:val="24"/>
          <w:szCs w:val="24"/>
          <w:lang w:bidi="lo-LA"/>
        </w:rPr>
      </w:pPr>
      <w:bookmarkStart w:id="10" w:name="_Toc126224995"/>
      <w:r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ຂໍ້ມູນຄຳຖາມ</w:t>
      </w:r>
      <w:r w:rsidR="008B36E9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ສອບເສັງແຕ່ລະວິຊາ</w:t>
      </w:r>
      <w:bookmarkEnd w:id="10"/>
    </w:p>
    <w:p w:rsidR="00AD76F7" w:rsidRDefault="00B873D0" w:rsidP="000139FA">
      <w:pPr>
        <w:pStyle w:val="ListParagraph"/>
        <w:spacing w:after="0"/>
        <w:ind w:left="0" w:firstLine="426"/>
        <w:contextualSpacing w:val="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ຂໍ້ມູນ</w:t>
      </w:r>
      <w:r w:rsidR="00126765">
        <w:rPr>
          <w:rFonts w:ascii="Times New Roman" w:hAnsi="Times New Roman" w:cs="Phetsarath OT" w:hint="cs"/>
          <w:sz w:val="24"/>
          <w:szCs w:val="24"/>
          <w:cs/>
          <w:lang w:bidi="lo-LA"/>
        </w:rPr>
        <w:t>ຄຳຖາມ</w:t>
      </w:r>
      <w:r w:rsidR="000016EF">
        <w:rPr>
          <w:rFonts w:ascii="Times New Roman" w:hAnsi="Times New Roman" w:cs="Phetsarath OT"/>
          <w:sz w:val="24"/>
          <w:szCs w:val="24"/>
          <w:lang w:bidi="lo-LA"/>
        </w:rPr>
        <w:t xml:space="preserve"> </w:t>
      </w:r>
      <w:r w:rsidR="00126765">
        <w:rPr>
          <w:rFonts w:ascii="Times New Roman" w:hAnsi="Times New Roman" w:cs="Phetsarath OT" w:hint="cs"/>
          <w:sz w:val="24"/>
          <w:szCs w:val="24"/>
          <w:cs/>
          <w:lang w:bidi="lo-LA"/>
        </w:rPr>
        <w:t>ແມ່ນ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ເມື່ອມີວິຊາເສັງແລ້ວ ຈື່ງສາມາດສ້າງຄຳຖາມສອບເສັງເຂົ້າຢູ່ໃນແຕ່ລະວິຊາເສັງນັ້ນ.</w:t>
      </w:r>
      <w:r w:rsidR="000016EF">
        <w:rPr>
          <w:rFonts w:ascii="Times New Roman" w:hAnsi="Times New Roman" w:cs="Phetsarath OT"/>
          <w:sz w:val="24"/>
          <w:szCs w:val="24"/>
          <w:cs/>
          <w:lang w:bidi="lo-LA"/>
        </w:rPr>
        <w:t xml:space="preserve"> </w:t>
      </w:r>
      <w:r w:rsidR="000016EF">
        <w:rPr>
          <w:rFonts w:ascii="Times New Roman" w:hAnsi="Times New Roman" w:cs="Phetsarath OT" w:hint="cs"/>
          <w:sz w:val="24"/>
          <w:szCs w:val="24"/>
          <w:cs/>
          <w:lang w:bidi="lo-LA"/>
        </w:rPr>
        <w:t>ຮູບແບບຄຳຖາມຈະປະກອບມີ</w:t>
      </w:r>
      <w:r w:rsidR="004E228C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</w:t>
      </w:r>
      <w:r w:rsidR="004E228C" w:rsidRPr="004E228C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="004E228C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ປະເພດຄື</w:t>
      </w:r>
      <w:r w:rsidR="000016EF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: </w:t>
      </w:r>
    </w:p>
    <w:p w:rsidR="000139FA" w:rsidRDefault="000016EF" w:rsidP="008976AB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ຄຳຖາມແບບປະລາໄນ </w:t>
      </w:r>
      <w:r w:rsidRPr="004E228C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ຄຳຕອບ</w:t>
      </w:r>
      <w:r w:rsidR="000139FA">
        <w:rPr>
          <w:rFonts w:ascii="Times New Roman" w:hAnsi="Times New Roman" w:cs="Phetsarath OT" w:hint="cs"/>
          <w:sz w:val="24"/>
          <w:szCs w:val="24"/>
          <w:cs/>
          <w:lang w:bidi="lo-LA"/>
        </w:rPr>
        <w:t>ທີ່ຖືກຕ້ອງ</w:t>
      </w:r>
      <w:r w:rsidR="00A66B6D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</w:t>
      </w:r>
      <w:r w:rsidR="00A66B6D">
        <w:rPr>
          <w:rFonts w:ascii="Times New Roman" w:hAnsi="Times New Roman" w:cs="Phetsarath OT"/>
          <w:sz w:val="24"/>
          <w:szCs w:val="24"/>
          <w:lang w:bidi="lo-LA"/>
        </w:rPr>
        <w:t>(</w:t>
      </w:r>
      <w:r w:rsidR="00A66B6D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ມີຄຳຕອບໃຫ້ເລືອກຢ່າງນ້ອຍ </w:t>
      </w:r>
      <w:r w:rsidR="00A66B6D" w:rsidRPr="00A66B6D">
        <w:rPr>
          <w:rFonts w:ascii="Times New Roman" w:hAnsi="Times New Roman" w:cs="Times New Roman"/>
          <w:sz w:val="24"/>
          <w:szCs w:val="24"/>
          <w:cs/>
          <w:lang w:bidi="lo-LA"/>
        </w:rPr>
        <w:t>2</w:t>
      </w:r>
      <w:r w:rsidR="00A66B6D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ຄຳຕອບຂຶ້ນໄປ</w:t>
      </w:r>
      <w:r w:rsidR="00A66B6D">
        <w:rPr>
          <w:rFonts w:ascii="Times New Roman" w:hAnsi="Times New Roman" w:cs="Phetsarath OT"/>
          <w:sz w:val="24"/>
          <w:szCs w:val="24"/>
          <w:lang w:bidi="lo-LA"/>
        </w:rPr>
        <w:t>)</w:t>
      </w:r>
    </w:p>
    <w:p w:rsidR="000139FA" w:rsidRDefault="004E228C" w:rsidP="008976AB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ຄຳຖາມປະລາໄນ</w:t>
      </w:r>
      <w:r w:rsidR="000016EF">
        <w:rPr>
          <w:rFonts w:ascii="Times New Roman" w:hAnsi="Times New Roman" w:cs="Phetsarath OT" w:hint="cs"/>
          <w:sz w:val="24"/>
          <w:szCs w:val="24"/>
          <w:cs/>
          <w:lang w:bidi="lo-LA"/>
        </w:rPr>
        <w:t>ຫຼາຍຄຳຕອບ</w:t>
      </w:r>
      <w:r w:rsidR="000139FA">
        <w:rPr>
          <w:rFonts w:ascii="Times New Roman" w:hAnsi="Times New Roman" w:cs="Phetsarath OT" w:hint="cs"/>
          <w:sz w:val="24"/>
          <w:szCs w:val="24"/>
          <w:cs/>
          <w:lang w:bidi="lo-LA"/>
        </w:rPr>
        <w:t>ທີ່ຖືກຕ້ອງ</w:t>
      </w:r>
      <w:r w:rsidR="000016EF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</w:t>
      </w:r>
      <w:r w:rsidR="000139FA">
        <w:rPr>
          <w:rFonts w:ascii="Times New Roman" w:hAnsi="Times New Roman" w:cs="Phetsarath OT"/>
          <w:sz w:val="24"/>
          <w:szCs w:val="24"/>
          <w:lang w:bidi="lo-LA"/>
        </w:rPr>
        <w:t>(</w:t>
      </w:r>
      <w:r w:rsidR="000139FA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ມີຄຳຕອບໃຫ້ເລືອກຢ່າງນ້ອຍ </w:t>
      </w:r>
      <w:r w:rsidR="000139FA" w:rsidRPr="00A66B6D">
        <w:rPr>
          <w:rFonts w:ascii="Times New Roman" w:hAnsi="Times New Roman" w:cs="Times New Roman"/>
          <w:sz w:val="24"/>
          <w:szCs w:val="24"/>
          <w:cs/>
          <w:lang w:bidi="lo-LA"/>
        </w:rPr>
        <w:t>2</w:t>
      </w:r>
      <w:r w:rsidR="000139FA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ຄຳຕອບຂຶ້ນໄປ</w:t>
      </w:r>
      <w:r w:rsidR="000139FA">
        <w:rPr>
          <w:rFonts w:ascii="Times New Roman" w:hAnsi="Times New Roman" w:cs="Phetsarath OT"/>
          <w:sz w:val="24"/>
          <w:szCs w:val="24"/>
          <w:lang w:bidi="lo-LA"/>
        </w:rPr>
        <w:t>)</w:t>
      </w:r>
      <w:r w:rsidR="000016EF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</w:t>
      </w:r>
    </w:p>
    <w:p w:rsidR="000139FA" w:rsidRDefault="000016EF" w:rsidP="008976AB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ຄຳຖາມແບບອັດຕະໄນ</w:t>
      </w:r>
    </w:p>
    <w:p w:rsidR="004E228C" w:rsidRPr="000139FA" w:rsidRDefault="000139FA" w:rsidP="000139FA">
      <w:pPr>
        <w:spacing w:after="0"/>
        <w:ind w:left="786"/>
        <w:jc w:val="both"/>
        <w:rPr>
          <w:rFonts w:ascii="Times New Roman" w:hAnsi="Times New Roman" w:cs="Phetsarath OT"/>
          <w:sz w:val="24"/>
          <w:szCs w:val="24"/>
          <w:cs/>
          <w:lang w:bidi="lo-LA"/>
        </w:rPr>
      </w:pP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ໝາຍເຫດ: </w:t>
      </w:r>
      <w:r w:rsidR="004E228C" w:rsidRPr="000139FA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ໃນຄຳຖາມຈະສາມາດປະກອບຮູບພາບໃສ່, ສຳລັບສູດທາງຄະນິດສາດຕ່າງໆ ແມ່ນໃຫ້ໃສ່ເປັນຮູບພາບຄືກັນ </w:t>
      </w:r>
      <w:r w:rsidR="00DF48EC">
        <w:rPr>
          <w:rFonts w:ascii="Times New Roman" w:hAnsi="Times New Roman" w:cs="Phetsarath OT" w:hint="cs"/>
          <w:sz w:val="24"/>
          <w:szCs w:val="24"/>
          <w:cs/>
          <w:lang w:bidi="lo-LA"/>
        </w:rPr>
        <w:t>ທັງບ່ອນສ້າງເນື້ອນໃນຄຳຖາມ ແລະ ບ່ອນສ້າງຄຳຕອບ</w:t>
      </w:r>
    </w:p>
    <w:p w:rsidR="00A6040A" w:rsidRDefault="000139FA" w:rsidP="000139FA">
      <w:pPr>
        <w:pStyle w:val="ListParagraph"/>
        <w:spacing w:after="0"/>
        <w:ind w:left="0" w:firstLine="426"/>
        <w:contextualSpacing w:val="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ການໃຫ້ຄະແນນ</w:t>
      </w:r>
      <w:r w:rsidR="004E228C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ສຳລັບຄຳຖາມແບບປະລາໄນ </w:t>
      </w:r>
      <w:r w:rsidR="004E228C" w:rsidRPr="004E228C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="004E228C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ຫຼື ຫຼາຍຄຳຕອບ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ທີ່ຖືກຕ້ອງ</w:t>
      </w:r>
      <w:r w:rsidR="004E228C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ເວລານັກສອບເສັງດຳເນີນການສອບເສັງ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</w:t>
      </w:r>
      <w:r w:rsidR="004E228C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ຕ້ອງຕອບໃຫ້ຖືກຕ້ອງເທົ່ານັ້ນຈື່ງຈະໄດ້ຄະແນນຕາມຄະແນນຂອງແຕ່ລະຂໍ້ທີ່ອາຈານກຳນົດຢູ່ໃນຫົວບົດເສັງ, ຊື່ງຄະແນນແມ່ນລະ ບົບຈະຄິດໄລ່ອັດຕະໂນມັດ, ແຕ່ຖ້າເປັນຄຳຖາມແບບອັດຕະໄນແມ່ນທາງອາຈານຕ້ອງໄດ້ມາກວດຜົນເສັງ ແລະ ໃຫ້ຄະແນນເອງຕາມການຕອບຕົວຈິງຂອງນັກສອບເສັງ. </w:t>
      </w:r>
    </w:p>
    <w:p w:rsidR="00B873D0" w:rsidRPr="00A6040A" w:rsidRDefault="00B873D0" w:rsidP="00A6040A">
      <w:pPr>
        <w:spacing w:after="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 w:rsidRPr="00A6040A">
        <w:rPr>
          <w:rFonts w:ascii="Times New Roman" w:hAnsi="Times New Roman" w:cs="Phetsarath OT" w:hint="cs"/>
          <w:sz w:val="24"/>
          <w:szCs w:val="24"/>
          <w:cs/>
          <w:lang w:bidi="lo-LA"/>
        </w:rPr>
        <w:t>ກ</w:t>
      </w:r>
      <w:r w:rsidRPr="00A6040A">
        <w:rPr>
          <w:rFonts w:ascii="Times New Roman" w:hAnsi="Times New Roman" w:cs="Phetsarath OT"/>
          <w:sz w:val="24"/>
          <w:szCs w:val="24"/>
          <w:cs/>
          <w:lang w:bidi="lo-LA"/>
        </w:rPr>
        <w:t>ານ</w:t>
      </w:r>
      <w:r w:rsidRPr="00A6040A">
        <w:rPr>
          <w:rFonts w:ascii="Times New Roman" w:hAnsi="Times New Roman" w:cs="Phetsarath OT" w:hint="cs"/>
          <w:sz w:val="24"/>
          <w:szCs w:val="24"/>
          <w:cs/>
          <w:lang w:bidi="lo-LA"/>
        </w:rPr>
        <w:t>ຈັດການຂໍ້ມູນ</w:t>
      </w:r>
      <w:r w:rsidR="004E228C" w:rsidRPr="00A6040A">
        <w:rPr>
          <w:rFonts w:ascii="Times New Roman" w:hAnsi="Times New Roman" w:cs="Phetsarath OT" w:hint="cs"/>
          <w:sz w:val="24"/>
          <w:szCs w:val="24"/>
          <w:cs/>
          <w:lang w:bidi="lo-LA"/>
        </w:rPr>
        <w:t>ຄຳຖາມ</w:t>
      </w:r>
      <w:r w:rsidRPr="00A6040A">
        <w:rPr>
          <w:rFonts w:ascii="Times New Roman" w:hAnsi="Times New Roman" w:cs="Phetsarath OT" w:hint="cs"/>
          <w:sz w:val="24"/>
          <w:szCs w:val="24"/>
          <w:cs/>
          <w:lang w:bidi="lo-LA"/>
        </w:rPr>
        <w:t>ແມ່ນປະຕິບັດດັ່ງນີ້:</w:t>
      </w:r>
    </w:p>
    <w:p w:rsidR="00E01E83" w:rsidRPr="00E01E83" w:rsidRDefault="00D40160" w:rsidP="00E01E83">
      <w:pPr>
        <w:spacing w:after="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>
        <w:rPr>
          <w:rFonts w:ascii="Times New Roman" w:hAnsi="Times New Roman" w:cs="Phetsarath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4688" behindDoc="0" locked="0" layoutInCell="1" allowOverlap="1" wp14:anchorId="5214C585" wp14:editId="01EA502B">
                <wp:simplePos x="0" y="0"/>
                <wp:positionH relativeFrom="column">
                  <wp:posOffset>171450</wp:posOffset>
                </wp:positionH>
                <wp:positionV relativeFrom="paragraph">
                  <wp:posOffset>241935</wp:posOffset>
                </wp:positionV>
                <wp:extent cx="5634990" cy="3314701"/>
                <wp:effectExtent l="0" t="0" r="22860" b="1905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990" cy="3314701"/>
                          <a:chOff x="47625" y="-290306"/>
                          <a:chExt cx="5634990" cy="3314701"/>
                        </a:xfrm>
                      </wpg:grpSpPr>
                      <wpg:grpSp>
                        <wpg:cNvPr id="162" name="Group 162"/>
                        <wpg:cNvGrpSpPr/>
                        <wpg:grpSpPr>
                          <a:xfrm>
                            <a:off x="47625" y="-290306"/>
                            <a:ext cx="5634990" cy="3314701"/>
                            <a:chOff x="209550" y="-612550"/>
                            <a:chExt cx="5634990" cy="3163550"/>
                          </a:xfrm>
                        </wpg:grpSpPr>
                        <wps:wsp>
                          <wps:cNvPr id="163" name="Rectangle 163"/>
                          <wps:cNvSpPr/>
                          <wps:spPr>
                            <a:xfrm>
                              <a:off x="209550" y="95380"/>
                              <a:ext cx="828675" cy="22860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Oval 164"/>
                          <wps:cNvSpPr/>
                          <wps:spPr>
                            <a:xfrm>
                              <a:off x="1076325" y="65928"/>
                              <a:ext cx="314325" cy="314325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697E" w:rsidRPr="00CF3FDC" w:rsidRDefault="00B0697E" w:rsidP="00D40160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Rectangle 165"/>
                          <wps:cNvSpPr/>
                          <wps:spPr>
                            <a:xfrm>
                              <a:off x="762000" y="-308210"/>
                              <a:ext cx="247650" cy="18097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Rectangle 166"/>
                          <wps:cNvSpPr/>
                          <wps:spPr>
                            <a:xfrm>
                              <a:off x="1390650" y="508287"/>
                              <a:ext cx="3295649" cy="2042713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Oval 168"/>
                          <wps:cNvSpPr/>
                          <wps:spPr>
                            <a:xfrm>
                              <a:off x="5196840" y="-35799"/>
                              <a:ext cx="314325" cy="314325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697E" w:rsidRPr="00CF3FDC" w:rsidRDefault="00B0697E" w:rsidP="00D40160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Oval 169"/>
                          <wps:cNvSpPr/>
                          <wps:spPr>
                            <a:xfrm>
                              <a:off x="5530215" y="-47189"/>
                              <a:ext cx="314325" cy="314325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697E" w:rsidRPr="00CF3FDC" w:rsidRDefault="00B0697E" w:rsidP="00D40160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Oval 170"/>
                          <wps:cNvSpPr/>
                          <wps:spPr>
                            <a:xfrm>
                              <a:off x="3429000" y="1405631"/>
                              <a:ext cx="314325" cy="314325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697E" w:rsidRPr="00CF3FDC" w:rsidRDefault="00B0697E" w:rsidP="00D40160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Oval 171"/>
                          <wps:cNvSpPr/>
                          <wps:spPr>
                            <a:xfrm>
                              <a:off x="2286000" y="-612550"/>
                              <a:ext cx="314325" cy="314325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697E" w:rsidRPr="00CF3FDC" w:rsidRDefault="00B0697E" w:rsidP="00D40160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Rectangle 173"/>
                          <wps:cNvSpPr/>
                          <wps:spPr>
                            <a:xfrm>
                              <a:off x="5314950" y="292486"/>
                              <a:ext cx="238125" cy="24765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ctangle 174"/>
                          <wps:cNvSpPr/>
                          <wps:spPr>
                            <a:xfrm>
                              <a:off x="5553075" y="292486"/>
                              <a:ext cx="238125" cy="245361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Oval 242"/>
                          <wps:cNvSpPr/>
                          <wps:spPr>
                            <a:xfrm>
                              <a:off x="2895600" y="-200780"/>
                              <a:ext cx="314325" cy="314325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697E" w:rsidRPr="00CF3FDC" w:rsidRDefault="00B0697E" w:rsidP="00D40160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3" name="Straight Arrow Connector 243"/>
                        <wps:cNvCnPr/>
                        <wps:spPr>
                          <a:xfrm flipH="1">
                            <a:off x="1809750" y="9547"/>
                            <a:ext cx="342900" cy="18957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4C585" id="Group 161" o:spid="_x0000_s1109" style="position:absolute;left:0;text-align:left;margin-left:13.5pt;margin-top:19.05pt;width:443.7pt;height:261pt;z-index:251954688;mso-width-relative:margin;mso-height-relative:margin" coordorigin="476,-2903" coordsize="56349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">
                <v:group id="Group 162" o:spid="_x0000_s1110" style="position:absolute;left:476;top:-2903;width:56350;height:33146" coordorigin="2095,-6125" coordsize="56349,31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rect id="Rectangle 163" o:spid="_x0000_s1111" style="position:absolute;left:2095;top:953;width:828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FhcQA&#10;AADcAAAADwAAAGRycy9kb3ducmV2LnhtbERPTWvCQBC9F/wPywi9lLpRQSS6iii1WlQwFcTbkB2T&#10;YHY2za4a/71bKPQ2j/c542ljSnGj2hWWFXQ7EQji1OqCMwWH74/3IQjnkTWWlknBgxxMJ62XMcba&#10;3nlPt8RnIoSwi1FB7n0VS+nSnAy6jq2IA3e2tUEfYJ1JXeM9hJtS9qJoIA0WHBpyrGieU3pJrkbB&#10;sVluN+u3R0rnXY++fhafp9Oyr9Rru5mNQHhq/L/4z73SYf6gD7/PhAv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RYXEAAAA3AAAAA8AAAAAAAAAAAAAAAAAmAIAAGRycy9k&#10;b3ducmV2LnhtbFBLBQYAAAAABAAEAPUAAACJAwAAAAA=&#10;" filled="f" strokecolor="red" strokeweight="1.25pt"/>
                  <v:oval id="Oval 164" o:spid="_x0000_s1112" style="position:absolute;left:10763;top:659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lLsQA&#10;AADcAAAADwAAAGRycy9kb3ducmV2LnhtbERP22rCQBB9F/oPywi+6cYgIqmbUArF0lLqpaX0bchO&#10;k2B2NmZXk/r1riD4NodznWXWm1qcqHWVZQXTSQSCOLe64kLB1+5lvADhPLLG2jIp+CcHWfowWGKi&#10;bccbOm19IUIIuwQVlN43iZQuL8mgm9iGOHB/tjXoA2wLqVvsQripZRxFc2mw4tBQYkPPJeX77dEo&#10;8O582L+tvz8WMUn+7OLV7/vsR6nRsH96BOGp93fxzf2qw/z5DK7PhAtk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NJS7EAAAA3AAAAA8AAAAAAAAAAAAAAAAAmAIAAGRycy9k&#10;b3ducmV2LnhtbFBLBQYAAAAABAAEAPUAAACJAwAAAAA=&#10;" filled="f" strokecolor="red" strokeweight="1.25pt">
                    <v:textbox>
                      <w:txbxContent>
                        <w:p w:rsidR="00B0697E" w:rsidRPr="00CF3FDC" w:rsidRDefault="00B0697E" w:rsidP="00D4016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oval>
                  <v:rect id="Rectangle 165" o:spid="_x0000_s1113" style="position:absolute;left:7620;top:-3082;width:2476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4asQA&#10;AADcAAAADwAAAGRycy9kb3ducmV2LnhtbERPTWvCQBC9C/6HZQQvpW60KCV1FaloVVRQC+JtyI5J&#10;aHY2za4a/31XKHibx/uc4bg2hbhS5XLLCrqdCARxYnXOqYLvw+z1HYTzyBoLy6TgTg7Go2ZjiLG2&#10;N97Rde9TEULYxagg876MpXRJRgZdx5bEgTvbyqAPsEqlrvAWwk0he1E0kAZzDg0ZlvSZUfKzvxgF&#10;x3q+WS9f7gmdtz1a/U6/Tqf5m1LtVj35AOGp9k/xv3uhw/xBHx7PhAvk6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1eGrEAAAA3AAAAA8AAAAAAAAAAAAAAAAAmAIAAGRycy9k&#10;b3ducmV2LnhtbFBLBQYAAAAABAAEAPUAAACJAwAAAAA=&#10;" filled="f" strokecolor="red" strokeweight="1.25pt"/>
                  <v:rect id="Rectangle 166" o:spid="_x0000_s1114" style="position:absolute;left:13906;top:5082;width:32956;height:20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mHcQA&#10;AADcAAAADwAAAGRycy9kb3ducmV2LnhtbERPTWvCQBC9F/wPywheRDcqBEldRRRtLa2gFcTbkB2T&#10;YHY2Zrca/323IPQ2j/c5k1ljSnGj2hWWFQz6EQji1OqCMwWH71VvDMJ5ZI2lZVLwIAezaetlgom2&#10;d97Rbe8zEULYJagg975KpHRpTgZd31bEgTvb2qAPsM6krvEewk0ph1EUS4MFh4YcK1rklF72P0bB&#10;sVl/fW66j5TO2yF9XJdvp9N6pFSn3cxfQXhq/L/46X7XYX4cw98z4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n5h3EAAAA3AAAAA8AAAAAAAAAAAAAAAAAmAIAAGRycy9k&#10;b3ducmV2LnhtbFBLBQYAAAAABAAEAPUAAACJAwAAAAA=&#10;" filled="f" strokecolor="red" strokeweight="1.25pt"/>
                  <v:oval id="Oval 168" o:spid="_x0000_s1115" style="position:absolute;left:51968;top:-357;width:3143;height:3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vK8cA&#10;AADcAAAADwAAAGRycy9kb3ducmV2LnhtbESPT2vCQBDF74V+h2UKvdVNQxGJriIFsbQUW/8g3obs&#10;mASzs2l2a6Kf3jkUepvhvXnvN5NZ72p1pjZUng08DxJQxLm3FRcGtpvF0whUiMgWa89k4EIBZtP7&#10;uwlm1nf8Ted1LJSEcMjQQBljk2kd8pIchoFviEU7+tZhlLUttG2xk3BX6zRJhtphxdJQYkOvJeWn&#10;9a8zEMP15/T+tfscpaR51aXLw8fL3pjHh34+BhWpj//mv+s3K/hDoZVnZAI9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ALyvHAAAA3AAAAA8AAAAAAAAAAAAAAAAAmAIAAGRy&#10;cy9kb3ducmV2LnhtbFBLBQYAAAAABAAEAPUAAACMAwAAAAA=&#10;" filled="f" strokecolor="red" strokeweight="1.25pt">
                    <v:textbox>
                      <w:txbxContent>
                        <w:p w:rsidR="00B0697E" w:rsidRPr="00CF3FDC" w:rsidRDefault="00B0697E" w:rsidP="00D4016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oval>
                  <v:oval id="Oval 169" o:spid="_x0000_s1116" style="position:absolute;left:55302;top:-471;width:3143;height:3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KsMQA&#10;AADcAAAADwAAAGRycy9kb3ducmV2LnhtbERPTWvCQBC9F/oflhG8NRuDiKauUgqiWErVtoi3ITtN&#10;gtnZmF1N6q/vCgVv83ifM513phIXalxpWcEgikEQZ1aXnCv4+lw8jUE4j6yxskwKfsnBfPb4MMVU&#10;25a3dNn5XIQQdikqKLyvUyldVpBBF9maOHA/tjHoA2xyqRtsQ7ipZBLHI2mw5NBQYE2vBWXH3dko&#10;8O56Oq433+/jhCR/tMny8DbcK9XvdS/PIDx1/i7+d690mD+awO2Zc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MirDEAAAA3AAAAA8AAAAAAAAAAAAAAAAAmAIAAGRycy9k&#10;b3ducmV2LnhtbFBLBQYAAAAABAAEAPUAAACJAwAAAAA=&#10;" filled="f" strokecolor="red" strokeweight="1.25pt">
                    <v:textbox>
                      <w:txbxContent>
                        <w:p w:rsidR="00B0697E" w:rsidRPr="00CF3FDC" w:rsidRDefault="00B0697E" w:rsidP="00D4016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oval>
                  <v:oval id="Oval 170" o:spid="_x0000_s1117" style="position:absolute;left:34290;top:14056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18McA&#10;AADcAAAADwAAAGRycy9kb3ducmV2LnhtbESPQWvCQBCF74X+h2UKvdWNQaxEV5FCqVSkrVXE25Ad&#10;k2B2Ns2uJu2v7xwKvc3w3rz3zWzRu1pdqQ2VZwPDQQKKOPe24sLA7vP5YQIqRGSLtWcy8E0BFvPb&#10;mxlm1nf8QddtLJSEcMjQQBljk2kd8pIchoFviEU7+dZhlLUttG2xk3BX6zRJxtphxdJQYkNPJeXn&#10;7cUZiOHn6/z6vt9MUtL81qUvx/XoYMz9Xb+cgorUx3/z3/XKCv6j4MszMoG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vtfDHAAAA3AAAAA8AAAAAAAAAAAAAAAAAmAIAAGRy&#10;cy9kb3ducmV2LnhtbFBLBQYAAAAABAAEAPUAAACMAwAAAAA=&#10;" filled="f" strokecolor="red" strokeweight="1.25pt">
                    <v:textbox>
                      <w:txbxContent>
                        <w:p w:rsidR="00B0697E" w:rsidRPr="00CF3FDC" w:rsidRDefault="00B0697E" w:rsidP="00D4016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oval>
                  <v:oval id="Oval 171" o:spid="_x0000_s1118" style="position:absolute;left:22860;top:-6125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Qa8QA&#10;AADcAAAADwAAAGRycy9kb3ducmV2LnhtbERP22rCQBB9L/Qflin41mwMRSW6ShGkRSneKX0bstMk&#10;mJ1Ns6tJ+/VuQfBtDuc6k1lnKnGhxpWWFfSjGARxZnXJuYLDfvE8AuE8ssbKMin4JQez6ePDBFNt&#10;W97SZedzEULYpaig8L5OpXRZQQZdZGviwH3bxqAPsMmlbrAN4aaSSRwPpMGSQ0OBNc0Lyk67s1Hg&#10;3d/Pabk5fowSkrxuk7ev1cunUr2n7nUMwlPn7+Kb+12H+cM+/D8TLp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jEGvEAAAA3AAAAA8AAAAAAAAAAAAAAAAAmAIAAGRycy9k&#10;b3ducmV2LnhtbFBLBQYAAAAABAAEAPUAAACJAwAAAAA=&#10;" filled="f" strokecolor="red" strokeweight="1.25pt">
                    <v:textbox>
                      <w:txbxContent>
                        <w:p w:rsidR="00B0697E" w:rsidRPr="00CF3FDC" w:rsidRDefault="00B0697E" w:rsidP="00D4016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oval>
                  <v:rect id="Rectangle 173" o:spid="_x0000_s1119" style="position:absolute;left:53149;top:2924;width:2381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nTWMUA&#10;AADcAAAADwAAAGRycy9kb3ducmV2LnhtbERPTWvCQBC9C/0Pywi9iG6qYCVmlWKpttIWagXJbciO&#10;STA7G7Nbjf++Kwje5vE+J5m3phInalxpWcHTIAJBnFldcq5g+/vWn4BwHlljZZkUXMjBfPbQSTDW&#10;9sw/dNr4XIQQdjEqKLyvYyldVpBBN7A1ceD2tjHoA2xyqRs8h3BTyWEUjaXBkkNDgTUtCsoOmz+j&#10;YNcuvz4/epeM9t9DWh9fV2m6HCn12G1fpiA8tf4uvrnfdZj/PILrM+EC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dNYxQAAANwAAAAPAAAAAAAAAAAAAAAAAJgCAABkcnMv&#10;ZG93bnJldi54bWxQSwUGAAAAAAQABAD1AAAAigMAAAAA&#10;" filled="f" strokecolor="red" strokeweight="1.25pt"/>
                  <v:rect id="Rectangle 174" o:spid="_x0000_s1120" style="position:absolute;left:55530;top:2924;width:2382;height:2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LLMUA&#10;AADcAAAADwAAAGRycy9kb3ducmV2LnhtbERP22rCQBB9F/oPyxR8Ed1UpUrqKqXFW2kLVUF8G7Jj&#10;EpqdjdlV49+7guDbHM51RpPaFOJElcstK3jpRCCIE6tzThVs1tP2EITzyBoLy6TgQg4m46fGCGNt&#10;z/xHp5VPRQhhF6OCzPsyltIlGRl0HVsSB25vK4M+wCqVusJzCDeF7EbRqzSYc2jIsKSPjJL/1dEo&#10;2Nazn+9l65LQ/rdLX4fP+W436ynVfK7f30B4qv1DfHcvdJg/6MPtmXCBH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EssxQAAANwAAAAPAAAAAAAAAAAAAAAAAJgCAABkcnMv&#10;ZG93bnJldi54bWxQSwUGAAAAAAQABAD1AAAAigMAAAAA&#10;" filled="f" strokecolor="red" strokeweight="1.25pt"/>
                  <v:oval id="Oval 242" o:spid="_x0000_s1121" style="position:absolute;left:28956;top:-2007;width:3143;height:3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l3cYA&#10;AADcAAAADwAAAGRycy9kb3ducmV2LnhtbESP3WrCQBSE7wu+w3IE7+rGRYpEVymCWCzFn1bEu0P2&#10;NAlmz6bZrYl9erdQ6OUwM98ws0VnK3GlxpeONYyGCQjizJmScw0f76vHCQgfkA1WjknDjTws5r2H&#10;GabGtbyn6yHkIkLYp6ihCKFOpfRZQRb90NXE0ft0jcUQZZNL02Ab4baSKkmepMWS40KBNS0Lyi6H&#10;b6sh+J+vy2Z3fJsokrxt1fr8Oj5pPeh3z1MQgbrwH/5rvxgNaqzg9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gl3cYAAADcAAAADwAAAAAAAAAAAAAAAACYAgAAZHJz&#10;L2Rvd25yZXYueG1sUEsFBgAAAAAEAAQA9QAAAIsDAAAAAA==&#10;" filled="f" strokecolor="red" strokeweight="1.25pt">
                    <v:textbox>
                      <w:txbxContent>
                        <w:p w:rsidR="00B0697E" w:rsidRPr="00CF3FDC" w:rsidRDefault="00B0697E" w:rsidP="00D4016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v:shape id="Straight Arrow Connector 243" o:spid="_x0000_s1122" type="#_x0000_t32" style="position:absolute;left:18097;top:95;width:3429;height:1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f/Z8YAAADcAAAADwAAAGRycy9kb3ducmV2LnhtbESP3WrCQBSE7wt9h+UUvKsbfxBNXUVF&#10;sUJLqQq9PWaPSdrs2ZBdk/TtXUHwcpiZb5jpvDWFqKlyuWUFvW4EgjixOudUwfGweR2DcB5ZY2GZ&#10;FPyTg/ns+WmKsbYNf1O996kIEHYxKsi8L2MpXZKRQde1JXHwzrYy6IOsUqkrbALcFLIfRSNpMOew&#10;kGFJq4ySv/3FKKCP5WK1m/z6z9NPs75Myrr3tZVKdV7axRsIT61/hO/td62gPxzA7Uw4An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n/2fGAAAA3AAAAA8AAAAAAAAA&#10;AAAAAAAAoQIAAGRycy9kb3ducmV2LnhtbFBLBQYAAAAABAAEAPkAAACUAwAAAAA=&#10;" strokecolor="red" strokeweight="1.25pt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C2C4DE8" wp14:editId="75491540">
            <wp:extent cx="5857875" cy="3608070"/>
            <wp:effectExtent l="19050" t="19050" r="28575" b="1143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-1385"/>
                    <a:stretch/>
                  </pic:blipFill>
                  <pic:spPr bwMode="auto">
                    <a:xfrm>
                      <a:off x="0" y="0"/>
                      <a:ext cx="5857875" cy="3608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3D0" w:rsidRPr="00E52E82" w:rsidRDefault="00B873D0" w:rsidP="00FF312C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52E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ຮູບອະທິບາຍແຕ່ລະໝາຍເລ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:rsidR="00B873D0" w:rsidRPr="001E0D4B" w:rsidRDefault="00B873D0" w:rsidP="008976AB">
      <w:pPr>
        <w:pStyle w:val="ListParagraph"/>
        <w:numPr>
          <w:ilvl w:val="0"/>
          <w:numId w:val="7"/>
        </w:numPr>
        <w:spacing w:after="0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ຫາ</w:t>
      </w:r>
      <w:r w:rsidRPr="00052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 w:rsidR="007C40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ຖາມສອບເສັ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ປທີ່ເ</w:t>
      </w:r>
      <w:r w:rsidRPr="00052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ນ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ໝາຍເລກ 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>(1)</w:t>
      </w:r>
    </w:p>
    <w:p w:rsidR="00B873D0" w:rsidRPr="007C4035" w:rsidRDefault="00B873D0" w:rsidP="008976AB">
      <w:pPr>
        <w:pStyle w:val="ListParagraph"/>
        <w:numPr>
          <w:ilvl w:val="0"/>
          <w:numId w:val="7"/>
        </w:numPr>
        <w:spacing w:after="0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ສະແດງຂໍ້ມູນ</w:t>
      </w:r>
      <w:r w:rsidR="007C40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ຳຖາມສອບເສັງ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ໝົດທີ່ມີ</w:t>
      </w:r>
    </w:p>
    <w:p w:rsidR="007C4035" w:rsidRPr="007C4035" w:rsidRDefault="007C4035" w:rsidP="008976AB">
      <w:pPr>
        <w:pStyle w:val="ListParagraph"/>
        <w:numPr>
          <w:ilvl w:val="0"/>
          <w:numId w:val="7"/>
        </w:numPr>
        <w:spacing w:after="0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າມາດ 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Filter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ບີ່ງສະເພາະຄຳຖາມຂອງວິຊາທີ່ເຮົາເລືອກ</w:t>
      </w:r>
    </w:p>
    <w:p w:rsidR="007C4035" w:rsidRPr="00BB198F" w:rsidRDefault="007C4035" w:rsidP="008976AB">
      <w:pPr>
        <w:pStyle w:val="ListParagraph"/>
        <w:numPr>
          <w:ilvl w:val="0"/>
          <w:numId w:val="7"/>
        </w:numPr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ການເພີ່ມຄຳຖາມສອບເສັງໃໝ່ ໃຫ້ກົດປູ່ມ ເພີ່ມໃໝ່ (ໝາຍເລກ 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>4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) ຫຼັງຈາກນັ້ນໃຫ້ປ້ອນຂໍ້ມູນຄຳຖາມຕາມແບບຟອມ ແລ້ວກົດປຸ່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ຮູບລຸ່ມນີ້:</w:t>
      </w:r>
    </w:p>
    <w:p w:rsidR="00BB198F" w:rsidRDefault="00BB198F" w:rsidP="00BB198F">
      <w:pPr>
        <w:pStyle w:val="ListParagraph"/>
        <w:rPr>
          <w:rFonts w:cs="Arial Unicode MS"/>
          <w:lang w:bidi="lo-LA"/>
        </w:rPr>
      </w:pPr>
      <w:r>
        <w:rPr>
          <w:noProof/>
        </w:rPr>
        <w:drawing>
          <wp:inline distT="0" distB="0" distL="0" distR="0" wp14:anchorId="6FEF131E" wp14:editId="6FF6731D">
            <wp:extent cx="5381625" cy="5721119"/>
            <wp:effectExtent l="19050" t="19050" r="9525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9142" cy="57291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198F" w:rsidRDefault="00BB198F" w:rsidP="00BB198F">
      <w:pPr>
        <w:pStyle w:val="ListParagrap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ະທິບາຍລະອຽດແຕ່ລະເຄື່ອງໝາຍໃນການສ້າງຄຳຖາມແບບປະລາໄ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1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ຕອບ</w:t>
      </w:r>
    </w:p>
    <w:p w:rsidR="00BB198F" w:rsidRPr="00BB198F" w:rsidRDefault="00BB198F" w:rsidP="008976AB">
      <w:pPr>
        <w:pStyle w:val="ListParagraph"/>
        <w:numPr>
          <w:ilvl w:val="0"/>
          <w:numId w:val="8"/>
        </w:numPr>
        <w:ind w:left="1134" w:hanging="414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ລືອກປະເພດຄຳຖາມໃຫ້ເປັນ </w:t>
      </w:r>
      <w:r w:rsidRPr="007B0D81">
        <w:rPr>
          <w:rFonts w:ascii="Phetsarath OT" w:eastAsia="Phetsarath OT" w:hAnsi="Phetsarath OT" w:cs="Phetsarath OT" w:hint="cs"/>
          <w:b/>
          <w:bCs/>
          <w:color w:val="FF0000"/>
          <w:sz w:val="24"/>
          <w:szCs w:val="24"/>
          <w:cs/>
          <w:lang w:bidi="lo-LA"/>
        </w:rPr>
        <w:t>ປະລາໄ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ຄຳຖາມຂອງວິຊາໃດ ແລະ ໃຫ້ຄະແນນຄຳຖາມເລີ່ມຕົ້ນ</w:t>
      </w:r>
    </w:p>
    <w:p w:rsidR="00BB198F" w:rsidRPr="00BB198F" w:rsidRDefault="00BB198F" w:rsidP="008976AB">
      <w:pPr>
        <w:pStyle w:val="ListParagraph"/>
        <w:numPr>
          <w:ilvl w:val="0"/>
          <w:numId w:val="8"/>
        </w:numPr>
        <w:ind w:left="1134" w:hanging="414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ປ້ອນຂໍ້ມູນສາມາດໃສ່ເປັນຮູບພາບ, ໃສ່ຕາຕະລາງ, ກຳນົດຮູບແບບຂອງຟ້ອນຕ່າງໆໄດ້</w:t>
      </w:r>
    </w:p>
    <w:p w:rsidR="00BB198F" w:rsidRPr="00BB198F" w:rsidRDefault="00BB198F" w:rsidP="008976AB">
      <w:pPr>
        <w:pStyle w:val="ListParagraph"/>
        <w:numPr>
          <w:ilvl w:val="0"/>
          <w:numId w:val="8"/>
        </w:numPr>
        <w:ind w:left="1134" w:hanging="414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່ອນໃສ່ຕົວເລືອກຄຳຕອບຂອງຄຳຖາມ ຕ້ອງມີຕັ້ງແຕ່ </w:t>
      </w:r>
      <w:r w:rsidRPr="00BB198F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2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ຳຕອບຂຶ້ນໄປ</w:t>
      </w:r>
    </w:p>
    <w:p w:rsidR="00BB198F" w:rsidRPr="00BB198F" w:rsidRDefault="00BB198F" w:rsidP="008976AB">
      <w:pPr>
        <w:pStyle w:val="ListParagraph"/>
        <w:numPr>
          <w:ilvl w:val="0"/>
          <w:numId w:val="8"/>
        </w:numPr>
        <w:ind w:left="1134" w:hanging="414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ການເພີ່ມຄຳຕອບໃສ່ຕື່ມໃຫ້ກົດປຸ່ມໝາຍບວກ </w:t>
      </w:r>
      <w:r w:rsidRPr="00BB198F">
        <w:rPr>
          <w:rFonts w:ascii="Times New Roman" w:eastAsia="Phetsarath OT" w:hAnsi="Times New Roman" w:cs="Times New Roman"/>
          <w:sz w:val="24"/>
          <w:szCs w:val="24"/>
          <w:lang w:bidi="lo-LA"/>
        </w:rPr>
        <w:t>“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>+</w:t>
      </w:r>
      <w:r w:rsidRPr="00BB198F">
        <w:rPr>
          <w:rFonts w:ascii="Times New Roman" w:eastAsia="Phetsarath OT" w:hAnsi="Times New Roman" w:cs="Times New Roman"/>
          <w:sz w:val="24"/>
          <w:szCs w:val="24"/>
          <w:lang w:bidi="lo-LA"/>
        </w:rPr>
        <w:t>”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 </w:t>
      </w:r>
      <w:r>
        <w:rPr>
          <w:rFonts w:ascii="Times New Roman" w:eastAsia="Phetsarath OT" w:hAnsi="Times New Roman" w:cs="Arial Unicode MS" w:hint="cs"/>
          <w:sz w:val="24"/>
          <w:szCs w:val="24"/>
          <w:cs/>
          <w:lang w:bidi="lo-LA"/>
        </w:rPr>
        <w:t>(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ຄຳຕອບໄດ້ບໍ່ຈຳກັດ</w:t>
      </w:r>
      <w:r>
        <w:rPr>
          <w:rFonts w:ascii="Times New Roman" w:eastAsia="Phetsarath OT" w:hAnsi="Times New Roman" w:cs="Arial Unicode MS" w:hint="cs"/>
          <w:sz w:val="24"/>
          <w:szCs w:val="24"/>
          <w:cs/>
          <w:lang w:bidi="lo-LA"/>
        </w:rPr>
        <w:t>)</w:t>
      </w:r>
    </w:p>
    <w:p w:rsidR="00BB198F" w:rsidRDefault="00BB198F" w:rsidP="008976AB">
      <w:pPr>
        <w:pStyle w:val="ListParagraph"/>
        <w:numPr>
          <w:ilvl w:val="0"/>
          <w:numId w:val="8"/>
        </w:numPr>
        <w:ind w:left="1134" w:hanging="414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ືອກຄຳຕອບຂໍ້ໃດຖືກຕ້ອງສຳລັບຄຳຖາມທີ່ສ້າງນີ້</w:t>
      </w:r>
      <w:r w:rsidR="003E2F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ັງຈາກນັ້ນໃຫ້ກົດປຸ່ມ</w:t>
      </w:r>
      <w:r w:rsidR="003E2F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3E2F83" w:rsidRPr="00BB198F">
        <w:rPr>
          <w:rFonts w:ascii="Times New Roman" w:eastAsia="Phetsarath OT" w:hAnsi="Times New Roman" w:cs="Times New Roman"/>
          <w:sz w:val="24"/>
          <w:szCs w:val="24"/>
          <w:lang w:bidi="lo-LA"/>
        </w:rPr>
        <w:t>“</w:t>
      </w:r>
      <w:r w:rsidR="003E2F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 w:rsidR="003E2F83" w:rsidRPr="00BB198F">
        <w:rPr>
          <w:rFonts w:ascii="Times New Roman" w:eastAsia="Phetsarath OT" w:hAnsi="Times New Roman" w:cs="Times New Roman"/>
          <w:sz w:val="24"/>
          <w:szCs w:val="24"/>
          <w:lang w:bidi="lo-LA"/>
        </w:rPr>
        <w:t>”</w:t>
      </w:r>
    </w:p>
    <w:p w:rsidR="007347AF" w:rsidRDefault="007347AF" w:rsidP="009C0725">
      <w:pPr>
        <w:spacing w:after="0"/>
        <w:ind w:left="720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noProof/>
        </w:rPr>
        <w:lastRenderedPageBreak/>
        <w:drawing>
          <wp:inline distT="0" distB="0" distL="0" distR="0" wp14:anchorId="2AFD2B90" wp14:editId="3A51DA0E">
            <wp:extent cx="5777865" cy="5113020"/>
            <wp:effectExtent l="19050" t="19050" r="1333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5113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47AF" w:rsidRDefault="007347AF" w:rsidP="009C0725">
      <w:pPr>
        <w:pStyle w:val="ListParagraph"/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ະທິບາຍລະອຽດແຕ່ລະເຄື່ອງໝາຍໃນການສ້າງຄຳຖາມແບບປະລາໄນ </w:t>
      </w:r>
      <w:r w:rsidR="009C07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າຍ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ຕອບ</w:t>
      </w:r>
      <w:r w:rsidR="000213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7347AF" w:rsidRPr="00BB198F" w:rsidRDefault="007347AF" w:rsidP="008976AB">
      <w:pPr>
        <w:pStyle w:val="ListParagraph"/>
        <w:numPr>
          <w:ilvl w:val="0"/>
          <w:numId w:val="9"/>
        </w:numPr>
        <w:ind w:left="1134" w:hanging="414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ລືອກປະເພດຄຳຖາມໃຫ້ເປັນ </w:t>
      </w:r>
      <w:r w:rsidRPr="008929F9">
        <w:rPr>
          <w:rFonts w:ascii="Phetsarath OT" w:eastAsia="Phetsarath OT" w:hAnsi="Phetsarath OT" w:cs="Phetsarath OT" w:hint="cs"/>
          <w:b/>
          <w:bCs/>
          <w:color w:val="FF0000"/>
          <w:sz w:val="24"/>
          <w:szCs w:val="24"/>
          <w:cs/>
          <w:lang w:bidi="lo-LA"/>
        </w:rPr>
        <w:t>ປະລາໄນ</w:t>
      </w:r>
      <w:r w:rsidR="00A860CF" w:rsidRPr="008929F9">
        <w:rPr>
          <w:rFonts w:ascii="Phetsarath OT" w:eastAsia="Phetsarath OT" w:hAnsi="Phetsarath OT" w:cs="Phetsarath OT" w:hint="cs"/>
          <w:b/>
          <w:bCs/>
          <w:color w:val="FF0000"/>
          <w:sz w:val="24"/>
          <w:szCs w:val="24"/>
          <w:cs/>
          <w:lang w:bidi="lo-LA"/>
        </w:rPr>
        <w:t>(ມີຫຼາຍຄຳຕອບ)</w:t>
      </w:r>
      <w:r w:rsidRPr="00021370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ຖາມຂອງວິຊາໃດ ແລະ ໃຫ້ຄະແນນຄຳຖາມເລີ່ມຕົ້ນ</w:t>
      </w:r>
      <w:r w:rsidR="000213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7347AF" w:rsidRPr="00BB198F" w:rsidRDefault="007347AF" w:rsidP="008976AB">
      <w:pPr>
        <w:pStyle w:val="ListParagraph"/>
        <w:numPr>
          <w:ilvl w:val="0"/>
          <w:numId w:val="9"/>
        </w:numPr>
        <w:ind w:left="1134" w:hanging="414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ປ້ອນຂໍ້ມູນສາມາດໃສ່ເປັນຮູບພາບ, ໃສ່ຕາຕະລາງ, ກຳນົດຮູບແບບຂອງຟ້ອນຕ່າງໆໄດ້</w:t>
      </w:r>
      <w:r w:rsidR="000213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7347AF" w:rsidRPr="00BB198F" w:rsidRDefault="007347AF" w:rsidP="008976AB">
      <w:pPr>
        <w:pStyle w:val="ListParagraph"/>
        <w:numPr>
          <w:ilvl w:val="0"/>
          <w:numId w:val="9"/>
        </w:numPr>
        <w:ind w:left="1134" w:hanging="414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່ອນໃສ່ຕົວເລືອກຄຳຕອບຂອງຄຳຖາມ ຕ້ອງມີຕັ້ງແຕ່ </w:t>
      </w:r>
      <w:r w:rsidRPr="00BB198F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2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ຳຕອບຂຶ້ນໄປ</w:t>
      </w:r>
      <w:r w:rsidR="00A860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ໃຫ້ລະບຸເລີຍວ່າຄຳຕອບຂໍ້ໃດຖືກ, ຂໍ້ໃດຜິດ</w:t>
      </w:r>
      <w:r w:rsidR="000213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7347AF" w:rsidRDefault="007347AF" w:rsidP="008976AB">
      <w:pPr>
        <w:pStyle w:val="ListParagraph"/>
        <w:numPr>
          <w:ilvl w:val="0"/>
          <w:numId w:val="9"/>
        </w:numPr>
        <w:ind w:left="1134" w:hanging="414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ການເພີ່ມຄຳຕອບໃສ່ຕື່ມໃຫ້ກົດປຸ່ມໝາຍບວກ </w:t>
      </w:r>
      <w:r w:rsidRPr="00BB198F">
        <w:rPr>
          <w:rFonts w:ascii="Times New Roman" w:eastAsia="Phetsarath OT" w:hAnsi="Times New Roman" w:cs="Times New Roman"/>
          <w:sz w:val="24"/>
          <w:szCs w:val="24"/>
          <w:lang w:bidi="lo-LA"/>
        </w:rPr>
        <w:t>“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>+</w:t>
      </w:r>
      <w:r w:rsidRPr="00BB198F">
        <w:rPr>
          <w:rFonts w:ascii="Times New Roman" w:eastAsia="Phetsarath OT" w:hAnsi="Times New Roman" w:cs="Times New Roman"/>
          <w:sz w:val="24"/>
          <w:szCs w:val="24"/>
          <w:lang w:bidi="lo-LA"/>
        </w:rPr>
        <w:t>”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 </w:t>
      </w:r>
      <w:r>
        <w:rPr>
          <w:rFonts w:ascii="Times New Roman" w:eastAsia="Phetsarath OT" w:hAnsi="Times New Roman" w:cs="Arial Unicode MS" w:hint="cs"/>
          <w:sz w:val="24"/>
          <w:szCs w:val="24"/>
          <w:cs/>
          <w:lang w:bidi="lo-LA"/>
        </w:rPr>
        <w:t>(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ຄຳຕອບໄດ້ບໍ່ຈຳກັດ</w:t>
      </w:r>
      <w:r>
        <w:rPr>
          <w:rFonts w:ascii="Times New Roman" w:eastAsia="Phetsarath OT" w:hAnsi="Times New Roman" w:cs="Arial Unicode MS" w:hint="cs"/>
          <w:sz w:val="24"/>
          <w:szCs w:val="24"/>
          <w:cs/>
          <w:lang w:bidi="lo-LA"/>
        </w:rPr>
        <w:t>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ັງຈາກນັ້ນໃຫ້ກົດປຸ່ມ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BB198F">
        <w:rPr>
          <w:rFonts w:ascii="Times New Roman" w:eastAsia="Phetsarath OT" w:hAnsi="Times New Roman" w:cs="Times New Roman"/>
          <w:sz w:val="24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 w:rsidRPr="00BB198F">
        <w:rPr>
          <w:rFonts w:ascii="Times New Roman" w:eastAsia="Phetsarath OT" w:hAnsi="Times New Roman" w:cs="Times New Roman"/>
          <w:sz w:val="24"/>
          <w:szCs w:val="24"/>
          <w:lang w:bidi="lo-LA"/>
        </w:rPr>
        <w:t>”</w:t>
      </w:r>
      <w:r w:rsidR="00021370"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>.</w:t>
      </w:r>
    </w:p>
    <w:p w:rsidR="007B0D81" w:rsidRDefault="007B0D81" w:rsidP="007B0D81">
      <w:pPr>
        <w:ind w:left="720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noProof/>
        </w:rPr>
        <w:lastRenderedPageBreak/>
        <w:drawing>
          <wp:inline distT="0" distB="0" distL="0" distR="0" wp14:anchorId="6FCEE8BC" wp14:editId="3470D141">
            <wp:extent cx="5537961" cy="4695825"/>
            <wp:effectExtent l="19050" t="19050" r="2476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1720" cy="46990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0D81" w:rsidRDefault="007B0D81" w:rsidP="006A6F90">
      <w:pPr>
        <w:pStyle w:val="ListParagraph"/>
        <w:spacing w:after="0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ທິບາຍລະອຽດແຕ່ລະເຄື່ອງໝາຍໃນການສ້າງຄຳຖາມແບບອັດຕະໄນ</w:t>
      </w:r>
      <w:r w:rsidR="000213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:rsidR="007B0D81" w:rsidRPr="00BB198F" w:rsidRDefault="007B0D81" w:rsidP="008976AB">
      <w:pPr>
        <w:pStyle w:val="ListParagraph"/>
        <w:numPr>
          <w:ilvl w:val="0"/>
          <w:numId w:val="10"/>
        </w:numPr>
        <w:ind w:left="1134" w:hanging="425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ລືອກປະເພດຄຳຖາມໃຫ້ເປັນ </w:t>
      </w:r>
      <w:r w:rsidRPr="007B0D81">
        <w:rPr>
          <w:rFonts w:ascii="Phetsarath OT" w:eastAsia="Phetsarath OT" w:hAnsi="Phetsarath OT" w:cs="Phetsarath OT" w:hint="cs"/>
          <w:b/>
          <w:bCs/>
          <w:color w:val="FF0000"/>
          <w:sz w:val="24"/>
          <w:szCs w:val="24"/>
          <w:cs/>
          <w:lang w:bidi="lo-LA"/>
        </w:rPr>
        <w:t>ອັດຕະໄ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ຄຳຖາມຂອງວິຊາໃດ ແລະ ໃຫ້ຄະແນນຄຳຖາມເລີ່ມຕົ້ນ</w:t>
      </w:r>
      <w:r w:rsidR="000213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7B0D81" w:rsidRPr="00BB198F" w:rsidRDefault="007B0D81" w:rsidP="008976AB">
      <w:pPr>
        <w:pStyle w:val="ListParagraph"/>
        <w:numPr>
          <w:ilvl w:val="0"/>
          <w:numId w:val="10"/>
        </w:numPr>
        <w:ind w:left="1134" w:hanging="414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ປ້ອນຂໍ້ມູນສາມາດໃສ່ເປັນຮູບພາບ, ໃສ່ຕາຕະລາງ, ກຳນົດຮູບແບບຂອງຟ້ອນຕ່າງໆໄດ້</w:t>
      </w:r>
      <w:r w:rsidR="000213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BB198F" w:rsidRPr="007B0D81" w:rsidRDefault="007B0D81" w:rsidP="00021370">
      <w:pPr>
        <w:pStyle w:val="ListParagraph"/>
        <w:numPr>
          <w:ilvl w:val="0"/>
          <w:numId w:val="10"/>
        </w:numPr>
        <w:ind w:left="1134" w:hanging="414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7B0D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ຖ້າທິກເອົາ </w:t>
      </w:r>
      <w:r w:rsidRPr="007B0D81">
        <w:rPr>
          <w:rFonts w:ascii="Times New Roman" w:eastAsia="Phetsarath OT" w:hAnsi="Times New Roman" w:cs="Times New Roman"/>
          <w:sz w:val="24"/>
          <w:szCs w:val="24"/>
          <w:lang w:bidi="lo-LA"/>
        </w:rPr>
        <w:t>“</w:t>
      </w:r>
      <w:r w:rsidRPr="007B0D81">
        <w:rPr>
          <w:rFonts w:ascii="Phetsarath OT" w:eastAsia="Phetsarath OT" w:hAnsi="Phetsarath OT" w:cs="Phetsarath OT" w:hint="cs"/>
          <w:sz w:val="24"/>
          <w:szCs w:val="24"/>
          <w:u w:val="single"/>
          <w:cs/>
          <w:lang w:bidi="lo-LA"/>
        </w:rPr>
        <w:t>ສະແດງເນື້ອໃນຄຳຖາມ</w:t>
      </w:r>
      <w:r w:rsidRPr="007B0D81">
        <w:rPr>
          <w:rFonts w:ascii="Times New Roman" w:eastAsia="Phetsarath OT" w:hAnsi="Times New Roman" w:cs="Times New Roman"/>
          <w:sz w:val="24"/>
          <w:szCs w:val="24"/>
          <w:lang w:bidi="lo-LA"/>
        </w:rPr>
        <w:t>”</w:t>
      </w:r>
      <w:r w:rsidRPr="007B0D81">
        <w:rPr>
          <w:rFonts w:ascii="Times New Roman" w:eastAsia="Phetsarath OT" w:hAnsi="Times New Roman" w:cs="Arial Unicode MS" w:hint="cs"/>
          <w:sz w:val="24"/>
          <w:szCs w:val="24"/>
          <w:cs/>
          <w:lang w:bidi="lo-LA"/>
        </w:rPr>
        <w:t xml:space="preserve"> </w:t>
      </w:r>
      <w:r w:rsidRPr="007B0D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ສອບເສັງເນື້ອໃນຄຳຖາມຈະໄປສະແດງຢູ່ບ່ອນໃຫ້ນັກສອບເສັງຕອບ, ເພື່ອບໍ່ໄດ້ສ້າງເນື້ອໃນການຕອບຄຳຖາມຄືນໃໝ່</w:t>
      </w:r>
      <w:r w:rsidR="000213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B873D0" w:rsidRPr="006A6F90" w:rsidRDefault="00B873D0" w:rsidP="00021370">
      <w:pPr>
        <w:pStyle w:val="ListParagraph"/>
        <w:numPr>
          <w:ilvl w:val="0"/>
          <w:numId w:val="7"/>
        </w:numPr>
        <w:jc w:val="both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ແກ້ໄຂຂໍ້ມູນວິຊາເສັງໃດໜຶ່ງໃຫ້ເລືອກແຖວຂໍ້ມູນນັ້ນ ແລ້ວກົດປູ່ມ ແກ້ໄຂ (ສີເຫຼືອງ) ຫຼັງຈາກນັ້ນໃຫ້</w:t>
      </w:r>
      <w:r w:rsidR="006A6F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ຽນແປງຂໍ້ມູນຄຳຖາມທີຕ້ອງການແກ້ໄຂ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້ວກົດປຸ່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 w:rsidR="006A6F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B873D0" w:rsidRPr="00E52E82" w:rsidRDefault="006A6F90" w:rsidP="006A6F90">
      <w:pPr>
        <w:pStyle w:val="ListParagraph"/>
        <w:rPr>
          <w:rFonts w:cs="Arial Unicode MS"/>
          <w:lang w:bidi="lo-LA"/>
        </w:rPr>
      </w:pPr>
      <w:r w:rsidRPr="006A6F90">
        <w:rPr>
          <w:rFonts w:ascii="Phetsarath OT" w:eastAsia="Phetsarath OT" w:hAnsi="Phetsarath OT" w:cs="Phetsarath OT" w:hint="cs"/>
          <w:sz w:val="24"/>
          <w:szCs w:val="24"/>
          <w:u w:val="single"/>
          <w:cs/>
          <w:lang w:bidi="lo-LA"/>
        </w:rPr>
        <w:t>ໝາຍເຫ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 ປະເພດຮູບແບບຄຳຖາມແມ່ນບໍ່ສາມາດປ່ຽນແປງໄດ້</w:t>
      </w:r>
      <w:r w:rsidR="000213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B873D0" w:rsidRPr="00826990" w:rsidRDefault="00B873D0" w:rsidP="00021370">
      <w:pPr>
        <w:pStyle w:val="ListParagraph"/>
        <w:numPr>
          <w:ilvl w:val="0"/>
          <w:numId w:val="7"/>
        </w:numPr>
        <w:jc w:val="both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ການລຶບວິຊາເສັງໃດໜຶ່ງໃຫ້ເລືອກແຖວຂໍ້ມູນນັ້ນ ແລ້ວກົດປູ່ມ ລຶບ (ສີແດງ) ຫຼັງຈາກນັ້ນໃຫ້ ກົດປຸ່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 w:rsidRPr="00826990">
        <w:rPr>
          <w:rFonts w:ascii="Times New Roman" w:eastAsia="Phetsarath OT" w:hAnsi="Times New Roman" w:cs="Times New Roman"/>
          <w:sz w:val="24"/>
          <w:szCs w:val="24"/>
          <w:lang w:bidi="lo-LA"/>
        </w:rPr>
        <w:t>Yes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ຢືນຢັນການລຶບ ດັ່ງຮູບລຸ່ມນີ້:</w:t>
      </w:r>
    </w:p>
    <w:p w:rsidR="00B873D0" w:rsidRPr="00024AEC" w:rsidRDefault="00B873D0" w:rsidP="00024AEC">
      <w:pPr>
        <w:pStyle w:val="ListParagraph"/>
        <w:rPr>
          <w:rFonts w:cs="Arial Unicode MS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CE2AC8E" wp14:editId="6F0273B0">
                <wp:simplePos x="0" y="0"/>
                <wp:positionH relativeFrom="column">
                  <wp:posOffset>3215640</wp:posOffset>
                </wp:positionH>
                <wp:positionV relativeFrom="paragraph">
                  <wp:posOffset>39369</wp:posOffset>
                </wp:positionV>
                <wp:extent cx="2847975" cy="1536065"/>
                <wp:effectExtent l="0" t="0" r="2857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53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97E" w:rsidRPr="00EA73F1" w:rsidRDefault="00B0697E" w:rsidP="00B873D0">
                            <w:pPr>
                              <w:rPr>
                                <w:rFonts w:ascii="Phetsarath OT" w:eastAsia="Phetsarath OT" w:hAnsi="Phetsarath OT" w:cs="Phetsarath OT"/>
                                <w:szCs w:val="22"/>
                                <w:lang w:bidi="lo-LA"/>
                              </w:rPr>
                            </w:pPr>
                            <w:r w:rsidRPr="00EA73F1">
                              <w:rPr>
                                <w:rFonts w:ascii="Phetsarath OT" w:eastAsia="Phetsarath OT" w:hAnsi="Phetsarath OT" w:cs="Phetsarath OT" w:hint="cs"/>
                                <w:szCs w:val="22"/>
                                <w:u w:val="single"/>
                                <w:cs/>
                                <w:lang w:bidi="lo-LA"/>
                              </w:rPr>
                              <w:t>ໝາຍເຫດ: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Cs w:val="22"/>
                                <w:cs/>
                                <w:lang w:bidi="lo-LA"/>
                              </w:rPr>
                              <w:t xml:space="preserve"> ໃນການຄຳຖາມສອບເສັງຂອງວິຊາໃດໜື່ງ ຖ້າຫາກວິຄຳຖາມສອບເສັງນັ້ນຫາກມີຢູ່ໃນຫົວຂໍ້ສອບເສັງຂອງວິຊານັ້ນແລ້ວ ລະບົບຈະບໍ່ສາມາດລຶບອອກໄດ້ (ຈະບໍ່ໂຊປຸ່ມລຶບຂໍ້ມູນເລີ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AC8E" id="Text Box 5" o:spid="_x0000_s1123" type="#_x0000_t202" style="position:absolute;left:0;text-align:left;margin-left:253.2pt;margin-top:3.1pt;width:224.25pt;height:120.9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" fillcolor="white [3201]" strokeweight=".5pt">
                <v:textbox>
                  <w:txbxContent>
                    <w:p w:rsidR="00B0697E" w:rsidRPr="00EA73F1" w:rsidRDefault="00B0697E" w:rsidP="00B873D0">
                      <w:pPr>
                        <w:rPr>
                          <w:rFonts w:ascii="Phetsarath OT" w:eastAsia="Phetsarath OT" w:hAnsi="Phetsarath OT" w:cs="Phetsarath OT"/>
                          <w:szCs w:val="22"/>
                          <w:lang w:bidi="lo-LA"/>
                        </w:rPr>
                      </w:pPr>
                      <w:r w:rsidRPr="00EA73F1">
                        <w:rPr>
                          <w:rFonts w:ascii="Phetsarath OT" w:eastAsia="Phetsarath OT" w:hAnsi="Phetsarath OT" w:cs="Phetsarath OT" w:hint="cs"/>
                          <w:szCs w:val="22"/>
                          <w:u w:val="single"/>
                          <w:cs/>
                          <w:lang w:bidi="lo-LA"/>
                        </w:rPr>
                        <w:t>ໝາຍເຫດ:</w:t>
                      </w:r>
                      <w:r>
                        <w:rPr>
                          <w:rFonts w:ascii="Phetsarath OT" w:eastAsia="Phetsarath OT" w:hAnsi="Phetsarath OT" w:cs="Phetsarath OT" w:hint="cs"/>
                          <w:szCs w:val="22"/>
                          <w:cs/>
                          <w:lang w:bidi="lo-LA"/>
                        </w:rPr>
                        <w:t xml:space="preserve"> ໃນການຄຳຖາມສອບເສັງຂອງວິຊາໃດໜື່ງ ຖ້າຫາກວິຄຳຖາມສອບເສັງນັ້ນຫາກມີຢູ່ໃນຫົວຂໍ້ສອບເສັງຂອງວິຊານັ້ນແລ້ວ ລະບົບຈະບໍ່ສາມາດລຶບອອກໄດ້ (ຈະບໍ່ໂຊປຸ່ມລຶບຂໍ້ມູນເລີຍ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1D184E" wp14:editId="133A3B6F">
            <wp:extent cx="2526239" cy="1533525"/>
            <wp:effectExtent l="19050" t="19050" r="2667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4742" cy="1538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4AEC" w:rsidRPr="00EE469C" w:rsidRDefault="00024AEC" w:rsidP="00024AEC">
      <w:pPr>
        <w:pStyle w:val="Heading2"/>
        <w:numPr>
          <w:ilvl w:val="1"/>
          <w:numId w:val="1"/>
        </w:numPr>
        <w:spacing w:before="0"/>
        <w:ind w:left="426" w:hanging="426"/>
        <w:rPr>
          <w:rFonts w:ascii="Times New Roman" w:hAnsi="Times New Roman" w:cs="Phetsarath OT"/>
          <w:color w:val="000000" w:themeColor="text1"/>
          <w:sz w:val="24"/>
          <w:szCs w:val="24"/>
          <w:lang w:bidi="lo-LA"/>
        </w:rPr>
      </w:pPr>
      <w:bookmarkStart w:id="11" w:name="_Toc126224996"/>
      <w:r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lastRenderedPageBreak/>
        <w:t>ຂໍ້ມູນ</w:t>
      </w:r>
      <w:r w:rsidR="004B6510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ຫົວຂໍ້</w:t>
      </w:r>
      <w:r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ສອບເສັງ</w:t>
      </w:r>
      <w:bookmarkEnd w:id="11"/>
    </w:p>
    <w:p w:rsidR="009A68C2" w:rsidRDefault="009A68C2" w:rsidP="009A68C2">
      <w:pPr>
        <w:pStyle w:val="ListParagraph"/>
        <w:spacing w:after="0"/>
        <w:ind w:left="0" w:firstLine="426"/>
        <w:contextualSpacing w:val="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ຫຼັງຈາກແຕ່ລະວິຊາເສັງມີ</w:t>
      </w:r>
      <w:r w:rsidR="00024AEC">
        <w:rPr>
          <w:rFonts w:ascii="Times New Roman" w:hAnsi="Times New Roman" w:cs="Phetsarath OT" w:hint="cs"/>
          <w:sz w:val="24"/>
          <w:szCs w:val="24"/>
          <w:cs/>
          <w:lang w:bidi="lo-LA"/>
        </w:rPr>
        <w:t>ຄຳຖາມ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ສອບເສັງຮຽບຮ້ອຍແລ້ວ</w:t>
      </w:r>
      <w:r w:rsidR="008929F9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ຂັ້ນຕອນຕໍ່ໄປແມ່ນທາງອາຈານສາມາດສ້າງຫົວຂໍ້ສອບເສັງ</w:t>
      </w:r>
      <w:r w:rsidR="00865809">
        <w:rPr>
          <w:rFonts w:ascii="Times New Roman" w:hAnsi="Times New Roman" w:cs="Phetsarath OT" w:hint="cs"/>
          <w:sz w:val="24"/>
          <w:szCs w:val="24"/>
          <w:cs/>
          <w:lang w:bidi="lo-LA"/>
        </w:rPr>
        <w:t>ຂຶ້ນມາ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ໄດ້ ເພື່ອນຳຫົວຂໍ້ສອບເສັງທີ່ສ້າງນັ້ນ ເພີ່ມເຂົ້າຫ້ອງເສັງ ແລະ ເປີດການສອບເສັງ</w:t>
      </w:r>
      <w:r w:rsidR="00492394">
        <w:rPr>
          <w:rFonts w:ascii="Times New Roman" w:hAnsi="Times New Roman" w:cs="Phetsarath OT" w:hint="cs"/>
          <w:sz w:val="24"/>
          <w:szCs w:val="24"/>
          <w:cs/>
          <w:lang w:bidi="lo-LA"/>
        </w:rPr>
        <w:t>ໃຫ້ນັກສອບເສັງດຳເນີນການສອບເສັງ</w:t>
      </w:r>
      <w:r w:rsidR="004C77E2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. (ໝາຍເຫດ: </w:t>
      </w:r>
      <w:r w:rsidR="00865809">
        <w:rPr>
          <w:rFonts w:ascii="Times New Roman" w:hAnsi="Times New Roman" w:cs="Phetsarath OT" w:hint="cs"/>
          <w:sz w:val="24"/>
          <w:szCs w:val="24"/>
          <w:cs/>
          <w:lang w:bidi="lo-LA"/>
        </w:rPr>
        <w:t>ຫົວຂໍ້ສອບເສ</w:t>
      </w:r>
      <w:r w:rsidR="008929F9">
        <w:rPr>
          <w:rFonts w:ascii="Times New Roman" w:hAnsi="Times New Roman" w:cs="Phetsarath OT" w:hint="cs"/>
          <w:sz w:val="24"/>
          <w:szCs w:val="24"/>
          <w:cs/>
          <w:lang w:bidi="lo-LA"/>
        </w:rPr>
        <w:t>ັງໜື່ງ ສາມາດເພີ່ມຄຳຖາມສອບເສັງຈາກ</w:t>
      </w:r>
      <w:r w:rsidR="00865809">
        <w:rPr>
          <w:rFonts w:ascii="Times New Roman" w:hAnsi="Times New Roman" w:cs="Phetsarath OT" w:hint="cs"/>
          <w:sz w:val="24"/>
          <w:szCs w:val="24"/>
          <w:cs/>
          <w:lang w:bidi="lo-LA"/>
        </w:rPr>
        <w:t>ຫຼາຍ</w:t>
      </w:r>
      <w:r w:rsidR="004C77E2">
        <w:rPr>
          <w:rFonts w:ascii="Times New Roman" w:hAnsi="Times New Roman" w:cs="Phetsarath OT" w:hint="cs"/>
          <w:sz w:val="24"/>
          <w:szCs w:val="24"/>
          <w:cs/>
          <w:lang w:bidi="lo-LA"/>
        </w:rPr>
        <w:t>ວິຊາ</w:t>
      </w:r>
      <w:r w:rsidR="00865809">
        <w:rPr>
          <w:rFonts w:ascii="Times New Roman" w:hAnsi="Times New Roman" w:cs="Phetsarath OT" w:hint="cs"/>
          <w:sz w:val="24"/>
          <w:szCs w:val="24"/>
          <w:cs/>
          <w:lang w:bidi="lo-LA"/>
        </w:rPr>
        <w:t>ເຂົ້າໃນ</w:t>
      </w:r>
      <w:r w:rsidR="004C77E2">
        <w:rPr>
          <w:rFonts w:ascii="Times New Roman" w:hAnsi="Times New Roman" w:cs="Phetsarath OT" w:hint="cs"/>
          <w:sz w:val="24"/>
          <w:szCs w:val="24"/>
          <w:cs/>
          <w:lang w:bidi="lo-LA"/>
        </w:rPr>
        <w:t>ຂໍ້ສອບເສັງໄດ້</w:t>
      </w:r>
      <w:r w:rsidR="00DC2A06">
        <w:rPr>
          <w:rFonts w:ascii="Times New Roman" w:hAnsi="Times New Roman" w:cs="Phetsarath OT" w:hint="cs"/>
          <w:sz w:val="24"/>
          <w:szCs w:val="24"/>
          <w:cs/>
          <w:lang w:bidi="lo-LA"/>
        </w:rPr>
        <w:t>, ແລະ ສຳລັບຫົວຂໍ້ເສັງທົດລອງແມ່ນບໍ່ສາມາດລຶບອອກໄດ້ ແຕ່ສາມາດໄປປັບປ່ຽນຂໍ້ມູນຄຳຖາມ ຫຼື ຄະແນນທາງໃນໄດ້</w:t>
      </w:r>
      <w:r w:rsidR="004C77E2">
        <w:rPr>
          <w:rFonts w:ascii="Times New Roman" w:hAnsi="Times New Roman" w:cs="Phetsarath OT" w:hint="cs"/>
          <w:sz w:val="24"/>
          <w:szCs w:val="24"/>
          <w:cs/>
          <w:lang w:bidi="lo-LA"/>
        </w:rPr>
        <w:t>)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.</w:t>
      </w:r>
    </w:p>
    <w:p w:rsidR="00024AEC" w:rsidRDefault="00024AEC" w:rsidP="00024AEC">
      <w:pPr>
        <w:spacing w:after="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 w:rsidRPr="009A68C2">
        <w:rPr>
          <w:rFonts w:ascii="Times New Roman" w:hAnsi="Times New Roman" w:cs="Phetsarath OT" w:hint="cs"/>
          <w:sz w:val="24"/>
          <w:szCs w:val="24"/>
          <w:cs/>
          <w:lang w:bidi="lo-LA"/>
        </w:rPr>
        <w:t>ກ</w:t>
      </w:r>
      <w:r w:rsidRPr="009A68C2">
        <w:rPr>
          <w:rFonts w:ascii="Times New Roman" w:hAnsi="Times New Roman" w:cs="Phetsarath OT"/>
          <w:sz w:val="24"/>
          <w:szCs w:val="24"/>
          <w:cs/>
          <w:lang w:bidi="lo-LA"/>
        </w:rPr>
        <w:t>ານ</w:t>
      </w:r>
      <w:r w:rsidRPr="009A68C2">
        <w:rPr>
          <w:rFonts w:ascii="Times New Roman" w:hAnsi="Times New Roman" w:cs="Phetsarath OT" w:hint="cs"/>
          <w:sz w:val="24"/>
          <w:szCs w:val="24"/>
          <w:cs/>
          <w:lang w:bidi="lo-LA"/>
        </w:rPr>
        <w:t>ຈັດການ</w:t>
      </w:r>
      <w:r w:rsidR="009A68C2">
        <w:rPr>
          <w:rFonts w:ascii="Times New Roman" w:hAnsi="Times New Roman" w:cs="Phetsarath OT" w:hint="cs"/>
          <w:sz w:val="24"/>
          <w:szCs w:val="24"/>
          <w:cs/>
          <w:lang w:bidi="lo-LA"/>
        </w:rPr>
        <w:t>ຫົວຂໍ້ສອບເສັງ</w:t>
      </w:r>
      <w:r w:rsidRPr="009A68C2">
        <w:rPr>
          <w:rFonts w:ascii="Times New Roman" w:hAnsi="Times New Roman" w:cs="Phetsarath OT" w:hint="cs"/>
          <w:sz w:val="24"/>
          <w:szCs w:val="24"/>
          <w:cs/>
          <w:lang w:bidi="lo-LA"/>
        </w:rPr>
        <w:t>ແມ່ນປະຕິບັດດັ່ງນີ້:</w:t>
      </w:r>
    </w:p>
    <w:p w:rsidR="00822245" w:rsidRPr="00E01E83" w:rsidRDefault="00822245" w:rsidP="00024AEC">
      <w:pPr>
        <w:spacing w:after="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97230</wp:posOffset>
                </wp:positionV>
                <wp:extent cx="5454015" cy="1743074"/>
                <wp:effectExtent l="0" t="0" r="13335" b="10160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015" cy="1743074"/>
                          <a:chOff x="123825" y="-119286"/>
                          <a:chExt cx="5454015" cy="1663590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123825" y="587751"/>
                            <a:ext cx="942975" cy="2286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1104900" y="558299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82224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762000" y="-119286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1514475" y="480778"/>
                            <a:ext cx="2905126" cy="10629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Oval 185"/>
                        <wps:cNvSpPr/>
                        <wps:spPr>
                          <a:xfrm>
                            <a:off x="4615815" y="139413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82224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4949190" y="137114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82224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Oval 187"/>
                        <wps:cNvSpPr/>
                        <wps:spPr>
                          <a:xfrm>
                            <a:off x="3819525" y="978370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82224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Oval 188"/>
                        <wps:cNvSpPr/>
                        <wps:spPr>
                          <a:xfrm>
                            <a:off x="2266950" y="-77680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82224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4686300" y="476771"/>
                            <a:ext cx="238125" cy="1067437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4933950" y="476686"/>
                            <a:ext cx="361950" cy="106757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5295900" y="476770"/>
                            <a:ext cx="238125" cy="1067534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Oval 260"/>
                        <wps:cNvSpPr/>
                        <wps:spPr>
                          <a:xfrm>
                            <a:off x="5263515" y="144180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82224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0" o:spid="_x0000_s1124" style="position:absolute;left:0;text-align:left;margin-left:19.95pt;margin-top:54.9pt;width:429.45pt;height:137.25pt;z-index:251957760;mso-width-relative:margin;mso-height-relative:margin" coordorigin="1238,-1192" coordsize="54540,16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">
                <v:rect id="Rectangle 181" o:spid="_x0000_s1125" style="position:absolute;left:1238;top:5877;width:943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Yk8QA&#10;AADcAAAADwAAAGRycy9kb3ducmV2LnhtbERPTWvCQBC9F/wPywhepG5UEImuIpbaKipoBfE2ZMck&#10;mJ2N2a3Gf98VhN7m8T5nPK1NIW5Uudyygm4nAkGcWJ1zquDw8/k+BOE8ssbCMil4kIPppPE2xljb&#10;O+/otvepCCHsYlSQeV/GUrokI4OuY0viwJ1tZdAHWKVSV3gP4aaQvSgaSIM5h4YMS5pnlFz2v0bB&#10;sV5s1sv2I6Hztker68fX6bToK9Vq1rMRCE+1/xe/3N86zB924flMuE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CmJPEAAAA3AAAAA8AAAAAAAAAAAAAAAAAmAIAAGRycy9k&#10;b3ducmV2LnhtbFBLBQYAAAAABAAEAPUAAACJAwAAAAA=&#10;" filled="f" strokecolor="red" strokeweight="1.25pt"/>
                <v:oval id="Oval 182" o:spid="_x0000_s1126" style="position:absolute;left:11049;top:5582;width:3143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+O8MA&#10;AADcAAAADwAAAGRycy9kb3ducmV2LnhtbERP22rCQBB9F/oPywh9MxtDkRBdpRSKpUXqFenbkJ0m&#10;wexszG5N2q93C4JvczjXmS16U4sLta6yrGAcxSCIc6srLhTsd6+jFITzyBpry6Tglxws5g+DGWba&#10;dryhy9YXIoSwy1BB6X2TSenykgy6yDbEgfu2rUEfYFtI3WIXwk0tkzieSIMVh4YSG3opKT9tf4wC&#10;7/7Op/f1YZUmJPmzS5ZfH09HpR6H/fMUhKfe38U395sO89ME/p8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T+O8MAAADcAAAADwAAAAAAAAAAAAAAAACYAgAAZHJzL2Rv&#10;d25yZXYueG1sUEsFBgAAAAAEAAQA9QAAAIgDAAAAAA==&#10;" filled="f" strokecolor="red" strokeweight="1.25pt">
                  <v:textbox>
                    <w:txbxContent>
                      <w:p w:rsidR="00B0697E" w:rsidRPr="00CF3FDC" w:rsidRDefault="00B0697E" w:rsidP="0082224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rect id="Rectangle 183" o:spid="_x0000_s1127" style="position:absolute;left:7620;top:-1192;width:2476;height:18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yjf8UA&#10;AADcAAAADwAAAGRycy9kb3ducmV2LnhtbERP22rCQBB9L/gPywh9KbqpQpHoRsSivaCCF5C8Ddkx&#10;CWZnY3ar8e+7BaFvczjXmUxbU4krNa60rOC1H4EgzqwuOVdw2C96IxDOI2usLJOCOzmYJp2nCcba&#10;3nhL153PRQhhF6OCwvs6ltJlBRl0fVsTB+5kG4M+wCaXusFbCDeVHETRmzRYcmgosKZ5Qdl592MU&#10;HNvlevX1cs/otBnQ9+X9I02XQ6Weu+1sDMJT6//FD/enDvNHQ/h7Jlw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KN/xQAAANwAAAAPAAAAAAAAAAAAAAAAAJgCAABkcnMv&#10;ZG93bnJldi54bWxQSwUGAAAAAAQABAD1AAAAigMAAAAA&#10;" filled="f" strokecolor="red" strokeweight="1.25pt"/>
                <v:rect id="Rectangle 184" o:spid="_x0000_s1128" style="position:absolute;left:15144;top:4807;width:29052;height:10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7C8UA&#10;AADcAAAADwAAAGRycy9kb3ducmV2LnhtbERP22rCQBB9F/yHZYS+iG6qUiS6kdJSb7QFbUHyNmTH&#10;JDQ7m2a3Gv++Kwi+zeFcZ75oTSVO1LjSsoLHYQSCOLO65FzB99fbYArCeWSNlWVScCEHi6TbmWOs&#10;7Zl3dNr7XIQQdjEqKLyvYyldVpBBN7Q1ceCOtjHoA2xyqRs8h3BTyVEUPUmDJYeGAmt6KSj72f8Z&#10;BYd2+fG+6V8yOn6OaPv7ukrT5Viph177PAPhqfV38c291mH+dALXZ8IFM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sLxQAAANwAAAAPAAAAAAAAAAAAAAAAAJgCAABkcnMv&#10;ZG93bnJldi54bWxQSwUGAAAAAAQABAD1AAAAigMAAAAA&#10;" filled="f" strokecolor="red" strokeweight="1.25pt"/>
                <v:oval id="Oval 185" o:spid="_x0000_s1129" style="position:absolute;left:46158;top:1394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1mT8QA&#10;AADcAAAADwAAAGRycy9kb3ducmV2LnhtbERP22rCQBB9F/yHZQTfdGNoJaSuIoVisRQvVYpvQ3ZM&#10;gtnZmN2atF/fLQh9m8O5zmzRmUrcqHGlZQWTcQSCOLO65FzB4eNllIBwHlljZZkUfJODxbzfm2Gq&#10;bcs7uu19LkIIuxQVFN7XqZQuK8igG9uaOHBn2xj0ATa51A22IdxUMo6iqTRYcmgosKbngrLL/sso&#10;8O7nellvj+9JTJI3bbw6vT18KjUcdMsnEJ46/y++u191mJ88wt8z4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NZk/EAAAA3AAAAA8AAAAAAAAAAAAAAAAAmAIAAGRycy9k&#10;b3ducmV2LnhtbFBLBQYAAAAABAAEAPUAAACJAwAAAAA=&#10;" filled="f" strokecolor="red" strokeweight="1.25pt">
                  <v:textbox>
                    <w:txbxContent>
                      <w:p w:rsidR="00B0697E" w:rsidRPr="00CF3FDC" w:rsidRDefault="00B0697E" w:rsidP="0082224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186" o:spid="_x0000_s1130" style="position:absolute;left:49491;top:1371;width:314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/4OMMA&#10;AADcAAAADwAAAGRycy9kb3ducmV2LnhtbERP22rCQBB9L/gPywh9qxuDSIiuIoJYLKX1hvg2ZMck&#10;mJ1Ns1uT9uu7BcG3OZzrTOedqcSNGldaVjAcRCCIM6tLzhUc9quXBITzyBory6TghxzMZ72nKaba&#10;tryl287nIoSwS1FB4X2dSumyggy6ga2JA3exjUEfYJNL3WAbwk0l4ygaS4Mlh4YCa1oWlF1330aB&#10;d79f183n8T2JSfJHG6/Pb6OTUs/9bjEB4anzD/Hd/arD/GQM/8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/4OMMAAADcAAAADwAAAAAAAAAAAAAAAACYAgAAZHJzL2Rv&#10;d25yZXYueG1sUEsFBgAAAAAEAAQA9QAAAIgDAAAAAA==&#10;" filled="f" strokecolor="red" strokeweight="1.25pt">
                  <v:textbox>
                    <w:txbxContent>
                      <w:p w:rsidR="00B0697E" w:rsidRPr="00CF3FDC" w:rsidRDefault="00B0697E" w:rsidP="0082224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oval id="Oval 187" o:spid="_x0000_s1131" style="position:absolute;left:38195;top:9783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do8QA&#10;AADcAAAADwAAAGRycy9kb3ducmV2LnhtbERP22rCQBB9F/yHZQTfdGMoNaSuIoVisRQvVYpvQ3ZM&#10;gtnZmN2atF/fLQh9m8O5zmzRmUrcqHGlZQWTcQSCOLO65FzB4eNllIBwHlljZZkUfJODxbzfm2Gq&#10;bcs7uu19LkIIuxQVFN7XqZQuK8igG9uaOHBn2xj0ATa51A22IdxUMo6iR2mw5NBQYE3PBWWX/ZdR&#10;4N3P9bLeHt+TmCRv2nh1env4VGo46JZPIDx1/l98d7/qMD+Zwt8z4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XaPEAAAA3AAAAA8AAAAAAAAAAAAAAAAAmAIAAGRycy9k&#10;b3ducmV2LnhtbFBLBQYAAAAABAAEAPUAAACJAwAAAAA=&#10;" filled="f" strokecolor="red" strokeweight="1.25pt">
                  <v:textbox>
                    <w:txbxContent>
                      <w:p w:rsidR="00B0697E" w:rsidRPr="00CF3FDC" w:rsidRDefault="00B0697E" w:rsidP="0082224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188" o:spid="_x0000_s1132" style="position:absolute;left:22669;top:-776;width:3143;height:3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J0ccA&#10;AADcAAAADwAAAGRycy9kb3ducmV2LnhtbESPT0vDQBDF70K/wzIFb3bTIBLSbkspFEtFtH9EvA3Z&#10;MQnNzsbs2kQ/vXMQepvhvXnvN/Pl4Bp1oS7Ung1MJwko4sLbmksDp+PmLgMVIrLFxjMZ+KEAy8Xo&#10;Zo659T3v6XKIpZIQDjkaqGJsc61DUZHDMPEtsWifvnMYZe1KbTvsJdw1Ok2SB+2wZmmosKV1RcX5&#10;8O0MxPD7dd69vj1nKWl+6dPHj6f7d2Nux8NqBirSEK/m/+utFfxMa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MydHHAAAA3AAAAA8AAAAAAAAAAAAAAAAAmAIAAGRy&#10;cy9kb3ducmV2LnhtbFBLBQYAAAAABAAEAPUAAACMAwAAAAA=&#10;" filled="f" strokecolor="red" strokeweight="1.25pt">
                  <v:textbox>
                    <w:txbxContent>
                      <w:p w:rsidR="00B0697E" w:rsidRPr="00CF3FDC" w:rsidRDefault="00B0697E" w:rsidP="0082224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oval>
                <v:rect id="Rectangle 189" o:spid="_x0000_s1133" style="position:absolute;left:46863;top:4767;width:2381;height:10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UlcQA&#10;AADcAAAADwAAAGRycy9kb3ducmV2LnhtbERPTWvCQBC9C/6HZQQvpW60IDZ1FaloVVRQC+JtyI5J&#10;aHY2za4a/31XKHibx/uc4bg2hbhS5XLLCrqdCARxYnXOqYLvw+x1AMJ5ZI2FZVJwJwfjUbMxxFjb&#10;G+/ouvepCCHsYlSQeV/GUrokI4OuY0viwJ1tZdAHWKVSV3gL4aaQvSjqS4M5h4YMS/rMKPnZX4yC&#10;Yz3frJcv94TO2x6tfqdfp9P8Tal2q558gPBU+6f4373QYf7gHR7PhAvk6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0lJXEAAAA3AAAAA8AAAAAAAAAAAAAAAAAmAIAAGRycy9k&#10;b3ducmV2LnhtbFBLBQYAAAAABAAEAPUAAACJAwAAAAA=&#10;" filled="f" strokecolor="red" strokeweight="1.25pt"/>
                <v:rect id="Rectangle 190" o:spid="_x0000_s1134" style="position:absolute;left:49339;top:4766;width:3620;height:10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r1cgA&#10;AADcAAAADwAAAGRycy9kb3ducmV2LnhtbESPT2vCQBDF74V+h2UKvRTdVEFqdJXSUqtSBf9A8TZk&#10;xyQ0O5tmV43f3jkUepvhvXnvN+Np6yp1piaUng08dxNQxJm3JecG9ruPzguoEJEtVp7JwJUCTCf3&#10;d2NMrb/whs7bmCsJ4ZCigSLGOtU6ZAU5DF1fE4t29I3DKGuTa9vgRcJdpXtJMtAOS5aGAmt6Kyj7&#10;2Z6cge92tvpaPF0zOq57tPx9/zwcZn1jHh/a1xGoSG38N/9dz63gDwVfnpEJ9O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l6vVyAAAANwAAAAPAAAAAAAAAAAAAAAAAJgCAABk&#10;cnMvZG93bnJldi54bWxQSwUGAAAAAAQABAD1AAAAjQMAAAAA&#10;" filled="f" strokecolor="red" strokeweight="1.25pt"/>
                <v:rect id="Rectangle 259" o:spid="_x0000_s1135" style="position:absolute;left:52959;top:4767;width:2381;height:10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ZrsgA&#10;AADcAAAADwAAAGRycy9kb3ducmV2LnhtbESP3WrCQBSE7wt9h+UI3hTdNKWi0VWKUv9oBbVQvDtk&#10;j0lo9mzMrhrf3i0UejnMzDfMaNKYUlyodoVlBc/dCARxanXBmYKv/XunD8J5ZI2lZVJwIweT8ePD&#10;CBNtr7yly85nIkDYJagg975KpHRpTgZd11bEwTva2qAPss6krvEa4KaUcRT1pMGCw0KOFU1zSn92&#10;Z6Pgu5l/fqyebikdNzGtT7PF4TB/Uardat6GIDw1/j/8115qBfHrAH7PhCMgx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MdmuyAAAANwAAAAPAAAAAAAAAAAAAAAAAJgCAABk&#10;cnMvZG93bnJldi54bWxQSwUGAAAAAAQABAD1AAAAjQMAAAAA&#10;" filled="f" strokecolor="red" strokeweight="1.25pt"/>
                <v:oval id="Oval 260" o:spid="_x0000_s1136" style="position:absolute;left:52635;top:1441;width:3143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CUcMA&#10;AADcAAAADwAAAGRycy9kb3ducmV2LnhtbERPy2rCQBTdC/2H4Ra600lDEYlOghTE0lKsL8TdJXNN&#10;gpk7aWZqol/vLAouD+c9y3pTiwu1rrKs4HUUgSDOra64ULDbLoYTEM4ja6wtk4IrOcjSp8EME207&#10;XtNl4wsRQtglqKD0vkmkdHlJBt3INsSBO9nWoA+wLaRusQvhppZxFI2lwYpDQ4kNvZeUnzd/RoF3&#10;t9/z58/+exKT5FUXL49fbwelXp77+RSEp94/xP/uD60gHo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CUcMAAADcAAAADwAAAAAAAAAAAAAAAACYAgAAZHJzL2Rv&#10;d25yZXYueG1sUEsFBgAAAAAEAAQA9QAAAIgDAAAAAA==&#10;" filled="f" strokecolor="red" strokeweight="1.25pt">
                  <v:textbox>
                    <w:txbxContent>
                      <w:p w:rsidR="00B0697E" w:rsidRPr="00CF3FDC" w:rsidRDefault="00B0697E" w:rsidP="0082224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F460273" wp14:editId="5580B712">
            <wp:extent cx="5777865" cy="2819400"/>
            <wp:effectExtent l="19050" t="19050" r="13335" b="1905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819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4AEC" w:rsidRPr="00E52E82" w:rsidRDefault="00024AEC" w:rsidP="00024AEC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52E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ຮູບອະທິບາຍແຕ່ລະໝາຍເລ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:rsidR="00024AEC" w:rsidRPr="001E0D4B" w:rsidRDefault="00024AEC" w:rsidP="008976AB">
      <w:pPr>
        <w:pStyle w:val="ListParagraph"/>
        <w:numPr>
          <w:ilvl w:val="0"/>
          <w:numId w:val="11"/>
        </w:numPr>
        <w:spacing w:after="0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ຫາ</w:t>
      </w:r>
      <w:r w:rsidRPr="00052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 w:rsidR="004923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ຊ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ັງ ໄປທີ່ເ</w:t>
      </w:r>
      <w:r w:rsidRPr="00052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ນ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ໝາຍເລກ 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>(1)</w:t>
      </w:r>
      <w:r w:rsidR="00822245">
        <w:rPr>
          <w:rFonts w:ascii="Times New Roman" w:eastAsia="Phetsarath OT" w:hAnsi="Times New Roman" w:cs="Times New Roman"/>
          <w:sz w:val="24"/>
          <w:szCs w:val="24"/>
          <w:lang w:bidi="lo-LA"/>
        </w:rPr>
        <w:t>.</w:t>
      </w:r>
    </w:p>
    <w:p w:rsidR="00024AEC" w:rsidRPr="007C4035" w:rsidRDefault="00024AEC" w:rsidP="008976AB">
      <w:pPr>
        <w:pStyle w:val="ListParagraph"/>
        <w:numPr>
          <w:ilvl w:val="0"/>
          <w:numId w:val="11"/>
        </w:numPr>
        <w:spacing w:after="0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ແດງຂໍ້ມູນ</w:t>
      </w:r>
      <w:r w:rsidR="00C866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ຊາເສັງ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ໝົດທີ່ມີ</w:t>
      </w:r>
      <w:r w:rsidR="008222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C866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C86696" w:rsidRPr="00C86696" w:rsidRDefault="00C86696" w:rsidP="008976AB">
      <w:pPr>
        <w:pStyle w:val="ListParagraph"/>
        <w:numPr>
          <w:ilvl w:val="0"/>
          <w:numId w:val="11"/>
        </w:numPr>
        <w:spacing w:after="0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ແກ້ໄຂຂໍ້ມູນວິຊາເສັງ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ດໜຶ່ງໃຫ້ເລືອກແຖວວິຊາເສັງ ແລ້ວກົດປຸ່ມ ແກ້ໄຂ (ສີເຫຼືອງ) ຫຼັງຈາກນັ້ນໃຫ້ແກ້ໄຂຂໍ້ມູນ ແລະ ກົດປຸ່ມ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ຮູບລຸ່ມນີ້:</w:t>
      </w:r>
    </w:p>
    <w:p w:rsidR="00C86696" w:rsidRPr="00C86696" w:rsidRDefault="00C86696" w:rsidP="00C86696">
      <w:pPr>
        <w:pStyle w:val="ListParagraph"/>
        <w:spacing w:after="0"/>
        <w:rPr>
          <w:rFonts w:cs="Arial Unicode MS"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9808" behindDoc="0" locked="0" layoutInCell="1" allowOverlap="1" wp14:anchorId="2FC24CA8" wp14:editId="4C03869F">
                <wp:simplePos x="0" y="0"/>
                <wp:positionH relativeFrom="column">
                  <wp:posOffset>476250</wp:posOffset>
                </wp:positionH>
                <wp:positionV relativeFrom="paragraph">
                  <wp:posOffset>341630</wp:posOffset>
                </wp:positionV>
                <wp:extent cx="4368165" cy="3444242"/>
                <wp:effectExtent l="0" t="0" r="13335" b="2286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165" cy="3444242"/>
                          <a:chOff x="38100" y="581023"/>
                          <a:chExt cx="4886325" cy="3444242"/>
                        </a:xfrm>
                      </wpg:grpSpPr>
                      <wps:wsp>
                        <wps:cNvPr id="227" name="Rectangle 227"/>
                        <wps:cNvSpPr/>
                        <wps:spPr>
                          <a:xfrm>
                            <a:off x="38100" y="581023"/>
                            <a:ext cx="4886325" cy="28860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2122618" y="3663950"/>
                            <a:ext cx="723900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Straight Arrow Connector 229"/>
                        <wps:cNvCnPr/>
                        <wps:spPr>
                          <a:xfrm flipH="1">
                            <a:off x="2500227" y="3187700"/>
                            <a:ext cx="619125" cy="4381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729B4" id="Group 226" o:spid="_x0000_s1026" style="position:absolute;margin-left:37.5pt;margin-top:26.9pt;width:343.95pt;height:271.2pt;z-index:251959808;mso-width-relative:margin;mso-height-relative:margin" coordorigin="381,5810" coordsize="48863,3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">
                <v:rect id="Rectangle 227" o:spid="_x0000_s1027" style="position:absolute;left:381;top:5810;width:48863;height:28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bOscA&#10;AADcAAAADwAAAGRycy9kb3ducmV2LnhtbESPQWvCQBSE7wX/w/IEL0U3TaFKdBWpaFtRwbQg3h7Z&#10;ZxLMvo3ZrcZ/3y0Uehxm5htmMmtNJa7UuNKygqdBBII4s7rkXMHX57I/AuE8ssbKMim4k4PZtPMw&#10;wUTbG+/pmvpcBAi7BBUU3teJlC4ryKAb2Jo4eCfbGPRBNrnUDd4C3FQyjqIXabDksFBgTa8FZef0&#10;2yg4tKvt5uPxntFpF9P6sng7HlfPSvW67XwMwlPr/8N/7XetII6H8HsmHAE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kmzrHAAAA3AAAAA8AAAAAAAAAAAAAAAAAmAIAAGRy&#10;cy9kb3ducmV2LnhtbFBLBQYAAAAABAAEAPUAAACMAwAAAAA=&#10;" filled="f" strokecolor="red" strokeweight="1.25pt"/>
                <v:rect id="Rectangle 228" o:spid="_x0000_s1028" style="position:absolute;left:21226;top:36639;width:723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sPSMQA&#10;AADcAAAADwAAAGRycy9kb3ducmV2LnhtbERPy2rCQBTdC/7DcAU3RSeNIBIdRVpqVVrBB4i7S+aa&#10;BDN3Ymaq8e+dRcHl4bwns8aU4ka1KywreO9HIIhTqwvOFBz2X70RCOeRNZaWScGDHMym7dYEE23v&#10;vKXbzmcihLBLUEHufZVI6dKcDLq+rYgDd7a1QR9gnUld4z2Em1LGUTSUBgsODTlW9JFTetn9GQXH&#10;ZvH7s3p7pHTexLS+fn6fTouBUt1OMx+D8NT4l/jfvdQK4jisDW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7D0jEAAAA3AAAAA8AAAAAAAAAAAAAAAAAmAIAAGRycy9k&#10;b3ducmV2LnhtbFBLBQYAAAAABAAEAPUAAACJAwAAAAA=&#10;" filled="f" strokecolor="red" strokeweight="1.25pt"/>
                <v:shape id="Straight Arrow Connector 229" o:spid="_x0000_s1029" type="#_x0000_t32" style="position:absolute;left:25002;top:31877;width:6191;height:4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AtLcYAAADcAAAADwAAAGRycy9kb3ducmV2LnhtbESPT2vCQBTE74LfYXlCb7oxh9JEV1Fp&#10;aQuV4h/w+sw+k2j2bciuSfrtuwWhx2FmfsPMl72pREuNKy0rmE4iEMSZ1SXnCo6Ht/ELCOeRNVaW&#10;ScEPOVguhoM5ptp2vKN273MRIOxSVFB4X6dSuqwgg25ia+LgXWxj0AfZ5FI32AW4qWQcRc/SYMlh&#10;ocCaNgVlt/3dKKCv9WrzmVz99nzqXu9J3U6/36VST6N+NQPhqff/4Uf7QyuI4wT+zo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QLS3GAAAA3AAAAA8AAAAAAAAA&#10;AAAAAAAAoQIAAGRycy9kb3ducmV2LnhtbFBLBQYAAAAABAAEAPkAAACUAwAAAAA=&#10;" strokecolor="red" strokeweight="1.25pt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C8B5103" wp14:editId="01CA7447">
            <wp:extent cx="4368196" cy="3781425"/>
            <wp:effectExtent l="19050" t="19050" r="13335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5495" cy="379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7427" w:rsidRPr="007B7427" w:rsidRDefault="007B7427" w:rsidP="008976AB">
      <w:pPr>
        <w:pStyle w:val="ListParagraph"/>
        <w:numPr>
          <w:ilvl w:val="0"/>
          <w:numId w:val="11"/>
        </w:numPr>
        <w:spacing w:after="0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ຕ້ອງການເບີ່ງລາຍລະອຽດ, ເພີ່ມ, ແກ້ໄຂ ຄຳຖາມໃນຫົວຂໍ້ເສັງໃຫ້ກົດປຸ່ມ ໝາຍເລກ </w:t>
      </w:r>
      <w:r w:rsidRPr="00B845F4">
        <w:rPr>
          <w:rFonts w:ascii="Times New Roman" w:eastAsia="Phetsarath OT" w:hAnsi="Times New Roman" w:cs="Times New Roman"/>
          <w:sz w:val="24"/>
          <w:szCs w:val="24"/>
          <w:lang w:bidi="lo-LA"/>
        </w:rPr>
        <w:t>(</w:t>
      </w:r>
      <w:r>
        <w:rPr>
          <w:rFonts w:ascii="Times New Roman" w:eastAsia="Phetsarath OT" w:hAnsi="Times New Roman" w:cs="Times New Roman"/>
          <w:sz w:val="24"/>
          <w:szCs w:val="24"/>
        </w:rPr>
        <w:t>4</w:t>
      </w:r>
      <w:r w:rsidRPr="00B845F4">
        <w:rPr>
          <w:rFonts w:ascii="Times New Roman" w:eastAsia="Phetsarath OT" w:hAnsi="Times New Roman" w:cs="Times New Roman"/>
          <w:sz w:val="24"/>
          <w:szCs w:val="24"/>
          <w:lang w:bidi="lo-LA"/>
        </w:rPr>
        <w:t>)</w:t>
      </w:r>
      <w:r>
        <w:rPr>
          <w:rFonts w:ascii="Times New Roman" w:eastAsia="Phetsarath OT" w:hAnsi="Times New Roman" w:cs="Arial Unicode MS" w:hint="cs"/>
          <w:sz w:val="24"/>
          <w:szCs w:val="24"/>
          <w:cs/>
          <w:lang w:bidi="lo-LA"/>
        </w:rPr>
        <w:t>,</w:t>
      </w:r>
      <w:r>
        <w:rPr>
          <w:rFonts w:ascii="Times New Roman" w:eastAsia="Phetsarath OT" w:hAnsi="Times New Roman" w:cs="Arial Unicode MS"/>
          <w:sz w:val="24"/>
          <w:szCs w:val="24"/>
          <w:lang w:bidi="lo-LA"/>
        </w:rPr>
        <w:t xml:space="preserve"> </w:t>
      </w:r>
      <w:r w:rsidRPr="001D29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</w:t>
      </w:r>
      <w:r w:rsidRPr="00962C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ົດໜ້າຕ່າງດັ່ງຮູ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:</w:t>
      </w:r>
    </w:p>
    <w:p w:rsidR="007B7427" w:rsidRDefault="007B7427" w:rsidP="007B7427">
      <w:pPr>
        <w:pStyle w:val="ListParagraph"/>
        <w:spacing w:after="0"/>
        <w:rPr>
          <w:rFonts w:cs="Arial Unicode MS"/>
          <w:lang w:bidi="lo-LA"/>
        </w:rPr>
      </w:pPr>
      <w:r>
        <w:rPr>
          <w:noProof/>
        </w:rPr>
        <w:drawing>
          <wp:inline distT="0" distB="0" distL="0" distR="0" wp14:anchorId="0C39BE98" wp14:editId="1E5192FB">
            <wp:extent cx="5377815" cy="3412037"/>
            <wp:effectExtent l="19050" t="19050" r="13335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6673" cy="34176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7427" w:rsidRPr="00E52E82" w:rsidRDefault="007B7427" w:rsidP="007B7427">
      <w:pPr>
        <w:spacing w:after="0"/>
        <w:ind w:firstLine="709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52E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ຮູບອະທິບາຍແຕ່ລ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ອັກສອນ:</w:t>
      </w:r>
    </w:p>
    <w:p w:rsidR="007B7427" w:rsidRPr="005C7045" w:rsidRDefault="007B7427" w:rsidP="005379F1">
      <w:pPr>
        <w:pStyle w:val="ListParagraph"/>
        <w:numPr>
          <w:ilvl w:val="0"/>
          <w:numId w:val="13"/>
        </w:numPr>
        <w:tabs>
          <w:tab w:val="left" w:pos="1560"/>
        </w:tabs>
        <w:spacing w:after="0"/>
        <w:ind w:left="1134" w:firstLine="0"/>
        <w:jc w:val="both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ການແກ້ໄຂຄະແນນຂອງຄຳຖາມນັ້ນວ່າໃນຫົວບົດເສັງນີ້ຈະໃຫ້ຄະແນນຄຳຖາມນີ້ເທົ້າໃດ</w:t>
      </w:r>
      <w:r w:rsidR="005379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7B7427" w:rsidRPr="005C7045" w:rsidRDefault="007B7427" w:rsidP="007B7427">
      <w:pPr>
        <w:pStyle w:val="ListParagraph"/>
        <w:tabs>
          <w:tab w:val="left" w:pos="1560"/>
        </w:tabs>
        <w:spacing w:after="0"/>
        <w:ind w:left="1134" w:firstLine="426"/>
        <w:rPr>
          <w:rFonts w:cs="Arial Unicode MS"/>
          <w:lang w:bidi="lo-LA"/>
        </w:rPr>
      </w:pPr>
      <w:r>
        <w:rPr>
          <w:noProof/>
        </w:rPr>
        <w:drawing>
          <wp:inline distT="0" distB="0" distL="0" distR="0" wp14:anchorId="518C38F8" wp14:editId="0B72562B">
            <wp:extent cx="2533333" cy="1533333"/>
            <wp:effectExtent l="19050" t="19050" r="19685" b="1016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533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7427" w:rsidRPr="002E6AC4" w:rsidRDefault="007B7427" w:rsidP="007B7427">
      <w:pPr>
        <w:pStyle w:val="ListParagraph"/>
        <w:numPr>
          <w:ilvl w:val="0"/>
          <w:numId w:val="13"/>
        </w:numPr>
        <w:tabs>
          <w:tab w:val="left" w:pos="1560"/>
        </w:tabs>
        <w:spacing w:after="0"/>
        <w:ind w:left="1560" w:hanging="426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ລຶບຄຳຖາມນີ້ອອກຈາກຫົວຂໍ້ເສັງ</w:t>
      </w:r>
    </w:p>
    <w:p w:rsidR="007B7427" w:rsidRPr="005C7045" w:rsidRDefault="007B7427" w:rsidP="007B7427">
      <w:pPr>
        <w:pStyle w:val="ListParagraph"/>
        <w:tabs>
          <w:tab w:val="left" w:pos="1560"/>
        </w:tabs>
        <w:spacing w:after="0"/>
        <w:ind w:left="1560"/>
        <w:rPr>
          <w:rFonts w:cs="Arial Unicode MS"/>
          <w:lang w:bidi="lo-LA"/>
        </w:rPr>
      </w:pPr>
      <w:r>
        <w:rPr>
          <w:noProof/>
        </w:rPr>
        <w:drawing>
          <wp:inline distT="0" distB="0" distL="0" distR="0" wp14:anchorId="3C605B74" wp14:editId="57A154F2">
            <wp:extent cx="2638095" cy="1714286"/>
            <wp:effectExtent l="19050" t="19050" r="10160" b="1968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714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7427" w:rsidRPr="00226AC4" w:rsidRDefault="007B7427" w:rsidP="005379F1">
      <w:pPr>
        <w:pStyle w:val="ListParagraph"/>
        <w:numPr>
          <w:ilvl w:val="0"/>
          <w:numId w:val="13"/>
        </w:numPr>
        <w:tabs>
          <w:tab w:val="left" w:pos="1560"/>
        </w:tabs>
        <w:spacing w:after="0"/>
        <w:ind w:left="1560" w:hanging="426"/>
        <w:jc w:val="both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ການເພີ່ມຄຳຖາມຂອງວິຊານີ້ເຂົ້າໃນຫົວຂໍ້ເສັງ</w:t>
      </w:r>
      <w:r w:rsidR="005379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ຊີ່ງສາມາດເລືອກ ຕິກເອົາຄຳຖາມທີ່ຕ້ອງການເພີມ ແລ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ກົດປຸ່ມບັນທຶກ</w:t>
      </w:r>
      <w:r w:rsidR="005379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7B7427" w:rsidRPr="007B7427" w:rsidRDefault="007B7427" w:rsidP="007B7427">
      <w:pPr>
        <w:pStyle w:val="ListParagraph"/>
        <w:spacing w:after="0"/>
        <w:rPr>
          <w:rFonts w:cs="Arial Unicode MS"/>
          <w:lang w:bidi="lo-LA"/>
        </w:rPr>
      </w:pPr>
      <w:r>
        <w:rPr>
          <w:noProof/>
        </w:rPr>
        <w:lastRenderedPageBreak/>
        <w:drawing>
          <wp:inline distT="0" distB="0" distL="0" distR="0" wp14:anchorId="63449FA7" wp14:editId="5AADBE68">
            <wp:extent cx="5414315" cy="2108245"/>
            <wp:effectExtent l="19050" t="19050" r="15240" b="2540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5290" cy="21164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79F1" w:rsidRPr="005379F1" w:rsidRDefault="005379F1" w:rsidP="007B7427">
      <w:pPr>
        <w:pStyle w:val="ListParagraph"/>
        <w:numPr>
          <w:ilvl w:val="0"/>
          <w:numId w:val="11"/>
        </w:numPr>
        <w:spacing w:after="0"/>
        <w:jc w:val="both"/>
        <w:rPr>
          <w:rFonts w:cs="Arial Unicode MS"/>
          <w:lang w:bidi="lo-LA"/>
        </w:rPr>
      </w:pPr>
      <w:r w:rsidRPr="005C70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ການລຶບຫົວຂໍ້ເສັງໃຫ້ກົດປຸ່ມລຶບສີແດງ ໝາຍເລກ </w:t>
      </w:r>
      <w:r w:rsidRPr="005C7045">
        <w:rPr>
          <w:rFonts w:ascii="Times New Roman" w:eastAsia="Phetsarath OT" w:hAnsi="Times New Roman" w:cs="Times New Roman"/>
          <w:sz w:val="24"/>
          <w:szCs w:val="24"/>
          <w:lang w:bidi="lo-LA"/>
        </w:rPr>
        <w:t>(</w:t>
      </w:r>
      <w:r w:rsidRPr="005C7045">
        <w:rPr>
          <w:rFonts w:ascii="Times New Roman" w:eastAsia="Phetsarath OT" w:hAnsi="Times New Roman" w:cs="Times New Roman"/>
          <w:sz w:val="24"/>
          <w:szCs w:val="24"/>
        </w:rPr>
        <w:t>5</w:t>
      </w:r>
      <w:r w:rsidRPr="005C7045">
        <w:rPr>
          <w:rFonts w:ascii="Times New Roman" w:eastAsia="Phetsarath OT" w:hAnsi="Times New Roman" w:cs="Times New Roman"/>
          <w:sz w:val="24"/>
          <w:szCs w:val="24"/>
          <w:lang w:bidi="lo-LA"/>
        </w:rPr>
        <w:t>)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ກົດປຸ່ມ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Times New Roman" w:eastAsia="Phetsarath OT" w:hAnsi="Times New Roman" w:cs="Times New Roman"/>
          <w:sz w:val="24"/>
          <w:szCs w:val="24"/>
        </w:rPr>
        <w:t>Ye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ຢືນຢັນ</w:t>
      </w:r>
      <w:r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>.</w:t>
      </w:r>
    </w:p>
    <w:p w:rsidR="005379F1" w:rsidRPr="005379F1" w:rsidRDefault="005379F1" w:rsidP="005379F1">
      <w:pPr>
        <w:pStyle w:val="ListParagraph"/>
        <w:spacing w:after="0"/>
        <w:jc w:val="both"/>
        <w:rPr>
          <w:rFonts w:cs="Arial Unicode MS"/>
          <w:lang w:bidi="lo-LA"/>
        </w:rPr>
      </w:pPr>
      <w:r>
        <w:rPr>
          <w:noProof/>
        </w:rPr>
        <w:drawing>
          <wp:inline distT="0" distB="0" distL="0" distR="0" wp14:anchorId="198E14AD" wp14:editId="7ABBE36C">
            <wp:extent cx="2526239" cy="1533525"/>
            <wp:effectExtent l="19050" t="19050" r="26670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4742" cy="1538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6696" w:rsidRPr="007B7427" w:rsidRDefault="007B7427" w:rsidP="007B7427">
      <w:pPr>
        <w:pStyle w:val="ListParagraph"/>
        <w:numPr>
          <w:ilvl w:val="0"/>
          <w:numId w:val="11"/>
        </w:numPr>
        <w:spacing w:after="0"/>
        <w:jc w:val="both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ການເພີ່ມຫົວຂໍ້ເສັງໃໝ່ ກົດປຸ່ມເພີ່ມໃໝ່ ໝາຍເລກ </w:t>
      </w:r>
      <w:r w:rsidRPr="00B845F4">
        <w:rPr>
          <w:rFonts w:ascii="Times New Roman" w:eastAsia="Phetsarath OT" w:hAnsi="Times New Roman" w:cs="Times New Roman"/>
          <w:sz w:val="24"/>
          <w:szCs w:val="24"/>
          <w:lang w:bidi="lo-LA"/>
        </w:rPr>
        <w:t>(</w:t>
      </w:r>
      <w:r w:rsidR="005379F1">
        <w:rPr>
          <w:rFonts w:ascii="Times New Roman" w:eastAsia="Phetsarath OT" w:hAnsi="Times New Roman" w:cs="Arial Unicode MS"/>
          <w:sz w:val="24"/>
          <w:szCs w:val="24"/>
          <w:lang w:bidi="lo-LA"/>
        </w:rPr>
        <w:t>6</w:t>
      </w:r>
      <w:r w:rsidRPr="00B845F4">
        <w:rPr>
          <w:rFonts w:ascii="Times New Roman" w:eastAsia="Phetsarath OT" w:hAnsi="Times New Roman" w:cs="Times New Roman"/>
          <w:sz w:val="24"/>
          <w:szCs w:val="24"/>
          <w:lang w:bidi="lo-LA"/>
        </w:rPr>
        <w:t>)</w:t>
      </w:r>
      <w:r>
        <w:rPr>
          <w:rFonts w:ascii="Times New Roman" w:eastAsia="Phetsarath OT" w:hAnsi="Times New Roman" w:cs="Arial Unicode MS" w:hint="cs"/>
          <w:sz w:val="24"/>
          <w:szCs w:val="24"/>
          <w:cs/>
          <w:lang w:bidi="lo-LA"/>
        </w:rPr>
        <w:t xml:space="preserve">,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້ອນຂໍ້ມູນລາຍລະອຽດຫົວຂໍ້ເສັງ ແລ້ວກົດປຸ່ມ 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 w:rsidRPr="00B845F4">
        <w:rPr>
          <w:rFonts w:ascii="Times New Roman" w:eastAsia="Phetsarath OT" w:hAnsi="Times New Roman" w:cs="Times New Roman"/>
          <w:sz w:val="24"/>
          <w:szCs w:val="24"/>
          <w:lang w:bidi="lo-LA"/>
        </w:rPr>
        <w:t>”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 </w:t>
      </w:r>
      <w:r w:rsidR="00C866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ຮູບລຸ່ມນີ້:</w:t>
      </w:r>
    </w:p>
    <w:p w:rsidR="000D1192" w:rsidRPr="005379F1" w:rsidRDefault="007B7427" w:rsidP="005379F1">
      <w:pPr>
        <w:pStyle w:val="ListParagraph"/>
        <w:spacing w:after="0"/>
        <w:rPr>
          <w:rFonts w:cs="Arial Unicode MS"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1856" behindDoc="0" locked="0" layoutInCell="1" allowOverlap="1" wp14:anchorId="3DF7C4F9" wp14:editId="654C47AA">
                <wp:simplePos x="0" y="0"/>
                <wp:positionH relativeFrom="column">
                  <wp:posOffset>510540</wp:posOffset>
                </wp:positionH>
                <wp:positionV relativeFrom="paragraph">
                  <wp:posOffset>461010</wp:posOffset>
                </wp:positionV>
                <wp:extent cx="5210175" cy="4110989"/>
                <wp:effectExtent l="0" t="0" r="28575" b="2349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4110989"/>
                          <a:chOff x="-295275" y="104774"/>
                          <a:chExt cx="5210175" cy="4110989"/>
                        </a:xfrm>
                      </wpg:grpSpPr>
                      <wps:wsp>
                        <wps:cNvPr id="236" name="Rectangle 236"/>
                        <wps:cNvSpPr/>
                        <wps:spPr>
                          <a:xfrm>
                            <a:off x="-295275" y="104774"/>
                            <a:ext cx="5210175" cy="27717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1952626" y="3854448"/>
                            <a:ext cx="771524" cy="3613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Straight Arrow Connector 238"/>
                        <wps:cNvCnPr/>
                        <wps:spPr>
                          <a:xfrm flipH="1">
                            <a:off x="2400301" y="3359150"/>
                            <a:ext cx="619125" cy="4381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7116D" id="Group 235" o:spid="_x0000_s1026" style="position:absolute;margin-left:40.2pt;margin-top:36.3pt;width:410.25pt;height:323.7pt;z-index:251961856;mso-width-relative:margin;mso-height-relative:margin" coordorigin="-2952,1047" coordsize="52101,4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">
                <v:rect id="Rectangle 236" o:spid="_x0000_s1027" style="position:absolute;left:-2952;top:1047;width:52101;height:27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1psMA&#10;AADcAAAADwAAAGRycy9kb3ducmV2LnhtbESPzWoCMRSF94LvEK7QnWZUOspoFBFa6rLqQneXyXVm&#10;dHITklSnffqmUHB5OD8fZ7nuTCvu5ENjWcF4lIEgLq1uuFJwPLwN5yBCRNbYWiYF3xRgver3llho&#10;++BPuu9jJdIIhwIV1DG6QspQ1mQwjKwjTt7FeoMxSV9J7fGRxk0rJ1mWS4MNJ0KNjrY1lbf9l0lc&#10;ez3cTq57j/lu5s/483qc7pxSL4NuswARqYvP8H/7QyuYTHP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M1psMAAADcAAAADwAAAAAAAAAAAAAAAACYAgAAZHJzL2Rv&#10;d25yZXYueG1sUEsFBgAAAAAEAAQA9QAAAIgDAAAAAA==&#10;" filled="f" strokecolor="#7f7f7f [1612]" strokeweight="1.25pt"/>
                <v:rect id="Rectangle 237" o:spid="_x0000_s1028" style="position:absolute;left:19526;top:38544;width:7715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+QPcQA&#10;AADcAAAADwAAAGRycy9kb3ducmV2LnhtbESPX2vCMBTF3wW/Q7jC3jS1ZXZ0RhFhYz5OfXBvl+au&#10;rTY3Icm026dfBgMfD+fPj7NcD6YXV/Khs6xgPstAENdWd9woOB5epk8gQkTW2FsmBd8UYL0aj5ZY&#10;aXvjd7ruYyPSCIcKFbQxukrKULdkMMysI07ep/UGY5K+kdrjLY2bXuZZtpAGO06EFh1tW6ov+y+T&#10;uPZ8uJzc8BoXu9J/4M/jsdg5pR4mw+YZRKQh3sP/7TetIC9K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vkD3EAAAA3AAAAA8AAAAAAAAAAAAAAAAAmAIAAGRycy9k&#10;b3ducmV2LnhtbFBLBQYAAAAABAAEAPUAAACJAwAAAAA=&#10;" filled="f" strokecolor="#7f7f7f [1612]" strokeweight="1.25pt"/>
                <v:shape id="Straight Arrow Connector 238" o:spid="_x0000_s1029" type="#_x0000_t32" style="position:absolute;left:24003;top:33591;width:6191;height:4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MmxsMAAADcAAAADwAAAGRycy9kb3ducmV2LnhtbERPz2vCMBS+D/wfwhO8zXSVDqlGEUUo&#10;rIdpB7s+mmdb1ryUJNpuf/1yGOz48f3e7ifTiwc531lW8LJMQBDXVnfcKPiozs9rED4ga+wtk4Jv&#10;8rDfzZ62mGs78oUe19CIGMI+RwVtCEMupa9bMuiXdiCO3M06gyFC10jtcIzhppdpkrxKgx3HhhYH&#10;OrZUf13vRsHpJzum5WH4fC+yt3Pl6rKqLl6pxXw6bEAEmsK/+M9daAXpKq6N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TJsbDAAAA3AAAAA8AAAAAAAAAAAAA&#10;AAAAoQIAAGRycy9kb3ducmV2LnhtbFBLBQYAAAAABAAEAPkAAACRAwAAAAA=&#10;" strokecolor="#7f7f7f [1612]" strokeweight="1.25pt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1F592E5" wp14:editId="7C472751">
            <wp:extent cx="5353050" cy="4633984"/>
            <wp:effectExtent l="19050" t="19050" r="19050" b="1460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8706" cy="4638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192" w:rsidRPr="00A873A7" w:rsidRDefault="000D1192" w:rsidP="000D1192">
      <w:pPr>
        <w:pStyle w:val="Heading1"/>
        <w:numPr>
          <w:ilvl w:val="0"/>
          <w:numId w:val="1"/>
        </w:numPr>
        <w:spacing w:before="0"/>
        <w:ind w:left="426" w:hanging="426"/>
        <w:rPr>
          <w:rFonts w:ascii="Times New Roman" w:hAnsi="Times New Roman" w:cs="Phetsarath OT"/>
          <w:color w:val="000000" w:themeColor="text1"/>
          <w:sz w:val="24"/>
          <w:szCs w:val="24"/>
          <w:cs/>
          <w:lang w:bidi="lo-LA"/>
        </w:rPr>
      </w:pPr>
      <w:bookmarkStart w:id="12" w:name="_Toc126224997"/>
      <w:r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lastRenderedPageBreak/>
        <w:t>ຂໍ້ມູນຫ້ອງສອບເສັງ</w:t>
      </w:r>
      <w:bookmarkEnd w:id="12"/>
    </w:p>
    <w:p w:rsidR="00730848" w:rsidRDefault="00730848" w:rsidP="000D1192">
      <w:pPr>
        <w:pStyle w:val="ListParagraph"/>
        <w:spacing w:after="120"/>
        <w:ind w:left="0" w:firstLine="426"/>
        <w:contextualSpacing w:val="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ຫ້ອງສອບເສັງແມ່ນສ້າງຂຶ້ນມາເພື່ອໃຫ້ ບັນຈຸເອົາ</w:t>
      </w:r>
      <w:r w:rsidR="0087282F">
        <w:rPr>
          <w:rFonts w:ascii="Times New Roman" w:hAnsi="Times New Roman" w:cs="Phetsarath OT" w:hint="cs"/>
          <w:sz w:val="24"/>
          <w:szCs w:val="24"/>
          <w:cs/>
          <w:lang w:bidi="lo-LA"/>
        </w:rPr>
        <w:t>ຫົວຂໍ້ສອບເສັງ</w:t>
      </w:r>
      <w:r w:rsidR="00EE1717">
        <w:rPr>
          <w:rFonts w:ascii="Times New Roman" w:hAnsi="Times New Roman" w:cs="Phetsarath OT" w:hint="cs"/>
          <w:sz w:val="24"/>
          <w:szCs w:val="24"/>
          <w:cs/>
          <w:lang w:bidi="lo-LA"/>
        </w:rPr>
        <w:t>, ນັກສອບເສັງ ແລະ ຄະນະກຳມະການກວດສອບ</w:t>
      </w:r>
      <w:r w:rsidR="00463A9C">
        <w:rPr>
          <w:rFonts w:ascii="Times New Roman" w:hAnsi="Times New Roman" w:cs="Phetsarath OT" w:hint="cs"/>
          <w:sz w:val="24"/>
          <w:szCs w:val="24"/>
          <w:cs/>
          <w:lang w:bidi="lo-LA"/>
        </w:rPr>
        <w:t>ບົດເສັງ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ເຂົ້າມາໄວ້ໃນຫ້ອງ</w:t>
      </w:r>
      <w:r w:rsidR="00EE1717">
        <w:rPr>
          <w:rFonts w:ascii="Times New Roman" w:hAnsi="Times New Roman" w:cs="Phetsarath OT" w:hint="cs"/>
          <w:sz w:val="24"/>
          <w:szCs w:val="24"/>
          <w:cs/>
          <w:lang w:bidi="lo-LA"/>
        </w:rPr>
        <w:t>ສອບ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ເສັງ ຊື່ງໃນແຕ່</w:t>
      </w:r>
      <w:r w:rsidR="00463A9C">
        <w:rPr>
          <w:rFonts w:ascii="Times New Roman" w:hAnsi="Times New Roman" w:cs="Phetsarath OT" w:hint="cs"/>
          <w:sz w:val="24"/>
          <w:szCs w:val="24"/>
          <w:cs/>
          <w:lang w:bidi="lo-LA"/>
        </w:rPr>
        <w:t>ຂໍ້ສອບເສັງ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ແມ່ນເຮົາສາມາດທຳກ</w:t>
      </w:r>
      <w:r w:rsidR="00463A9C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ານອະນຸຍາດເປີດ-ປິດຫົວຂໍ້ເສັງນັ້ນ. 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ນັກສອບເສັງຜູ້ໃດ</w:t>
      </w:r>
      <w:r w:rsidR="00463A9C">
        <w:rPr>
          <w:rFonts w:ascii="Times New Roman" w:hAnsi="Times New Roman" w:cs="Phetsarath OT" w:hint="cs"/>
          <w:sz w:val="24"/>
          <w:szCs w:val="24"/>
          <w:cs/>
          <w:lang w:bidi="lo-LA"/>
        </w:rPr>
        <w:t>ທີ່ຈະ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ເຂົ້າມາເສັງແມ່ນ</w:t>
      </w:r>
      <w:r w:rsidR="00463A9C">
        <w:rPr>
          <w:rFonts w:ascii="Times New Roman" w:hAnsi="Times New Roman" w:cs="Phetsarath OT" w:hint="cs"/>
          <w:sz w:val="24"/>
          <w:szCs w:val="24"/>
          <w:cs/>
          <w:lang w:bidi="lo-LA"/>
        </w:rPr>
        <w:t>ໃນຫ້ອງເສັງໄດ້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ຕ້ອງໄດ້ເພີ່ມນັກສອບເສັງສາມາເຂົ້າຫ້ອງສອບເສັງນີ້ ຈື່ງສາມາດດຳເນີນການສອບເສັງໄດ້ ແລະ ຖ້າບໍ່ຕ້ອງການໃຫ້ນັກສອບເສັງ</w:t>
      </w:r>
      <w:r w:rsidR="00463A9C">
        <w:rPr>
          <w:rFonts w:ascii="Times New Roman" w:hAnsi="Times New Roman" w:cs="Phetsarath OT" w:hint="cs"/>
          <w:sz w:val="24"/>
          <w:szCs w:val="24"/>
          <w:cs/>
          <w:lang w:bidi="lo-LA"/>
        </w:rPr>
        <w:t>ເຂົ້າຫ້ອງເສັງນີ້ໄດ້ກໍ່ລຶບນັກສອບເສັ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>ງນັ້ນອອກຈາກຫ້ອງສອບເສັງນັ້ນເລີຍ</w:t>
      </w:r>
      <w:r w:rsidR="00463A9C">
        <w:rPr>
          <w:rFonts w:ascii="Times New Roman" w:hAnsi="Times New Roman" w:cs="Phetsarath OT" w:hint="cs"/>
          <w:sz w:val="24"/>
          <w:szCs w:val="24"/>
          <w:cs/>
          <w:lang w:bidi="lo-LA"/>
        </w:rPr>
        <w:t>, ສຳລັບຄະນະກຳມະການສອບສອບເສັງທີ່ເພີ່ມເຂົ້າໃນຫ້ອງເສັງ ແມ່ນຜູ້ທີ່ສາມາດກວດກາບົດເສັງ ແລະ ໃຫ້ຄະແນນສຳລັບຄຳຖາມທີ່ເປັນອັດຕະໄນ ຂອງນັກສອບເສັງໄດ້</w:t>
      </w:r>
      <w:r w:rsidR="000D1192">
        <w:rPr>
          <w:rFonts w:ascii="Times New Roman" w:hAnsi="Times New Roman" w:cs="Phetsarath OT" w:hint="cs"/>
          <w:sz w:val="24"/>
          <w:szCs w:val="24"/>
          <w:cs/>
          <w:lang w:bidi="lo-LA"/>
        </w:rPr>
        <w:t>.</w:t>
      </w:r>
      <w:r w:rsidR="000D1192" w:rsidRPr="00EE469C">
        <w:rPr>
          <w:rFonts w:ascii="Times New Roman" w:hAnsi="Times New Roman" w:cs="Phetsarath OT"/>
          <w:sz w:val="24"/>
          <w:szCs w:val="24"/>
          <w:cs/>
          <w:lang w:bidi="lo-LA"/>
        </w:rPr>
        <w:t xml:space="preserve"> </w:t>
      </w:r>
    </w:p>
    <w:p w:rsidR="00730848" w:rsidRDefault="000D1192" w:rsidP="000D1192">
      <w:pPr>
        <w:spacing w:after="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 w:rsidRPr="00A6040A">
        <w:rPr>
          <w:rFonts w:ascii="Times New Roman" w:hAnsi="Times New Roman" w:cs="Phetsarath OT" w:hint="cs"/>
          <w:sz w:val="24"/>
          <w:szCs w:val="24"/>
          <w:cs/>
          <w:lang w:bidi="lo-LA"/>
        </w:rPr>
        <w:t>ກ</w:t>
      </w:r>
      <w:r w:rsidRPr="00A6040A">
        <w:rPr>
          <w:rFonts w:ascii="Times New Roman" w:hAnsi="Times New Roman" w:cs="Phetsarath OT"/>
          <w:sz w:val="24"/>
          <w:szCs w:val="24"/>
          <w:cs/>
          <w:lang w:bidi="lo-LA"/>
        </w:rPr>
        <w:t>ານ</w:t>
      </w:r>
      <w:r w:rsidRPr="00A6040A">
        <w:rPr>
          <w:rFonts w:ascii="Times New Roman" w:hAnsi="Times New Roman" w:cs="Phetsarath OT" w:hint="cs"/>
          <w:sz w:val="24"/>
          <w:szCs w:val="24"/>
          <w:cs/>
          <w:lang w:bidi="lo-LA"/>
        </w:rPr>
        <w:t>ຈັດການຂໍ້ມູນ</w:t>
      </w:r>
      <w:r w:rsidR="00456702">
        <w:rPr>
          <w:rFonts w:ascii="Times New Roman" w:hAnsi="Times New Roman" w:cs="Phetsarath OT" w:hint="cs"/>
          <w:sz w:val="24"/>
          <w:szCs w:val="24"/>
          <w:cs/>
          <w:lang w:bidi="lo-LA"/>
        </w:rPr>
        <w:t>ຫ້ອງສອບ</w:t>
      </w:r>
      <w:r w:rsidRPr="00A6040A">
        <w:rPr>
          <w:rFonts w:ascii="Times New Roman" w:hAnsi="Times New Roman" w:cs="Phetsarath OT" w:hint="cs"/>
          <w:sz w:val="24"/>
          <w:szCs w:val="24"/>
          <w:cs/>
          <w:lang w:bidi="lo-LA"/>
        </w:rPr>
        <w:t>ເສັງແມ່ນປະຕິບັດດັ່ງນີ້:</w:t>
      </w:r>
    </w:p>
    <w:p w:rsidR="007471C7" w:rsidRPr="00A6040A" w:rsidRDefault="007471C7" w:rsidP="000D1192">
      <w:pPr>
        <w:spacing w:after="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3904" behindDoc="0" locked="0" layoutInCell="1" allowOverlap="1" wp14:anchorId="37256699" wp14:editId="30DDD44C">
                <wp:simplePos x="0" y="0"/>
                <wp:positionH relativeFrom="column">
                  <wp:posOffset>15240</wp:posOffset>
                </wp:positionH>
                <wp:positionV relativeFrom="paragraph">
                  <wp:posOffset>956310</wp:posOffset>
                </wp:positionV>
                <wp:extent cx="5634355" cy="2428875"/>
                <wp:effectExtent l="0" t="0" r="23495" b="2857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355" cy="2428875"/>
                          <a:chOff x="123825" y="340491"/>
                          <a:chExt cx="5634355" cy="2318118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123825" y="549209"/>
                            <a:ext cx="1495425" cy="3143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1666875" y="558299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7471C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2114549" y="985846"/>
                            <a:ext cx="1562101" cy="167276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3768090" y="608169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7471C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4120515" y="605870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7471C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51"/>
                        <wps:cNvSpPr/>
                        <wps:spPr>
                          <a:xfrm>
                            <a:off x="3171825" y="1641989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7471C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>
                            <a:off x="3009900" y="340491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7471C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3787140" y="985846"/>
                            <a:ext cx="276225" cy="167276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4063365" y="985763"/>
                            <a:ext cx="432436" cy="16728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4495801" y="985846"/>
                            <a:ext cx="561974" cy="167276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val 256"/>
                        <wps:cNvSpPr/>
                        <wps:spPr>
                          <a:xfrm>
                            <a:off x="4615815" y="612935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7471C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5057775" y="985846"/>
                            <a:ext cx="405763" cy="167276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5463509" y="985846"/>
                            <a:ext cx="294671" cy="167273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Oval 293"/>
                        <wps:cNvSpPr/>
                        <wps:spPr>
                          <a:xfrm>
                            <a:off x="5095875" y="613411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7471C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Oval 294"/>
                        <wps:cNvSpPr/>
                        <wps:spPr>
                          <a:xfrm>
                            <a:off x="5434963" y="613411"/>
                            <a:ext cx="314325" cy="31432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97E" w:rsidRPr="00CF3FDC" w:rsidRDefault="00B0697E" w:rsidP="007471C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56699" id="Group 244" o:spid="_x0000_s1137" style="position:absolute;left:0;text-align:left;margin-left:1.2pt;margin-top:75.3pt;width:443.65pt;height:191.25pt;z-index:251963904;mso-width-relative:margin;mso-height-relative:margin" coordorigin="1238,3404" coordsize="56343,2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">
                <v:rect id="Rectangle 245" o:spid="_x0000_s1138" style="position:absolute;left:1238;top:5492;width:1495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FdsgA&#10;AADcAAAADwAAAGRycy9kb3ducmV2LnhtbESP3WrCQBSE7wt9h+UI3hTdNK0i0VWKUv9oBbVQvDtk&#10;j0lo9mzMrhrf3i0UejnMzDfMaNKYUlyodoVlBc/dCARxanXBmYKv/XtnAMJ5ZI2lZVJwIweT8ePD&#10;CBNtr7yly85nIkDYJagg975KpHRpTgZd11bEwTva2qAPss6krvEa4KaUcRT1pcGCw0KOFU1zSn92&#10;Z6Pgu5l/fqyebikdNzGtT7PF4TB/Uardat6GIDw1/j/8115qBfFrD37PhCMgx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pUV2yAAAANwAAAAPAAAAAAAAAAAAAAAAAJgCAABk&#10;cnMvZG93bnJldi54bWxQSwUGAAAAAAQABAD1AAAAjQMAAAAA&#10;" filled="f" strokecolor="red" strokeweight="1.25pt"/>
                <v:oval id="Oval 246" o:spid="_x0000_s1139" style="position:absolute;left:16668;top:5582;width:314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j3sYA&#10;AADcAAAADwAAAGRycy9kb3ducmV2LnhtbESPQWvCQBSE7wX/w/KE3urGICKpmyCCWFqKVluKt0f2&#10;mQSzb2N2a2J/vVsoeBxm5htmnvWmFhdqXWVZwXgUgSDOra64UPC5Xz3NQDiPrLG2TAqu5CBLBw9z&#10;TLTt+IMuO1+IAGGXoILS+yaR0uUlGXQj2xAH72hbgz7ItpC6xS7ATS3jKJpKgxWHhRIbWpaUn3Y/&#10;RoF3v+fT6/brfRaT5E0Xrw9vk2+lHof94hmEp97fw//tF60gnkzh7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j3sYAAADcAAAADwAAAAAAAAAAAAAAAACYAgAAZHJz&#10;L2Rvd25yZXYueG1sUEsFBgAAAAAEAAQA9QAAAIsDAAAAAA==&#10;" filled="f" strokecolor="red" strokeweight="1.25pt">
                  <v:textbox>
                    <w:txbxContent>
                      <w:p w:rsidR="00B0697E" w:rsidRPr="00CF3FDC" w:rsidRDefault="00B0697E" w:rsidP="007471C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rect id="Rectangle 248" o:spid="_x0000_s1140" style="position:absolute;left:21145;top:9858;width:15621;height:1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Tq6MUA&#10;AADcAAAADwAAAGRycy9kb3ducmV2LnhtbERPy2rCQBTdF/yH4QrdFJ00LSIxo0hLrRUVfIBkd8lc&#10;k9DMnTQz1fj3zqLQ5eG801lnanGh1lWWFTwPIxDEudUVFwqOh4/BGITzyBpry6TgRg5m095Diom2&#10;V97RZe8LEULYJaig9L5JpHR5SQbd0DbEgTvb1qAPsC2kbvEawk0t4ygaSYMVh4YSG3orKf/e/xoF&#10;p26xWX893XI6b2Na/bx/ZtniRanHfjefgPDU+X/xn3upFcSvYW0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OroxQAAANwAAAAPAAAAAAAAAAAAAAAAAJgCAABkcnMv&#10;ZG93bnJldi54bWxQSwUGAAAAAAQABAD1AAAAigMAAAAA&#10;" filled="f" strokecolor="red" strokeweight="1.25pt"/>
                <v:oval id="Oval 249" o:spid="_x0000_s1141" style="position:absolute;left:37680;top:6081;width:314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3rMYA&#10;AADcAAAADwAAAGRycy9kb3ducmV2LnhtbESPQWvCQBSE74L/YXlCb2ZjkKKpq4gglpZia1vE2yP7&#10;TILZt2l2a1J/fVcQPA4z8w0zW3SmEmdqXGlZwSiKQRBnVpecK/j6XA8nIJxH1lhZJgV/5GAx7/dm&#10;mGrb8geddz4XAcIuRQWF93UqpcsKMugiWxMH72gbgz7IJpe6wTbATSWTOH6UBksOCwXWtCooO+1+&#10;jQLvLj+nl/fvt0lCkrdtsjm8jvdKPQy65RMIT52/h2/tZ60gGU/he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y3rMYAAADcAAAADwAAAAAAAAAAAAAAAACYAgAAZHJz&#10;L2Rvd25yZXYueG1sUEsFBgAAAAAEAAQA9QAAAIsDAAAAAA==&#10;" filled="f" strokecolor="red" strokeweight="1.25pt">
                  <v:textbox>
                    <w:txbxContent>
                      <w:p w:rsidR="00B0697E" w:rsidRPr="00CF3FDC" w:rsidRDefault="00B0697E" w:rsidP="007471C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oval id="Oval 250" o:spid="_x0000_s1142" style="position:absolute;left:41205;top:6058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+I7MQA&#10;AADcAAAADwAAAGRycy9kb3ducmV2LnhtbERPy2rCQBTdC/7DcAV3OmloRaJjKIVisRRfLdLdJXOb&#10;hGTuxMzUpH59ZyG4PJz3Mu1NLS7UutKygodpBII4s7rkXMHn8XUyB+E8ssbaMin4IwfpajhYYqJt&#10;x3u6HHwuQgi7BBUU3jeJlC4ryKCb2oY4cD+2NegDbHOpW+xCuKllHEUzabDk0FBgQy8FZdXh1yjw&#10;7nquNruvj3lMkrddvP5+fzwpNR71zwsQnnp/F9/cb1pB/BTmh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/iOzEAAAA3AAAAA8AAAAAAAAAAAAAAAAAmAIAAGRycy9k&#10;b3ducmV2LnhtbFBLBQYAAAAABAAEAPUAAACJAwAAAAA=&#10;" filled="f" strokecolor="red" strokeweight="1.25pt">
                  <v:textbox>
                    <w:txbxContent>
                      <w:p w:rsidR="00B0697E" w:rsidRPr="00CF3FDC" w:rsidRDefault="00B0697E" w:rsidP="007471C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oval>
                <v:oval id="Oval 251" o:spid="_x0000_s1143" style="position:absolute;left:31718;top:16419;width:3143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td8YA&#10;AADcAAAADwAAAGRycy9kb3ducmV2LnhtbESP3WrCQBSE74W+w3IK3unGYItEVymCKIq0/lF6d8ie&#10;JsHs2ZhdTezTdwsFL4eZ+YaZzFpTihvVrrCsYNCPQBCnVhecKTgeFr0RCOeRNZaWScGdHMymT50J&#10;Jto2vKPb3mciQNglqCD3vkqkdGlOBl3fVsTB+7a1QR9knUldYxPgppRxFL1KgwWHhRwrmueUnvdX&#10;o8C7n8t5/XHajmKS/N7Ey6/N8FOp7nP7NgbhqfWP8H97pRXELwP4Ox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Mtd8YAAADcAAAADwAAAAAAAAAAAAAAAACYAgAAZHJz&#10;L2Rvd25yZXYueG1sUEsFBgAAAAAEAAQA9QAAAIsDAAAAAA==&#10;" filled="f" strokecolor="red" strokeweight="1.25pt">
                  <v:textbox>
                    <w:txbxContent>
                      <w:p w:rsidR="00B0697E" w:rsidRPr="00CF3FDC" w:rsidRDefault="00B0697E" w:rsidP="007471C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252" o:spid="_x0000_s1144" style="position:absolute;left:30099;top:3404;width:3143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zAMYA&#10;AADcAAAADwAAAGRycy9kb3ducmV2LnhtbESPQUvDQBSE74L/YXlCb2bjoqWk3QYRpFKR1tpSvD2y&#10;zyQk+zbNrk3017uC4HGYmW+YRT7aVpyp97VjDTdJCoK4cKbmUsP+7fF6BsIHZIOtY9LwRR7y5eXF&#10;AjPjBn6l8y6UIkLYZ6ihCqHLpPRFRRZ94jri6H243mKIsi+l6XGIcNtKlaZTabHmuFBhRw8VFc3u&#10;02oI/vvUrLeHl5kiyZtBrd6fb49aT67G+zmIQGP4D/+1n4wGdafg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GzAMYAAADcAAAADwAAAAAAAAAAAAAAAACYAgAAZHJz&#10;L2Rvd25yZXYueG1sUEsFBgAAAAAEAAQA9QAAAIsDAAAAAA==&#10;" filled="f" strokecolor="red" strokeweight="1.25pt">
                  <v:textbox>
                    <w:txbxContent>
                      <w:p w:rsidR="00B0697E" w:rsidRPr="00CF3FDC" w:rsidRDefault="00B0697E" w:rsidP="007471C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rect id="Rectangle 253" o:spid="_x0000_s1145" style="position:absolute;left:37871;top:9858;width:2762;height:1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uRMgA&#10;AADcAAAADwAAAGRycy9kb3ducmV2LnhtbESP3WrCQBSE7wt9h+UUeiO6MWKR1FWKUv9oC00LxbtD&#10;9pgEs2djdtX49q4g9HKYmW+Y8bQ1lThR40rLCvq9CARxZnXJuYLfn/fuCITzyBory6TgQg6mk8eH&#10;MSbanvmbTqnPRYCwS1BB4X2dSOmyggy6nq2Jg7ezjUEfZJNL3eA5wE0l4yh6kQZLDgsF1jQrKNun&#10;R6Pgr118fqw7l4x2XzFtDvPldrsYKPX81L69gvDU+v/wvb3SCuLhAG5nwhG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2e5EyAAAANwAAAAPAAAAAAAAAAAAAAAAAJgCAABk&#10;cnMvZG93bnJldi54bWxQSwUGAAAAAAQABAD1AAAAjQMAAAAA&#10;" filled="f" strokecolor="red" strokeweight="1.25pt"/>
                <v:rect id="Rectangle 254" o:spid="_x0000_s1146" style="position:absolute;left:40633;top:9857;width:4325;height:1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B2MMgA&#10;AADcAAAADwAAAGRycy9kb3ducmV2LnhtbESP3WrCQBSE7wt9h+UI3hTdNK0i0VWKUv9oBbVQvDtk&#10;j0lo9mzMrhrf3i0UejnMzDfMaNKYUlyodoVlBc/dCARxanXBmYKv/XtnAMJ5ZI2lZVJwIweT8ePD&#10;CBNtr7yly85nIkDYJagg975KpHRpTgZd11bEwTva2qAPss6krvEa4KaUcRT1pcGCw0KOFU1zSn92&#10;Z6Pgu5l/fqyebikdNzGtT7PF4TB/Uardat6GIDw1/j/8115qBXHvFX7PhCMgx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MHYwyAAAANwAAAAPAAAAAAAAAAAAAAAAAJgCAABk&#10;cnMvZG93bnJldi54bWxQSwUGAAAAAAQABAD1AAAAjQMAAAAA&#10;" filled="f" strokecolor="red" strokeweight="1.25pt"/>
                <v:rect id="Rectangle 255" o:spid="_x0000_s1147" style="position:absolute;left:44958;top:9858;width:5619;height:1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Tq8cA&#10;AADcAAAADwAAAGRycy9kb3ducmV2LnhtbESPQWvCQBSE7wX/w/KEXopuGlEkdRWx1FZRoWlBvD2y&#10;zySYfZtmtxr/vSsUehxm5htmMmtNJc7UuNKygud+BII4s7rkXMH311tvDMJ5ZI2VZVJwJQezaedh&#10;gom2F/6kc+pzESDsElRQeF8nUrqsIIOub2vi4B1tY9AH2eRSN3gJcFPJOIpG0mDJYaHAmhYFZaf0&#10;1yjYt8vtZvV0zei4i2n98/p+OCwHSj122/kLCE+t/w//tT+0gng4hPuZc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06vHAAAA3AAAAA8AAAAAAAAAAAAAAAAAmAIAAGRy&#10;cy9kb3ducmV2LnhtbFBLBQYAAAAABAAEAPUAAACMAwAAAAA=&#10;" filled="f" strokecolor="red" strokeweight="1.25pt"/>
                <v:oval id="Oval 256" o:spid="_x0000_s1148" style="position:absolute;left:46158;top:6129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1A8YA&#10;AADcAAAADwAAAGRycy9kb3ducmV2LnhtbESP3WrCQBSE7wXfYTmF3ummoRWJriKCWCrF+od4d8ge&#10;k2D2bJrdmtSndwsFL4eZ+YYZT1tTiivVrrCs4KUfgSBOrS44U7DfLXpDEM4jaywtk4JfcjCddDtj&#10;TLRteEPXrc9EgLBLUEHufZVI6dKcDLq+rYiDd7a1QR9knUldYxPgppRxFA2kwYLDQo4VzXNKL9sf&#10;o8C72/fl4+vwOYxJ8rqJl6fV61Gp56d2NgLhqfWP8H/7XSuI3wbwdy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q1A8YAAADcAAAADwAAAAAAAAAAAAAAAACYAgAAZHJz&#10;L2Rvd25yZXYueG1sUEsFBgAAAAAEAAQA9QAAAIsDAAAAAA==&#10;" filled="f" strokecolor="red" strokeweight="1.25pt">
                  <v:textbox>
                    <w:txbxContent>
                      <w:p w:rsidR="00B0697E" w:rsidRPr="00CF3FDC" w:rsidRDefault="00B0697E" w:rsidP="007471C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oval>
                <v:rect id="Rectangle 291" o:spid="_x0000_s1149" style="position:absolute;left:50577;top:9858;width:4058;height:1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vMscA&#10;AADcAAAADwAAAGRycy9kb3ducmV2LnhtbESPQWvCQBSE70L/w/KEXkQ3RpCaukqxVFtpC00L4u2R&#10;fSbB7Ns0u2r8964geBxm5htmOm9NJY7UuNKyguEgAkGcWV1yruDv963/BMJ5ZI2VZVJwJgfz2UNn&#10;iom2J/6hY+pzESDsElRQeF8nUrqsIINuYGvi4O1sY9AH2eRSN3gKcFPJOIrG0mDJYaHAmhYFZfv0&#10;YBRs2uXX50fvnNHuO6b1/+tqu12OlHrsti/PIDy1/h6+td+1gngyhOuZc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+bzLHAAAA3AAAAA8AAAAAAAAAAAAAAAAAmAIAAGRy&#10;cy9kb3ducmV2LnhtbFBLBQYAAAAABAAEAPUAAACMAwAAAAA=&#10;" filled="f" strokecolor="red" strokeweight="1.25pt"/>
                <v:rect id="Rectangle 292" o:spid="_x0000_s1150" style="position:absolute;left:54635;top:9858;width:2946;height:16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xRccA&#10;AADcAAAADwAAAGRycy9kb3ducmV2LnhtbESPQWvCQBSE7wX/w/IEL0U3TaFodBWpaFtRwbQg3h7Z&#10;ZxLMvo3ZrcZ/3y0Uehxm5htmMmtNJa7UuNKygqdBBII4s7rkXMHX57I/BOE8ssbKMim4k4PZtPMw&#10;wUTbG+/pmvpcBAi7BBUU3teJlC4ryKAb2Jo4eCfbGPRBNrnUDd4C3FQyjqIXabDksFBgTa8FZef0&#10;2yg4tKvt5uPxntFpF9P6sng7HlfPSvW67XwMwlPr/8N/7XetIB7F8HsmHAE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s8UXHAAAA3AAAAA8AAAAAAAAAAAAAAAAAmAIAAGRy&#10;cy9kb3ducmV2LnhtbFBLBQYAAAAABAAEAPUAAACMAwAAAAA=&#10;" filled="f" strokecolor="red" strokeweight="1.25pt"/>
                <v:oval id="Oval 293" o:spid="_x0000_s1151" style="position:absolute;left:50958;top:6134;width:314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sAcYA&#10;AADcAAAADwAAAGRycy9kb3ducmV2LnhtbESPQWvCQBSE7wX/w/IEb3VjWoqNriKCVCxFayvi7ZF9&#10;JsHs25jdmrS/3hUKHoeZ+YYZT1tTigvVrrCsYNCPQBCnVhecKfj+WjwOQTiPrLG0TAp+ycF00nkY&#10;Y6Jtw5902fpMBAi7BBXk3leJlC7NyaDr24o4eEdbG/RB1pnUNTYBbkoZR9GLNFhwWMixonlO6Wn7&#10;YxR493c+rTa7j2FMktdN/HZ4f94r1eu2sxEIT62/h//bS60gfn2C25lw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SsAcYAAADcAAAADwAAAAAAAAAAAAAAAACYAgAAZHJz&#10;L2Rvd25yZXYueG1sUEsFBgAAAAAEAAQA9QAAAIsDAAAAAA==&#10;" filled="f" strokecolor="red" strokeweight="1.25pt">
                  <v:textbox>
                    <w:txbxContent>
                      <w:p w:rsidR="00B0697E" w:rsidRPr="00CF3FDC" w:rsidRDefault="00B0697E" w:rsidP="007471C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oval>
                <v:oval id="Oval 294" o:spid="_x0000_s1152" style="position:absolute;left:54349;top:6134;width:314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0dcYA&#10;AADcAAAADwAAAGRycy9kb3ducmV2LnhtbESPQWvCQBSE74L/YXlCb2ZjkKKpq4gglpZia1vE2yP7&#10;TILZt2l2a1J/fVcQPA4z8w0zW3SmEmdqXGlZwSiKQRBnVpecK/j6XA8nIJxH1lhZJgV/5GAx7/dm&#10;mGrb8geddz4XAcIuRQWF93UqpcsKMugiWxMH72gbgz7IJpe6wTbATSWTOH6UBksOCwXWtCooO+1+&#10;jQLvLj+nl/fvt0lCkrdtsjm8jvdKPQy65RMIT52/h2/tZ60gmY7he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00dcYAAADcAAAADwAAAAAAAAAAAAAAAACYAgAAZHJz&#10;L2Rvd25yZXYueG1sUEsFBgAAAAAEAAQA9QAAAIsDAAAAAA==&#10;" filled="f" strokecolor="red" strokeweight="1.25pt">
                  <v:textbox>
                    <w:txbxContent>
                      <w:p w:rsidR="00B0697E" w:rsidRPr="00CF3FDC" w:rsidRDefault="00B0697E" w:rsidP="007471C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D8511FA" wp14:editId="5050E332">
            <wp:extent cx="5777865" cy="3486150"/>
            <wp:effectExtent l="19050" t="19050" r="13335" b="1905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3486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192" w:rsidRPr="00E52E82" w:rsidRDefault="000D1192" w:rsidP="000D1192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52E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ຮູບອະທິບາຍແຕ່ລະໝາຍເລ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:rsidR="000D1192" w:rsidRPr="001E0D4B" w:rsidRDefault="000D1192" w:rsidP="008976AB">
      <w:pPr>
        <w:pStyle w:val="ListParagraph"/>
        <w:numPr>
          <w:ilvl w:val="0"/>
          <w:numId w:val="14"/>
        </w:numPr>
        <w:spacing w:after="0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ຫາ</w:t>
      </w:r>
      <w:r w:rsidRPr="00052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 w:rsidR="00BF129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ສອ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ັງ ໄປທີ່ເ</w:t>
      </w:r>
      <w:r w:rsidRPr="00052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ນ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ໝາຍເລກ 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>(1)</w:t>
      </w:r>
      <w:r w:rsidR="00027AFA"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>.</w:t>
      </w:r>
    </w:p>
    <w:p w:rsidR="00BF129F" w:rsidRPr="00BF129F" w:rsidRDefault="000D1192" w:rsidP="008976AB">
      <w:pPr>
        <w:pStyle w:val="ListParagraph"/>
        <w:numPr>
          <w:ilvl w:val="0"/>
          <w:numId w:val="14"/>
        </w:numPr>
        <w:spacing w:after="0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ແດງຂໍ້ມູນ</w:t>
      </w:r>
      <w:r w:rsidR="00BF129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ບເສັງທັງໝົດທີ່ມີ</w:t>
      </w:r>
      <w:r w:rsidR="00027A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BF129F" w:rsidRPr="008313AD" w:rsidRDefault="000D1192" w:rsidP="00027AFA">
      <w:pPr>
        <w:pStyle w:val="ListParagraph"/>
        <w:numPr>
          <w:ilvl w:val="0"/>
          <w:numId w:val="14"/>
        </w:numPr>
        <w:spacing w:after="0"/>
        <w:jc w:val="both"/>
        <w:rPr>
          <w:rFonts w:ascii="Phetsarath OT" w:eastAsia="Phetsarath OT" w:hAnsi="Phetsarath OT" w:cs="Phetsarath OT"/>
          <w:lang w:bidi="lo-LA"/>
        </w:rPr>
      </w:pPr>
      <w:r w:rsidRPr="00BF129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</w:t>
      </w:r>
      <w:r w:rsidR="00BF129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ຫ້ອງສອບ</w:t>
      </w:r>
      <w:r w:rsidRPr="00BF129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ັງ</w:t>
      </w:r>
      <w:r w:rsidR="00BF129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ໝ່ໃຫ້ກົດປຸ່ມເພີ່ມໃໝ່ ໝາຍເລກ </w:t>
      </w:r>
      <w:r w:rsidR="00027AFA">
        <w:rPr>
          <w:rFonts w:ascii="Times New Roman" w:eastAsia="Phetsarath OT" w:hAnsi="Times New Roman" w:cs="Times New Roman"/>
          <w:sz w:val="24"/>
          <w:szCs w:val="24"/>
          <w:lang w:bidi="lo-LA"/>
        </w:rPr>
        <w:t>(</w:t>
      </w:r>
      <w:r w:rsidR="00027AFA">
        <w:rPr>
          <w:rFonts w:ascii="Times New Roman" w:eastAsia="Phetsarath OT" w:hAnsi="Times New Roman"/>
          <w:sz w:val="24"/>
          <w:szCs w:val="30"/>
        </w:rPr>
        <w:t>3</w:t>
      </w:r>
      <w:r w:rsidR="00BF129F">
        <w:rPr>
          <w:rFonts w:ascii="Times New Roman" w:eastAsia="Phetsarath OT" w:hAnsi="Times New Roman" w:cs="Times New Roman"/>
          <w:sz w:val="24"/>
          <w:szCs w:val="24"/>
          <w:lang w:bidi="lo-LA"/>
        </w:rPr>
        <w:t>)</w:t>
      </w:r>
      <w:r w:rsidR="009F6579">
        <w:rPr>
          <w:rFonts w:ascii="Times New Roman" w:eastAsia="Phetsarath OT" w:hAnsi="Times New Roman" w:cs="Arial Unicode MS" w:hint="cs"/>
          <w:sz w:val="24"/>
          <w:szCs w:val="24"/>
          <w:cs/>
          <w:lang w:bidi="lo-LA"/>
        </w:rPr>
        <w:t xml:space="preserve">. </w:t>
      </w:r>
      <w:r w:rsidR="009F6579" w:rsidRPr="009F65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ງ</w:t>
      </w:r>
      <w:r w:rsidR="009F65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ນັ້ນ</w:t>
      </w:r>
      <w:r w:rsidR="00027A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ປ້ອນຂໍ້ມູນຊື່ຫ້ອງສອບເສັງ ແລະ</w:t>
      </w:r>
      <w:r w:rsidR="009F65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ົດປຸ່ມບັນທຶກ</w:t>
      </w:r>
      <w:r w:rsidR="00027A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8313AD" w:rsidRDefault="008313AD" w:rsidP="008313AD">
      <w:pPr>
        <w:pStyle w:val="ListParagraph"/>
        <w:spacing w:after="0"/>
        <w:rPr>
          <w:rFonts w:ascii="Phetsarath OT" w:eastAsia="Phetsarath OT" w:hAnsi="Phetsarath OT" w:cs="Phetsarath OT"/>
          <w:lang w:bidi="lo-LA"/>
        </w:rPr>
      </w:pPr>
      <w:r>
        <w:rPr>
          <w:noProof/>
        </w:rPr>
        <w:drawing>
          <wp:inline distT="0" distB="0" distL="0" distR="0" wp14:anchorId="1B8396D6" wp14:editId="497A6EF5">
            <wp:extent cx="4161905" cy="2409524"/>
            <wp:effectExtent l="19050" t="19050" r="1016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4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7F70" w:rsidRPr="009F6579" w:rsidRDefault="00AE7F70" w:rsidP="008313AD">
      <w:pPr>
        <w:pStyle w:val="ListParagraph"/>
        <w:spacing w:after="0"/>
        <w:rPr>
          <w:rFonts w:ascii="Phetsarath OT" w:eastAsia="Phetsarath OT" w:hAnsi="Phetsarath OT" w:cs="Phetsarath OT"/>
          <w:lang w:bidi="lo-LA"/>
        </w:rPr>
      </w:pPr>
    </w:p>
    <w:p w:rsidR="000D1192" w:rsidRPr="009F4E31" w:rsidRDefault="00AE7F70" w:rsidP="008976AB">
      <w:pPr>
        <w:pStyle w:val="ListParagraph"/>
        <w:numPr>
          <w:ilvl w:val="0"/>
          <w:numId w:val="14"/>
        </w:numPr>
        <w:spacing w:after="0"/>
        <w:rPr>
          <w:rFonts w:cs="Arial Unicode MS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ຕ້ອງການແກ້ໄຂຫ້ອງເສັງ</w:t>
      </w:r>
      <w:r w:rsidR="000D1192" w:rsidRPr="00BF129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ໜຶ່ງໃຫ້ເລືອກແຖວຂໍ້ມູນນັ້ນ ແລ້ວກົດປູ່ມ ແກ້ໄຂ (ສີເຫຼືອງ) ຫຼັງຈາ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ກົດປູ່ມບັນທຶກ</w:t>
      </w:r>
      <w:r w:rsidR="00027A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9F4E31" w:rsidRPr="009F4E31" w:rsidRDefault="009F4E31" w:rsidP="009F4E31">
      <w:pPr>
        <w:pStyle w:val="ListParagraph"/>
        <w:spacing w:after="0"/>
        <w:rPr>
          <w:rFonts w:cs="Arial Unicode MS"/>
          <w:lang w:bidi="lo-LA"/>
        </w:rPr>
      </w:pPr>
      <w:r>
        <w:rPr>
          <w:noProof/>
        </w:rPr>
        <w:drawing>
          <wp:inline distT="0" distB="0" distL="0" distR="0" wp14:anchorId="69F30632" wp14:editId="79F9F4EC">
            <wp:extent cx="4190476" cy="2438095"/>
            <wp:effectExtent l="19050" t="19050" r="19685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438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3E4D" w:rsidRPr="004262C4" w:rsidRDefault="009F4E31" w:rsidP="00596CC4">
      <w:pPr>
        <w:pStyle w:val="ListParagraph"/>
        <w:numPr>
          <w:ilvl w:val="0"/>
          <w:numId w:val="14"/>
        </w:numPr>
        <w:spacing w:after="0"/>
        <w:jc w:val="both"/>
        <w:rPr>
          <w:rFonts w:cs="Arial Unicode MS"/>
          <w:lang w:bidi="lo-LA"/>
        </w:rPr>
      </w:pPr>
      <w:r w:rsidRPr="009F4E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ພີ່ມນັກສອບເສັງເຂົ້າຫ້ອງເສັງ</w:t>
      </w:r>
      <w:r w:rsidR="003A3E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27A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ເລືອກແຖວຂໍ້ມູນ</w:t>
      </w:r>
      <w:r w:rsidR="003A3E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ເສັງ</w:t>
      </w:r>
      <w:r w:rsidR="003A3E4D" w:rsidRPr="00BF129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້ວກົດປູ່ມ </w:t>
      </w:r>
      <w:r w:rsidR="003A3E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ໝາຍເລກ </w:t>
      </w:r>
      <w:r w:rsidR="003A3E4D">
        <w:rPr>
          <w:rFonts w:ascii="Times New Roman" w:eastAsia="Phetsarath OT" w:hAnsi="Times New Roman" w:cs="Times New Roman"/>
          <w:sz w:val="24"/>
          <w:szCs w:val="24"/>
          <w:lang w:bidi="lo-LA"/>
        </w:rPr>
        <w:t>(5)</w:t>
      </w:r>
      <w:r w:rsidR="003A3E4D" w:rsidRPr="00BF129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ັງຈາກ</w:t>
      </w:r>
      <w:r w:rsidR="003A3E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ຈະປະກົດໜ້າຕ່າງດັ່ງຮູບ</w:t>
      </w:r>
      <w:r w:rsidR="00027A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:rsidR="004262C4" w:rsidRDefault="004262C4" w:rsidP="004262C4">
      <w:pPr>
        <w:pStyle w:val="ListParagraph"/>
        <w:spacing w:after="0"/>
        <w:rPr>
          <w:rFonts w:cs="Arial Unicode MS"/>
          <w:lang w:bidi="lo-LA"/>
        </w:rPr>
      </w:pPr>
      <w:r>
        <w:rPr>
          <w:noProof/>
        </w:rPr>
        <w:drawing>
          <wp:inline distT="0" distB="0" distL="0" distR="0" wp14:anchorId="776AD207" wp14:editId="69759F5E">
            <wp:extent cx="5777865" cy="1617980"/>
            <wp:effectExtent l="19050" t="19050" r="13335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617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77E2" w:rsidRDefault="004C77E2" w:rsidP="004C77E2">
      <w:pPr>
        <w:pStyle w:val="ListParagraph"/>
        <w:spacing w:after="0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ທິບາຍລະອຽດແຕ່ລະເຄື່ອງໝາຍ</w:t>
      </w:r>
      <w:r w:rsidR="00027A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:rsidR="004C77E2" w:rsidRPr="00BB198F" w:rsidRDefault="004C77E2" w:rsidP="008976AB">
      <w:pPr>
        <w:pStyle w:val="ListParagraph"/>
        <w:numPr>
          <w:ilvl w:val="0"/>
          <w:numId w:val="15"/>
        </w:numPr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360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ແດງລາ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່ຂອງນັກສອບເສັງທີ່ຢູ່ໃນຫ້ອງເສັງທີ່ເລືອກທັງໝົດ</w:t>
      </w:r>
      <w:r w:rsidR="00027A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4C77E2" w:rsidRPr="004C77E2" w:rsidRDefault="004C77E2" w:rsidP="008976AB">
      <w:pPr>
        <w:pStyle w:val="ListParagraph"/>
        <w:numPr>
          <w:ilvl w:val="0"/>
          <w:numId w:val="15"/>
        </w:numPr>
        <w:ind w:left="1134" w:hanging="414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າມາດ </w:t>
      </w:r>
      <w:r w:rsidRPr="004C77E2">
        <w:rPr>
          <w:rFonts w:ascii="Times New Roman" w:eastAsia="Phetsarath OT" w:hAnsi="Times New Roman" w:cs="Times New Roman"/>
          <w:sz w:val="24"/>
          <w:szCs w:val="24"/>
          <w:lang w:bidi="lo-LA"/>
        </w:rPr>
        <w:t>Filter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ໄດ້</w:t>
      </w:r>
      <w:r w:rsidR="00027A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4C77E2" w:rsidRPr="004C77E2" w:rsidRDefault="004C77E2" w:rsidP="00027AFA">
      <w:pPr>
        <w:pStyle w:val="ListParagraph"/>
        <w:numPr>
          <w:ilvl w:val="0"/>
          <w:numId w:val="15"/>
        </w:numPr>
        <w:ind w:left="1134" w:hanging="414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ລຶບນັກສອບເສັງອອກຈາກຫ້ອງສອບເສັງ ໃຫ້</w:t>
      </w:r>
      <w:r w:rsidR="005765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ືອກລາຍການທີ່ຕ້ອງການລຶ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ແກ້ວກົດປຸ່ມລຶບ (ສີແດງ)</w:t>
      </w:r>
      <w:r w:rsidR="00027A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4C77E2" w:rsidRPr="00063F47" w:rsidRDefault="004C77E2" w:rsidP="00027AFA">
      <w:pPr>
        <w:pStyle w:val="ListParagraph"/>
        <w:numPr>
          <w:ilvl w:val="0"/>
          <w:numId w:val="15"/>
        </w:numPr>
        <w:ind w:left="1134" w:hanging="414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ການເພີ່ມນັກສອບເສັງເຂົ້າຫ້ອງເສັງໃຫ້ກົດປຸ່ມທີ ໂຕອັກສອ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</w:t>
      </w:r>
      <w:r w:rsidRPr="004C77E2">
        <w:rPr>
          <w:rFonts w:ascii="Times New Roman" w:eastAsia="Phetsarath OT" w:hAnsi="Times New Roman" w:cs="Times New Roman"/>
          <w:sz w:val="24"/>
          <w:szCs w:val="24"/>
          <w:lang w:bidi="lo-LA"/>
        </w:rPr>
        <w:t>D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ັງຈາກນັ້ນໃຫ້ເລືອກ ທິກເອົາລາຍຊື່ນັກສອບເສັງ </w:t>
      </w:r>
      <w:r w:rsidR="005765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່ຕ້ອງການເພີ່ມເຂົ້າຫ້ອງສອບເສັງ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ກົດປຸ່ມບັນທຶກ</w:t>
      </w:r>
      <w:r w:rsidR="00027A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865809" w:rsidRDefault="00063F47" w:rsidP="00F74D49">
      <w:pPr>
        <w:pStyle w:val="ListParagraph"/>
        <w:spacing w:after="0"/>
        <w:ind w:left="1134"/>
        <w:rPr>
          <w:rFonts w:ascii="Phetsarath OT" w:eastAsia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noProof/>
        </w:rPr>
        <w:drawing>
          <wp:inline distT="0" distB="0" distL="0" distR="0" wp14:anchorId="0B780D23" wp14:editId="7134FEE6">
            <wp:extent cx="5029439" cy="234315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018" cy="23476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77E2" w:rsidRPr="00F74D49" w:rsidRDefault="004C77E2" w:rsidP="00F74D49">
      <w:pPr>
        <w:pStyle w:val="ListParagraph"/>
        <w:spacing w:after="0"/>
        <w:ind w:left="1134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 w:rsidRPr="00027AFA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ໝາຍເຫດ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27AFA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ນັກສອບເສັງຜູ້ໜື່ງສາມາດຢູ່ຫຼາຍຫ້ອງເສັງໄດ້</w:t>
      </w:r>
      <w:r w:rsidR="00027AFA" w:rsidRPr="00027AFA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.</w:t>
      </w:r>
    </w:p>
    <w:p w:rsidR="00BB6736" w:rsidRPr="00910343" w:rsidRDefault="00910343" w:rsidP="008976AB">
      <w:pPr>
        <w:pStyle w:val="ListParagraph"/>
        <w:numPr>
          <w:ilvl w:val="0"/>
          <w:numId w:val="14"/>
        </w:num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ານເພີ່ມ</w:t>
      </w:r>
      <w:r w:rsidR="003071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ກຳມະການສອ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ສັງເຂົ້າຫ້ອງສອບເສັງ ໃຫ້ເລືອກຫ້ອງສອບເສັງ ແລ້ວກົດປຸ່ມ ໝາຍເລກ </w:t>
      </w:r>
      <w:r w:rsidRPr="00910343">
        <w:rPr>
          <w:rFonts w:ascii="Times New Roman" w:eastAsia="Phetsarath OT" w:hAnsi="Times New Roman" w:cs="Times New Roman"/>
          <w:sz w:val="24"/>
          <w:szCs w:val="24"/>
          <w:lang w:bidi="lo-LA"/>
        </w:rPr>
        <w:t>(6)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 </w:t>
      </w:r>
      <w:r w:rsidRPr="00BF129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ງຈາ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ຈະປະກົດໜ້າຕ່າງດັ່ງຮູບ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>:</w:t>
      </w:r>
    </w:p>
    <w:p w:rsidR="00910343" w:rsidRDefault="0030716F" w:rsidP="00910343">
      <w:pPr>
        <w:pStyle w:val="ListParagraph"/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23F3F596" wp14:editId="32AB2BFC">
            <wp:extent cx="5553734" cy="2933700"/>
            <wp:effectExtent l="19050" t="19050" r="2794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2743" cy="2938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60F5" w:rsidRDefault="00E360F5" w:rsidP="00E360F5">
      <w:pPr>
        <w:pStyle w:val="ListParagraph"/>
        <w:spacing w:after="0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ທິບາຍລະອຽດແຕ່ລະເຄື່ອງໝາຍ</w:t>
      </w:r>
      <w:r w:rsidR="009433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:rsidR="0030716F" w:rsidRPr="00BB198F" w:rsidRDefault="00E360F5" w:rsidP="0030716F">
      <w:pPr>
        <w:pStyle w:val="ListParagraph"/>
        <w:numPr>
          <w:ilvl w:val="0"/>
          <w:numId w:val="30"/>
        </w:numPr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3071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ແດງລາຍຊື່ຂອງຄະນະກຳມະການກວດສອບຫ້ອງເສັງທີ່ຢູ່ໃນຫ້ອງເສັງທີ່ເລືອກທັງໝົດ.</w:t>
      </w:r>
    </w:p>
    <w:p w:rsidR="0030716F" w:rsidRPr="004C77E2" w:rsidRDefault="0030716F" w:rsidP="0030716F">
      <w:pPr>
        <w:pStyle w:val="ListParagraph"/>
        <w:numPr>
          <w:ilvl w:val="0"/>
          <w:numId w:val="30"/>
        </w:numPr>
        <w:ind w:left="1134" w:hanging="414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າມາດ </w:t>
      </w:r>
      <w:r w:rsidRPr="004C77E2">
        <w:rPr>
          <w:rFonts w:ascii="Times New Roman" w:eastAsia="Phetsarath OT" w:hAnsi="Times New Roman" w:cs="Times New Roman"/>
          <w:sz w:val="24"/>
          <w:szCs w:val="24"/>
          <w:lang w:bidi="lo-LA"/>
        </w:rPr>
        <w:t>Filter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ໄດ້.</w:t>
      </w:r>
    </w:p>
    <w:p w:rsidR="0030716F" w:rsidRPr="004C77E2" w:rsidRDefault="0030716F" w:rsidP="0030716F">
      <w:pPr>
        <w:pStyle w:val="ListParagraph"/>
        <w:numPr>
          <w:ilvl w:val="0"/>
          <w:numId w:val="30"/>
        </w:numPr>
        <w:ind w:left="1134" w:hanging="414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ລຶບຄະນະກຳມະການກວດສອບຫ້ອງເສັງ ອອກຈາກຫ້ອງສອບເສັງ ໃຫ້ເລືອກລາຍການທີ່ຕ້ອງການລຶບແກ້ວກົດປຸ່ມລຶບ (ສີແດງ).</w:t>
      </w:r>
    </w:p>
    <w:p w:rsidR="0030716F" w:rsidRPr="00063F47" w:rsidRDefault="0030716F" w:rsidP="0030716F">
      <w:pPr>
        <w:pStyle w:val="ListParagraph"/>
        <w:numPr>
          <w:ilvl w:val="0"/>
          <w:numId w:val="30"/>
        </w:numPr>
        <w:ind w:left="1134" w:hanging="414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ການເພີ່ມຄະນະກຳມະການກວດສອບຫ້ອງເສັງເຂົ້າຫ້ອງເສັງໃຫ້ກົດປຸ່ມທີ ໂຕອັກສອ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</w:t>
      </w:r>
      <w:r w:rsidRPr="004C77E2">
        <w:rPr>
          <w:rFonts w:ascii="Times New Roman" w:eastAsia="Phetsarath OT" w:hAnsi="Times New Roman" w:cs="Times New Roman"/>
          <w:sz w:val="24"/>
          <w:szCs w:val="24"/>
          <w:lang w:bidi="lo-LA"/>
        </w:rPr>
        <w:t>D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ງຈາກນັ້ນໃຫ້ເລືອກ ທິກເອົາລາຍຊື່ຄະນະກຳມະການກວດສອບຫ້ອງເສັງ ທີ່ຕ້ອງການເພີ່ມເຂົ້າຫ້ອງສອບເສັງ ແລ້ວກົດປຸ່ມບັນທຶກ.</w:t>
      </w:r>
    </w:p>
    <w:p w:rsidR="00EC0E19" w:rsidRPr="00063F47" w:rsidRDefault="006C7B9C" w:rsidP="0030716F">
      <w:pPr>
        <w:pStyle w:val="ListParagraph"/>
        <w:ind w:left="1080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659C513D" wp14:editId="0427FCBE">
            <wp:extent cx="5330825" cy="2459552"/>
            <wp:effectExtent l="19050" t="19050" r="22225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7211" cy="2471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4336C" w:rsidRDefault="0094336C" w:rsidP="008976AB">
      <w:pPr>
        <w:pStyle w:val="ListParagraph"/>
        <w:numPr>
          <w:ilvl w:val="0"/>
          <w:numId w:val="14"/>
        </w:num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596C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ບຫົວຂໍ້ເສັ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ອງແຕ່ລະຫ້ອງສອບເສັງ ໃຫ້ກົດປຸ່ມທີ ໝາຍເລກ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>7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ງຈາກນັ້ນຈະສະແດງຂໍ້ມູນດັ່ງນີ້:</w:t>
      </w:r>
    </w:p>
    <w:p w:rsidR="0094336C" w:rsidRDefault="00BF0799" w:rsidP="0094336C">
      <w:pPr>
        <w:pStyle w:val="ListParagraph"/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lastRenderedPageBreak/>
        <w:drawing>
          <wp:inline distT="0" distB="0" distL="0" distR="0" wp14:anchorId="1143D502" wp14:editId="6BF71FCB">
            <wp:extent cx="5567619" cy="2009775"/>
            <wp:effectExtent l="19050" t="19050" r="1460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7619" cy="2009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0799" w:rsidRDefault="00BF0799" w:rsidP="00BF0799">
      <w:pPr>
        <w:pStyle w:val="ListParagraph"/>
        <w:spacing w:after="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4336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ພີ່ມ</w:t>
      </w:r>
      <w:r w:rsidRPr="0094336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ົວຂໍ້ສອບເສັງ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ຂົ້າຫ້ອງສອບເສັງ</w:t>
      </w:r>
      <w:r w:rsidRPr="0094336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</w:p>
    <w:p w:rsidR="00BF0799" w:rsidRDefault="00BF0799" w:rsidP="00BF0799">
      <w:pPr>
        <w:pStyle w:val="ListParagraph"/>
        <w:numPr>
          <w:ilvl w:val="0"/>
          <w:numId w:val="23"/>
        </w:num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ປຸ່ມອັບໂຫຼດຕາມຮູບຂ້າງເທິງ ແລະ ໃຫ້ເລືອກ ທິກເອົາຫົວຂໍ້ເສັງທີ່ສ້າງໄວ້ແລ້ວ ຫຼັງຈາກນັ້ນກົດບັນທຶກຕາມຮູບລຸ່ມນີ້:</w:t>
      </w:r>
    </w:p>
    <w:p w:rsidR="00BF0799" w:rsidRDefault="00BF0799" w:rsidP="00BF0799">
      <w:pPr>
        <w:pStyle w:val="ListParagraph"/>
        <w:spacing w:after="0"/>
        <w:ind w:left="108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3B207752" wp14:editId="5C60D1B1">
            <wp:extent cx="5353050" cy="2569091"/>
            <wp:effectExtent l="19050" t="19050" r="19050" b="222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798" cy="25785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0799" w:rsidRDefault="00BF0799" w:rsidP="0094336C">
      <w:pPr>
        <w:pStyle w:val="ListParagraph"/>
        <w:spacing w:after="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94336C" w:rsidRDefault="0094336C" w:rsidP="0094336C">
      <w:pPr>
        <w:pStyle w:val="ListParagraph"/>
        <w:spacing w:after="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4336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ລືບຫົວຂໍ້ສອບເສັງ</w:t>
      </w:r>
      <w:r w:rsidR="00BF079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ອກຈາກຫ້ອງສອບເສັງ</w:t>
      </w:r>
      <w:r w:rsidRPr="0094336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</w:p>
    <w:p w:rsidR="0094336C" w:rsidRDefault="0094336C" w:rsidP="0094336C">
      <w:pPr>
        <w:pStyle w:val="ListParagraph"/>
        <w:numPr>
          <w:ilvl w:val="0"/>
          <w:numId w:val="23"/>
        </w:num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ປຸ່ມສີແດງ ຕາມຫົວຂໍ້ບົດເສັງທີ່ຕ້ອງການລືບ</w:t>
      </w:r>
      <w:r w:rsidR="00BF07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ຮູບລຸ່ມນີ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94336C" w:rsidRDefault="0094336C" w:rsidP="0094336C">
      <w:pPr>
        <w:pStyle w:val="ListParagraph"/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5952" behindDoc="0" locked="0" layoutInCell="1" allowOverlap="1" wp14:anchorId="25BB7519" wp14:editId="23880FE2">
                <wp:simplePos x="0" y="0"/>
                <wp:positionH relativeFrom="column">
                  <wp:posOffset>4692015</wp:posOffset>
                </wp:positionH>
                <wp:positionV relativeFrom="paragraph">
                  <wp:posOffset>502920</wp:posOffset>
                </wp:positionV>
                <wp:extent cx="742949" cy="1504799"/>
                <wp:effectExtent l="0" t="0" r="19685" b="1968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49" cy="1504799"/>
                          <a:chOff x="1952625" y="2720907"/>
                          <a:chExt cx="742949" cy="1505318"/>
                        </a:xfrm>
                      </wpg:grpSpPr>
                      <wps:wsp>
                        <wps:cNvPr id="263" name="Rectangle 263"/>
                        <wps:cNvSpPr/>
                        <wps:spPr>
                          <a:xfrm>
                            <a:off x="2371725" y="3178113"/>
                            <a:ext cx="323849" cy="1048112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/>
                        <wps:spPr>
                          <a:xfrm>
                            <a:off x="1952625" y="2720907"/>
                            <a:ext cx="571501" cy="43800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C692B" id="Group 261" o:spid="_x0000_s1026" style="position:absolute;margin-left:369.45pt;margin-top:39.6pt;width:58.5pt;height:118.5pt;z-index:251965952;mso-width-relative:margin;mso-height-relative:margin" coordorigin="19526,27209" coordsize="7429,1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">
                <v:rect id="Rectangle 263" o:spid="_x0000_s1027" style="position:absolute;left:23717;top:31781;width:3238;height:10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k+ccA&#10;AADcAAAADwAAAGRycy9kb3ducmV2LnhtbESP3WrCQBSE7wu+w3KE3ohuGkEkdSNiqdWihWpBvDtk&#10;T34wezbNbjW+fbcg9HKYmW+Y2bwztbhQ6yrLCp5GEQjizOqKCwVfh9fhFITzyBpry6TgRg7mae9h&#10;hom2V/6ky94XIkDYJaig9L5JpHRZSQbdyDbEwctta9AH2RZSt3gNcFPLOIom0mDFYaHEhpYlZef9&#10;j1Fw7Fa77WZwyyj/iOn9++XtdFqNlXrsd4tnEJ46/x++t9daQTwZw9+Zc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1JPnHAAAA3AAAAA8AAAAAAAAAAAAAAAAAmAIAAGRy&#10;cy9kb3ducmV2LnhtbFBLBQYAAAAABAAEAPUAAACMAwAAAAA=&#10;" filled="f" strokecolor="red" strokeweight="1.25pt"/>
                <v:shape id="Straight Arrow Connector 264" o:spid="_x0000_s1028" type="#_x0000_t32" style="position:absolute;left:19526;top:27209;width:5715;height:4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suMYAAADcAAAADwAAAGRycy9kb3ducmV2LnhtbESPT2vCQBTE7wW/w/IKXoputBI0uooI&#10;BQ96aCKCt0f2mYRm34bsNn++fbdQ6HGYmd8wu8NgatFR6yrLChbzCARxbnXFhYJb9jFbg3AeWWNt&#10;mRSM5OCwn7zsMNG250/qUl+IAGGXoILS+yaR0uUlGXRz2xAH72lbgz7ItpC6xT7ATS2XURRLgxWH&#10;hRIbOpWUf6XfRkFHj7y42HX8fr0Pmb2sNm9+vCo1fR2OWxCeBv8f/muftYJlvILfM+EI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HLLjGAAAA3AAAAA8AAAAAAAAA&#10;AAAAAAAAoQIAAGRycy9kb3ducmV2LnhtbFBLBQYAAAAABAAEAPkAAACUAwAAAAA=&#10;" strokecolor="red" strokeweight="1.25pt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2EBC7AB" wp14:editId="4A57BB12">
            <wp:extent cx="5143500" cy="2127142"/>
            <wp:effectExtent l="19050" t="19050" r="19050" b="2603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61192" cy="2134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4336C" w:rsidRPr="0094336C" w:rsidRDefault="0094336C" w:rsidP="0094336C">
      <w:pPr>
        <w:pStyle w:val="ListParagraph"/>
        <w:numPr>
          <w:ilvl w:val="0"/>
          <w:numId w:val="23"/>
        </w:num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ປຸ່ມ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Times New Roman" w:eastAsia="Phetsarath OT" w:hAnsi="Times New Roman" w:cs="Times New Roman"/>
          <w:sz w:val="24"/>
          <w:szCs w:val="24"/>
        </w:rPr>
        <w:t>Ye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ຢືນຢັນ</w:t>
      </w:r>
      <w:r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>.</w:t>
      </w:r>
    </w:p>
    <w:p w:rsidR="0094336C" w:rsidRPr="0094336C" w:rsidRDefault="0094336C" w:rsidP="0094336C">
      <w:pPr>
        <w:pStyle w:val="ListParagraph"/>
        <w:spacing w:after="0"/>
        <w:ind w:left="108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lastRenderedPageBreak/>
        <w:drawing>
          <wp:inline distT="0" distB="0" distL="0" distR="0" wp14:anchorId="128F96BE" wp14:editId="2996A182">
            <wp:extent cx="2526239" cy="1533525"/>
            <wp:effectExtent l="19050" t="19050" r="2667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4742" cy="1538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1DAB" w:rsidRPr="00BF0799" w:rsidRDefault="00BB6736" w:rsidP="006D1DAB">
      <w:pPr>
        <w:pStyle w:val="ListParagraph"/>
        <w:numPr>
          <w:ilvl w:val="0"/>
          <w:numId w:val="14"/>
        </w:num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B673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ຕ້ອງການລຶ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ສອບເສັງ</w:t>
      </w:r>
      <w:r w:rsidRPr="00BB673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91034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ືອກລາຍການຫ້ອງສອບເສັງທີ່ຕ້ອງການລຶບ ແລ້ວ</w:t>
      </w:r>
      <w:r w:rsidRPr="00BB673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ປຸ່ມລຶບສີແດງ ໝາຍເລກ </w:t>
      </w:r>
      <w:r w:rsidRPr="00BB6736">
        <w:rPr>
          <w:rFonts w:ascii="Times New Roman" w:eastAsia="Phetsarath OT" w:hAnsi="Times New Roman" w:cs="Times New Roman"/>
          <w:sz w:val="24"/>
          <w:szCs w:val="24"/>
          <w:lang w:bidi="lo-LA"/>
        </w:rPr>
        <w:t>(</w:t>
      </w:r>
      <w:r w:rsidR="00D7528F">
        <w:rPr>
          <w:rFonts w:ascii="Times New Roman" w:eastAsia="Phetsarath OT" w:hAnsi="Times New Roman"/>
          <w:sz w:val="24"/>
          <w:szCs w:val="30"/>
        </w:rPr>
        <w:t>8</w:t>
      </w:r>
      <w:r w:rsidRPr="00BB6736">
        <w:rPr>
          <w:rFonts w:ascii="Times New Roman" w:eastAsia="Phetsarath OT" w:hAnsi="Times New Roman" w:cs="Times New Roman"/>
          <w:sz w:val="24"/>
          <w:szCs w:val="24"/>
          <w:lang w:bidi="lo-LA"/>
        </w:rPr>
        <w:t>)</w:t>
      </w:r>
      <w:r w:rsidR="00D7528F"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 xml:space="preserve"> </w:t>
      </w:r>
      <w:r w:rsidR="00D752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D7528F">
        <w:rPr>
          <w:rFonts w:ascii="Times New Roman" w:eastAsia="Phetsarath OT" w:hAnsi="Times New Roman" w:cs="Times New Roman"/>
          <w:sz w:val="24"/>
          <w:szCs w:val="24"/>
        </w:rPr>
        <w:t>Yes</w:t>
      </w:r>
      <w:r w:rsidR="00D752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ຢືນຢັນ</w:t>
      </w:r>
      <w:r w:rsidR="00D7528F"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>.</w:t>
      </w:r>
    </w:p>
    <w:p w:rsidR="00BF0799" w:rsidRPr="003D07E0" w:rsidRDefault="00BF0799" w:rsidP="00BF0799">
      <w:pPr>
        <w:pStyle w:val="ListParagraph"/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D1DAB" w:rsidRPr="00A873A7" w:rsidRDefault="006D1DAB" w:rsidP="006D1DAB">
      <w:pPr>
        <w:pStyle w:val="Heading1"/>
        <w:numPr>
          <w:ilvl w:val="0"/>
          <w:numId w:val="1"/>
        </w:numPr>
        <w:spacing w:before="0"/>
        <w:ind w:left="426" w:hanging="426"/>
        <w:rPr>
          <w:rFonts w:ascii="Times New Roman" w:hAnsi="Times New Roman" w:cs="Phetsarath OT"/>
          <w:color w:val="000000" w:themeColor="text1"/>
          <w:sz w:val="24"/>
          <w:szCs w:val="24"/>
          <w:cs/>
          <w:lang w:bidi="lo-LA"/>
        </w:rPr>
      </w:pPr>
      <w:bookmarkStart w:id="13" w:name="_Toc126224998"/>
      <w:r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ຈັດການການສອບເສັງ</w:t>
      </w:r>
      <w:bookmarkEnd w:id="13"/>
    </w:p>
    <w:p w:rsidR="006D1DAB" w:rsidRPr="001D7643" w:rsidRDefault="006D1DAB" w:rsidP="006D1DAB">
      <w:pPr>
        <w:pStyle w:val="Heading2"/>
        <w:numPr>
          <w:ilvl w:val="1"/>
          <w:numId w:val="1"/>
        </w:numPr>
        <w:spacing w:before="0"/>
        <w:ind w:left="426" w:hanging="426"/>
        <w:rPr>
          <w:rFonts w:ascii="Times New Roman" w:hAnsi="Times New Roman" w:cs="Phetsarath OT"/>
          <w:color w:val="FF0000"/>
          <w:sz w:val="24"/>
          <w:szCs w:val="24"/>
          <w:lang w:bidi="lo-LA"/>
        </w:rPr>
      </w:pPr>
      <w:bookmarkStart w:id="14" w:name="_Toc126224999"/>
      <w:r w:rsidRPr="0071589C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ການເປີດ-ປິດຫົວຂ້ສອບເສັງ</w:t>
      </w:r>
      <w:bookmarkEnd w:id="14"/>
    </w:p>
    <w:p w:rsidR="006D1DAB" w:rsidRPr="0071589C" w:rsidRDefault="0071589C" w:rsidP="0071589C">
      <w:pPr>
        <w:pStyle w:val="ListParagraph"/>
        <w:spacing w:after="0" w:line="400" w:lineRule="exact"/>
        <w:ind w:left="0" w:firstLine="4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1589C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ກ</w:t>
      </w:r>
      <w:r w:rsidRPr="0071589C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ເ</w:t>
      </w:r>
      <w:r w:rsidRPr="0071589C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ປ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ີ</w:t>
      </w:r>
      <w:r w:rsidRPr="0071589C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ດ</w:t>
      </w:r>
      <w:r w:rsidRPr="0071589C">
        <w:rPr>
          <w:rFonts w:ascii="Times New Roman" w:eastAsia="Times New Roman" w:hAnsi="Times New Roman" w:cs="Times New Roman"/>
          <w:position w:val="2"/>
          <w:sz w:val="24"/>
          <w:szCs w:val="24"/>
        </w:rPr>
        <w:t>-</w:t>
      </w:r>
      <w:r w:rsidRPr="0071589C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ປ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ິ</w:t>
      </w:r>
      <w:r w:rsidRPr="0071589C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ດ</w:t>
      </w:r>
      <w:r w:rsidRPr="0071589C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</w:t>
      </w:r>
      <w:r w:rsidRPr="0071589C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ວ</w:t>
      </w:r>
      <w:r w:rsidRPr="0071589C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ຂ</w:t>
      </w:r>
      <w:r>
        <w:rPr>
          <w:rFonts w:ascii="Phetsarath OT" w:eastAsia="Phetsarath OT" w:hAnsi="Phetsarath OT" w:cs="Phetsarath OT" w:hint="cs"/>
          <w:spacing w:val="-3"/>
          <w:position w:val="2"/>
          <w:sz w:val="24"/>
          <w:szCs w:val="24"/>
          <w:cs/>
          <w:lang w:bidi="lo-LA"/>
        </w:rPr>
        <w:t>ໍ້</w:t>
      </w:r>
      <w:r w:rsidRPr="0071589C">
        <w:rPr>
          <w:rFonts w:ascii="Phetsarath OT" w:eastAsia="Phetsarath OT" w:hAnsi="Phetsarath OT" w:cs="Phetsarath OT" w:hint="eastAsia"/>
          <w:position w:val="2"/>
          <w:sz w:val="24"/>
          <w:szCs w:val="24"/>
        </w:rPr>
        <w:t>໎</w:t>
      </w:r>
      <w:r w:rsidRPr="0071589C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ເ</w:t>
      </w:r>
      <w:r w:rsidRPr="0071589C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 w:rsidRPr="0071589C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ແ</w:t>
      </w:r>
      <w:r w:rsidRPr="0071589C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່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71589C">
        <w:rPr>
          <w:rFonts w:ascii="Phetsarath OT" w:eastAsia="Phetsarath OT" w:hAnsi="Phetsarath OT" w:cs="Phetsarath OT"/>
          <w:spacing w:val="43"/>
          <w:position w:val="2"/>
          <w:sz w:val="24"/>
          <w:szCs w:val="24"/>
        </w:rPr>
        <w:t xml:space="preserve"> </w:t>
      </w:r>
      <w:r w:rsidRPr="0071589C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ເ</w:t>
      </w:r>
      <w:r w:rsidRPr="0071589C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ຂ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</w:t>
      </w:r>
      <w:r w:rsidRPr="0071589C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ຫ</w:t>
      </w:r>
      <w:r w:rsidRPr="0071589C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71589C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ຫ</w:t>
      </w:r>
      <w:r w:rsidR="004E0A61"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້</w:t>
      </w:r>
      <w:r w:rsidRPr="0071589C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 w:rsidRPr="0071589C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ເ</w:t>
      </w:r>
      <w:r w:rsidRPr="0071589C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 w:rsidRPr="0071589C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ກ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່</w:t>
      </w:r>
      <w:r w:rsidRPr="0071589C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71589C">
        <w:rPr>
          <w:rFonts w:ascii="Phetsarath OT" w:eastAsia="Phetsarath OT" w:hAnsi="Phetsarath OT" w:cs="Phetsarath OT"/>
          <w:spacing w:val="46"/>
          <w:position w:val="2"/>
          <w:sz w:val="24"/>
          <w:szCs w:val="24"/>
        </w:rPr>
        <w:t xml:space="preserve"> 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ລ້ວ</w:t>
      </w:r>
      <w:r w:rsidRPr="0071589C">
        <w:rPr>
          <w:rFonts w:ascii="Phetsarath OT" w:eastAsia="Phetsarath OT" w:hAnsi="Phetsarath OT" w:cs="Phetsarath OT"/>
          <w:spacing w:val="-5"/>
          <w:position w:val="2"/>
          <w:sz w:val="24"/>
          <w:szCs w:val="24"/>
          <w:cs/>
          <w:lang w:bidi="lo-LA"/>
        </w:rPr>
        <w:t>ໃ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71589C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</w:t>
      </w:r>
      <w:r w:rsidRPr="0071589C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ສອບ</w:t>
      </w:r>
      <w:r w:rsidRPr="0071589C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ເ</w:t>
      </w:r>
      <w:r w:rsidRPr="0071589C">
        <w:rPr>
          <w:rFonts w:ascii="Phetsarath OT" w:eastAsia="Phetsarath OT" w:hAnsi="Phetsarath OT" w:cs="Phetsarath OT"/>
          <w:spacing w:val="-3"/>
          <w:w w:val="99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ນັ້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71589C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ຈ</w:t>
      </w:r>
      <w:r w:rsidRPr="0071589C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ະ</w:t>
      </w:r>
      <w:r w:rsidRPr="0071589C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ີບັ</w:t>
      </w:r>
      <w:r w:rsidRPr="0071589C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ນ</w:t>
      </w:r>
      <w:r w:rsidRPr="0071589C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ດ</w:t>
      </w:r>
      <w:r w:rsidRPr="0071589C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</w:t>
      </w:r>
      <w:r w:rsidRPr="0071589C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</w:t>
      </w:r>
      <w:r w:rsidRPr="0071589C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ວຂ</w:t>
      </w:r>
      <w:r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ໍ້</w:t>
      </w:r>
      <w:r w:rsidRPr="0071589C">
        <w:rPr>
          <w:rFonts w:ascii="Phetsarath OT" w:eastAsia="Phetsarath OT" w:hAnsi="Phetsarath OT" w:cs="Phetsarath OT"/>
          <w:spacing w:val="-3"/>
          <w:w w:val="99"/>
          <w:position w:val="2"/>
          <w:sz w:val="24"/>
          <w:szCs w:val="24"/>
          <w:cs/>
          <w:lang w:bidi="lo-LA"/>
        </w:rPr>
        <w:t>ສ</w:t>
      </w:r>
      <w:r w:rsidRPr="0071589C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</w:t>
      </w:r>
      <w:r w:rsidRPr="0071589C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ເ</w:t>
      </w:r>
      <w:r w:rsidRPr="0071589C">
        <w:rPr>
          <w:rFonts w:ascii="Phetsarath OT" w:eastAsia="Phetsarath OT" w:hAnsi="Phetsarath OT" w:cs="Phetsarath OT"/>
          <w:spacing w:val="1"/>
          <w:w w:val="99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 w:hint="cs"/>
          <w:spacing w:val="1"/>
          <w:w w:val="99"/>
          <w:position w:val="2"/>
          <w:sz w:val="24"/>
          <w:szCs w:val="24"/>
          <w:cs/>
          <w:lang w:bidi="lo-LA"/>
        </w:rPr>
        <w:t>ັ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 w:rsidRPr="0071589C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ທ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ີີ່ເ</w:t>
      </w:r>
      <w:r w:rsidRPr="0071589C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ຮ</w:t>
      </w:r>
      <w:r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ົ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າ</w:t>
      </w:r>
      <w:r w:rsidRPr="0071589C"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t>ໄດ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ເ</w:t>
      </w:r>
      <w:r w:rsidRPr="0071589C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ພ</w:t>
      </w:r>
      <w:r>
        <w:rPr>
          <w:rFonts w:ascii="Phetsarath OT" w:eastAsia="Phetsarath OT" w:hAnsi="Phetsarath OT" w:cs="Phetsarath OT" w:hint="cs"/>
          <w:spacing w:val="2"/>
          <w:position w:val="2"/>
          <w:sz w:val="24"/>
          <w:szCs w:val="24"/>
          <w:cs/>
          <w:lang w:bidi="lo-LA"/>
        </w:rPr>
        <w:t>ີ່</w:t>
      </w:r>
      <w:r w:rsidRPr="0071589C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 w:rsidRPr="0071589C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ເ</w:t>
      </w:r>
      <w:r w:rsidRPr="0071589C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ຂ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້</w:t>
      </w:r>
      <w:r w:rsidRPr="0071589C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</w:t>
      </w:r>
      <w:r w:rsidRPr="0071589C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ໃ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71589C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້</w:t>
      </w:r>
      <w:r w:rsidRPr="0071589C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ສອບ</w:t>
      </w:r>
      <w:r w:rsidRPr="0071589C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ເ</w:t>
      </w:r>
      <w:r w:rsidRPr="0071589C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ນັັ້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71589C">
        <w:rPr>
          <w:rFonts w:ascii="Phetsarath OT" w:eastAsia="Phetsarath OT" w:hAnsi="Phetsarath OT" w:cs="Phetsarath OT"/>
          <w:spacing w:val="10"/>
          <w:position w:val="2"/>
          <w:sz w:val="24"/>
          <w:szCs w:val="24"/>
        </w:rPr>
        <w:t xml:space="preserve"> 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ລ້</w:t>
      </w:r>
      <w:r w:rsidRPr="0071589C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ວ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ເ</w:t>
      </w:r>
      <w:r w:rsidRPr="0071589C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ຮ</w:t>
      </w:r>
      <w:r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ົ</w:t>
      </w:r>
      <w:r w:rsidRPr="0071589C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</w:t>
      </w:r>
      <w:r w:rsidRPr="0071589C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71589C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ມ</w:t>
      </w:r>
      <w:r w:rsidRPr="0071589C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71589C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ດ</w:t>
      </w:r>
      <w:r w:rsidRPr="0071589C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ໄ</w:t>
      </w:r>
      <w:r w:rsidRPr="0071589C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ປ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ດຳເນີນ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ກ</w:t>
      </w:r>
      <w:r w:rsidRPr="0071589C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ເ</w:t>
      </w:r>
      <w:r w:rsidRPr="0071589C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ປ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ີ</w:t>
      </w:r>
      <w:r w:rsidRPr="0071589C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t>-</w:t>
      </w:r>
      <w:r w:rsidRPr="0071589C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ປ</w:t>
      </w:r>
      <w:r>
        <w:rPr>
          <w:rFonts w:ascii="Phetsarath OT" w:eastAsia="Phetsarath OT" w:hAnsi="Phetsarath OT" w:cs="Phetsarath OT" w:hint="cs"/>
          <w:spacing w:val="3"/>
          <w:position w:val="2"/>
          <w:sz w:val="24"/>
          <w:szCs w:val="24"/>
          <w:cs/>
          <w:lang w:bidi="lo-LA"/>
        </w:rPr>
        <w:t>ິ</w:t>
      </w:r>
      <w:r w:rsidRPr="0071589C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 w:hint="cs"/>
          <w:spacing w:val="-1"/>
          <w:position w:val="2"/>
          <w:sz w:val="24"/>
          <w:szCs w:val="24"/>
          <w:cs/>
          <w:lang w:bidi="lo-LA"/>
        </w:rPr>
        <w:t xml:space="preserve"> </w:t>
      </w:r>
      <w:r w:rsidRPr="0071589C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ໄ</w:t>
      </w:r>
      <w:r w:rsidRPr="0071589C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t>້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ບ</w:t>
      </w:r>
      <w:r w:rsidRPr="0071589C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ບ</w:t>
      </w:r>
      <w:r w:rsidRPr="0071589C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ປ</w:t>
      </w:r>
      <w:r w:rsidRPr="0071589C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Pr="0071589C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ຕ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ິບັ</w:t>
      </w:r>
      <w:r w:rsidRPr="0071589C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ດ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ເ</w:t>
      </w:r>
      <w:r w:rsidRPr="0071589C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 w:rsidRPr="0071589C">
        <w:rPr>
          <w:rFonts w:ascii="Phetsarath OT" w:eastAsia="Phetsarath OT" w:hAnsi="Phetsarath OT" w:cs="Phetsarath OT"/>
          <w:spacing w:val="12"/>
          <w:positio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ຫຼື</w:t>
      </w:r>
      <w:r w:rsidRPr="0071589C">
        <w:rPr>
          <w:rFonts w:ascii="Phetsarath OT" w:eastAsia="Phetsarath OT" w:hAnsi="Phetsarath OT" w:cs="Phetsarath OT"/>
          <w:spacing w:val="6"/>
          <w:position w:val="2"/>
          <w:sz w:val="24"/>
          <w:szCs w:val="24"/>
        </w:rPr>
        <w:t xml:space="preserve"> </w:t>
      </w:r>
      <w:r w:rsidRPr="0071589C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ກ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ໍາ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ົ</w:t>
      </w:r>
      <w:r w:rsidRPr="0071589C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ດ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ເ</w:t>
      </w:r>
      <w:r w:rsidRPr="0071589C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ວ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ລ</w:t>
      </w:r>
      <w:r w:rsidRPr="0071589C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71589C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ເ</w:t>
      </w:r>
      <w:r w:rsidRPr="0071589C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ປ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ີ</w:t>
      </w:r>
      <w:r w:rsidRPr="0071589C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t>-</w:t>
      </w:r>
      <w:r w:rsidRPr="0071589C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ປ</w:t>
      </w:r>
      <w:r>
        <w:rPr>
          <w:rFonts w:ascii="Phetsarath OT" w:eastAsia="Phetsarath OT" w:hAnsi="Phetsarath OT" w:cs="Phetsarath OT" w:hint="cs"/>
          <w:spacing w:val="3"/>
          <w:position w:val="2"/>
          <w:sz w:val="24"/>
          <w:szCs w:val="24"/>
          <w:cs/>
          <w:lang w:bidi="lo-LA"/>
        </w:rPr>
        <w:t>ິ</w:t>
      </w:r>
      <w:r w:rsidRPr="0071589C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t xml:space="preserve"> </w:t>
      </w:r>
      <w:r w:rsidRPr="0071589C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</w:t>
      </w:r>
      <w:r w:rsidRPr="0071589C">
        <w:rPr>
          <w:rFonts w:ascii="Phetsarath OT" w:eastAsia="Phetsarath OT" w:hAnsi="Phetsarath OT" w:cs="Phetsarath OT"/>
          <w:spacing w:val="6"/>
          <w:position w:val="2"/>
          <w:sz w:val="24"/>
          <w:szCs w:val="24"/>
          <w:cs/>
          <w:lang w:bidi="lo-LA"/>
        </w:rPr>
        <w:t>ວ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ຂ</w:t>
      </w:r>
      <w:r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ໍ້</w:t>
      </w:r>
      <w:r w:rsidRPr="0071589C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ເ</w:t>
      </w:r>
      <w:r w:rsidRPr="0071589C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ນັ້ນ</w:t>
      </w:r>
      <w:r w:rsidRPr="0071589C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ໄ</w:t>
      </w:r>
      <w:r w:rsidRPr="0071589C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້</w:t>
      </w:r>
      <w:r w:rsidR="006D1DAB" w:rsidRPr="0071589C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.</w:t>
      </w:r>
      <w:r w:rsidR="006D1DAB" w:rsidRPr="0071589C">
        <w:rPr>
          <w:rFonts w:ascii="Times New Roman" w:hAnsi="Times New Roman" w:cs="Phetsarath OT"/>
          <w:color w:val="FF0000"/>
          <w:sz w:val="24"/>
          <w:szCs w:val="24"/>
          <w:cs/>
          <w:lang w:bidi="lo-LA"/>
        </w:rPr>
        <w:t xml:space="preserve"> </w:t>
      </w:r>
    </w:p>
    <w:p w:rsidR="006D1DAB" w:rsidRPr="0071589C" w:rsidRDefault="006D1DAB" w:rsidP="006D1DAB">
      <w:pPr>
        <w:spacing w:after="0"/>
        <w:jc w:val="both"/>
        <w:rPr>
          <w:rFonts w:ascii="Times New Roman" w:hAnsi="Times New Roman" w:cs="Phetsarath OT"/>
          <w:color w:val="000000" w:themeColor="text1"/>
          <w:sz w:val="24"/>
          <w:szCs w:val="24"/>
          <w:lang w:bidi="lo-LA"/>
        </w:rPr>
      </w:pPr>
      <w:r w:rsidRPr="0071589C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ກ</w:t>
      </w:r>
      <w:r w:rsidRPr="0071589C">
        <w:rPr>
          <w:rFonts w:ascii="Times New Roman" w:hAnsi="Times New Roman" w:cs="Phetsarath OT"/>
          <w:color w:val="000000" w:themeColor="text1"/>
          <w:sz w:val="24"/>
          <w:szCs w:val="24"/>
          <w:cs/>
          <w:lang w:bidi="lo-LA"/>
        </w:rPr>
        <w:t>ານ</w:t>
      </w:r>
      <w:r w:rsidRPr="0071589C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ຈັດການ</w:t>
      </w:r>
      <w:r w:rsidR="0071589C" w:rsidRPr="0071589C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 xml:space="preserve"> ການ</w:t>
      </w:r>
      <w:r w:rsidR="0071589C" w:rsidRPr="0071589C">
        <w:rPr>
          <w:rFonts w:ascii="Phetsarath OT" w:eastAsia="Phetsarath OT" w:hAnsi="Phetsarath OT" w:cs="Phetsarath OT"/>
          <w:color w:val="000000" w:themeColor="text1"/>
          <w:spacing w:val="5"/>
          <w:position w:val="2"/>
          <w:sz w:val="24"/>
          <w:szCs w:val="24"/>
          <w:cs/>
          <w:lang w:bidi="lo-LA"/>
        </w:rPr>
        <w:t>ເ</w:t>
      </w:r>
      <w:r w:rsidR="0071589C" w:rsidRPr="0071589C">
        <w:rPr>
          <w:rFonts w:ascii="Phetsarath OT" w:eastAsia="Phetsarath OT" w:hAnsi="Phetsarath OT" w:cs="Phetsarath OT"/>
          <w:color w:val="000000" w:themeColor="text1"/>
          <w:spacing w:val="-1"/>
          <w:position w:val="2"/>
          <w:sz w:val="24"/>
          <w:szCs w:val="24"/>
          <w:cs/>
          <w:lang w:bidi="lo-LA"/>
        </w:rPr>
        <w:t>ປ</w:t>
      </w:r>
      <w:r w:rsidR="0071589C" w:rsidRPr="0071589C">
        <w:rPr>
          <w:rFonts w:ascii="Phetsarath OT" w:eastAsia="Phetsarath OT" w:hAnsi="Phetsarath OT" w:cs="Phetsarath OT"/>
          <w:color w:val="000000" w:themeColor="text1"/>
          <w:position w:val="2"/>
          <w:sz w:val="24"/>
          <w:szCs w:val="24"/>
          <w:cs/>
          <w:lang w:bidi="lo-LA"/>
        </w:rPr>
        <w:t>ີ</w:t>
      </w:r>
      <w:r w:rsidR="0071589C" w:rsidRPr="0071589C">
        <w:rPr>
          <w:rFonts w:ascii="Phetsarath OT" w:eastAsia="Phetsarath OT" w:hAnsi="Phetsarath OT" w:cs="Phetsarath OT"/>
          <w:color w:val="000000" w:themeColor="text1"/>
          <w:spacing w:val="-2"/>
          <w:position w:val="2"/>
          <w:sz w:val="24"/>
          <w:szCs w:val="24"/>
          <w:cs/>
          <w:lang w:bidi="lo-LA"/>
        </w:rPr>
        <w:t>ດ</w:t>
      </w:r>
      <w:r w:rsidR="0071589C" w:rsidRPr="0071589C">
        <w:rPr>
          <w:rFonts w:ascii="Phetsarath OT" w:eastAsia="Phetsarath OT" w:hAnsi="Phetsarath OT" w:cs="Phetsarath OT" w:hint="cs"/>
          <w:color w:val="000000" w:themeColor="text1"/>
          <w:spacing w:val="-2"/>
          <w:position w:val="2"/>
          <w:sz w:val="24"/>
          <w:szCs w:val="24"/>
          <w:cs/>
          <w:lang w:bidi="lo-LA"/>
        </w:rPr>
        <w:t>-</w:t>
      </w:r>
      <w:r w:rsidR="0071589C" w:rsidRPr="0071589C">
        <w:rPr>
          <w:rFonts w:ascii="Phetsarath OT" w:eastAsia="Phetsarath OT" w:hAnsi="Phetsarath OT" w:cs="Phetsarath OT"/>
          <w:color w:val="000000" w:themeColor="text1"/>
          <w:spacing w:val="3"/>
          <w:position w:val="2"/>
          <w:sz w:val="24"/>
          <w:szCs w:val="24"/>
          <w:cs/>
          <w:lang w:bidi="lo-LA"/>
        </w:rPr>
        <w:t>ປ</w:t>
      </w:r>
      <w:r w:rsidR="0071589C" w:rsidRPr="0071589C">
        <w:rPr>
          <w:rFonts w:ascii="Phetsarath OT" w:eastAsia="Phetsarath OT" w:hAnsi="Phetsarath OT" w:cs="Phetsarath OT" w:hint="cs"/>
          <w:color w:val="000000" w:themeColor="text1"/>
          <w:spacing w:val="3"/>
          <w:position w:val="2"/>
          <w:sz w:val="24"/>
          <w:szCs w:val="24"/>
          <w:cs/>
          <w:lang w:bidi="lo-LA"/>
        </w:rPr>
        <w:t>ິ</w:t>
      </w:r>
      <w:r w:rsidR="0071589C" w:rsidRPr="0071589C">
        <w:rPr>
          <w:rFonts w:ascii="Phetsarath OT" w:eastAsia="Phetsarath OT" w:hAnsi="Phetsarath OT" w:cs="Phetsarath OT"/>
          <w:color w:val="000000" w:themeColor="text1"/>
          <w:spacing w:val="-2"/>
          <w:position w:val="2"/>
          <w:sz w:val="24"/>
          <w:szCs w:val="24"/>
          <w:cs/>
          <w:lang w:bidi="lo-LA"/>
        </w:rPr>
        <w:t>ດ</w:t>
      </w:r>
      <w:r w:rsidR="0071589C" w:rsidRPr="0071589C">
        <w:rPr>
          <w:rFonts w:ascii="Phetsarath OT" w:eastAsia="Phetsarath OT" w:hAnsi="Phetsarath OT" w:cs="Phetsarath OT" w:hint="cs"/>
          <w:color w:val="000000" w:themeColor="text1"/>
          <w:spacing w:val="-2"/>
          <w:position w:val="2"/>
          <w:sz w:val="24"/>
          <w:szCs w:val="24"/>
          <w:cs/>
          <w:lang w:bidi="lo-LA"/>
        </w:rPr>
        <w:t xml:space="preserve"> </w:t>
      </w:r>
      <w:r w:rsidR="0071589C" w:rsidRPr="0071589C">
        <w:rPr>
          <w:rFonts w:ascii="Phetsarath OT" w:eastAsia="Phetsarath OT" w:hAnsi="Phetsarath OT" w:cs="Phetsarath OT"/>
          <w:color w:val="000000" w:themeColor="text1"/>
          <w:spacing w:val="-2"/>
          <w:position w:val="2"/>
          <w:sz w:val="24"/>
          <w:szCs w:val="24"/>
          <w:cs/>
          <w:lang w:bidi="lo-LA"/>
        </w:rPr>
        <w:t>ຫ</w:t>
      </w:r>
      <w:r w:rsidR="0071589C" w:rsidRPr="0071589C">
        <w:rPr>
          <w:rFonts w:ascii="Phetsarath OT" w:eastAsia="Phetsarath OT" w:hAnsi="Phetsarath OT" w:cs="Phetsarath OT"/>
          <w:color w:val="000000" w:themeColor="text1"/>
          <w:position w:val="2"/>
          <w:sz w:val="24"/>
          <w:szCs w:val="24"/>
          <w:cs/>
          <w:lang w:bidi="lo-LA"/>
        </w:rPr>
        <w:t>ົ</w:t>
      </w:r>
      <w:r w:rsidR="0071589C" w:rsidRPr="0071589C">
        <w:rPr>
          <w:rFonts w:ascii="Phetsarath OT" w:eastAsia="Phetsarath OT" w:hAnsi="Phetsarath OT" w:cs="Phetsarath OT"/>
          <w:color w:val="000000" w:themeColor="text1"/>
          <w:spacing w:val="6"/>
          <w:position w:val="2"/>
          <w:sz w:val="24"/>
          <w:szCs w:val="24"/>
          <w:cs/>
          <w:lang w:bidi="lo-LA"/>
        </w:rPr>
        <w:t>ວ</w:t>
      </w:r>
      <w:r w:rsidR="0071589C" w:rsidRPr="0071589C">
        <w:rPr>
          <w:rFonts w:ascii="Phetsarath OT" w:eastAsia="Phetsarath OT" w:hAnsi="Phetsarath OT" w:cs="Phetsarath OT"/>
          <w:color w:val="000000" w:themeColor="text1"/>
          <w:position w:val="2"/>
          <w:sz w:val="24"/>
          <w:szCs w:val="24"/>
          <w:cs/>
          <w:lang w:bidi="lo-LA"/>
        </w:rPr>
        <w:t>ຂ</w:t>
      </w:r>
      <w:r w:rsidR="0071589C" w:rsidRPr="0071589C">
        <w:rPr>
          <w:rFonts w:ascii="Phetsarath OT" w:eastAsia="Phetsarath OT" w:hAnsi="Phetsarath OT" w:cs="Phetsarath OT" w:hint="cs"/>
          <w:color w:val="000000" w:themeColor="text1"/>
          <w:position w:val="2"/>
          <w:sz w:val="24"/>
          <w:szCs w:val="24"/>
          <w:cs/>
          <w:lang w:bidi="lo-LA"/>
        </w:rPr>
        <w:t>ໍ້ເ</w:t>
      </w:r>
      <w:r w:rsidR="0071589C" w:rsidRPr="0071589C">
        <w:rPr>
          <w:rFonts w:ascii="Phetsarath OT" w:eastAsia="Phetsarath OT" w:hAnsi="Phetsarath OT" w:cs="Phetsarath OT"/>
          <w:color w:val="000000" w:themeColor="text1"/>
          <w:spacing w:val="-3"/>
          <w:position w:val="2"/>
          <w:sz w:val="24"/>
          <w:szCs w:val="24"/>
          <w:cs/>
          <w:lang w:bidi="lo-LA"/>
        </w:rPr>
        <w:t>ສ</w:t>
      </w:r>
      <w:r w:rsidR="0071589C" w:rsidRPr="0071589C">
        <w:rPr>
          <w:rFonts w:ascii="Phetsarath OT" w:eastAsia="Phetsarath OT" w:hAnsi="Phetsarath OT" w:cs="Phetsarath OT"/>
          <w:color w:val="000000" w:themeColor="text1"/>
          <w:position w:val="2"/>
          <w:sz w:val="24"/>
          <w:szCs w:val="24"/>
          <w:cs/>
          <w:lang w:bidi="lo-LA"/>
        </w:rPr>
        <w:t>ັງ</w:t>
      </w:r>
      <w:r w:rsidRPr="0071589C">
        <w:rPr>
          <w:rFonts w:ascii="Times New Roman" w:hAnsi="Times New Roman" w:cs="Phetsarath OT" w:hint="cs"/>
          <w:color w:val="000000" w:themeColor="text1"/>
          <w:sz w:val="24"/>
          <w:szCs w:val="24"/>
          <w:cs/>
          <w:lang w:bidi="lo-LA"/>
        </w:rPr>
        <w:t>ແມ່ນປະຕິບັດດັ່ງນີ້:</w:t>
      </w:r>
    </w:p>
    <w:p w:rsidR="006D1DAB" w:rsidRPr="00021370" w:rsidRDefault="006D1DAB" w:rsidP="006D1DAB">
      <w:pPr>
        <w:spacing w:after="120"/>
        <w:jc w:val="both"/>
        <w:rPr>
          <w:rFonts w:ascii="Times New Roman" w:hAnsi="Times New Roman" w:cs="Phetsarath OT"/>
          <w:color w:val="FF0000"/>
          <w:sz w:val="20"/>
          <w:szCs w:val="20"/>
          <w:lang w:bidi="lo-LA"/>
        </w:rPr>
      </w:pPr>
    </w:p>
    <w:p w:rsidR="003173BF" w:rsidRPr="001D7643" w:rsidRDefault="003173BF" w:rsidP="006D1DAB">
      <w:pPr>
        <w:spacing w:after="120"/>
        <w:jc w:val="both"/>
        <w:rPr>
          <w:rFonts w:ascii="Times New Roman" w:hAnsi="Times New Roman" w:cs="Phetsarath OT"/>
          <w:color w:val="FF0000"/>
          <w:sz w:val="24"/>
          <w:szCs w:val="24"/>
          <w:lang w:bidi="lo-LA"/>
        </w:rPr>
      </w:pPr>
      <w:r>
        <w:rPr>
          <w:rFonts w:ascii="Times New Roman" w:hAnsi="Times New Roman" w:cs="Phetsarath OT" w:hint="cs"/>
          <w:noProof/>
          <w:color w:val="FF0000"/>
          <w:sz w:val="24"/>
          <w:szCs w:val="24"/>
        </w:rPr>
        <mc:AlternateContent>
          <mc:Choice Requires="wpg">
            <w:drawing>
              <wp:inline distT="0" distB="0" distL="0" distR="0">
                <wp:extent cx="5123180" cy="3314065"/>
                <wp:effectExtent l="0" t="0" r="20320" b="19685"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3180" cy="3314065"/>
                          <a:chOff x="1716" y="596"/>
                          <a:chExt cx="8068" cy="5219"/>
                        </a:xfrm>
                      </wpg:grpSpPr>
                      <pic:pic xmlns:pic="http://schemas.openxmlformats.org/drawingml/2006/picture">
                        <pic:nvPicPr>
                          <pic:cNvPr id="27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611"/>
                            <a:ext cx="8038" cy="5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2" name="Freeform 8"/>
                        <wps:cNvSpPr>
                          <a:spLocks/>
                        </wps:cNvSpPr>
                        <wps:spPr bwMode="auto">
                          <a:xfrm>
                            <a:off x="1724" y="604"/>
                            <a:ext cx="8053" cy="5204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8053"/>
                              <a:gd name="T2" fmla="+- 0 5807 604"/>
                              <a:gd name="T3" fmla="*/ 5807 h 5204"/>
                              <a:gd name="T4" fmla="+- 0 9777 1724"/>
                              <a:gd name="T5" fmla="*/ T4 w 8053"/>
                              <a:gd name="T6" fmla="+- 0 5807 604"/>
                              <a:gd name="T7" fmla="*/ 5807 h 5204"/>
                              <a:gd name="T8" fmla="+- 0 9777 1724"/>
                              <a:gd name="T9" fmla="*/ T8 w 8053"/>
                              <a:gd name="T10" fmla="+- 0 604 604"/>
                              <a:gd name="T11" fmla="*/ 604 h 5204"/>
                              <a:gd name="T12" fmla="+- 0 1724 1724"/>
                              <a:gd name="T13" fmla="*/ T12 w 8053"/>
                              <a:gd name="T14" fmla="+- 0 604 604"/>
                              <a:gd name="T15" fmla="*/ 604 h 5204"/>
                              <a:gd name="T16" fmla="+- 0 1724 1724"/>
                              <a:gd name="T17" fmla="*/ T16 w 8053"/>
                              <a:gd name="T18" fmla="+- 0 5807 604"/>
                              <a:gd name="T19" fmla="*/ 5807 h 5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53" h="5204">
                                <a:moveTo>
                                  <a:pt x="0" y="5203"/>
                                </a:moveTo>
                                <a:lnTo>
                                  <a:pt x="8053" y="5203"/>
                                </a:lnTo>
                                <a:lnTo>
                                  <a:pt x="80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6707D" id="Group 270" o:spid="_x0000_s1026" style="width:403.4pt;height:260.95pt;mso-position-horizontal-relative:char;mso-position-vertical-relative:line" coordorigin="1716,596" coordsize="8068,5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">
                <v:shape id="Picture 7" o:spid="_x0000_s1027" type="#_x0000_t75" style="position:absolute;left:1731;top:611;width:8038;height:5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cwALEAAAA3AAAAA8AAABkcnMvZG93bnJldi54bWxEj19rwjAUxd+FfYdwB76IpopsWo0yBsLw&#10;QWwd4uOlubbdmpuSZFq/vREGPh7Onx9nue5MIy7kfG1ZwXiUgCAurK65VPB92AxnIHxA1thYJgU3&#10;8rBevfSWmGp75YwueShFHGGfooIqhDaV0hcVGfQj2xJH72ydwRClK6V2eI3jppGTJHmTBmuOhApb&#10;+qyo+M3/TITon2xfHlo3y+bbE2/DQE6PO6X6r93HAkSgLjzD/+0vrWDyPobHmXgE5O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cwALEAAAA3AAAAA8AAAAAAAAAAAAAAAAA&#10;nwIAAGRycy9kb3ducmV2LnhtbFBLBQYAAAAABAAEAPcAAACQAwAAAAA=&#10;">
                  <v:imagedata r:id="rId52" o:title=""/>
                </v:shape>
                <v:shape id="Freeform 8" o:spid="_x0000_s1028" style="position:absolute;left:1724;top:604;width:8053;height:5204;visibility:visible;mso-wrap-style:square;v-text-anchor:top" coordsize="8053,5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6f8MA&#10;AADcAAAADwAAAGRycy9kb3ducmV2LnhtbESPT4vCMBTE78J+h/AWvGlqD1q6RpFdhL0s+A/Z46N5&#10;tsXmJTSxVj+9EQSPw8z8hpkve9OIjlpfW1YwGScgiAuray4VHPbrUQbCB2SNjWVScCMPy8XHYI65&#10;tlfeUrcLpYgQ9jkqqEJwuZS+qMigH1tHHL2TbQ2GKNtS6havEW4amSbJVBqsOS5U6Oi7ouK8uxgF&#10;p1l3z/63f9NNb90kw+MeC/ej1PCzX32BCNSHd/jV/tUK0lk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V6f8MAAADcAAAADwAAAAAAAAAAAAAAAACYAgAAZHJzL2Rv&#10;d25yZXYueG1sUEsFBgAAAAAEAAQA9QAAAIgDAAAAAA==&#10;" path="m,5203r8053,l8053,,,,,5203xe" filled="f" strokecolor="#a6a6a6">
                  <v:path arrowok="t" o:connecttype="custom" o:connectlocs="0,5807;8053,5807;8053,604;0,604;0,5807" o:connectangles="0,0,0,0,0"/>
                </v:shape>
                <w10:anchorlock/>
              </v:group>
            </w:pict>
          </mc:Fallback>
        </mc:AlternateContent>
      </w:r>
    </w:p>
    <w:p w:rsidR="003173BF" w:rsidRPr="00637384" w:rsidRDefault="003173BF" w:rsidP="003173BF">
      <w:pPr>
        <w:spacing w:after="120"/>
        <w:ind w:left="141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637384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>ຈາ</w:t>
      </w:r>
      <w:r w:rsidRPr="00637384">
        <w:rPr>
          <w:rFonts w:ascii="Phetsarath OT" w:eastAsia="Phetsarath OT" w:hAnsi="Phetsarath OT" w:cs="Phetsarath OT"/>
          <w:b/>
          <w:bCs/>
          <w:spacing w:val="5"/>
          <w:sz w:val="24"/>
          <w:szCs w:val="24"/>
          <w:cs/>
          <w:lang w:bidi="lo-LA"/>
        </w:rPr>
        <w:t>ກ</w:t>
      </w:r>
      <w:r w:rsidRPr="00637384">
        <w:rPr>
          <w:rFonts w:ascii="Phetsarath OT" w:eastAsia="Phetsarath OT" w:hAnsi="Phetsarath OT" w:cs="Phetsarath OT"/>
          <w:b/>
          <w:bCs/>
          <w:spacing w:val="-3"/>
          <w:sz w:val="24"/>
          <w:szCs w:val="24"/>
          <w:cs/>
          <w:lang w:bidi="lo-LA"/>
        </w:rPr>
        <w:t>ຮ</w:t>
      </w:r>
      <w:r w:rsidRPr="00637384">
        <w:rPr>
          <w:rFonts w:ascii="Phetsarath OT" w:eastAsia="Phetsarath OT" w:hAnsi="Phetsarath OT" w:cs="Phetsarath OT" w:hint="cs"/>
          <w:b/>
          <w:bCs/>
          <w:spacing w:val="-3"/>
          <w:sz w:val="24"/>
          <w:szCs w:val="24"/>
          <w:cs/>
          <w:lang w:bidi="lo-LA"/>
        </w:rPr>
        <w:t>ູ</w:t>
      </w:r>
      <w:r w:rsidRPr="00637384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</w:t>
      </w:r>
      <w:r w:rsidRPr="00637384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>ອ</w:t>
      </w:r>
      <w:r w:rsidRPr="00637384">
        <w:rPr>
          <w:rFonts w:ascii="Phetsarath OT" w:eastAsia="Phetsarath OT" w:hAnsi="Phetsarath OT" w:cs="Phetsarath OT"/>
          <w:b/>
          <w:bCs/>
          <w:spacing w:val="5"/>
          <w:sz w:val="24"/>
          <w:szCs w:val="24"/>
          <w:cs/>
          <w:lang w:bidi="lo-LA"/>
        </w:rPr>
        <w:t>ະ</w:t>
      </w:r>
      <w:r w:rsidRPr="00637384">
        <w:rPr>
          <w:rFonts w:ascii="Phetsarath OT" w:eastAsia="Phetsarath OT" w:hAnsi="Phetsarath OT" w:cs="Phetsarath OT"/>
          <w:b/>
          <w:bCs/>
          <w:spacing w:val="-3"/>
          <w:sz w:val="24"/>
          <w:szCs w:val="24"/>
          <w:cs/>
          <w:lang w:bidi="lo-LA"/>
        </w:rPr>
        <w:t>ທ</w:t>
      </w:r>
      <w:r w:rsidRPr="00637384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ິບ</w:t>
      </w:r>
      <w:r w:rsidRPr="00637384">
        <w:rPr>
          <w:rFonts w:ascii="Phetsarath OT" w:eastAsia="Phetsarath OT" w:hAnsi="Phetsarath OT" w:cs="Phetsarath OT"/>
          <w:b/>
          <w:bCs/>
          <w:spacing w:val="1"/>
          <w:sz w:val="24"/>
          <w:szCs w:val="24"/>
          <w:cs/>
          <w:lang w:bidi="lo-LA"/>
        </w:rPr>
        <w:t>າ</w:t>
      </w:r>
      <w:r w:rsidRPr="00637384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>ຍ</w:t>
      </w:r>
      <w:r w:rsidRPr="00637384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</w:t>
      </w:r>
      <w:r w:rsidRPr="00637384">
        <w:rPr>
          <w:rFonts w:ascii="Phetsarath OT" w:eastAsia="Phetsarath OT" w:hAnsi="Phetsarath OT" w:cs="Phetsarath OT"/>
          <w:b/>
          <w:bCs/>
          <w:spacing w:val="-1"/>
          <w:sz w:val="24"/>
          <w:szCs w:val="24"/>
          <w:cs/>
          <w:lang w:bidi="lo-LA"/>
        </w:rPr>
        <w:t>ຕ</w:t>
      </w:r>
      <w:r w:rsidRPr="00637384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່ລ</w:t>
      </w:r>
      <w:r w:rsidRPr="00637384">
        <w:rPr>
          <w:rFonts w:ascii="Phetsarath OT" w:eastAsia="Phetsarath OT" w:hAnsi="Phetsarath OT" w:cs="Phetsarath OT"/>
          <w:b/>
          <w:bCs/>
          <w:spacing w:val="1"/>
          <w:sz w:val="24"/>
          <w:szCs w:val="24"/>
          <w:cs/>
          <w:lang w:bidi="lo-LA"/>
        </w:rPr>
        <w:t>ະ</w:t>
      </w:r>
      <w:r w:rsidRPr="00637384">
        <w:rPr>
          <w:rFonts w:ascii="Phetsarath OT" w:eastAsia="Phetsarath OT" w:hAnsi="Phetsarath OT" w:cs="Phetsarath OT"/>
          <w:b/>
          <w:bCs/>
          <w:spacing w:val="2"/>
          <w:sz w:val="24"/>
          <w:szCs w:val="24"/>
          <w:cs/>
          <w:lang w:bidi="lo-LA"/>
        </w:rPr>
        <w:t>ໝ</w:t>
      </w:r>
      <w:r w:rsidRPr="00637384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>າຍ</w:t>
      </w:r>
      <w:r w:rsidRPr="00637384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ລ</w:t>
      </w:r>
      <w:r w:rsidRPr="00637384">
        <w:rPr>
          <w:rFonts w:ascii="Phetsarath OT" w:eastAsia="Phetsarath OT" w:hAnsi="Phetsarath OT" w:cs="Phetsarath OT"/>
          <w:b/>
          <w:bCs/>
          <w:spacing w:val="1"/>
          <w:sz w:val="24"/>
          <w:szCs w:val="24"/>
          <w:cs/>
          <w:lang w:bidi="lo-LA"/>
        </w:rPr>
        <w:t>ກ</w:t>
      </w:r>
      <w:r w:rsidRPr="00637384">
        <w:rPr>
          <w:rFonts w:ascii="Phetsarath OT" w:eastAsia="Phetsarath OT" w:hAnsi="Phetsarath OT" w:cs="Phetsarath OT" w:hint="cs"/>
          <w:b/>
          <w:bCs/>
          <w:spacing w:val="1"/>
          <w:sz w:val="24"/>
          <w:szCs w:val="24"/>
          <w:cs/>
          <w:lang w:bidi="lo-LA"/>
        </w:rPr>
        <w:t>ດັ່ງນີ້</w:t>
      </w:r>
      <w:r w:rsidRPr="00637384">
        <w:rPr>
          <w:rFonts w:ascii="Phetsarath OT" w:eastAsia="Phetsarath OT" w:hAnsi="Phetsarath OT" w:cs="Phetsarath OT"/>
          <w:b/>
          <w:bCs/>
          <w:sz w:val="24"/>
          <w:szCs w:val="24"/>
        </w:rPr>
        <w:t>:</w:t>
      </w:r>
    </w:p>
    <w:p w:rsidR="003173BF" w:rsidRPr="003173BF" w:rsidRDefault="003173BF" w:rsidP="003173BF">
      <w:pPr>
        <w:spacing w:after="0" w:line="400" w:lineRule="exact"/>
        <w:ind w:left="500"/>
        <w:rPr>
          <w:rFonts w:cs="DokChampa"/>
          <w:sz w:val="24"/>
          <w:szCs w:val="24"/>
          <w:lang w:bidi="lo-LA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pacing w:val="21"/>
          <w:positio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ຂ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້າ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ຂ</w:t>
      </w:r>
      <w:r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ໍ້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t>ູ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ປ</w:t>
      </w:r>
      <w:r>
        <w:rPr>
          <w:rFonts w:ascii="Phetsarath OT" w:eastAsia="Phetsarath OT" w:hAnsi="Phetsarath OT" w:cs="Phetsarath OT" w:hint="cs"/>
          <w:spacing w:val="3"/>
          <w:position w:val="2"/>
          <w:sz w:val="24"/>
          <w:szCs w:val="24"/>
          <w:cs/>
          <w:lang w:bidi="lo-LA"/>
        </w:rPr>
        <w:t>ີ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ຫ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ເ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>
        <w:rPr>
          <w:rFonts w:ascii="Phetsarath OT" w:eastAsia="Phetsarath OT" w:hAnsi="Phetsarath OT" w:cs="Phetsarath OT"/>
          <w:spacing w:val="2"/>
          <w:positio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ໄ</w:t>
      </w:r>
      <w:r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ປ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ທ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ີີ່ເ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 w:hint="cs"/>
          <w:spacing w:val="3"/>
          <w:position w:val="2"/>
          <w:sz w:val="24"/>
          <w:szCs w:val="24"/>
          <w:cs/>
          <w:lang w:bidi="lo-LA"/>
        </w:rPr>
        <w:t>ູ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ໝ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ຍ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ລ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ກ</w:t>
      </w:r>
      <w:r>
        <w:rPr>
          <w:rFonts w:ascii="Phetsarath OT" w:eastAsia="Phetsarath OT" w:hAnsi="Phetsarath OT" w:cs="Phetsarath OT"/>
          <w:spacing w:val="4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(1)</w:t>
      </w:r>
      <w:r>
        <w:rPr>
          <w:rFonts w:ascii="Times New Roman" w:eastAsia="Times New Roman" w:hAnsi="Times New Roman" w:cs="DokChampa" w:hint="cs"/>
          <w:position w:val="2"/>
          <w:sz w:val="24"/>
          <w:szCs w:val="24"/>
          <w:cs/>
          <w:lang w:bidi="lo-LA"/>
        </w:rPr>
        <w:t>.</w:t>
      </w:r>
    </w:p>
    <w:p w:rsidR="003173BF" w:rsidRDefault="003173BF" w:rsidP="003173BF">
      <w:pPr>
        <w:spacing w:after="0" w:line="400" w:lineRule="exact"/>
        <w:ind w:left="500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pacing w:val="21"/>
          <w:positio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ຂ</w:t>
      </w:r>
      <w:r>
        <w:rPr>
          <w:rFonts w:ascii="Phetsarath OT" w:eastAsia="Phetsarath OT" w:hAnsi="Phetsarath OT" w:cs="Phetsarath OT" w:hint="cs"/>
          <w:spacing w:val="-3"/>
          <w:position w:val="2"/>
          <w:sz w:val="24"/>
          <w:szCs w:val="24"/>
          <w:cs/>
          <w:lang w:bidi="lo-LA"/>
        </w:rPr>
        <w:t>ໍ້</w:t>
      </w:r>
      <w:r>
        <w:rPr>
          <w:rFonts w:ascii="Phetsarath OT" w:eastAsia="Phetsarath OT" w:hAnsi="Phetsarath OT" w:cs="Phetsarath OT" w:hint="eastAsia"/>
          <w:position w:val="2"/>
          <w:sz w:val="24"/>
          <w:szCs w:val="24"/>
        </w:rPr>
        <w:t>໎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t>ູ</w:t>
      </w:r>
      <w:r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ອ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ເ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</w:t>
      </w:r>
      <w:r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ທ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ໝ</w:t>
      </w:r>
      <w:r>
        <w:rPr>
          <w:rFonts w:ascii="Phetsarath OT" w:eastAsia="Phetsarath OT" w:hAnsi="Phetsarath OT" w:cs="Phetsarath OT" w:hint="cs"/>
          <w:spacing w:val="3"/>
          <w:position w:val="2"/>
          <w:sz w:val="24"/>
          <w:szCs w:val="24"/>
          <w:cs/>
          <w:lang w:bidi="lo-LA"/>
        </w:rPr>
        <w:t>ົ</w:t>
      </w:r>
      <w:r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ທ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ີີ່ມ</w:t>
      </w:r>
      <w:r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ີ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pacing w:val="-5"/>
          <w:position w:val="2"/>
          <w:sz w:val="24"/>
          <w:szCs w:val="24"/>
          <w:cs/>
          <w:lang w:bidi="lo-LA"/>
        </w:rPr>
        <w:t>ໃ</w:t>
      </w:r>
      <w:r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ັ້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ຖ້</w:t>
      </w:r>
      <w:r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ີ</w:t>
      </w:r>
      <w:r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ຫຼ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ຍ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/>
          <w:spacing w:val="-3"/>
          <w:w w:val="99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ອ</w:t>
      </w:r>
      <w:r>
        <w:rPr>
          <w:rFonts w:ascii="Phetsarath OT" w:eastAsia="Phetsarath OT" w:hAnsi="Phetsarath OT" w:cs="Phetsarath OT"/>
          <w:w w:val="99"/>
          <w:position w:val="2"/>
          <w:sz w:val="24"/>
          <w:szCs w:val="24"/>
          <w:cs/>
          <w:lang w:bidi="lo-LA"/>
        </w:rPr>
        <w:t>ບເ</w:t>
      </w:r>
      <w:r>
        <w:rPr>
          <w:rFonts w:ascii="Phetsarath OT" w:eastAsia="Phetsarath OT" w:hAnsi="Phetsarath OT" w:cs="Phetsarath OT"/>
          <w:spacing w:val="-3"/>
          <w:w w:val="99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</w:t>
      </w:r>
      <w:r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ຈ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>
        <w:rPr>
          <w:rFonts w:ascii="Phetsarath OT" w:eastAsia="Phetsarath OT" w:hAnsi="Phetsarath OT" w:cs="Phetsarath OT"/>
          <w:spacing w:val="-3"/>
          <w:w w:val="99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ຂ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ຶ້</w:t>
      </w:r>
      <w:r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ທ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ໝ</w:t>
      </w:r>
      <w:r>
        <w:rPr>
          <w:rFonts w:ascii="Phetsarath OT" w:eastAsia="Phetsarath OT" w:hAnsi="Phetsarath OT" w:cs="Phetsarath OT" w:hint="cs"/>
          <w:spacing w:val="3"/>
          <w:position w:val="2"/>
          <w:sz w:val="24"/>
          <w:szCs w:val="24"/>
          <w:cs/>
          <w:lang w:bidi="lo-LA"/>
        </w:rPr>
        <w:t>ົ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position w:val="2"/>
          <w:sz w:val="24"/>
          <w:szCs w:val="24"/>
        </w:rPr>
        <w:t>,</w:t>
      </w:r>
      <w:r>
        <w:rPr>
          <w:rFonts w:ascii="Phetsarath OT" w:eastAsia="Phetsarath OT" w:hAnsi="Phetsarath OT" w:cs="Phetsarath OT"/>
          <w:spacing w:val="10"/>
          <w:positio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pacing w:val="-5"/>
          <w:position w:val="2"/>
          <w:sz w:val="24"/>
          <w:szCs w:val="24"/>
          <w:cs/>
          <w:lang w:bidi="lo-LA"/>
        </w:rPr>
        <w:t>ໃ</w:t>
      </w:r>
      <w:r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ຕ</w:t>
      </w:r>
      <w:r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່</w:t>
      </w:r>
    </w:p>
    <w:p w:rsidR="003173BF" w:rsidRDefault="003173BF" w:rsidP="003173BF">
      <w:pPr>
        <w:spacing w:after="0" w:line="400" w:lineRule="exact"/>
        <w:ind w:left="861"/>
        <w:jc w:val="both"/>
        <w:rPr>
          <w:rFonts w:ascii="Phetsarath OT" w:eastAsia="Phetsarath OT" w:hAnsi="Phetsarath OT" w:cs="Phetsarath OT"/>
          <w:position w:val="2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ລ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</w:t>
      </w:r>
      <w:r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ຈ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ຈໍາ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ຂ</w:t>
      </w:r>
      <w:r>
        <w:rPr>
          <w:rFonts w:ascii="Phetsarath OT" w:eastAsia="Phetsarath OT" w:hAnsi="Phetsarath OT" w:cs="Phetsarath OT" w:hint="eastAsia"/>
          <w:position w:val="2"/>
          <w:sz w:val="24"/>
          <w:szCs w:val="24"/>
        </w:rPr>
        <w:t>໎</w:t>
      </w:r>
      <w:r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ໍ້ສອບ</w:t>
      </w:r>
      <w:r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</w:t>
      </w:r>
      <w:r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ຂ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ຕ</w:t>
      </w:r>
      <w:r w:rsidR="00F83036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່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ລ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ວ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ິ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ຊ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ທ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ີີ່ເ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ຮ</w:t>
      </w:r>
      <w:r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ົ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ພ</w:t>
      </w:r>
      <w:r>
        <w:rPr>
          <w:rFonts w:ascii="Phetsarath OT" w:eastAsia="Phetsarath OT" w:hAnsi="Phetsarath OT" w:cs="Phetsarath OT" w:hint="cs"/>
          <w:spacing w:val="2"/>
          <w:position w:val="2"/>
          <w:sz w:val="24"/>
          <w:szCs w:val="24"/>
          <w:cs/>
          <w:lang w:bidi="lo-LA"/>
        </w:rPr>
        <w:t>ີ່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ຂ</w:t>
      </w:r>
      <w:r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ົ້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້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ສອບ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ນັ້ນ</w:t>
      </w:r>
      <w:r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.</w:t>
      </w:r>
    </w:p>
    <w:p w:rsidR="003173BF" w:rsidRDefault="00FC4659" w:rsidP="003173BF">
      <w:pPr>
        <w:spacing w:after="0" w:line="400" w:lineRule="exact"/>
        <w:ind w:left="851" w:hanging="351"/>
        <w:jc w:val="both"/>
        <w:rPr>
          <w:rFonts w:ascii="Phetsarath OT" w:eastAsia="Phetsarath OT" w:hAnsi="Phetsarath OT" w:cs="Phetsarath OT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980288" behindDoc="0" locked="0" layoutInCell="1" allowOverlap="1" wp14:anchorId="39B54DF7" wp14:editId="7B7CD6DE">
                <wp:simplePos x="0" y="0"/>
                <wp:positionH relativeFrom="column">
                  <wp:posOffset>571500</wp:posOffset>
                </wp:positionH>
                <wp:positionV relativeFrom="paragraph">
                  <wp:posOffset>750570</wp:posOffset>
                </wp:positionV>
                <wp:extent cx="4913630" cy="2437765"/>
                <wp:effectExtent l="0" t="0" r="20320" b="19685"/>
                <wp:wrapSquare wrapText="bothSides"/>
                <wp:docPr id="318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3630" cy="2437765"/>
                          <a:chOff x="2436" y="881"/>
                          <a:chExt cx="7738" cy="3839"/>
                        </a:xfrm>
                      </wpg:grpSpPr>
                      <pic:pic xmlns:pic="http://schemas.openxmlformats.org/drawingml/2006/picture">
                        <pic:nvPicPr>
                          <pic:cNvPr id="31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1" y="896"/>
                            <a:ext cx="7708" cy="38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20" name="Freeform 41"/>
                        <wps:cNvSpPr>
                          <a:spLocks/>
                        </wps:cNvSpPr>
                        <wps:spPr bwMode="auto">
                          <a:xfrm>
                            <a:off x="2444" y="889"/>
                            <a:ext cx="7723" cy="3824"/>
                          </a:xfrm>
                          <a:custGeom>
                            <a:avLst/>
                            <a:gdLst>
                              <a:gd name="T0" fmla="+- 0 2444 2444"/>
                              <a:gd name="T1" fmla="*/ T0 w 7723"/>
                              <a:gd name="T2" fmla="+- 0 4713 889"/>
                              <a:gd name="T3" fmla="*/ 4713 h 3824"/>
                              <a:gd name="T4" fmla="+- 0 10167 2444"/>
                              <a:gd name="T5" fmla="*/ T4 w 7723"/>
                              <a:gd name="T6" fmla="+- 0 4713 889"/>
                              <a:gd name="T7" fmla="*/ 4713 h 3824"/>
                              <a:gd name="T8" fmla="+- 0 10167 2444"/>
                              <a:gd name="T9" fmla="*/ T8 w 7723"/>
                              <a:gd name="T10" fmla="+- 0 889 889"/>
                              <a:gd name="T11" fmla="*/ 889 h 3824"/>
                              <a:gd name="T12" fmla="+- 0 2444 2444"/>
                              <a:gd name="T13" fmla="*/ T12 w 7723"/>
                              <a:gd name="T14" fmla="+- 0 889 889"/>
                              <a:gd name="T15" fmla="*/ 889 h 3824"/>
                              <a:gd name="T16" fmla="+- 0 2444 2444"/>
                              <a:gd name="T17" fmla="*/ T16 w 7723"/>
                              <a:gd name="T18" fmla="+- 0 4713 889"/>
                              <a:gd name="T19" fmla="*/ 4713 h 3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23" h="3824">
                                <a:moveTo>
                                  <a:pt x="0" y="3824"/>
                                </a:moveTo>
                                <a:lnTo>
                                  <a:pt x="7723" y="3824"/>
                                </a:lnTo>
                                <a:lnTo>
                                  <a:pt x="77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03BE7" id="Group 318" o:spid="_x0000_s1026" style="position:absolute;margin-left:45pt;margin-top:59.1pt;width:386.9pt;height:191.95pt;z-index:251980288" coordorigin="2436,881" coordsize="7738,3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">
                <v:shape id="Picture 40" o:spid="_x0000_s1027" type="#_x0000_t75" style="position:absolute;left:2451;top:896;width:7708;height:3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jv2HEAAAA3AAAAA8AAABkcnMvZG93bnJldi54bWxEj0GLwjAUhO+C/yE8YS+iaRVkrUYRQZRl&#10;D7au90fzbIvNS2lirf9+s7DgcZiZb5j1tje16Kh1lWUF8TQCQZxbXXGh4OdymHyCcB5ZY22ZFLzI&#10;wXYzHKwx0fbJKXWZL0SAsEtQQel9k0jp8pIMuqltiIN3s61BH2RbSN3iM8BNLWdRtJAGKw4LJTa0&#10;Lym/Zw+jYPm1OBf771d8OXXHLJ2Payn9VamPUb9bgfDU+3f4v33SCubxEv7OhCM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jv2HEAAAA3AAAAA8AAAAAAAAAAAAAAAAA&#10;nwIAAGRycy9kb3ducmV2LnhtbFBLBQYAAAAABAAEAPcAAACQAwAAAAA=&#10;">
                  <v:imagedata r:id="rId54" o:title=""/>
                </v:shape>
                <v:shape id="Freeform 41" o:spid="_x0000_s1028" style="position:absolute;left:2444;top:889;width:7723;height:3824;visibility:visible;mso-wrap-style:square;v-text-anchor:top" coordsize="7723,3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ozB8YA&#10;AADdAAAADwAAAGRycy9kb3ducmV2LnhtbESPQW/CMAyF75P2HyJP4jbSVQixjoAmpElcOBQmdvUa&#10;ryk0TmkClH+PD0i72XrP732eLwffqgv1sQls4G2cgSKugm24NvC9+3qdgYoJ2WIbmAzcKMJy8fw0&#10;x8KGK5d02aZaSQjHAg24lLpC61g58hjHoSMW7S/0HpOsfa1tj1cJ963Os2yqPTYsDQ47Wjmqjtuz&#10;N3B0ejWZnfbZoc5/NofNqTxXv6Uxo5fh8wNUoiH9mx/Xayv477nwyz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ozB8YAAADdAAAADwAAAAAAAAAAAAAAAACYAgAAZHJz&#10;L2Rvd25yZXYueG1sUEsFBgAAAAAEAAQA9QAAAIsDAAAAAA==&#10;" path="m,3824r7723,l7723,,,,,3824xe" filled="f" strokecolor="#a6a6a6">
                  <v:path arrowok="t" o:connecttype="custom" o:connectlocs="0,4713;7723,4713;7723,889;0,889;0,4713" o:connectangles="0,0,0,0,0"/>
                </v:shape>
                <w10:wrap type="square"/>
              </v:group>
            </w:pict>
          </mc:Fallback>
        </mc:AlternateContent>
      </w:r>
      <w:r w:rsidR="003173BF">
        <w:rPr>
          <w:rFonts w:ascii="Times New Roman" w:eastAsia="Times New Roman" w:hAnsi="Times New Roman" w:cs="Times New Roman"/>
          <w:position w:val="2"/>
          <w:sz w:val="24"/>
          <w:szCs w:val="24"/>
        </w:rPr>
        <w:t>(3)</w:t>
      </w:r>
      <w:r w:rsidR="003173BF">
        <w:rPr>
          <w:rFonts w:ascii="Times New Roman" w:eastAsia="Times New Roman" w:hAnsi="Times New Roman" w:cs="Times New Roman"/>
          <w:spacing w:val="21"/>
          <w:position w:val="2"/>
          <w:sz w:val="24"/>
          <w:szCs w:val="24"/>
        </w:rPr>
        <w:t xml:space="preserve"> </w:t>
      </w:r>
      <w:r w:rsidR="003173B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ຕ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</w:t>
      </w:r>
      <w:r w:rsidR="003173BF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 w:rsidR="003173BF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ກ</w:t>
      </w:r>
      <w:r w:rsidR="003173B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="003173BF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ນ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ເ</w:t>
      </w:r>
      <w:r w:rsidR="003173BF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ປ</w:t>
      </w:r>
      <w:r w:rsidR="003173BF">
        <w:rPr>
          <w:rFonts w:ascii="Phetsarath OT" w:eastAsia="Phetsarath OT" w:hAnsi="Phetsarath OT" w:cs="Phetsarath OT" w:hint="cs"/>
          <w:spacing w:val="3"/>
          <w:position w:val="2"/>
          <w:sz w:val="24"/>
          <w:szCs w:val="24"/>
          <w:cs/>
          <w:lang w:bidi="lo-LA"/>
        </w:rPr>
        <w:t>ີ</w:t>
      </w:r>
      <w:r w:rsidR="003173BF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ດ</w:t>
      </w:r>
      <w:r w:rsidR="003173BF">
        <w:rPr>
          <w:rFonts w:ascii="Times New Roman" w:eastAsia="Times New Roman" w:hAnsi="Times New Roman" w:cs="Times New Roman"/>
          <w:position w:val="2"/>
          <w:sz w:val="24"/>
          <w:szCs w:val="24"/>
        </w:rPr>
        <w:t>-</w:t>
      </w:r>
      <w:r w:rsidR="003173BF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ປ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ິ</w:t>
      </w:r>
      <w:r w:rsidR="003173B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ຫ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</w:t>
      </w:r>
      <w:r w:rsidR="003173BF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ວ</w:t>
      </w:r>
      <w:r w:rsidR="003173BF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ຂ</w:t>
      </w:r>
      <w:r w:rsidR="003173BF">
        <w:rPr>
          <w:rFonts w:ascii="Phetsarath OT" w:eastAsia="Phetsarath OT" w:hAnsi="Phetsarath OT" w:cs="Phetsarath OT" w:hint="eastAsia"/>
          <w:position w:val="2"/>
          <w:sz w:val="24"/>
          <w:szCs w:val="24"/>
        </w:rPr>
        <w:t>໎</w:t>
      </w:r>
      <w:r w:rsidR="003173BF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ໍ້ສອບ</w:t>
      </w:r>
      <w:r w:rsidR="003173BF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ເ</w:t>
      </w:r>
      <w:r w:rsidR="003173BF">
        <w:rPr>
          <w:rFonts w:ascii="Phetsarath OT" w:eastAsia="Phetsarath OT" w:hAnsi="Phetsarath OT" w:cs="Phetsarath OT"/>
          <w:spacing w:val="-3"/>
          <w:w w:val="99"/>
          <w:position w:val="2"/>
          <w:sz w:val="24"/>
          <w:szCs w:val="24"/>
          <w:cs/>
          <w:lang w:bidi="lo-LA"/>
        </w:rPr>
        <w:t>ສ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</w:t>
      </w:r>
      <w:r w:rsidR="003173BF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 w:rsidR="003173BF">
        <w:rPr>
          <w:rFonts w:ascii="Phetsarath OT" w:eastAsia="Phetsarath OT" w:hAnsi="Phetsarath OT" w:cs="Phetsarath OT" w:hint="cs"/>
          <w:spacing w:val="4"/>
          <w:position w:val="2"/>
          <w:sz w:val="24"/>
          <w:szCs w:val="24"/>
          <w:cs/>
          <w:lang w:bidi="lo-LA"/>
        </w:rPr>
        <w:t xml:space="preserve"> </w:t>
      </w:r>
      <w:r w:rsidR="003173BF">
        <w:rPr>
          <w:rFonts w:ascii="Phetsarath OT" w:eastAsia="Phetsarath OT" w:hAnsi="Phetsarath OT" w:cs="Phetsarath OT"/>
          <w:spacing w:val="-5"/>
          <w:position w:val="2"/>
          <w:sz w:val="24"/>
          <w:szCs w:val="24"/>
          <w:cs/>
          <w:lang w:bidi="lo-LA"/>
        </w:rPr>
        <w:t>ໃ</w:t>
      </w:r>
      <w:r w:rsidR="003173BF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ນ</w:t>
      </w:r>
      <w:r w:rsidR="003173B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</w:t>
      </w:r>
      <w:r w:rsidR="003173BF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 w:rsidR="003173BF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ເ</w:t>
      </w:r>
      <w:r w:rsidR="003173BF">
        <w:rPr>
          <w:rFonts w:ascii="Phetsarath OT" w:eastAsia="Phetsarath OT" w:hAnsi="Phetsarath OT" w:cs="Phetsarath OT"/>
          <w:spacing w:val="-3"/>
          <w:w w:val="99"/>
          <w:position w:val="2"/>
          <w:sz w:val="24"/>
          <w:szCs w:val="24"/>
          <w:cs/>
          <w:lang w:bidi="lo-LA"/>
        </w:rPr>
        <w:t>ສ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</w:t>
      </w:r>
      <w:r w:rsidR="003173BF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 w:rsidR="003173BF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ໃ</w:t>
      </w:r>
      <w:r w:rsidR="003173B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ໜ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ືີ່</w:t>
      </w:r>
      <w:r w:rsidR="003173BF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 w:rsidR="003173BF">
        <w:rPr>
          <w:rFonts w:ascii="Phetsarath OT" w:eastAsia="Phetsarath OT" w:hAnsi="Phetsarath OT" w:cs="Phetsarath OT" w:hint="cs"/>
          <w:spacing w:val="4"/>
          <w:position w:val="2"/>
          <w:sz w:val="24"/>
          <w:szCs w:val="24"/>
          <w:cs/>
          <w:lang w:bidi="lo-LA"/>
        </w:rPr>
        <w:t xml:space="preserve"> </w:t>
      </w:r>
      <w:r w:rsidR="003173BF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ໃ</w:t>
      </w:r>
      <w:r w:rsidR="003173B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ກົ</w:t>
      </w:r>
      <w:r w:rsidR="003173B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 w:rsidR="003173BF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ເ</w:t>
      </w:r>
      <w:r w:rsidR="003173BF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ຂ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້</w:t>
      </w:r>
      <w:r w:rsidR="003173BF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</w:t>
      </w:r>
      <w:r w:rsidR="003173B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</w:t>
      </w:r>
      <w:r w:rsidR="003173BF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="003173BF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 w:rsidR="003173BF">
        <w:rPr>
          <w:rFonts w:ascii="Phetsarath OT" w:eastAsia="Phetsarath OT" w:hAnsi="Phetsarath OT" w:cs="Phetsarath OT"/>
          <w:w w:val="99"/>
          <w:position w:val="2"/>
          <w:sz w:val="24"/>
          <w:szCs w:val="24"/>
          <w:cs/>
          <w:lang w:bidi="lo-LA"/>
        </w:rPr>
        <w:t>ສ</w:t>
      </w:r>
      <w:r w:rsidR="003173BF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="003173BF">
        <w:rPr>
          <w:rFonts w:ascii="Phetsarath OT" w:eastAsia="Phetsarath OT" w:hAnsi="Phetsarath OT" w:cs="Phetsarath OT"/>
          <w:w w:val="99"/>
          <w:position w:val="2"/>
          <w:sz w:val="24"/>
          <w:szCs w:val="24"/>
          <w:cs/>
          <w:lang w:bidi="lo-LA"/>
        </w:rPr>
        <w:t>ບເ</w:t>
      </w:r>
      <w:r w:rsidR="003173BF">
        <w:rPr>
          <w:rFonts w:ascii="Phetsarath OT" w:eastAsia="Phetsarath OT" w:hAnsi="Phetsarath OT" w:cs="Phetsarath OT"/>
          <w:spacing w:val="-3"/>
          <w:w w:val="99"/>
          <w:position w:val="2"/>
          <w:sz w:val="24"/>
          <w:szCs w:val="24"/>
          <w:cs/>
          <w:lang w:bidi="lo-LA"/>
        </w:rPr>
        <w:t>ສ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ນັ້ນ</w:t>
      </w:r>
      <w:r w:rsidR="003173B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ຈ</w:t>
      </w:r>
      <w:r w:rsidR="003173BF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ະ</w:t>
      </w:r>
      <w:r w:rsidR="003173BF">
        <w:rPr>
          <w:rFonts w:ascii="Phetsarath OT" w:eastAsia="Phetsarath OT" w:hAnsi="Phetsarath OT" w:cs="Phetsarath OT"/>
          <w:spacing w:val="-3"/>
          <w:w w:val="99"/>
          <w:position w:val="2"/>
          <w:sz w:val="24"/>
          <w:szCs w:val="24"/>
          <w:cs/>
          <w:lang w:bidi="lo-LA"/>
        </w:rPr>
        <w:t>ສ</w:t>
      </w:r>
      <w:r w:rsidR="003173BF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</w:t>
      </w:r>
      <w:r w:rsidR="003173B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ລ</w:t>
      </w:r>
      <w:r w:rsidR="003173BF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</w:t>
      </w:r>
      <w:r w:rsidR="003173B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ຍ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ກ</w:t>
      </w:r>
      <w:r w:rsidR="003173B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="003173BF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ນ</w:t>
      </w:r>
      <w:r w:rsidR="003173BF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ຫ</w:t>
      </w:r>
      <w:r w:rsidR="003173BF"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ົ</w:t>
      </w:r>
      <w:r w:rsidR="003173BF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ວ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ຂ</w:t>
      </w:r>
      <w:r w:rsidR="003173BF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ໍ້</w:t>
      </w:r>
      <w:r w:rsidR="003173BF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="003173BF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</w:t>
      </w:r>
      <w:r w:rsidR="003173BF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ເ</w:t>
      </w:r>
      <w:r w:rsidR="003173BF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</w:t>
      </w:r>
      <w:r w:rsidR="003173BF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 w:rsidR="003173BF">
        <w:rPr>
          <w:rFonts w:ascii="Phetsarath OT" w:eastAsia="Phetsarath OT" w:hAnsi="Phetsarath OT" w:cs="Phetsarath OT"/>
          <w:spacing w:val="-5"/>
          <w:position w:val="2"/>
          <w:sz w:val="24"/>
          <w:szCs w:val="24"/>
          <w:cs/>
          <w:lang w:bidi="lo-LA"/>
        </w:rPr>
        <w:t>ໃ</w:t>
      </w:r>
      <w:r w:rsidR="003173BF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ນ</w:t>
      </w:r>
      <w:r w:rsidR="003173B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</w:t>
      </w:r>
      <w:r w:rsidR="003173BF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 w:rsidR="003173BF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ເ</w:t>
      </w:r>
      <w:r w:rsidR="003173BF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ນັ້ນ</w:t>
      </w:r>
      <w:r w:rsidR="003173BF">
        <w:rPr>
          <w:rFonts w:ascii="Phetsarath OT" w:eastAsia="Phetsarath OT" w:hAnsi="Phetsarath OT" w:cs="Phetsarath OT"/>
          <w:spacing w:val="-3"/>
          <w:position w:val="2"/>
          <w:sz w:val="24"/>
          <w:szCs w:val="24"/>
        </w:rPr>
        <w:t xml:space="preserve"> </w:t>
      </w:r>
      <w:r w:rsidR="003173B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ັ່</w:t>
      </w:r>
      <w:r w:rsidR="003173BF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 w:rsidR="003173BF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ຮ</w:t>
      </w:r>
      <w:r w:rsidR="00F83036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ລຸ່</w:t>
      </w:r>
      <w:r w:rsidR="003173B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 w:rsidR="00F83036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ີ</w:t>
      </w:r>
      <w:r w:rsidR="00F83036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້</w:t>
      </w:r>
      <w:r w:rsidR="003173BF">
        <w:rPr>
          <w:rFonts w:ascii="Phetsarath OT" w:eastAsia="Phetsarath OT" w:hAnsi="Phetsarath OT" w:cs="Phetsarath OT"/>
          <w:position w:val="2"/>
          <w:sz w:val="24"/>
          <w:szCs w:val="24"/>
        </w:rPr>
        <w:t>:</w:t>
      </w:r>
      <w:r>
        <w:rPr>
          <w:rFonts w:ascii="Phetsarath OT" w:eastAsia="Phetsarath OT" w:hAnsi="Phetsarath OT" w:cs="Phetsarath OT"/>
          <w:position w:val="2"/>
          <w:sz w:val="24"/>
          <w:szCs w:val="24"/>
        </w:rPr>
        <w:t xml:space="preserve"> </w:t>
      </w:r>
    </w:p>
    <w:p w:rsidR="00FC4659" w:rsidRDefault="00FC4659" w:rsidP="00FC4659">
      <w:pPr>
        <w:spacing w:after="0" w:line="400" w:lineRule="exact"/>
        <w:ind w:left="851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:rsidR="003173BF" w:rsidRPr="00F6052A" w:rsidRDefault="003173BF" w:rsidP="00F83036">
      <w:pPr>
        <w:spacing w:after="120" w:line="360" w:lineRule="exact"/>
        <w:ind w:left="861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6052A">
        <w:rPr>
          <w:rFonts w:ascii="Phetsarath OT" w:eastAsia="Phetsarath OT" w:hAnsi="Phetsarath OT" w:cs="Phetsarath OT"/>
          <w:b/>
          <w:bCs/>
          <w:spacing w:val="-1"/>
          <w:position w:val="3"/>
          <w:sz w:val="24"/>
          <w:szCs w:val="24"/>
          <w:cs/>
          <w:lang w:bidi="lo-LA"/>
        </w:rPr>
        <w:t>ອ</w:t>
      </w:r>
      <w:r w:rsidRPr="00F6052A">
        <w:rPr>
          <w:rFonts w:ascii="Phetsarath OT" w:eastAsia="Phetsarath OT" w:hAnsi="Phetsarath OT" w:cs="Phetsarath OT"/>
          <w:b/>
          <w:bCs/>
          <w:spacing w:val="1"/>
          <w:position w:val="3"/>
          <w:sz w:val="24"/>
          <w:szCs w:val="24"/>
          <w:cs/>
          <w:lang w:bidi="lo-LA"/>
        </w:rPr>
        <w:t>ະ</w:t>
      </w:r>
      <w:r w:rsidRPr="00F6052A">
        <w:rPr>
          <w:rFonts w:ascii="Phetsarath OT" w:eastAsia="Phetsarath OT" w:hAnsi="Phetsarath OT" w:cs="Phetsarath OT"/>
          <w:b/>
          <w:bCs/>
          <w:spacing w:val="-3"/>
          <w:position w:val="3"/>
          <w:sz w:val="24"/>
          <w:szCs w:val="24"/>
          <w:cs/>
          <w:lang w:bidi="lo-LA"/>
        </w:rPr>
        <w:t>ທ</w:t>
      </w:r>
      <w:r w:rsidRPr="00F6052A">
        <w:rPr>
          <w:rFonts w:ascii="Phetsarath OT" w:eastAsia="Phetsarath OT" w:hAnsi="Phetsarath OT" w:cs="Phetsarath OT"/>
          <w:b/>
          <w:bCs/>
          <w:position w:val="3"/>
          <w:sz w:val="24"/>
          <w:szCs w:val="24"/>
          <w:cs/>
          <w:lang w:bidi="lo-LA"/>
        </w:rPr>
        <w:t>ິ</w:t>
      </w:r>
      <w:r w:rsidRPr="00F6052A">
        <w:rPr>
          <w:rFonts w:ascii="Phetsarath OT" w:eastAsia="Phetsarath OT" w:hAnsi="Phetsarath OT" w:cs="Phetsarath OT"/>
          <w:b/>
          <w:bCs/>
          <w:spacing w:val="3"/>
          <w:position w:val="3"/>
          <w:sz w:val="24"/>
          <w:szCs w:val="24"/>
          <w:cs/>
          <w:lang w:bidi="lo-LA"/>
        </w:rPr>
        <w:t>ບ</w:t>
      </w:r>
      <w:r w:rsidRPr="00F6052A">
        <w:rPr>
          <w:rFonts w:ascii="Phetsarath OT" w:eastAsia="Phetsarath OT" w:hAnsi="Phetsarath OT" w:cs="Phetsarath OT"/>
          <w:b/>
          <w:bCs/>
          <w:spacing w:val="-2"/>
          <w:position w:val="3"/>
          <w:sz w:val="24"/>
          <w:szCs w:val="24"/>
          <w:cs/>
          <w:lang w:bidi="lo-LA"/>
        </w:rPr>
        <w:t>າຍ</w:t>
      </w:r>
      <w:r w:rsidRPr="00F6052A">
        <w:rPr>
          <w:rFonts w:ascii="Phetsarath OT" w:eastAsia="Phetsarath OT" w:hAnsi="Phetsarath OT" w:cs="Phetsarath OT"/>
          <w:b/>
          <w:bCs/>
          <w:position w:val="3"/>
          <w:sz w:val="24"/>
          <w:szCs w:val="24"/>
          <w:cs/>
          <w:lang w:bidi="lo-LA"/>
        </w:rPr>
        <w:t>ລ</w:t>
      </w:r>
      <w:r w:rsidRPr="00F6052A">
        <w:rPr>
          <w:rFonts w:ascii="Phetsarath OT" w:eastAsia="Phetsarath OT" w:hAnsi="Phetsarath OT" w:cs="Phetsarath OT"/>
          <w:b/>
          <w:bCs/>
          <w:spacing w:val="1"/>
          <w:position w:val="3"/>
          <w:sz w:val="24"/>
          <w:szCs w:val="24"/>
          <w:cs/>
          <w:lang w:bidi="lo-LA"/>
        </w:rPr>
        <w:t>ະ</w:t>
      </w:r>
      <w:r w:rsidRPr="00F6052A">
        <w:rPr>
          <w:rFonts w:ascii="Phetsarath OT" w:eastAsia="Phetsarath OT" w:hAnsi="Phetsarath OT" w:cs="Phetsarath OT"/>
          <w:b/>
          <w:bCs/>
          <w:spacing w:val="2"/>
          <w:position w:val="3"/>
          <w:sz w:val="24"/>
          <w:szCs w:val="24"/>
          <w:cs/>
          <w:lang w:bidi="lo-LA"/>
        </w:rPr>
        <w:t>ອ</w:t>
      </w:r>
      <w:r w:rsidRPr="00F6052A">
        <w:rPr>
          <w:rFonts w:ascii="Phetsarath OT" w:eastAsia="Phetsarath OT" w:hAnsi="Phetsarath OT" w:cs="Phetsarath OT"/>
          <w:b/>
          <w:bCs/>
          <w:spacing w:val="-2"/>
          <w:position w:val="3"/>
          <w:sz w:val="24"/>
          <w:szCs w:val="24"/>
          <w:cs/>
          <w:lang w:bidi="lo-LA"/>
        </w:rPr>
        <w:t>ຽດ</w:t>
      </w:r>
      <w:r w:rsidRPr="00F6052A">
        <w:rPr>
          <w:rFonts w:ascii="Phetsarath OT" w:eastAsia="Phetsarath OT" w:hAnsi="Phetsarath OT" w:cs="Phetsarath OT"/>
          <w:b/>
          <w:bCs/>
          <w:position w:val="3"/>
          <w:sz w:val="24"/>
          <w:szCs w:val="24"/>
          <w:cs/>
          <w:lang w:bidi="lo-LA"/>
        </w:rPr>
        <w:t>ແ</w:t>
      </w:r>
      <w:r w:rsidRPr="00F6052A">
        <w:rPr>
          <w:rFonts w:ascii="Phetsarath OT" w:eastAsia="Phetsarath OT" w:hAnsi="Phetsarath OT" w:cs="Phetsarath OT"/>
          <w:b/>
          <w:bCs/>
          <w:spacing w:val="-1"/>
          <w:position w:val="3"/>
          <w:sz w:val="24"/>
          <w:szCs w:val="24"/>
          <w:cs/>
          <w:lang w:bidi="lo-LA"/>
        </w:rPr>
        <w:t>ຕ</w:t>
      </w:r>
      <w:r w:rsidR="00F83036" w:rsidRPr="00F6052A">
        <w:rPr>
          <w:rFonts w:ascii="Phetsarath OT" w:eastAsia="Phetsarath OT" w:hAnsi="Phetsarath OT" w:cs="Phetsarath OT"/>
          <w:b/>
          <w:bCs/>
          <w:position w:val="3"/>
          <w:sz w:val="24"/>
          <w:szCs w:val="24"/>
          <w:cs/>
          <w:lang w:bidi="lo-LA"/>
        </w:rPr>
        <w:t>່</w:t>
      </w:r>
      <w:r w:rsidRPr="00F6052A">
        <w:rPr>
          <w:rFonts w:ascii="Phetsarath OT" w:eastAsia="Phetsarath OT" w:hAnsi="Phetsarath OT" w:cs="Phetsarath OT"/>
          <w:b/>
          <w:bCs/>
          <w:position w:val="3"/>
          <w:sz w:val="24"/>
          <w:szCs w:val="24"/>
          <w:cs/>
          <w:lang w:bidi="lo-LA"/>
        </w:rPr>
        <w:t>ລ</w:t>
      </w:r>
      <w:r w:rsidRPr="00F6052A">
        <w:rPr>
          <w:rFonts w:ascii="Phetsarath OT" w:eastAsia="Phetsarath OT" w:hAnsi="Phetsarath OT" w:cs="Phetsarath OT"/>
          <w:b/>
          <w:bCs/>
          <w:spacing w:val="1"/>
          <w:position w:val="3"/>
          <w:sz w:val="24"/>
          <w:szCs w:val="24"/>
          <w:cs/>
          <w:lang w:bidi="lo-LA"/>
        </w:rPr>
        <w:t>ະ</w:t>
      </w:r>
      <w:r w:rsidRPr="00F6052A">
        <w:rPr>
          <w:rFonts w:ascii="Phetsarath OT" w:eastAsia="Phetsarath OT" w:hAnsi="Phetsarath OT" w:cs="Phetsarath OT"/>
          <w:b/>
          <w:bCs/>
          <w:position w:val="3"/>
          <w:sz w:val="24"/>
          <w:szCs w:val="24"/>
          <w:cs/>
          <w:lang w:bidi="lo-LA"/>
        </w:rPr>
        <w:t>ເ</w:t>
      </w:r>
      <w:r w:rsidRPr="00F6052A">
        <w:rPr>
          <w:rFonts w:ascii="Phetsarath OT" w:eastAsia="Phetsarath OT" w:hAnsi="Phetsarath OT" w:cs="Phetsarath OT"/>
          <w:b/>
          <w:bCs/>
          <w:spacing w:val="1"/>
          <w:position w:val="3"/>
          <w:sz w:val="24"/>
          <w:szCs w:val="24"/>
          <w:cs/>
          <w:lang w:bidi="lo-LA"/>
        </w:rPr>
        <w:t>ຄ</w:t>
      </w:r>
      <w:r w:rsidR="00F83036" w:rsidRPr="00F6052A">
        <w:rPr>
          <w:rFonts w:ascii="Phetsarath OT" w:eastAsia="Phetsarath OT" w:hAnsi="Phetsarath OT" w:cs="Phetsarath OT" w:hint="cs"/>
          <w:b/>
          <w:bCs/>
          <w:spacing w:val="1"/>
          <w:position w:val="3"/>
          <w:sz w:val="24"/>
          <w:szCs w:val="24"/>
          <w:cs/>
          <w:lang w:bidi="lo-LA"/>
        </w:rPr>
        <w:t>ື່</w:t>
      </w:r>
      <w:r w:rsidRPr="00F6052A">
        <w:rPr>
          <w:rFonts w:ascii="Phetsarath OT" w:eastAsia="Phetsarath OT" w:hAnsi="Phetsarath OT" w:cs="Phetsarath OT"/>
          <w:b/>
          <w:bCs/>
          <w:spacing w:val="-1"/>
          <w:position w:val="3"/>
          <w:sz w:val="24"/>
          <w:szCs w:val="24"/>
          <w:cs/>
          <w:lang w:bidi="lo-LA"/>
        </w:rPr>
        <w:t>ອ</w:t>
      </w:r>
      <w:r w:rsidRPr="00F6052A">
        <w:rPr>
          <w:rFonts w:ascii="Phetsarath OT" w:eastAsia="Phetsarath OT" w:hAnsi="Phetsarath OT" w:cs="Phetsarath OT"/>
          <w:b/>
          <w:bCs/>
          <w:position w:val="3"/>
          <w:sz w:val="24"/>
          <w:szCs w:val="24"/>
          <w:cs/>
          <w:lang w:bidi="lo-LA"/>
        </w:rPr>
        <w:t>ງ</w:t>
      </w:r>
      <w:r w:rsidRPr="00F6052A">
        <w:rPr>
          <w:rFonts w:ascii="Phetsarath OT" w:eastAsia="Phetsarath OT" w:hAnsi="Phetsarath OT" w:cs="Phetsarath OT"/>
          <w:b/>
          <w:bCs/>
          <w:spacing w:val="2"/>
          <w:position w:val="3"/>
          <w:sz w:val="24"/>
          <w:szCs w:val="24"/>
          <w:cs/>
          <w:lang w:bidi="lo-LA"/>
        </w:rPr>
        <w:t>ໝ</w:t>
      </w:r>
      <w:r w:rsidRPr="00F6052A">
        <w:rPr>
          <w:rFonts w:ascii="Phetsarath OT" w:eastAsia="Phetsarath OT" w:hAnsi="Phetsarath OT" w:cs="Phetsarath OT"/>
          <w:b/>
          <w:bCs/>
          <w:spacing w:val="-2"/>
          <w:position w:val="3"/>
          <w:sz w:val="24"/>
          <w:szCs w:val="24"/>
          <w:cs/>
          <w:lang w:bidi="lo-LA"/>
        </w:rPr>
        <w:t>າ</w:t>
      </w:r>
      <w:r w:rsidRPr="00F6052A">
        <w:rPr>
          <w:rFonts w:ascii="Phetsarath OT" w:eastAsia="Phetsarath OT" w:hAnsi="Phetsarath OT" w:cs="Phetsarath OT"/>
          <w:b/>
          <w:bCs/>
          <w:position w:val="3"/>
          <w:sz w:val="24"/>
          <w:szCs w:val="24"/>
          <w:cs/>
          <w:lang w:bidi="lo-LA"/>
        </w:rPr>
        <w:t>ຍ</w:t>
      </w:r>
      <w:r w:rsidR="00F83036" w:rsidRPr="00F6052A">
        <w:rPr>
          <w:rFonts w:ascii="Phetsarath OT" w:eastAsia="Phetsarath OT" w:hAnsi="Phetsarath OT" w:cs="Phetsarath OT" w:hint="cs"/>
          <w:b/>
          <w:bCs/>
          <w:position w:val="3"/>
          <w:sz w:val="24"/>
          <w:szCs w:val="24"/>
          <w:cs/>
          <w:lang w:bidi="lo-LA"/>
        </w:rPr>
        <w:t>:</w:t>
      </w:r>
    </w:p>
    <w:p w:rsidR="003173BF" w:rsidRDefault="003173BF" w:rsidP="00F83036">
      <w:pPr>
        <w:spacing w:after="0" w:line="400" w:lineRule="exact"/>
        <w:ind w:left="861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position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8"/>
          <w:positio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</w:t>
      </w:r>
      <w:r>
        <w:rPr>
          <w:rFonts w:ascii="Phetsarath OT" w:eastAsia="Phetsarath OT" w:hAnsi="Phetsarath OT" w:cs="Phetsarath OT"/>
          <w:spacing w:val="6"/>
          <w:position w:val="2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ຂ</w:t>
      </w:r>
      <w:r w:rsidR="00F83036">
        <w:rPr>
          <w:rFonts w:ascii="Phetsarath OT" w:eastAsia="Phetsarath OT" w:hAnsi="Phetsarath OT" w:cs="Phetsarath OT" w:hint="cs"/>
          <w:spacing w:val="-3"/>
          <w:position w:val="2"/>
          <w:sz w:val="24"/>
          <w:szCs w:val="24"/>
          <w:cs/>
          <w:lang w:bidi="lo-LA"/>
        </w:rPr>
        <w:t>ໍ້</w:t>
      </w:r>
      <w:r>
        <w:rPr>
          <w:rFonts w:ascii="Phetsarath OT" w:eastAsia="Phetsarath OT" w:hAnsi="Phetsarath OT" w:cs="Phetsarath OT" w:hint="eastAsia"/>
          <w:position w:val="2"/>
          <w:sz w:val="24"/>
          <w:szCs w:val="24"/>
        </w:rPr>
        <w:t>໎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</w:t>
      </w:r>
      <w:r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ຕ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ກ</w:t>
      </w:r>
      <w:r w:rsidR="00F83036">
        <w:rPr>
          <w:rFonts w:ascii="Phetsarath OT" w:eastAsia="Phetsarath OT" w:hAnsi="Phetsarath OT" w:cs="Phetsarath OT" w:hint="cs"/>
          <w:spacing w:val="4"/>
          <w:position w:val="2"/>
          <w:sz w:val="24"/>
          <w:szCs w:val="24"/>
          <w:cs/>
          <w:lang w:bidi="lo-LA"/>
        </w:rPr>
        <w:t>ຸ່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ຂ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ລ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ຍ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ິ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ຊ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 w:rsidR="00F83036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.</w:t>
      </w:r>
    </w:p>
    <w:p w:rsidR="003173BF" w:rsidRDefault="003173BF" w:rsidP="00F83036">
      <w:pPr>
        <w:spacing w:after="0" w:line="400" w:lineRule="exact"/>
        <w:ind w:left="861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4"/>
          <w:position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6"/>
          <w:positio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ຕ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ກ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ປ</w:t>
      </w:r>
      <w:r w:rsidR="00F83036">
        <w:rPr>
          <w:rFonts w:ascii="Phetsarath OT" w:eastAsia="Phetsarath OT" w:hAnsi="Phetsarath OT" w:cs="Phetsarath OT" w:hint="cs"/>
          <w:spacing w:val="2"/>
          <w:position w:val="2"/>
          <w:sz w:val="24"/>
          <w:szCs w:val="24"/>
          <w:cs/>
          <w:lang w:bidi="lo-LA"/>
        </w:rPr>
        <w:t>ິ</w:t>
      </w:r>
      <w:r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ຂ</w:t>
      </w:r>
      <w:r w:rsidR="00F83036">
        <w:rPr>
          <w:rFonts w:ascii="Phetsarath OT" w:eastAsia="Phetsarath OT" w:hAnsi="Phetsarath OT" w:cs="Phetsarath OT" w:hint="cs"/>
          <w:spacing w:val="-3"/>
          <w:position w:val="2"/>
          <w:sz w:val="24"/>
          <w:szCs w:val="24"/>
          <w:cs/>
          <w:lang w:bidi="lo-LA"/>
        </w:rPr>
        <w:t>ໍ້</w:t>
      </w:r>
      <w:r>
        <w:rPr>
          <w:rFonts w:ascii="Phetsarath OT" w:eastAsia="Phetsarath OT" w:hAnsi="Phetsarath OT" w:cs="Phetsarath OT" w:hint="eastAsia"/>
          <w:position w:val="2"/>
          <w:sz w:val="24"/>
          <w:szCs w:val="24"/>
        </w:rPr>
        <w:t>໎</w:t>
      </w:r>
      <w:r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</w:t>
      </w:r>
      <w:r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/>
          <w:spacing w:val="-5"/>
          <w:position w:val="2"/>
          <w:sz w:val="24"/>
          <w:szCs w:val="24"/>
          <w:cs/>
          <w:lang w:bidi="lo-LA"/>
        </w:rPr>
        <w:t>ໃ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</w:t>
      </w:r>
      <w:r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ກ</w:t>
      </w:r>
      <w:r w:rsidR="00F83036">
        <w:rPr>
          <w:rFonts w:ascii="Phetsarath OT" w:eastAsia="Phetsarath OT" w:hAnsi="Phetsarath OT" w:cs="Phetsarath OT" w:hint="cs"/>
          <w:spacing w:val="4"/>
          <w:position w:val="2"/>
          <w:sz w:val="24"/>
          <w:szCs w:val="24"/>
          <w:cs/>
          <w:lang w:bidi="lo-LA"/>
        </w:rPr>
        <w:t>ົ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ປ</w:t>
      </w:r>
      <w:r w:rsidR="00F83036">
        <w:rPr>
          <w:rFonts w:ascii="Phetsarath OT" w:eastAsia="Phetsarath OT" w:hAnsi="Phetsarath OT" w:cs="Phetsarath OT" w:hint="cs"/>
          <w:spacing w:val="3"/>
          <w:position w:val="2"/>
          <w:sz w:val="24"/>
          <w:szCs w:val="24"/>
          <w:cs/>
          <w:lang w:bidi="lo-LA"/>
        </w:rPr>
        <w:t>ຸ່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ປ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ິ</w:t>
      </w:r>
      <w:r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</w:t>
      </w:r>
      <w:r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ຕ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ມ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ຮ</w:t>
      </w:r>
      <w:r w:rsidR="00F83036">
        <w:rPr>
          <w:rFonts w:ascii="Phetsarath OT" w:eastAsia="Phetsarath OT" w:hAnsi="Phetsarath OT" w:cs="Phetsarath OT" w:hint="cs"/>
          <w:spacing w:val="-3"/>
          <w:position w:val="2"/>
          <w:sz w:val="24"/>
          <w:szCs w:val="24"/>
          <w:cs/>
          <w:lang w:bidi="lo-LA"/>
        </w:rPr>
        <w:t>ູ</w:t>
      </w:r>
      <w:r w:rsidR="00F83036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ກ່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ໜ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າ</w:t>
      </w:r>
      <w:r>
        <w:rPr>
          <w:rFonts w:ascii="Phetsarath OT" w:eastAsia="Phetsarath OT" w:hAnsi="Phetsarath OT" w:cs="Phetsarath OT"/>
          <w:spacing w:val="-5"/>
          <w:positio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ລ້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ກົ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ປ</w:t>
      </w:r>
      <w:r w:rsidR="00F83036">
        <w:rPr>
          <w:rFonts w:ascii="Phetsarath OT" w:eastAsia="Phetsarath OT" w:hAnsi="Phetsarath OT" w:cs="Phetsarath OT" w:hint="cs"/>
          <w:spacing w:val="3"/>
          <w:position w:val="2"/>
          <w:sz w:val="24"/>
          <w:szCs w:val="24"/>
          <w:cs/>
          <w:lang w:bidi="lo-LA"/>
        </w:rPr>
        <w:t>ຸ່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ຕ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ກລົງ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ັ່</w:t>
      </w:r>
      <w:r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ຮ</w:t>
      </w:r>
      <w:r w:rsidR="00F83036">
        <w:rPr>
          <w:rFonts w:ascii="Phetsarath OT" w:eastAsia="Phetsarath OT" w:hAnsi="Phetsarath OT" w:cs="Phetsarath OT" w:hint="cs"/>
          <w:spacing w:val="-3"/>
          <w:position w:val="2"/>
          <w:sz w:val="24"/>
          <w:szCs w:val="24"/>
          <w:cs/>
          <w:lang w:bidi="lo-LA"/>
        </w:rPr>
        <w:t>ູ</w:t>
      </w:r>
      <w:r w:rsidR="00F83036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ລຸ່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ມ</w:t>
      </w:r>
      <w:r w:rsidR="00F83036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ີ້</w:t>
      </w:r>
      <w:r w:rsidR="00F83036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:</w:t>
      </w:r>
    </w:p>
    <w:p w:rsidR="003173BF" w:rsidRDefault="00F83036" w:rsidP="003173BF">
      <w:pPr>
        <w:spacing w:line="200" w:lineRule="exact"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72096" behindDoc="1" locked="0" layoutInCell="1" allowOverlap="1" wp14:anchorId="20EA0796" wp14:editId="4D31B645">
                <wp:simplePos x="0" y="0"/>
                <wp:positionH relativeFrom="page">
                  <wp:posOffset>1733550</wp:posOffset>
                </wp:positionH>
                <wp:positionV relativeFrom="paragraph">
                  <wp:posOffset>186690</wp:posOffset>
                </wp:positionV>
                <wp:extent cx="3743325" cy="2542540"/>
                <wp:effectExtent l="0" t="0" r="28575" b="10160"/>
                <wp:wrapSquare wrapText="bothSides"/>
                <wp:docPr id="315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325" cy="2542540"/>
                          <a:chOff x="2858" y="-4390"/>
                          <a:chExt cx="6498" cy="4409"/>
                        </a:xfrm>
                      </wpg:grpSpPr>
                      <pic:pic xmlns:pic="http://schemas.openxmlformats.org/drawingml/2006/picture">
                        <pic:nvPicPr>
                          <pic:cNvPr id="31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5" y="-4383"/>
                            <a:ext cx="6483" cy="4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7" name="Freeform 44"/>
                        <wps:cNvSpPr>
                          <a:spLocks/>
                        </wps:cNvSpPr>
                        <wps:spPr bwMode="auto">
                          <a:xfrm>
                            <a:off x="2858" y="-4390"/>
                            <a:ext cx="6498" cy="4409"/>
                          </a:xfrm>
                          <a:custGeom>
                            <a:avLst/>
                            <a:gdLst>
                              <a:gd name="T0" fmla="+- 0 2858 2858"/>
                              <a:gd name="T1" fmla="*/ T0 w 6498"/>
                              <a:gd name="T2" fmla="+- 0 19 -4390"/>
                              <a:gd name="T3" fmla="*/ 19 h 4409"/>
                              <a:gd name="T4" fmla="+- 0 9356 2858"/>
                              <a:gd name="T5" fmla="*/ T4 w 6498"/>
                              <a:gd name="T6" fmla="+- 0 19 -4390"/>
                              <a:gd name="T7" fmla="*/ 19 h 4409"/>
                              <a:gd name="T8" fmla="+- 0 9356 2858"/>
                              <a:gd name="T9" fmla="*/ T8 w 6498"/>
                              <a:gd name="T10" fmla="+- 0 -4390 -4390"/>
                              <a:gd name="T11" fmla="*/ -4390 h 4409"/>
                              <a:gd name="T12" fmla="+- 0 2858 2858"/>
                              <a:gd name="T13" fmla="*/ T12 w 6498"/>
                              <a:gd name="T14" fmla="+- 0 -4390 -4390"/>
                              <a:gd name="T15" fmla="*/ -4390 h 4409"/>
                              <a:gd name="T16" fmla="+- 0 2858 2858"/>
                              <a:gd name="T17" fmla="*/ T16 w 6498"/>
                              <a:gd name="T18" fmla="+- 0 19 -4390"/>
                              <a:gd name="T19" fmla="*/ 19 h 44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98" h="4409">
                                <a:moveTo>
                                  <a:pt x="0" y="4409"/>
                                </a:moveTo>
                                <a:lnTo>
                                  <a:pt x="6498" y="4409"/>
                                </a:lnTo>
                                <a:lnTo>
                                  <a:pt x="64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38B73" id="Group 315" o:spid="_x0000_s1026" style="position:absolute;margin-left:136.5pt;margin-top:14.7pt;width:294.75pt;height:200.2pt;z-index:-251344384;mso-position-horizontal-relative:page" coordorigin="2858,-4390" coordsize="6498,44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">
                <v:shape id="Picture 43" o:spid="_x0000_s1027" type="#_x0000_t75" style="position:absolute;left:2865;top:-4383;width:6483;height:4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xiiLGAAAA3AAAAA8AAABkcnMvZG93bnJldi54bWxEj91qAjEUhO8LfYdwCt7V7CpI2RpFbBVR&#10;L3TrAxw2x/3NybqJuu3TN4WCl8PMfMNM571pxI06V1pWEA8jEMSZ1SXnCk5fq9c3EM4ja2wsk4Jv&#10;cjCfPT9NMdH2zke6pT4XAcIuQQWF920ipcsKMuiGtiUO3tl2Bn2QXS51h/cAN40cRdFEGiw5LBTY&#10;0rKgrE6vRsGu3o1+th/XQ5Xu1/mm6j8v+ypSavDSL95BeOr9I/zf3mgF43gCf2fCEZ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/GKIsYAAADcAAAADwAAAAAAAAAAAAAA&#10;AACfAgAAZHJzL2Rvd25yZXYueG1sUEsFBgAAAAAEAAQA9wAAAJIDAAAAAA==&#10;">
                  <v:imagedata r:id="rId56" o:title=""/>
                </v:shape>
                <v:shape id="Freeform 44" o:spid="_x0000_s1028" style="position:absolute;left:2858;top:-4390;width:6498;height:4409;visibility:visible;mso-wrap-style:square;v-text-anchor:top" coordsize="6498,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D/NMQA&#10;AADcAAAADwAAAGRycy9kb3ducmV2LnhtbESP3YrCMBSE7wXfIRzBO01dF5VuUxFhwQWF9Y+9PTTH&#10;tticlCbW+vZGWPBymJlvmGTZmUq01LjSsoLJOAJBnFldcq7gdPweLUA4j6yxskwKHuRgmfZ7Ccba&#10;3nlP7cHnIkDYxaig8L6OpXRZQQbd2NbEwbvYxqAPssmlbvAe4KaSH1E0kwZLDgsF1rQuKLsebkbB&#10;erNrzyuqP1u5OD+2v9u//Gc3VWo46FZfIDx1/h3+b2+0gulkDq8z4QjI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/zTEAAAA3AAAAA8AAAAAAAAAAAAAAAAAmAIAAGRycy9k&#10;b3ducmV2LnhtbFBLBQYAAAAABAAEAPUAAACJAwAAAAA=&#10;" path="m,4409r6498,l6498,,,,,4409xe" filled="f" strokecolor="#a6a6a6">
                  <v:path arrowok="t" o:connecttype="custom" o:connectlocs="0,19;6498,19;6498,-4390;0,-4390;0,19" o:connectangles="0,0,0,0,0"/>
                </v:shape>
                <w10:wrap type="square" anchorx="page"/>
              </v:group>
            </w:pict>
          </mc:Fallback>
        </mc:AlternateContent>
      </w:r>
    </w:p>
    <w:p w:rsidR="003173BF" w:rsidRDefault="003173BF" w:rsidP="003173BF">
      <w:pPr>
        <w:spacing w:line="200" w:lineRule="exact"/>
      </w:pPr>
    </w:p>
    <w:p w:rsidR="003173BF" w:rsidRDefault="003173BF" w:rsidP="00F83036">
      <w:pPr>
        <w:spacing w:line="200" w:lineRule="exact"/>
        <w:ind w:left="993"/>
      </w:pPr>
    </w:p>
    <w:p w:rsidR="003173BF" w:rsidRDefault="003173BF" w:rsidP="003173BF">
      <w:pPr>
        <w:spacing w:line="200" w:lineRule="exact"/>
      </w:pPr>
    </w:p>
    <w:p w:rsidR="003173BF" w:rsidRDefault="003173BF" w:rsidP="003173BF">
      <w:pPr>
        <w:spacing w:line="200" w:lineRule="exact"/>
      </w:pPr>
    </w:p>
    <w:p w:rsidR="003173BF" w:rsidRDefault="003173BF" w:rsidP="003173BF">
      <w:pPr>
        <w:spacing w:line="200" w:lineRule="exact"/>
      </w:pPr>
    </w:p>
    <w:p w:rsidR="003173BF" w:rsidRDefault="003173BF" w:rsidP="003173BF">
      <w:pPr>
        <w:spacing w:line="200" w:lineRule="exact"/>
      </w:pPr>
    </w:p>
    <w:p w:rsidR="003173BF" w:rsidRDefault="003173BF" w:rsidP="003173BF">
      <w:pPr>
        <w:spacing w:line="200" w:lineRule="exact"/>
      </w:pPr>
    </w:p>
    <w:p w:rsidR="003173BF" w:rsidRDefault="003173BF" w:rsidP="003173BF">
      <w:pPr>
        <w:spacing w:line="200" w:lineRule="exact"/>
      </w:pPr>
    </w:p>
    <w:p w:rsidR="003173BF" w:rsidRDefault="003173BF" w:rsidP="003173BF">
      <w:pPr>
        <w:spacing w:line="200" w:lineRule="exact"/>
      </w:pPr>
    </w:p>
    <w:p w:rsidR="003173BF" w:rsidRDefault="003173BF" w:rsidP="003173BF">
      <w:pPr>
        <w:spacing w:line="200" w:lineRule="exact"/>
      </w:pPr>
    </w:p>
    <w:p w:rsidR="003173BF" w:rsidRDefault="003173BF" w:rsidP="003173BF">
      <w:pPr>
        <w:spacing w:line="200" w:lineRule="exact"/>
      </w:pPr>
    </w:p>
    <w:p w:rsidR="006D1DAB" w:rsidRPr="003173BF" w:rsidRDefault="003173BF" w:rsidP="00F83036">
      <w:pPr>
        <w:spacing w:after="0"/>
        <w:ind w:left="851"/>
        <w:rPr>
          <w:rFonts w:cs="Arial Unicode MS"/>
          <w:color w:val="FF0000"/>
          <w:lang w:bidi="lo-L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</w:t>
      </w:r>
      <w:r>
        <w:rPr>
          <w:rFonts w:ascii="Phetsarath OT" w:eastAsia="Phetsarath OT" w:hAnsi="Phetsarath OT" w:cs="Phetsarath OT"/>
          <w:spacing w:val="-1"/>
          <w:sz w:val="24"/>
          <w:szCs w:val="24"/>
          <w:cs/>
          <w:lang w:bidi="lo-LA"/>
        </w:rPr>
        <w:t>ອ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ກ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</w:t>
      </w:r>
      <w:r>
        <w:rPr>
          <w:rFonts w:ascii="Phetsarath OT" w:eastAsia="Phetsarath OT" w:hAnsi="Phetsarath OT" w:cs="Phetsarath OT"/>
          <w:spacing w:val="3"/>
          <w:sz w:val="24"/>
          <w:szCs w:val="24"/>
          <w:cs/>
          <w:lang w:bidi="lo-LA"/>
        </w:rPr>
        <w:t>ປ</w:t>
      </w:r>
      <w:r w:rsidR="00F83036">
        <w:rPr>
          <w:rFonts w:ascii="Phetsarath OT" w:eastAsia="Phetsarath OT" w:hAnsi="Phetsarath OT" w:cs="Phetsarath OT" w:hint="cs"/>
          <w:spacing w:val="3"/>
          <w:sz w:val="24"/>
          <w:szCs w:val="24"/>
          <w:cs/>
          <w:lang w:bidi="lo-LA"/>
        </w:rPr>
        <w:t>ີ</w:t>
      </w:r>
      <w:r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ົ</w:t>
      </w:r>
      <w:r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ຂ</w:t>
      </w:r>
      <w:r w:rsidR="00F83036">
        <w:rPr>
          <w:rFonts w:ascii="Phetsarath OT" w:eastAsia="Phetsarath OT" w:hAnsi="Phetsarath OT" w:cs="Phetsarath OT" w:hint="cs"/>
          <w:spacing w:val="-3"/>
          <w:sz w:val="24"/>
          <w:szCs w:val="24"/>
          <w:cs/>
          <w:lang w:bidi="lo-LA"/>
        </w:rPr>
        <w:t>ໍ້</w:t>
      </w:r>
      <w:r>
        <w:rPr>
          <w:rFonts w:ascii="Phetsarath OT" w:eastAsia="Phetsarath OT" w:hAnsi="Phetsarath OT" w:cs="Phetsarath OT" w:hint="eastAsia"/>
          <w:sz w:val="24"/>
          <w:szCs w:val="24"/>
        </w:rPr>
        <w:t>໎</w:t>
      </w:r>
      <w:r>
        <w:rPr>
          <w:rFonts w:ascii="Phetsarath OT" w:eastAsia="Phetsarath OT" w:hAnsi="Phetsarath OT" w:cs="Phetsarath OT"/>
          <w:spacing w:val="5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-3"/>
          <w:w w:val="99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</w:t>
      </w:r>
      <w:r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/>
          <w:spacing w:val="-5"/>
          <w:sz w:val="24"/>
          <w:szCs w:val="24"/>
          <w:cs/>
          <w:lang w:bidi="lo-LA"/>
        </w:rPr>
        <w:t>ໃ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</w:t>
      </w:r>
      <w:r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</w:t>
      </w:r>
      <w:r w:rsidR="00F83036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ົ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spacing w:val="3"/>
          <w:sz w:val="24"/>
          <w:szCs w:val="24"/>
          <w:cs/>
          <w:lang w:bidi="lo-LA"/>
        </w:rPr>
        <w:t>ປ</w:t>
      </w:r>
      <w:r w:rsidR="00F83036">
        <w:rPr>
          <w:rFonts w:ascii="Phetsarath OT" w:eastAsia="Phetsarath OT" w:hAnsi="Phetsarath OT" w:cs="Phetsarath OT" w:hint="cs"/>
          <w:spacing w:val="3"/>
          <w:sz w:val="24"/>
          <w:szCs w:val="24"/>
          <w:cs/>
          <w:lang w:bidi="lo-LA"/>
        </w:rPr>
        <w:t>ຸ່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-1"/>
          <w:sz w:val="24"/>
          <w:szCs w:val="24"/>
          <w:cs/>
          <w:lang w:bidi="lo-LA"/>
        </w:rPr>
        <w:t>ປ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ິ</w:t>
      </w:r>
      <w:r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w w:val="99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spacing w:val="-1"/>
          <w:sz w:val="24"/>
          <w:szCs w:val="24"/>
          <w:cs/>
          <w:lang w:bidi="lo-LA"/>
        </w:rPr>
        <w:t>ອ</w:t>
      </w:r>
      <w:r>
        <w:rPr>
          <w:rFonts w:ascii="Phetsarath OT" w:eastAsia="Phetsarath OT" w:hAnsi="Phetsarath OT" w:cs="Phetsarath OT"/>
          <w:w w:val="99"/>
          <w:sz w:val="24"/>
          <w:szCs w:val="24"/>
          <w:cs/>
          <w:lang w:bidi="lo-LA"/>
        </w:rPr>
        <w:t>ບເ</w:t>
      </w:r>
      <w:r>
        <w:rPr>
          <w:rFonts w:ascii="Phetsarath OT" w:eastAsia="Phetsarath OT" w:hAnsi="Phetsarath OT" w:cs="Phetsarath OT"/>
          <w:spacing w:val="-3"/>
          <w:w w:val="99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</w:t>
      </w:r>
      <w:r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</w:t>
      </w:r>
      <w:r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ຮ</w:t>
      </w:r>
      <w:r w:rsidR="00F83036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ູ</w:t>
      </w:r>
      <w:r w:rsidR="00F8303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ກ່</w:t>
      </w:r>
      <w:r>
        <w:rPr>
          <w:rFonts w:ascii="Phetsarath OT" w:eastAsia="Phetsarath OT" w:hAnsi="Phetsarath OT" w:cs="Phetsarath OT"/>
          <w:spacing w:val="-1"/>
          <w:sz w:val="24"/>
          <w:szCs w:val="24"/>
          <w:cs/>
          <w:lang w:bidi="lo-LA"/>
        </w:rPr>
        <w:t>ອ</w:t>
      </w:r>
      <w:r>
        <w:rPr>
          <w:rFonts w:ascii="Phetsarath OT" w:eastAsia="Phetsarath OT" w:hAnsi="Phetsarath OT" w:cs="Phetsarath OT"/>
          <w:spacing w:val="3"/>
          <w:sz w:val="24"/>
          <w:szCs w:val="24"/>
          <w:cs/>
          <w:lang w:bidi="lo-LA"/>
        </w:rPr>
        <w:t>ນ</w:t>
      </w:r>
      <w:r w:rsidR="00F83036">
        <w:rPr>
          <w:rFonts w:ascii="Phetsarath OT" w:eastAsia="Phetsarath OT" w:hAnsi="Phetsarath OT" w:cs="Phetsarath OT" w:hint="cs"/>
          <w:spacing w:val="3"/>
          <w:sz w:val="24"/>
          <w:szCs w:val="24"/>
          <w:cs/>
          <w:lang w:bidi="lo-LA"/>
        </w:rPr>
        <w:t>ໜ້າ</w:t>
      </w:r>
    </w:p>
    <w:p w:rsidR="00F83036" w:rsidRDefault="00F83036" w:rsidP="00F83036">
      <w:pPr>
        <w:spacing w:after="0" w:line="400" w:lineRule="exact"/>
        <w:ind w:left="1843" w:right="2072" w:hanging="709"/>
        <w:rPr>
          <w:rFonts w:ascii="Phetsarath OT" w:eastAsia="Phetsarath OT" w:hAnsi="Phetsarath OT" w:cs="Phetsarath OT"/>
          <w:sz w:val="24"/>
          <w:szCs w:val="24"/>
        </w:rPr>
      </w:pPr>
      <w:r>
        <w:rPr>
          <w:noProof/>
        </w:rPr>
        <w:drawing>
          <wp:inline distT="0" distB="0" distL="0" distR="0">
            <wp:extent cx="123825" cy="123825"/>
            <wp:effectExtent l="0" t="0" r="9525" b="9525"/>
            <wp:docPr id="1923" name="Picture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າມ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າດ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</w:t>
      </w:r>
      <w:r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</w:t>
      </w:r>
      <w:r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3"/>
          <w:sz w:val="24"/>
          <w:szCs w:val="24"/>
          <w:cs/>
          <w:lang w:bidi="lo-LA"/>
        </w:rPr>
        <w:t>ປ</w:t>
      </w:r>
      <w:r>
        <w:rPr>
          <w:rFonts w:ascii="Phetsarath OT" w:eastAsia="Phetsarath OT" w:hAnsi="Phetsarath OT" w:cs="Phetsarath OT" w:hint="cs"/>
          <w:spacing w:val="3"/>
          <w:sz w:val="24"/>
          <w:szCs w:val="24"/>
          <w:cs/>
          <w:lang w:bidi="lo-LA"/>
        </w:rPr>
        <w:t>ີ</w:t>
      </w:r>
      <w:r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-</w:t>
      </w:r>
      <w:r>
        <w:rPr>
          <w:rFonts w:ascii="Phetsarath OT" w:eastAsia="Phetsarath OT" w:hAnsi="Phetsarath OT" w:cs="Phetsarath OT"/>
          <w:spacing w:val="-1"/>
          <w:sz w:val="24"/>
          <w:szCs w:val="24"/>
          <w:cs/>
          <w:lang w:bidi="lo-LA"/>
        </w:rPr>
        <w:t>ປ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ິ</w:t>
      </w:r>
      <w:r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ົ</w:t>
      </w:r>
      <w:r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ຂ</w:t>
      </w:r>
      <w:r>
        <w:rPr>
          <w:rFonts w:ascii="Phetsarath OT" w:eastAsia="Phetsarath OT" w:hAnsi="Phetsarath OT" w:cs="Phetsarath OT" w:hint="cs"/>
          <w:spacing w:val="-3"/>
          <w:sz w:val="24"/>
          <w:szCs w:val="24"/>
          <w:cs/>
          <w:lang w:bidi="lo-LA"/>
        </w:rPr>
        <w:t>ໍ້</w:t>
      </w:r>
      <w:r>
        <w:rPr>
          <w:rFonts w:ascii="Phetsarath OT" w:eastAsia="Phetsarath OT" w:hAnsi="Phetsarath OT" w:cs="Phetsarath OT" w:hint="eastAsia"/>
          <w:sz w:val="24"/>
          <w:szCs w:val="24"/>
        </w:rPr>
        <w:t>໎</w:t>
      </w:r>
      <w:r>
        <w:rPr>
          <w:rFonts w:ascii="Phetsarath OT" w:eastAsia="Phetsarath OT" w:hAnsi="Phetsarath OT" w:cs="Phetsarath OT"/>
          <w:spacing w:val="5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ັງນີ </w:t>
      </w:r>
      <w:r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້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</w:t>
      </w:r>
      <w:r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ນ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>
        <w:rPr>
          <w:rFonts w:ascii="Phetsarath OT" w:eastAsia="Phetsarath OT" w:hAnsi="Phetsarath OT" w:cs="Phetsarath OT"/>
          <w:spacing w:val="3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າໄ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.</w:t>
      </w:r>
    </w:p>
    <w:p w:rsidR="00F83036" w:rsidRDefault="00F83036" w:rsidP="00F83036">
      <w:pPr>
        <w:spacing w:after="0" w:line="420" w:lineRule="exact"/>
        <w:ind w:left="1134"/>
        <w:rPr>
          <w:rFonts w:ascii="Phetsarath OT" w:eastAsia="Phetsarath OT" w:hAnsi="Phetsarath OT" w:cs="Phetsarath OT"/>
          <w:sz w:val="24"/>
          <w:szCs w:val="24"/>
        </w:rPr>
      </w:pPr>
      <w:r>
        <w:rPr>
          <w:noProof/>
        </w:rPr>
        <w:drawing>
          <wp:inline distT="0" distB="0" distL="0" distR="0">
            <wp:extent cx="123825" cy="123825"/>
            <wp:effectExtent l="0" t="0" r="9525" b="9525"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 xml:space="preserve">   </w:t>
      </w:r>
      <w:r>
        <w:rPr>
          <w:rFonts w:ascii="Phetsarath OT" w:eastAsia="Phetsarath OT" w:hAnsi="Phetsarath OT" w:cs="Phetsarath OT"/>
          <w:position w:val="1"/>
          <w:sz w:val="24"/>
          <w:szCs w:val="24"/>
          <w:cs/>
          <w:lang w:bidi="lo-LA"/>
        </w:rPr>
        <w:t>ຖ້</w:t>
      </w:r>
      <w:r>
        <w:rPr>
          <w:rFonts w:ascii="Phetsarath OT" w:eastAsia="Phetsarath OT" w:hAnsi="Phetsarath OT" w:cs="Phetsarath OT"/>
          <w:spacing w:val="-2"/>
          <w:position w:val="1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position w:val="1"/>
          <w:sz w:val="24"/>
          <w:szCs w:val="24"/>
          <w:cs/>
          <w:lang w:bidi="lo-LA"/>
        </w:rPr>
        <w:t>ກ</w:t>
      </w:r>
      <w:r>
        <w:rPr>
          <w:rFonts w:ascii="Phetsarath OT" w:eastAsia="Phetsarath OT" w:hAnsi="Phetsarath OT" w:cs="Phetsarath OT" w:hint="cs"/>
          <w:position w:val="1"/>
          <w:sz w:val="24"/>
          <w:szCs w:val="24"/>
          <w:cs/>
          <w:lang w:bidi="lo-LA"/>
        </w:rPr>
        <w:t>ໍ</w:t>
      </w:r>
      <w:r>
        <w:rPr>
          <w:rFonts w:ascii="Phetsarath OT" w:eastAsia="Phetsarath OT" w:hAnsi="Phetsarath OT" w:cs="Phetsarath OT"/>
          <w:spacing w:val="-2"/>
          <w:position w:val="1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position w:val="1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/>
          <w:spacing w:val="3"/>
          <w:position w:val="1"/>
          <w:sz w:val="24"/>
          <w:szCs w:val="24"/>
          <w:cs/>
          <w:lang w:bidi="lo-LA"/>
        </w:rPr>
        <w:t>ົ</w:t>
      </w:r>
      <w:r>
        <w:rPr>
          <w:rFonts w:ascii="Phetsarath OT" w:eastAsia="Phetsarath OT" w:hAnsi="Phetsarath OT" w:cs="Phetsarath OT"/>
          <w:spacing w:val="-2"/>
          <w:position w:val="1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position w:val="1"/>
          <w:sz w:val="24"/>
          <w:szCs w:val="24"/>
          <w:cs/>
          <w:lang w:bidi="lo-LA"/>
        </w:rPr>
        <w:t>ແ</w:t>
      </w:r>
      <w:r>
        <w:rPr>
          <w:rFonts w:ascii="Phetsarath OT" w:eastAsia="Phetsarath OT" w:hAnsi="Phetsarath OT" w:cs="Phetsarath OT"/>
          <w:spacing w:val="-1"/>
          <w:position w:val="1"/>
          <w:sz w:val="24"/>
          <w:szCs w:val="24"/>
          <w:cs/>
          <w:lang w:bidi="lo-LA"/>
        </w:rPr>
        <w:t>ຕ</w:t>
      </w:r>
      <w:r>
        <w:rPr>
          <w:rFonts w:ascii="Phetsarath OT" w:eastAsia="Phetsarath OT" w:hAnsi="Phetsarath OT" w:cs="Phetsarath OT"/>
          <w:position w:val="1"/>
          <w:sz w:val="24"/>
          <w:szCs w:val="24"/>
          <w:cs/>
          <w:lang w:bidi="lo-LA"/>
        </w:rPr>
        <w:t>່ເ</w:t>
      </w:r>
      <w:r>
        <w:rPr>
          <w:rFonts w:ascii="Phetsarath OT" w:eastAsia="Phetsarath OT" w:hAnsi="Phetsarath OT" w:cs="Phetsarath OT"/>
          <w:spacing w:val="1"/>
          <w:position w:val="1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/>
          <w:position w:val="1"/>
          <w:sz w:val="24"/>
          <w:szCs w:val="24"/>
          <w:cs/>
          <w:lang w:bidi="lo-LA"/>
        </w:rPr>
        <w:t>ລ</w:t>
      </w:r>
      <w:r>
        <w:rPr>
          <w:rFonts w:ascii="Phetsarath OT" w:eastAsia="Phetsarath OT" w:hAnsi="Phetsarath OT" w:cs="Phetsarath OT"/>
          <w:spacing w:val="-2"/>
          <w:position w:val="1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position w:val="1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-1"/>
          <w:position w:val="1"/>
          <w:sz w:val="24"/>
          <w:szCs w:val="24"/>
          <w:cs/>
          <w:lang w:bidi="lo-LA"/>
        </w:rPr>
        <w:t>ປ</w:t>
      </w:r>
      <w:r>
        <w:rPr>
          <w:rFonts w:ascii="Phetsarath OT" w:eastAsia="Phetsarath OT" w:hAnsi="Phetsarath OT" w:cs="Phetsarath OT"/>
          <w:position w:val="1"/>
          <w:sz w:val="24"/>
          <w:szCs w:val="24"/>
          <w:cs/>
          <w:lang w:bidi="lo-LA"/>
        </w:rPr>
        <w:t>ີດ</w:t>
      </w:r>
      <w:r>
        <w:rPr>
          <w:rFonts w:ascii="Phetsarath OT" w:eastAsia="Phetsarath OT" w:hAnsi="Phetsarath OT" w:cs="Phetsarath OT"/>
          <w:spacing w:val="-1"/>
          <w:position w:val="1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position w:val="1"/>
          <w:sz w:val="24"/>
          <w:szCs w:val="24"/>
          <w:cs/>
          <w:lang w:bidi="lo-LA"/>
        </w:rPr>
        <w:t>ຖື</w:t>
      </w:r>
      <w:r>
        <w:rPr>
          <w:rFonts w:ascii="Phetsarath OT" w:eastAsia="Phetsarath OT" w:hAnsi="Phetsarath OT" w:cs="Phetsarath OT"/>
          <w:spacing w:val="2"/>
          <w:position w:val="1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/>
          <w:position w:val="1"/>
          <w:sz w:val="24"/>
          <w:szCs w:val="24"/>
          <w:cs/>
          <w:lang w:bidi="lo-LA"/>
        </w:rPr>
        <w:t>່</w:t>
      </w:r>
      <w:r>
        <w:rPr>
          <w:rFonts w:ascii="Phetsarath OT" w:eastAsia="Phetsarath OT" w:hAnsi="Phetsarath OT" w:cs="Phetsarath OT"/>
          <w:spacing w:val="1"/>
          <w:position w:val="1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position w:val="1"/>
          <w:sz w:val="24"/>
          <w:szCs w:val="24"/>
          <w:cs/>
          <w:lang w:bidi="lo-LA"/>
        </w:rPr>
        <w:t>ບໍ</w:t>
      </w:r>
      <w:r>
        <w:rPr>
          <w:rFonts w:ascii="Phetsarath OT" w:eastAsia="Phetsarath OT" w:hAnsi="Phetsarath OT" w:cs="Phetsarath OT"/>
          <w:spacing w:val="-3"/>
          <w:position w:val="1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/>
          <w:position w:val="1"/>
          <w:sz w:val="24"/>
          <w:szCs w:val="24"/>
          <w:cs/>
          <w:lang w:bidi="lo-LA"/>
        </w:rPr>
        <w:t>ີເ</w:t>
      </w:r>
      <w:r>
        <w:rPr>
          <w:rFonts w:ascii="Phetsarath OT" w:eastAsia="Phetsarath OT" w:hAnsi="Phetsarath OT" w:cs="Phetsarath OT"/>
          <w:spacing w:val="1"/>
          <w:position w:val="1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/>
          <w:position w:val="1"/>
          <w:sz w:val="24"/>
          <w:szCs w:val="24"/>
          <w:cs/>
          <w:lang w:bidi="lo-LA"/>
        </w:rPr>
        <w:t>ລ</w:t>
      </w:r>
      <w:r>
        <w:rPr>
          <w:rFonts w:ascii="Phetsarath OT" w:eastAsia="Phetsarath OT" w:hAnsi="Phetsarath OT" w:cs="Phetsarath OT"/>
          <w:spacing w:val="-2"/>
          <w:position w:val="1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spacing w:val="3"/>
          <w:position w:val="1"/>
          <w:sz w:val="24"/>
          <w:szCs w:val="24"/>
          <w:cs/>
          <w:lang w:bidi="lo-LA"/>
        </w:rPr>
        <w:t>ປ</w:t>
      </w:r>
      <w:r>
        <w:rPr>
          <w:rFonts w:ascii="Phetsarath OT" w:eastAsia="Phetsarath OT" w:hAnsi="Phetsarath OT" w:cs="Phetsarath OT" w:hint="cs"/>
          <w:spacing w:val="3"/>
          <w:position w:val="1"/>
          <w:sz w:val="24"/>
          <w:szCs w:val="24"/>
          <w:cs/>
          <w:lang w:bidi="lo-LA"/>
        </w:rPr>
        <w:t>ິ</w:t>
      </w:r>
      <w:r>
        <w:rPr>
          <w:rFonts w:ascii="Phetsarath OT" w:eastAsia="Phetsarath OT" w:hAnsi="Phetsarath OT" w:cs="Phetsarath OT"/>
          <w:spacing w:val="2"/>
          <w:position w:val="1"/>
          <w:sz w:val="24"/>
          <w:szCs w:val="24"/>
          <w:cs/>
          <w:lang w:bidi="lo-LA"/>
        </w:rPr>
        <w:t>ດ</w:t>
      </w:r>
      <w:r w:rsidR="001229FB">
        <w:rPr>
          <w:rFonts w:ascii="Phetsarath OT" w:eastAsia="Phetsarath OT" w:hAnsi="Phetsarath OT" w:cs="Phetsarath OT" w:hint="cs"/>
          <w:spacing w:val="2"/>
          <w:position w:val="1"/>
          <w:sz w:val="24"/>
          <w:szCs w:val="24"/>
          <w:cs/>
          <w:lang w:bidi="lo-LA"/>
        </w:rPr>
        <w:t xml:space="preserve"> ລະບົບຈະ</w:t>
      </w:r>
      <w:r>
        <w:rPr>
          <w:rFonts w:ascii="Phetsarath OT" w:eastAsia="Phetsarath OT" w:hAnsi="Phetsarath OT" w:cs="Phetsarath OT" w:hint="cs"/>
          <w:spacing w:val="2"/>
          <w:position w:val="1"/>
          <w:sz w:val="24"/>
          <w:szCs w:val="24"/>
          <w:cs/>
          <w:lang w:bidi="lo-LA"/>
        </w:rPr>
        <w:t>ດຳເນີນໂດຍອັດຕະໂນມັດ</w:t>
      </w:r>
      <w:r>
        <w:rPr>
          <w:rFonts w:ascii="Phetsarath OT" w:eastAsia="Phetsarath OT" w:hAnsi="Phetsarath OT" w:cs="Phetsarath OT" w:hint="cs"/>
          <w:position w:val="1"/>
          <w:sz w:val="24"/>
          <w:szCs w:val="24"/>
          <w:cs/>
          <w:lang w:bidi="lo-LA"/>
        </w:rPr>
        <w:t>.</w:t>
      </w:r>
    </w:p>
    <w:p w:rsidR="00F83036" w:rsidRDefault="00F83036" w:rsidP="00F83036">
      <w:pPr>
        <w:spacing w:after="0" w:line="400" w:lineRule="exact"/>
        <w:ind w:left="1134"/>
        <w:rPr>
          <w:rFonts w:ascii="Phetsarath OT" w:eastAsia="Phetsarath OT" w:hAnsi="Phetsarath OT" w:cs="Phetsarath OT"/>
          <w:sz w:val="24"/>
          <w:szCs w:val="24"/>
        </w:rPr>
      </w:pPr>
      <w:r>
        <w:rPr>
          <w:noProof/>
        </w:rPr>
        <w:drawing>
          <wp:inline distT="0" distB="0" distL="0" distR="0">
            <wp:extent cx="123825" cy="123825"/>
            <wp:effectExtent l="0" t="0" r="9525" b="9525"/>
            <wp:docPr id="1921" name="Picture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/>
          <w:spacing w:val="3"/>
          <w:sz w:val="24"/>
          <w:szCs w:val="24"/>
          <w:cs/>
          <w:lang w:bidi="lo-LA"/>
        </w:rPr>
        <w:t>ົ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</w:t>
      </w:r>
      <w:r>
        <w:rPr>
          <w:rFonts w:ascii="Phetsarath OT" w:eastAsia="Phetsarath OT" w:hAnsi="Phetsarath OT" w:cs="Phetsarath OT"/>
          <w:spacing w:val="-1"/>
          <w:sz w:val="24"/>
          <w:szCs w:val="24"/>
          <w:cs/>
          <w:lang w:bidi="lo-LA"/>
        </w:rPr>
        <w:t>ຕ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ູ່ເ</w:t>
      </w:r>
      <w:r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spacing w:val="3"/>
          <w:sz w:val="24"/>
          <w:szCs w:val="24"/>
          <w:cs/>
          <w:lang w:bidi="lo-LA"/>
        </w:rPr>
        <w:t>ປ</w:t>
      </w:r>
      <w:r>
        <w:rPr>
          <w:rFonts w:ascii="Phetsarath OT" w:eastAsia="Phetsarath OT" w:hAnsi="Phetsarath OT" w:cs="Phetsarath OT" w:hint="cs"/>
          <w:spacing w:val="3"/>
          <w:sz w:val="24"/>
          <w:szCs w:val="24"/>
          <w:cs/>
          <w:lang w:bidi="lo-LA"/>
        </w:rPr>
        <w:t>ິ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spacing w:val="-1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</w:t>
      </w:r>
      <w:r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າ</w:t>
      </w:r>
      <w:r>
        <w:rPr>
          <w:rFonts w:ascii="Phetsarath OT" w:eastAsia="Phetsarath OT" w:hAnsi="Phetsarath OT" w:cs="Phetsarath OT"/>
          <w:spacing w:val="5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ງ</w:t>
      </w:r>
      <w:r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ໄ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</w:t>
      </w:r>
      <w:r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ະຫ</w:t>
      </w:r>
      <w:r>
        <w:rPr>
          <w:rFonts w:ascii="Phetsarath OT" w:eastAsia="Phetsarath OT" w:hAnsi="Phetsarath OT" w:cs="Phetsarath OT"/>
          <w:spacing w:val="-1"/>
          <w:sz w:val="24"/>
          <w:szCs w:val="24"/>
          <w:cs/>
          <w:lang w:bidi="lo-LA"/>
        </w:rPr>
        <w:t>ອ</w:t>
      </w:r>
      <w:r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ດຈ</w:t>
      </w:r>
      <w:r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>ົ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ຮ</w:t>
      </w:r>
      <w:r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ອ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</w:t>
      </w:r>
      <w:r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spacing w:val="-1"/>
          <w:sz w:val="24"/>
          <w:szCs w:val="24"/>
          <w:cs/>
          <w:lang w:bidi="lo-LA"/>
        </w:rPr>
        <w:t>ປ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ິ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6D1DAB" w:rsidRDefault="00F83036" w:rsidP="00F83036">
      <w:pPr>
        <w:pStyle w:val="ListParagraph"/>
        <w:ind w:left="1134"/>
        <w:rPr>
          <w:rFonts w:ascii="Phetsarath OT" w:eastAsia="Phetsarath OT" w:hAnsi="Phetsarath OT" w:cs="Phetsarath OT"/>
          <w:position w:val="2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ຈ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ກກ</w:t>
      </w:r>
      <w:r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ໍ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ົ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ລ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ປ</w:t>
      </w:r>
      <w:r>
        <w:rPr>
          <w:rFonts w:ascii="Phetsarath OT" w:eastAsia="Phetsarath OT" w:hAnsi="Phetsarath OT" w:cs="Phetsarath OT" w:hint="cs"/>
          <w:spacing w:val="3"/>
          <w:position w:val="2"/>
          <w:sz w:val="24"/>
          <w:szCs w:val="24"/>
          <w:cs/>
          <w:lang w:bidi="lo-LA"/>
        </w:rPr>
        <w:t>ີ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ຫຼື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ປ</w:t>
      </w:r>
      <w:r>
        <w:rPr>
          <w:rFonts w:ascii="Phetsarath OT" w:eastAsia="Phetsarath OT" w:hAnsi="Phetsarath OT" w:cs="Phetsarath OT" w:hint="cs"/>
          <w:spacing w:val="3"/>
          <w:position w:val="2"/>
          <w:sz w:val="24"/>
          <w:szCs w:val="24"/>
          <w:cs/>
          <w:lang w:bidi="lo-LA"/>
        </w:rPr>
        <w:t>ິ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spacing w:val="2"/>
          <w:positio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spacing w:val="2"/>
          <w:position w:val="2"/>
          <w:sz w:val="24"/>
          <w:szCs w:val="24"/>
          <w:cs/>
          <w:lang w:bidi="lo-LA"/>
        </w:rPr>
        <w:t>ສຳເລັດ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ລ້</w:t>
      </w:r>
      <w:r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ໃ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້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ເ</w:t>
      </w:r>
      <w:r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ປ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ີ</w:t>
      </w:r>
      <w:r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ອ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</w:t>
      </w:r>
      <w:r>
        <w:rPr>
          <w:rFonts w:ascii="Phetsarath OT" w:eastAsia="Phetsarath OT" w:hAnsi="Phetsarath OT" w:cs="Phetsarath OT"/>
          <w:spacing w:val="-4"/>
          <w:position w:val="2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>
        <w:rPr>
          <w:rFonts w:ascii="Phetsarath OT" w:eastAsia="Phetsarath OT" w:hAnsi="Phetsarath OT" w:cs="Phetsarath OT"/>
          <w:position w:val="2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ັ່</w:t>
      </w:r>
      <w:r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ຮ</w:t>
      </w:r>
      <w:r>
        <w:rPr>
          <w:rFonts w:ascii="Phetsarath OT" w:eastAsia="Phetsarath OT" w:hAnsi="Phetsarath OT" w:cs="Phetsarath OT" w:hint="cs"/>
          <w:spacing w:val="-3"/>
          <w:position w:val="2"/>
          <w:sz w:val="24"/>
          <w:szCs w:val="24"/>
          <w:cs/>
          <w:lang w:bidi="lo-LA"/>
        </w:rPr>
        <w:t>ູ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ລຸ່</w:t>
      </w:r>
      <w:r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ີ້</w:t>
      </w:r>
      <w:r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:</w:t>
      </w:r>
    </w:p>
    <w:p w:rsidR="00F83036" w:rsidRDefault="00F83036" w:rsidP="00F83036">
      <w:pPr>
        <w:pStyle w:val="ListParagraph"/>
        <w:ind w:left="1134"/>
        <w:rPr>
          <w:rFonts w:cs="Arial Unicode MS"/>
          <w:lang w:bidi="lo-L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4133850" cy="3095625"/>
                <wp:effectExtent l="0" t="0" r="19050" b="9525"/>
                <wp:docPr id="1924" name="Group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3850" cy="3095625"/>
                          <a:chOff x="2850" y="473"/>
                          <a:chExt cx="7154" cy="5384"/>
                        </a:xfrm>
                      </wpg:grpSpPr>
                      <pic:pic xmlns:pic="http://schemas.openxmlformats.org/drawingml/2006/picture">
                        <pic:nvPicPr>
                          <pic:cNvPr id="192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5" y="488"/>
                            <a:ext cx="7124" cy="53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26" name="Freeform 47"/>
                        <wps:cNvSpPr>
                          <a:spLocks/>
                        </wps:cNvSpPr>
                        <wps:spPr bwMode="auto">
                          <a:xfrm>
                            <a:off x="2858" y="481"/>
                            <a:ext cx="7139" cy="5369"/>
                          </a:xfrm>
                          <a:custGeom>
                            <a:avLst/>
                            <a:gdLst>
                              <a:gd name="T0" fmla="+- 0 2858 2858"/>
                              <a:gd name="T1" fmla="*/ T0 w 7139"/>
                              <a:gd name="T2" fmla="+- 0 5850 481"/>
                              <a:gd name="T3" fmla="*/ 5850 h 5369"/>
                              <a:gd name="T4" fmla="+- 0 9996 2858"/>
                              <a:gd name="T5" fmla="*/ T4 w 7139"/>
                              <a:gd name="T6" fmla="+- 0 5850 481"/>
                              <a:gd name="T7" fmla="*/ 5850 h 5369"/>
                              <a:gd name="T8" fmla="+- 0 9996 2858"/>
                              <a:gd name="T9" fmla="*/ T8 w 7139"/>
                              <a:gd name="T10" fmla="+- 0 481 481"/>
                              <a:gd name="T11" fmla="*/ 481 h 5369"/>
                              <a:gd name="T12" fmla="+- 0 2858 2858"/>
                              <a:gd name="T13" fmla="*/ T12 w 7139"/>
                              <a:gd name="T14" fmla="+- 0 481 481"/>
                              <a:gd name="T15" fmla="*/ 481 h 5369"/>
                              <a:gd name="T16" fmla="+- 0 2858 2858"/>
                              <a:gd name="T17" fmla="*/ T16 w 7139"/>
                              <a:gd name="T18" fmla="+- 0 5850 481"/>
                              <a:gd name="T19" fmla="*/ 5850 h 5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39" h="5369">
                                <a:moveTo>
                                  <a:pt x="0" y="5369"/>
                                </a:moveTo>
                                <a:lnTo>
                                  <a:pt x="7138" y="5369"/>
                                </a:lnTo>
                                <a:lnTo>
                                  <a:pt x="7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231F86" id="Group 1924" o:spid="_x0000_s1026" style="width:325.5pt;height:243.75pt;mso-position-horizontal-relative:char;mso-position-vertical-relative:line" coordorigin="2850,473" coordsize="7154,5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">
                <v:shape id="Picture 46" o:spid="_x0000_s1027" type="#_x0000_t75" style="position:absolute;left:2865;top:488;width:7124;height:5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pXJnDAAAA3QAAAA8AAABkcnMvZG93bnJldi54bWxET01rwkAQvRf8D8sI3nTjgqWmrqKCYmlB&#10;tL30NmTHJJidDdnVRH+9WxB6m8f7nNmis5W4UuNLxxrGowQEceZMybmGn+/N8A2ED8gGK8ek4UYe&#10;FvPeywxT41o+0PUYchFD2KeooQihTqX0WUEW/cjVxJE7ucZiiLDJpWmwjeG2kipJXqXFkmNDgTWt&#10;C8rOx4vV8Lm3X7/tWq0o3La7e6fUx3astB70u+U7iEBd+Bc/3TsT50/VBP6+iS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OlcmcMAAADdAAAADwAAAAAAAAAAAAAAAACf&#10;AgAAZHJzL2Rvd25yZXYueG1sUEsFBgAAAAAEAAQA9wAAAI8DAAAAAA==&#10;">
                  <v:imagedata r:id="rId59" o:title=""/>
                </v:shape>
                <v:shape id="Freeform 47" o:spid="_x0000_s1028" style="position:absolute;left:2858;top:481;width:7139;height:5369;visibility:visible;mso-wrap-style:square;v-text-anchor:top" coordsize="7139,5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HI8AA&#10;AADdAAAADwAAAGRycy9kb3ducmV2LnhtbERPTWsCMRC9C/6HMEJvmlWo2K1RVBB6rVZpb8Nm3Kxu&#10;Jusmavz3Rih4m8f7nOk82lpcqfWVYwXDQQaCuHC64lLBz3bdn4DwAVlj7ZgU3MnDfNbtTDHX7sbf&#10;dN2EUqQQ9jkqMCE0uZS+MGTRD1xDnLiDay2GBNtS6hZvKdzWcpRlY2mx4tRgsKGVoeK0uVgF+k+W&#10;Yfdbn48G9/H8vtyvIlul3npx8QkiUAwv8b/7S6f5H6MxPL9JJ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GHI8AAAADdAAAADwAAAAAAAAAAAAAAAACYAgAAZHJzL2Rvd25y&#10;ZXYueG1sUEsFBgAAAAAEAAQA9QAAAIUDAAAAAA==&#10;" path="m,5369r7138,l7138,,,,,5369xe" filled="f" strokecolor="#a6a6a6">
                  <v:path arrowok="t" o:connecttype="custom" o:connectlocs="0,5850;7138,5850;7138,481;0,481;0,5850" o:connectangles="0,0,0,0,0"/>
                </v:shape>
                <w10:anchorlock/>
              </v:group>
            </w:pict>
          </mc:Fallback>
        </mc:AlternateContent>
      </w:r>
    </w:p>
    <w:p w:rsidR="006D1DAB" w:rsidRPr="001229FB" w:rsidRDefault="0024091F" w:rsidP="006D1DAB">
      <w:pPr>
        <w:pStyle w:val="Heading2"/>
        <w:numPr>
          <w:ilvl w:val="1"/>
          <w:numId w:val="1"/>
        </w:numPr>
        <w:spacing w:before="0"/>
        <w:ind w:left="426" w:hanging="426"/>
        <w:rPr>
          <w:rFonts w:ascii="Times New Roman" w:hAnsi="Times New Roman" w:cs="Phetsarath OT"/>
          <w:color w:val="auto"/>
          <w:sz w:val="24"/>
          <w:szCs w:val="24"/>
          <w:lang w:bidi="lo-LA"/>
        </w:rPr>
      </w:pPr>
      <w:bookmarkStart w:id="15" w:name="_Toc126225000"/>
      <w:r w:rsidRPr="001229FB">
        <w:rPr>
          <w:rFonts w:ascii="Times New Roman" w:hAnsi="Times New Roman" w:cs="Phetsarath OT" w:hint="cs"/>
          <w:color w:val="auto"/>
          <w:sz w:val="24"/>
          <w:szCs w:val="24"/>
          <w:cs/>
          <w:lang w:bidi="lo-LA"/>
        </w:rPr>
        <w:t>ການກວດບົດສອບເສັງ</w:t>
      </w:r>
      <w:bookmarkEnd w:id="15"/>
    </w:p>
    <w:p w:rsidR="006D1DAB" w:rsidRPr="001229FB" w:rsidRDefault="0024091F" w:rsidP="002E03A1">
      <w:pPr>
        <w:pStyle w:val="ListParagraph"/>
        <w:spacing w:after="0"/>
        <w:ind w:left="0" w:firstLine="426"/>
        <w:contextualSpacing w:val="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 w:rsidRPr="001229FB">
        <w:rPr>
          <w:rFonts w:ascii="Times New Roman" w:hAnsi="Times New Roman" w:cs="Phetsarath OT" w:hint="cs"/>
          <w:sz w:val="24"/>
          <w:szCs w:val="24"/>
          <w:cs/>
          <w:lang w:bidi="lo-LA"/>
        </w:rPr>
        <w:t>ການກວດບົດສອບເສັງໝາຍເຖິງການກວດ ຜົນການສອບເສັງ ແລ</w:t>
      </w:r>
      <w:r w:rsidR="001229FB">
        <w:rPr>
          <w:rFonts w:ascii="Times New Roman" w:hAnsi="Times New Roman" w:cs="Phetsarath OT" w:hint="cs"/>
          <w:sz w:val="24"/>
          <w:szCs w:val="24"/>
          <w:cs/>
          <w:lang w:bidi="lo-LA"/>
        </w:rPr>
        <w:t>ະ ໃຫ້ຄະແນນສຳລັບຜົນເສັງຂອງນັກສອບ</w:t>
      </w:r>
      <w:r w:rsidRPr="001229FB">
        <w:rPr>
          <w:rFonts w:ascii="Times New Roman" w:hAnsi="Times New Roman" w:cs="Phetsarath OT" w:hint="cs"/>
          <w:sz w:val="24"/>
          <w:szCs w:val="24"/>
          <w:cs/>
          <w:lang w:bidi="lo-LA"/>
        </w:rPr>
        <w:t>ເສັງ</w:t>
      </w:r>
      <w:r w:rsidR="001229FB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ຖ້າຂໍ້ສອບ</w:t>
      </w:r>
      <w:r w:rsidRPr="001229FB">
        <w:rPr>
          <w:rFonts w:ascii="Times New Roman" w:hAnsi="Times New Roman" w:cs="Phetsarath OT" w:hint="cs"/>
          <w:sz w:val="24"/>
          <w:szCs w:val="24"/>
          <w:cs/>
          <w:lang w:bidi="lo-LA"/>
        </w:rPr>
        <w:t>ໃດທີ່ມີຄຳຖາມແບບ ອັດຕະໄນ (ອາຈານຕ້ອງໄດ້ມາກວດຄືນແລະໃຫ້ຄະແນນຕາ</w:t>
      </w:r>
      <w:r w:rsidR="001229FB">
        <w:rPr>
          <w:rFonts w:ascii="Times New Roman" w:hAnsi="Times New Roman" w:cs="Phetsarath OT" w:hint="cs"/>
          <w:sz w:val="24"/>
          <w:szCs w:val="24"/>
          <w:cs/>
          <w:lang w:bidi="lo-LA"/>
        </w:rPr>
        <w:t>ມການຕອບຂອງຜູ້ສອບເສັງຕົວຈິງ</w:t>
      </w:r>
      <w:r w:rsidR="007F129E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ແລະ ຜູ້ທີ່ຈະກວດ ແລະ ໃຫ້ຄະແນນໄດ້ນັ້ນຕ້ອງເປັນຄະນະກຳມະການກວດສອບຫ້ອງເສັງທີ່ຕ້ອງໄດ້ເພີ່ມເຂົ້າໃນຫ້ອງເສັງຂອງນັກສອບເສັງນີ້</w:t>
      </w:r>
      <w:r w:rsidR="001229FB">
        <w:rPr>
          <w:rFonts w:ascii="Times New Roman" w:hAnsi="Times New Roman" w:cs="Phetsarath OT" w:hint="cs"/>
          <w:sz w:val="24"/>
          <w:szCs w:val="24"/>
          <w:cs/>
          <w:lang w:bidi="lo-LA"/>
        </w:rPr>
        <w:t>) ໂດຍ</w:t>
      </w:r>
      <w:r w:rsidRPr="001229FB">
        <w:rPr>
          <w:rFonts w:ascii="Times New Roman" w:hAnsi="Times New Roman" w:cs="Phetsarath OT" w:hint="cs"/>
          <w:sz w:val="24"/>
          <w:szCs w:val="24"/>
          <w:cs/>
          <w:lang w:bidi="lo-LA"/>
        </w:rPr>
        <w:t>ຈະເລືອກເອົາສະເພາະຄຳຖາມທ</w:t>
      </w:r>
      <w:r w:rsidR="001229FB">
        <w:rPr>
          <w:rFonts w:ascii="Times New Roman" w:hAnsi="Times New Roman" w:cs="Phetsarath OT" w:hint="cs"/>
          <w:sz w:val="24"/>
          <w:szCs w:val="24"/>
          <w:cs/>
          <w:lang w:bidi="lo-LA"/>
        </w:rPr>
        <w:t>ີ່ເປັນ ອັດຕະໄນຂອງນັກສອບເສັງນັ້ນ ມາກວດເບີ່ງຄືນ ແລ້ວ</w:t>
      </w:r>
      <w:r w:rsidRPr="001229FB">
        <w:rPr>
          <w:rFonts w:ascii="Times New Roman" w:hAnsi="Times New Roman" w:cs="Phetsarath OT" w:hint="cs"/>
          <w:sz w:val="24"/>
          <w:szCs w:val="24"/>
          <w:cs/>
          <w:lang w:bidi="lo-LA"/>
        </w:rPr>
        <w:t>ໃຫ້ຄະແນນຕາມການຕອບຂອງນັກສອບເສັງ, ຊື່ງຄະແນນທີ່ໃຫ້ຈະຕ້ອງບໍ່ໃຫ້ເກີນຄະແນນສູງສຸດຂອງຄຳຖາມນັ້ນ</w:t>
      </w:r>
      <w:r w:rsidR="00443798" w:rsidRPr="001229FB">
        <w:rPr>
          <w:rFonts w:ascii="Times New Roman" w:hAnsi="Times New Roman" w:cs="Phetsarath OT" w:hint="cs"/>
          <w:sz w:val="24"/>
          <w:szCs w:val="24"/>
          <w:cs/>
          <w:lang w:bidi="lo-LA"/>
        </w:rPr>
        <w:t>.</w:t>
      </w:r>
    </w:p>
    <w:p w:rsidR="0024091F" w:rsidRPr="001229FB" w:rsidRDefault="0024091F" w:rsidP="002E03A1">
      <w:pPr>
        <w:pStyle w:val="ListParagraph"/>
        <w:spacing w:after="0"/>
        <w:ind w:left="0" w:firstLine="426"/>
        <w:contextualSpacing w:val="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 w:rsidRPr="001229FB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ຫຼັງຈາກທີ່ກວດຜົນການສອບເສັງແລະໃຫ້ຄະແນນສຳເລັດແລ້ວ ຖືວ່າການສອບເສັງສຳເລັດແລ້ວຜົນເສັງ ແລະ ຄະແນນທັງໝົດຈະມາສະແດງຢູ່ຂໍ້ທີ່ </w:t>
      </w:r>
      <w:r w:rsidRPr="001229FB"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 w:rsidRPr="001229FB"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(ຜົນການສອບເສັງ).</w:t>
      </w:r>
    </w:p>
    <w:p w:rsidR="0024091F" w:rsidRPr="001229FB" w:rsidRDefault="001229FB" w:rsidP="002E03A1">
      <w:pPr>
        <w:pStyle w:val="ListParagraph"/>
        <w:spacing w:after="0"/>
        <w:ind w:left="0" w:firstLine="426"/>
        <w:contextualSpacing w:val="0"/>
        <w:jc w:val="both"/>
        <w:rPr>
          <w:rFonts w:ascii="Times New Roman" w:hAnsi="Times New Roman" w:cs="Phetsarath OT"/>
          <w:sz w:val="24"/>
          <w:szCs w:val="24"/>
          <w:lang w:bidi="lo-LA"/>
        </w:rPr>
      </w:pPr>
      <w:r w:rsidRPr="001229FB">
        <w:rPr>
          <w:rFonts w:ascii="Times New Roman" w:hAnsi="Times New Roman" w:cs="Phetsarath OT" w:hint="cs"/>
          <w:sz w:val="24"/>
          <w:szCs w:val="24"/>
          <w:u w:val="single"/>
          <w:cs/>
          <w:lang w:bidi="lo-LA"/>
        </w:rPr>
        <w:t>ໝາຍເຫດ:</w:t>
      </w:r>
      <w:r>
        <w:rPr>
          <w:rFonts w:ascii="Times New Roman" w:hAnsi="Times New Roman" w:cs="Phetsarath OT" w:hint="cs"/>
          <w:sz w:val="24"/>
          <w:szCs w:val="24"/>
          <w:cs/>
          <w:lang w:bidi="lo-LA"/>
        </w:rPr>
        <w:t xml:space="preserve"> </w:t>
      </w:r>
      <w:r w:rsidR="0024091F" w:rsidRPr="001229FB">
        <w:rPr>
          <w:rFonts w:ascii="Times New Roman" w:hAnsi="Times New Roman" w:cs="Phetsarath OT" w:hint="cs"/>
          <w:sz w:val="24"/>
          <w:szCs w:val="24"/>
          <w:cs/>
          <w:lang w:bidi="lo-LA"/>
        </w:rPr>
        <w:t>ສຳລັບຂໍ້ສອບໃດທີ່ບໍ່ມີຄຳຖາມແບບອັດຕະໄນ ລະບົບຈະຄຳນວນຜົນເສັງອັດຕະໂນມັດ ບໍ່ຈຳເປັນຕ້ອງມາກວດກາ ແລະ ໃຫ້ຄະແນນຄືນອີກ</w:t>
      </w:r>
      <w:r w:rsidR="000826CD" w:rsidRPr="001229FB">
        <w:rPr>
          <w:rFonts w:ascii="Times New Roman" w:hAnsi="Times New Roman" w:cs="Phetsarath OT" w:hint="cs"/>
          <w:sz w:val="24"/>
          <w:szCs w:val="24"/>
          <w:cs/>
          <w:lang w:bidi="lo-LA"/>
        </w:rPr>
        <w:t>.</w:t>
      </w:r>
    </w:p>
    <w:p w:rsidR="000826CD" w:rsidRPr="001229FB" w:rsidRDefault="000826CD" w:rsidP="002E03A1">
      <w:pPr>
        <w:spacing w:after="0"/>
        <w:jc w:val="both"/>
        <w:rPr>
          <w:rFonts w:ascii="Times New Roman" w:hAnsi="Times New Roman" w:cs="Phetsarath OT"/>
          <w:b/>
          <w:bCs/>
          <w:sz w:val="24"/>
          <w:szCs w:val="24"/>
          <w:lang w:bidi="lo-LA"/>
        </w:rPr>
      </w:pPr>
      <w:r w:rsidRPr="001229FB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ການກວດບົດສອບເສັງແມ່ນປະຕິບັດດັ່ງນີ້:</w:t>
      </w:r>
    </w:p>
    <w:p w:rsidR="00B459CD" w:rsidRPr="00453D21" w:rsidRDefault="00B459CD" w:rsidP="000826CD">
      <w:pPr>
        <w:spacing w:after="0"/>
        <w:jc w:val="both"/>
        <w:rPr>
          <w:rFonts w:ascii="Times New Roman" w:hAnsi="Times New Roman" w:cs="Phetsarath OT"/>
          <w:color w:val="FF0000"/>
          <w:sz w:val="24"/>
          <w:szCs w:val="24"/>
          <w:lang w:bidi="lo-LA"/>
        </w:rPr>
      </w:pPr>
      <w:r w:rsidRPr="00453D21">
        <w:rPr>
          <w:noProof/>
          <w:color w:val="FF0000"/>
        </w:rPr>
        <w:drawing>
          <wp:inline distT="0" distB="0" distL="0" distR="0" wp14:anchorId="28F946F9" wp14:editId="04179531">
            <wp:extent cx="5610225" cy="1819448"/>
            <wp:effectExtent l="19050" t="19050" r="9525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7526" cy="18445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1434" w:rsidRPr="00995344" w:rsidRDefault="000E1434" w:rsidP="000E1434">
      <w:pPr>
        <w:spacing w:after="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9534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າກຮູບອະທິບາຍແຕ່ລະໝາຍເລກ:</w:t>
      </w:r>
    </w:p>
    <w:p w:rsidR="000E1434" w:rsidRPr="00995344" w:rsidRDefault="000E1434" w:rsidP="008976AB">
      <w:pPr>
        <w:pStyle w:val="ListParagraph"/>
        <w:numPr>
          <w:ilvl w:val="0"/>
          <w:numId w:val="18"/>
        </w:numPr>
        <w:spacing w:after="0"/>
        <w:rPr>
          <w:rFonts w:cs="Arial Unicode MS"/>
          <w:lang w:bidi="lo-LA"/>
        </w:rPr>
      </w:pPr>
      <w:r w:rsidRPr="009953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ຂົ້າຫາຂໍ້ມູນກວດບົດເສັງ ໄປທີ່ເມນູໝາຍເລກ </w:t>
      </w:r>
      <w:r w:rsidRPr="00995344">
        <w:rPr>
          <w:rFonts w:ascii="Times New Roman" w:eastAsia="Phetsarath OT" w:hAnsi="Times New Roman" w:cs="Times New Roman"/>
          <w:sz w:val="24"/>
          <w:szCs w:val="24"/>
          <w:lang w:bidi="lo-LA"/>
        </w:rPr>
        <w:t>(1)</w:t>
      </w:r>
    </w:p>
    <w:p w:rsidR="000E1434" w:rsidRPr="00995344" w:rsidRDefault="000E1434" w:rsidP="008976AB">
      <w:pPr>
        <w:pStyle w:val="ListParagraph"/>
        <w:numPr>
          <w:ilvl w:val="0"/>
          <w:numId w:val="18"/>
        </w:numPr>
        <w:spacing w:after="0"/>
        <w:rPr>
          <w:rFonts w:cs="Arial Unicode MS"/>
          <w:lang w:bidi="lo-LA"/>
        </w:rPr>
      </w:pPr>
      <w:r w:rsidRPr="009953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ແດງຂໍ້ມູນບົດເສັງທີ່</w:t>
      </w:r>
      <w:r w:rsidR="009953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ຳຖາມແບບອັດຕະໄນ ແລະ ຍັງບໍ່ທັນໄດ້ໃຫ້ຄ</w:t>
      </w:r>
      <w:r w:rsidRPr="009953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ແນນການສອບເສັງ</w:t>
      </w:r>
    </w:p>
    <w:p w:rsidR="000E1434" w:rsidRPr="00995344" w:rsidRDefault="000E1434" w:rsidP="008976AB">
      <w:pPr>
        <w:pStyle w:val="ListParagraph"/>
        <w:numPr>
          <w:ilvl w:val="0"/>
          <w:numId w:val="18"/>
        </w:numPr>
        <w:spacing w:after="0"/>
        <w:rPr>
          <w:rFonts w:cs="Arial Unicode MS"/>
          <w:lang w:bidi="lo-LA"/>
        </w:rPr>
      </w:pPr>
      <w:r w:rsidRPr="009953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າມາດ </w:t>
      </w:r>
      <w:r w:rsidRPr="00995344">
        <w:rPr>
          <w:rFonts w:ascii="Times New Roman" w:eastAsia="Phetsarath OT" w:hAnsi="Times New Roman" w:cs="Times New Roman"/>
          <w:sz w:val="24"/>
          <w:szCs w:val="24"/>
          <w:lang w:bidi="lo-LA"/>
        </w:rPr>
        <w:t>Filter</w:t>
      </w:r>
      <w:r w:rsidRPr="0099534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9953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ບີ່ງຜົນເສັງຕາມ: ວິຊາເສັງ, ຫົວຂໍ້ເສັງ, ວັນທີເສັງ, ສະຖານະການກວດບົດເສັງ</w:t>
      </w:r>
    </w:p>
    <w:p w:rsidR="000E1434" w:rsidRPr="002C7CE7" w:rsidRDefault="000E1434" w:rsidP="00B70C50">
      <w:pPr>
        <w:pStyle w:val="ListParagraph"/>
        <w:numPr>
          <w:ilvl w:val="0"/>
          <w:numId w:val="18"/>
        </w:numPr>
        <w:spacing w:after="0"/>
        <w:jc w:val="both"/>
        <w:rPr>
          <w:rFonts w:ascii="Phetsarath OT" w:eastAsia="Phetsarath OT" w:hAnsi="Phetsarath OT" w:cs="Phetsarath OT"/>
          <w:lang w:bidi="lo-LA"/>
        </w:rPr>
      </w:pPr>
      <w:r w:rsidRPr="002C7C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 ໃຫ້ຄະແນນ</w:t>
      </w:r>
      <w:r w:rsidR="002C7C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C7C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ຫ້ກົດປຸ່ມເພີ່ມໃໝ່ ໝາຍເລກ </w:t>
      </w:r>
      <w:r w:rsidRPr="002C7CE7">
        <w:rPr>
          <w:rFonts w:ascii="Times New Roman" w:eastAsia="Phetsarath OT" w:hAnsi="Times New Roman" w:cs="Times New Roman"/>
          <w:sz w:val="24"/>
          <w:szCs w:val="24"/>
          <w:lang w:bidi="lo-LA"/>
        </w:rPr>
        <w:t>(4)</w:t>
      </w:r>
      <w:r w:rsidRPr="002C7CE7">
        <w:rPr>
          <w:rFonts w:ascii="Times New Roman" w:eastAsia="Phetsarath OT" w:hAnsi="Times New Roman" w:cs="Arial Unicode MS" w:hint="cs"/>
          <w:sz w:val="24"/>
          <w:szCs w:val="24"/>
          <w:cs/>
          <w:lang w:bidi="lo-LA"/>
        </w:rPr>
        <w:t xml:space="preserve">. </w:t>
      </w:r>
      <w:r w:rsidRPr="002C7C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ງຈາກນັ້ນໃຫ້ກວດເບິ່ງຜົນການຕອບຂອງນັກສອບເສັງແຕ່ລະຂໍ້ນັ້ນ, ໃຫ້ຄະແນນຕາມຜົນການຕອບຕົວຈິງ ແລ້ວ ກົດປຸ່ມບັນທຶກດັ່ງຮູບ</w:t>
      </w:r>
      <w:r w:rsidRPr="002C7CE7">
        <w:rPr>
          <w:rFonts w:ascii="Phetsarath OT" w:eastAsia="Phetsarath OT" w:hAnsi="Phetsarath OT" w:cs="Phetsarath OT"/>
          <w:sz w:val="24"/>
          <w:szCs w:val="24"/>
          <w:lang w:bidi="lo-LA"/>
        </w:rPr>
        <w:t>:</w:t>
      </w:r>
    </w:p>
    <w:p w:rsidR="000E1434" w:rsidRPr="00453D21" w:rsidRDefault="003331CE" w:rsidP="00E950CA">
      <w:pPr>
        <w:spacing w:after="0"/>
        <w:ind w:left="360"/>
        <w:rPr>
          <w:rFonts w:ascii="Phetsarath OT" w:eastAsia="Phetsarath OT" w:hAnsi="Phetsarath OT" w:cs="Phetsarath OT"/>
          <w:color w:val="FF0000"/>
          <w:lang w:bidi="lo-LA"/>
        </w:rPr>
      </w:pPr>
      <w:r w:rsidRPr="00453D21">
        <w:rPr>
          <w:noProof/>
          <w:color w:val="FF0000"/>
        </w:rPr>
        <w:lastRenderedPageBreak/>
        <w:drawing>
          <wp:inline distT="0" distB="0" distL="0" distR="0" wp14:anchorId="5E1340BF" wp14:editId="7D85A903">
            <wp:extent cx="5686425" cy="5190746"/>
            <wp:effectExtent l="19050" t="19050" r="9525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02687" cy="5205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6EDA" w:rsidRPr="00453D21" w:rsidRDefault="00046EDA" w:rsidP="000826CD">
      <w:pPr>
        <w:spacing w:after="0"/>
        <w:jc w:val="both"/>
        <w:rPr>
          <w:rFonts w:ascii="Times New Roman" w:hAnsi="Times New Roman" w:cs="Phetsarath OT"/>
          <w:color w:val="FF0000"/>
          <w:sz w:val="24"/>
          <w:szCs w:val="24"/>
          <w:lang w:bidi="lo-LA"/>
        </w:rPr>
      </w:pPr>
    </w:p>
    <w:p w:rsidR="00046EDA" w:rsidRPr="002C7CE7" w:rsidRDefault="00046EDA" w:rsidP="00046EDA">
      <w:pPr>
        <w:pStyle w:val="Heading1"/>
        <w:numPr>
          <w:ilvl w:val="0"/>
          <w:numId w:val="1"/>
        </w:numPr>
        <w:spacing w:before="0"/>
        <w:ind w:left="426" w:hanging="426"/>
        <w:rPr>
          <w:rFonts w:ascii="Times New Roman" w:hAnsi="Times New Roman" w:cs="Phetsarath OT"/>
          <w:color w:val="auto"/>
          <w:sz w:val="24"/>
          <w:szCs w:val="24"/>
          <w:lang w:bidi="lo-LA"/>
        </w:rPr>
      </w:pPr>
      <w:bookmarkStart w:id="16" w:name="_Toc126225001"/>
      <w:r w:rsidRPr="002C7CE7">
        <w:rPr>
          <w:rFonts w:ascii="Times New Roman" w:hAnsi="Times New Roman" w:cs="Phetsarath OT" w:hint="cs"/>
          <w:color w:val="auto"/>
          <w:sz w:val="24"/>
          <w:szCs w:val="24"/>
          <w:cs/>
          <w:lang w:bidi="lo-LA"/>
        </w:rPr>
        <w:t>ຜົນຂອງການສອບເສັງ</w:t>
      </w:r>
      <w:bookmarkEnd w:id="16"/>
    </w:p>
    <w:p w:rsidR="00046EDA" w:rsidRPr="002C7CE7" w:rsidRDefault="00B0697E" w:rsidP="00587195">
      <w:pPr>
        <w:spacing w:after="0"/>
        <w:ind w:firstLine="42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ການສະແດງລາຍການ</w:t>
      </w:r>
      <w:r w:rsidR="00046EDA" w:rsidRPr="002C7C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ຂອງກ</w:t>
      </w:r>
      <w:r w:rsidR="00587195" w:rsidRPr="002C7C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ສອບເສັງທັງໝົດທີ່ສອບເສັງສຳເລັດ</w:t>
      </w:r>
      <w:r w:rsidR="00046EDA" w:rsidRPr="002C7C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ນັກສອບເສັງໄດ</w:t>
      </w:r>
      <w:r w:rsidR="00587195" w:rsidRPr="002C7C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ເສັງຜ່ານລະບົບ. ໃນນັ້ນຍັງສາມາດ</w:t>
      </w:r>
      <w:r w:rsidR="00046EDA" w:rsidRPr="002C7C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ບີ່ງລາຍລະອຽດການຕອບຂອງນັກສອບເສັງແຕ່ລະຂໍ້</w:t>
      </w:r>
      <w:r w:rsidR="00587195" w:rsidRPr="002C7C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ຜົນຂອງການສຶກສານັ້ນໄດ້ອີກ</w:t>
      </w:r>
      <w:r w:rsidR="002E03A1" w:rsidRPr="002C7C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2E03A1" w:rsidRDefault="002E03A1" w:rsidP="00587195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C7C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ການເຂົ້າເບີ່ງຜົນເສັງແມ່ນປະຕິບັດດັ່ງນີ້:</w:t>
      </w:r>
    </w:p>
    <w:p w:rsidR="00B0697E" w:rsidRPr="002C7CE7" w:rsidRDefault="00C865A3" w:rsidP="00587195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027B832A" wp14:editId="69D4FD5C">
            <wp:extent cx="5962650" cy="2412970"/>
            <wp:effectExtent l="19050" t="19050" r="1905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00301" cy="2428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65A3" w:rsidRPr="00995344" w:rsidRDefault="00C865A3" w:rsidP="00C865A3">
      <w:pPr>
        <w:pStyle w:val="ListParagraph"/>
        <w:numPr>
          <w:ilvl w:val="0"/>
          <w:numId w:val="29"/>
        </w:numPr>
        <w:spacing w:after="0"/>
        <w:rPr>
          <w:rFonts w:cs="Arial Unicode MS"/>
          <w:lang w:bidi="lo-LA"/>
        </w:rPr>
      </w:pPr>
      <w:r w:rsidRPr="009953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ຫາຂໍ້ມູ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ານສອບ</w:t>
      </w:r>
      <w:r w:rsidRPr="009953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ສັງ ໄປທີ່ເມນູໝາຍເລກ </w:t>
      </w:r>
      <w:r w:rsidRPr="00995344">
        <w:rPr>
          <w:rFonts w:ascii="Times New Roman" w:eastAsia="Phetsarath OT" w:hAnsi="Times New Roman" w:cs="Times New Roman"/>
          <w:sz w:val="24"/>
          <w:szCs w:val="24"/>
          <w:lang w:bidi="lo-LA"/>
        </w:rPr>
        <w:t>(1)</w:t>
      </w:r>
    </w:p>
    <w:p w:rsidR="00C865A3" w:rsidRPr="00995344" w:rsidRDefault="00C865A3" w:rsidP="00C865A3">
      <w:pPr>
        <w:pStyle w:val="ListParagraph"/>
        <w:numPr>
          <w:ilvl w:val="0"/>
          <w:numId w:val="29"/>
        </w:numPr>
        <w:spacing w:after="0"/>
        <w:rPr>
          <w:rFonts w:cs="Arial Unicode MS"/>
          <w:lang w:bidi="lo-LA"/>
        </w:rPr>
      </w:pPr>
      <w:r w:rsidRPr="009953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ແດງຂໍ້ມູ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ຂອງການສອບ</w:t>
      </w:r>
      <w:r w:rsidRPr="009953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ັ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າມ </w:t>
      </w:r>
      <w:r w:rsidRPr="00C865A3">
        <w:rPr>
          <w:rFonts w:ascii="Times New Roman" w:eastAsia="Phetsarath OT" w:hAnsi="Times New Roman" w:cs="Times New Roman"/>
          <w:sz w:val="24"/>
          <w:szCs w:val="24"/>
          <w:lang w:bidi="lo-LA"/>
        </w:rPr>
        <w:t>Filter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ຮົາເລືອກ</w:t>
      </w:r>
      <w:r w:rsidR="00C77A73" w:rsidRPr="009953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ໝາຍເລກ </w:t>
      </w:r>
      <w:r w:rsidR="00C77A73" w:rsidRPr="00995344">
        <w:rPr>
          <w:rFonts w:ascii="Times New Roman" w:eastAsia="Phetsarath OT" w:hAnsi="Times New Roman" w:cs="Times New Roman"/>
          <w:sz w:val="24"/>
          <w:szCs w:val="24"/>
          <w:lang w:bidi="lo-LA"/>
        </w:rPr>
        <w:t>(</w:t>
      </w:r>
      <w:r w:rsidR="00C77A73">
        <w:rPr>
          <w:rFonts w:ascii="Times New Roman" w:eastAsia="Phetsarath OT" w:hAnsi="Times New Roman" w:cs="Times New Roman"/>
          <w:sz w:val="24"/>
          <w:szCs w:val="24"/>
          <w:lang w:bidi="lo-LA"/>
        </w:rPr>
        <w:t>2</w:t>
      </w:r>
      <w:r w:rsidR="00C77A73" w:rsidRPr="00995344">
        <w:rPr>
          <w:rFonts w:ascii="Times New Roman" w:eastAsia="Phetsarath OT" w:hAnsi="Times New Roman" w:cs="Times New Roman"/>
          <w:sz w:val="24"/>
          <w:szCs w:val="24"/>
          <w:lang w:bidi="lo-LA"/>
        </w:rPr>
        <w:t>)</w:t>
      </w:r>
    </w:p>
    <w:p w:rsidR="00C865A3" w:rsidRPr="006208CE" w:rsidRDefault="00C865A3" w:rsidP="00C865A3">
      <w:pPr>
        <w:pStyle w:val="ListParagraph"/>
        <w:numPr>
          <w:ilvl w:val="0"/>
          <w:numId w:val="29"/>
        </w:numPr>
        <w:spacing w:after="0"/>
        <w:rPr>
          <w:rFonts w:cs="Arial Unicode MS"/>
          <w:lang w:bidi="lo-LA"/>
        </w:rPr>
      </w:pPr>
      <w:r w:rsidRPr="009953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າມາດ </w:t>
      </w:r>
      <w:r w:rsidRPr="00995344">
        <w:rPr>
          <w:rFonts w:ascii="Times New Roman" w:eastAsia="Phetsarath OT" w:hAnsi="Times New Roman" w:cs="Times New Roman"/>
          <w:sz w:val="24"/>
          <w:szCs w:val="24"/>
          <w:lang w:bidi="lo-LA"/>
        </w:rPr>
        <w:t>Filter</w:t>
      </w:r>
      <w:r w:rsidRPr="0099534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208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ບີ່ງຜົນເສັງຕາມ: ຫ້ອງ</w:t>
      </w:r>
      <w:r w:rsidRPr="009953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ັງ, ຫົວຂໍ້ເສັງ, ວັນທີເສັງ</w:t>
      </w:r>
      <w:r w:rsidR="00C77A7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C77A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ງລຸ່ມນີ້</w:t>
      </w:r>
    </w:p>
    <w:p w:rsidR="006208CE" w:rsidRPr="00995344" w:rsidRDefault="006208CE" w:rsidP="006208CE">
      <w:pPr>
        <w:pStyle w:val="ListParagraph"/>
        <w:spacing w:after="0"/>
        <w:rPr>
          <w:rFonts w:cs="Arial Unicode MS"/>
          <w:lang w:bidi="lo-LA"/>
        </w:rPr>
      </w:pPr>
      <w:r>
        <w:rPr>
          <w:noProof/>
        </w:rPr>
        <w:lastRenderedPageBreak/>
        <w:drawing>
          <wp:inline distT="0" distB="0" distL="0" distR="0" wp14:anchorId="38208374" wp14:editId="2FB8E5DF">
            <wp:extent cx="3365481" cy="2428875"/>
            <wp:effectExtent l="19050" t="19050" r="2603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79040" cy="24386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08CE" w:rsidRPr="006208CE" w:rsidRDefault="006208CE" w:rsidP="00C865A3">
      <w:pPr>
        <w:pStyle w:val="ListParagraph"/>
        <w:numPr>
          <w:ilvl w:val="0"/>
          <w:numId w:val="29"/>
        </w:num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208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ລກ </w:t>
      </w:r>
      <w:r w:rsidRPr="006208CE">
        <w:rPr>
          <w:rFonts w:ascii="Times New Roman" w:eastAsia="Phetsarath OT" w:hAnsi="Times New Roman" w:cs="Times New Roman"/>
          <w:sz w:val="24"/>
          <w:szCs w:val="24"/>
          <w:lang w:bidi="lo-LA"/>
        </w:rPr>
        <w:t>4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ມ່ນການເລືອກທິກເອົາລາຍຊື່ນັກສອບເສັງຈາກຜົນການ </w:t>
      </w:r>
      <w:r w:rsidRPr="006208CE">
        <w:rPr>
          <w:rFonts w:ascii="Times New Roman" w:eastAsia="Phetsarath OT" w:hAnsi="Times New Roman" w:cs="Times New Roman"/>
          <w:sz w:val="24"/>
          <w:szCs w:val="24"/>
          <w:lang w:bidi="lo-LA"/>
        </w:rPr>
        <w:t>Filter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 </w:t>
      </w:r>
      <w:r w:rsidRPr="006208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ປິ່ນອອກ ຫຼື</w:t>
      </w:r>
      <w:r>
        <w:rPr>
          <w:rFonts w:ascii="Times New Roman" w:eastAsia="Phetsarath OT" w:hAnsi="Times New Roman" w:cs="Arial Unicode MS" w:hint="cs"/>
          <w:sz w:val="24"/>
          <w:szCs w:val="24"/>
          <w:cs/>
          <w:lang w:bidi="lo-LA"/>
        </w:rPr>
        <w:t xml:space="preserve"> </w:t>
      </w:r>
      <w:r>
        <w:rPr>
          <w:rFonts w:ascii="Times New Roman" w:eastAsia="Phetsarath OT" w:hAnsi="Times New Roman" w:cs="Arial Unicode MS"/>
          <w:sz w:val="24"/>
          <w:szCs w:val="24"/>
          <w:lang w:bidi="lo-LA"/>
        </w:rPr>
        <w:t xml:space="preserve">Export To Excel </w:t>
      </w:r>
      <w:r w:rsidRPr="006208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ໝາຍເລກ</w:t>
      </w:r>
      <w:r>
        <w:rPr>
          <w:rFonts w:ascii="Times New Roman" w:eastAsia="Phetsarath OT" w:hAnsi="Times New Roman" w:cs="Arial Unicode MS" w:hint="cs"/>
          <w:sz w:val="24"/>
          <w:szCs w:val="24"/>
          <w:cs/>
          <w:lang w:bidi="lo-LA"/>
        </w:rPr>
        <w:t xml:space="preserve"> </w:t>
      </w:r>
      <w:r w:rsidRPr="006208CE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5</w:t>
      </w:r>
      <w:r>
        <w:rPr>
          <w:rFonts w:ascii="Times New Roman" w:eastAsia="Phetsarath OT" w:hAnsi="Times New Roman" w:cs="Arial Unicode MS" w:hint="cs"/>
          <w:sz w:val="24"/>
          <w:szCs w:val="24"/>
          <w:cs/>
          <w:lang w:bidi="lo-LA"/>
        </w:rPr>
        <w:t xml:space="preserve"> </w:t>
      </w:r>
      <w:r w:rsidRPr="006208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>
        <w:rPr>
          <w:rFonts w:ascii="Times New Roman" w:eastAsia="Phetsarath OT" w:hAnsi="Times New Roman" w:cs="Arial Unicode MS" w:hint="cs"/>
          <w:sz w:val="24"/>
          <w:szCs w:val="24"/>
          <w:cs/>
          <w:lang w:bidi="lo-LA"/>
        </w:rPr>
        <w:t xml:space="preserve"> </w:t>
      </w:r>
      <w:r w:rsidRPr="006208CE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6</w:t>
      </w:r>
    </w:p>
    <w:p w:rsidR="006208CE" w:rsidRPr="0069645D" w:rsidRDefault="006208CE" w:rsidP="0069645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eastAsia="Phetsarath OT" w:hAnsi="Times New Roman" w:cs="Arial Unicode M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ັງຈາກເລືອກທິກເອົາລາຍຊື່ນັກສອບເສັງຈາກຜົນການ </w:t>
      </w:r>
      <w:r w:rsidRPr="006208CE">
        <w:rPr>
          <w:rFonts w:ascii="Times New Roman" w:eastAsia="Phetsarath OT" w:hAnsi="Times New Roman" w:cs="Times New Roman"/>
          <w:sz w:val="24"/>
          <w:szCs w:val="24"/>
          <w:lang w:bidi="lo-LA"/>
        </w:rPr>
        <w:t>Filter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ເລືອກພິມອອກປຸ່ມໝາຍເລກ</w:t>
      </w:r>
      <w:r w:rsidR="0069645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6208CE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5</w:t>
      </w:r>
      <w:r>
        <w:rPr>
          <w:rFonts w:ascii="Times New Roman" w:eastAsia="Phetsarath OT" w:hAnsi="Times New Roman" w:cs="Arial Unicode MS" w:hint="cs"/>
          <w:sz w:val="24"/>
          <w:szCs w:val="24"/>
          <w:cs/>
          <w:lang w:bidi="lo-LA"/>
        </w:rPr>
        <w:t xml:space="preserve"> </w:t>
      </w:r>
      <w:r w:rsidR="0069645D" w:rsidRPr="006964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</w:t>
      </w:r>
      <w:r w:rsidR="006964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ະປະກົດໜ້າຕ່າງໃຫ້ພິມຫົວຂໍ້ </w:t>
      </w:r>
      <w:r w:rsidR="0069645D" w:rsidRPr="0069645D">
        <w:rPr>
          <w:rFonts w:ascii="Times New Roman" w:eastAsia="Phetsarath OT" w:hAnsi="Times New Roman" w:cs="Times New Roman"/>
          <w:sz w:val="24"/>
          <w:szCs w:val="24"/>
          <w:lang w:bidi="lo-LA"/>
        </w:rPr>
        <w:t>Report Title</w:t>
      </w:r>
      <w:r w:rsidR="0069645D">
        <w:rPr>
          <w:rFonts w:ascii="Times New Roman" w:eastAsia="Phetsarath OT" w:hAnsi="Times New Roman" w:cs="Arial Unicode MS" w:hint="cs"/>
          <w:sz w:val="24"/>
          <w:szCs w:val="24"/>
          <w:cs/>
          <w:lang w:bidi="lo-LA"/>
        </w:rPr>
        <w:t xml:space="preserve"> </w:t>
      </w:r>
      <w:r w:rsidRPr="006964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45662F" w:rsidRPr="006964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:rsidR="006208CE" w:rsidRDefault="006208CE" w:rsidP="006208CE">
      <w:pPr>
        <w:pStyle w:val="ListParagraph"/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652E88A7" wp14:editId="56CA73C7">
            <wp:extent cx="4629150" cy="1840826"/>
            <wp:effectExtent l="19050" t="19050" r="1905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54944" cy="1851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5662F" w:rsidRDefault="0045662F" w:rsidP="006208CE">
      <w:pPr>
        <w:pStyle w:val="ListParagraph"/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ໝາຍເຫດ: ຈະຕ້ອງໄດ້ເລືອກວັນທີສອບເສັງໃນຂັ້ນຕອນການ </w:t>
      </w:r>
      <w:r w:rsidRPr="00F04C67">
        <w:rPr>
          <w:rFonts w:ascii="Times New Roman" w:eastAsia="Phetsarath OT" w:hAnsi="Times New Roman" w:cs="Times New Roman"/>
          <w:sz w:val="24"/>
          <w:szCs w:val="24"/>
          <w:lang w:bidi="lo-LA"/>
        </w:rPr>
        <w:t>Filter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ກ່ອນຈື່ງສາມາດພິມອອກໄດ້ ແລະ ຫຼັງຈາກກົດປຸ່ມພິມ ຈະໄດ້ຜົນຕາມແບບຟອມດັ່ງນີ້:</w:t>
      </w:r>
    </w:p>
    <w:p w:rsidR="00F04C67" w:rsidRPr="006208CE" w:rsidRDefault="00F04C67" w:rsidP="006208CE">
      <w:pPr>
        <w:pStyle w:val="ListParagraph"/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67771042" wp14:editId="4E7788BD">
            <wp:extent cx="5524500" cy="3819343"/>
            <wp:effectExtent l="19050" t="19050" r="1905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54332" cy="38399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1D1F" w:rsidRPr="001D1D1F" w:rsidRDefault="0069645D" w:rsidP="00456702">
      <w:pPr>
        <w:pStyle w:val="ListParagraph"/>
        <w:numPr>
          <w:ilvl w:val="0"/>
          <w:numId w:val="29"/>
        </w:numPr>
        <w:spacing w:after="0"/>
        <w:ind w:left="360" w:right="-98"/>
        <w:jc w:val="both"/>
        <w:rPr>
          <w:rFonts w:ascii="Times New Roman" w:eastAsia="Phetsarath OT" w:hAnsi="Times New Roman" w:cs="Arial Unicode MS"/>
          <w:sz w:val="24"/>
          <w:szCs w:val="24"/>
          <w:lang w:bidi="lo-LA"/>
        </w:rPr>
      </w:pPr>
      <w:r w:rsidRPr="001D1D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ໝາຍເລກ </w:t>
      </w:r>
      <w:r w:rsidRPr="001D1D1F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6</w:t>
      </w:r>
      <w:r w:rsidRPr="001D1D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ັງຈາກເລືອກທິກເອົາລາຍຊື່ນັກສອບເສັງຈາກຜົນການ </w:t>
      </w:r>
      <w:r w:rsidRPr="001D1D1F"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Filter </w:t>
      </w:r>
      <w:r w:rsidRPr="001D1D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າມາດເລືອກ </w:t>
      </w:r>
      <w:r w:rsidR="006208CE" w:rsidRPr="001D1D1F">
        <w:rPr>
          <w:rFonts w:ascii="Times New Roman" w:eastAsia="Phetsarath OT" w:hAnsi="Times New Roman" w:cs="Arial Unicode MS"/>
          <w:sz w:val="24"/>
          <w:szCs w:val="24"/>
          <w:lang w:bidi="lo-LA"/>
        </w:rPr>
        <w:t xml:space="preserve">Export To Excel </w:t>
      </w:r>
      <w:r w:rsidRPr="001D1D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ຸ່ມໝາຍເລກ</w:t>
      </w:r>
      <w:r w:rsidR="006208CE" w:rsidRPr="001D1D1F">
        <w:rPr>
          <w:rFonts w:ascii="Times New Roman" w:eastAsia="Phetsarath OT" w:hAnsi="Times New Roman" w:cs="Arial Unicode MS" w:hint="cs"/>
          <w:sz w:val="24"/>
          <w:szCs w:val="24"/>
          <w:cs/>
          <w:lang w:bidi="lo-LA"/>
        </w:rPr>
        <w:t xml:space="preserve"> </w:t>
      </w:r>
      <w:r w:rsidR="006208CE" w:rsidRPr="001D1D1F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6</w:t>
      </w:r>
      <w:r w:rsidRPr="001D1D1F">
        <w:rPr>
          <w:rFonts w:ascii="Times New Roman" w:eastAsia="Phetsarath OT" w:hAnsi="Times New Roman" w:cs="Arial Unicode MS" w:hint="cs"/>
          <w:sz w:val="24"/>
          <w:szCs w:val="24"/>
          <w:cs/>
          <w:lang w:bidi="lo-LA"/>
        </w:rPr>
        <w:t xml:space="preserve"> </w:t>
      </w:r>
      <w:r w:rsidRPr="001D1D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ະປະກົດໜ້າຕ່າງໃຫ້ພິມຫົວຂໍ້ </w:t>
      </w:r>
      <w:r w:rsidRPr="001D1D1F">
        <w:rPr>
          <w:rFonts w:ascii="Times New Roman" w:eastAsia="Phetsarath OT" w:hAnsi="Times New Roman" w:cs="Times New Roman"/>
          <w:sz w:val="24"/>
          <w:szCs w:val="24"/>
          <w:lang w:bidi="lo-LA"/>
        </w:rPr>
        <w:t>Report Title</w:t>
      </w:r>
      <w:r w:rsidRPr="001D1D1F">
        <w:rPr>
          <w:rFonts w:ascii="Times New Roman" w:eastAsia="Phetsarath OT" w:hAnsi="Times New Roman" w:cs="Arial Unicode MS" w:hint="cs"/>
          <w:sz w:val="24"/>
          <w:szCs w:val="24"/>
          <w:cs/>
          <w:lang w:bidi="lo-LA"/>
        </w:rPr>
        <w:t xml:space="preserve"> </w:t>
      </w:r>
      <w:r w:rsidR="001D1D1F" w:rsidRPr="001D1D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ໃຫ້ກົດປຸ່ມ ຕົກລົງ ຈະໄດ້ຜົນດັ່ງຮູບລຸ່ມນີ້</w:t>
      </w:r>
      <w:r w:rsidR="001D1D1F" w:rsidRPr="001D1D1F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 xml:space="preserve"> (</w:t>
      </w:r>
      <w:r w:rsidR="001D1D1F" w:rsidRPr="001D1D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ັງຈາກນັ້ນໃຫ້ທ່ານກົດປຸ່ມ </w:t>
      </w:r>
      <w:r w:rsidR="001D1D1F" w:rsidRPr="001D1D1F">
        <w:rPr>
          <w:rFonts w:ascii="Times New Roman" w:eastAsia="Phetsarath OT" w:hAnsi="Times New Roman" w:cs="Times New Roman"/>
          <w:sz w:val="24"/>
          <w:szCs w:val="24"/>
          <w:lang w:bidi="lo-LA"/>
        </w:rPr>
        <w:t>Click Export To Excel</w:t>
      </w:r>
      <w:r w:rsidR="001D1D1F" w:rsidRPr="001D1D1F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)</w:t>
      </w:r>
      <w:r w:rsidR="001D1D1F" w:rsidRPr="001D1D1F"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 </w:t>
      </w:r>
      <w:r w:rsidR="001D1D1F" w:rsidRPr="001D1D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ເອົາຂໍ້ມູນໄປດັດແປງ ຫຼື ນຳໃຊ້ຕໍ່ໄປ</w:t>
      </w:r>
    </w:p>
    <w:p w:rsidR="001D1D1F" w:rsidRPr="001D1D1F" w:rsidRDefault="001D1D1F" w:rsidP="001D1D1F">
      <w:pPr>
        <w:pStyle w:val="ListParagraph"/>
        <w:spacing w:after="0"/>
        <w:ind w:left="360" w:right="-948"/>
        <w:jc w:val="both"/>
        <w:rPr>
          <w:rFonts w:ascii="Times New Roman" w:eastAsia="Phetsarath OT" w:hAnsi="Times New Roman" w:cs="Arial Unicode MS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5CC83A2B" wp14:editId="086C658E">
            <wp:extent cx="5791200" cy="1837690"/>
            <wp:effectExtent l="19050" t="19050" r="1905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837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70C50" w:rsidRPr="001D1D1F" w:rsidRDefault="00B70C50" w:rsidP="00456702">
      <w:pPr>
        <w:pStyle w:val="ListParagraph"/>
        <w:numPr>
          <w:ilvl w:val="0"/>
          <w:numId w:val="29"/>
        </w:numPr>
        <w:spacing w:after="0"/>
        <w:ind w:left="360" w:right="-98"/>
        <w:jc w:val="both"/>
        <w:rPr>
          <w:rFonts w:ascii="Times New Roman" w:eastAsia="Phetsarath OT" w:hAnsi="Times New Roman" w:cs="Arial Unicode MS"/>
          <w:sz w:val="24"/>
          <w:szCs w:val="24"/>
          <w:lang w:bidi="lo-LA"/>
        </w:rPr>
      </w:pPr>
      <w:r w:rsidRPr="001D1D1F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ກ</w:t>
      </w:r>
      <w:r w:rsidRPr="001D1D1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1D1D1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="00ED0ADB" w:rsidRPr="001D1D1F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ກວດ</w:t>
      </w:r>
      <w:r w:rsidRPr="001D1D1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ເບີີ່ງລ</w:t>
      </w:r>
      <w:r w:rsidRPr="001D1D1F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າ</w:t>
      </w:r>
      <w:r w:rsidRPr="001D1D1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ຍ</w:t>
      </w:r>
      <w:r w:rsidRPr="001D1D1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ລ</w:t>
      </w:r>
      <w:r w:rsidRPr="001D1D1F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Pr="001D1D1F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1D1D1F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ຽ</w:t>
      </w:r>
      <w:r w:rsidRPr="001D1D1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ຜ</w:t>
      </w:r>
      <w:r w:rsidRPr="001D1D1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</w:t>
      </w:r>
      <w:r w:rsidRPr="001D1D1F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ນ</w:t>
      </w:r>
      <w:r w:rsidRPr="001D1D1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ສ</w:t>
      </w:r>
      <w:r w:rsidRPr="001D1D1F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1D1D1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ເ</w:t>
      </w:r>
      <w:r w:rsidRPr="001D1D1F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1D1D1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</w:t>
      </w:r>
      <w:r w:rsidRPr="001D1D1F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 w:rsidRPr="001D1D1F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ໃ</w:t>
      </w:r>
      <w:r w:rsidRPr="001D1D1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 w:rsidRPr="001D1D1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</w:t>
      </w:r>
      <w:r w:rsidRPr="001D1D1F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ກ</w:t>
      </w:r>
      <w:r w:rsidR="00E5076E" w:rsidRPr="001D1D1F">
        <w:rPr>
          <w:rFonts w:ascii="Phetsarath OT" w:eastAsia="Phetsarath OT" w:hAnsi="Phetsarath OT" w:cs="Phetsarath OT" w:hint="cs"/>
          <w:spacing w:val="4"/>
          <w:position w:val="2"/>
          <w:sz w:val="24"/>
          <w:szCs w:val="24"/>
          <w:cs/>
          <w:lang w:bidi="lo-LA"/>
        </w:rPr>
        <w:t>ົ</w:t>
      </w:r>
      <w:r w:rsidRPr="001D1D1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 w:rsidRPr="001D1D1F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ປ</w:t>
      </w:r>
      <w:r w:rsidR="00E5076E" w:rsidRPr="001D1D1F">
        <w:rPr>
          <w:rFonts w:ascii="Phetsarath OT" w:eastAsia="Phetsarath OT" w:hAnsi="Phetsarath OT" w:cs="Phetsarath OT" w:hint="cs"/>
          <w:spacing w:val="3"/>
          <w:position w:val="2"/>
          <w:sz w:val="24"/>
          <w:szCs w:val="24"/>
          <w:cs/>
          <w:lang w:bidi="lo-LA"/>
        </w:rPr>
        <w:t>ຸ່</w:t>
      </w:r>
      <w:r w:rsidRPr="001D1D1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 w:rsidR="00ED0ADB" w:rsidRPr="001D1D1F"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t xml:space="preserve"> </w:t>
      </w:r>
      <w:r w:rsidRPr="001D1D1F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ໝ</w:t>
      </w:r>
      <w:r w:rsidRPr="001D1D1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ຍ</w:t>
      </w:r>
      <w:r w:rsidRPr="001D1D1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ເລກ</w:t>
      </w:r>
      <w:r w:rsidRPr="001D1D1F">
        <w:rPr>
          <w:rFonts w:ascii="Phetsarath OT" w:eastAsia="Phetsarath OT" w:hAnsi="Phetsarath OT" w:cs="Phetsarath OT"/>
          <w:spacing w:val="-7"/>
          <w:position w:val="2"/>
          <w:sz w:val="24"/>
          <w:szCs w:val="24"/>
        </w:rPr>
        <w:t xml:space="preserve"> </w:t>
      </w:r>
      <w:r w:rsidR="001D1D1F">
        <w:rPr>
          <w:rFonts w:ascii="Times New Roman" w:eastAsia="Times New Roman" w:hAnsi="Times New Roman" w:cs="Times New Roman"/>
          <w:position w:val="2"/>
          <w:sz w:val="24"/>
          <w:szCs w:val="24"/>
        </w:rPr>
        <w:t>7</w:t>
      </w:r>
      <w:r w:rsidRPr="001D1D1F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 </w:t>
      </w:r>
      <w:r w:rsidR="00ED0ADB" w:rsidRPr="001D1D1F">
        <w:rPr>
          <w:rFonts w:ascii="Phetsarath OT" w:eastAsia="Phetsarath OT" w:hAnsi="Phetsarath OT" w:cs="Phetsarath OT" w:hint="cs"/>
          <w:spacing w:val="-3"/>
          <w:position w:val="2"/>
          <w:sz w:val="24"/>
          <w:szCs w:val="24"/>
          <w:cs/>
          <w:lang w:bidi="lo-LA"/>
        </w:rPr>
        <w:t>ເຊິ່ງຈະສະແດງຜົນການ</w:t>
      </w:r>
      <w:r w:rsidRPr="001D1D1F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1D1D1F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1D1D1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</w:t>
      </w:r>
      <w:r w:rsidRPr="001D1D1F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ເ</w:t>
      </w:r>
      <w:r w:rsidRPr="001D1D1F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="00E5076E" w:rsidRPr="001D1D1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 w:rsidR="001D1D1F">
        <w:rPr>
          <w:rFonts w:ascii="Phetsarath OT" w:eastAsia="Phetsarath OT" w:hAnsi="Phetsarath OT" w:cs="Phetsarath OT"/>
          <w:position w:val="2"/>
          <w:sz w:val="24"/>
          <w:szCs w:val="24"/>
          <w:lang w:bidi="lo-LA"/>
        </w:rPr>
        <w:t xml:space="preserve"> </w:t>
      </w:r>
      <w:r w:rsidR="001D1D1F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 xml:space="preserve">ແລະ </w:t>
      </w:r>
      <w:r w:rsidR="00836547" w:rsidRPr="001D1D1F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ຄຳຕອບແຕ່ລະຂໍ້ທີ່ນັກສອບເສັງໄດ້ເລືອກ</w:t>
      </w:r>
      <w:r w:rsidR="00ED0ADB" w:rsidRPr="001D1D1F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 xml:space="preserve"> </w:t>
      </w:r>
      <w:r w:rsidRPr="001D1D1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 w:rsidRPr="001D1D1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ັ່ງ</w:t>
      </w:r>
      <w:r w:rsidRPr="001D1D1F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ຮ</w:t>
      </w:r>
      <w:r w:rsidR="00E5076E" w:rsidRPr="001D1D1F"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ູ</w:t>
      </w:r>
      <w:r w:rsidRPr="001D1D1F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ບ</w:t>
      </w:r>
      <w:r w:rsidR="00523ADC" w:rsidRPr="001D1D1F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ລຸ່ມ</w:t>
      </w:r>
      <w:r w:rsidR="00E5076E" w:rsidRPr="001D1D1F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ີ</w:t>
      </w:r>
      <w:r w:rsidR="00E5076E" w:rsidRPr="001D1D1F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້</w:t>
      </w:r>
      <w:r w:rsidR="001D1D1F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 xml:space="preserve"> (ບໍ່ສາມາດແກ້ໄຂຫຍັງໄດ້, ພຽງແຕ່ເປັນການກວດເບີ່ງເທົ່ານັ້ນ)</w:t>
      </w:r>
      <w:r w:rsidR="00E5076E" w:rsidRPr="001D1D1F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:</w:t>
      </w:r>
      <w:r w:rsidRPr="001D1D1F">
        <w:rPr>
          <w:rFonts w:ascii="Phetsarath OT" w:eastAsia="Phetsarath OT" w:hAnsi="Phetsarath OT" w:cs="Phetsarath OT"/>
          <w:spacing w:val="2"/>
          <w:position w:val="2"/>
          <w:sz w:val="24"/>
          <w:szCs w:val="24"/>
        </w:rPr>
        <w:t xml:space="preserve"> </w:t>
      </w:r>
    </w:p>
    <w:p w:rsidR="001D1D1F" w:rsidRPr="001D1D1F" w:rsidRDefault="001D1D1F" w:rsidP="001D1D1F">
      <w:pPr>
        <w:pStyle w:val="ListParagraph"/>
        <w:spacing w:after="0"/>
        <w:ind w:left="360" w:right="-948"/>
        <w:jc w:val="both"/>
        <w:rPr>
          <w:rFonts w:ascii="Times New Roman" w:eastAsia="Phetsarath OT" w:hAnsi="Times New Roman" w:cs="Arial Unicode MS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57D6A253" wp14:editId="71F48826">
            <wp:extent cx="5772150" cy="5076798"/>
            <wp:effectExtent l="19050" t="19050" r="1905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05689" cy="51062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4659" w:rsidRDefault="00FC4659" w:rsidP="006D1DAB">
      <w:pPr>
        <w:spacing w:after="0"/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</w:pPr>
    </w:p>
    <w:p w:rsidR="00E1469E" w:rsidRPr="00453D21" w:rsidRDefault="00E1469E" w:rsidP="006D1DAB">
      <w:pPr>
        <w:spacing w:after="0"/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</w:pPr>
    </w:p>
    <w:p w:rsidR="00071A5F" w:rsidRPr="00884A19" w:rsidRDefault="00071A5F" w:rsidP="00071A5F">
      <w:pPr>
        <w:pStyle w:val="Heading1"/>
        <w:numPr>
          <w:ilvl w:val="0"/>
          <w:numId w:val="1"/>
        </w:numPr>
        <w:spacing w:before="0"/>
        <w:ind w:left="426" w:hanging="426"/>
        <w:rPr>
          <w:rFonts w:ascii="Phetsarath OT" w:eastAsia="Phetsarath OT" w:hAnsi="Phetsarath OT" w:cs="Phetsarath OT"/>
          <w:color w:val="auto"/>
          <w:sz w:val="24"/>
          <w:szCs w:val="24"/>
        </w:rPr>
      </w:pPr>
      <w:bookmarkStart w:id="17" w:name="_Toc126225002"/>
      <w:r w:rsidRPr="00884A19">
        <w:rPr>
          <w:rFonts w:ascii="Times New Roman" w:hAnsi="Times New Roman" w:cs="Phetsarath OT" w:hint="cs"/>
          <w:color w:val="auto"/>
          <w:sz w:val="24"/>
          <w:szCs w:val="24"/>
          <w:cs/>
          <w:lang w:bidi="lo-LA"/>
        </w:rPr>
        <w:lastRenderedPageBreak/>
        <w:t>ພາກສ່ວນ</w:t>
      </w:r>
      <w:r w:rsidRPr="00884A19">
        <w:rPr>
          <w:rFonts w:ascii="Times New Roman" w:hAnsi="Times New Roman" w:cs="Phetsarath OT"/>
          <w:color w:val="auto"/>
          <w:sz w:val="24"/>
          <w:szCs w:val="24"/>
          <w:cs/>
          <w:lang w:bidi="lo-LA"/>
        </w:rPr>
        <w:t>ນັກສອບເສ</w:t>
      </w:r>
      <w:r w:rsidRPr="00884A19">
        <w:rPr>
          <w:rFonts w:ascii="Times New Roman" w:hAnsi="Times New Roman" w:cs="Phetsarath OT" w:hint="cs"/>
          <w:color w:val="auto"/>
          <w:sz w:val="24"/>
          <w:szCs w:val="24"/>
          <w:cs/>
          <w:lang w:bidi="lo-LA"/>
        </w:rPr>
        <w:t>ັ</w:t>
      </w:r>
      <w:r w:rsidRPr="00884A19">
        <w:rPr>
          <w:rFonts w:ascii="Times New Roman" w:hAnsi="Times New Roman" w:cs="Phetsarath OT"/>
          <w:color w:val="auto"/>
          <w:sz w:val="24"/>
          <w:szCs w:val="24"/>
          <w:cs/>
          <w:lang w:bidi="lo-LA"/>
        </w:rPr>
        <w:t>ງ</w:t>
      </w:r>
      <w:bookmarkEnd w:id="17"/>
    </w:p>
    <w:p w:rsidR="00071A5F" w:rsidRPr="00884A19" w:rsidRDefault="00071A5F" w:rsidP="00071A5F">
      <w:pPr>
        <w:pStyle w:val="Heading2"/>
        <w:numPr>
          <w:ilvl w:val="0"/>
          <w:numId w:val="25"/>
        </w:numPr>
        <w:spacing w:before="120"/>
        <w:ind w:left="426" w:hanging="426"/>
        <w:rPr>
          <w:rFonts w:ascii="Times New Roman" w:eastAsia="Phetsarath OT" w:hAnsi="Times New Roman" w:cs="Phetsarath OT"/>
          <w:color w:val="auto"/>
          <w:sz w:val="24"/>
          <w:szCs w:val="24"/>
        </w:rPr>
      </w:pPr>
      <w:bookmarkStart w:id="18" w:name="_Toc126225003"/>
      <w:r w:rsidRPr="00884A19">
        <w:rPr>
          <w:rFonts w:ascii="Times New Roman" w:eastAsia="Phetsarath OT" w:hAnsi="Times New Roman" w:cs="Phetsarath OT" w:hint="cs"/>
          <w:color w:val="auto"/>
          <w:spacing w:val="-3"/>
          <w:sz w:val="24"/>
          <w:szCs w:val="24"/>
          <w:cs/>
          <w:lang w:bidi="lo-LA"/>
        </w:rPr>
        <w:t>ຂັ້ນຕອນການເຂົ້າ</w:t>
      </w:r>
      <w:r w:rsidRPr="00884A19">
        <w:rPr>
          <w:rFonts w:ascii="Times New Roman" w:eastAsia="Phetsarath OT" w:hAnsi="Times New Roman" w:cs="Phetsarath OT" w:hint="cs"/>
          <w:color w:val="auto"/>
          <w:sz w:val="24"/>
          <w:szCs w:val="24"/>
          <w:cs/>
          <w:lang w:bidi="lo-LA"/>
        </w:rPr>
        <w:t>ສ</w:t>
      </w:r>
      <w:r w:rsidRPr="00884A19">
        <w:rPr>
          <w:rFonts w:ascii="Times New Roman" w:eastAsia="Phetsarath OT" w:hAnsi="Times New Roman" w:cs="Phetsarath OT" w:hint="cs"/>
          <w:color w:val="auto"/>
          <w:spacing w:val="-6"/>
          <w:sz w:val="24"/>
          <w:szCs w:val="24"/>
          <w:cs/>
          <w:lang w:bidi="lo-LA"/>
        </w:rPr>
        <w:t>ອ</w:t>
      </w:r>
      <w:r w:rsidRPr="00884A19">
        <w:rPr>
          <w:rFonts w:ascii="Times New Roman" w:eastAsia="Phetsarath OT" w:hAnsi="Times New Roman" w:cs="Phetsarath OT" w:hint="cs"/>
          <w:color w:val="auto"/>
          <w:spacing w:val="-5"/>
          <w:sz w:val="24"/>
          <w:szCs w:val="24"/>
          <w:cs/>
          <w:lang w:bidi="lo-LA"/>
        </w:rPr>
        <w:t>ບ</w:t>
      </w:r>
      <w:r w:rsidRPr="00884A19">
        <w:rPr>
          <w:rFonts w:ascii="Times New Roman" w:eastAsia="Phetsarath OT" w:hAnsi="Times New Roman" w:cs="Phetsarath OT" w:hint="cs"/>
          <w:color w:val="auto"/>
          <w:sz w:val="24"/>
          <w:szCs w:val="24"/>
          <w:cs/>
          <w:lang w:bidi="lo-LA"/>
        </w:rPr>
        <w:t>ເ</w:t>
      </w:r>
      <w:r w:rsidRPr="00884A19">
        <w:rPr>
          <w:rFonts w:ascii="Times New Roman" w:eastAsia="Phetsarath OT" w:hAnsi="Times New Roman" w:cs="Phetsarath OT" w:hint="cs"/>
          <w:color w:val="auto"/>
          <w:spacing w:val="-4"/>
          <w:sz w:val="24"/>
          <w:szCs w:val="24"/>
          <w:cs/>
          <w:lang w:bidi="lo-LA"/>
        </w:rPr>
        <w:t>ສ</w:t>
      </w:r>
      <w:r w:rsidR="00884A19" w:rsidRPr="00884A19">
        <w:rPr>
          <w:rFonts w:ascii="Times New Roman" w:eastAsia="Phetsarath OT" w:hAnsi="Times New Roman" w:cs="Phetsarath OT" w:hint="cs"/>
          <w:color w:val="auto"/>
          <w:spacing w:val="-4"/>
          <w:sz w:val="24"/>
          <w:szCs w:val="24"/>
          <w:cs/>
          <w:lang w:bidi="lo-LA"/>
        </w:rPr>
        <w:t>ັ</w:t>
      </w:r>
      <w:r w:rsidRPr="00884A19">
        <w:rPr>
          <w:rFonts w:ascii="Times New Roman" w:eastAsia="Phetsarath OT" w:hAnsi="Times New Roman" w:cs="Phetsarath OT" w:hint="cs"/>
          <w:color w:val="auto"/>
          <w:sz w:val="24"/>
          <w:szCs w:val="24"/>
          <w:cs/>
          <w:lang w:bidi="lo-LA"/>
        </w:rPr>
        <w:t>ງ</w:t>
      </w:r>
      <w:bookmarkEnd w:id="18"/>
    </w:p>
    <w:p w:rsidR="00071A5F" w:rsidRPr="00884A19" w:rsidRDefault="00071A5F" w:rsidP="00FF415E">
      <w:pPr>
        <w:spacing w:after="0"/>
        <w:ind w:left="426"/>
        <w:rPr>
          <w:rFonts w:ascii="Phetsarath OT" w:eastAsia="Phetsarath OT" w:hAnsi="Phetsarath OT" w:cs="Phetsarath OT"/>
          <w:position w:val="2"/>
          <w:sz w:val="24"/>
          <w:szCs w:val="24"/>
        </w:rPr>
      </w:pPr>
      <w:r w:rsidRPr="00884A19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ກ່</w:t>
      </w:r>
      <w:r w:rsidRPr="00884A19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884A19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884A19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ນ</w:t>
      </w:r>
      <w:r w:rsidRPr="00884A19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ກ</w:t>
      </w:r>
      <w:r w:rsidRPr="00884A19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884A19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ອ</w:t>
      </w:r>
      <w:r w:rsidRPr="00884A19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ເ</w:t>
      </w:r>
      <w:r w:rsidRPr="00884A19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884A19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</w:t>
      </w:r>
      <w:r w:rsidRPr="00884A19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 w:rsidRPr="00884A19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ຈ</w:t>
      </w:r>
      <w:r w:rsidRPr="00884A19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Pr="00884A19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ປ</w:t>
      </w:r>
      <w:r w:rsidRPr="00884A19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Pr="00884A19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ຕ</w:t>
      </w:r>
      <w:r w:rsidRPr="00884A19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ິບັ</w:t>
      </w:r>
      <w:r w:rsidRPr="00884A19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ດ</w:t>
      </w:r>
      <w:r w:rsidRPr="00884A19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ສ</w:t>
      </w:r>
      <w:r w:rsidRPr="00884A19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884A19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ເ</w:t>
      </w:r>
      <w:r w:rsidRPr="00884A19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884A19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</w:t>
      </w:r>
      <w:r w:rsidRPr="00884A19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 w:rsidRPr="00884A19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ໄ</w:t>
      </w:r>
      <w:r w:rsidRPr="00884A19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ດ</w:t>
      </w:r>
      <w:r w:rsidRPr="00884A19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ໃ</w:t>
      </w:r>
      <w:r w:rsidRPr="00884A19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ນ</w:t>
      </w:r>
      <w:r w:rsidRPr="00884A19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ເບືຶ້</w:t>
      </w:r>
      <w:r w:rsidRPr="00884A19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ອ</w:t>
      </w:r>
      <w:r w:rsidRPr="00884A19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 w:rsidRPr="00884A19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ຕ</w:t>
      </w:r>
      <w:r w:rsidRPr="00884A19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້ນທ</w:t>
      </w:r>
      <w:r w:rsidRPr="00884A19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884A19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 w:rsidRPr="00884A19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ອ</w:t>
      </w:r>
      <w:r w:rsidRPr="00884A19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884A19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ຈ</w:t>
      </w:r>
      <w:r w:rsidRPr="00884A19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884A19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884A19">
        <w:rPr>
          <w:rFonts w:ascii="Phetsarath OT" w:eastAsia="Phetsarath OT" w:hAnsi="Phetsarath OT" w:cs="Phetsarath OT"/>
          <w:spacing w:val="-10"/>
          <w:position w:val="2"/>
          <w:sz w:val="24"/>
          <w:szCs w:val="24"/>
        </w:rPr>
        <w:t xml:space="preserve"> </w:t>
      </w:r>
      <w:r w:rsidRPr="00884A19">
        <w:rPr>
          <w:rFonts w:ascii="Phetsarath OT" w:eastAsia="Phetsarath OT" w:hAnsi="Phetsarath OT" w:cs="Phetsarath OT"/>
          <w:spacing w:val="6"/>
          <w:position w:val="2"/>
          <w:sz w:val="24"/>
          <w:szCs w:val="24"/>
        </w:rPr>
        <w:t>(</w:t>
      </w:r>
      <w:r w:rsidRPr="00884A19">
        <w:rPr>
          <w:rFonts w:ascii="Times New Roman" w:hAnsi="Times New Roman" w:cs="Times New Roman"/>
          <w:spacing w:val="-5"/>
          <w:position w:val="2"/>
          <w:sz w:val="24"/>
          <w:szCs w:val="24"/>
        </w:rPr>
        <w:t>A</w:t>
      </w:r>
      <w:r w:rsidRPr="00884A19">
        <w:rPr>
          <w:rFonts w:ascii="Times New Roman" w:hAnsi="Times New Roman" w:cs="Times New Roman"/>
          <w:position w:val="2"/>
          <w:sz w:val="24"/>
          <w:szCs w:val="24"/>
        </w:rPr>
        <w:t>d</w:t>
      </w:r>
      <w:r w:rsidRPr="00884A19">
        <w:rPr>
          <w:rFonts w:ascii="Times New Roman" w:hAnsi="Times New Roman" w:cs="Times New Roman"/>
          <w:spacing w:val="1"/>
          <w:position w:val="2"/>
          <w:sz w:val="24"/>
          <w:szCs w:val="24"/>
        </w:rPr>
        <w:t>min</w:t>
      </w:r>
      <w:r w:rsidRPr="00884A19">
        <w:rPr>
          <w:rFonts w:ascii="Phetsarath OT" w:eastAsia="Phetsarath OT" w:hAnsi="Phetsarath OT" w:cs="Phetsarath OT"/>
          <w:position w:val="2"/>
          <w:sz w:val="24"/>
          <w:szCs w:val="24"/>
        </w:rPr>
        <w:t>)</w:t>
      </w:r>
      <w:r w:rsidRPr="00884A19">
        <w:rPr>
          <w:rFonts w:ascii="Phetsarath OT" w:eastAsia="Phetsarath OT" w:hAnsi="Phetsarath OT" w:cs="Phetsarath OT"/>
          <w:spacing w:val="-15"/>
          <w:position w:val="2"/>
          <w:sz w:val="24"/>
          <w:szCs w:val="24"/>
        </w:rPr>
        <w:t xml:space="preserve"> </w:t>
      </w:r>
      <w:r w:rsidRPr="00884A19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ຕ</w:t>
      </w:r>
      <w:r w:rsidRPr="00884A19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</w:t>
      </w:r>
      <w:r w:rsidRPr="00884A19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884A19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 w:rsidR="00DD4C6D" w:rsidRPr="00884A19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ໄດ້ດຳເນີນການດັ່ງນີ້</w:t>
      </w:r>
      <w:r w:rsidRPr="00884A19">
        <w:rPr>
          <w:rFonts w:ascii="Phetsarath OT" w:eastAsia="Phetsarath OT" w:hAnsi="Phetsarath OT" w:cs="Phetsarath OT"/>
          <w:position w:val="2"/>
          <w:sz w:val="24"/>
          <w:szCs w:val="24"/>
        </w:rPr>
        <w:t>:</w:t>
      </w:r>
    </w:p>
    <w:p w:rsidR="00884A19" w:rsidRDefault="00071A5F" w:rsidP="00884A19">
      <w:pPr>
        <w:pStyle w:val="ListParagraph"/>
        <w:numPr>
          <w:ilvl w:val="0"/>
          <w:numId w:val="33"/>
        </w:numPr>
        <w:spacing w:after="0" w:line="400" w:lineRule="exact"/>
        <w:rPr>
          <w:rFonts w:ascii="Phetsarath OT" w:eastAsia="Phetsarath OT" w:hAnsi="Phetsarath OT" w:cs="Phetsarath OT"/>
          <w:sz w:val="24"/>
          <w:szCs w:val="24"/>
        </w:rPr>
      </w:pPr>
      <w:r w:rsidRPr="00884A19"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ສ</w:t>
      </w:r>
      <w:r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</w:t>
      </w:r>
      <w:r w:rsidRPr="00884A1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າ</w:t>
      </w:r>
      <w:r w:rsidRPr="00884A1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ງ</w:t>
      </w:r>
      <w:r w:rsidR="00FF415E" w:rsidRPr="00884A19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ລະຫັດຂອງ</w:t>
      </w:r>
      <w:r w:rsidRPr="00884A1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ພ</w:t>
      </w:r>
      <w:r w:rsidRPr="00884A19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ະ</w:t>
      </w:r>
      <w:r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ງ</w:t>
      </w:r>
      <w:r w:rsidRPr="00884A1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າ</w:t>
      </w:r>
      <w:r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884A19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ຜ</w:t>
      </w:r>
      <w:r w:rsidR="00FF415E" w:rsidRPr="00884A19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ູ້</w:t>
      </w:r>
      <w:r w:rsidRPr="00884A19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ທ</w:t>
      </w:r>
      <w:r w:rsidR="00FF415E" w:rsidRPr="00884A19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ີ່</w:t>
      </w:r>
      <w:r w:rsidRPr="00884A1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ຈ</w:t>
      </w:r>
      <w:r w:rsidRPr="00884A19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ະ</w:t>
      </w:r>
      <w:r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 w:rsidRPr="00884A19">
        <w:rPr>
          <w:rFonts w:ascii="Phetsarath OT" w:eastAsia="Phetsarath OT" w:hAnsi="Phetsarath OT" w:cs="Phetsarath OT"/>
          <w:spacing w:val="-1"/>
          <w:sz w:val="24"/>
          <w:szCs w:val="24"/>
          <w:cs/>
          <w:lang w:bidi="lo-LA"/>
        </w:rPr>
        <w:t>ອ</w:t>
      </w:r>
      <w:r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ເ</w:t>
      </w:r>
      <w:r w:rsidRPr="00884A19"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ສ</w:t>
      </w:r>
      <w:r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</w:t>
      </w:r>
      <w:r w:rsidRPr="00884A1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ງ</w:t>
      </w:r>
      <w:r w:rsidRPr="00884A1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ໄ</w:t>
      </w:r>
      <w:r w:rsidRPr="00884A19">
        <w:rPr>
          <w:rFonts w:ascii="Phetsarath OT" w:eastAsia="Phetsarath OT" w:hAnsi="Phetsarath OT" w:cs="Phetsarath OT"/>
          <w:spacing w:val="5"/>
          <w:sz w:val="24"/>
          <w:szCs w:val="24"/>
          <w:cs/>
          <w:lang w:bidi="lo-LA"/>
        </w:rPr>
        <w:t>ວ</w:t>
      </w:r>
      <w:r w:rsidRPr="00884A19">
        <w:rPr>
          <w:rFonts w:ascii="Phetsarath OT" w:eastAsia="Phetsarath OT" w:hAnsi="Phetsarath OT" w:cs="Phetsarath OT"/>
          <w:spacing w:val="-5"/>
          <w:sz w:val="24"/>
          <w:szCs w:val="24"/>
          <w:cs/>
          <w:lang w:bidi="lo-LA"/>
        </w:rPr>
        <w:t>ໃ</w:t>
      </w:r>
      <w:r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ລ</w:t>
      </w:r>
      <w:r w:rsidRPr="00884A19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ະ</w:t>
      </w:r>
      <w:r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ບ</w:t>
      </w:r>
      <w:r w:rsidR="00FF415E" w:rsidRPr="00884A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884A19" w:rsidRPr="00884A19" w:rsidRDefault="00884A19" w:rsidP="00884A19">
      <w:pPr>
        <w:pStyle w:val="ListParagraph"/>
        <w:numPr>
          <w:ilvl w:val="0"/>
          <w:numId w:val="33"/>
        </w:numPr>
        <w:spacing w:after="0" w:line="400" w:lineRule="exact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ວິຊາເສັງ ແລະ ຄຳຖາມສອບເສັງ</w:t>
      </w:r>
    </w:p>
    <w:p w:rsidR="00884A19" w:rsidRDefault="00884A19" w:rsidP="00884A19">
      <w:pPr>
        <w:pStyle w:val="ListParagraph"/>
        <w:numPr>
          <w:ilvl w:val="0"/>
          <w:numId w:val="32"/>
        </w:numPr>
        <w:spacing w:after="0" w:line="400" w:lineRule="exact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ຫົວຂໍ້ສອບເສັງ(ຫົວຂໍ້ສອບເສັງໜື່ງມາມາດເພີ່ມຄຳຖາມຈາກຫຼາຍວິຊາເສັງໄດ້)</w:t>
      </w:r>
    </w:p>
    <w:p w:rsidR="00884A19" w:rsidRPr="00884A19" w:rsidRDefault="00884A19" w:rsidP="00884A19">
      <w:pPr>
        <w:pStyle w:val="ListParagraph"/>
        <w:numPr>
          <w:ilvl w:val="0"/>
          <w:numId w:val="32"/>
        </w:numPr>
        <w:spacing w:after="0" w:line="400" w:lineRule="exact"/>
        <w:rPr>
          <w:rFonts w:ascii="Phetsarath OT" w:eastAsia="Phetsarath OT" w:hAnsi="Phetsarath OT" w:cs="Phetsarath OT"/>
          <w:sz w:val="24"/>
          <w:szCs w:val="24"/>
        </w:rPr>
      </w:pPr>
      <w:r w:rsidRPr="00884A19"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ສ</w:t>
      </w:r>
      <w:r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</w:t>
      </w:r>
      <w:r w:rsidRPr="00884A1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າ</w:t>
      </w:r>
      <w:r w:rsidRPr="00884A1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ງ</w:t>
      </w:r>
      <w:r w:rsidRPr="00884A1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</w:t>
      </w:r>
      <w:r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</w:t>
      </w:r>
      <w:r w:rsidRPr="00884A19">
        <w:rPr>
          <w:rFonts w:ascii="Phetsarath OT" w:eastAsia="Phetsarath OT" w:hAnsi="Phetsarath OT" w:cs="Phetsarath OT"/>
          <w:spacing w:val="-1"/>
          <w:sz w:val="24"/>
          <w:szCs w:val="24"/>
          <w:cs/>
          <w:lang w:bidi="lo-LA"/>
        </w:rPr>
        <w:t>ອ</w:t>
      </w:r>
      <w:r w:rsidRPr="00884A1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ງ</w:t>
      </w:r>
      <w:r w:rsidRPr="00884A19"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ສ</w:t>
      </w:r>
      <w:r w:rsidRPr="00884A19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ອ</w:t>
      </w:r>
      <w:r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ເ</w:t>
      </w:r>
      <w:r w:rsidRPr="00884A19"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ສ</w:t>
      </w:r>
      <w:r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ງ</w:t>
      </w:r>
      <w:r w:rsidRPr="00884A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884A19" w:rsidRPr="00884A19" w:rsidRDefault="00884A19" w:rsidP="00884A19">
      <w:pPr>
        <w:pStyle w:val="ListParagraph"/>
        <w:numPr>
          <w:ilvl w:val="0"/>
          <w:numId w:val="32"/>
        </w:numPr>
        <w:spacing w:after="0" w:line="400" w:lineRule="exact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 ກຳມະການສອບເສັງເຂົ້າຫ້ອງເສັງ(ເພື່ອກວດຂໍ້ສອບ ແລະ ໃຫ້ຄະແນນສຳລັບຄຳຖາມທີ່ເປັນ ອັດຕະໄນ)</w:t>
      </w:r>
    </w:p>
    <w:p w:rsidR="00884A19" w:rsidRDefault="00071A5F" w:rsidP="00884A19">
      <w:pPr>
        <w:pStyle w:val="ListParagraph"/>
        <w:numPr>
          <w:ilvl w:val="0"/>
          <w:numId w:val="31"/>
        </w:numPr>
        <w:spacing w:after="0" w:line="400" w:lineRule="exact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</w:t>
      </w:r>
      <w:r w:rsidRPr="00884A1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ພ</w:t>
      </w:r>
      <w:r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ີີ່</w:t>
      </w:r>
      <w:r w:rsidRPr="00884A1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</w:t>
      </w:r>
      <w:r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</w:t>
      </w:r>
      <w:r w:rsidRPr="00884A1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</w:t>
      </w:r>
      <w:r w:rsidRPr="00884A19"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ສ</w:t>
      </w:r>
      <w:r w:rsidRPr="00884A19">
        <w:rPr>
          <w:rFonts w:ascii="Phetsarath OT" w:eastAsia="Phetsarath OT" w:hAnsi="Phetsarath OT" w:cs="Phetsarath OT"/>
          <w:spacing w:val="-1"/>
          <w:sz w:val="24"/>
          <w:szCs w:val="24"/>
          <w:cs/>
          <w:lang w:bidi="lo-LA"/>
        </w:rPr>
        <w:t>ອ</w:t>
      </w:r>
      <w:r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884A1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ເ</w:t>
      </w:r>
      <w:r w:rsidRPr="00884A19"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ສ</w:t>
      </w:r>
      <w:r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ງ</w:t>
      </w:r>
      <w:r w:rsidRPr="00884A19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ເຂ</w:t>
      </w:r>
      <w:r w:rsidR="00FF415E" w:rsidRPr="00884A19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ົ້</w:t>
      </w:r>
      <w:r w:rsidRPr="00884A19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າ</w:t>
      </w:r>
      <w:r w:rsidRPr="00884A1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</w:t>
      </w:r>
      <w:r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</w:t>
      </w:r>
      <w:r w:rsidRPr="00884A19">
        <w:rPr>
          <w:rFonts w:ascii="Phetsarath OT" w:eastAsia="Phetsarath OT" w:hAnsi="Phetsarath OT" w:cs="Phetsarath OT"/>
          <w:spacing w:val="-1"/>
          <w:sz w:val="24"/>
          <w:szCs w:val="24"/>
          <w:cs/>
          <w:lang w:bidi="lo-LA"/>
        </w:rPr>
        <w:t>ອ</w:t>
      </w:r>
      <w:r w:rsidRPr="00884A1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ງ</w:t>
      </w:r>
      <w:r w:rsidRPr="00884A19"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ສ</w:t>
      </w:r>
      <w:r w:rsidRPr="00884A19">
        <w:rPr>
          <w:rFonts w:ascii="Phetsarath OT" w:eastAsia="Phetsarath OT" w:hAnsi="Phetsarath OT" w:cs="Phetsarath OT"/>
          <w:spacing w:val="-1"/>
          <w:sz w:val="24"/>
          <w:szCs w:val="24"/>
          <w:cs/>
          <w:lang w:bidi="lo-LA"/>
        </w:rPr>
        <w:t>ອ</w:t>
      </w:r>
      <w:r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884A1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ເ</w:t>
      </w:r>
      <w:r w:rsidRPr="00884A19"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ສ</w:t>
      </w:r>
      <w:r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ງ</w:t>
      </w:r>
      <w:r w:rsidR="00FF415E" w:rsidRPr="00884A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884A19" w:rsidRPr="00884A19" w:rsidRDefault="00884A19" w:rsidP="00884A19">
      <w:pPr>
        <w:pStyle w:val="ListParagraph"/>
        <w:numPr>
          <w:ilvl w:val="0"/>
          <w:numId w:val="31"/>
        </w:numPr>
        <w:spacing w:after="0" w:line="400" w:lineRule="exact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3"/>
          <w:sz w:val="24"/>
          <w:szCs w:val="24"/>
          <w:cs/>
          <w:lang w:bidi="lo-LA"/>
        </w:rPr>
        <w:t>ທຳການເປີດຂໍ້</w:t>
      </w:r>
      <w:r w:rsidR="00071A5F" w:rsidRPr="00884A19"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ສ</w:t>
      </w:r>
      <w:r w:rsidR="00071A5F" w:rsidRPr="00884A19">
        <w:rPr>
          <w:rFonts w:ascii="Phetsarath OT" w:eastAsia="Phetsarath OT" w:hAnsi="Phetsarath OT" w:cs="Phetsarath OT"/>
          <w:spacing w:val="-1"/>
          <w:sz w:val="24"/>
          <w:szCs w:val="24"/>
          <w:cs/>
          <w:lang w:bidi="lo-LA"/>
        </w:rPr>
        <w:t>ອ</w:t>
      </w:r>
      <w:r w:rsidR="00071A5F"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="00071A5F" w:rsidRPr="00884A1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ເ</w:t>
      </w:r>
      <w:r w:rsidR="00071A5F" w:rsidRPr="00884A19"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ສ</w:t>
      </w:r>
      <w:r w:rsidR="00071A5F"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</w:t>
      </w:r>
      <w:r w:rsidR="00071A5F" w:rsidRPr="00884A1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ງ</w:t>
      </w:r>
      <w:r w:rsidR="00FF415E" w:rsidRPr="00884A1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.</w:t>
      </w:r>
    </w:p>
    <w:p w:rsidR="00071A5F" w:rsidRPr="00884A19" w:rsidRDefault="00FF415E" w:rsidP="00884A19">
      <w:pPr>
        <w:pStyle w:val="ListParagraph"/>
        <w:numPr>
          <w:ilvl w:val="0"/>
          <w:numId w:val="31"/>
        </w:numPr>
        <w:spacing w:after="0" w:line="400" w:lineRule="exact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84A1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ຫຼັ</w:t>
      </w:r>
      <w:r w:rsidR="00071A5F"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="00071A5F" w:rsidRPr="00884A19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ຈ</w:t>
      </w:r>
      <w:r w:rsidR="00071A5F" w:rsidRPr="00884A1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າ</w:t>
      </w:r>
      <w:r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ນັ້</w:t>
      </w:r>
      <w:r w:rsidR="00071A5F" w:rsidRPr="00884A19">
        <w:rPr>
          <w:rFonts w:ascii="Phetsarath OT" w:eastAsia="Phetsarath OT" w:hAnsi="Phetsarath OT" w:cs="Phetsarath OT"/>
          <w:spacing w:val="-1"/>
          <w:sz w:val="24"/>
          <w:szCs w:val="24"/>
          <w:cs/>
          <w:lang w:bidi="lo-LA"/>
        </w:rPr>
        <w:t>ນ</w:t>
      </w:r>
      <w:r w:rsidR="00071A5F"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</w:t>
      </w:r>
      <w:r w:rsidR="00071A5F" w:rsidRPr="00884A19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ສ</w:t>
      </w:r>
      <w:r w:rsidR="00071A5F" w:rsidRPr="00884A19">
        <w:rPr>
          <w:rFonts w:ascii="Phetsarath OT" w:eastAsia="Phetsarath OT" w:hAnsi="Phetsarath OT" w:cs="Phetsarath OT"/>
          <w:spacing w:val="-1"/>
          <w:sz w:val="24"/>
          <w:szCs w:val="24"/>
          <w:cs/>
          <w:lang w:bidi="lo-LA"/>
        </w:rPr>
        <w:t>ອ</w:t>
      </w:r>
      <w:r w:rsidR="00071A5F"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="00071A5F" w:rsidRPr="00884A1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ເ</w:t>
      </w:r>
      <w:r w:rsidR="00071A5F" w:rsidRPr="00884A19"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ສ</w:t>
      </w:r>
      <w:r w:rsidR="00071A5F"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</w:t>
      </w:r>
      <w:r w:rsidR="00071A5F" w:rsidRPr="00884A19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ງ</w:t>
      </w:r>
      <w:r w:rsidR="00071A5F"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</w:t>
      </w:r>
      <w:r w:rsidR="00071A5F" w:rsidRPr="00884A19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ຂ</w:t>
      </w:r>
      <w:r w:rsidRPr="00884A19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ົ້</w:t>
      </w:r>
      <w:r w:rsidR="00071A5F" w:rsidRPr="00884A19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າ</w:t>
      </w:r>
      <w:r w:rsidR="00071A5F" w:rsidRPr="00884A19"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ສ</w:t>
      </w:r>
      <w:r w:rsidRPr="00884A19">
        <w:rPr>
          <w:rFonts w:ascii="Phetsarath OT" w:eastAsia="Phetsarath OT" w:hAnsi="Phetsarath OT" w:cs="Phetsarath OT" w:hint="cs"/>
          <w:spacing w:val="-3"/>
          <w:sz w:val="24"/>
          <w:szCs w:val="24"/>
          <w:cs/>
          <w:lang w:bidi="lo-LA"/>
        </w:rPr>
        <w:t>ູ່</w:t>
      </w:r>
      <w:r w:rsidR="00071A5F"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</w:t>
      </w:r>
      <w:r w:rsidR="00071A5F" w:rsidRPr="00884A19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ະ</w:t>
      </w:r>
      <w:r w:rsidR="00071A5F"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ບ</w:t>
      </w:r>
      <w:r w:rsidRPr="00884A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ບເສັງ</w:t>
      </w:r>
      <w:r w:rsidR="00071A5F" w:rsidRPr="00884A1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ດ</w:t>
      </w:r>
      <w:r w:rsidR="00071A5F" w:rsidRPr="00884A1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ັ່ງນີຶ້</w:t>
      </w:r>
      <w:r w:rsidR="00071A5F" w:rsidRPr="00884A19">
        <w:rPr>
          <w:rFonts w:ascii="Phetsarath OT" w:eastAsia="Phetsarath OT" w:hAnsi="Phetsarath OT" w:cs="Phetsarath OT"/>
          <w:sz w:val="24"/>
          <w:szCs w:val="24"/>
        </w:rPr>
        <w:t>:</w:t>
      </w:r>
    </w:p>
    <w:p w:rsidR="001B51FC" w:rsidRPr="00453D21" w:rsidRDefault="001B51FC" w:rsidP="00E0282A">
      <w:pPr>
        <w:spacing w:after="0"/>
        <w:ind w:left="426"/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</w:pPr>
      <w:r w:rsidRPr="00453D21">
        <w:rPr>
          <w:noProof/>
          <w:color w:val="FF0000"/>
        </w:rPr>
        <mc:AlternateContent>
          <mc:Choice Requires="wpg">
            <w:drawing>
              <wp:inline distT="0" distB="0" distL="0" distR="0">
                <wp:extent cx="2475865" cy="3128010"/>
                <wp:effectExtent l="0" t="0" r="19685" b="15240"/>
                <wp:docPr id="38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3128010"/>
                          <a:chOff x="2142" y="474"/>
                          <a:chExt cx="3899" cy="4926"/>
                        </a:xfrm>
                      </wpg:grpSpPr>
                      <pic:pic xmlns:pic="http://schemas.openxmlformats.org/drawingml/2006/picture">
                        <pic:nvPicPr>
                          <pic:cNvPr id="38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" y="489"/>
                            <a:ext cx="3869" cy="48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7" name="Freeform 59"/>
                        <wps:cNvSpPr>
                          <a:spLocks/>
                        </wps:cNvSpPr>
                        <wps:spPr bwMode="auto">
                          <a:xfrm>
                            <a:off x="2150" y="481"/>
                            <a:ext cx="3884" cy="4911"/>
                          </a:xfrm>
                          <a:custGeom>
                            <a:avLst/>
                            <a:gdLst>
                              <a:gd name="T0" fmla="+- 0 2150 2150"/>
                              <a:gd name="T1" fmla="*/ T0 w 3884"/>
                              <a:gd name="T2" fmla="+- 0 5392 481"/>
                              <a:gd name="T3" fmla="*/ 5392 h 4911"/>
                              <a:gd name="T4" fmla="+- 0 6034 2150"/>
                              <a:gd name="T5" fmla="*/ T4 w 3884"/>
                              <a:gd name="T6" fmla="+- 0 5392 481"/>
                              <a:gd name="T7" fmla="*/ 5392 h 4911"/>
                              <a:gd name="T8" fmla="+- 0 6034 2150"/>
                              <a:gd name="T9" fmla="*/ T8 w 3884"/>
                              <a:gd name="T10" fmla="+- 0 481 481"/>
                              <a:gd name="T11" fmla="*/ 481 h 4911"/>
                              <a:gd name="T12" fmla="+- 0 2150 2150"/>
                              <a:gd name="T13" fmla="*/ T12 w 3884"/>
                              <a:gd name="T14" fmla="+- 0 481 481"/>
                              <a:gd name="T15" fmla="*/ 481 h 4911"/>
                              <a:gd name="T16" fmla="+- 0 2150 2150"/>
                              <a:gd name="T17" fmla="*/ T16 w 3884"/>
                              <a:gd name="T18" fmla="+- 0 5392 481"/>
                              <a:gd name="T19" fmla="*/ 5392 h 4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84" h="4911">
                                <a:moveTo>
                                  <a:pt x="0" y="4911"/>
                                </a:moveTo>
                                <a:lnTo>
                                  <a:pt x="3884" y="4911"/>
                                </a:lnTo>
                                <a:lnTo>
                                  <a:pt x="38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E79D0" id="Group 385" o:spid="_x0000_s1026" style="width:194.95pt;height:246.3pt;mso-position-horizontal-relative:char;mso-position-vertical-relative:line" coordorigin="2142,474" coordsize="3899,4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">
                <v:shape id="Picture 58" o:spid="_x0000_s1027" type="#_x0000_t75" style="position:absolute;left:2157;top:489;width:3869;height:4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qOzvEAAAA3AAAAA8AAABkcnMvZG93bnJldi54bWxEj92KwjAUhO+FfYdwFrxbU10p2jXKIggL&#10;gmBV0LtDc/qDzUlpolaf3ggLXg4z8w0zW3SmFldqXWVZwXAQgSDOrK64ULDfrb4mIJxH1lhbJgV3&#10;crCYf/RmmGh74y1dU1+IAGGXoILS+yaR0mUlGXQD2xAHL7etQR9kW0jd4i3ATS1HURRLgxWHhRIb&#10;WpaUndOLUXAwI8R0uOlWJz1d5/n2GJ8fY6X6n93vDwhPnX+H/9t/WsH3JIbXmXAE5P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qOzvEAAAA3AAAAA8AAAAAAAAAAAAAAAAA&#10;nwIAAGRycy9kb3ducmV2LnhtbFBLBQYAAAAABAAEAPcAAACQAwAAAAA=&#10;">
                  <v:imagedata r:id="rId69" o:title=""/>
                </v:shape>
                <v:shape id="Freeform 59" o:spid="_x0000_s1028" style="position:absolute;left:2150;top:481;width:3884;height:4911;visibility:visible;mso-wrap-style:square;v-text-anchor:top" coordsize="3884,4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OB8cA&#10;AADcAAAADwAAAGRycy9kb3ducmV2LnhtbESPT2vCQBTE74LfYXmCF9FNtf4hdRUVCl5aUHuot9fs&#10;MxubfRuy2yT99t1CocdhZn7DrLedLUVDtS8cK3iYJCCIM6cLzhW8XZ7HKxA+IGssHZOCb/Kw3fR7&#10;a0y1a/lEzTnkIkLYp6jAhFClUvrMkEU/cRVx9G6uthiirHOpa2wj3JZymiQLabHguGCwooOh7PP8&#10;ZRX43Sgs7qaw+8fZ/OP4+jJ/v+RXpYaDbvcEIlAX/sN/7aNWMFst4fdMP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VDgfHAAAA3AAAAA8AAAAAAAAAAAAAAAAAmAIAAGRy&#10;cy9kb3ducmV2LnhtbFBLBQYAAAAABAAEAPUAAACMAwAAAAA=&#10;" path="m,4911r3884,l3884,,,,,4911xe" filled="f" strokecolor="#a6a6a6">
                  <v:path arrowok="t" o:connecttype="custom" o:connectlocs="0,5392;3884,5392;3884,481;0,481;0,5392" o:connectangles="0,0,0,0,0"/>
                </v:shape>
                <w10:anchorlock/>
              </v:group>
            </w:pict>
          </mc:Fallback>
        </mc:AlternateContent>
      </w:r>
    </w:p>
    <w:p w:rsidR="00E0282A" w:rsidRPr="00953564" w:rsidRDefault="00E0282A" w:rsidP="00E0282A">
      <w:pPr>
        <w:spacing w:before="120" w:after="0"/>
        <w:ind w:left="426"/>
        <w:rPr>
          <w:rFonts w:ascii="Phetsarath OT" w:eastAsia="Phetsarath OT" w:hAnsi="Phetsarath OT" w:cs="Phetsarath OT"/>
          <w:sz w:val="24"/>
          <w:szCs w:val="24"/>
        </w:rPr>
      </w:pPr>
      <w:r w:rsidRPr="00953564">
        <w:rPr>
          <w:rFonts w:ascii="Phetsarath OT" w:eastAsia="Phetsarath OT" w:hAnsi="Phetsarath OT" w:cs="Phetsarath OT"/>
          <w:b/>
          <w:bCs/>
          <w:spacing w:val="1"/>
          <w:sz w:val="24"/>
          <w:szCs w:val="24"/>
          <w:cs/>
          <w:lang w:bidi="lo-LA"/>
        </w:rPr>
        <w:t>ຂ</w:t>
      </w:r>
      <w:r w:rsidRPr="00953564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ັ້</w:t>
      </w:r>
      <w:r w:rsidRPr="00953564">
        <w:rPr>
          <w:rFonts w:ascii="Phetsarath OT" w:eastAsia="Phetsarath OT" w:hAnsi="Phetsarath OT" w:cs="Phetsarath OT"/>
          <w:b/>
          <w:bCs/>
          <w:spacing w:val="-5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>ຕ</w:t>
      </w:r>
      <w:r w:rsidRPr="00953564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b/>
          <w:bCs/>
          <w:spacing w:val="-5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b/>
          <w:bCs/>
          <w:spacing w:val="-1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b/>
          <w:bCs/>
          <w:spacing w:val="-5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</w:t>
      </w:r>
      <w:r w:rsidRPr="00953564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ງ</w:t>
      </w:r>
      <w:r w:rsidRPr="0095356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ໃຫ້ດຳເນີນຕາມຂັ້ນຕອນດັ່ງນີ້:</w:t>
      </w:r>
    </w:p>
    <w:p w:rsidR="001B51FC" w:rsidRPr="00953564" w:rsidRDefault="00E0282A" w:rsidP="00E0282A">
      <w:pPr>
        <w:pStyle w:val="ListParagraph"/>
        <w:numPr>
          <w:ilvl w:val="0"/>
          <w:numId w:val="27"/>
        </w:numPr>
        <w:spacing w:after="240" w:line="400" w:lineRule="exact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53564"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t>ພາຍຫຼັ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ນັກ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ເ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ຂ</w:t>
      </w:r>
      <w:r w:rsidRPr="00953564"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ົ້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 w:hint="cs"/>
          <w:spacing w:val="-3"/>
          <w:position w:val="2"/>
          <w:sz w:val="24"/>
          <w:szCs w:val="24"/>
          <w:cs/>
          <w:lang w:bidi="lo-LA"/>
        </w:rPr>
        <w:t>ູ່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ລ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ົ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 xml:space="preserve">ສຳເລັດ 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ຈ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ປ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ກົ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ໜ</w:t>
      </w:r>
      <w:r w:rsidRPr="00953564"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້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ຕ</w:t>
      </w:r>
      <w:r w:rsidRPr="00953564">
        <w:rPr>
          <w:rFonts w:ascii="Phetsarath OT" w:eastAsia="Phetsarath OT" w:hAnsi="Phetsarath OT" w:cs="Phetsarath OT" w:hint="cs"/>
          <w:spacing w:val="2"/>
          <w:position w:val="2"/>
          <w:sz w:val="24"/>
          <w:szCs w:val="24"/>
          <w:cs/>
          <w:lang w:bidi="lo-LA"/>
        </w:rPr>
        <w:t>່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 w:rsidRPr="00953564"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t>ຫຼັ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ຂ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ນັ</w:t>
      </w:r>
      <w:r w:rsidRPr="00953564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ເ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ັ່ງນີ</w:t>
      </w:r>
      <w:r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້:</w:t>
      </w:r>
    </w:p>
    <w:p w:rsidR="001B51FC" w:rsidRPr="00453D21" w:rsidRDefault="003A41DA" w:rsidP="00E0282A">
      <w:pPr>
        <w:tabs>
          <w:tab w:val="left" w:pos="993"/>
        </w:tabs>
        <w:spacing w:after="0"/>
        <w:ind w:left="426"/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</w:pPr>
      <w:r>
        <w:rPr>
          <w:noProof/>
        </w:rPr>
        <w:lastRenderedPageBreak/>
        <w:drawing>
          <wp:inline distT="0" distB="0" distL="0" distR="0" wp14:anchorId="07E33D49" wp14:editId="49F810DF">
            <wp:extent cx="4138152" cy="2819400"/>
            <wp:effectExtent l="19050" t="19050" r="1524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48808" cy="2826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0282A" w:rsidRPr="00453D21" w:rsidRDefault="00E0282A" w:rsidP="00E0282A">
      <w:pPr>
        <w:spacing w:line="400" w:lineRule="exact"/>
        <w:rPr>
          <w:rFonts w:ascii="Phetsarath OT" w:eastAsia="Phetsarath OT" w:hAnsi="Phetsarath OT" w:cs="Phetsarath OT"/>
          <w:color w:val="FF0000"/>
          <w:sz w:val="24"/>
          <w:szCs w:val="24"/>
        </w:rPr>
        <w:sectPr w:rsidR="00E0282A" w:rsidRPr="00453D21">
          <w:pgSz w:w="11920" w:h="16840"/>
          <w:pgMar w:top="1080" w:right="960" w:bottom="280" w:left="1560" w:header="0" w:footer="564" w:gutter="0"/>
          <w:cols w:space="720"/>
        </w:sectPr>
      </w:pPr>
    </w:p>
    <w:p w:rsidR="001B51FC" w:rsidRPr="00953564" w:rsidRDefault="001B51FC" w:rsidP="00CB7ABE">
      <w:pPr>
        <w:pStyle w:val="ListParagraph"/>
        <w:numPr>
          <w:ilvl w:val="0"/>
          <w:numId w:val="27"/>
        </w:numPr>
        <w:spacing w:after="120" w:line="380" w:lineRule="exact"/>
        <w:jc w:val="both"/>
        <w:rPr>
          <w:rFonts w:ascii="Phetsarath OT" w:eastAsia="Phetsarath OT" w:hAnsi="Phetsarath OT" w:cs="Phetsarath OT"/>
          <w:position w:val="2"/>
          <w:sz w:val="24"/>
          <w:szCs w:val="24"/>
          <w:lang w:bidi="lo-LA"/>
        </w:rPr>
      </w:pPr>
      <w:r w:rsidRPr="00953564"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lastRenderedPageBreak/>
        <w:t>ຈາ</w:t>
      </w:r>
      <w:r w:rsidRPr="00953564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ຮ</w:t>
      </w:r>
      <w:r w:rsidR="00E0282A" w:rsidRPr="00953564">
        <w:rPr>
          <w:rFonts w:ascii="Phetsarath OT" w:eastAsia="Phetsarath OT" w:hAnsi="Phetsarath OT" w:cs="Phetsarath OT" w:hint="cs"/>
          <w:spacing w:val="-3"/>
          <w:position w:val="2"/>
          <w:sz w:val="24"/>
          <w:szCs w:val="24"/>
          <w:cs/>
          <w:lang w:bidi="lo-LA"/>
        </w:rPr>
        <w:t>ູ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ດ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ັ່ງ</w:t>
      </w:r>
      <w:r w:rsidRPr="00953564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ວ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ຖ້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ັ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ເ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ຕ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 w:rsidRPr="00953564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ເ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ວ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ຂ</w:t>
      </w:r>
      <w:r w:rsidR="00E0282A" w:rsidRPr="00953564"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ໍ້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ໃ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ດ</w:t>
      </w:r>
      <w:r w:rsidRPr="00953564">
        <w:rPr>
          <w:rFonts w:ascii="Phetsarath OT" w:eastAsia="Phetsarath OT" w:hAnsi="Phetsarath OT" w:cs="Phetsarath OT"/>
          <w:spacing w:val="59"/>
          <w:position w:val="2"/>
          <w:sz w:val="24"/>
          <w:szCs w:val="24"/>
        </w:rPr>
        <w:t xml:space="preserve"> 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ແ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 w:rsidR="00E0282A"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່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ໃ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</w:t>
      </w:r>
      <w:r w:rsidR="00E0282A" w:rsidRPr="00953564"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t>ກົດເລືອກ</w:t>
      </w:r>
      <w:r w:rsidRPr="00953564">
        <w:rPr>
          <w:rFonts w:ascii="Phetsarath OT" w:eastAsia="Phetsarath OT" w:hAnsi="Phetsarath OT" w:cs="Phetsarath OT"/>
          <w:spacing w:val="65"/>
          <w:position w:val="2"/>
          <w:sz w:val="24"/>
          <w:szCs w:val="24"/>
        </w:rPr>
        <w:t xml:space="preserve"> 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ເລີີ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່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ມ</w:t>
      </w:r>
      <w:r w:rsidRPr="00953564">
        <w:rPr>
          <w:rFonts w:ascii="Phetsarath OT" w:eastAsia="Phetsarath OT" w:hAnsi="Phetsarath OT" w:cs="Phetsarath OT"/>
          <w:spacing w:val="-3"/>
          <w:w w:val="99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ເ</w:t>
      </w:r>
      <w:r w:rsidRPr="00953564">
        <w:rPr>
          <w:rFonts w:ascii="Phetsarath OT" w:eastAsia="Phetsarath OT" w:hAnsi="Phetsarath OT" w:cs="Phetsarath OT"/>
          <w:spacing w:val="-3"/>
          <w:w w:val="99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</w:t>
      </w:r>
      <w:r w:rsidRPr="00953564">
        <w:rPr>
          <w:rFonts w:ascii="Phetsarath OT" w:eastAsia="Phetsarath OT" w:hAnsi="Phetsarath OT" w:cs="Phetsarath OT"/>
          <w:spacing w:val="6"/>
          <w:position w:val="2"/>
          <w:sz w:val="24"/>
          <w:szCs w:val="24"/>
          <w:cs/>
          <w:lang w:bidi="lo-LA"/>
        </w:rPr>
        <w:t>ວ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ຂ</w:t>
      </w:r>
      <w:r w:rsidR="00E0282A" w:rsidRPr="00953564">
        <w:rPr>
          <w:rFonts w:ascii="Phetsarath OT" w:eastAsia="Phetsarath OT" w:hAnsi="Phetsarath OT" w:cs="Phetsarath OT" w:hint="cs"/>
          <w:spacing w:val="-3"/>
          <w:position w:val="2"/>
          <w:sz w:val="24"/>
          <w:szCs w:val="24"/>
          <w:cs/>
          <w:lang w:bidi="lo-LA"/>
        </w:rPr>
        <w:t>ໍ້</w:t>
      </w:r>
      <w:r w:rsidRPr="00953564">
        <w:rPr>
          <w:rFonts w:ascii="Phetsarath OT" w:eastAsia="Phetsarath OT" w:hAnsi="Phetsarath OT" w:cs="Phetsarath OT" w:hint="eastAsia"/>
          <w:position w:val="2"/>
          <w:sz w:val="24"/>
          <w:szCs w:val="24"/>
        </w:rPr>
        <w:t>໎</w:t>
      </w:r>
      <w:r w:rsidR="00CB7ABE"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ັ້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</w:rPr>
        <w:t xml:space="preserve"> </w:t>
      </w:r>
      <w:r w:rsidR="00CB7ABE"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ເຊິ່ງ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ຈ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ປ</w:t>
      </w:r>
      <w:r w:rsidRPr="00953564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ກົດ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ໜ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ຕ</w:t>
      </w:r>
      <w:r w:rsidR="00CB7ABE"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່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ແ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="00CB7ABE"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ເ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 w:rsidR="00CB7ABE"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ັ່ງນີ້</w:t>
      </w:r>
      <w:r w:rsidR="00CB7ABE"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:</w:t>
      </w:r>
    </w:p>
    <w:p w:rsidR="00CB7ABE" w:rsidRPr="00453D21" w:rsidRDefault="00CB7ABE" w:rsidP="00CB7ABE">
      <w:pPr>
        <w:pStyle w:val="ListParagraph"/>
        <w:spacing w:after="120" w:line="380" w:lineRule="exact"/>
        <w:jc w:val="both"/>
        <w:rPr>
          <w:rFonts w:ascii="Phetsarath OT" w:eastAsia="Phetsarath OT" w:hAnsi="Phetsarath OT" w:cs="Phetsarath OT"/>
          <w:color w:val="FF0000"/>
          <w:position w:val="2"/>
          <w:sz w:val="24"/>
          <w:szCs w:val="24"/>
          <w:lang w:bidi="lo-LA"/>
        </w:rPr>
      </w:pPr>
      <w:r w:rsidRPr="00453D21">
        <w:rPr>
          <w:rFonts w:ascii="Phetsarath OT" w:eastAsia="Phetsarath OT" w:hAnsi="Phetsarath OT" w:cs="Phetsarath OT" w:hint="cs"/>
          <w:noProof/>
          <w:color w:val="FF0000"/>
          <w:position w:val="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7696" behindDoc="0" locked="0" layoutInCell="1" allowOverlap="1" wp14:anchorId="4D98CBE9" wp14:editId="79D385CE">
                <wp:simplePos x="0" y="0"/>
                <wp:positionH relativeFrom="column">
                  <wp:posOffset>558165</wp:posOffset>
                </wp:positionH>
                <wp:positionV relativeFrom="paragraph">
                  <wp:posOffset>167285</wp:posOffset>
                </wp:positionV>
                <wp:extent cx="4657725" cy="3923030"/>
                <wp:effectExtent l="0" t="0" r="9525" b="20320"/>
                <wp:wrapSquare wrapText="bothSides"/>
                <wp:docPr id="39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7725" cy="3923030"/>
                          <a:chOff x="2166" y="-6674"/>
                          <a:chExt cx="7979" cy="6715"/>
                        </a:xfrm>
                      </wpg:grpSpPr>
                      <pic:pic xmlns:pic="http://schemas.openxmlformats.org/drawingml/2006/picture">
                        <pic:nvPicPr>
                          <pic:cNvPr id="39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1" y="-6659"/>
                            <a:ext cx="7949" cy="6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7" name="Freeform 68"/>
                        <wps:cNvSpPr>
                          <a:spLocks/>
                        </wps:cNvSpPr>
                        <wps:spPr bwMode="auto">
                          <a:xfrm>
                            <a:off x="2174" y="-6667"/>
                            <a:ext cx="7964" cy="6700"/>
                          </a:xfrm>
                          <a:custGeom>
                            <a:avLst/>
                            <a:gdLst>
                              <a:gd name="T0" fmla="+- 0 2174 2174"/>
                              <a:gd name="T1" fmla="*/ T0 w 7964"/>
                              <a:gd name="T2" fmla="+- 0 33 -6667"/>
                              <a:gd name="T3" fmla="*/ 33 h 6700"/>
                              <a:gd name="T4" fmla="+- 0 10138 2174"/>
                              <a:gd name="T5" fmla="*/ T4 w 7964"/>
                              <a:gd name="T6" fmla="+- 0 33 -6667"/>
                              <a:gd name="T7" fmla="*/ 33 h 6700"/>
                              <a:gd name="T8" fmla="+- 0 10138 2174"/>
                              <a:gd name="T9" fmla="*/ T8 w 7964"/>
                              <a:gd name="T10" fmla="+- 0 -6667 -6667"/>
                              <a:gd name="T11" fmla="*/ -6667 h 6700"/>
                              <a:gd name="T12" fmla="+- 0 2174 2174"/>
                              <a:gd name="T13" fmla="*/ T12 w 7964"/>
                              <a:gd name="T14" fmla="+- 0 -6667 -6667"/>
                              <a:gd name="T15" fmla="*/ -6667 h 6700"/>
                              <a:gd name="T16" fmla="+- 0 2174 2174"/>
                              <a:gd name="T17" fmla="*/ T16 w 7964"/>
                              <a:gd name="T18" fmla="+- 0 33 -6667"/>
                              <a:gd name="T19" fmla="*/ 33 h 6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64" h="6700">
                                <a:moveTo>
                                  <a:pt x="0" y="6700"/>
                                </a:moveTo>
                                <a:lnTo>
                                  <a:pt x="7964" y="6700"/>
                                </a:lnTo>
                                <a:lnTo>
                                  <a:pt x="7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6CCB0" id="Group 395" o:spid="_x0000_s1026" style="position:absolute;margin-left:43.95pt;margin-top:13.15pt;width:366.75pt;height:308.9pt;z-index:251997696" coordorigin="2166,-6674" coordsize="7979,6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">
                <v:shape id="Picture 67" o:spid="_x0000_s1027" type="#_x0000_t75" style="position:absolute;left:2181;top:-6659;width:7949;height: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KkGXFAAAA3AAAAA8AAABkcnMvZG93bnJldi54bWxEj0FrwkAUhO9C/8PyCt7Mxlptm7qKFgpF&#10;8NDE3p/Z1ySYfRt3V03/fVcQPA4z8w0zX/amFWdyvrGsYJykIIhLqxuuFOyKz9ErCB+QNbaWScEf&#10;eVguHgZzzLS98Ded81CJCGGfoYI6hC6T0pc1GfSJ7Yij92udwRClq6R2eIlw08qnNJ1Jgw3HhRo7&#10;+qipPOQno6AsDm76bDf0cyzWu+1Ls3fjfK/U8LFfvYMI1Id7+Nb+0gombzO4nolHQC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ipBlxQAAANwAAAAPAAAAAAAAAAAAAAAA&#10;AJ8CAABkcnMvZG93bnJldi54bWxQSwUGAAAAAAQABAD3AAAAkQMAAAAA&#10;">
                  <v:imagedata r:id="rId72" o:title=""/>
                </v:shape>
                <v:shape id="Freeform 68" o:spid="_x0000_s1028" style="position:absolute;left:2174;top:-6667;width:7964;height:6700;visibility:visible;mso-wrap-style:square;v-text-anchor:top" coordsize="7964,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3p88YA&#10;AADcAAAADwAAAGRycy9kb3ducmV2LnhtbESP0U4CMRRE30n8h+aa+AZdFQVWCkGjhgcSYOEDbtrr&#10;7sbt7aYt7OLXWxITHyczcyYzX/a2EWfyoXas4H6UgSDWztRcKjgePoZTECEiG2wck4ILBVgubgZz&#10;zI3reE/nIpYiQTjkqKCKsc2lDLoii2HkWuLkfTlvMSbpS2k8dgluG/mQZc/SYs1pocKW3irS38XJ&#10;Kpi9f64nuojjH/+02a5eT5uOd1qpu9t+9QIiUh//w3/ttVHwOJvA9U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3p88YAAADcAAAADwAAAAAAAAAAAAAAAACYAgAAZHJz&#10;L2Rvd25yZXYueG1sUEsFBgAAAAAEAAQA9QAAAIsDAAAAAA==&#10;" path="m,6700r7964,l7964,,,,,6700xe" filled="f" strokecolor="#a6a6a6">
                  <v:path arrowok="t" o:connecttype="custom" o:connectlocs="0,33;7964,33;7964,-6667;0,-6667;0,33" o:connectangles="0,0,0,0,0"/>
                </v:shape>
                <w10:wrap type="square"/>
              </v:group>
            </w:pict>
          </mc:Fallback>
        </mc:AlternateContent>
      </w:r>
    </w:p>
    <w:p w:rsidR="00CB7ABE" w:rsidRPr="00453D21" w:rsidRDefault="00CB7ABE" w:rsidP="00CB7ABE">
      <w:pPr>
        <w:pStyle w:val="ListParagraph"/>
        <w:spacing w:after="120" w:line="380" w:lineRule="exact"/>
        <w:ind w:left="993"/>
        <w:jc w:val="both"/>
        <w:rPr>
          <w:rFonts w:ascii="Phetsarath OT" w:eastAsia="Phetsarath OT" w:hAnsi="Phetsarath OT" w:cs="Phetsarath OT"/>
          <w:color w:val="FF0000"/>
          <w:position w:val="2"/>
          <w:sz w:val="24"/>
          <w:szCs w:val="24"/>
          <w:lang w:bidi="lo-LA"/>
        </w:rPr>
      </w:pPr>
    </w:p>
    <w:p w:rsidR="00CB7ABE" w:rsidRPr="00953564" w:rsidRDefault="00CB7ABE" w:rsidP="00CB7ABE">
      <w:pPr>
        <w:pStyle w:val="ListParagraph"/>
        <w:numPr>
          <w:ilvl w:val="0"/>
          <w:numId w:val="27"/>
        </w:numPr>
        <w:spacing w:before="240" w:after="120" w:line="380" w:lineRule="exact"/>
        <w:jc w:val="both"/>
        <w:rPr>
          <w:rFonts w:ascii="Phetsarath OT" w:eastAsia="Phetsarath OT" w:hAnsi="Phetsarath OT" w:cs="Phetsarath OT"/>
          <w:position w:val="2"/>
          <w:sz w:val="24"/>
          <w:szCs w:val="24"/>
          <w:lang w:bidi="lo-LA"/>
        </w:rPr>
      </w:pPr>
      <w:r w:rsidRPr="00953564">
        <w:rPr>
          <w:rFonts w:ascii="Phetsarath OT" w:eastAsia="Phetsarath OT" w:hAnsi="Phetsarath OT" w:cs="Phetsarath OT"/>
          <w:spacing w:val="-1"/>
          <w:sz w:val="24"/>
          <w:szCs w:val="24"/>
          <w:cs/>
          <w:lang w:bidi="lo-LA"/>
        </w:rPr>
        <w:t>ໃ</w:t>
      </w:r>
      <w:r w:rsidRPr="00953564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ຫ</w:t>
      </w:r>
      <w:r w:rsidRPr="00953564"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ທ</w:t>
      </w:r>
      <w:r w:rsidRPr="009535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</w:t>
      </w:r>
      <w:r w:rsidRPr="0095356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ກ</w:t>
      </w:r>
      <w:r w:rsidRPr="0095356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ົ</w:t>
      </w:r>
      <w:r w:rsidRPr="0095356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ດ</w:t>
      </w:r>
      <w:r w:rsidRPr="00953564">
        <w:rPr>
          <w:rFonts w:ascii="Phetsarath OT" w:eastAsia="Phetsarath OT" w:hAnsi="Phetsarath OT" w:cs="Phetsarath OT"/>
          <w:spacing w:val="3"/>
          <w:sz w:val="24"/>
          <w:szCs w:val="24"/>
          <w:cs/>
          <w:lang w:bidi="lo-LA"/>
        </w:rPr>
        <w:t>ປຸ່</w:t>
      </w:r>
      <w:r w:rsidRPr="0095356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</w:t>
      </w:r>
      <w:r w:rsidRPr="009535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ີີ່</w:t>
      </w:r>
      <w:r w:rsidRPr="0095356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</w:t>
      </w:r>
      <w:r w:rsidRPr="00953564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ຕ</w:t>
      </w:r>
      <w:r w:rsidRPr="00953564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>ົ້</w:t>
      </w:r>
      <w:r w:rsidRPr="009535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ສ</w:t>
      </w:r>
      <w:r w:rsidRPr="00953564">
        <w:rPr>
          <w:rFonts w:ascii="Phetsarath OT" w:eastAsia="Phetsarath OT" w:hAnsi="Phetsarath OT" w:cs="Phetsarath OT"/>
          <w:spacing w:val="-1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ເ</w:t>
      </w:r>
      <w:r w:rsidRPr="00953564"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ງ</w:t>
      </w:r>
      <w:r w:rsidRPr="00953564">
        <w:rPr>
          <w:rFonts w:ascii="Phetsarath OT" w:eastAsia="Phetsarath OT" w:hAnsi="Phetsarath OT" w:cs="Phetsarath OT"/>
          <w:spacing w:val="-1"/>
          <w:sz w:val="24"/>
          <w:szCs w:val="24"/>
          <w:cs/>
          <w:lang w:bidi="lo-LA"/>
        </w:rPr>
        <w:t>ຕ</w:t>
      </w:r>
      <w:r w:rsidRPr="00953564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າມ</w:t>
      </w:r>
      <w:r w:rsidRPr="00953564"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ຮ</w:t>
      </w:r>
      <w:r w:rsidRPr="00953564">
        <w:rPr>
          <w:rFonts w:ascii="Phetsarath OT" w:eastAsia="Phetsarath OT" w:hAnsi="Phetsarath OT" w:cs="Phetsarath OT" w:hint="cs"/>
          <w:spacing w:val="-3"/>
          <w:sz w:val="24"/>
          <w:szCs w:val="24"/>
          <w:cs/>
          <w:lang w:bidi="lo-LA"/>
        </w:rPr>
        <w:t>ູ</w:t>
      </w:r>
      <w:r w:rsidRPr="00953564">
        <w:rPr>
          <w:rFonts w:ascii="Phetsarath OT" w:eastAsia="Phetsarath OT" w:hAnsi="Phetsarath OT" w:cs="Phetsarath OT"/>
          <w:spacing w:val="3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ຂ</w:t>
      </w:r>
      <w:r w:rsidRPr="009535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</w:t>
      </w:r>
      <w:r w:rsidRPr="0095356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Pr="00953564">
        <w:rPr>
          <w:rFonts w:ascii="Phetsarath OT" w:eastAsia="Phetsarath OT" w:hAnsi="Phetsarath OT" w:cs="Phetsarath OT"/>
          <w:spacing w:val="5"/>
          <w:sz w:val="24"/>
          <w:szCs w:val="24"/>
          <w:cs/>
          <w:lang w:bidi="lo-LA"/>
        </w:rPr>
        <w:t>ເ</w:t>
      </w:r>
      <w:r w:rsidRPr="00953564">
        <w:rPr>
          <w:rFonts w:ascii="Phetsarath OT" w:eastAsia="Phetsarath OT" w:hAnsi="Phetsarath OT" w:cs="Phetsarath OT"/>
          <w:spacing w:val="-3"/>
          <w:sz w:val="24"/>
          <w:szCs w:val="24"/>
          <w:cs/>
          <w:lang w:bidi="lo-LA"/>
        </w:rPr>
        <w:t>ທ</w:t>
      </w:r>
      <w:r w:rsidRPr="009535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ິ</w:t>
      </w:r>
      <w:r w:rsidRPr="00953564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ງ</w:t>
      </w:r>
      <w:r w:rsidRPr="009535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9535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:rsidR="00CB7ABE" w:rsidRPr="00953564" w:rsidRDefault="00CB7ABE" w:rsidP="00CB7ABE">
      <w:pPr>
        <w:pStyle w:val="ListParagraph"/>
        <w:numPr>
          <w:ilvl w:val="0"/>
          <w:numId w:val="27"/>
        </w:numPr>
        <w:spacing w:after="120" w:line="380" w:lineRule="exact"/>
        <w:jc w:val="both"/>
        <w:rPr>
          <w:rFonts w:ascii="Phetsarath OT" w:eastAsia="Phetsarath OT" w:hAnsi="Phetsarath OT" w:cs="Phetsarath OT"/>
          <w:position w:val="2"/>
          <w:sz w:val="24"/>
          <w:szCs w:val="24"/>
          <w:lang w:bidi="lo-LA"/>
        </w:rPr>
      </w:pPr>
      <w:r w:rsidRPr="009535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ການສອບເສັງ.</w:t>
      </w:r>
    </w:p>
    <w:p w:rsidR="00E0282A" w:rsidRPr="00453D21" w:rsidRDefault="00E0282A" w:rsidP="001B51FC">
      <w:pPr>
        <w:spacing w:after="0"/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</w:pPr>
      <w:r w:rsidRPr="00453D21">
        <w:rPr>
          <w:noProof/>
          <w:color w:val="FF0000"/>
        </w:rPr>
        <mc:AlternateContent>
          <mc:Choice Requires="wpg">
            <w:drawing>
              <wp:inline distT="0" distB="0" distL="0" distR="0" wp14:anchorId="7108FE33" wp14:editId="010CD767">
                <wp:extent cx="5777865" cy="3320627"/>
                <wp:effectExtent l="0" t="0" r="13335" b="13335"/>
                <wp:docPr id="388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7865" cy="3320627"/>
                          <a:chOff x="2166" y="9567"/>
                          <a:chExt cx="9128" cy="5246"/>
                        </a:xfrm>
                      </wpg:grpSpPr>
                      <pic:pic xmlns:pic="http://schemas.openxmlformats.org/drawingml/2006/picture">
                        <pic:nvPicPr>
                          <pic:cNvPr id="38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1" y="9582"/>
                            <a:ext cx="9098" cy="5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0" name="Freeform 62"/>
                        <wps:cNvSpPr>
                          <a:spLocks/>
                        </wps:cNvSpPr>
                        <wps:spPr bwMode="auto">
                          <a:xfrm>
                            <a:off x="2174" y="9574"/>
                            <a:ext cx="9113" cy="5231"/>
                          </a:xfrm>
                          <a:custGeom>
                            <a:avLst/>
                            <a:gdLst>
                              <a:gd name="T0" fmla="+- 0 2174 2174"/>
                              <a:gd name="T1" fmla="*/ T0 w 9113"/>
                              <a:gd name="T2" fmla="+- 0 14805 9574"/>
                              <a:gd name="T3" fmla="*/ 14805 h 5231"/>
                              <a:gd name="T4" fmla="+- 0 11287 2174"/>
                              <a:gd name="T5" fmla="*/ T4 w 9113"/>
                              <a:gd name="T6" fmla="+- 0 14805 9574"/>
                              <a:gd name="T7" fmla="*/ 14805 h 5231"/>
                              <a:gd name="T8" fmla="+- 0 11287 2174"/>
                              <a:gd name="T9" fmla="*/ T8 w 9113"/>
                              <a:gd name="T10" fmla="+- 0 9574 9574"/>
                              <a:gd name="T11" fmla="*/ 9574 h 5231"/>
                              <a:gd name="T12" fmla="+- 0 2174 2174"/>
                              <a:gd name="T13" fmla="*/ T12 w 9113"/>
                              <a:gd name="T14" fmla="+- 0 9574 9574"/>
                              <a:gd name="T15" fmla="*/ 9574 h 5231"/>
                              <a:gd name="T16" fmla="+- 0 2174 2174"/>
                              <a:gd name="T17" fmla="*/ T16 w 9113"/>
                              <a:gd name="T18" fmla="+- 0 14805 9574"/>
                              <a:gd name="T19" fmla="*/ 14805 h 5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13" h="5231">
                                <a:moveTo>
                                  <a:pt x="0" y="5231"/>
                                </a:moveTo>
                                <a:lnTo>
                                  <a:pt x="9113" y="5231"/>
                                </a:lnTo>
                                <a:lnTo>
                                  <a:pt x="9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2A6BE" id="Group 388" o:spid="_x0000_s1026" style="width:454.95pt;height:261.45pt;mso-position-horizontal-relative:char;mso-position-vertical-relative:line" coordorigin="2166,9567" coordsize="9128,5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">
                <v:shape id="Picture 61" o:spid="_x0000_s1027" type="#_x0000_t75" style="position:absolute;left:2181;top:9582;width:9098;height:5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sUXvGAAAA3AAAAA8AAABkcnMvZG93bnJldi54bWxEj0FLw0AUhO+C/2F5Qi9iN61YYuy2iFDw&#10;4EHbXry9Zl+yMdm3IftM4793BaHHYWa+YdbbyXdqpCE2gQ0s5hko4jLYhmsDx8PuLgcVBdliF5gM&#10;/FCE7eb6ao2FDWf+oHEvtUoQjgUacCJ9oXUsHXmM89ATJ68Kg0dJcqi1HfCc4L7TyyxbaY8NpwWH&#10;Pb04Ktv9tzcg78vV5Kq2um1l/HxYfJ0kfzsZM7uZnp9ACU1yCf+3X62B+/wR/s6kI6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KxRe8YAAADcAAAADwAAAAAAAAAAAAAA&#10;AACfAgAAZHJzL2Rvd25yZXYueG1sUEsFBgAAAAAEAAQA9wAAAJIDAAAAAA==&#10;">
                  <v:imagedata r:id="rId74" o:title=""/>
                </v:shape>
                <v:shape id="Freeform 62" o:spid="_x0000_s1028" style="position:absolute;left:2174;top:9574;width:9113;height:5231;visibility:visible;mso-wrap-style:square;v-text-anchor:top" coordsize="9113,5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8KMIA&#10;AADcAAAADwAAAGRycy9kb3ducmV2LnhtbERPz2vCMBS+C/4P4Q28aTonsnVGEWEgXoZuh3l7a16b&#10;sualJmnt/ntzEDx+fL9Xm8E2oicfascKnmcZCOLC6ZorBd9fH9NXECEia2wck4J/CrBZj0crzLW7&#10;8pH6U6xECuGQowITY5tLGQpDFsPMtcSJK523GBP0ldQeryncNnKeZUtpsebUYLClnaHi79RZBT/L&#10;XpeH7rNb/MZ9eaaLmfvzUanJ07B9BxFpiA/x3b3XCl7e0vx0Jh0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SHwowgAAANwAAAAPAAAAAAAAAAAAAAAAAJgCAABkcnMvZG93&#10;bnJldi54bWxQSwUGAAAAAAQABAD1AAAAhwMAAAAA&#10;" path="m,5231r9113,l9113,,,,,5231xe" filled="f" strokecolor="#a6a6a6">
                  <v:path arrowok="t" o:connecttype="custom" o:connectlocs="0,14805;9113,14805;9113,9574;0,9574;0,14805" o:connectangles="0,0,0,0,0"/>
                </v:shape>
                <w10:anchorlock/>
              </v:group>
            </w:pict>
          </mc:Fallback>
        </mc:AlternateContent>
      </w:r>
    </w:p>
    <w:p w:rsidR="00CB7ABE" w:rsidRPr="00453D21" w:rsidRDefault="00CB7ABE" w:rsidP="00CB7ABE">
      <w:pPr>
        <w:spacing w:line="360" w:lineRule="exact"/>
        <w:ind w:left="554" w:right="5946"/>
        <w:jc w:val="center"/>
        <w:rPr>
          <w:rFonts w:ascii="Phetsarath OT" w:eastAsia="Phetsarath OT" w:hAnsi="Phetsarath OT" w:cs="Phetsarath OT"/>
          <w:color w:val="FF0000"/>
          <w:spacing w:val="-2"/>
          <w:position w:val="3"/>
          <w:sz w:val="24"/>
          <w:szCs w:val="24"/>
          <w:lang w:bidi="lo-LA"/>
        </w:rPr>
      </w:pPr>
    </w:p>
    <w:p w:rsidR="00CB7ABE" w:rsidRPr="00953564" w:rsidRDefault="00CB7ABE" w:rsidP="00CB7ABE">
      <w:pPr>
        <w:spacing w:line="360" w:lineRule="exact"/>
        <w:ind w:left="554" w:right="27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953564">
        <w:rPr>
          <w:rFonts w:ascii="Phetsarath OT" w:eastAsia="Phetsarath OT" w:hAnsi="Phetsarath OT" w:cs="Phetsarath OT"/>
          <w:b/>
          <w:bCs/>
          <w:spacing w:val="-2"/>
          <w:position w:val="3"/>
          <w:sz w:val="24"/>
          <w:szCs w:val="24"/>
          <w:cs/>
          <w:lang w:bidi="lo-LA"/>
        </w:rPr>
        <w:lastRenderedPageBreak/>
        <w:t>ຈາ</w:t>
      </w:r>
      <w:r w:rsidRPr="00953564">
        <w:rPr>
          <w:rFonts w:ascii="Phetsarath OT" w:eastAsia="Phetsarath OT" w:hAnsi="Phetsarath OT" w:cs="Phetsarath OT"/>
          <w:b/>
          <w:bCs/>
          <w:spacing w:val="5"/>
          <w:position w:val="3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b/>
          <w:bCs/>
          <w:spacing w:val="-3"/>
          <w:position w:val="3"/>
          <w:sz w:val="24"/>
          <w:szCs w:val="24"/>
          <w:cs/>
          <w:lang w:bidi="lo-LA"/>
        </w:rPr>
        <w:t>ຮ</w:t>
      </w:r>
      <w:r w:rsidRPr="00953564">
        <w:rPr>
          <w:rFonts w:ascii="Phetsarath OT" w:eastAsia="Phetsarath OT" w:hAnsi="Phetsarath OT" w:cs="Phetsarath OT" w:hint="cs"/>
          <w:b/>
          <w:bCs/>
          <w:spacing w:val="-3"/>
          <w:position w:val="3"/>
          <w:sz w:val="24"/>
          <w:szCs w:val="24"/>
          <w:cs/>
          <w:lang w:bidi="lo-LA"/>
        </w:rPr>
        <w:t>ູ</w:t>
      </w:r>
      <w:r w:rsidRPr="00953564">
        <w:rPr>
          <w:rFonts w:ascii="Phetsarath OT" w:eastAsia="Phetsarath OT" w:hAnsi="Phetsarath OT" w:cs="Phetsarath OT"/>
          <w:b/>
          <w:bCs/>
          <w:position w:val="3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b/>
          <w:bCs/>
          <w:spacing w:val="-2"/>
          <w:position w:val="3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b/>
          <w:bCs/>
          <w:spacing w:val="5"/>
          <w:position w:val="3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/>
          <w:b/>
          <w:bCs/>
          <w:spacing w:val="-3"/>
          <w:position w:val="3"/>
          <w:sz w:val="24"/>
          <w:szCs w:val="24"/>
          <w:cs/>
          <w:lang w:bidi="lo-LA"/>
        </w:rPr>
        <w:t>ທ</w:t>
      </w:r>
      <w:r w:rsidRPr="00953564">
        <w:rPr>
          <w:rFonts w:ascii="Phetsarath OT" w:eastAsia="Phetsarath OT" w:hAnsi="Phetsarath OT" w:cs="Phetsarath OT"/>
          <w:b/>
          <w:bCs/>
          <w:position w:val="3"/>
          <w:sz w:val="24"/>
          <w:szCs w:val="24"/>
          <w:cs/>
          <w:lang w:bidi="lo-LA"/>
        </w:rPr>
        <w:t>ິບ</w:t>
      </w:r>
      <w:r w:rsidRPr="00953564">
        <w:rPr>
          <w:rFonts w:ascii="Phetsarath OT" w:eastAsia="Phetsarath OT" w:hAnsi="Phetsarath OT" w:cs="Phetsarath OT"/>
          <w:b/>
          <w:bCs/>
          <w:spacing w:val="1"/>
          <w:position w:val="3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b/>
          <w:bCs/>
          <w:spacing w:val="-2"/>
          <w:position w:val="3"/>
          <w:sz w:val="24"/>
          <w:szCs w:val="24"/>
          <w:cs/>
          <w:lang w:bidi="lo-LA"/>
        </w:rPr>
        <w:t>ຍ</w:t>
      </w:r>
      <w:r w:rsidRPr="00953564">
        <w:rPr>
          <w:rFonts w:ascii="Phetsarath OT" w:eastAsia="Phetsarath OT" w:hAnsi="Phetsarath OT" w:cs="Phetsarath OT"/>
          <w:b/>
          <w:bCs/>
          <w:position w:val="3"/>
          <w:sz w:val="24"/>
          <w:szCs w:val="24"/>
          <w:cs/>
          <w:lang w:bidi="lo-LA"/>
        </w:rPr>
        <w:t>ແ</w:t>
      </w:r>
      <w:r w:rsidRPr="00953564">
        <w:rPr>
          <w:rFonts w:ascii="Phetsarath OT" w:eastAsia="Phetsarath OT" w:hAnsi="Phetsarath OT" w:cs="Phetsarath OT"/>
          <w:b/>
          <w:bCs/>
          <w:spacing w:val="-1"/>
          <w:position w:val="3"/>
          <w:sz w:val="24"/>
          <w:szCs w:val="24"/>
          <w:cs/>
          <w:lang w:bidi="lo-LA"/>
        </w:rPr>
        <w:t>ຕ</w:t>
      </w:r>
      <w:r w:rsidRPr="00953564">
        <w:rPr>
          <w:rFonts w:ascii="Phetsarath OT" w:eastAsia="Phetsarath OT" w:hAnsi="Phetsarath OT" w:cs="Phetsarath OT"/>
          <w:b/>
          <w:bCs/>
          <w:position w:val="3"/>
          <w:sz w:val="24"/>
          <w:szCs w:val="24"/>
          <w:cs/>
          <w:lang w:bidi="lo-LA"/>
        </w:rPr>
        <w:t>່ລ</w:t>
      </w:r>
      <w:r w:rsidRPr="00953564">
        <w:rPr>
          <w:rFonts w:ascii="Phetsarath OT" w:eastAsia="Phetsarath OT" w:hAnsi="Phetsarath OT" w:cs="Phetsarath OT"/>
          <w:b/>
          <w:bCs/>
          <w:spacing w:val="1"/>
          <w:position w:val="3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 w:hint="cs"/>
          <w:b/>
          <w:bCs/>
          <w:spacing w:val="2"/>
          <w:position w:val="3"/>
          <w:sz w:val="24"/>
          <w:szCs w:val="24"/>
          <w:cs/>
          <w:lang w:bidi="lo-LA"/>
        </w:rPr>
        <w:t>ໝ</w:t>
      </w:r>
      <w:r w:rsidRPr="00953564">
        <w:rPr>
          <w:rFonts w:ascii="Phetsarath OT" w:eastAsia="Phetsarath OT" w:hAnsi="Phetsarath OT" w:cs="Phetsarath OT"/>
          <w:b/>
          <w:bCs/>
          <w:spacing w:val="-2"/>
          <w:position w:val="3"/>
          <w:sz w:val="24"/>
          <w:szCs w:val="24"/>
          <w:cs/>
          <w:lang w:bidi="lo-LA"/>
        </w:rPr>
        <w:t>າຍ</w:t>
      </w:r>
      <w:r w:rsidRPr="00953564">
        <w:rPr>
          <w:rFonts w:ascii="Phetsarath OT" w:eastAsia="Phetsarath OT" w:hAnsi="Phetsarath OT" w:cs="Phetsarath OT" w:hint="cs"/>
          <w:b/>
          <w:bCs/>
          <w:spacing w:val="-2"/>
          <w:position w:val="3"/>
          <w:sz w:val="24"/>
          <w:szCs w:val="24"/>
          <w:cs/>
          <w:lang w:bidi="lo-LA"/>
        </w:rPr>
        <w:t>ເ</w:t>
      </w:r>
      <w:r w:rsidRPr="00953564">
        <w:rPr>
          <w:rFonts w:ascii="Phetsarath OT" w:eastAsia="Phetsarath OT" w:hAnsi="Phetsarath OT" w:cs="Phetsarath OT"/>
          <w:b/>
          <w:bCs/>
          <w:position w:val="3"/>
          <w:sz w:val="24"/>
          <w:szCs w:val="24"/>
          <w:cs/>
          <w:lang w:bidi="lo-LA"/>
        </w:rPr>
        <w:t>ລ</w:t>
      </w:r>
      <w:r w:rsidRPr="00953564">
        <w:rPr>
          <w:rFonts w:ascii="Phetsarath OT" w:eastAsia="Phetsarath OT" w:hAnsi="Phetsarath OT" w:cs="Phetsarath OT"/>
          <w:b/>
          <w:bCs/>
          <w:spacing w:val="3"/>
          <w:position w:val="3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b/>
          <w:bCs/>
          <w:position w:val="3"/>
          <w:sz w:val="24"/>
          <w:szCs w:val="24"/>
        </w:rPr>
        <w:t>:</w:t>
      </w:r>
    </w:p>
    <w:p w:rsidR="00CB7ABE" w:rsidRPr="00953564" w:rsidRDefault="00CB7ABE" w:rsidP="00CB7ABE">
      <w:pPr>
        <w:pStyle w:val="ListParagraph"/>
        <w:numPr>
          <w:ilvl w:val="1"/>
          <w:numId w:val="28"/>
        </w:numPr>
        <w:spacing w:line="400" w:lineRule="exact"/>
        <w:ind w:left="993" w:hanging="426"/>
        <w:rPr>
          <w:rFonts w:ascii="Phetsarath OT" w:eastAsia="Phetsarath OT" w:hAnsi="Phetsarath OT" w:cs="Phetsarath OT"/>
          <w:sz w:val="24"/>
          <w:szCs w:val="24"/>
        </w:rPr>
      </w:pPr>
      <w:r w:rsidRPr="00953564">
        <w:rPr>
          <w:rFonts w:ascii="Phetsarath OT" w:eastAsia="Phetsarath OT" w:hAnsi="Phetsarath OT" w:cs="Phetsarath OT" w:hint="cs"/>
          <w:spacing w:val="-3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ຊ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ືີ່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ວ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ິ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ຊ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t>ທີ່ຈະສອບ</w:t>
      </w:r>
      <w:r w:rsidRPr="00953564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ເ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.</w:t>
      </w:r>
    </w:p>
    <w:p w:rsidR="00CB7ABE" w:rsidRPr="00953564" w:rsidRDefault="00CB7ABE" w:rsidP="00CB7ABE">
      <w:pPr>
        <w:pStyle w:val="ListParagraph"/>
        <w:numPr>
          <w:ilvl w:val="1"/>
          <w:numId w:val="28"/>
        </w:numPr>
        <w:spacing w:line="400" w:lineRule="exact"/>
        <w:ind w:left="993" w:hanging="426"/>
        <w:rPr>
          <w:rFonts w:ascii="Phetsarath OT" w:eastAsia="Phetsarath OT" w:hAnsi="Phetsarath OT" w:cs="Phetsarath OT"/>
          <w:sz w:val="24"/>
          <w:szCs w:val="24"/>
        </w:rPr>
      </w:pP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ເວ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ລ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ຍ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 w:rsidRPr="00953564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ເ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ື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spacing w:val="-5"/>
          <w:position w:val="2"/>
          <w:sz w:val="24"/>
          <w:szCs w:val="24"/>
          <w:cs/>
          <w:lang w:bidi="lo-LA"/>
        </w:rPr>
        <w:t>ໃ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ເ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.</w:t>
      </w:r>
    </w:p>
    <w:p w:rsidR="00CB7ABE" w:rsidRPr="00953564" w:rsidRDefault="00CB7ABE" w:rsidP="00CB7ABE">
      <w:pPr>
        <w:pStyle w:val="ListParagraph"/>
        <w:numPr>
          <w:ilvl w:val="1"/>
          <w:numId w:val="28"/>
        </w:numPr>
        <w:spacing w:line="400" w:lineRule="exact"/>
        <w:ind w:left="993" w:hanging="426"/>
        <w:rPr>
          <w:rFonts w:ascii="Phetsarath OT" w:eastAsia="Phetsarath OT" w:hAnsi="Phetsarath OT" w:cs="Phetsarath OT"/>
          <w:sz w:val="24"/>
          <w:szCs w:val="24"/>
        </w:rPr>
      </w:pP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ວ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ຂ</w:t>
      </w:r>
      <w:r w:rsidRPr="00953564">
        <w:rPr>
          <w:rFonts w:ascii="Phetsarath OT" w:eastAsia="Phetsarath OT" w:hAnsi="Phetsarath OT" w:cs="Phetsarath OT" w:hint="cs"/>
          <w:spacing w:val="-3"/>
          <w:position w:val="2"/>
          <w:sz w:val="24"/>
          <w:szCs w:val="24"/>
          <w:cs/>
          <w:lang w:bidi="lo-LA"/>
        </w:rPr>
        <w:t xml:space="preserve">ໍ້ </w:t>
      </w:r>
      <w:r w:rsidRPr="00953564">
        <w:rPr>
          <w:rFonts w:ascii="Phetsarath OT" w:eastAsia="Phetsarath OT" w:hAnsi="Phetsarath OT" w:cs="Phetsarath OT" w:hint="eastAsia"/>
          <w:position w:val="2"/>
          <w:sz w:val="24"/>
          <w:szCs w:val="24"/>
        </w:rPr>
        <w:t>໎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ລ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 xml:space="preserve"> 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ເນືຶ້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spacing w:val="-5"/>
          <w:position w:val="2"/>
          <w:sz w:val="24"/>
          <w:szCs w:val="24"/>
          <w:cs/>
          <w:lang w:bidi="lo-LA"/>
        </w:rPr>
        <w:t>ໃ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ຄ</w:t>
      </w:r>
      <w:r w:rsidRPr="00953564"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ຖ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ມ</w:t>
      </w:r>
      <w:r w:rsidRPr="00953564">
        <w:rPr>
          <w:rFonts w:ascii="Phetsarath OT" w:eastAsia="Phetsarath OT" w:hAnsi="Phetsarath OT" w:cs="Phetsarath OT"/>
          <w:spacing w:val="-5"/>
          <w:position w:val="2"/>
          <w:sz w:val="24"/>
          <w:szCs w:val="24"/>
          <w:cs/>
          <w:lang w:bidi="lo-LA"/>
        </w:rPr>
        <w:t>ໃ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ວ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ຂ</w:t>
      </w:r>
      <w:r w:rsidRPr="00953564">
        <w:rPr>
          <w:rFonts w:ascii="Phetsarath OT" w:eastAsia="Phetsarath OT" w:hAnsi="Phetsarath OT" w:cs="Phetsarath OT" w:hint="cs"/>
          <w:spacing w:val="-3"/>
          <w:position w:val="2"/>
          <w:sz w:val="24"/>
          <w:szCs w:val="24"/>
          <w:cs/>
          <w:lang w:bidi="lo-LA"/>
        </w:rPr>
        <w:t>ໍ້ສອບ</w:t>
      </w:r>
      <w:r w:rsidRPr="00953564">
        <w:rPr>
          <w:rFonts w:ascii="Phetsarath OT" w:eastAsia="Phetsarath OT" w:hAnsi="Phetsarath OT" w:cs="Phetsarath OT" w:hint="eastAsia"/>
          <w:position w:val="2"/>
          <w:sz w:val="24"/>
          <w:szCs w:val="24"/>
        </w:rPr>
        <w:t>໎</w:t>
      </w:r>
      <w:r w:rsidRPr="00953564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ເ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.</w:t>
      </w:r>
    </w:p>
    <w:p w:rsidR="00A257AE" w:rsidRPr="00953564" w:rsidRDefault="00CB7ABE" w:rsidP="00A257AE">
      <w:pPr>
        <w:pStyle w:val="ListParagraph"/>
        <w:numPr>
          <w:ilvl w:val="1"/>
          <w:numId w:val="28"/>
        </w:numPr>
        <w:spacing w:line="400" w:lineRule="exact"/>
        <w:ind w:left="993" w:hanging="426"/>
        <w:rPr>
          <w:rFonts w:ascii="Phetsarath OT" w:eastAsia="Phetsarath OT" w:hAnsi="Phetsarath OT" w:cs="Phetsarath OT"/>
          <w:sz w:val="24"/>
          <w:szCs w:val="24"/>
        </w:rPr>
      </w:pP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ລ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ຍ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ຄ</w:t>
      </w:r>
      <w:r w:rsidRPr="00953564"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ຕ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ທ</w:t>
      </w:r>
      <w:r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ີ່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ໃ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ເລ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ື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ຕ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ລັ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ຄ</w:t>
      </w:r>
      <w:r w:rsidRPr="00953564"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ຖ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ມ</w:t>
      </w:r>
      <w:r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.</w:t>
      </w:r>
    </w:p>
    <w:p w:rsidR="00A257AE" w:rsidRPr="00953564" w:rsidRDefault="00CB7ABE" w:rsidP="00A257AE">
      <w:pPr>
        <w:pStyle w:val="ListParagraph"/>
        <w:numPr>
          <w:ilvl w:val="1"/>
          <w:numId w:val="28"/>
        </w:numPr>
        <w:spacing w:line="400" w:lineRule="exact"/>
        <w:ind w:left="993" w:hanging="426"/>
        <w:rPr>
          <w:rFonts w:ascii="Phetsarath OT" w:eastAsia="Phetsarath OT" w:hAnsi="Phetsarath OT" w:cs="Phetsarath OT"/>
          <w:sz w:val="24"/>
          <w:szCs w:val="24"/>
        </w:rPr>
      </w:pP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ຈ</w:t>
      </w:r>
      <w:r w:rsidR="00A257AE" w:rsidRPr="00953564"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ວ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ຄ</w:t>
      </w:r>
      <w:r w:rsidR="00A257AE" w:rsidRPr="00953564"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ຖ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ມ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ທ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ໝ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ດ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ໃ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ຫ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</w:t>
      </w:r>
      <w:r w:rsidRPr="00953564">
        <w:rPr>
          <w:rFonts w:ascii="Phetsarath OT" w:eastAsia="Phetsarath OT" w:hAnsi="Phetsarath OT" w:cs="Phetsarath OT"/>
          <w:spacing w:val="6"/>
          <w:position w:val="2"/>
          <w:sz w:val="24"/>
          <w:szCs w:val="24"/>
          <w:cs/>
          <w:lang w:bidi="lo-LA"/>
        </w:rPr>
        <w:t>ວ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ຂ</w:t>
      </w:r>
      <w:r w:rsidR="00A257AE" w:rsidRPr="00953564">
        <w:rPr>
          <w:rFonts w:ascii="Phetsarath OT" w:eastAsia="Phetsarath OT" w:hAnsi="Phetsarath OT" w:cs="Phetsarath OT" w:hint="cs"/>
          <w:spacing w:val="-3"/>
          <w:position w:val="2"/>
          <w:sz w:val="24"/>
          <w:szCs w:val="24"/>
          <w:cs/>
          <w:lang w:bidi="lo-LA"/>
        </w:rPr>
        <w:t>ໍ້</w:t>
      </w:r>
      <w:r w:rsidRPr="00953564">
        <w:rPr>
          <w:rFonts w:ascii="Phetsarath OT" w:eastAsia="Phetsarath OT" w:hAnsi="Phetsarath OT" w:cs="Phetsarath OT" w:hint="eastAsia"/>
          <w:position w:val="2"/>
          <w:sz w:val="24"/>
          <w:szCs w:val="24"/>
          <w:lang w:bidi="lo-LA"/>
        </w:rPr>
        <w:t>໎</w:t>
      </w:r>
      <w:r w:rsidRPr="00953564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ເ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="00A257AE"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</w:rPr>
        <w:t xml:space="preserve"> </w:t>
      </w:r>
      <w:r w:rsidR="00A257AE" w:rsidRPr="00953564">
        <w:rPr>
          <w:rFonts w:ascii="Phetsarath OT" w:eastAsia="Phetsarath OT" w:hAnsi="Phetsarath OT" w:cs="Phetsarath OT" w:hint="cs"/>
          <w:spacing w:val="-3"/>
          <w:position w:val="2"/>
          <w:sz w:val="24"/>
          <w:szCs w:val="24"/>
          <w:cs/>
          <w:lang w:bidi="lo-LA"/>
        </w:rPr>
        <w:t>ເຊິ່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ສາ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</w:t>
      </w:r>
      <w:r w:rsidR="00A257AE"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ເລື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ຕ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ຄ</w:t>
      </w:r>
      <w:r w:rsidR="00A257AE" w:rsidRPr="00953564"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ຖ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ມ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ໃ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 w:rsidR="00A257AE"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ກ່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ກ</w:t>
      </w:r>
      <w:r w:rsidR="00A257AE"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ໍ່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ໄ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ດ</w:t>
      </w:r>
      <w:r w:rsidR="00A257AE"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້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</w:rPr>
        <w:t xml:space="preserve"> </w:t>
      </w:r>
      <w:r w:rsidRPr="00953564">
        <w:rPr>
          <w:rFonts w:ascii="Phetsarath OT" w:eastAsia="Phetsarath OT" w:hAnsi="Phetsarath OT" w:cs="Phetsarath OT"/>
          <w:spacing w:val="-5"/>
          <w:position w:val="2"/>
          <w:sz w:val="24"/>
          <w:szCs w:val="24"/>
          <w:cs/>
          <w:lang w:bidi="lo-LA"/>
        </w:rPr>
        <w:t>ໃ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ທ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 w:rsidR="00A257AE"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 xml:space="preserve">  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ໝ</w:t>
      </w:r>
      <w:r w:rsidR="00A257AE" w:rsidRPr="00953564">
        <w:rPr>
          <w:rFonts w:ascii="Phetsarath OT" w:eastAsia="Phetsarath OT" w:hAnsi="Phetsarath OT" w:cs="Phetsarath OT" w:hint="cs"/>
          <w:spacing w:val="3"/>
          <w:position w:val="2"/>
          <w:sz w:val="24"/>
          <w:szCs w:val="24"/>
          <w:cs/>
          <w:lang w:bidi="lo-LA"/>
        </w:rPr>
        <w:t>ົ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ດ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ຄ</w:t>
      </w:r>
      <w:r w:rsidR="00A257AE" w:rsidRPr="00953564"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ຖ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ມທ</w:t>
      </w:r>
      <w:r w:rsidR="00A257AE" w:rsidRPr="00953564"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ີ່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ມ</w:t>
      </w:r>
      <w:r w:rsidR="00A257AE"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ີ.</w:t>
      </w:r>
    </w:p>
    <w:p w:rsidR="00A257AE" w:rsidRPr="00953564" w:rsidRDefault="00CB7ABE" w:rsidP="00A257AE">
      <w:pPr>
        <w:pStyle w:val="ListParagraph"/>
        <w:numPr>
          <w:ilvl w:val="1"/>
          <w:numId w:val="28"/>
        </w:numPr>
        <w:spacing w:line="400" w:lineRule="exact"/>
        <w:ind w:left="993" w:hanging="426"/>
        <w:rPr>
          <w:rFonts w:ascii="Phetsarath OT" w:eastAsia="Phetsarath OT" w:hAnsi="Phetsarath OT" w:cs="Phetsarath OT"/>
          <w:sz w:val="24"/>
          <w:szCs w:val="24"/>
        </w:rPr>
      </w:pP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ມ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ດ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ກົ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ດ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ໄ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ປ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ໜ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າ</w:t>
      </w:r>
      <w:r w:rsidR="00A257AE"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ຖັດໄປ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</w:rPr>
        <w:t xml:space="preserve"> </w:t>
      </w:r>
      <w:r w:rsidR="00A257AE"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ຫຼື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</w:rPr>
        <w:t xml:space="preserve"> 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ກັບ</w:t>
      </w:r>
      <w:r w:rsidR="00A257AE" w:rsidRPr="00953564">
        <w:rPr>
          <w:rFonts w:ascii="Phetsarath OT" w:eastAsia="Phetsarath OT" w:hAnsi="Phetsarath OT" w:cs="Phetsarath OT" w:hint="cs"/>
          <w:spacing w:val="-3"/>
          <w:position w:val="2"/>
          <w:sz w:val="24"/>
          <w:szCs w:val="24"/>
          <w:cs/>
          <w:lang w:bidi="lo-LA"/>
        </w:rPr>
        <w:t>ຫຼັ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ທ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ີລ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ຄ</w:t>
      </w:r>
      <w:r w:rsidR="00A257AE" w:rsidRPr="00953564"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ຖ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ມ</w:t>
      </w:r>
      <w:r w:rsidR="00A257AE"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.</w:t>
      </w:r>
    </w:p>
    <w:p w:rsidR="00CB7ABE" w:rsidRPr="00953564" w:rsidRDefault="00CB7ABE" w:rsidP="00A257AE">
      <w:pPr>
        <w:pStyle w:val="ListParagraph"/>
        <w:numPr>
          <w:ilvl w:val="1"/>
          <w:numId w:val="28"/>
        </w:numPr>
        <w:spacing w:line="400" w:lineRule="exact"/>
        <w:ind w:left="993" w:hanging="426"/>
        <w:rPr>
          <w:rFonts w:ascii="Phetsarath OT" w:eastAsia="Phetsarath OT" w:hAnsi="Phetsarath OT" w:cs="Phetsarath OT"/>
          <w:sz w:val="24"/>
          <w:szCs w:val="24"/>
        </w:rPr>
      </w:pP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ຖ້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ຕ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ຄ</w:t>
      </w:r>
      <w:r w:rsidR="00A257AE" w:rsidRPr="00953564"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ຖ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ໝ</w:t>
      </w:r>
      <w:r w:rsidR="00A257AE" w:rsidRPr="00953564">
        <w:rPr>
          <w:rFonts w:ascii="Phetsarath OT" w:eastAsia="Phetsarath OT" w:hAnsi="Phetsarath OT" w:cs="Phetsarath OT" w:hint="cs"/>
          <w:spacing w:val="2"/>
          <w:position w:val="2"/>
          <w:sz w:val="24"/>
          <w:szCs w:val="24"/>
          <w:cs/>
          <w:lang w:bidi="lo-LA"/>
        </w:rPr>
        <w:t>ົ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ລ້</w:t>
      </w:r>
      <w:r w:rsidRPr="00953564">
        <w:rPr>
          <w:rFonts w:ascii="Phetsarath OT" w:eastAsia="Phetsarath OT" w:hAnsi="Phetsarath OT" w:cs="Phetsarath OT"/>
          <w:spacing w:val="7"/>
          <w:position w:val="2"/>
          <w:sz w:val="24"/>
          <w:szCs w:val="24"/>
          <w:cs/>
          <w:lang w:bidi="lo-LA"/>
        </w:rPr>
        <w:t>ວ</w:t>
      </w:r>
      <w:r w:rsidRPr="00953564">
        <w:rPr>
          <w:rFonts w:ascii="Phetsarath OT" w:eastAsia="Phetsarath OT" w:hAnsi="Phetsarath OT" w:cs="Phetsarath OT"/>
          <w:spacing w:val="-5"/>
          <w:position w:val="2"/>
          <w:sz w:val="24"/>
          <w:szCs w:val="24"/>
          <w:cs/>
          <w:lang w:bidi="lo-LA"/>
        </w:rPr>
        <w:t>ໃ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ກ</w:t>
      </w:r>
      <w:r w:rsidR="00A257AE" w:rsidRPr="00953564">
        <w:rPr>
          <w:rFonts w:ascii="Phetsarath OT" w:eastAsia="Phetsarath OT" w:hAnsi="Phetsarath OT" w:cs="Phetsarath OT" w:hint="cs"/>
          <w:spacing w:val="4"/>
          <w:position w:val="2"/>
          <w:sz w:val="24"/>
          <w:szCs w:val="24"/>
          <w:cs/>
          <w:lang w:bidi="lo-LA"/>
        </w:rPr>
        <w:t>ົ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ປ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ຸ່ມ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</w:rPr>
        <w:t xml:space="preserve"> 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="00A257AE"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່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ບ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ົ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ເ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ເ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ພ</w:t>
      </w:r>
      <w:r w:rsidR="00A257AE" w:rsidRPr="00953564">
        <w:rPr>
          <w:rFonts w:ascii="Phetsarath OT" w:eastAsia="Phetsarath OT" w:hAnsi="Phetsarath OT" w:cs="Phetsarath OT" w:hint="cs"/>
          <w:spacing w:val="2"/>
          <w:position w:val="2"/>
          <w:sz w:val="24"/>
          <w:szCs w:val="24"/>
          <w:cs/>
          <w:lang w:bidi="lo-LA"/>
        </w:rPr>
        <w:t>ື່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ສ</w:t>
      </w:r>
      <w:r w:rsidR="00A257AE" w:rsidRPr="00953564"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ເລັ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ສ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ເ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 w:rsidR="00A257AE"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.</w:t>
      </w:r>
    </w:p>
    <w:p w:rsidR="00436BBD" w:rsidRDefault="00CB7ABE" w:rsidP="00436BBD">
      <w:pPr>
        <w:spacing w:line="400" w:lineRule="exact"/>
        <w:ind w:left="993"/>
        <w:jc w:val="both"/>
        <w:rPr>
          <w:rFonts w:ascii="Phetsarath OT" w:eastAsia="Phetsarath OT" w:hAnsi="Phetsarath OT" w:cs="Phetsarath OT"/>
          <w:position w:val="2"/>
          <w:sz w:val="24"/>
          <w:szCs w:val="24"/>
        </w:rPr>
      </w:pPr>
      <w:r w:rsidRPr="00953564">
        <w:rPr>
          <w:rFonts w:ascii="Phetsarath OT" w:eastAsia="Phetsarath OT" w:hAnsi="Phetsarath OT" w:cs="Phetsarath OT"/>
          <w:b/>
          <w:bCs/>
          <w:spacing w:val="-2"/>
          <w:position w:val="2"/>
          <w:sz w:val="24"/>
          <w:szCs w:val="24"/>
          <w:u w:val="single"/>
          <w:cs/>
          <w:lang w:bidi="lo-LA"/>
        </w:rPr>
        <w:t>ໝ</w:t>
      </w:r>
      <w:r w:rsidRPr="00953564">
        <w:rPr>
          <w:rFonts w:ascii="Phetsarath OT" w:eastAsia="Phetsarath OT" w:hAnsi="Phetsarath OT" w:cs="Phetsarath OT"/>
          <w:b/>
          <w:bCs/>
          <w:position w:val="2"/>
          <w:sz w:val="24"/>
          <w:szCs w:val="24"/>
          <w:u w:val="single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b/>
          <w:bCs/>
          <w:spacing w:val="-2"/>
          <w:position w:val="2"/>
          <w:sz w:val="24"/>
          <w:szCs w:val="24"/>
          <w:u w:val="single"/>
          <w:cs/>
          <w:lang w:bidi="lo-LA"/>
        </w:rPr>
        <w:t>ຍ</w:t>
      </w:r>
      <w:r w:rsidRPr="00953564">
        <w:rPr>
          <w:rFonts w:ascii="Phetsarath OT" w:eastAsia="Phetsarath OT" w:hAnsi="Phetsarath OT" w:cs="Phetsarath OT"/>
          <w:b/>
          <w:bCs/>
          <w:position w:val="2"/>
          <w:sz w:val="24"/>
          <w:szCs w:val="24"/>
          <w:u w:val="single"/>
          <w:cs/>
          <w:lang w:bidi="lo-LA"/>
        </w:rPr>
        <w:t>ເຫ</w:t>
      </w:r>
      <w:r w:rsidRPr="00953564">
        <w:rPr>
          <w:rFonts w:ascii="Phetsarath OT" w:eastAsia="Phetsarath OT" w:hAnsi="Phetsarath OT" w:cs="Phetsarath OT"/>
          <w:b/>
          <w:bCs/>
          <w:spacing w:val="-2"/>
          <w:position w:val="2"/>
          <w:sz w:val="24"/>
          <w:szCs w:val="24"/>
          <w:u w:val="single"/>
          <w:cs/>
          <w:lang w:bidi="lo-LA"/>
        </w:rPr>
        <w:t>ດ</w:t>
      </w:r>
      <w:r w:rsidRPr="00953564">
        <w:rPr>
          <w:rFonts w:ascii="Phetsarath OT" w:eastAsia="Phetsarath OT" w:hAnsi="Phetsarath OT" w:cs="Phetsarath OT"/>
          <w:b/>
          <w:bCs/>
          <w:position w:val="2"/>
          <w:sz w:val="24"/>
          <w:szCs w:val="24"/>
          <w:u w:val="single"/>
        </w:rPr>
        <w:t>: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</w:rPr>
        <w:t xml:space="preserve"> 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</w:rPr>
        <w:t xml:space="preserve"> 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="00A257AE" w:rsidRPr="00953564">
        <w:rPr>
          <w:rFonts w:ascii="Phetsarath OT" w:eastAsia="Phetsarath OT" w:hAnsi="Phetsarath OT" w:cs="Phetsarath OT" w:hint="cs"/>
          <w:spacing w:val="-3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ລັ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ຄ</w:t>
      </w:r>
      <w:r w:rsidR="00A257AE" w:rsidRPr="00953564"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ຖ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ບ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ບປ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ລ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ໄ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</w:rPr>
        <w:t xml:space="preserve"> </w:t>
      </w:r>
      <w:r w:rsidRPr="00953564">
        <w:rPr>
          <w:rFonts w:ascii="Times New Roman" w:eastAsia="Phetsarath OT" w:hAnsi="Times New Roman" w:cs="Times New Roman"/>
          <w:position w:val="2"/>
          <w:sz w:val="24"/>
          <w:szCs w:val="24"/>
        </w:rPr>
        <w:t>1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</w:rPr>
        <w:t xml:space="preserve"> 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ຄ</w:t>
      </w:r>
      <w:r w:rsidR="00A257AE" w:rsidRPr="00953564"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ຕ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</w:rPr>
        <w:t xml:space="preserve"> </w:t>
      </w:r>
      <w:r w:rsidR="00A257AE"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ຫຼື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</w:rPr>
        <w:t xml:space="preserve"> </w:t>
      </w:r>
      <w:r w:rsidR="00A257AE" w:rsidRPr="00953564"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t>ຫຼ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ຍ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ຄ</w:t>
      </w:r>
      <w:r w:rsidR="00A257AE" w:rsidRPr="00953564"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ຕ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ບ</w:t>
      </w:r>
      <w:r w:rsidR="00A257AE" w:rsidRPr="00953564">
        <w:rPr>
          <w:rFonts w:ascii="Phetsarath OT" w:eastAsia="Phetsarath OT" w:hAnsi="Phetsarath OT" w:cs="Phetsarath OT" w:hint="cs"/>
          <w:spacing w:val="3"/>
          <w:position w:val="2"/>
          <w:sz w:val="24"/>
          <w:szCs w:val="24"/>
          <w:cs/>
          <w:lang w:bidi="lo-LA"/>
        </w:rPr>
        <w:t xml:space="preserve"> ທີ່ຈະ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ຕ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ຕ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</w:t>
      </w:r>
      <w:r w:rsidR="00A257AE"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 xml:space="preserve"> 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ມ</w:t>
      </w:r>
      <w:r w:rsidR="00A257AE"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່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ລ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ົ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ຈ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ຄ</w:t>
      </w:r>
      <w:r w:rsidR="00A257AE" w:rsidRPr="00953564"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ວ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ຄ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ນນເ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ງ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ໃ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ນັ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ດ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ຕ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/>
          <w:spacing w:val="-4"/>
          <w:position w:val="2"/>
          <w:sz w:val="24"/>
          <w:szCs w:val="24"/>
          <w:cs/>
          <w:lang w:bidi="lo-LA"/>
        </w:rPr>
        <w:t>ໂ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ມ</w:t>
      </w:r>
      <w:r w:rsidR="00A257AE" w:rsidRPr="00953564"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ັ</w:t>
      </w:r>
      <w:r w:rsid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ດ</w:t>
      </w:r>
      <w:r w:rsid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 xml:space="preserve">, 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ຕ</w:t>
      </w:r>
      <w:r w:rsidR="00953564" w:rsidRPr="00953564">
        <w:rPr>
          <w:rFonts w:ascii="Phetsarath OT" w:eastAsia="Phetsarath OT" w:hAnsi="Phetsarath OT" w:cs="Phetsarath OT" w:hint="cs"/>
          <w:spacing w:val="3"/>
          <w:position w:val="2"/>
          <w:sz w:val="24"/>
          <w:szCs w:val="24"/>
          <w:cs/>
          <w:lang w:bidi="lo-LA"/>
        </w:rPr>
        <w:t>່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ຄ</w:t>
      </w:r>
      <w:r w:rsidR="00A257AE" w:rsidRPr="00953564"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ິ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ໄ</w:t>
      </w:r>
      <w:r w:rsidR="00A257AE"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ລ່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ຄ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ນນ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ຄ</w:t>
      </w:r>
      <w:r w:rsidR="00A257AE" w:rsidRPr="00953564"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ຖ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ບ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ບປ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ລ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ໄ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ນ</w:t>
      </w:r>
      <w:r w:rsidR="00A257AE" w:rsidRPr="00953564"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t>ຫຼ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ຍ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ຄ</w:t>
      </w:r>
      <w:r w:rsidR="00A257AE" w:rsidRPr="00953564">
        <w:rPr>
          <w:rFonts w:ascii="Phetsarath OT" w:eastAsia="Phetsarath OT" w:hAnsi="Phetsarath OT" w:cs="Phetsarath OT" w:hint="cs"/>
          <w:spacing w:val="-2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ຕ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</w:t>
      </w:r>
      <w:r w:rsidRPr="00953564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ເ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ສ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ຕ</w:t>
      </w:r>
      <w:r w:rsidR="00A257AE" w:rsidRPr="00953564">
        <w:rPr>
          <w:rFonts w:ascii="Phetsarath OT" w:eastAsia="Phetsarath OT" w:hAnsi="Phetsarath OT" w:cs="Phetsarath OT" w:hint="cs"/>
          <w:spacing w:val="3"/>
          <w:position w:val="2"/>
          <w:sz w:val="24"/>
          <w:szCs w:val="24"/>
          <w:cs/>
          <w:lang w:bidi="lo-LA"/>
        </w:rPr>
        <w:t>້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ໄ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ເລື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ຕ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ໃ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ຫ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ຄ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ຕ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ຈ</w:t>
      </w:r>
      <w:r w:rsidR="00A257AE" w:rsidRPr="00953564">
        <w:rPr>
          <w:rFonts w:ascii="Phetsarath OT" w:eastAsia="Phetsarath OT" w:hAnsi="Phetsarath OT" w:cs="Phetsarath OT" w:hint="cs"/>
          <w:spacing w:val="2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ວ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ຂ</w:t>
      </w:r>
      <w:r w:rsidR="00A257AE"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ໍ້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ທ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ີີ່ຖື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ຕ</w:t>
      </w:r>
      <w:r w:rsidR="00A257AE" w:rsidRPr="00953564">
        <w:rPr>
          <w:rFonts w:ascii="Phetsarath OT" w:eastAsia="Phetsarath OT" w:hAnsi="Phetsarath OT" w:cs="Phetsarath OT" w:hint="cs"/>
          <w:spacing w:val="2"/>
          <w:position w:val="2"/>
          <w:sz w:val="24"/>
          <w:szCs w:val="24"/>
          <w:cs/>
          <w:lang w:bidi="lo-LA"/>
        </w:rPr>
        <w:t>້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</w:rPr>
        <w:t xml:space="preserve"> 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ລະ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</w:rPr>
        <w:t xml:space="preserve"> 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ຄ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ແນນ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ຈ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ຄ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ິ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ດ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ໄ</w:t>
      </w:r>
      <w:r w:rsidR="00A257AE"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ລ່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ຕ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ຕ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ຖື</w:t>
      </w:r>
      <w:r w:rsidRPr="00953564">
        <w:rPr>
          <w:rFonts w:ascii="Phetsarath OT" w:eastAsia="Phetsarath OT" w:hAnsi="Phetsarath OT" w:cs="Phetsarath OT"/>
          <w:spacing w:val="4"/>
          <w:position w:val="2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ຂ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ຈ</w:t>
      </w:r>
      <w:r w:rsidR="00A257AE" w:rsidRPr="00953564">
        <w:rPr>
          <w:rFonts w:ascii="Phetsarath OT" w:eastAsia="Phetsarath OT" w:hAnsi="Phetsarath OT" w:cs="Phetsarath OT" w:hint="cs"/>
          <w:spacing w:val="2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ວ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ຂ</w:t>
      </w:r>
      <w:r w:rsidR="00A257AE"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ໍ້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ທ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ີີ່ຖື</w:t>
      </w:r>
      <w:r w:rsidRPr="00953564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spacing w:val="-3"/>
          <w:position w:val="2"/>
          <w:sz w:val="24"/>
          <w:szCs w:val="24"/>
          <w:cs/>
          <w:lang w:bidi="lo-LA"/>
        </w:rPr>
        <w:t>ທ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ງ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ໝ</w:t>
      </w:r>
      <w:r w:rsidR="00A257AE" w:rsidRPr="00953564">
        <w:rPr>
          <w:rFonts w:ascii="Phetsarath OT" w:eastAsia="Phetsarath OT" w:hAnsi="Phetsarath OT" w:cs="Phetsarath OT" w:hint="cs"/>
          <w:spacing w:val="3"/>
          <w:position w:val="2"/>
          <w:sz w:val="24"/>
          <w:szCs w:val="24"/>
          <w:cs/>
          <w:lang w:bidi="lo-LA"/>
        </w:rPr>
        <w:t>ົ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</w:rPr>
        <w:t>,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</w:rPr>
        <w:t xml:space="preserve"> 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ຖ້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ເ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ປ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ນ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ຄ</w:t>
      </w:r>
      <w:r w:rsidR="00A257AE" w:rsidRPr="00953564">
        <w:rPr>
          <w:rFonts w:ascii="Phetsarath OT" w:eastAsia="Phetsarath OT" w:hAnsi="Phetsarath OT" w:cs="Phetsarath OT" w:hint="cs"/>
          <w:spacing w:val="1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ຕ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ບແ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ບ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ັ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ດຕ</w:t>
      </w:r>
      <w:r w:rsidRPr="00953564">
        <w:rPr>
          <w:rFonts w:ascii="Phetsarath OT" w:eastAsia="Phetsarath OT" w:hAnsi="Phetsarath OT" w:cs="Phetsarath OT"/>
          <w:spacing w:val="5"/>
          <w:position w:val="2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ໄ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</w:rPr>
        <w:t xml:space="preserve"> 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ແ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ມ</w:t>
      </w:r>
      <w:r w:rsidR="00A257AE"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່</w:t>
      </w:r>
      <w:r w:rsidRPr="00953564">
        <w:rPr>
          <w:rFonts w:ascii="Phetsarath OT" w:eastAsia="Phetsarath OT" w:hAnsi="Phetsarath OT" w:cs="Phetsarath OT"/>
          <w:spacing w:val="3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ຈ</w:t>
      </w:r>
      <w:r w:rsidRPr="00953564">
        <w:rPr>
          <w:rFonts w:ascii="Phetsarath OT" w:eastAsia="Phetsarath OT" w:hAnsi="Phetsarath OT" w:cs="Phetsarath OT"/>
          <w:spacing w:val="1"/>
          <w:position w:val="2"/>
          <w:sz w:val="24"/>
          <w:szCs w:val="24"/>
          <w:cs/>
          <w:lang w:bidi="lo-LA"/>
        </w:rPr>
        <w:t>ະ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ຕ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້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ງລ</w:t>
      </w:r>
      <w:r w:rsidR="00A257AE"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ໍ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ຖ້າ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ຜ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ົນກ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ກ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ວດ</w:t>
      </w:r>
      <w:r w:rsidR="00953564" w:rsidRPr="00953564">
        <w:rPr>
          <w:rFonts w:ascii="Phetsarath OT" w:eastAsia="Phetsarath OT" w:hAnsi="Phetsarath OT" w:cs="Phetsarath OT" w:hint="cs"/>
          <w:spacing w:val="2"/>
          <w:position w:val="2"/>
          <w:sz w:val="24"/>
          <w:szCs w:val="24"/>
          <w:cs/>
          <w:lang w:bidi="lo-LA"/>
        </w:rPr>
        <w:t xml:space="preserve"> ແລະ ໃຫ້ຄະແນນ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ຈາ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ກ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Pr="00953564">
        <w:rPr>
          <w:rFonts w:ascii="Phetsarath OT" w:eastAsia="Phetsarath OT" w:hAnsi="Phetsarath OT" w:cs="Phetsarath OT"/>
          <w:spacing w:val="2"/>
          <w:position w:val="2"/>
          <w:sz w:val="24"/>
          <w:szCs w:val="24"/>
          <w:cs/>
          <w:lang w:bidi="lo-LA"/>
        </w:rPr>
        <w:t>ຈ</w:t>
      </w:r>
      <w:r w:rsidRPr="00953564">
        <w:rPr>
          <w:rFonts w:ascii="Phetsarath OT" w:eastAsia="Phetsarath OT" w:hAnsi="Phetsarath OT" w:cs="Phetsarath OT"/>
          <w:spacing w:val="-2"/>
          <w:position w:val="2"/>
          <w:sz w:val="24"/>
          <w:szCs w:val="24"/>
          <w:cs/>
          <w:lang w:bidi="lo-LA"/>
        </w:rPr>
        <w:t>າ</w:t>
      </w:r>
      <w:r w:rsidR="00A257AE"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="00953564" w:rsidRPr="00953564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(ກຳມະການກວດສອບ) ຄືນ</w:t>
      </w:r>
      <w:r w:rsidR="00A257AE"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ກ່</w:t>
      </w:r>
      <w:r w:rsidRPr="00953564">
        <w:rPr>
          <w:rFonts w:ascii="Phetsarath OT" w:eastAsia="Phetsarath OT" w:hAnsi="Phetsarath OT" w:cs="Phetsarath OT"/>
          <w:spacing w:val="-1"/>
          <w:position w:val="2"/>
          <w:sz w:val="24"/>
          <w:szCs w:val="24"/>
          <w:cs/>
          <w:lang w:bidi="lo-LA"/>
        </w:rPr>
        <w:t>ອ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  <w:cs/>
          <w:lang w:bidi="lo-LA"/>
        </w:rPr>
        <w:t>ນ</w:t>
      </w:r>
      <w:r w:rsidRPr="00953564">
        <w:rPr>
          <w:rFonts w:ascii="Phetsarath OT" w:eastAsia="Phetsarath OT" w:hAnsi="Phetsarath OT" w:cs="Phetsarath OT"/>
          <w:position w:val="2"/>
          <w:sz w:val="24"/>
          <w:szCs w:val="24"/>
        </w:rPr>
        <w:t>.</w:t>
      </w:r>
    </w:p>
    <w:p w:rsidR="003A41DA" w:rsidRDefault="003A41DA" w:rsidP="00436BBD">
      <w:pPr>
        <w:spacing w:line="400" w:lineRule="exact"/>
        <w:ind w:left="993"/>
        <w:jc w:val="both"/>
        <w:rPr>
          <w:rFonts w:ascii="Phetsarath OT" w:eastAsia="Phetsarath OT" w:hAnsi="Phetsarath OT" w:cs="Phetsarath OT"/>
          <w:position w:val="2"/>
          <w:sz w:val="24"/>
          <w:szCs w:val="24"/>
        </w:rPr>
      </w:pPr>
    </w:p>
    <w:p w:rsidR="00436BBD" w:rsidRDefault="00436BBD" w:rsidP="00436BBD">
      <w:pPr>
        <w:pStyle w:val="Heading2"/>
        <w:numPr>
          <w:ilvl w:val="0"/>
          <w:numId w:val="25"/>
        </w:numPr>
        <w:spacing w:before="120"/>
        <w:ind w:left="426" w:hanging="426"/>
        <w:rPr>
          <w:rFonts w:ascii="Times New Roman" w:eastAsia="Phetsarath OT" w:hAnsi="Times New Roman" w:cs="Phetsarath OT"/>
          <w:color w:val="auto"/>
          <w:sz w:val="24"/>
          <w:szCs w:val="24"/>
          <w:lang w:bidi="lo-LA"/>
        </w:rPr>
      </w:pPr>
      <w:bookmarkStart w:id="19" w:name="_Toc126225004"/>
      <w:r>
        <w:rPr>
          <w:rFonts w:ascii="Times New Roman" w:eastAsia="Phetsarath OT" w:hAnsi="Times New Roman" w:cs="Phetsarath OT" w:hint="cs"/>
          <w:color w:val="auto"/>
          <w:spacing w:val="-3"/>
          <w:sz w:val="24"/>
          <w:szCs w:val="24"/>
          <w:cs/>
          <w:lang w:bidi="lo-LA"/>
        </w:rPr>
        <w:t>ການ</w:t>
      </w:r>
      <w:r w:rsidRPr="00884A19">
        <w:rPr>
          <w:rFonts w:ascii="Times New Roman" w:eastAsia="Phetsarath OT" w:hAnsi="Times New Roman" w:cs="Phetsarath OT" w:hint="cs"/>
          <w:color w:val="auto"/>
          <w:sz w:val="24"/>
          <w:szCs w:val="24"/>
          <w:cs/>
          <w:lang w:bidi="lo-LA"/>
        </w:rPr>
        <w:t>ສ</w:t>
      </w:r>
      <w:r w:rsidRPr="00884A19">
        <w:rPr>
          <w:rFonts w:ascii="Times New Roman" w:eastAsia="Phetsarath OT" w:hAnsi="Times New Roman" w:cs="Phetsarath OT" w:hint="cs"/>
          <w:color w:val="auto"/>
          <w:spacing w:val="-6"/>
          <w:sz w:val="24"/>
          <w:szCs w:val="24"/>
          <w:cs/>
          <w:lang w:bidi="lo-LA"/>
        </w:rPr>
        <w:t>ອ</w:t>
      </w:r>
      <w:r w:rsidRPr="00884A19">
        <w:rPr>
          <w:rFonts w:ascii="Times New Roman" w:eastAsia="Phetsarath OT" w:hAnsi="Times New Roman" w:cs="Phetsarath OT" w:hint="cs"/>
          <w:color w:val="auto"/>
          <w:spacing w:val="-5"/>
          <w:sz w:val="24"/>
          <w:szCs w:val="24"/>
          <w:cs/>
          <w:lang w:bidi="lo-LA"/>
        </w:rPr>
        <w:t>ບ</w:t>
      </w:r>
      <w:r w:rsidRPr="00884A19">
        <w:rPr>
          <w:rFonts w:ascii="Times New Roman" w:eastAsia="Phetsarath OT" w:hAnsi="Times New Roman" w:cs="Phetsarath OT" w:hint="cs"/>
          <w:color w:val="auto"/>
          <w:sz w:val="24"/>
          <w:szCs w:val="24"/>
          <w:cs/>
          <w:lang w:bidi="lo-LA"/>
        </w:rPr>
        <w:t>ເ</w:t>
      </w:r>
      <w:r w:rsidRPr="00884A19">
        <w:rPr>
          <w:rFonts w:ascii="Times New Roman" w:eastAsia="Phetsarath OT" w:hAnsi="Times New Roman" w:cs="Phetsarath OT" w:hint="cs"/>
          <w:color w:val="auto"/>
          <w:spacing w:val="-4"/>
          <w:sz w:val="24"/>
          <w:szCs w:val="24"/>
          <w:cs/>
          <w:lang w:bidi="lo-LA"/>
        </w:rPr>
        <w:t>ສັ</w:t>
      </w:r>
      <w:r w:rsidRPr="00884A19">
        <w:rPr>
          <w:rFonts w:ascii="Times New Roman" w:eastAsia="Phetsarath OT" w:hAnsi="Times New Roman" w:cs="Phetsarath OT" w:hint="cs"/>
          <w:color w:val="auto"/>
          <w:sz w:val="24"/>
          <w:szCs w:val="24"/>
          <w:cs/>
          <w:lang w:bidi="lo-LA"/>
        </w:rPr>
        <w:t>ງ</w:t>
      </w:r>
      <w:r>
        <w:rPr>
          <w:rFonts w:ascii="Times New Roman" w:eastAsia="Phetsarath OT" w:hAnsi="Times New Roman" w:cs="Phetsarath OT" w:hint="cs"/>
          <w:color w:val="auto"/>
          <w:sz w:val="24"/>
          <w:szCs w:val="24"/>
          <w:cs/>
          <w:lang w:bidi="lo-LA"/>
        </w:rPr>
        <w:t>ທົດລອງ</w:t>
      </w:r>
      <w:bookmarkEnd w:id="19"/>
    </w:p>
    <w:p w:rsidR="003A41DA" w:rsidRPr="003A41DA" w:rsidRDefault="003A41DA" w:rsidP="003A41DA">
      <w:pPr>
        <w:rPr>
          <w:rFonts w:cs="Arial Unicode MS"/>
          <w:lang w:bidi="lo-LA"/>
        </w:rPr>
      </w:pPr>
      <w:r>
        <w:rPr>
          <w:noProof/>
        </w:rPr>
        <w:drawing>
          <wp:inline distT="0" distB="0" distL="0" distR="0" wp14:anchorId="70B0A2D6" wp14:editId="4E96EFD2">
            <wp:extent cx="4228571" cy="2476190"/>
            <wp:effectExtent l="19050" t="19050" r="19685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47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41DA" w:rsidRPr="003A41DA" w:rsidRDefault="003A41DA" w:rsidP="003A41DA">
      <w:pPr>
        <w:pStyle w:val="ListParagraph"/>
        <w:numPr>
          <w:ilvl w:val="0"/>
          <w:numId w:val="34"/>
        </w:numPr>
        <w:spacing w:line="400" w:lineRule="exact"/>
        <w:jc w:val="both"/>
        <w:rPr>
          <w:rFonts w:ascii="Phetsarath OT" w:eastAsia="Phetsarath OT" w:hAnsi="Phetsarath OT" w:cs="Phetsarath OT"/>
          <w:position w:val="2"/>
          <w:sz w:val="24"/>
          <w:szCs w:val="24"/>
          <w:lang w:bidi="lo-LA"/>
        </w:rPr>
      </w:pPr>
      <w:r w:rsidRPr="003A41DA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ການເສັງທົດລອງແມ່ນນັກສອບເສັງສາມາດ</w:t>
      </w:r>
      <w:r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ທົດລອງ</w:t>
      </w:r>
      <w:r w:rsidRPr="003A41DA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ເຂົ້າສອບ</w:t>
      </w:r>
      <w:r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ເສັງ</w:t>
      </w:r>
      <w:r w:rsidRPr="003A41DA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ໄດ້ໄດ້ຕະຫຼອດ</w:t>
      </w:r>
    </w:p>
    <w:p w:rsidR="00436BBD" w:rsidRDefault="003A41DA" w:rsidP="003A41DA">
      <w:pPr>
        <w:pStyle w:val="ListParagraph"/>
        <w:numPr>
          <w:ilvl w:val="0"/>
          <w:numId w:val="34"/>
        </w:numPr>
        <w:spacing w:line="400" w:lineRule="exact"/>
        <w:jc w:val="both"/>
        <w:rPr>
          <w:rFonts w:ascii="Phetsarath OT" w:eastAsia="Phetsarath OT" w:hAnsi="Phetsarath OT" w:cs="Phetsarath OT"/>
          <w:position w:val="2"/>
          <w:sz w:val="24"/>
          <w:szCs w:val="24"/>
          <w:lang w:bidi="lo-LA"/>
        </w:rPr>
      </w:pPr>
      <w:r w:rsidRPr="003A41DA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ຂັ້ນຕອນການສອ</w:t>
      </w:r>
      <w:r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ບເສັງດຳເນີນການຄືກັນກັບການສອບເສັງແທ້</w:t>
      </w:r>
    </w:p>
    <w:p w:rsidR="003A41DA" w:rsidRPr="003A41DA" w:rsidRDefault="003A41DA" w:rsidP="003A41DA">
      <w:pPr>
        <w:pStyle w:val="ListParagraph"/>
        <w:numPr>
          <w:ilvl w:val="0"/>
          <w:numId w:val="34"/>
        </w:numPr>
        <w:spacing w:line="400" w:lineRule="exact"/>
        <w:jc w:val="both"/>
        <w:rPr>
          <w:rFonts w:ascii="Phetsarath OT" w:eastAsia="Phetsarath OT" w:hAnsi="Phetsarath OT" w:cs="Phetsarath OT"/>
          <w:position w:val="2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ຄຳຖາມແມ່ນຂຶ້ນກັບການປັບປ່ຽ</w:t>
      </w:r>
      <w:r w:rsidR="00FE2321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ນຂອງອາຈານຜູ້ ອອກຂໍ້ສອບເສັ</w:t>
      </w:r>
      <w:r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ງໃຫ້ທົດລອງ</w:t>
      </w:r>
      <w:r w:rsidR="00FE2321">
        <w:rPr>
          <w:rFonts w:ascii="Phetsarath OT" w:eastAsia="Phetsarath OT" w:hAnsi="Phetsarath OT" w:cs="Phetsarath OT" w:hint="cs"/>
          <w:position w:val="2"/>
          <w:sz w:val="24"/>
          <w:szCs w:val="24"/>
          <w:cs/>
          <w:lang w:bidi="lo-LA"/>
        </w:rPr>
        <w:t>ເສັງ</w:t>
      </w:r>
    </w:p>
    <w:sectPr w:rsidR="003A41DA" w:rsidRPr="003A41DA" w:rsidSect="007A3A34">
      <w:footerReference w:type="default" r:id="rId76"/>
      <w:pgSz w:w="11906" w:h="16838" w:code="9"/>
      <w:pgMar w:top="1134" w:right="1106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1F" w:rsidRDefault="0026211F" w:rsidP="00A5413D">
      <w:pPr>
        <w:spacing w:after="0" w:line="240" w:lineRule="auto"/>
      </w:pPr>
      <w:r>
        <w:separator/>
      </w:r>
    </w:p>
  </w:endnote>
  <w:endnote w:type="continuationSeparator" w:id="0">
    <w:p w:rsidR="0026211F" w:rsidRDefault="0026211F" w:rsidP="00A5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942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697E" w:rsidRPr="00CA4821" w:rsidRDefault="00B0697E" w:rsidP="00CA482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8B6" w:rsidRPr="009928B6">
          <w:rPr>
            <w:b/>
            <w:bCs/>
            <w:noProof/>
          </w:rPr>
          <w:t>3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EASY TRADING TEAM</w:t>
        </w:r>
      </w:p>
    </w:sdtContent>
  </w:sdt>
  <w:p w:rsidR="00B0697E" w:rsidRDefault="00B069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1F" w:rsidRDefault="0026211F" w:rsidP="00A5413D">
      <w:pPr>
        <w:spacing w:after="0" w:line="240" w:lineRule="auto"/>
      </w:pPr>
      <w:r>
        <w:separator/>
      </w:r>
    </w:p>
  </w:footnote>
  <w:footnote w:type="continuationSeparator" w:id="0">
    <w:p w:rsidR="0026211F" w:rsidRDefault="0026211F" w:rsidP="00A54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DFF"/>
      </v:shape>
    </w:pict>
  </w:numPicBullet>
  <w:numPicBullet w:numPicBulletId="1">
    <w:pict>
      <v:shape id="_x0000_i1029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13C013D"/>
    <w:multiLevelType w:val="hybridMultilevel"/>
    <w:tmpl w:val="8F60C164"/>
    <w:lvl w:ilvl="0" w:tplc="EFC0523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lang w:bidi="lo-LA"/>
      </w:rPr>
    </w:lvl>
    <w:lvl w:ilvl="1" w:tplc="A5F4EA7A">
      <w:start w:val="1"/>
      <w:numFmt w:val="decimal"/>
      <w:lvlText w:val="(%2)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B39"/>
    <w:multiLevelType w:val="hybridMultilevel"/>
    <w:tmpl w:val="8F60C164"/>
    <w:lvl w:ilvl="0" w:tplc="EFC0523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lang w:bidi="lo-LA"/>
      </w:rPr>
    </w:lvl>
    <w:lvl w:ilvl="1" w:tplc="A5F4EA7A">
      <w:start w:val="1"/>
      <w:numFmt w:val="decimal"/>
      <w:lvlText w:val="(%2)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697E"/>
    <w:multiLevelType w:val="hybridMultilevel"/>
    <w:tmpl w:val="25F47B42"/>
    <w:lvl w:ilvl="0" w:tplc="28768342">
      <w:start w:val="1"/>
      <w:numFmt w:val="upperLetter"/>
      <w:lvlText w:val="(%1)"/>
      <w:lvlJc w:val="left"/>
      <w:pPr>
        <w:ind w:left="108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32FA4"/>
    <w:multiLevelType w:val="hybridMultilevel"/>
    <w:tmpl w:val="973C7F4A"/>
    <w:lvl w:ilvl="0" w:tplc="3202DED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359EB"/>
    <w:multiLevelType w:val="hybridMultilevel"/>
    <w:tmpl w:val="F98893A0"/>
    <w:lvl w:ilvl="0" w:tplc="C74AFD10">
      <w:start w:val="1"/>
      <w:numFmt w:val="upperLetter"/>
      <w:lvlText w:val="(%1)"/>
      <w:lvlJc w:val="left"/>
      <w:pPr>
        <w:ind w:left="720" w:hanging="360"/>
      </w:pPr>
      <w:rPr>
        <w:rFonts w:ascii="Times New Roman" w:eastAsia="Phetsarath OT" w:hAnsi="Times New Roman" w:cs="Times New Roman" w:hint="default"/>
        <w:sz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1C06"/>
    <w:multiLevelType w:val="hybridMultilevel"/>
    <w:tmpl w:val="7F0A1F94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5A0796"/>
    <w:multiLevelType w:val="hybridMultilevel"/>
    <w:tmpl w:val="8DEAD0FC"/>
    <w:lvl w:ilvl="0" w:tplc="FB3853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F6B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42A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65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A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42C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6C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A56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8474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FA8402E"/>
    <w:multiLevelType w:val="hybridMultilevel"/>
    <w:tmpl w:val="79B452F2"/>
    <w:lvl w:ilvl="0" w:tplc="84FA005E"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45A4A"/>
    <w:multiLevelType w:val="hybridMultilevel"/>
    <w:tmpl w:val="B2D072DA"/>
    <w:lvl w:ilvl="0" w:tplc="DA2C834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61344"/>
    <w:multiLevelType w:val="hybridMultilevel"/>
    <w:tmpl w:val="C5ECA3B6"/>
    <w:lvl w:ilvl="0" w:tplc="EFC0523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17255"/>
    <w:multiLevelType w:val="hybridMultilevel"/>
    <w:tmpl w:val="B2D072DA"/>
    <w:lvl w:ilvl="0" w:tplc="DA2C834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34E6"/>
    <w:multiLevelType w:val="hybridMultilevel"/>
    <w:tmpl w:val="535C4248"/>
    <w:lvl w:ilvl="0" w:tplc="DA2C834E">
      <w:start w:val="1"/>
      <w:numFmt w:val="decimal"/>
      <w:lvlText w:val="(%1)"/>
      <w:lvlJc w:val="left"/>
      <w:pPr>
        <w:ind w:left="1761" w:hanging="360"/>
      </w:pPr>
      <w:rPr>
        <w:rFonts w:ascii="Times New Roman" w:hAnsi="Times New Roman" w:cs="Times New Roman" w:hint="default"/>
        <w:sz w:val="24"/>
      </w:rPr>
    </w:lvl>
    <w:lvl w:ilvl="1" w:tplc="DA2C834E">
      <w:start w:val="1"/>
      <w:numFmt w:val="decimal"/>
      <w:lvlText w:val="(%2)"/>
      <w:lvlJc w:val="left"/>
      <w:pPr>
        <w:ind w:left="2481" w:hanging="360"/>
      </w:pPr>
      <w:rPr>
        <w:rFonts w:ascii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3201" w:hanging="180"/>
      </w:pPr>
    </w:lvl>
    <w:lvl w:ilvl="3" w:tplc="0409000F" w:tentative="1">
      <w:start w:val="1"/>
      <w:numFmt w:val="decimal"/>
      <w:lvlText w:val="%4."/>
      <w:lvlJc w:val="left"/>
      <w:pPr>
        <w:ind w:left="3921" w:hanging="360"/>
      </w:pPr>
    </w:lvl>
    <w:lvl w:ilvl="4" w:tplc="04090019" w:tentative="1">
      <w:start w:val="1"/>
      <w:numFmt w:val="lowerLetter"/>
      <w:lvlText w:val="%5."/>
      <w:lvlJc w:val="left"/>
      <w:pPr>
        <w:ind w:left="4641" w:hanging="360"/>
      </w:pPr>
    </w:lvl>
    <w:lvl w:ilvl="5" w:tplc="0409001B" w:tentative="1">
      <w:start w:val="1"/>
      <w:numFmt w:val="lowerRoman"/>
      <w:lvlText w:val="%6."/>
      <w:lvlJc w:val="right"/>
      <w:pPr>
        <w:ind w:left="5361" w:hanging="180"/>
      </w:pPr>
    </w:lvl>
    <w:lvl w:ilvl="6" w:tplc="0409000F" w:tentative="1">
      <w:start w:val="1"/>
      <w:numFmt w:val="decimal"/>
      <w:lvlText w:val="%7."/>
      <w:lvlJc w:val="left"/>
      <w:pPr>
        <w:ind w:left="6081" w:hanging="360"/>
      </w:pPr>
    </w:lvl>
    <w:lvl w:ilvl="7" w:tplc="04090019" w:tentative="1">
      <w:start w:val="1"/>
      <w:numFmt w:val="lowerLetter"/>
      <w:lvlText w:val="%8."/>
      <w:lvlJc w:val="left"/>
      <w:pPr>
        <w:ind w:left="6801" w:hanging="360"/>
      </w:pPr>
    </w:lvl>
    <w:lvl w:ilvl="8" w:tplc="040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2" w15:restartNumberingAfterBreak="0">
    <w:nsid w:val="33B03403"/>
    <w:multiLevelType w:val="hybridMultilevel"/>
    <w:tmpl w:val="B2D072DA"/>
    <w:lvl w:ilvl="0" w:tplc="DA2C834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C7F5E"/>
    <w:multiLevelType w:val="hybridMultilevel"/>
    <w:tmpl w:val="C1D8187E"/>
    <w:lvl w:ilvl="0" w:tplc="DA2C834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421B0"/>
    <w:multiLevelType w:val="hybridMultilevel"/>
    <w:tmpl w:val="CC240E1C"/>
    <w:lvl w:ilvl="0" w:tplc="DA2C834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93DCCC0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21CCC"/>
    <w:multiLevelType w:val="hybridMultilevel"/>
    <w:tmpl w:val="F9303194"/>
    <w:lvl w:ilvl="0" w:tplc="DA2C834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0F0C"/>
    <w:multiLevelType w:val="hybridMultilevel"/>
    <w:tmpl w:val="C5ECA3B6"/>
    <w:lvl w:ilvl="0" w:tplc="EFC0523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204A3"/>
    <w:multiLevelType w:val="hybridMultilevel"/>
    <w:tmpl w:val="C1D8187E"/>
    <w:lvl w:ilvl="0" w:tplc="DA2C834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F0A"/>
    <w:multiLevelType w:val="hybridMultilevel"/>
    <w:tmpl w:val="973C7F4A"/>
    <w:lvl w:ilvl="0" w:tplc="3202DED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182982"/>
    <w:multiLevelType w:val="hybridMultilevel"/>
    <w:tmpl w:val="5A6C4766"/>
    <w:lvl w:ilvl="0" w:tplc="7AC0B3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9015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825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0CA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A2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6FF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A20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49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6C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A9E53DC"/>
    <w:multiLevelType w:val="hybridMultilevel"/>
    <w:tmpl w:val="973C7F4A"/>
    <w:lvl w:ilvl="0" w:tplc="3202DED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FF05C4"/>
    <w:multiLevelType w:val="hybridMultilevel"/>
    <w:tmpl w:val="973C7F4A"/>
    <w:lvl w:ilvl="0" w:tplc="3202DED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A63EE6"/>
    <w:multiLevelType w:val="hybridMultilevel"/>
    <w:tmpl w:val="B2D072DA"/>
    <w:lvl w:ilvl="0" w:tplc="DA2C834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84C51"/>
    <w:multiLevelType w:val="hybridMultilevel"/>
    <w:tmpl w:val="05969808"/>
    <w:lvl w:ilvl="0" w:tplc="5C46537A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C0727"/>
    <w:multiLevelType w:val="hybridMultilevel"/>
    <w:tmpl w:val="4A52A548"/>
    <w:lvl w:ilvl="0" w:tplc="DA2C834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20A7D"/>
    <w:multiLevelType w:val="hybridMultilevel"/>
    <w:tmpl w:val="2CDC68D2"/>
    <w:lvl w:ilvl="0" w:tplc="DF08D2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012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1A3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E23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EE6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CE2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0AD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E610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563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397423"/>
    <w:multiLevelType w:val="hybridMultilevel"/>
    <w:tmpl w:val="416AE910"/>
    <w:lvl w:ilvl="0" w:tplc="DA2C834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93DCCC0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87C08"/>
    <w:multiLevelType w:val="hybridMultilevel"/>
    <w:tmpl w:val="0FCEC71C"/>
    <w:lvl w:ilvl="0" w:tplc="DF08D2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C0232"/>
    <w:multiLevelType w:val="hybridMultilevel"/>
    <w:tmpl w:val="973C7F4A"/>
    <w:lvl w:ilvl="0" w:tplc="3202DED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B217A0"/>
    <w:multiLevelType w:val="hybridMultilevel"/>
    <w:tmpl w:val="C5ECA3B6"/>
    <w:lvl w:ilvl="0" w:tplc="EFC0523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B6872"/>
    <w:multiLevelType w:val="hybridMultilevel"/>
    <w:tmpl w:val="DA78BD9A"/>
    <w:lvl w:ilvl="0" w:tplc="DA2C834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63B42"/>
    <w:multiLevelType w:val="hybridMultilevel"/>
    <w:tmpl w:val="4B8EE87C"/>
    <w:lvl w:ilvl="0" w:tplc="7AA6A9F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E6A3F"/>
    <w:multiLevelType w:val="multilevel"/>
    <w:tmpl w:val="CDAE0F7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32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  <w:b/>
        <w:bCs/>
        <w:color w:val="auto"/>
        <w:sz w:val="24"/>
        <w:szCs w:val="32"/>
        <w:lang w:bidi="lo-L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DokChampa" w:hAnsi="DokChamp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DokChampa" w:hAnsi="DokChamp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DokChampa" w:hAnsi="DokChamp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DokChampa" w:hAnsi="DokChamp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DokChampa" w:hAnsi="DokChampa" w:hint="default"/>
      </w:rPr>
    </w:lvl>
  </w:abstractNum>
  <w:abstractNum w:abstractNumId="33" w15:restartNumberingAfterBreak="0">
    <w:nsid w:val="7E2B06B1"/>
    <w:multiLevelType w:val="hybridMultilevel"/>
    <w:tmpl w:val="DC66E96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17"/>
  </w:num>
  <w:num w:numId="5">
    <w:abstractNumId w:val="16"/>
  </w:num>
  <w:num w:numId="6">
    <w:abstractNumId w:val="5"/>
  </w:num>
  <w:num w:numId="7">
    <w:abstractNumId w:val="15"/>
  </w:num>
  <w:num w:numId="8">
    <w:abstractNumId w:val="3"/>
  </w:num>
  <w:num w:numId="9">
    <w:abstractNumId w:val="28"/>
  </w:num>
  <w:num w:numId="10">
    <w:abstractNumId w:val="20"/>
  </w:num>
  <w:num w:numId="11">
    <w:abstractNumId w:val="30"/>
  </w:num>
  <w:num w:numId="12">
    <w:abstractNumId w:val="31"/>
  </w:num>
  <w:num w:numId="13">
    <w:abstractNumId w:val="4"/>
  </w:num>
  <w:num w:numId="14">
    <w:abstractNumId w:val="29"/>
  </w:num>
  <w:num w:numId="15">
    <w:abstractNumId w:val="18"/>
  </w:num>
  <w:num w:numId="16">
    <w:abstractNumId w:val="2"/>
  </w:num>
  <w:num w:numId="17">
    <w:abstractNumId w:val="9"/>
  </w:num>
  <w:num w:numId="18">
    <w:abstractNumId w:val="0"/>
  </w:num>
  <w:num w:numId="19">
    <w:abstractNumId w:val="33"/>
  </w:num>
  <w:num w:numId="20">
    <w:abstractNumId w:val="12"/>
  </w:num>
  <w:num w:numId="21">
    <w:abstractNumId w:val="10"/>
  </w:num>
  <w:num w:numId="22">
    <w:abstractNumId w:val="13"/>
  </w:num>
  <w:num w:numId="23">
    <w:abstractNumId w:val="7"/>
  </w:num>
  <w:num w:numId="24">
    <w:abstractNumId w:val="26"/>
  </w:num>
  <w:num w:numId="25">
    <w:abstractNumId w:val="23"/>
  </w:num>
  <w:num w:numId="26">
    <w:abstractNumId w:val="24"/>
  </w:num>
  <w:num w:numId="27">
    <w:abstractNumId w:val="14"/>
  </w:num>
  <w:num w:numId="28">
    <w:abstractNumId w:val="11"/>
  </w:num>
  <w:num w:numId="29">
    <w:abstractNumId w:val="1"/>
  </w:num>
  <w:num w:numId="30">
    <w:abstractNumId w:val="21"/>
  </w:num>
  <w:num w:numId="31">
    <w:abstractNumId w:val="19"/>
  </w:num>
  <w:num w:numId="32">
    <w:abstractNumId w:val="6"/>
  </w:num>
  <w:num w:numId="33">
    <w:abstractNumId w:val="25"/>
  </w:num>
  <w:num w:numId="34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59"/>
    <w:rsid w:val="000004CB"/>
    <w:rsid w:val="00000B87"/>
    <w:rsid w:val="000016EF"/>
    <w:rsid w:val="00001F3C"/>
    <w:rsid w:val="0000207F"/>
    <w:rsid w:val="00003B75"/>
    <w:rsid w:val="0000499F"/>
    <w:rsid w:val="000052A3"/>
    <w:rsid w:val="00005A90"/>
    <w:rsid w:val="00007AC3"/>
    <w:rsid w:val="00011178"/>
    <w:rsid w:val="00013275"/>
    <w:rsid w:val="00013466"/>
    <w:rsid w:val="000138CB"/>
    <w:rsid w:val="000139FA"/>
    <w:rsid w:val="00013DD1"/>
    <w:rsid w:val="00013F15"/>
    <w:rsid w:val="000160D8"/>
    <w:rsid w:val="00016404"/>
    <w:rsid w:val="0001641B"/>
    <w:rsid w:val="0001686A"/>
    <w:rsid w:val="00016D8B"/>
    <w:rsid w:val="00017359"/>
    <w:rsid w:val="00020061"/>
    <w:rsid w:val="00021370"/>
    <w:rsid w:val="00022AED"/>
    <w:rsid w:val="00022C48"/>
    <w:rsid w:val="000243D5"/>
    <w:rsid w:val="0002452F"/>
    <w:rsid w:val="00024AEC"/>
    <w:rsid w:val="00024D5B"/>
    <w:rsid w:val="000259F4"/>
    <w:rsid w:val="00025F9B"/>
    <w:rsid w:val="00026C05"/>
    <w:rsid w:val="00026F07"/>
    <w:rsid w:val="0002724C"/>
    <w:rsid w:val="00027868"/>
    <w:rsid w:val="000279DE"/>
    <w:rsid w:val="00027AFA"/>
    <w:rsid w:val="00027D5B"/>
    <w:rsid w:val="00030498"/>
    <w:rsid w:val="00030555"/>
    <w:rsid w:val="00030ECB"/>
    <w:rsid w:val="00032012"/>
    <w:rsid w:val="000325B9"/>
    <w:rsid w:val="00034ED2"/>
    <w:rsid w:val="0003551D"/>
    <w:rsid w:val="00036789"/>
    <w:rsid w:val="00036EB3"/>
    <w:rsid w:val="00037127"/>
    <w:rsid w:val="00037E02"/>
    <w:rsid w:val="00040AA6"/>
    <w:rsid w:val="000412D0"/>
    <w:rsid w:val="0004187B"/>
    <w:rsid w:val="00042850"/>
    <w:rsid w:val="0004335E"/>
    <w:rsid w:val="000449F5"/>
    <w:rsid w:val="00044F6E"/>
    <w:rsid w:val="00045690"/>
    <w:rsid w:val="000458A9"/>
    <w:rsid w:val="000462CF"/>
    <w:rsid w:val="000466B1"/>
    <w:rsid w:val="00046EDA"/>
    <w:rsid w:val="00047AE5"/>
    <w:rsid w:val="00050AAF"/>
    <w:rsid w:val="00051B2E"/>
    <w:rsid w:val="00052307"/>
    <w:rsid w:val="0005266C"/>
    <w:rsid w:val="00053309"/>
    <w:rsid w:val="0005364E"/>
    <w:rsid w:val="00053A27"/>
    <w:rsid w:val="00053CB7"/>
    <w:rsid w:val="00054597"/>
    <w:rsid w:val="0005590A"/>
    <w:rsid w:val="000559BC"/>
    <w:rsid w:val="00055AAB"/>
    <w:rsid w:val="00055B9C"/>
    <w:rsid w:val="00055EC8"/>
    <w:rsid w:val="00056ACD"/>
    <w:rsid w:val="0006019D"/>
    <w:rsid w:val="000601D6"/>
    <w:rsid w:val="000612BA"/>
    <w:rsid w:val="000615DB"/>
    <w:rsid w:val="000619DD"/>
    <w:rsid w:val="00062B8D"/>
    <w:rsid w:val="00062F17"/>
    <w:rsid w:val="00063F47"/>
    <w:rsid w:val="0006466E"/>
    <w:rsid w:val="0006597B"/>
    <w:rsid w:val="000663E8"/>
    <w:rsid w:val="00066EAD"/>
    <w:rsid w:val="000701BC"/>
    <w:rsid w:val="0007068E"/>
    <w:rsid w:val="00071A5F"/>
    <w:rsid w:val="00071BCB"/>
    <w:rsid w:val="00072066"/>
    <w:rsid w:val="00072702"/>
    <w:rsid w:val="000735DD"/>
    <w:rsid w:val="00073A0C"/>
    <w:rsid w:val="000744FF"/>
    <w:rsid w:val="00075785"/>
    <w:rsid w:val="00075BD1"/>
    <w:rsid w:val="00075CA3"/>
    <w:rsid w:val="00076715"/>
    <w:rsid w:val="00076BCF"/>
    <w:rsid w:val="00076DA6"/>
    <w:rsid w:val="00076DB3"/>
    <w:rsid w:val="000772BC"/>
    <w:rsid w:val="0008009D"/>
    <w:rsid w:val="00082511"/>
    <w:rsid w:val="000826CD"/>
    <w:rsid w:val="00083338"/>
    <w:rsid w:val="00083B7B"/>
    <w:rsid w:val="00084159"/>
    <w:rsid w:val="000843D4"/>
    <w:rsid w:val="0008443D"/>
    <w:rsid w:val="00084A08"/>
    <w:rsid w:val="00084AAB"/>
    <w:rsid w:val="00084C2B"/>
    <w:rsid w:val="000850FF"/>
    <w:rsid w:val="0008581D"/>
    <w:rsid w:val="00086862"/>
    <w:rsid w:val="00086D90"/>
    <w:rsid w:val="0008702D"/>
    <w:rsid w:val="000873A5"/>
    <w:rsid w:val="000873C3"/>
    <w:rsid w:val="000874C0"/>
    <w:rsid w:val="00090931"/>
    <w:rsid w:val="000910CC"/>
    <w:rsid w:val="00092892"/>
    <w:rsid w:val="00092DB2"/>
    <w:rsid w:val="00093411"/>
    <w:rsid w:val="00093670"/>
    <w:rsid w:val="00093741"/>
    <w:rsid w:val="00094F82"/>
    <w:rsid w:val="00095468"/>
    <w:rsid w:val="00095ACB"/>
    <w:rsid w:val="00096898"/>
    <w:rsid w:val="000972A2"/>
    <w:rsid w:val="00097433"/>
    <w:rsid w:val="0009758C"/>
    <w:rsid w:val="000A0094"/>
    <w:rsid w:val="000A3EF3"/>
    <w:rsid w:val="000A4D42"/>
    <w:rsid w:val="000A54A3"/>
    <w:rsid w:val="000A5509"/>
    <w:rsid w:val="000A6407"/>
    <w:rsid w:val="000A6D3F"/>
    <w:rsid w:val="000A70BD"/>
    <w:rsid w:val="000B022C"/>
    <w:rsid w:val="000B1174"/>
    <w:rsid w:val="000B1743"/>
    <w:rsid w:val="000B2556"/>
    <w:rsid w:val="000B38A3"/>
    <w:rsid w:val="000B4473"/>
    <w:rsid w:val="000B5313"/>
    <w:rsid w:val="000B5B51"/>
    <w:rsid w:val="000B67E4"/>
    <w:rsid w:val="000B6D65"/>
    <w:rsid w:val="000B7004"/>
    <w:rsid w:val="000B71CB"/>
    <w:rsid w:val="000B7A0A"/>
    <w:rsid w:val="000B7FE2"/>
    <w:rsid w:val="000C1926"/>
    <w:rsid w:val="000C1BA6"/>
    <w:rsid w:val="000C1EC4"/>
    <w:rsid w:val="000C2D3D"/>
    <w:rsid w:val="000C4520"/>
    <w:rsid w:val="000C4C3D"/>
    <w:rsid w:val="000C50BD"/>
    <w:rsid w:val="000C5549"/>
    <w:rsid w:val="000C574E"/>
    <w:rsid w:val="000C5E39"/>
    <w:rsid w:val="000C66DE"/>
    <w:rsid w:val="000C6858"/>
    <w:rsid w:val="000C7559"/>
    <w:rsid w:val="000C75F0"/>
    <w:rsid w:val="000C7681"/>
    <w:rsid w:val="000C7CFA"/>
    <w:rsid w:val="000D056E"/>
    <w:rsid w:val="000D094F"/>
    <w:rsid w:val="000D0CD4"/>
    <w:rsid w:val="000D1192"/>
    <w:rsid w:val="000D12EB"/>
    <w:rsid w:val="000D1651"/>
    <w:rsid w:val="000D1DAB"/>
    <w:rsid w:val="000D3B17"/>
    <w:rsid w:val="000D4118"/>
    <w:rsid w:val="000D641D"/>
    <w:rsid w:val="000D67C6"/>
    <w:rsid w:val="000D684E"/>
    <w:rsid w:val="000D69D1"/>
    <w:rsid w:val="000D6A6C"/>
    <w:rsid w:val="000D7378"/>
    <w:rsid w:val="000E1434"/>
    <w:rsid w:val="000E1655"/>
    <w:rsid w:val="000E17E1"/>
    <w:rsid w:val="000E19F4"/>
    <w:rsid w:val="000E204F"/>
    <w:rsid w:val="000E2D8B"/>
    <w:rsid w:val="000E324D"/>
    <w:rsid w:val="000E369A"/>
    <w:rsid w:val="000E3D3A"/>
    <w:rsid w:val="000E4D67"/>
    <w:rsid w:val="000E5A6A"/>
    <w:rsid w:val="000E64DA"/>
    <w:rsid w:val="000E7C52"/>
    <w:rsid w:val="000F0013"/>
    <w:rsid w:val="000F064F"/>
    <w:rsid w:val="000F0B20"/>
    <w:rsid w:val="000F19EC"/>
    <w:rsid w:val="000F364C"/>
    <w:rsid w:val="000F40E9"/>
    <w:rsid w:val="000F4225"/>
    <w:rsid w:val="000F42F7"/>
    <w:rsid w:val="000F634E"/>
    <w:rsid w:val="000F6EF6"/>
    <w:rsid w:val="00100419"/>
    <w:rsid w:val="001016FA"/>
    <w:rsid w:val="0010216A"/>
    <w:rsid w:val="001051B3"/>
    <w:rsid w:val="00105A7D"/>
    <w:rsid w:val="001066F4"/>
    <w:rsid w:val="00107669"/>
    <w:rsid w:val="00107EC2"/>
    <w:rsid w:val="00110099"/>
    <w:rsid w:val="00111370"/>
    <w:rsid w:val="0011183C"/>
    <w:rsid w:val="0011199F"/>
    <w:rsid w:val="00111D53"/>
    <w:rsid w:val="0011214C"/>
    <w:rsid w:val="00112879"/>
    <w:rsid w:val="00112AFC"/>
    <w:rsid w:val="00114365"/>
    <w:rsid w:val="001149EB"/>
    <w:rsid w:val="00115684"/>
    <w:rsid w:val="001163DB"/>
    <w:rsid w:val="0011651B"/>
    <w:rsid w:val="00116622"/>
    <w:rsid w:val="00116E7D"/>
    <w:rsid w:val="001178FA"/>
    <w:rsid w:val="00117F85"/>
    <w:rsid w:val="00120A4C"/>
    <w:rsid w:val="00121C08"/>
    <w:rsid w:val="001224B3"/>
    <w:rsid w:val="001229FB"/>
    <w:rsid w:val="0012300B"/>
    <w:rsid w:val="001232B4"/>
    <w:rsid w:val="0012657C"/>
    <w:rsid w:val="001265ED"/>
    <w:rsid w:val="00126765"/>
    <w:rsid w:val="00126AE7"/>
    <w:rsid w:val="00126BA4"/>
    <w:rsid w:val="00126F5E"/>
    <w:rsid w:val="00132335"/>
    <w:rsid w:val="001338F0"/>
    <w:rsid w:val="00133AC7"/>
    <w:rsid w:val="00134279"/>
    <w:rsid w:val="001345AC"/>
    <w:rsid w:val="00134A0D"/>
    <w:rsid w:val="00134B6C"/>
    <w:rsid w:val="00135BD5"/>
    <w:rsid w:val="0014043A"/>
    <w:rsid w:val="001405D8"/>
    <w:rsid w:val="001407D7"/>
    <w:rsid w:val="0014157F"/>
    <w:rsid w:val="001417E6"/>
    <w:rsid w:val="00141D7A"/>
    <w:rsid w:val="0014290A"/>
    <w:rsid w:val="00142A6E"/>
    <w:rsid w:val="00142C05"/>
    <w:rsid w:val="00142D11"/>
    <w:rsid w:val="00144453"/>
    <w:rsid w:val="00144674"/>
    <w:rsid w:val="00144C62"/>
    <w:rsid w:val="00145928"/>
    <w:rsid w:val="00145D6C"/>
    <w:rsid w:val="001465BF"/>
    <w:rsid w:val="00146F1F"/>
    <w:rsid w:val="0014711B"/>
    <w:rsid w:val="0014718D"/>
    <w:rsid w:val="00150D36"/>
    <w:rsid w:val="00150FD3"/>
    <w:rsid w:val="001513EE"/>
    <w:rsid w:val="001524B1"/>
    <w:rsid w:val="001525CA"/>
    <w:rsid w:val="00152944"/>
    <w:rsid w:val="001529C7"/>
    <w:rsid w:val="001531B2"/>
    <w:rsid w:val="00153A07"/>
    <w:rsid w:val="00154FED"/>
    <w:rsid w:val="00155585"/>
    <w:rsid w:val="00155657"/>
    <w:rsid w:val="00155867"/>
    <w:rsid w:val="00155988"/>
    <w:rsid w:val="00155DE0"/>
    <w:rsid w:val="00156941"/>
    <w:rsid w:val="00156AD4"/>
    <w:rsid w:val="00156E9E"/>
    <w:rsid w:val="00157D16"/>
    <w:rsid w:val="00160257"/>
    <w:rsid w:val="001614B6"/>
    <w:rsid w:val="001625F5"/>
    <w:rsid w:val="00162757"/>
    <w:rsid w:val="0016416F"/>
    <w:rsid w:val="00164260"/>
    <w:rsid w:val="00164E29"/>
    <w:rsid w:val="00165158"/>
    <w:rsid w:val="00165263"/>
    <w:rsid w:val="001665EF"/>
    <w:rsid w:val="00167624"/>
    <w:rsid w:val="001676D4"/>
    <w:rsid w:val="001703B2"/>
    <w:rsid w:val="001705F9"/>
    <w:rsid w:val="00170BBE"/>
    <w:rsid w:val="00172198"/>
    <w:rsid w:val="0017236D"/>
    <w:rsid w:val="00172667"/>
    <w:rsid w:val="00173157"/>
    <w:rsid w:val="0017328B"/>
    <w:rsid w:val="001742B2"/>
    <w:rsid w:val="00175AF3"/>
    <w:rsid w:val="001760DD"/>
    <w:rsid w:val="001762D5"/>
    <w:rsid w:val="00177031"/>
    <w:rsid w:val="00177DDC"/>
    <w:rsid w:val="001807EE"/>
    <w:rsid w:val="00181AC9"/>
    <w:rsid w:val="00182C21"/>
    <w:rsid w:val="001841D0"/>
    <w:rsid w:val="00184FAA"/>
    <w:rsid w:val="00186F44"/>
    <w:rsid w:val="00187D48"/>
    <w:rsid w:val="00190136"/>
    <w:rsid w:val="00191FE9"/>
    <w:rsid w:val="00193A7A"/>
    <w:rsid w:val="00195A48"/>
    <w:rsid w:val="00196849"/>
    <w:rsid w:val="001A0B77"/>
    <w:rsid w:val="001A1575"/>
    <w:rsid w:val="001A22A7"/>
    <w:rsid w:val="001A2B44"/>
    <w:rsid w:val="001A2DB7"/>
    <w:rsid w:val="001A3398"/>
    <w:rsid w:val="001A42F8"/>
    <w:rsid w:val="001A4A73"/>
    <w:rsid w:val="001A5AC0"/>
    <w:rsid w:val="001A6FC9"/>
    <w:rsid w:val="001A761C"/>
    <w:rsid w:val="001A7D77"/>
    <w:rsid w:val="001B149B"/>
    <w:rsid w:val="001B1EA1"/>
    <w:rsid w:val="001B29DC"/>
    <w:rsid w:val="001B31A1"/>
    <w:rsid w:val="001B3B37"/>
    <w:rsid w:val="001B3C95"/>
    <w:rsid w:val="001B4302"/>
    <w:rsid w:val="001B4FD6"/>
    <w:rsid w:val="001B51FC"/>
    <w:rsid w:val="001B62D2"/>
    <w:rsid w:val="001C089B"/>
    <w:rsid w:val="001C0991"/>
    <w:rsid w:val="001C0F55"/>
    <w:rsid w:val="001C1A21"/>
    <w:rsid w:val="001C1A54"/>
    <w:rsid w:val="001C1C19"/>
    <w:rsid w:val="001C1F87"/>
    <w:rsid w:val="001C3C9E"/>
    <w:rsid w:val="001C3DFF"/>
    <w:rsid w:val="001C40D4"/>
    <w:rsid w:val="001C450E"/>
    <w:rsid w:val="001C5744"/>
    <w:rsid w:val="001C60FB"/>
    <w:rsid w:val="001C65A3"/>
    <w:rsid w:val="001C666C"/>
    <w:rsid w:val="001C6D63"/>
    <w:rsid w:val="001C71C0"/>
    <w:rsid w:val="001C7243"/>
    <w:rsid w:val="001C7454"/>
    <w:rsid w:val="001D19BA"/>
    <w:rsid w:val="001D1B1C"/>
    <w:rsid w:val="001D1C63"/>
    <w:rsid w:val="001D1D1F"/>
    <w:rsid w:val="001D293D"/>
    <w:rsid w:val="001D3D53"/>
    <w:rsid w:val="001D43B3"/>
    <w:rsid w:val="001D44B8"/>
    <w:rsid w:val="001D587B"/>
    <w:rsid w:val="001D5936"/>
    <w:rsid w:val="001D5C8A"/>
    <w:rsid w:val="001D64FE"/>
    <w:rsid w:val="001D6AEC"/>
    <w:rsid w:val="001D7643"/>
    <w:rsid w:val="001E04A9"/>
    <w:rsid w:val="001E0717"/>
    <w:rsid w:val="001E0862"/>
    <w:rsid w:val="001E087A"/>
    <w:rsid w:val="001E0D4B"/>
    <w:rsid w:val="001E0D6F"/>
    <w:rsid w:val="001E111B"/>
    <w:rsid w:val="001E1D42"/>
    <w:rsid w:val="001E411B"/>
    <w:rsid w:val="001E5089"/>
    <w:rsid w:val="001E584C"/>
    <w:rsid w:val="001E59E5"/>
    <w:rsid w:val="001E6CE1"/>
    <w:rsid w:val="001F0028"/>
    <w:rsid w:val="001F065C"/>
    <w:rsid w:val="001F08C3"/>
    <w:rsid w:val="001F0CCB"/>
    <w:rsid w:val="001F0FAF"/>
    <w:rsid w:val="001F1583"/>
    <w:rsid w:val="001F2147"/>
    <w:rsid w:val="001F2803"/>
    <w:rsid w:val="001F32DD"/>
    <w:rsid w:val="001F43A4"/>
    <w:rsid w:val="001F591F"/>
    <w:rsid w:val="001F6220"/>
    <w:rsid w:val="001F68FB"/>
    <w:rsid w:val="001F7215"/>
    <w:rsid w:val="001F7FE6"/>
    <w:rsid w:val="002000B6"/>
    <w:rsid w:val="00200488"/>
    <w:rsid w:val="00201125"/>
    <w:rsid w:val="00201B7D"/>
    <w:rsid w:val="00201E2D"/>
    <w:rsid w:val="00202381"/>
    <w:rsid w:val="00202628"/>
    <w:rsid w:val="00202F14"/>
    <w:rsid w:val="002032CC"/>
    <w:rsid w:val="00203D9D"/>
    <w:rsid w:val="00204F59"/>
    <w:rsid w:val="002053EF"/>
    <w:rsid w:val="00205405"/>
    <w:rsid w:val="00205AC7"/>
    <w:rsid w:val="002074C1"/>
    <w:rsid w:val="00207B63"/>
    <w:rsid w:val="00210E9F"/>
    <w:rsid w:val="00211661"/>
    <w:rsid w:val="002145E6"/>
    <w:rsid w:val="00215263"/>
    <w:rsid w:val="00215B24"/>
    <w:rsid w:val="00216743"/>
    <w:rsid w:val="00217574"/>
    <w:rsid w:val="00217714"/>
    <w:rsid w:val="00217ACC"/>
    <w:rsid w:val="00220D27"/>
    <w:rsid w:val="0022190D"/>
    <w:rsid w:val="00221D6F"/>
    <w:rsid w:val="00221ED4"/>
    <w:rsid w:val="002220C5"/>
    <w:rsid w:val="002220E7"/>
    <w:rsid w:val="00222D99"/>
    <w:rsid w:val="00223E5F"/>
    <w:rsid w:val="00224D2B"/>
    <w:rsid w:val="002251EB"/>
    <w:rsid w:val="0022534A"/>
    <w:rsid w:val="00226AC4"/>
    <w:rsid w:val="00226BE4"/>
    <w:rsid w:val="002271DC"/>
    <w:rsid w:val="00227F1B"/>
    <w:rsid w:val="002311C6"/>
    <w:rsid w:val="00232182"/>
    <w:rsid w:val="00232240"/>
    <w:rsid w:val="00232B4F"/>
    <w:rsid w:val="002333E2"/>
    <w:rsid w:val="00233DF6"/>
    <w:rsid w:val="002340E5"/>
    <w:rsid w:val="002358E4"/>
    <w:rsid w:val="00236C52"/>
    <w:rsid w:val="00237795"/>
    <w:rsid w:val="00237F5E"/>
    <w:rsid w:val="0024091F"/>
    <w:rsid w:val="00240FA5"/>
    <w:rsid w:val="002419D9"/>
    <w:rsid w:val="00241BD6"/>
    <w:rsid w:val="00242F33"/>
    <w:rsid w:val="002430F5"/>
    <w:rsid w:val="002441AB"/>
    <w:rsid w:val="00246325"/>
    <w:rsid w:val="00247994"/>
    <w:rsid w:val="002479C2"/>
    <w:rsid w:val="00247D71"/>
    <w:rsid w:val="002514FF"/>
    <w:rsid w:val="00251A4E"/>
    <w:rsid w:val="0025295F"/>
    <w:rsid w:val="00252A2D"/>
    <w:rsid w:val="0025358C"/>
    <w:rsid w:val="00253815"/>
    <w:rsid w:val="00254EDD"/>
    <w:rsid w:val="00255920"/>
    <w:rsid w:val="00256A90"/>
    <w:rsid w:val="00256B93"/>
    <w:rsid w:val="00257089"/>
    <w:rsid w:val="002579CD"/>
    <w:rsid w:val="00257F99"/>
    <w:rsid w:val="00257FC5"/>
    <w:rsid w:val="0026045B"/>
    <w:rsid w:val="00260DC5"/>
    <w:rsid w:val="00260EAF"/>
    <w:rsid w:val="00260EDD"/>
    <w:rsid w:val="0026162C"/>
    <w:rsid w:val="00261952"/>
    <w:rsid w:val="00261C84"/>
    <w:rsid w:val="00261F54"/>
    <w:rsid w:val="0026211F"/>
    <w:rsid w:val="002627A8"/>
    <w:rsid w:val="002627D0"/>
    <w:rsid w:val="00262BAD"/>
    <w:rsid w:val="00263E8D"/>
    <w:rsid w:val="00263F8C"/>
    <w:rsid w:val="0026412F"/>
    <w:rsid w:val="002649E3"/>
    <w:rsid w:val="0026553A"/>
    <w:rsid w:val="00265792"/>
    <w:rsid w:val="002677AF"/>
    <w:rsid w:val="002677B4"/>
    <w:rsid w:val="002701AC"/>
    <w:rsid w:val="00271E5A"/>
    <w:rsid w:val="00272BA7"/>
    <w:rsid w:val="00273F5B"/>
    <w:rsid w:val="00275B93"/>
    <w:rsid w:val="00275DBA"/>
    <w:rsid w:val="00275E73"/>
    <w:rsid w:val="00276389"/>
    <w:rsid w:val="002763E0"/>
    <w:rsid w:val="0027652D"/>
    <w:rsid w:val="0027675D"/>
    <w:rsid w:val="00276998"/>
    <w:rsid w:val="00276CFC"/>
    <w:rsid w:val="00277B45"/>
    <w:rsid w:val="002804A7"/>
    <w:rsid w:val="0028114E"/>
    <w:rsid w:val="00281C49"/>
    <w:rsid w:val="00281E07"/>
    <w:rsid w:val="00282137"/>
    <w:rsid w:val="00282D27"/>
    <w:rsid w:val="0028308D"/>
    <w:rsid w:val="0028378A"/>
    <w:rsid w:val="00283AC9"/>
    <w:rsid w:val="00283CED"/>
    <w:rsid w:val="002847A9"/>
    <w:rsid w:val="00284CA8"/>
    <w:rsid w:val="00286C27"/>
    <w:rsid w:val="00286C79"/>
    <w:rsid w:val="00286F53"/>
    <w:rsid w:val="0028791D"/>
    <w:rsid w:val="00290820"/>
    <w:rsid w:val="00290CC7"/>
    <w:rsid w:val="00290EA2"/>
    <w:rsid w:val="002914C6"/>
    <w:rsid w:val="002924AB"/>
    <w:rsid w:val="00292DE6"/>
    <w:rsid w:val="00293876"/>
    <w:rsid w:val="002940EF"/>
    <w:rsid w:val="00294632"/>
    <w:rsid w:val="00294EFC"/>
    <w:rsid w:val="002958F1"/>
    <w:rsid w:val="00295ACE"/>
    <w:rsid w:val="0029637B"/>
    <w:rsid w:val="002974FD"/>
    <w:rsid w:val="002A0497"/>
    <w:rsid w:val="002A0BF6"/>
    <w:rsid w:val="002A2FE9"/>
    <w:rsid w:val="002A4108"/>
    <w:rsid w:val="002A41FD"/>
    <w:rsid w:val="002A46BC"/>
    <w:rsid w:val="002A6798"/>
    <w:rsid w:val="002A7DB7"/>
    <w:rsid w:val="002B028E"/>
    <w:rsid w:val="002B0A1E"/>
    <w:rsid w:val="002B1696"/>
    <w:rsid w:val="002B1B5E"/>
    <w:rsid w:val="002B3010"/>
    <w:rsid w:val="002B40EF"/>
    <w:rsid w:val="002B45B6"/>
    <w:rsid w:val="002B47EB"/>
    <w:rsid w:val="002B4AA6"/>
    <w:rsid w:val="002B5FDD"/>
    <w:rsid w:val="002B6083"/>
    <w:rsid w:val="002B618A"/>
    <w:rsid w:val="002B63C3"/>
    <w:rsid w:val="002B6EF6"/>
    <w:rsid w:val="002C1F83"/>
    <w:rsid w:val="002C2C8F"/>
    <w:rsid w:val="002C32ED"/>
    <w:rsid w:val="002C3426"/>
    <w:rsid w:val="002C4AC1"/>
    <w:rsid w:val="002C542C"/>
    <w:rsid w:val="002C547B"/>
    <w:rsid w:val="002C5C57"/>
    <w:rsid w:val="002C6063"/>
    <w:rsid w:val="002C7712"/>
    <w:rsid w:val="002C7CE7"/>
    <w:rsid w:val="002D01DE"/>
    <w:rsid w:val="002D02D7"/>
    <w:rsid w:val="002D0ADE"/>
    <w:rsid w:val="002D1B2E"/>
    <w:rsid w:val="002D2898"/>
    <w:rsid w:val="002D30F1"/>
    <w:rsid w:val="002D3BBD"/>
    <w:rsid w:val="002D3DF8"/>
    <w:rsid w:val="002D4353"/>
    <w:rsid w:val="002D4AA3"/>
    <w:rsid w:val="002D5C85"/>
    <w:rsid w:val="002D63AE"/>
    <w:rsid w:val="002D773F"/>
    <w:rsid w:val="002D7A8B"/>
    <w:rsid w:val="002D7DF9"/>
    <w:rsid w:val="002E03A1"/>
    <w:rsid w:val="002E2147"/>
    <w:rsid w:val="002E2206"/>
    <w:rsid w:val="002E2254"/>
    <w:rsid w:val="002E2D66"/>
    <w:rsid w:val="002E2FBB"/>
    <w:rsid w:val="002E3E6A"/>
    <w:rsid w:val="002E45E8"/>
    <w:rsid w:val="002E68DE"/>
    <w:rsid w:val="002E6AC4"/>
    <w:rsid w:val="002E7807"/>
    <w:rsid w:val="002E78D1"/>
    <w:rsid w:val="002F0835"/>
    <w:rsid w:val="002F0A58"/>
    <w:rsid w:val="002F245A"/>
    <w:rsid w:val="002F3852"/>
    <w:rsid w:val="002F39FD"/>
    <w:rsid w:val="002F402F"/>
    <w:rsid w:val="002F50CA"/>
    <w:rsid w:val="002F5184"/>
    <w:rsid w:val="002F5979"/>
    <w:rsid w:val="002F5A40"/>
    <w:rsid w:val="003015AF"/>
    <w:rsid w:val="0030187F"/>
    <w:rsid w:val="00301DE0"/>
    <w:rsid w:val="00301FD6"/>
    <w:rsid w:val="003026EB"/>
    <w:rsid w:val="00302A29"/>
    <w:rsid w:val="00303821"/>
    <w:rsid w:val="00303FCD"/>
    <w:rsid w:val="003055DD"/>
    <w:rsid w:val="00305868"/>
    <w:rsid w:val="00305BFD"/>
    <w:rsid w:val="00306264"/>
    <w:rsid w:val="00306C74"/>
    <w:rsid w:val="00306C81"/>
    <w:rsid w:val="00306ED7"/>
    <w:rsid w:val="0030716F"/>
    <w:rsid w:val="003071AF"/>
    <w:rsid w:val="003072AE"/>
    <w:rsid w:val="00307908"/>
    <w:rsid w:val="00307939"/>
    <w:rsid w:val="00307956"/>
    <w:rsid w:val="00307B3F"/>
    <w:rsid w:val="00310947"/>
    <w:rsid w:val="00310D83"/>
    <w:rsid w:val="0031172A"/>
    <w:rsid w:val="003118D5"/>
    <w:rsid w:val="00311CAE"/>
    <w:rsid w:val="00312541"/>
    <w:rsid w:val="00312FCB"/>
    <w:rsid w:val="00313698"/>
    <w:rsid w:val="00313BAD"/>
    <w:rsid w:val="00313F3E"/>
    <w:rsid w:val="00314934"/>
    <w:rsid w:val="00314941"/>
    <w:rsid w:val="00314AD8"/>
    <w:rsid w:val="00314B38"/>
    <w:rsid w:val="003159FC"/>
    <w:rsid w:val="00315EE9"/>
    <w:rsid w:val="00316634"/>
    <w:rsid w:val="00316671"/>
    <w:rsid w:val="003173BF"/>
    <w:rsid w:val="00317482"/>
    <w:rsid w:val="00320E91"/>
    <w:rsid w:val="00321BFA"/>
    <w:rsid w:val="00321ED6"/>
    <w:rsid w:val="003222A5"/>
    <w:rsid w:val="00322E5C"/>
    <w:rsid w:val="00322EEC"/>
    <w:rsid w:val="00323516"/>
    <w:rsid w:val="00323C9F"/>
    <w:rsid w:val="00323CE1"/>
    <w:rsid w:val="00324094"/>
    <w:rsid w:val="00324BAF"/>
    <w:rsid w:val="00324DFC"/>
    <w:rsid w:val="003263D0"/>
    <w:rsid w:val="003264E9"/>
    <w:rsid w:val="00326588"/>
    <w:rsid w:val="00326D8A"/>
    <w:rsid w:val="00326DDD"/>
    <w:rsid w:val="00327237"/>
    <w:rsid w:val="0032727D"/>
    <w:rsid w:val="00327766"/>
    <w:rsid w:val="003311D7"/>
    <w:rsid w:val="003311E6"/>
    <w:rsid w:val="00331B7B"/>
    <w:rsid w:val="00332B52"/>
    <w:rsid w:val="00332C74"/>
    <w:rsid w:val="00332F93"/>
    <w:rsid w:val="003331CE"/>
    <w:rsid w:val="003332B1"/>
    <w:rsid w:val="00333992"/>
    <w:rsid w:val="00335EE3"/>
    <w:rsid w:val="00336798"/>
    <w:rsid w:val="00337ADF"/>
    <w:rsid w:val="00340252"/>
    <w:rsid w:val="003416A7"/>
    <w:rsid w:val="00342432"/>
    <w:rsid w:val="00342A2D"/>
    <w:rsid w:val="0034319C"/>
    <w:rsid w:val="00343368"/>
    <w:rsid w:val="00343A23"/>
    <w:rsid w:val="0034438D"/>
    <w:rsid w:val="003445CE"/>
    <w:rsid w:val="00345004"/>
    <w:rsid w:val="00346FAD"/>
    <w:rsid w:val="00351801"/>
    <w:rsid w:val="003520E1"/>
    <w:rsid w:val="003532C2"/>
    <w:rsid w:val="0035370F"/>
    <w:rsid w:val="00354656"/>
    <w:rsid w:val="003547E4"/>
    <w:rsid w:val="00355C24"/>
    <w:rsid w:val="003566C5"/>
    <w:rsid w:val="00357CBE"/>
    <w:rsid w:val="00360069"/>
    <w:rsid w:val="00360DE9"/>
    <w:rsid w:val="00360EC1"/>
    <w:rsid w:val="00361572"/>
    <w:rsid w:val="00361A01"/>
    <w:rsid w:val="003624A5"/>
    <w:rsid w:val="003629CA"/>
    <w:rsid w:val="003629F5"/>
    <w:rsid w:val="00362A87"/>
    <w:rsid w:val="00362B81"/>
    <w:rsid w:val="00363938"/>
    <w:rsid w:val="00363C00"/>
    <w:rsid w:val="003647C7"/>
    <w:rsid w:val="00365297"/>
    <w:rsid w:val="003655DE"/>
    <w:rsid w:val="00365A2F"/>
    <w:rsid w:val="003669C0"/>
    <w:rsid w:val="003671AE"/>
    <w:rsid w:val="003671BC"/>
    <w:rsid w:val="00367310"/>
    <w:rsid w:val="003675F3"/>
    <w:rsid w:val="00370610"/>
    <w:rsid w:val="0037142D"/>
    <w:rsid w:val="00371719"/>
    <w:rsid w:val="00371E66"/>
    <w:rsid w:val="003737AC"/>
    <w:rsid w:val="00375C55"/>
    <w:rsid w:val="00376E78"/>
    <w:rsid w:val="003770D9"/>
    <w:rsid w:val="00381A4C"/>
    <w:rsid w:val="00381C18"/>
    <w:rsid w:val="003821B8"/>
    <w:rsid w:val="003837C1"/>
    <w:rsid w:val="003839C1"/>
    <w:rsid w:val="00383F5E"/>
    <w:rsid w:val="00385117"/>
    <w:rsid w:val="003853B2"/>
    <w:rsid w:val="00385BCF"/>
    <w:rsid w:val="00386147"/>
    <w:rsid w:val="003864D6"/>
    <w:rsid w:val="00387698"/>
    <w:rsid w:val="00390C9D"/>
    <w:rsid w:val="00390F20"/>
    <w:rsid w:val="00391264"/>
    <w:rsid w:val="003923C5"/>
    <w:rsid w:val="00393DB2"/>
    <w:rsid w:val="00395496"/>
    <w:rsid w:val="003A0E8A"/>
    <w:rsid w:val="003A0FDA"/>
    <w:rsid w:val="003A1F01"/>
    <w:rsid w:val="003A2C59"/>
    <w:rsid w:val="003A3036"/>
    <w:rsid w:val="003A3587"/>
    <w:rsid w:val="003A3E4D"/>
    <w:rsid w:val="003A41DA"/>
    <w:rsid w:val="003A4763"/>
    <w:rsid w:val="003A515C"/>
    <w:rsid w:val="003A536A"/>
    <w:rsid w:val="003A5899"/>
    <w:rsid w:val="003A63C7"/>
    <w:rsid w:val="003A6455"/>
    <w:rsid w:val="003A68C7"/>
    <w:rsid w:val="003A747E"/>
    <w:rsid w:val="003A7A1A"/>
    <w:rsid w:val="003B01B2"/>
    <w:rsid w:val="003B0FB8"/>
    <w:rsid w:val="003B14F3"/>
    <w:rsid w:val="003B218B"/>
    <w:rsid w:val="003B297C"/>
    <w:rsid w:val="003B3C8F"/>
    <w:rsid w:val="003B3EBD"/>
    <w:rsid w:val="003B4042"/>
    <w:rsid w:val="003B419B"/>
    <w:rsid w:val="003B476D"/>
    <w:rsid w:val="003B5DA6"/>
    <w:rsid w:val="003B6126"/>
    <w:rsid w:val="003B6361"/>
    <w:rsid w:val="003B70A1"/>
    <w:rsid w:val="003B75CF"/>
    <w:rsid w:val="003B75FD"/>
    <w:rsid w:val="003B7F01"/>
    <w:rsid w:val="003C0136"/>
    <w:rsid w:val="003C1C95"/>
    <w:rsid w:val="003C1CBF"/>
    <w:rsid w:val="003C2688"/>
    <w:rsid w:val="003C29BB"/>
    <w:rsid w:val="003C3E79"/>
    <w:rsid w:val="003C3F38"/>
    <w:rsid w:val="003C460B"/>
    <w:rsid w:val="003C503C"/>
    <w:rsid w:val="003C511A"/>
    <w:rsid w:val="003C5245"/>
    <w:rsid w:val="003C53B2"/>
    <w:rsid w:val="003C552D"/>
    <w:rsid w:val="003C69A7"/>
    <w:rsid w:val="003C6FA7"/>
    <w:rsid w:val="003D011C"/>
    <w:rsid w:val="003D01FF"/>
    <w:rsid w:val="003D07DE"/>
    <w:rsid w:val="003D07E0"/>
    <w:rsid w:val="003D13BA"/>
    <w:rsid w:val="003D20FB"/>
    <w:rsid w:val="003D25DA"/>
    <w:rsid w:val="003D2601"/>
    <w:rsid w:val="003D3AA8"/>
    <w:rsid w:val="003D48BA"/>
    <w:rsid w:val="003D4B60"/>
    <w:rsid w:val="003D547B"/>
    <w:rsid w:val="003D635B"/>
    <w:rsid w:val="003D6D60"/>
    <w:rsid w:val="003D7311"/>
    <w:rsid w:val="003E0C8A"/>
    <w:rsid w:val="003E277E"/>
    <w:rsid w:val="003E2B8E"/>
    <w:rsid w:val="003E2F83"/>
    <w:rsid w:val="003E2FEB"/>
    <w:rsid w:val="003E43A2"/>
    <w:rsid w:val="003E4465"/>
    <w:rsid w:val="003E5044"/>
    <w:rsid w:val="003E5755"/>
    <w:rsid w:val="003E5800"/>
    <w:rsid w:val="003E61E3"/>
    <w:rsid w:val="003E683B"/>
    <w:rsid w:val="003E6A36"/>
    <w:rsid w:val="003E7219"/>
    <w:rsid w:val="003F0C99"/>
    <w:rsid w:val="003F0EA8"/>
    <w:rsid w:val="003F2257"/>
    <w:rsid w:val="003F31D7"/>
    <w:rsid w:val="003F3E3A"/>
    <w:rsid w:val="003F4DB7"/>
    <w:rsid w:val="003F7BC9"/>
    <w:rsid w:val="003F7DB1"/>
    <w:rsid w:val="003F7ED4"/>
    <w:rsid w:val="00400061"/>
    <w:rsid w:val="004005F5"/>
    <w:rsid w:val="0040094A"/>
    <w:rsid w:val="00400F6F"/>
    <w:rsid w:val="00402250"/>
    <w:rsid w:val="004035E6"/>
    <w:rsid w:val="00404280"/>
    <w:rsid w:val="00404D0D"/>
    <w:rsid w:val="004054DD"/>
    <w:rsid w:val="00405CC4"/>
    <w:rsid w:val="00406044"/>
    <w:rsid w:val="00406290"/>
    <w:rsid w:val="00406C9D"/>
    <w:rsid w:val="0041044F"/>
    <w:rsid w:val="00410742"/>
    <w:rsid w:val="00412560"/>
    <w:rsid w:val="004125C8"/>
    <w:rsid w:val="00412BE9"/>
    <w:rsid w:val="00413022"/>
    <w:rsid w:val="004136C8"/>
    <w:rsid w:val="00413773"/>
    <w:rsid w:val="00414E94"/>
    <w:rsid w:val="00415A72"/>
    <w:rsid w:val="00416F7D"/>
    <w:rsid w:val="0041761E"/>
    <w:rsid w:val="00417946"/>
    <w:rsid w:val="00420049"/>
    <w:rsid w:val="004200FA"/>
    <w:rsid w:val="0042030A"/>
    <w:rsid w:val="004224DD"/>
    <w:rsid w:val="004233C8"/>
    <w:rsid w:val="0042391D"/>
    <w:rsid w:val="00424327"/>
    <w:rsid w:val="00424379"/>
    <w:rsid w:val="00425816"/>
    <w:rsid w:val="00425D60"/>
    <w:rsid w:val="004262C4"/>
    <w:rsid w:val="0042642F"/>
    <w:rsid w:val="004265C6"/>
    <w:rsid w:val="00426C32"/>
    <w:rsid w:val="004300E5"/>
    <w:rsid w:val="00432BC1"/>
    <w:rsid w:val="0043355E"/>
    <w:rsid w:val="00434038"/>
    <w:rsid w:val="004346B5"/>
    <w:rsid w:val="00434850"/>
    <w:rsid w:val="004356C9"/>
    <w:rsid w:val="00435E80"/>
    <w:rsid w:val="0043688C"/>
    <w:rsid w:val="00436BBD"/>
    <w:rsid w:val="00437CDF"/>
    <w:rsid w:val="00440292"/>
    <w:rsid w:val="004413C8"/>
    <w:rsid w:val="00441507"/>
    <w:rsid w:val="00441962"/>
    <w:rsid w:val="00442F88"/>
    <w:rsid w:val="004430B5"/>
    <w:rsid w:val="0044372A"/>
    <w:rsid w:val="00443798"/>
    <w:rsid w:val="004447C8"/>
    <w:rsid w:val="00444A6E"/>
    <w:rsid w:val="00445015"/>
    <w:rsid w:val="00446657"/>
    <w:rsid w:val="00446C15"/>
    <w:rsid w:val="00446CA4"/>
    <w:rsid w:val="00447421"/>
    <w:rsid w:val="00451649"/>
    <w:rsid w:val="004518E1"/>
    <w:rsid w:val="00451C2B"/>
    <w:rsid w:val="004539B3"/>
    <w:rsid w:val="00453D21"/>
    <w:rsid w:val="00454954"/>
    <w:rsid w:val="00456024"/>
    <w:rsid w:val="0045662F"/>
    <w:rsid w:val="00456702"/>
    <w:rsid w:val="004618F3"/>
    <w:rsid w:val="004620BC"/>
    <w:rsid w:val="0046263E"/>
    <w:rsid w:val="00463595"/>
    <w:rsid w:val="004636F9"/>
    <w:rsid w:val="00463A9C"/>
    <w:rsid w:val="00463D6E"/>
    <w:rsid w:val="0046538E"/>
    <w:rsid w:val="00465A8E"/>
    <w:rsid w:val="00466136"/>
    <w:rsid w:val="00466140"/>
    <w:rsid w:val="00467743"/>
    <w:rsid w:val="004703EA"/>
    <w:rsid w:val="0047207C"/>
    <w:rsid w:val="00472FCF"/>
    <w:rsid w:val="00473114"/>
    <w:rsid w:val="00473D4C"/>
    <w:rsid w:val="004741D1"/>
    <w:rsid w:val="00474501"/>
    <w:rsid w:val="004748E1"/>
    <w:rsid w:val="00475C75"/>
    <w:rsid w:val="0047692B"/>
    <w:rsid w:val="004772C5"/>
    <w:rsid w:val="00477461"/>
    <w:rsid w:val="0047791F"/>
    <w:rsid w:val="00477C4A"/>
    <w:rsid w:val="004808DB"/>
    <w:rsid w:val="00481698"/>
    <w:rsid w:val="00481CC6"/>
    <w:rsid w:val="00481E32"/>
    <w:rsid w:val="00482FA7"/>
    <w:rsid w:val="00483970"/>
    <w:rsid w:val="00483AC8"/>
    <w:rsid w:val="00484114"/>
    <w:rsid w:val="004842DA"/>
    <w:rsid w:val="00484BFC"/>
    <w:rsid w:val="00485872"/>
    <w:rsid w:val="004858C2"/>
    <w:rsid w:val="004858FE"/>
    <w:rsid w:val="00485914"/>
    <w:rsid w:val="00486556"/>
    <w:rsid w:val="00486D99"/>
    <w:rsid w:val="004874FA"/>
    <w:rsid w:val="00487AC5"/>
    <w:rsid w:val="00490457"/>
    <w:rsid w:val="004907D7"/>
    <w:rsid w:val="00491D5F"/>
    <w:rsid w:val="00492394"/>
    <w:rsid w:val="00492C2B"/>
    <w:rsid w:val="00492F4E"/>
    <w:rsid w:val="00494252"/>
    <w:rsid w:val="00494CD4"/>
    <w:rsid w:val="00496661"/>
    <w:rsid w:val="00496BC3"/>
    <w:rsid w:val="004A01F3"/>
    <w:rsid w:val="004A0E2E"/>
    <w:rsid w:val="004A107D"/>
    <w:rsid w:val="004A26E6"/>
    <w:rsid w:val="004A309C"/>
    <w:rsid w:val="004A363D"/>
    <w:rsid w:val="004A3824"/>
    <w:rsid w:val="004A396F"/>
    <w:rsid w:val="004A3C12"/>
    <w:rsid w:val="004A3C5F"/>
    <w:rsid w:val="004A3CA5"/>
    <w:rsid w:val="004A4E2B"/>
    <w:rsid w:val="004A74E3"/>
    <w:rsid w:val="004A7EDA"/>
    <w:rsid w:val="004A7F12"/>
    <w:rsid w:val="004B04FB"/>
    <w:rsid w:val="004B1615"/>
    <w:rsid w:val="004B1DD7"/>
    <w:rsid w:val="004B2F64"/>
    <w:rsid w:val="004B2FE2"/>
    <w:rsid w:val="004B40C8"/>
    <w:rsid w:val="004B46D2"/>
    <w:rsid w:val="004B47AA"/>
    <w:rsid w:val="004B59DF"/>
    <w:rsid w:val="004B6510"/>
    <w:rsid w:val="004B75C6"/>
    <w:rsid w:val="004C1517"/>
    <w:rsid w:val="004C263D"/>
    <w:rsid w:val="004C3831"/>
    <w:rsid w:val="004C4441"/>
    <w:rsid w:val="004C4BD9"/>
    <w:rsid w:val="004C4E2F"/>
    <w:rsid w:val="004C5D7A"/>
    <w:rsid w:val="004C6469"/>
    <w:rsid w:val="004C6480"/>
    <w:rsid w:val="004C70E9"/>
    <w:rsid w:val="004C77E2"/>
    <w:rsid w:val="004D0C89"/>
    <w:rsid w:val="004D0DE4"/>
    <w:rsid w:val="004D157C"/>
    <w:rsid w:val="004D3331"/>
    <w:rsid w:val="004D3744"/>
    <w:rsid w:val="004D387B"/>
    <w:rsid w:val="004D4143"/>
    <w:rsid w:val="004D49B1"/>
    <w:rsid w:val="004D53D5"/>
    <w:rsid w:val="004D5562"/>
    <w:rsid w:val="004D6CEE"/>
    <w:rsid w:val="004D7065"/>
    <w:rsid w:val="004E0908"/>
    <w:rsid w:val="004E0A61"/>
    <w:rsid w:val="004E0AC4"/>
    <w:rsid w:val="004E1029"/>
    <w:rsid w:val="004E15F3"/>
    <w:rsid w:val="004E203F"/>
    <w:rsid w:val="004E228C"/>
    <w:rsid w:val="004E230E"/>
    <w:rsid w:val="004E47EE"/>
    <w:rsid w:val="004E660B"/>
    <w:rsid w:val="004E66C7"/>
    <w:rsid w:val="004E79AB"/>
    <w:rsid w:val="004E7B5B"/>
    <w:rsid w:val="004F03B1"/>
    <w:rsid w:val="004F04AB"/>
    <w:rsid w:val="004F0DC2"/>
    <w:rsid w:val="004F0DE9"/>
    <w:rsid w:val="004F1807"/>
    <w:rsid w:val="004F1F5F"/>
    <w:rsid w:val="004F3C79"/>
    <w:rsid w:val="004F3E0C"/>
    <w:rsid w:val="004F40E0"/>
    <w:rsid w:val="004F4746"/>
    <w:rsid w:val="004F4D66"/>
    <w:rsid w:val="004F5159"/>
    <w:rsid w:val="004F525B"/>
    <w:rsid w:val="004F535A"/>
    <w:rsid w:val="004F577B"/>
    <w:rsid w:val="004F5861"/>
    <w:rsid w:val="004F5A4D"/>
    <w:rsid w:val="004F6138"/>
    <w:rsid w:val="004F6AEF"/>
    <w:rsid w:val="004F7BD7"/>
    <w:rsid w:val="004F7D44"/>
    <w:rsid w:val="0050120F"/>
    <w:rsid w:val="00501F76"/>
    <w:rsid w:val="00503003"/>
    <w:rsid w:val="00503D54"/>
    <w:rsid w:val="0050418A"/>
    <w:rsid w:val="00504E00"/>
    <w:rsid w:val="00504E66"/>
    <w:rsid w:val="0050541D"/>
    <w:rsid w:val="00506452"/>
    <w:rsid w:val="0050670F"/>
    <w:rsid w:val="005068C7"/>
    <w:rsid w:val="00507B4C"/>
    <w:rsid w:val="00507B81"/>
    <w:rsid w:val="0051088B"/>
    <w:rsid w:val="0051135E"/>
    <w:rsid w:val="00511487"/>
    <w:rsid w:val="00511501"/>
    <w:rsid w:val="00511AAA"/>
    <w:rsid w:val="00512085"/>
    <w:rsid w:val="005120AA"/>
    <w:rsid w:val="00512959"/>
    <w:rsid w:val="0051463A"/>
    <w:rsid w:val="005149FB"/>
    <w:rsid w:val="005152E3"/>
    <w:rsid w:val="00515EB0"/>
    <w:rsid w:val="005166E5"/>
    <w:rsid w:val="00517313"/>
    <w:rsid w:val="00517BF0"/>
    <w:rsid w:val="0052004A"/>
    <w:rsid w:val="005200EF"/>
    <w:rsid w:val="00520355"/>
    <w:rsid w:val="00521EE1"/>
    <w:rsid w:val="00522658"/>
    <w:rsid w:val="00522681"/>
    <w:rsid w:val="005230FE"/>
    <w:rsid w:val="005236BF"/>
    <w:rsid w:val="00523914"/>
    <w:rsid w:val="00523ADC"/>
    <w:rsid w:val="00524167"/>
    <w:rsid w:val="005246B4"/>
    <w:rsid w:val="00526204"/>
    <w:rsid w:val="005266DA"/>
    <w:rsid w:val="00527BED"/>
    <w:rsid w:val="00527D6D"/>
    <w:rsid w:val="0053001F"/>
    <w:rsid w:val="0053038B"/>
    <w:rsid w:val="00530436"/>
    <w:rsid w:val="0053052A"/>
    <w:rsid w:val="00530D97"/>
    <w:rsid w:val="00530E66"/>
    <w:rsid w:val="005318CD"/>
    <w:rsid w:val="0053225F"/>
    <w:rsid w:val="00534362"/>
    <w:rsid w:val="00535B10"/>
    <w:rsid w:val="005364FF"/>
    <w:rsid w:val="005374A2"/>
    <w:rsid w:val="005379F1"/>
    <w:rsid w:val="005408C5"/>
    <w:rsid w:val="00540DD6"/>
    <w:rsid w:val="00541DE5"/>
    <w:rsid w:val="00541ED3"/>
    <w:rsid w:val="00541F70"/>
    <w:rsid w:val="005438FD"/>
    <w:rsid w:val="00543E52"/>
    <w:rsid w:val="005440AC"/>
    <w:rsid w:val="00545A92"/>
    <w:rsid w:val="00545F4F"/>
    <w:rsid w:val="005465F8"/>
    <w:rsid w:val="005468B3"/>
    <w:rsid w:val="005471E5"/>
    <w:rsid w:val="005501CA"/>
    <w:rsid w:val="00550A6A"/>
    <w:rsid w:val="00550BB6"/>
    <w:rsid w:val="00550D18"/>
    <w:rsid w:val="00552566"/>
    <w:rsid w:val="00552A28"/>
    <w:rsid w:val="005535B8"/>
    <w:rsid w:val="005538E1"/>
    <w:rsid w:val="00553A3B"/>
    <w:rsid w:val="00553C66"/>
    <w:rsid w:val="00553F3C"/>
    <w:rsid w:val="0055405D"/>
    <w:rsid w:val="00555FEA"/>
    <w:rsid w:val="0055641D"/>
    <w:rsid w:val="005568F3"/>
    <w:rsid w:val="00556A6A"/>
    <w:rsid w:val="00556C41"/>
    <w:rsid w:val="00556C8E"/>
    <w:rsid w:val="00556F5A"/>
    <w:rsid w:val="005602DF"/>
    <w:rsid w:val="00560870"/>
    <w:rsid w:val="0056098E"/>
    <w:rsid w:val="00561D8E"/>
    <w:rsid w:val="005639D8"/>
    <w:rsid w:val="00563D6F"/>
    <w:rsid w:val="005647B6"/>
    <w:rsid w:val="00565E05"/>
    <w:rsid w:val="00565F29"/>
    <w:rsid w:val="00567D43"/>
    <w:rsid w:val="00571545"/>
    <w:rsid w:val="00571D64"/>
    <w:rsid w:val="005724EA"/>
    <w:rsid w:val="00573F70"/>
    <w:rsid w:val="00574579"/>
    <w:rsid w:val="005746A7"/>
    <w:rsid w:val="005750A4"/>
    <w:rsid w:val="005765AB"/>
    <w:rsid w:val="00577037"/>
    <w:rsid w:val="005809CD"/>
    <w:rsid w:val="00583806"/>
    <w:rsid w:val="00583C2B"/>
    <w:rsid w:val="00583D88"/>
    <w:rsid w:val="005842A1"/>
    <w:rsid w:val="005848D3"/>
    <w:rsid w:val="00584A0B"/>
    <w:rsid w:val="00584AE3"/>
    <w:rsid w:val="00585805"/>
    <w:rsid w:val="00585B94"/>
    <w:rsid w:val="00586389"/>
    <w:rsid w:val="00587195"/>
    <w:rsid w:val="00587B10"/>
    <w:rsid w:val="00590D34"/>
    <w:rsid w:val="00591329"/>
    <w:rsid w:val="00591EC7"/>
    <w:rsid w:val="00591EE2"/>
    <w:rsid w:val="00592706"/>
    <w:rsid w:val="005927E8"/>
    <w:rsid w:val="00592BA2"/>
    <w:rsid w:val="00593842"/>
    <w:rsid w:val="00593853"/>
    <w:rsid w:val="00594B33"/>
    <w:rsid w:val="00594DF2"/>
    <w:rsid w:val="00594E39"/>
    <w:rsid w:val="00595352"/>
    <w:rsid w:val="00596737"/>
    <w:rsid w:val="00596CBE"/>
    <w:rsid w:val="00596CC4"/>
    <w:rsid w:val="00596E98"/>
    <w:rsid w:val="005A064C"/>
    <w:rsid w:val="005A06FA"/>
    <w:rsid w:val="005A16CA"/>
    <w:rsid w:val="005A197B"/>
    <w:rsid w:val="005A1A47"/>
    <w:rsid w:val="005A2C59"/>
    <w:rsid w:val="005A2F83"/>
    <w:rsid w:val="005A3ACF"/>
    <w:rsid w:val="005A3CBC"/>
    <w:rsid w:val="005A4202"/>
    <w:rsid w:val="005A49E6"/>
    <w:rsid w:val="005A4DAE"/>
    <w:rsid w:val="005A5995"/>
    <w:rsid w:val="005A66FD"/>
    <w:rsid w:val="005A7137"/>
    <w:rsid w:val="005A7330"/>
    <w:rsid w:val="005A7861"/>
    <w:rsid w:val="005B0A96"/>
    <w:rsid w:val="005B14AC"/>
    <w:rsid w:val="005B1FD4"/>
    <w:rsid w:val="005B2083"/>
    <w:rsid w:val="005B239A"/>
    <w:rsid w:val="005B2416"/>
    <w:rsid w:val="005B43DD"/>
    <w:rsid w:val="005B4CBD"/>
    <w:rsid w:val="005B50EA"/>
    <w:rsid w:val="005B54A1"/>
    <w:rsid w:val="005B5617"/>
    <w:rsid w:val="005B6EED"/>
    <w:rsid w:val="005B7898"/>
    <w:rsid w:val="005B7DCC"/>
    <w:rsid w:val="005C1ABD"/>
    <w:rsid w:val="005C2770"/>
    <w:rsid w:val="005C3CBB"/>
    <w:rsid w:val="005C42A4"/>
    <w:rsid w:val="005C43CF"/>
    <w:rsid w:val="005C5BD8"/>
    <w:rsid w:val="005C659B"/>
    <w:rsid w:val="005C6BA6"/>
    <w:rsid w:val="005C6F74"/>
    <w:rsid w:val="005C7045"/>
    <w:rsid w:val="005C74C5"/>
    <w:rsid w:val="005C7790"/>
    <w:rsid w:val="005D003A"/>
    <w:rsid w:val="005D0808"/>
    <w:rsid w:val="005D0E99"/>
    <w:rsid w:val="005D10F0"/>
    <w:rsid w:val="005D1963"/>
    <w:rsid w:val="005D25BE"/>
    <w:rsid w:val="005D2A09"/>
    <w:rsid w:val="005D3649"/>
    <w:rsid w:val="005D3EC5"/>
    <w:rsid w:val="005D432A"/>
    <w:rsid w:val="005D5E1D"/>
    <w:rsid w:val="005D6489"/>
    <w:rsid w:val="005D666C"/>
    <w:rsid w:val="005D69E5"/>
    <w:rsid w:val="005D7930"/>
    <w:rsid w:val="005D7D88"/>
    <w:rsid w:val="005E07D1"/>
    <w:rsid w:val="005E0855"/>
    <w:rsid w:val="005E1072"/>
    <w:rsid w:val="005E1FE0"/>
    <w:rsid w:val="005E2843"/>
    <w:rsid w:val="005E3ED8"/>
    <w:rsid w:val="005E4B8D"/>
    <w:rsid w:val="005E4FA6"/>
    <w:rsid w:val="005E5785"/>
    <w:rsid w:val="005E5C4A"/>
    <w:rsid w:val="005E6237"/>
    <w:rsid w:val="005E6608"/>
    <w:rsid w:val="005E7359"/>
    <w:rsid w:val="005E7D6D"/>
    <w:rsid w:val="005F04CC"/>
    <w:rsid w:val="005F06E1"/>
    <w:rsid w:val="005F1B7D"/>
    <w:rsid w:val="005F2B1B"/>
    <w:rsid w:val="005F2B8D"/>
    <w:rsid w:val="005F2B96"/>
    <w:rsid w:val="005F3E88"/>
    <w:rsid w:val="005F3FAF"/>
    <w:rsid w:val="005F4127"/>
    <w:rsid w:val="005F4398"/>
    <w:rsid w:val="005F4B60"/>
    <w:rsid w:val="005F5186"/>
    <w:rsid w:val="005F5679"/>
    <w:rsid w:val="005F580B"/>
    <w:rsid w:val="005F5C74"/>
    <w:rsid w:val="005F7348"/>
    <w:rsid w:val="00600791"/>
    <w:rsid w:val="0060118D"/>
    <w:rsid w:val="00601D78"/>
    <w:rsid w:val="0060287A"/>
    <w:rsid w:val="00602BC0"/>
    <w:rsid w:val="00602F46"/>
    <w:rsid w:val="00603497"/>
    <w:rsid w:val="00604A58"/>
    <w:rsid w:val="00604D2F"/>
    <w:rsid w:val="00604D7C"/>
    <w:rsid w:val="00604E79"/>
    <w:rsid w:val="0060593A"/>
    <w:rsid w:val="00606FEC"/>
    <w:rsid w:val="00607626"/>
    <w:rsid w:val="0060774C"/>
    <w:rsid w:val="00610C7B"/>
    <w:rsid w:val="00611024"/>
    <w:rsid w:val="006129D2"/>
    <w:rsid w:val="0061490B"/>
    <w:rsid w:val="00614A23"/>
    <w:rsid w:val="00614B05"/>
    <w:rsid w:val="00615120"/>
    <w:rsid w:val="006156CB"/>
    <w:rsid w:val="00615A89"/>
    <w:rsid w:val="00615D2A"/>
    <w:rsid w:val="006169C0"/>
    <w:rsid w:val="00616FC4"/>
    <w:rsid w:val="0062017D"/>
    <w:rsid w:val="006204E3"/>
    <w:rsid w:val="006208CE"/>
    <w:rsid w:val="00621833"/>
    <w:rsid w:val="00621F1D"/>
    <w:rsid w:val="00622D1F"/>
    <w:rsid w:val="006232C6"/>
    <w:rsid w:val="00623320"/>
    <w:rsid w:val="0062338F"/>
    <w:rsid w:val="00624B75"/>
    <w:rsid w:val="006257DB"/>
    <w:rsid w:val="00627DFE"/>
    <w:rsid w:val="00630291"/>
    <w:rsid w:val="006311E8"/>
    <w:rsid w:val="00632274"/>
    <w:rsid w:val="006329E6"/>
    <w:rsid w:val="00632C8C"/>
    <w:rsid w:val="00633900"/>
    <w:rsid w:val="0063448B"/>
    <w:rsid w:val="00634556"/>
    <w:rsid w:val="006353A2"/>
    <w:rsid w:val="00635979"/>
    <w:rsid w:val="00636BD5"/>
    <w:rsid w:val="00637384"/>
    <w:rsid w:val="0063760D"/>
    <w:rsid w:val="00640465"/>
    <w:rsid w:val="006406F8"/>
    <w:rsid w:val="006407D8"/>
    <w:rsid w:val="00640A7C"/>
    <w:rsid w:val="00640B72"/>
    <w:rsid w:val="00641EDB"/>
    <w:rsid w:val="00641F96"/>
    <w:rsid w:val="00642464"/>
    <w:rsid w:val="0064272E"/>
    <w:rsid w:val="00642B48"/>
    <w:rsid w:val="00642BB0"/>
    <w:rsid w:val="00643868"/>
    <w:rsid w:val="006438E0"/>
    <w:rsid w:val="0064394B"/>
    <w:rsid w:val="00643DAC"/>
    <w:rsid w:val="0064428D"/>
    <w:rsid w:val="00644325"/>
    <w:rsid w:val="00645ACC"/>
    <w:rsid w:val="0064634F"/>
    <w:rsid w:val="00646E30"/>
    <w:rsid w:val="00646FCC"/>
    <w:rsid w:val="006503EF"/>
    <w:rsid w:val="00651B0C"/>
    <w:rsid w:val="0065200A"/>
    <w:rsid w:val="006529FB"/>
    <w:rsid w:val="00652EE3"/>
    <w:rsid w:val="006562C1"/>
    <w:rsid w:val="006570AF"/>
    <w:rsid w:val="00660441"/>
    <w:rsid w:val="00660D15"/>
    <w:rsid w:val="00660DEE"/>
    <w:rsid w:val="00661327"/>
    <w:rsid w:val="006619B9"/>
    <w:rsid w:val="00662B28"/>
    <w:rsid w:val="00663B23"/>
    <w:rsid w:val="00664A38"/>
    <w:rsid w:val="00665652"/>
    <w:rsid w:val="006659AC"/>
    <w:rsid w:val="00665F29"/>
    <w:rsid w:val="0066670C"/>
    <w:rsid w:val="006674B7"/>
    <w:rsid w:val="0067165E"/>
    <w:rsid w:val="006717D6"/>
    <w:rsid w:val="00673162"/>
    <w:rsid w:val="00673705"/>
    <w:rsid w:val="00674681"/>
    <w:rsid w:val="00674C2C"/>
    <w:rsid w:val="0067665C"/>
    <w:rsid w:val="006771F4"/>
    <w:rsid w:val="0067733B"/>
    <w:rsid w:val="0067741D"/>
    <w:rsid w:val="00680349"/>
    <w:rsid w:val="00680FC1"/>
    <w:rsid w:val="006816EB"/>
    <w:rsid w:val="00681975"/>
    <w:rsid w:val="00682E7B"/>
    <w:rsid w:val="00683521"/>
    <w:rsid w:val="006835EF"/>
    <w:rsid w:val="00683DA6"/>
    <w:rsid w:val="0068422A"/>
    <w:rsid w:val="006864B8"/>
    <w:rsid w:val="00687279"/>
    <w:rsid w:val="00690279"/>
    <w:rsid w:val="0069040E"/>
    <w:rsid w:val="006909A3"/>
    <w:rsid w:val="00691EA1"/>
    <w:rsid w:val="00693A6A"/>
    <w:rsid w:val="00694684"/>
    <w:rsid w:val="006949C9"/>
    <w:rsid w:val="006950CE"/>
    <w:rsid w:val="006954C7"/>
    <w:rsid w:val="0069645D"/>
    <w:rsid w:val="00697F2A"/>
    <w:rsid w:val="006A132D"/>
    <w:rsid w:val="006A1DA0"/>
    <w:rsid w:val="006A2B99"/>
    <w:rsid w:val="006A2F53"/>
    <w:rsid w:val="006A3659"/>
    <w:rsid w:val="006A517B"/>
    <w:rsid w:val="006A680A"/>
    <w:rsid w:val="006A6E70"/>
    <w:rsid w:val="006A6F90"/>
    <w:rsid w:val="006A701E"/>
    <w:rsid w:val="006A7B97"/>
    <w:rsid w:val="006B09B3"/>
    <w:rsid w:val="006B0C73"/>
    <w:rsid w:val="006B135F"/>
    <w:rsid w:val="006B145E"/>
    <w:rsid w:val="006B18B6"/>
    <w:rsid w:val="006B18F0"/>
    <w:rsid w:val="006B20CE"/>
    <w:rsid w:val="006B3028"/>
    <w:rsid w:val="006B30BE"/>
    <w:rsid w:val="006B3F72"/>
    <w:rsid w:val="006B47E9"/>
    <w:rsid w:val="006B50C2"/>
    <w:rsid w:val="006B5455"/>
    <w:rsid w:val="006B60B4"/>
    <w:rsid w:val="006B6273"/>
    <w:rsid w:val="006B783E"/>
    <w:rsid w:val="006C05B1"/>
    <w:rsid w:val="006C07C7"/>
    <w:rsid w:val="006C12C6"/>
    <w:rsid w:val="006C2CB5"/>
    <w:rsid w:val="006C2ECD"/>
    <w:rsid w:val="006C2F24"/>
    <w:rsid w:val="006C3C8E"/>
    <w:rsid w:val="006C4196"/>
    <w:rsid w:val="006C69C8"/>
    <w:rsid w:val="006C6D48"/>
    <w:rsid w:val="006C6EC8"/>
    <w:rsid w:val="006C7386"/>
    <w:rsid w:val="006C7B9C"/>
    <w:rsid w:val="006D0A8F"/>
    <w:rsid w:val="006D0F66"/>
    <w:rsid w:val="006D1294"/>
    <w:rsid w:val="006D1660"/>
    <w:rsid w:val="006D1DAB"/>
    <w:rsid w:val="006D201B"/>
    <w:rsid w:val="006D2434"/>
    <w:rsid w:val="006D3CD4"/>
    <w:rsid w:val="006D4999"/>
    <w:rsid w:val="006D4D73"/>
    <w:rsid w:val="006D5944"/>
    <w:rsid w:val="006D5FF9"/>
    <w:rsid w:val="006D60F4"/>
    <w:rsid w:val="006D6905"/>
    <w:rsid w:val="006D78A7"/>
    <w:rsid w:val="006D79C1"/>
    <w:rsid w:val="006D7BD1"/>
    <w:rsid w:val="006E1BE0"/>
    <w:rsid w:val="006E2699"/>
    <w:rsid w:val="006E3F2A"/>
    <w:rsid w:val="006E3FB1"/>
    <w:rsid w:val="006E40F4"/>
    <w:rsid w:val="006E456C"/>
    <w:rsid w:val="006E4F87"/>
    <w:rsid w:val="006E634B"/>
    <w:rsid w:val="006E646A"/>
    <w:rsid w:val="006E6D0B"/>
    <w:rsid w:val="006E77BF"/>
    <w:rsid w:val="006F0588"/>
    <w:rsid w:val="006F081A"/>
    <w:rsid w:val="006F08AF"/>
    <w:rsid w:val="006F0BBC"/>
    <w:rsid w:val="006F2AD7"/>
    <w:rsid w:val="006F3097"/>
    <w:rsid w:val="006F31B9"/>
    <w:rsid w:val="006F6E05"/>
    <w:rsid w:val="006F6EE9"/>
    <w:rsid w:val="006F7913"/>
    <w:rsid w:val="00700398"/>
    <w:rsid w:val="00700531"/>
    <w:rsid w:val="00700584"/>
    <w:rsid w:val="00700867"/>
    <w:rsid w:val="00700CC6"/>
    <w:rsid w:val="00703236"/>
    <w:rsid w:val="007039F9"/>
    <w:rsid w:val="00703E2C"/>
    <w:rsid w:val="00704B16"/>
    <w:rsid w:val="00704E7B"/>
    <w:rsid w:val="00705020"/>
    <w:rsid w:val="00705B5D"/>
    <w:rsid w:val="00705BCF"/>
    <w:rsid w:val="00705CE5"/>
    <w:rsid w:val="00705E4C"/>
    <w:rsid w:val="00706CFE"/>
    <w:rsid w:val="00706DB8"/>
    <w:rsid w:val="0070736B"/>
    <w:rsid w:val="00707BB1"/>
    <w:rsid w:val="00710000"/>
    <w:rsid w:val="0071056D"/>
    <w:rsid w:val="00710EE1"/>
    <w:rsid w:val="00711AB1"/>
    <w:rsid w:val="007120D5"/>
    <w:rsid w:val="00712E74"/>
    <w:rsid w:val="007130F7"/>
    <w:rsid w:val="0071450C"/>
    <w:rsid w:val="0071589C"/>
    <w:rsid w:val="007159D4"/>
    <w:rsid w:val="00715A7D"/>
    <w:rsid w:val="00715ED5"/>
    <w:rsid w:val="00716A49"/>
    <w:rsid w:val="00717B40"/>
    <w:rsid w:val="007208BD"/>
    <w:rsid w:val="0072203D"/>
    <w:rsid w:val="007229EC"/>
    <w:rsid w:val="00723336"/>
    <w:rsid w:val="00723526"/>
    <w:rsid w:val="007236B8"/>
    <w:rsid w:val="007239E6"/>
    <w:rsid w:val="00723C86"/>
    <w:rsid w:val="00724279"/>
    <w:rsid w:val="007257C7"/>
    <w:rsid w:val="00726062"/>
    <w:rsid w:val="00726127"/>
    <w:rsid w:val="007261E8"/>
    <w:rsid w:val="00726204"/>
    <w:rsid w:val="00726F09"/>
    <w:rsid w:val="0072724A"/>
    <w:rsid w:val="00727346"/>
    <w:rsid w:val="00727584"/>
    <w:rsid w:val="007279E5"/>
    <w:rsid w:val="00730340"/>
    <w:rsid w:val="00730848"/>
    <w:rsid w:val="0073192F"/>
    <w:rsid w:val="00731A11"/>
    <w:rsid w:val="007335AA"/>
    <w:rsid w:val="007347AF"/>
    <w:rsid w:val="00735173"/>
    <w:rsid w:val="0073531B"/>
    <w:rsid w:val="007357AD"/>
    <w:rsid w:val="00735CF6"/>
    <w:rsid w:val="00737531"/>
    <w:rsid w:val="0074003D"/>
    <w:rsid w:val="00740753"/>
    <w:rsid w:val="00740EB9"/>
    <w:rsid w:val="007410C0"/>
    <w:rsid w:val="00741E99"/>
    <w:rsid w:val="00742381"/>
    <w:rsid w:val="007432EA"/>
    <w:rsid w:val="007434FA"/>
    <w:rsid w:val="007439E1"/>
    <w:rsid w:val="00744B95"/>
    <w:rsid w:val="00745153"/>
    <w:rsid w:val="007451BA"/>
    <w:rsid w:val="00745395"/>
    <w:rsid w:val="007458EB"/>
    <w:rsid w:val="0074590B"/>
    <w:rsid w:val="007462F4"/>
    <w:rsid w:val="0074653C"/>
    <w:rsid w:val="007471C7"/>
    <w:rsid w:val="0074738C"/>
    <w:rsid w:val="0074772A"/>
    <w:rsid w:val="007477FB"/>
    <w:rsid w:val="0074791E"/>
    <w:rsid w:val="0075004E"/>
    <w:rsid w:val="0075092A"/>
    <w:rsid w:val="00750C02"/>
    <w:rsid w:val="00752A4D"/>
    <w:rsid w:val="0075315A"/>
    <w:rsid w:val="00753190"/>
    <w:rsid w:val="0075419D"/>
    <w:rsid w:val="007547DE"/>
    <w:rsid w:val="00755758"/>
    <w:rsid w:val="00755FFF"/>
    <w:rsid w:val="00756340"/>
    <w:rsid w:val="00756496"/>
    <w:rsid w:val="007570FB"/>
    <w:rsid w:val="00757D76"/>
    <w:rsid w:val="007639B9"/>
    <w:rsid w:val="00763C2A"/>
    <w:rsid w:val="0076428C"/>
    <w:rsid w:val="00764BBD"/>
    <w:rsid w:val="00764E9C"/>
    <w:rsid w:val="00764ED1"/>
    <w:rsid w:val="00764F00"/>
    <w:rsid w:val="007653D8"/>
    <w:rsid w:val="00765A07"/>
    <w:rsid w:val="00766ACF"/>
    <w:rsid w:val="007670C4"/>
    <w:rsid w:val="00767846"/>
    <w:rsid w:val="00767EF1"/>
    <w:rsid w:val="007704FF"/>
    <w:rsid w:val="0077099A"/>
    <w:rsid w:val="00770DCF"/>
    <w:rsid w:val="00771A3E"/>
    <w:rsid w:val="00771B36"/>
    <w:rsid w:val="0077251C"/>
    <w:rsid w:val="007728D5"/>
    <w:rsid w:val="00772A85"/>
    <w:rsid w:val="00772ACC"/>
    <w:rsid w:val="00772B0E"/>
    <w:rsid w:val="00772CCF"/>
    <w:rsid w:val="00774568"/>
    <w:rsid w:val="00774671"/>
    <w:rsid w:val="00775031"/>
    <w:rsid w:val="00775381"/>
    <w:rsid w:val="007773FD"/>
    <w:rsid w:val="0078093D"/>
    <w:rsid w:val="007844EF"/>
    <w:rsid w:val="007859B9"/>
    <w:rsid w:val="00785AEB"/>
    <w:rsid w:val="00785C02"/>
    <w:rsid w:val="00786DBC"/>
    <w:rsid w:val="0079034B"/>
    <w:rsid w:val="0079121D"/>
    <w:rsid w:val="00791AE7"/>
    <w:rsid w:val="007921B3"/>
    <w:rsid w:val="00792786"/>
    <w:rsid w:val="00792D61"/>
    <w:rsid w:val="00794198"/>
    <w:rsid w:val="00796BDB"/>
    <w:rsid w:val="007972D2"/>
    <w:rsid w:val="00797BAB"/>
    <w:rsid w:val="007A0599"/>
    <w:rsid w:val="007A2164"/>
    <w:rsid w:val="007A2B4A"/>
    <w:rsid w:val="007A3309"/>
    <w:rsid w:val="007A3A34"/>
    <w:rsid w:val="007A3ADE"/>
    <w:rsid w:val="007A3C60"/>
    <w:rsid w:val="007A5CA1"/>
    <w:rsid w:val="007A6B8F"/>
    <w:rsid w:val="007A707B"/>
    <w:rsid w:val="007A7919"/>
    <w:rsid w:val="007A7C16"/>
    <w:rsid w:val="007B0D81"/>
    <w:rsid w:val="007B1119"/>
    <w:rsid w:val="007B16EF"/>
    <w:rsid w:val="007B1F5F"/>
    <w:rsid w:val="007B3E21"/>
    <w:rsid w:val="007B3F93"/>
    <w:rsid w:val="007B5212"/>
    <w:rsid w:val="007B5428"/>
    <w:rsid w:val="007B566F"/>
    <w:rsid w:val="007B5F85"/>
    <w:rsid w:val="007B64D6"/>
    <w:rsid w:val="007B66C7"/>
    <w:rsid w:val="007B6974"/>
    <w:rsid w:val="007B709B"/>
    <w:rsid w:val="007B7427"/>
    <w:rsid w:val="007B7FB2"/>
    <w:rsid w:val="007C04D0"/>
    <w:rsid w:val="007C11A6"/>
    <w:rsid w:val="007C19BD"/>
    <w:rsid w:val="007C1CB7"/>
    <w:rsid w:val="007C1F07"/>
    <w:rsid w:val="007C2928"/>
    <w:rsid w:val="007C2ACD"/>
    <w:rsid w:val="007C2AEA"/>
    <w:rsid w:val="007C3367"/>
    <w:rsid w:val="007C3369"/>
    <w:rsid w:val="007C34A1"/>
    <w:rsid w:val="007C3BD0"/>
    <w:rsid w:val="007C4035"/>
    <w:rsid w:val="007C47B8"/>
    <w:rsid w:val="007C57E4"/>
    <w:rsid w:val="007C62B2"/>
    <w:rsid w:val="007C6706"/>
    <w:rsid w:val="007C6EF6"/>
    <w:rsid w:val="007C718C"/>
    <w:rsid w:val="007D0244"/>
    <w:rsid w:val="007D03BE"/>
    <w:rsid w:val="007D0686"/>
    <w:rsid w:val="007D0A90"/>
    <w:rsid w:val="007D131D"/>
    <w:rsid w:val="007D1976"/>
    <w:rsid w:val="007D269C"/>
    <w:rsid w:val="007D2B7F"/>
    <w:rsid w:val="007D3B67"/>
    <w:rsid w:val="007D4192"/>
    <w:rsid w:val="007D5022"/>
    <w:rsid w:val="007D64E1"/>
    <w:rsid w:val="007D6E46"/>
    <w:rsid w:val="007D7D73"/>
    <w:rsid w:val="007D7F71"/>
    <w:rsid w:val="007E1430"/>
    <w:rsid w:val="007E162A"/>
    <w:rsid w:val="007E3FB7"/>
    <w:rsid w:val="007E4946"/>
    <w:rsid w:val="007E4B35"/>
    <w:rsid w:val="007E6D52"/>
    <w:rsid w:val="007E71FA"/>
    <w:rsid w:val="007E776A"/>
    <w:rsid w:val="007E7BFC"/>
    <w:rsid w:val="007F08AB"/>
    <w:rsid w:val="007F0C9A"/>
    <w:rsid w:val="007F1018"/>
    <w:rsid w:val="007F129E"/>
    <w:rsid w:val="007F1AAA"/>
    <w:rsid w:val="007F22AA"/>
    <w:rsid w:val="007F2AD9"/>
    <w:rsid w:val="007F2DE5"/>
    <w:rsid w:val="007F31C3"/>
    <w:rsid w:val="007F3223"/>
    <w:rsid w:val="007F328B"/>
    <w:rsid w:val="007F3B8C"/>
    <w:rsid w:val="007F4E6F"/>
    <w:rsid w:val="007F52C7"/>
    <w:rsid w:val="007F557B"/>
    <w:rsid w:val="007F5B4E"/>
    <w:rsid w:val="007F7EB9"/>
    <w:rsid w:val="0080019A"/>
    <w:rsid w:val="00801786"/>
    <w:rsid w:val="00801AA1"/>
    <w:rsid w:val="0080375E"/>
    <w:rsid w:val="00803AAF"/>
    <w:rsid w:val="00803DA6"/>
    <w:rsid w:val="00803DCF"/>
    <w:rsid w:val="008048BB"/>
    <w:rsid w:val="00805665"/>
    <w:rsid w:val="008061B0"/>
    <w:rsid w:val="00806F0C"/>
    <w:rsid w:val="00806F66"/>
    <w:rsid w:val="0081128E"/>
    <w:rsid w:val="0081275F"/>
    <w:rsid w:val="00812D86"/>
    <w:rsid w:val="00813563"/>
    <w:rsid w:val="00814104"/>
    <w:rsid w:val="008143B2"/>
    <w:rsid w:val="00815A7A"/>
    <w:rsid w:val="0081628C"/>
    <w:rsid w:val="00816963"/>
    <w:rsid w:val="00820337"/>
    <w:rsid w:val="00820573"/>
    <w:rsid w:val="00820873"/>
    <w:rsid w:val="00820BBF"/>
    <w:rsid w:val="00820CB0"/>
    <w:rsid w:val="00820F80"/>
    <w:rsid w:val="00821553"/>
    <w:rsid w:val="008218C2"/>
    <w:rsid w:val="00821E60"/>
    <w:rsid w:val="00822245"/>
    <w:rsid w:val="00822DDA"/>
    <w:rsid w:val="00823DA8"/>
    <w:rsid w:val="008258CB"/>
    <w:rsid w:val="0082622E"/>
    <w:rsid w:val="00826436"/>
    <w:rsid w:val="00826673"/>
    <w:rsid w:val="00826990"/>
    <w:rsid w:val="00826C26"/>
    <w:rsid w:val="008274CE"/>
    <w:rsid w:val="00827994"/>
    <w:rsid w:val="00830B57"/>
    <w:rsid w:val="00830C9D"/>
    <w:rsid w:val="008310B9"/>
    <w:rsid w:val="008313AD"/>
    <w:rsid w:val="00832093"/>
    <w:rsid w:val="00833420"/>
    <w:rsid w:val="00833CE4"/>
    <w:rsid w:val="00833E7C"/>
    <w:rsid w:val="008344FE"/>
    <w:rsid w:val="008349AC"/>
    <w:rsid w:val="00834DF7"/>
    <w:rsid w:val="00836547"/>
    <w:rsid w:val="00837044"/>
    <w:rsid w:val="008372C0"/>
    <w:rsid w:val="00840A2A"/>
    <w:rsid w:val="008424A0"/>
    <w:rsid w:val="00842BE9"/>
    <w:rsid w:val="00844A99"/>
    <w:rsid w:val="00844BA2"/>
    <w:rsid w:val="008454C3"/>
    <w:rsid w:val="008461A4"/>
    <w:rsid w:val="008465D4"/>
    <w:rsid w:val="00847BA1"/>
    <w:rsid w:val="00847BED"/>
    <w:rsid w:val="00847D9D"/>
    <w:rsid w:val="0085040C"/>
    <w:rsid w:val="00851E57"/>
    <w:rsid w:val="00852540"/>
    <w:rsid w:val="00852C4D"/>
    <w:rsid w:val="0085355F"/>
    <w:rsid w:val="008537F7"/>
    <w:rsid w:val="00853EFF"/>
    <w:rsid w:val="00854C75"/>
    <w:rsid w:val="00855682"/>
    <w:rsid w:val="0085671E"/>
    <w:rsid w:val="008579C9"/>
    <w:rsid w:val="0086060B"/>
    <w:rsid w:val="00860ADB"/>
    <w:rsid w:val="00861702"/>
    <w:rsid w:val="00862FC8"/>
    <w:rsid w:val="00863566"/>
    <w:rsid w:val="00863DAC"/>
    <w:rsid w:val="00864100"/>
    <w:rsid w:val="008651FB"/>
    <w:rsid w:val="00865809"/>
    <w:rsid w:val="00865CB8"/>
    <w:rsid w:val="00866112"/>
    <w:rsid w:val="00866638"/>
    <w:rsid w:val="00866D57"/>
    <w:rsid w:val="0087081A"/>
    <w:rsid w:val="00871E60"/>
    <w:rsid w:val="0087260F"/>
    <w:rsid w:val="00872612"/>
    <w:rsid w:val="0087282F"/>
    <w:rsid w:val="008730B0"/>
    <w:rsid w:val="00875685"/>
    <w:rsid w:val="008759F7"/>
    <w:rsid w:val="00877CD8"/>
    <w:rsid w:val="00880AF4"/>
    <w:rsid w:val="00880C57"/>
    <w:rsid w:val="0088171D"/>
    <w:rsid w:val="00882196"/>
    <w:rsid w:val="008825DA"/>
    <w:rsid w:val="0088287B"/>
    <w:rsid w:val="00882929"/>
    <w:rsid w:val="00882DC4"/>
    <w:rsid w:val="008831DD"/>
    <w:rsid w:val="0088474B"/>
    <w:rsid w:val="00884A0E"/>
    <w:rsid w:val="00884A19"/>
    <w:rsid w:val="00885667"/>
    <w:rsid w:val="00886355"/>
    <w:rsid w:val="008873B2"/>
    <w:rsid w:val="00887483"/>
    <w:rsid w:val="00887D13"/>
    <w:rsid w:val="00887D98"/>
    <w:rsid w:val="00891725"/>
    <w:rsid w:val="00891B5C"/>
    <w:rsid w:val="008929F9"/>
    <w:rsid w:val="00892C7D"/>
    <w:rsid w:val="0089363C"/>
    <w:rsid w:val="008936A7"/>
    <w:rsid w:val="00893F97"/>
    <w:rsid w:val="00894168"/>
    <w:rsid w:val="00894E63"/>
    <w:rsid w:val="00895223"/>
    <w:rsid w:val="008976AB"/>
    <w:rsid w:val="00897ADD"/>
    <w:rsid w:val="00897F5B"/>
    <w:rsid w:val="00897FB2"/>
    <w:rsid w:val="008A048A"/>
    <w:rsid w:val="008A136B"/>
    <w:rsid w:val="008A19B8"/>
    <w:rsid w:val="008A380B"/>
    <w:rsid w:val="008A413E"/>
    <w:rsid w:val="008A4702"/>
    <w:rsid w:val="008A488B"/>
    <w:rsid w:val="008A48FD"/>
    <w:rsid w:val="008A4E52"/>
    <w:rsid w:val="008A734A"/>
    <w:rsid w:val="008A7EB1"/>
    <w:rsid w:val="008B2BB5"/>
    <w:rsid w:val="008B36E9"/>
    <w:rsid w:val="008B3F61"/>
    <w:rsid w:val="008B440C"/>
    <w:rsid w:val="008B4A1F"/>
    <w:rsid w:val="008B4F24"/>
    <w:rsid w:val="008B52A6"/>
    <w:rsid w:val="008B57B9"/>
    <w:rsid w:val="008B6416"/>
    <w:rsid w:val="008B6D62"/>
    <w:rsid w:val="008B6DB8"/>
    <w:rsid w:val="008B6E56"/>
    <w:rsid w:val="008C06CC"/>
    <w:rsid w:val="008C1A4F"/>
    <w:rsid w:val="008C1B02"/>
    <w:rsid w:val="008C1CCB"/>
    <w:rsid w:val="008C20B6"/>
    <w:rsid w:val="008C2236"/>
    <w:rsid w:val="008C2867"/>
    <w:rsid w:val="008C2ACE"/>
    <w:rsid w:val="008C2CF1"/>
    <w:rsid w:val="008C5FC9"/>
    <w:rsid w:val="008C6905"/>
    <w:rsid w:val="008C6E3A"/>
    <w:rsid w:val="008C79C2"/>
    <w:rsid w:val="008D17CF"/>
    <w:rsid w:val="008D21C9"/>
    <w:rsid w:val="008D30AE"/>
    <w:rsid w:val="008D311F"/>
    <w:rsid w:val="008D3C73"/>
    <w:rsid w:val="008D5CF4"/>
    <w:rsid w:val="008D5D89"/>
    <w:rsid w:val="008D79D9"/>
    <w:rsid w:val="008E0429"/>
    <w:rsid w:val="008E146A"/>
    <w:rsid w:val="008E1739"/>
    <w:rsid w:val="008E18E9"/>
    <w:rsid w:val="008E201B"/>
    <w:rsid w:val="008E2220"/>
    <w:rsid w:val="008E3284"/>
    <w:rsid w:val="008E3369"/>
    <w:rsid w:val="008E3A22"/>
    <w:rsid w:val="008E3EE6"/>
    <w:rsid w:val="008E48B4"/>
    <w:rsid w:val="008E49E3"/>
    <w:rsid w:val="008E4EC2"/>
    <w:rsid w:val="008E5647"/>
    <w:rsid w:val="008E5AF1"/>
    <w:rsid w:val="008E5CC6"/>
    <w:rsid w:val="008E5E9F"/>
    <w:rsid w:val="008E6445"/>
    <w:rsid w:val="008E6FFF"/>
    <w:rsid w:val="008E71F6"/>
    <w:rsid w:val="008F12B4"/>
    <w:rsid w:val="008F25C1"/>
    <w:rsid w:val="008F27AF"/>
    <w:rsid w:val="008F287A"/>
    <w:rsid w:val="008F32C6"/>
    <w:rsid w:val="008F3DEF"/>
    <w:rsid w:val="008F42DF"/>
    <w:rsid w:val="008F60FD"/>
    <w:rsid w:val="008F78CA"/>
    <w:rsid w:val="0090024B"/>
    <w:rsid w:val="0090135D"/>
    <w:rsid w:val="009014CA"/>
    <w:rsid w:val="00901A6B"/>
    <w:rsid w:val="009033F8"/>
    <w:rsid w:val="0090378F"/>
    <w:rsid w:val="00904BD1"/>
    <w:rsid w:val="00905A66"/>
    <w:rsid w:val="0090657F"/>
    <w:rsid w:val="00906C18"/>
    <w:rsid w:val="009074F9"/>
    <w:rsid w:val="00907C42"/>
    <w:rsid w:val="00910343"/>
    <w:rsid w:val="00910B9E"/>
    <w:rsid w:val="00911249"/>
    <w:rsid w:val="009129DB"/>
    <w:rsid w:val="00912A08"/>
    <w:rsid w:val="00913014"/>
    <w:rsid w:val="00913387"/>
    <w:rsid w:val="00913B56"/>
    <w:rsid w:val="00914FF9"/>
    <w:rsid w:val="009152C0"/>
    <w:rsid w:val="009156A4"/>
    <w:rsid w:val="00915B08"/>
    <w:rsid w:val="00915FCA"/>
    <w:rsid w:val="009166FD"/>
    <w:rsid w:val="00916C2C"/>
    <w:rsid w:val="00917517"/>
    <w:rsid w:val="00917E88"/>
    <w:rsid w:val="00920267"/>
    <w:rsid w:val="009205F5"/>
    <w:rsid w:val="0092205E"/>
    <w:rsid w:val="009226C3"/>
    <w:rsid w:val="009228A6"/>
    <w:rsid w:val="0092382C"/>
    <w:rsid w:val="009239CB"/>
    <w:rsid w:val="009248ED"/>
    <w:rsid w:val="00924EAB"/>
    <w:rsid w:val="00925AD5"/>
    <w:rsid w:val="00926237"/>
    <w:rsid w:val="00926ACD"/>
    <w:rsid w:val="00926F44"/>
    <w:rsid w:val="009271DE"/>
    <w:rsid w:val="00927D98"/>
    <w:rsid w:val="009300B6"/>
    <w:rsid w:val="00930836"/>
    <w:rsid w:val="009311E3"/>
    <w:rsid w:val="0093243B"/>
    <w:rsid w:val="00933697"/>
    <w:rsid w:val="00933F1A"/>
    <w:rsid w:val="00934DB0"/>
    <w:rsid w:val="009350F5"/>
    <w:rsid w:val="00935BA0"/>
    <w:rsid w:val="00936E15"/>
    <w:rsid w:val="00936FF1"/>
    <w:rsid w:val="00937368"/>
    <w:rsid w:val="00937A43"/>
    <w:rsid w:val="00940359"/>
    <w:rsid w:val="00941330"/>
    <w:rsid w:val="00941640"/>
    <w:rsid w:val="00941F2F"/>
    <w:rsid w:val="0094336C"/>
    <w:rsid w:val="009454C7"/>
    <w:rsid w:val="00945747"/>
    <w:rsid w:val="00945A9C"/>
    <w:rsid w:val="00945EED"/>
    <w:rsid w:val="00946154"/>
    <w:rsid w:val="0094682A"/>
    <w:rsid w:val="0094712B"/>
    <w:rsid w:val="00950330"/>
    <w:rsid w:val="00950457"/>
    <w:rsid w:val="00950A38"/>
    <w:rsid w:val="0095317C"/>
    <w:rsid w:val="00953564"/>
    <w:rsid w:val="00953EDB"/>
    <w:rsid w:val="009553A6"/>
    <w:rsid w:val="0095602B"/>
    <w:rsid w:val="00956BDE"/>
    <w:rsid w:val="00957684"/>
    <w:rsid w:val="00957776"/>
    <w:rsid w:val="009579D2"/>
    <w:rsid w:val="00957DDF"/>
    <w:rsid w:val="00957F55"/>
    <w:rsid w:val="009606AB"/>
    <w:rsid w:val="00960BAC"/>
    <w:rsid w:val="00960CA5"/>
    <w:rsid w:val="009618EB"/>
    <w:rsid w:val="00961CDC"/>
    <w:rsid w:val="00962939"/>
    <w:rsid w:val="00962CF8"/>
    <w:rsid w:val="009643D9"/>
    <w:rsid w:val="009646E0"/>
    <w:rsid w:val="00964A7A"/>
    <w:rsid w:val="00964D08"/>
    <w:rsid w:val="00965293"/>
    <w:rsid w:val="00965CCE"/>
    <w:rsid w:val="0096602D"/>
    <w:rsid w:val="0096611D"/>
    <w:rsid w:val="00966518"/>
    <w:rsid w:val="00967733"/>
    <w:rsid w:val="00967896"/>
    <w:rsid w:val="00967DD9"/>
    <w:rsid w:val="00970029"/>
    <w:rsid w:val="00971371"/>
    <w:rsid w:val="00971711"/>
    <w:rsid w:val="00972C8B"/>
    <w:rsid w:val="00973DAE"/>
    <w:rsid w:val="00974285"/>
    <w:rsid w:val="00975687"/>
    <w:rsid w:val="0097636E"/>
    <w:rsid w:val="00977F36"/>
    <w:rsid w:val="0098016C"/>
    <w:rsid w:val="0098072E"/>
    <w:rsid w:val="00980F6F"/>
    <w:rsid w:val="00981071"/>
    <w:rsid w:val="00981C1E"/>
    <w:rsid w:val="00982050"/>
    <w:rsid w:val="00982F1C"/>
    <w:rsid w:val="00983C11"/>
    <w:rsid w:val="00984594"/>
    <w:rsid w:val="0098477F"/>
    <w:rsid w:val="0098572E"/>
    <w:rsid w:val="009864D7"/>
    <w:rsid w:val="00986B0E"/>
    <w:rsid w:val="00986C94"/>
    <w:rsid w:val="00987646"/>
    <w:rsid w:val="00987A1A"/>
    <w:rsid w:val="009913E3"/>
    <w:rsid w:val="00992835"/>
    <w:rsid w:val="009928B6"/>
    <w:rsid w:val="00992D54"/>
    <w:rsid w:val="00993A66"/>
    <w:rsid w:val="009948E5"/>
    <w:rsid w:val="00994C58"/>
    <w:rsid w:val="00995344"/>
    <w:rsid w:val="00995613"/>
    <w:rsid w:val="0099671E"/>
    <w:rsid w:val="00996F3E"/>
    <w:rsid w:val="009975D7"/>
    <w:rsid w:val="00997721"/>
    <w:rsid w:val="00997CC1"/>
    <w:rsid w:val="00997F16"/>
    <w:rsid w:val="009A11A8"/>
    <w:rsid w:val="009A190F"/>
    <w:rsid w:val="009A3183"/>
    <w:rsid w:val="009A42ED"/>
    <w:rsid w:val="009A433C"/>
    <w:rsid w:val="009A4381"/>
    <w:rsid w:val="009A448E"/>
    <w:rsid w:val="009A48D0"/>
    <w:rsid w:val="009A4C17"/>
    <w:rsid w:val="009A553A"/>
    <w:rsid w:val="009A68C2"/>
    <w:rsid w:val="009A6919"/>
    <w:rsid w:val="009A7ED4"/>
    <w:rsid w:val="009B5BDF"/>
    <w:rsid w:val="009B5EB6"/>
    <w:rsid w:val="009B614B"/>
    <w:rsid w:val="009B6F88"/>
    <w:rsid w:val="009B7448"/>
    <w:rsid w:val="009C0725"/>
    <w:rsid w:val="009C0EDA"/>
    <w:rsid w:val="009C141A"/>
    <w:rsid w:val="009C1E12"/>
    <w:rsid w:val="009C2183"/>
    <w:rsid w:val="009C2A93"/>
    <w:rsid w:val="009C357F"/>
    <w:rsid w:val="009C35C9"/>
    <w:rsid w:val="009C4749"/>
    <w:rsid w:val="009C4CFC"/>
    <w:rsid w:val="009C637A"/>
    <w:rsid w:val="009C640E"/>
    <w:rsid w:val="009C7AB1"/>
    <w:rsid w:val="009C7E74"/>
    <w:rsid w:val="009D192E"/>
    <w:rsid w:val="009D2494"/>
    <w:rsid w:val="009D27E1"/>
    <w:rsid w:val="009D2BFA"/>
    <w:rsid w:val="009D2ED8"/>
    <w:rsid w:val="009D30DD"/>
    <w:rsid w:val="009D4827"/>
    <w:rsid w:val="009D6148"/>
    <w:rsid w:val="009D7921"/>
    <w:rsid w:val="009E0C9F"/>
    <w:rsid w:val="009E0FDA"/>
    <w:rsid w:val="009E14B9"/>
    <w:rsid w:val="009E1CC9"/>
    <w:rsid w:val="009E1E43"/>
    <w:rsid w:val="009E23B9"/>
    <w:rsid w:val="009E277E"/>
    <w:rsid w:val="009E44DE"/>
    <w:rsid w:val="009E44FF"/>
    <w:rsid w:val="009E485C"/>
    <w:rsid w:val="009E52EF"/>
    <w:rsid w:val="009E58DE"/>
    <w:rsid w:val="009E62BA"/>
    <w:rsid w:val="009E6C53"/>
    <w:rsid w:val="009E6FAC"/>
    <w:rsid w:val="009F0599"/>
    <w:rsid w:val="009F1C5F"/>
    <w:rsid w:val="009F2091"/>
    <w:rsid w:val="009F2383"/>
    <w:rsid w:val="009F3396"/>
    <w:rsid w:val="009F36A0"/>
    <w:rsid w:val="009F4751"/>
    <w:rsid w:val="009F4DF0"/>
    <w:rsid w:val="009F4E31"/>
    <w:rsid w:val="009F598E"/>
    <w:rsid w:val="009F59BB"/>
    <w:rsid w:val="009F62E0"/>
    <w:rsid w:val="009F6579"/>
    <w:rsid w:val="009F6A78"/>
    <w:rsid w:val="009F7EA5"/>
    <w:rsid w:val="00A00045"/>
    <w:rsid w:val="00A0140D"/>
    <w:rsid w:val="00A028FD"/>
    <w:rsid w:val="00A02F20"/>
    <w:rsid w:val="00A064FF"/>
    <w:rsid w:val="00A068B9"/>
    <w:rsid w:val="00A07046"/>
    <w:rsid w:val="00A073EB"/>
    <w:rsid w:val="00A0765B"/>
    <w:rsid w:val="00A07929"/>
    <w:rsid w:val="00A112AB"/>
    <w:rsid w:val="00A13499"/>
    <w:rsid w:val="00A142AA"/>
    <w:rsid w:val="00A14BEE"/>
    <w:rsid w:val="00A1618A"/>
    <w:rsid w:val="00A1668C"/>
    <w:rsid w:val="00A201D8"/>
    <w:rsid w:val="00A2020E"/>
    <w:rsid w:val="00A209B2"/>
    <w:rsid w:val="00A20EE6"/>
    <w:rsid w:val="00A22D96"/>
    <w:rsid w:val="00A23535"/>
    <w:rsid w:val="00A237FC"/>
    <w:rsid w:val="00A23944"/>
    <w:rsid w:val="00A23A0F"/>
    <w:rsid w:val="00A2417B"/>
    <w:rsid w:val="00A24CD8"/>
    <w:rsid w:val="00A2534D"/>
    <w:rsid w:val="00A257AE"/>
    <w:rsid w:val="00A268BD"/>
    <w:rsid w:val="00A271C9"/>
    <w:rsid w:val="00A27B0A"/>
    <w:rsid w:val="00A27BB8"/>
    <w:rsid w:val="00A3070B"/>
    <w:rsid w:val="00A30BD3"/>
    <w:rsid w:val="00A319D8"/>
    <w:rsid w:val="00A32E51"/>
    <w:rsid w:val="00A33DBB"/>
    <w:rsid w:val="00A3430A"/>
    <w:rsid w:val="00A34D30"/>
    <w:rsid w:val="00A35D42"/>
    <w:rsid w:val="00A36352"/>
    <w:rsid w:val="00A3649C"/>
    <w:rsid w:val="00A36AA8"/>
    <w:rsid w:val="00A36EA7"/>
    <w:rsid w:val="00A3731A"/>
    <w:rsid w:val="00A37ADC"/>
    <w:rsid w:val="00A400D3"/>
    <w:rsid w:val="00A40486"/>
    <w:rsid w:val="00A41375"/>
    <w:rsid w:val="00A41B2B"/>
    <w:rsid w:val="00A45C39"/>
    <w:rsid w:val="00A45FA7"/>
    <w:rsid w:val="00A4652E"/>
    <w:rsid w:val="00A47038"/>
    <w:rsid w:val="00A500A0"/>
    <w:rsid w:val="00A50A49"/>
    <w:rsid w:val="00A50C7E"/>
    <w:rsid w:val="00A5291B"/>
    <w:rsid w:val="00A52934"/>
    <w:rsid w:val="00A535D4"/>
    <w:rsid w:val="00A536DB"/>
    <w:rsid w:val="00A5413D"/>
    <w:rsid w:val="00A54B21"/>
    <w:rsid w:val="00A54C9A"/>
    <w:rsid w:val="00A56329"/>
    <w:rsid w:val="00A56C7B"/>
    <w:rsid w:val="00A56EC3"/>
    <w:rsid w:val="00A56F11"/>
    <w:rsid w:val="00A572FA"/>
    <w:rsid w:val="00A577F2"/>
    <w:rsid w:val="00A602C7"/>
    <w:rsid w:val="00A6040A"/>
    <w:rsid w:val="00A60B80"/>
    <w:rsid w:val="00A61431"/>
    <w:rsid w:val="00A61777"/>
    <w:rsid w:val="00A62555"/>
    <w:rsid w:val="00A62D88"/>
    <w:rsid w:val="00A6307A"/>
    <w:rsid w:val="00A643B4"/>
    <w:rsid w:val="00A650DF"/>
    <w:rsid w:val="00A65569"/>
    <w:rsid w:val="00A6588F"/>
    <w:rsid w:val="00A658CF"/>
    <w:rsid w:val="00A65B4A"/>
    <w:rsid w:val="00A66376"/>
    <w:rsid w:val="00A66B6D"/>
    <w:rsid w:val="00A67662"/>
    <w:rsid w:val="00A70CA5"/>
    <w:rsid w:val="00A710BE"/>
    <w:rsid w:val="00A723C4"/>
    <w:rsid w:val="00A7300A"/>
    <w:rsid w:val="00A732DF"/>
    <w:rsid w:val="00A73ED3"/>
    <w:rsid w:val="00A76D56"/>
    <w:rsid w:val="00A77969"/>
    <w:rsid w:val="00A806C2"/>
    <w:rsid w:val="00A80895"/>
    <w:rsid w:val="00A813A6"/>
    <w:rsid w:val="00A8175A"/>
    <w:rsid w:val="00A81A8E"/>
    <w:rsid w:val="00A81F0D"/>
    <w:rsid w:val="00A824F3"/>
    <w:rsid w:val="00A8265F"/>
    <w:rsid w:val="00A83084"/>
    <w:rsid w:val="00A8464B"/>
    <w:rsid w:val="00A850E5"/>
    <w:rsid w:val="00A85BC4"/>
    <w:rsid w:val="00A86074"/>
    <w:rsid w:val="00A860CF"/>
    <w:rsid w:val="00A873A7"/>
    <w:rsid w:val="00A9301C"/>
    <w:rsid w:val="00A94379"/>
    <w:rsid w:val="00A963D3"/>
    <w:rsid w:val="00A9646C"/>
    <w:rsid w:val="00A964A7"/>
    <w:rsid w:val="00AA1903"/>
    <w:rsid w:val="00AA190A"/>
    <w:rsid w:val="00AA1B81"/>
    <w:rsid w:val="00AA2243"/>
    <w:rsid w:val="00AA2720"/>
    <w:rsid w:val="00AA3A15"/>
    <w:rsid w:val="00AA48BB"/>
    <w:rsid w:val="00AA4EC7"/>
    <w:rsid w:val="00AA6CBE"/>
    <w:rsid w:val="00AA6CC4"/>
    <w:rsid w:val="00AA6F0A"/>
    <w:rsid w:val="00AA7524"/>
    <w:rsid w:val="00AA7610"/>
    <w:rsid w:val="00AA7F34"/>
    <w:rsid w:val="00AB2BCB"/>
    <w:rsid w:val="00AB3E46"/>
    <w:rsid w:val="00AB5120"/>
    <w:rsid w:val="00AB5F2F"/>
    <w:rsid w:val="00AB6743"/>
    <w:rsid w:val="00AB7A0D"/>
    <w:rsid w:val="00AC0762"/>
    <w:rsid w:val="00AC082E"/>
    <w:rsid w:val="00AC0B3B"/>
    <w:rsid w:val="00AC1038"/>
    <w:rsid w:val="00AC19C3"/>
    <w:rsid w:val="00AC20A4"/>
    <w:rsid w:val="00AC20DA"/>
    <w:rsid w:val="00AC3C10"/>
    <w:rsid w:val="00AC3F53"/>
    <w:rsid w:val="00AC4B35"/>
    <w:rsid w:val="00AC5ECE"/>
    <w:rsid w:val="00AC6E4A"/>
    <w:rsid w:val="00AC6F80"/>
    <w:rsid w:val="00AD02C8"/>
    <w:rsid w:val="00AD25D0"/>
    <w:rsid w:val="00AD3517"/>
    <w:rsid w:val="00AD39CF"/>
    <w:rsid w:val="00AD4483"/>
    <w:rsid w:val="00AD44CC"/>
    <w:rsid w:val="00AD4735"/>
    <w:rsid w:val="00AD4881"/>
    <w:rsid w:val="00AD70F3"/>
    <w:rsid w:val="00AD7464"/>
    <w:rsid w:val="00AD751F"/>
    <w:rsid w:val="00AD76F7"/>
    <w:rsid w:val="00AD7D1A"/>
    <w:rsid w:val="00AD7D6F"/>
    <w:rsid w:val="00AE02C2"/>
    <w:rsid w:val="00AE1739"/>
    <w:rsid w:val="00AE201E"/>
    <w:rsid w:val="00AE2101"/>
    <w:rsid w:val="00AE2458"/>
    <w:rsid w:val="00AE317F"/>
    <w:rsid w:val="00AE32FB"/>
    <w:rsid w:val="00AE34A7"/>
    <w:rsid w:val="00AE34E8"/>
    <w:rsid w:val="00AE36B4"/>
    <w:rsid w:val="00AE3C4D"/>
    <w:rsid w:val="00AE3D71"/>
    <w:rsid w:val="00AE4B5B"/>
    <w:rsid w:val="00AE5135"/>
    <w:rsid w:val="00AE57BD"/>
    <w:rsid w:val="00AE599E"/>
    <w:rsid w:val="00AE6F50"/>
    <w:rsid w:val="00AE7736"/>
    <w:rsid w:val="00AE7F70"/>
    <w:rsid w:val="00AE7F76"/>
    <w:rsid w:val="00AF0E27"/>
    <w:rsid w:val="00AF1702"/>
    <w:rsid w:val="00AF170E"/>
    <w:rsid w:val="00AF190E"/>
    <w:rsid w:val="00AF19C8"/>
    <w:rsid w:val="00AF25F1"/>
    <w:rsid w:val="00AF3CC9"/>
    <w:rsid w:val="00AF3F45"/>
    <w:rsid w:val="00AF42AE"/>
    <w:rsid w:val="00AF696E"/>
    <w:rsid w:val="00AF77B4"/>
    <w:rsid w:val="00B00B19"/>
    <w:rsid w:val="00B01684"/>
    <w:rsid w:val="00B01EF9"/>
    <w:rsid w:val="00B028BB"/>
    <w:rsid w:val="00B035E3"/>
    <w:rsid w:val="00B04F82"/>
    <w:rsid w:val="00B0697E"/>
    <w:rsid w:val="00B06D06"/>
    <w:rsid w:val="00B07361"/>
    <w:rsid w:val="00B079A1"/>
    <w:rsid w:val="00B07C54"/>
    <w:rsid w:val="00B07F53"/>
    <w:rsid w:val="00B07F78"/>
    <w:rsid w:val="00B102DD"/>
    <w:rsid w:val="00B10340"/>
    <w:rsid w:val="00B11A2A"/>
    <w:rsid w:val="00B1234C"/>
    <w:rsid w:val="00B13C05"/>
    <w:rsid w:val="00B14E1F"/>
    <w:rsid w:val="00B159EC"/>
    <w:rsid w:val="00B15EAA"/>
    <w:rsid w:val="00B176C7"/>
    <w:rsid w:val="00B17E53"/>
    <w:rsid w:val="00B200DE"/>
    <w:rsid w:val="00B20F5F"/>
    <w:rsid w:val="00B219F2"/>
    <w:rsid w:val="00B21A9E"/>
    <w:rsid w:val="00B230D8"/>
    <w:rsid w:val="00B2577F"/>
    <w:rsid w:val="00B25D27"/>
    <w:rsid w:val="00B26C18"/>
    <w:rsid w:val="00B26C1E"/>
    <w:rsid w:val="00B27985"/>
    <w:rsid w:val="00B30353"/>
    <w:rsid w:val="00B31274"/>
    <w:rsid w:val="00B312BA"/>
    <w:rsid w:val="00B31CE4"/>
    <w:rsid w:val="00B3239D"/>
    <w:rsid w:val="00B34145"/>
    <w:rsid w:val="00B346BE"/>
    <w:rsid w:val="00B35FB0"/>
    <w:rsid w:val="00B36081"/>
    <w:rsid w:val="00B36292"/>
    <w:rsid w:val="00B36D3D"/>
    <w:rsid w:val="00B37153"/>
    <w:rsid w:val="00B37182"/>
    <w:rsid w:val="00B37926"/>
    <w:rsid w:val="00B37928"/>
    <w:rsid w:val="00B40335"/>
    <w:rsid w:val="00B40552"/>
    <w:rsid w:val="00B41B1D"/>
    <w:rsid w:val="00B41B74"/>
    <w:rsid w:val="00B4259C"/>
    <w:rsid w:val="00B426C4"/>
    <w:rsid w:val="00B42C94"/>
    <w:rsid w:val="00B43BA3"/>
    <w:rsid w:val="00B4460A"/>
    <w:rsid w:val="00B44D12"/>
    <w:rsid w:val="00B44F3D"/>
    <w:rsid w:val="00B459CD"/>
    <w:rsid w:val="00B469F5"/>
    <w:rsid w:val="00B472F0"/>
    <w:rsid w:val="00B504D5"/>
    <w:rsid w:val="00B50670"/>
    <w:rsid w:val="00B50B1F"/>
    <w:rsid w:val="00B51FC0"/>
    <w:rsid w:val="00B52949"/>
    <w:rsid w:val="00B52E2C"/>
    <w:rsid w:val="00B531B9"/>
    <w:rsid w:val="00B53E36"/>
    <w:rsid w:val="00B54290"/>
    <w:rsid w:val="00B54FFB"/>
    <w:rsid w:val="00B56504"/>
    <w:rsid w:val="00B567CE"/>
    <w:rsid w:val="00B56876"/>
    <w:rsid w:val="00B6063C"/>
    <w:rsid w:val="00B60B48"/>
    <w:rsid w:val="00B60F6B"/>
    <w:rsid w:val="00B61107"/>
    <w:rsid w:val="00B61301"/>
    <w:rsid w:val="00B6398A"/>
    <w:rsid w:val="00B655C1"/>
    <w:rsid w:val="00B65ADE"/>
    <w:rsid w:val="00B65DB9"/>
    <w:rsid w:val="00B6629F"/>
    <w:rsid w:val="00B66822"/>
    <w:rsid w:val="00B70C50"/>
    <w:rsid w:val="00B70F5D"/>
    <w:rsid w:val="00B713AF"/>
    <w:rsid w:val="00B714A4"/>
    <w:rsid w:val="00B714EB"/>
    <w:rsid w:val="00B71A64"/>
    <w:rsid w:val="00B721E1"/>
    <w:rsid w:val="00B730B0"/>
    <w:rsid w:val="00B74A1A"/>
    <w:rsid w:val="00B764DA"/>
    <w:rsid w:val="00B76E1A"/>
    <w:rsid w:val="00B77132"/>
    <w:rsid w:val="00B779A2"/>
    <w:rsid w:val="00B8005E"/>
    <w:rsid w:val="00B803DF"/>
    <w:rsid w:val="00B82C38"/>
    <w:rsid w:val="00B8349E"/>
    <w:rsid w:val="00B83942"/>
    <w:rsid w:val="00B8394B"/>
    <w:rsid w:val="00B83B2D"/>
    <w:rsid w:val="00B845F4"/>
    <w:rsid w:val="00B85207"/>
    <w:rsid w:val="00B8550E"/>
    <w:rsid w:val="00B860D1"/>
    <w:rsid w:val="00B86436"/>
    <w:rsid w:val="00B86567"/>
    <w:rsid w:val="00B86AFD"/>
    <w:rsid w:val="00B873D0"/>
    <w:rsid w:val="00B87F21"/>
    <w:rsid w:val="00B917AD"/>
    <w:rsid w:val="00B92C51"/>
    <w:rsid w:val="00B932AD"/>
    <w:rsid w:val="00B93B5E"/>
    <w:rsid w:val="00B9775B"/>
    <w:rsid w:val="00BA098D"/>
    <w:rsid w:val="00BA0C73"/>
    <w:rsid w:val="00BA1430"/>
    <w:rsid w:val="00BA15F5"/>
    <w:rsid w:val="00BA1D12"/>
    <w:rsid w:val="00BA35F1"/>
    <w:rsid w:val="00BA3F5C"/>
    <w:rsid w:val="00BA4C67"/>
    <w:rsid w:val="00BA53D1"/>
    <w:rsid w:val="00BA7224"/>
    <w:rsid w:val="00BB03C8"/>
    <w:rsid w:val="00BB115F"/>
    <w:rsid w:val="00BB13E6"/>
    <w:rsid w:val="00BB149F"/>
    <w:rsid w:val="00BB198F"/>
    <w:rsid w:val="00BB1E3A"/>
    <w:rsid w:val="00BB20C6"/>
    <w:rsid w:val="00BB3AF7"/>
    <w:rsid w:val="00BB3F01"/>
    <w:rsid w:val="00BB57AE"/>
    <w:rsid w:val="00BB6225"/>
    <w:rsid w:val="00BB6734"/>
    <w:rsid w:val="00BB6736"/>
    <w:rsid w:val="00BC02D5"/>
    <w:rsid w:val="00BC0661"/>
    <w:rsid w:val="00BC08C6"/>
    <w:rsid w:val="00BC14AE"/>
    <w:rsid w:val="00BC1587"/>
    <w:rsid w:val="00BC17E2"/>
    <w:rsid w:val="00BC2E39"/>
    <w:rsid w:val="00BC327F"/>
    <w:rsid w:val="00BC3501"/>
    <w:rsid w:val="00BC4141"/>
    <w:rsid w:val="00BC465F"/>
    <w:rsid w:val="00BC488B"/>
    <w:rsid w:val="00BC4C3D"/>
    <w:rsid w:val="00BC5C36"/>
    <w:rsid w:val="00BC6ED6"/>
    <w:rsid w:val="00BC7344"/>
    <w:rsid w:val="00BC7A2C"/>
    <w:rsid w:val="00BC7E3A"/>
    <w:rsid w:val="00BD1797"/>
    <w:rsid w:val="00BD1954"/>
    <w:rsid w:val="00BD2874"/>
    <w:rsid w:val="00BD2CA2"/>
    <w:rsid w:val="00BD3653"/>
    <w:rsid w:val="00BD4299"/>
    <w:rsid w:val="00BD4885"/>
    <w:rsid w:val="00BD4A6B"/>
    <w:rsid w:val="00BD6474"/>
    <w:rsid w:val="00BD6C16"/>
    <w:rsid w:val="00BD79A4"/>
    <w:rsid w:val="00BD7EFD"/>
    <w:rsid w:val="00BE00CC"/>
    <w:rsid w:val="00BE06ED"/>
    <w:rsid w:val="00BE0A3A"/>
    <w:rsid w:val="00BE1749"/>
    <w:rsid w:val="00BE2116"/>
    <w:rsid w:val="00BE4585"/>
    <w:rsid w:val="00BE4674"/>
    <w:rsid w:val="00BE5DCB"/>
    <w:rsid w:val="00BE6E7B"/>
    <w:rsid w:val="00BE6F37"/>
    <w:rsid w:val="00BF0799"/>
    <w:rsid w:val="00BF129F"/>
    <w:rsid w:val="00BF1D8C"/>
    <w:rsid w:val="00BF3CF0"/>
    <w:rsid w:val="00BF4350"/>
    <w:rsid w:val="00BF4E0E"/>
    <w:rsid w:val="00BF5AE1"/>
    <w:rsid w:val="00BF5C11"/>
    <w:rsid w:val="00BF5E5A"/>
    <w:rsid w:val="00BF615E"/>
    <w:rsid w:val="00BF65B1"/>
    <w:rsid w:val="00BF74FC"/>
    <w:rsid w:val="00BF7FF2"/>
    <w:rsid w:val="00C007BF"/>
    <w:rsid w:val="00C00E4A"/>
    <w:rsid w:val="00C00ECD"/>
    <w:rsid w:val="00C03607"/>
    <w:rsid w:val="00C039BD"/>
    <w:rsid w:val="00C03A4E"/>
    <w:rsid w:val="00C03A6F"/>
    <w:rsid w:val="00C03C59"/>
    <w:rsid w:val="00C03F44"/>
    <w:rsid w:val="00C04B14"/>
    <w:rsid w:val="00C05C15"/>
    <w:rsid w:val="00C062A8"/>
    <w:rsid w:val="00C06973"/>
    <w:rsid w:val="00C06CFE"/>
    <w:rsid w:val="00C1022D"/>
    <w:rsid w:val="00C108FF"/>
    <w:rsid w:val="00C10B43"/>
    <w:rsid w:val="00C1163F"/>
    <w:rsid w:val="00C1231C"/>
    <w:rsid w:val="00C1305B"/>
    <w:rsid w:val="00C13FE3"/>
    <w:rsid w:val="00C14692"/>
    <w:rsid w:val="00C17D51"/>
    <w:rsid w:val="00C20099"/>
    <w:rsid w:val="00C20A1C"/>
    <w:rsid w:val="00C228B8"/>
    <w:rsid w:val="00C22971"/>
    <w:rsid w:val="00C233FD"/>
    <w:rsid w:val="00C246BA"/>
    <w:rsid w:val="00C24D16"/>
    <w:rsid w:val="00C2523E"/>
    <w:rsid w:val="00C25BA5"/>
    <w:rsid w:val="00C25C2F"/>
    <w:rsid w:val="00C25E70"/>
    <w:rsid w:val="00C2618D"/>
    <w:rsid w:val="00C274BC"/>
    <w:rsid w:val="00C27979"/>
    <w:rsid w:val="00C279E6"/>
    <w:rsid w:val="00C31094"/>
    <w:rsid w:val="00C32E55"/>
    <w:rsid w:val="00C33746"/>
    <w:rsid w:val="00C34114"/>
    <w:rsid w:val="00C343B6"/>
    <w:rsid w:val="00C34FC0"/>
    <w:rsid w:val="00C3517A"/>
    <w:rsid w:val="00C3524D"/>
    <w:rsid w:val="00C35541"/>
    <w:rsid w:val="00C3575F"/>
    <w:rsid w:val="00C37C59"/>
    <w:rsid w:val="00C37F5E"/>
    <w:rsid w:val="00C405A2"/>
    <w:rsid w:val="00C40CB9"/>
    <w:rsid w:val="00C40E56"/>
    <w:rsid w:val="00C410CE"/>
    <w:rsid w:val="00C411CB"/>
    <w:rsid w:val="00C42ACC"/>
    <w:rsid w:val="00C42B88"/>
    <w:rsid w:val="00C434D9"/>
    <w:rsid w:val="00C43A40"/>
    <w:rsid w:val="00C43F19"/>
    <w:rsid w:val="00C451F1"/>
    <w:rsid w:val="00C45F3C"/>
    <w:rsid w:val="00C46400"/>
    <w:rsid w:val="00C47E26"/>
    <w:rsid w:val="00C50109"/>
    <w:rsid w:val="00C50B97"/>
    <w:rsid w:val="00C510B1"/>
    <w:rsid w:val="00C5181E"/>
    <w:rsid w:val="00C51F6D"/>
    <w:rsid w:val="00C529EC"/>
    <w:rsid w:val="00C5321E"/>
    <w:rsid w:val="00C53670"/>
    <w:rsid w:val="00C53787"/>
    <w:rsid w:val="00C53D6C"/>
    <w:rsid w:val="00C54DBD"/>
    <w:rsid w:val="00C56FEF"/>
    <w:rsid w:val="00C61539"/>
    <w:rsid w:val="00C62B0F"/>
    <w:rsid w:val="00C63295"/>
    <w:rsid w:val="00C63700"/>
    <w:rsid w:val="00C637F0"/>
    <w:rsid w:val="00C63CA5"/>
    <w:rsid w:val="00C63FC6"/>
    <w:rsid w:val="00C64583"/>
    <w:rsid w:val="00C645AF"/>
    <w:rsid w:val="00C64B35"/>
    <w:rsid w:val="00C669A4"/>
    <w:rsid w:val="00C66CE3"/>
    <w:rsid w:val="00C67BE5"/>
    <w:rsid w:val="00C7135D"/>
    <w:rsid w:val="00C71EE1"/>
    <w:rsid w:val="00C72AC8"/>
    <w:rsid w:val="00C74DDE"/>
    <w:rsid w:val="00C75E43"/>
    <w:rsid w:val="00C7612C"/>
    <w:rsid w:val="00C7723D"/>
    <w:rsid w:val="00C77A73"/>
    <w:rsid w:val="00C80411"/>
    <w:rsid w:val="00C81512"/>
    <w:rsid w:val="00C815F3"/>
    <w:rsid w:val="00C81D6F"/>
    <w:rsid w:val="00C82110"/>
    <w:rsid w:val="00C8222B"/>
    <w:rsid w:val="00C8271D"/>
    <w:rsid w:val="00C829B1"/>
    <w:rsid w:val="00C83D9D"/>
    <w:rsid w:val="00C84394"/>
    <w:rsid w:val="00C85524"/>
    <w:rsid w:val="00C865A3"/>
    <w:rsid w:val="00C86696"/>
    <w:rsid w:val="00C87543"/>
    <w:rsid w:val="00C87ACB"/>
    <w:rsid w:val="00C900ED"/>
    <w:rsid w:val="00C907AE"/>
    <w:rsid w:val="00C91183"/>
    <w:rsid w:val="00C92D15"/>
    <w:rsid w:val="00C92EF8"/>
    <w:rsid w:val="00C92F7F"/>
    <w:rsid w:val="00C937F9"/>
    <w:rsid w:val="00C93B52"/>
    <w:rsid w:val="00C9468A"/>
    <w:rsid w:val="00C958D6"/>
    <w:rsid w:val="00C95984"/>
    <w:rsid w:val="00C9663B"/>
    <w:rsid w:val="00CA1565"/>
    <w:rsid w:val="00CA2112"/>
    <w:rsid w:val="00CA22E7"/>
    <w:rsid w:val="00CA3E2E"/>
    <w:rsid w:val="00CA4821"/>
    <w:rsid w:val="00CA51FD"/>
    <w:rsid w:val="00CA5C6F"/>
    <w:rsid w:val="00CA75B0"/>
    <w:rsid w:val="00CA7665"/>
    <w:rsid w:val="00CB0229"/>
    <w:rsid w:val="00CB024A"/>
    <w:rsid w:val="00CB0A59"/>
    <w:rsid w:val="00CB0A71"/>
    <w:rsid w:val="00CB14FD"/>
    <w:rsid w:val="00CB1620"/>
    <w:rsid w:val="00CB1717"/>
    <w:rsid w:val="00CB29E7"/>
    <w:rsid w:val="00CB3478"/>
    <w:rsid w:val="00CB3911"/>
    <w:rsid w:val="00CB3BD2"/>
    <w:rsid w:val="00CB4EE8"/>
    <w:rsid w:val="00CB5586"/>
    <w:rsid w:val="00CB5AD5"/>
    <w:rsid w:val="00CB5B51"/>
    <w:rsid w:val="00CB638B"/>
    <w:rsid w:val="00CB64FE"/>
    <w:rsid w:val="00CB652A"/>
    <w:rsid w:val="00CB7737"/>
    <w:rsid w:val="00CB7A3D"/>
    <w:rsid w:val="00CB7ABE"/>
    <w:rsid w:val="00CC0A7A"/>
    <w:rsid w:val="00CC16CB"/>
    <w:rsid w:val="00CC1C47"/>
    <w:rsid w:val="00CC1D69"/>
    <w:rsid w:val="00CC294D"/>
    <w:rsid w:val="00CC4043"/>
    <w:rsid w:val="00CC4136"/>
    <w:rsid w:val="00CC482F"/>
    <w:rsid w:val="00CC48C9"/>
    <w:rsid w:val="00CC4B78"/>
    <w:rsid w:val="00CC65A2"/>
    <w:rsid w:val="00CC6982"/>
    <w:rsid w:val="00CC7A5D"/>
    <w:rsid w:val="00CC7D5D"/>
    <w:rsid w:val="00CC7E61"/>
    <w:rsid w:val="00CD0536"/>
    <w:rsid w:val="00CD242D"/>
    <w:rsid w:val="00CD2FAD"/>
    <w:rsid w:val="00CD41C6"/>
    <w:rsid w:val="00CD465D"/>
    <w:rsid w:val="00CD4FFC"/>
    <w:rsid w:val="00CD5D42"/>
    <w:rsid w:val="00CD6C06"/>
    <w:rsid w:val="00CD71C7"/>
    <w:rsid w:val="00CD7251"/>
    <w:rsid w:val="00CD746F"/>
    <w:rsid w:val="00CD7618"/>
    <w:rsid w:val="00CD7B39"/>
    <w:rsid w:val="00CE0297"/>
    <w:rsid w:val="00CE0869"/>
    <w:rsid w:val="00CE33F3"/>
    <w:rsid w:val="00CE34A2"/>
    <w:rsid w:val="00CE35B8"/>
    <w:rsid w:val="00CE41E0"/>
    <w:rsid w:val="00CE46B5"/>
    <w:rsid w:val="00CE4712"/>
    <w:rsid w:val="00CE4841"/>
    <w:rsid w:val="00CE4FB3"/>
    <w:rsid w:val="00CE56D8"/>
    <w:rsid w:val="00CE5774"/>
    <w:rsid w:val="00CE5CC6"/>
    <w:rsid w:val="00CE7DBD"/>
    <w:rsid w:val="00CF0850"/>
    <w:rsid w:val="00CF0B6E"/>
    <w:rsid w:val="00CF1A8A"/>
    <w:rsid w:val="00CF1BEF"/>
    <w:rsid w:val="00CF22C9"/>
    <w:rsid w:val="00CF2559"/>
    <w:rsid w:val="00CF2BAE"/>
    <w:rsid w:val="00CF312B"/>
    <w:rsid w:val="00CF33FC"/>
    <w:rsid w:val="00CF3A4C"/>
    <w:rsid w:val="00CF3FDC"/>
    <w:rsid w:val="00CF4FA0"/>
    <w:rsid w:val="00CF5DA7"/>
    <w:rsid w:val="00CF68B5"/>
    <w:rsid w:val="00CF6F54"/>
    <w:rsid w:val="00CF7339"/>
    <w:rsid w:val="00CF7456"/>
    <w:rsid w:val="00D00B95"/>
    <w:rsid w:val="00D0176B"/>
    <w:rsid w:val="00D02241"/>
    <w:rsid w:val="00D02278"/>
    <w:rsid w:val="00D0374D"/>
    <w:rsid w:val="00D03929"/>
    <w:rsid w:val="00D04EB6"/>
    <w:rsid w:val="00D0560B"/>
    <w:rsid w:val="00D05B38"/>
    <w:rsid w:val="00D05BA7"/>
    <w:rsid w:val="00D062E4"/>
    <w:rsid w:val="00D065BC"/>
    <w:rsid w:val="00D065E2"/>
    <w:rsid w:val="00D07726"/>
    <w:rsid w:val="00D10F63"/>
    <w:rsid w:val="00D11DA1"/>
    <w:rsid w:val="00D11F7E"/>
    <w:rsid w:val="00D124F1"/>
    <w:rsid w:val="00D12857"/>
    <w:rsid w:val="00D1316A"/>
    <w:rsid w:val="00D13940"/>
    <w:rsid w:val="00D13973"/>
    <w:rsid w:val="00D144B6"/>
    <w:rsid w:val="00D14DC7"/>
    <w:rsid w:val="00D15715"/>
    <w:rsid w:val="00D16150"/>
    <w:rsid w:val="00D17083"/>
    <w:rsid w:val="00D17403"/>
    <w:rsid w:val="00D17740"/>
    <w:rsid w:val="00D17C91"/>
    <w:rsid w:val="00D17E6E"/>
    <w:rsid w:val="00D20D4E"/>
    <w:rsid w:val="00D20E68"/>
    <w:rsid w:val="00D22C12"/>
    <w:rsid w:val="00D233E7"/>
    <w:rsid w:val="00D23B83"/>
    <w:rsid w:val="00D23BDB"/>
    <w:rsid w:val="00D24931"/>
    <w:rsid w:val="00D24F57"/>
    <w:rsid w:val="00D252F6"/>
    <w:rsid w:val="00D257C2"/>
    <w:rsid w:val="00D27C10"/>
    <w:rsid w:val="00D30422"/>
    <w:rsid w:val="00D308F6"/>
    <w:rsid w:val="00D30A62"/>
    <w:rsid w:val="00D32C96"/>
    <w:rsid w:val="00D331CD"/>
    <w:rsid w:val="00D33324"/>
    <w:rsid w:val="00D40160"/>
    <w:rsid w:val="00D40639"/>
    <w:rsid w:val="00D4076E"/>
    <w:rsid w:val="00D434AC"/>
    <w:rsid w:val="00D437CC"/>
    <w:rsid w:val="00D4394E"/>
    <w:rsid w:val="00D43E6A"/>
    <w:rsid w:val="00D44343"/>
    <w:rsid w:val="00D4486C"/>
    <w:rsid w:val="00D4490B"/>
    <w:rsid w:val="00D44B3A"/>
    <w:rsid w:val="00D44DDB"/>
    <w:rsid w:val="00D4513F"/>
    <w:rsid w:val="00D45ABF"/>
    <w:rsid w:val="00D45ADC"/>
    <w:rsid w:val="00D45CBC"/>
    <w:rsid w:val="00D461A0"/>
    <w:rsid w:val="00D501ED"/>
    <w:rsid w:val="00D51C1A"/>
    <w:rsid w:val="00D529ED"/>
    <w:rsid w:val="00D53ED8"/>
    <w:rsid w:val="00D54182"/>
    <w:rsid w:val="00D54F7C"/>
    <w:rsid w:val="00D5517B"/>
    <w:rsid w:val="00D558B6"/>
    <w:rsid w:val="00D55903"/>
    <w:rsid w:val="00D56774"/>
    <w:rsid w:val="00D56C6A"/>
    <w:rsid w:val="00D57069"/>
    <w:rsid w:val="00D5739F"/>
    <w:rsid w:val="00D6023D"/>
    <w:rsid w:val="00D60D14"/>
    <w:rsid w:val="00D61709"/>
    <w:rsid w:val="00D61CB2"/>
    <w:rsid w:val="00D62A3B"/>
    <w:rsid w:val="00D630AA"/>
    <w:rsid w:val="00D6444A"/>
    <w:rsid w:val="00D64D53"/>
    <w:rsid w:val="00D652C3"/>
    <w:rsid w:val="00D65715"/>
    <w:rsid w:val="00D66A5B"/>
    <w:rsid w:val="00D70186"/>
    <w:rsid w:val="00D7064C"/>
    <w:rsid w:val="00D7082A"/>
    <w:rsid w:val="00D708EA"/>
    <w:rsid w:val="00D70C76"/>
    <w:rsid w:val="00D70DB5"/>
    <w:rsid w:val="00D71B65"/>
    <w:rsid w:val="00D74FE3"/>
    <w:rsid w:val="00D7528F"/>
    <w:rsid w:val="00D75BCE"/>
    <w:rsid w:val="00D75D20"/>
    <w:rsid w:val="00D77BEA"/>
    <w:rsid w:val="00D80695"/>
    <w:rsid w:val="00D80B89"/>
    <w:rsid w:val="00D810B8"/>
    <w:rsid w:val="00D81A24"/>
    <w:rsid w:val="00D821B1"/>
    <w:rsid w:val="00D8320C"/>
    <w:rsid w:val="00D835A7"/>
    <w:rsid w:val="00D83C17"/>
    <w:rsid w:val="00D83FBC"/>
    <w:rsid w:val="00D85486"/>
    <w:rsid w:val="00D85F9A"/>
    <w:rsid w:val="00D86B23"/>
    <w:rsid w:val="00D8739B"/>
    <w:rsid w:val="00D87ACD"/>
    <w:rsid w:val="00D90052"/>
    <w:rsid w:val="00D9056C"/>
    <w:rsid w:val="00D90FBA"/>
    <w:rsid w:val="00D91207"/>
    <w:rsid w:val="00D91C69"/>
    <w:rsid w:val="00D92404"/>
    <w:rsid w:val="00D92587"/>
    <w:rsid w:val="00D92AF3"/>
    <w:rsid w:val="00D9320F"/>
    <w:rsid w:val="00D934E3"/>
    <w:rsid w:val="00D9381B"/>
    <w:rsid w:val="00D96100"/>
    <w:rsid w:val="00D9664D"/>
    <w:rsid w:val="00D970BB"/>
    <w:rsid w:val="00D970C1"/>
    <w:rsid w:val="00DA12E7"/>
    <w:rsid w:val="00DA12EA"/>
    <w:rsid w:val="00DA1AA3"/>
    <w:rsid w:val="00DA24A1"/>
    <w:rsid w:val="00DA2AAA"/>
    <w:rsid w:val="00DA2CC7"/>
    <w:rsid w:val="00DA2D87"/>
    <w:rsid w:val="00DA30DC"/>
    <w:rsid w:val="00DA4D39"/>
    <w:rsid w:val="00DA518F"/>
    <w:rsid w:val="00DA531A"/>
    <w:rsid w:val="00DA58AB"/>
    <w:rsid w:val="00DA6263"/>
    <w:rsid w:val="00DA74F4"/>
    <w:rsid w:val="00DA770A"/>
    <w:rsid w:val="00DA7E4D"/>
    <w:rsid w:val="00DB0B43"/>
    <w:rsid w:val="00DB14B9"/>
    <w:rsid w:val="00DB15A3"/>
    <w:rsid w:val="00DB2C0C"/>
    <w:rsid w:val="00DB35FC"/>
    <w:rsid w:val="00DB45CF"/>
    <w:rsid w:val="00DB47E6"/>
    <w:rsid w:val="00DB485C"/>
    <w:rsid w:val="00DB5787"/>
    <w:rsid w:val="00DB7969"/>
    <w:rsid w:val="00DC0A7F"/>
    <w:rsid w:val="00DC153E"/>
    <w:rsid w:val="00DC19CB"/>
    <w:rsid w:val="00DC2A06"/>
    <w:rsid w:val="00DC3239"/>
    <w:rsid w:val="00DC3B43"/>
    <w:rsid w:val="00DC41B1"/>
    <w:rsid w:val="00DC4296"/>
    <w:rsid w:val="00DC43F9"/>
    <w:rsid w:val="00DC4826"/>
    <w:rsid w:val="00DC4E14"/>
    <w:rsid w:val="00DC6027"/>
    <w:rsid w:val="00DC71EF"/>
    <w:rsid w:val="00DC746C"/>
    <w:rsid w:val="00DC7DC9"/>
    <w:rsid w:val="00DD01C1"/>
    <w:rsid w:val="00DD02C3"/>
    <w:rsid w:val="00DD04B3"/>
    <w:rsid w:val="00DD0913"/>
    <w:rsid w:val="00DD0ED8"/>
    <w:rsid w:val="00DD2F18"/>
    <w:rsid w:val="00DD2F7A"/>
    <w:rsid w:val="00DD2FF3"/>
    <w:rsid w:val="00DD362A"/>
    <w:rsid w:val="00DD3B11"/>
    <w:rsid w:val="00DD3D82"/>
    <w:rsid w:val="00DD4C6D"/>
    <w:rsid w:val="00DD604E"/>
    <w:rsid w:val="00DD62DC"/>
    <w:rsid w:val="00DD7291"/>
    <w:rsid w:val="00DD72EC"/>
    <w:rsid w:val="00DE0DE2"/>
    <w:rsid w:val="00DE11F8"/>
    <w:rsid w:val="00DE127F"/>
    <w:rsid w:val="00DE3339"/>
    <w:rsid w:val="00DE3FFA"/>
    <w:rsid w:val="00DE4072"/>
    <w:rsid w:val="00DE4650"/>
    <w:rsid w:val="00DE4A1A"/>
    <w:rsid w:val="00DE4B9D"/>
    <w:rsid w:val="00DE4CF6"/>
    <w:rsid w:val="00DE4FF7"/>
    <w:rsid w:val="00DE5275"/>
    <w:rsid w:val="00DE5BD3"/>
    <w:rsid w:val="00DE5E0C"/>
    <w:rsid w:val="00DE66E4"/>
    <w:rsid w:val="00DF0AE5"/>
    <w:rsid w:val="00DF2CA8"/>
    <w:rsid w:val="00DF2F99"/>
    <w:rsid w:val="00DF3080"/>
    <w:rsid w:val="00DF42DC"/>
    <w:rsid w:val="00DF48EC"/>
    <w:rsid w:val="00DF5879"/>
    <w:rsid w:val="00DF61A5"/>
    <w:rsid w:val="00DF621F"/>
    <w:rsid w:val="00DF653A"/>
    <w:rsid w:val="00DF6E34"/>
    <w:rsid w:val="00E01523"/>
    <w:rsid w:val="00E016F6"/>
    <w:rsid w:val="00E01B12"/>
    <w:rsid w:val="00E01E83"/>
    <w:rsid w:val="00E0282A"/>
    <w:rsid w:val="00E031D2"/>
    <w:rsid w:val="00E0388E"/>
    <w:rsid w:val="00E04329"/>
    <w:rsid w:val="00E05193"/>
    <w:rsid w:val="00E079AE"/>
    <w:rsid w:val="00E07A7E"/>
    <w:rsid w:val="00E10F32"/>
    <w:rsid w:val="00E11345"/>
    <w:rsid w:val="00E12156"/>
    <w:rsid w:val="00E1375E"/>
    <w:rsid w:val="00E13959"/>
    <w:rsid w:val="00E1469E"/>
    <w:rsid w:val="00E14A05"/>
    <w:rsid w:val="00E155E8"/>
    <w:rsid w:val="00E16F28"/>
    <w:rsid w:val="00E17913"/>
    <w:rsid w:val="00E226BE"/>
    <w:rsid w:val="00E23C63"/>
    <w:rsid w:val="00E23DF9"/>
    <w:rsid w:val="00E251A3"/>
    <w:rsid w:val="00E260C2"/>
    <w:rsid w:val="00E27047"/>
    <w:rsid w:val="00E2738F"/>
    <w:rsid w:val="00E27610"/>
    <w:rsid w:val="00E27A15"/>
    <w:rsid w:val="00E32BD5"/>
    <w:rsid w:val="00E33CD4"/>
    <w:rsid w:val="00E3444B"/>
    <w:rsid w:val="00E35C7B"/>
    <w:rsid w:val="00E360F5"/>
    <w:rsid w:val="00E36429"/>
    <w:rsid w:val="00E372E6"/>
    <w:rsid w:val="00E37FA9"/>
    <w:rsid w:val="00E40C0F"/>
    <w:rsid w:val="00E42542"/>
    <w:rsid w:val="00E42986"/>
    <w:rsid w:val="00E42DD8"/>
    <w:rsid w:val="00E43DF4"/>
    <w:rsid w:val="00E451D8"/>
    <w:rsid w:val="00E454A0"/>
    <w:rsid w:val="00E461DB"/>
    <w:rsid w:val="00E4748B"/>
    <w:rsid w:val="00E47647"/>
    <w:rsid w:val="00E47DA4"/>
    <w:rsid w:val="00E47F14"/>
    <w:rsid w:val="00E5053E"/>
    <w:rsid w:val="00E5076E"/>
    <w:rsid w:val="00E510D7"/>
    <w:rsid w:val="00E5179E"/>
    <w:rsid w:val="00E520BF"/>
    <w:rsid w:val="00E52E82"/>
    <w:rsid w:val="00E53320"/>
    <w:rsid w:val="00E53DAA"/>
    <w:rsid w:val="00E540DC"/>
    <w:rsid w:val="00E5426B"/>
    <w:rsid w:val="00E54426"/>
    <w:rsid w:val="00E5451B"/>
    <w:rsid w:val="00E545E7"/>
    <w:rsid w:val="00E54F69"/>
    <w:rsid w:val="00E55F08"/>
    <w:rsid w:val="00E5630E"/>
    <w:rsid w:val="00E56E41"/>
    <w:rsid w:val="00E578F8"/>
    <w:rsid w:val="00E579C4"/>
    <w:rsid w:val="00E605CA"/>
    <w:rsid w:val="00E61117"/>
    <w:rsid w:val="00E617FC"/>
    <w:rsid w:val="00E61961"/>
    <w:rsid w:val="00E61D88"/>
    <w:rsid w:val="00E62236"/>
    <w:rsid w:val="00E62333"/>
    <w:rsid w:val="00E623BD"/>
    <w:rsid w:val="00E6348A"/>
    <w:rsid w:val="00E65186"/>
    <w:rsid w:val="00E651E7"/>
    <w:rsid w:val="00E65595"/>
    <w:rsid w:val="00E65714"/>
    <w:rsid w:val="00E65DAF"/>
    <w:rsid w:val="00E7002F"/>
    <w:rsid w:val="00E70108"/>
    <w:rsid w:val="00E71D76"/>
    <w:rsid w:val="00E7267E"/>
    <w:rsid w:val="00E72D48"/>
    <w:rsid w:val="00E73889"/>
    <w:rsid w:val="00E74ADF"/>
    <w:rsid w:val="00E74B63"/>
    <w:rsid w:val="00E75DA6"/>
    <w:rsid w:val="00E7673A"/>
    <w:rsid w:val="00E76F07"/>
    <w:rsid w:val="00E80BFF"/>
    <w:rsid w:val="00E8209D"/>
    <w:rsid w:val="00E8219B"/>
    <w:rsid w:val="00E82616"/>
    <w:rsid w:val="00E82979"/>
    <w:rsid w:val="00E86DC1"/>
    <w:rsid w:val="00E86EC7"/>
    <w:rsid w:val="00E87197"/>
    <w:rsid w:val="00E87274"/>
    <w:rsid w:val="00E87D0E"/>
    <w:rsid w:val="00E87E49"/>
    <w:rsid w:val="00E87E80"/>
    <w:rsid w:val="00E9038C"/>
    <w:rsid w:val="00E90E2D"/>
    <w:rsid w:val="00E90F7E"/>
    <w:rsid w:val="00E92D74"/>
    <w:rsid w:val="00E93625"/>
    <w:rsid w:val="00E950CA"/>
    <w:rsid w:val="00E9587C"/>
    <w:rsid w:val="00E95C0A"/>
    <w:rsid w:val="00E95C43"/>
    <w:rsid w:val="00E960B9"/>
    <w:rsid w:val="00E965D8"/>
    <w:rsid w:val="00E96773"/>
    <w:rsid w:val="00E96A04"/>
    <w:rsid w:val="00EA03A7"/>
    <w:rsid w:val="00EA0806"/>
    <w:rsid w:val="00EA33AB"/>
    <w:rsid w:val="00EA363D"/>
    <w:rsid w:val="00EA40C8"/>
    <w:rsid w:val="00EA41DB"/>
    <w:rsid w:val="00EA49A6"/>
    <w:rsid w:val="00EA5716"/>
    <w:rsid w:val="00EA6771"/>
    <w:rsid w:val="00EA70B0"/>
    <w:rsid w:val="00EA73F1"/>
    <w:rsid w:val="00EA7738"/>
    <w:rsid w:val="00EA7BD5"/>
    <w:rsid w:val="00EA7D0B"/>
    <w:rsid w:val="00EB07C5"/>
    <w:rsid w:val="00EB1063"/>
    <w:rsid w:val="00EB1B68"/>
    <w:rsid w:val="00EB2102"/>
    <w:rsid w:val="00EB2452"/>
    <w:rsid w:val="00EB26FD"/>
    <w:rsid w:val="00EB27BA"/>
    <w:rsid w:val="00EB2C06"/>
    <w:rsid w:val="00EB3563"/>
    <w:rsid w:val="00EB374C"/>
    <w:rsid w:val="00EB3824"/>
    <w:rsid w:val="00EB516A"/>
    <w:rsid w:val="00EB5423"/>
    <w:rsid w:val="00EB5621"/>
    <w:rsid w:val="00EB6370"/>
    <w:rsid w:val="00EB671D"/>
    <w:rsid w:val="00EB6929"/>
    <w:rsid w:val="00EB783E"/>
    <w:rsid w:val="00EB7918"/>
    <w:rsid w:val="00EB79D6"/>
    <w:rsid w:val="00EB7CDA"/>
    <w:rsid w:val="00EC038E"/>
    <w:rsid w:val="00EC07B8"/>
    <w:rsid w:val="00EC0E19"/>
    <w:rsid w:val="00EC15E9"/>
    <w:rsid w:val="00EC1666"/>
    <w:rsid w:val="00EC2402"/>
    <w:rsid w:val="00EC2895"/>
    <w:rsid w:val="00EC2B01"/>
    <w:rsid w:val="00EC325D"/>
    <w:rsid w:val="00EC3991"/>
    <w:rsid w:val="00EC49E9"/>
    <w:rsid w:val="00EC56DF"/>
    <w:rsid w:val="00EC5787"/>
    <w:rsid w:val="00EC7077"/>
    <w:rsid w:val="00ED0ADB"/>
    <w:rsid w:val="00ED0B8E"/>
    <w:rsid w:val="00ED16F1"/>
    <w:rsid w:val="00ED1DB7"/>
    <w:rsid w:val="00ED1F4D"/>
    <w:rsid w:val="00ED2D94"/>
    <w:rsid w:val="00ED3493"/>
    <w:rsid w:val="00ED3CBD"/>
    <w:rsid w:val="00ED3E4E"/>
    <w:rsid w:val="00ED41EC"/>
    <w:rsid w:val="00ED44DD"/>
    <w:rsid w:val="00ED4542"/>
    <w:rsid w:val="00ED4F68"/>
    <w:rsid w:val="00ED5358"/>
    <w:rsid w:val="00ED58CD"/>
    <w:rsid w:val="00ED5D58"/>
    <w:rsid w:val="00ED7C4C"/>
    <w:rsid w:val="00ED7D62"/>
    <w:rsid w:val="00EE1010"/>
    <w:rsid w:val="00EE102D"/>
    <w:rsid w:val="00EE1717"/>
    <w:rsid w:val="00EE2AEF"/>
    <w:rsid w:val="00EE2AF3"/>
    <w:rsid w:val="00EE3051"/>
    <w:rsid w:val="00EE3D81"/>
    <w:rsid w:val="00EE469C"/>
    <w:rsid w:val="00EE53E6"/>
    <w:rsid w:val="00EE5948"/>
    <w:rsid w:val="00EE6126"/>
    <w:rsid w:val="00EE617F"/>
    <w:rsid w:val="00EE633C"/>
    <w:rsid w:val="00EE6E60"/>
    <w:rsid w:val="00EE7189"/>
    <w:rsid w:val="00EF0A71"/>
    <w:rsid w:val="00EF1169"/>
    <w:rsid w:val="00EF18B5"/>
    <w:rsid w:val="00EF2C3E"/>
    <w:rsid w:val="00EF3DDD"/>
    <w:rsid w:val="00EF4A5F"/>
    <w:rsid w:val="00EF4F5F"/>
    <w:rsid w:val="00EF5B24"/>
    <w:rsid w:val="00EF5D31"/>
    <w:rsid w:val="00EF5DF8"/>
    <w:rsid w:val="00EF6287"/>
    <w:rsid w:val="00EF63E4"/>
    <w:rsid w:val="00EF7625"/>
    <w:rsid w:val="00F01351"/>
    <w:rsid w:val="00F01BFB"/>
    <w:rsid w:val="00F02175"/>
    <w:rsid w:val="00F028BD"/>
    <w:rsid w:val="00F03288"/>
    <w:rsid w:val="00F04651"/>
    <w:rsid w:val="00F04734"/>
    <w:rsid w:val="00F04A05"/>
    <w:rsid w:val="00F04C67"/>
    <w:rsid w:val="00F04DAA"/>
    <w:rsid w:val="00F05188"/>
    <w:rsid w:val="00F05BB5"/>
    <w:rsid w:val="00F05E80"/>
    <w:rsid w:val="00F06696"/>
    <w:rsid w:val="00F073CA"/>
    <w:rsid w:val="00F1079A"/>
    <w:rsid w:val="00F1141E"/>
    <w:rsid w:val="00F1188E"/>
    <w:rsid w:val="00F11C36"/>
    <w:rsid w:val="00F12393"/>
    <w:rsid w:val="00F1287D"/>
    <w:rsid w:val="00F13C12"/>
    <w:rsid w:val="00F144FC"/>
    <w:rsid w:val="00F14F46"/>
    <w:rsid w:val="00F1601A"/>
    <w:rsid w:val="00F16E7A"/>
    <w:rsid w:val="00F214F4"/>
    <w:rsid w:val="00F21584"/>
    <w:rsid w:val="00F21869"/>
    <w:rsid w:val="00F22B80"/>
    <w:rsid w:val="00F23F6C"/>
    <w:rsid w:val="00F2432B"/>
    <w:rsid w:val="00F24359"/>
    <w:rsid w:val="00F247A6"/>
    <w:rsid w:val="00F24F9A"/>
    <w:rsid w:val="00F25A40"/>
    <w:rsid w:val="00F263CA"/>
    <w:rsid w:val="00F26464"/>
    <w:rsid w:val="00F26F94"/>
    <w:rsid w:val="00F303D7"/>
    <w:rsid w:val="00F307D4"/>
    <w:rsid w:val="00F31B01"/>
    <w:rsid w:val="00F31F53"/>
    <w:rsid w:val="00F324EF"/>
    <w:rsid w:val="00F332C9"/>
    <w:rsid w:val="00F343CB"/>
    <w:rsid w:val="00F35720"/>
    <w:rsid w:val="00F35B50"/>
    <w:rsid w:val="00F35C0C"/>
    <w:rsid w:val="00F364DF"/>
    <w:rsid w:val="00F36CEB"/>
    <w:rsid w:val="00F37415"/>
    <w:rsid w:val="00F406A9"/>
    <w:rsid w:val="00F40817"/>
    <w:rsid w:val="00F414BE"/>
    <w:rsid w:val="00F416BA"/>
    <w:rsid w:val="00F44000"/>
    <w:rsid w:val="00F44205"/>
    <w:rsid w:val="00F45BD5"/>
    <w:rsid w:val="00F4630A"/>
    <w:rsid w:val="00F466A7"/>
    <w:rsid w:val="00F4688F"/>
    <w:rsid w:val="00F5140F"/>
    <w:rsid w:val="00F5232D"/>
    <w:rsid w:val="00F53604"/>
    <w:rsid w:val="00F53E52"/>
    <w:rsid w:val="00F5413E"/>
    <w:rsid w:val="00F55257"/>
    <w:rsid w:val="00F56227"/>
    <w:rsid w:val="00F56378"/>
    <w:rsid w:val="00F56CD3"/>
    <w:rsid w:val="00F56DD9"/>
    <w:rsid w:val="00F5728C"/>
    <w:rsid w:val="00F5766B"/>
    <w:rsid w:val="00F57D52"/>
    <w:rsid w:val="00F6052A"/>
    <w:rsid w:val="00F6178A"/>
    <w:rsid w:val="00F622E7"/>
    <w:rsid w:val="00F6272B"/>
    <w:rsid w:val="00F63B31"/>
    <w:rsid w:val="00F64BB9"/>
    <w:rsid w:val="00F65AF5"/>
    <w:rsid w:val="00F664B4"/>
    <w:rsid w:val="00F676F5"/>
    <w:rsid w:val="00F67EA2"/>
    <w:rsid w:val="00F74D49"/>
    <w:rsid w:val="00F77303"/>
    <w:rsid w:val="00F7770C"/>
    <w:rsid w:val="00F802B4"/>
    <w:rsid w:val="00F80A9D"/>
    <w:rsid w:val="00F80C9C"/>
    <w:rsid w:val="00F82108"/>
    <w:rsid w:val="00F82132"/>
    <w:rsid w:val="00F82705"/>
    <w:rsid w:val="00F83036"/>
    <w:rsid w:val="00F83079"/>
    <w:rsid w:val="00F83755"/>
    <w:rsid w:val="00F8392E"/>
    <w:rsid w:val="00F85546"/>
    <w:rsid w:val="00F85B02"/>
    <w:rsid w:val="00F87038"/>
    <w:rsid w:val="00F8754B"/>
    <w:rsid w:val="00F87745"/>
    <w:rsid w:val="00F87A17"/>
    <w:rsid w:val="00F90D5B"/>
    <w:rsid w:val="00F92E55"/>
    <w:rsid w:val="00F93D4B"/>
    <w:rsid w:val="00F93D80"/>
    <w:rsid w:val="00F94466"/>
    <w:rsid w:val="00F94DFE"/>
    <w:rsid w:val="00F952CA"/>
    <w:rsid w:val="00F95568"/>
    <w:rsid w:val="00F95832"/>
    <w:rsid w:val="00F97377"/>
    <w:rsid w:val="00FA0637"/>
    <w:rsid w:val="00FA0E15"/>
    <w:rsid w:val="00FA0F11"/>
    <w:rsid w:val="00FA291E"/>
    <w:rsid w:val="00FA317B"/>
    <w:rsid w:val="00FA3440"/>
    <w:rsid w:val="00FA3E28"/>
    <w:rsid w:val="00FA4CCA"/>
    <w:rsid w:val="00FA51DB"/>
    <w:rsid w:val="00FA5371"/>
    <w:rsid w:val="00FA6289"/>
    <w:rsid w:val="00FA6449"/>
    <w:rsid w:val="00FB14A4"/>
    <w:rsid w:val="00FB17DB"/>
    <w:rsid w:val="00FB1B39"/>
    <w:rsid w:val="00FB1F51"/>
    <w:rsid w:val="00FB3E6F"/>
    <w:rsid w:val="00FB4CA7"/>
    <w:rsid w:val="00FB4CB6"/>
    <w:rsid w:val="00FB5414"/>
    <w:rsid w:val="00FB6107"/>
    <w:rsid w:val="00FB641C"/>
    <w:rsid w:val="00FB7287"/>
    <w:rsid w:val="00FB77D6"/>
    <w:rsid w:val="00FC03EA"/>
    <w:rsid w:val="00FC04B0"/>
    <w:rsid w:val="00FC0ABE"/>
    <w:rsid w:val="00FC15F3"/>
    <w:rsid w:val="00FC24DD"/>
    <w:rsid w:val="00FC2655"/>
    <w:rsid w:val="00FC29FE"/>
    <w:rsid w:val="00FC2C66"/>
    <w:rsid w:val="00FC2D03"/>
    <w:rsid w:val="00FC3039"/>
    <w:rsid w:val="00FC32A6"/>
    <w:rsid w:val="00FC3DBB"/>
    <w:rsid w:val="00FC3F18"/>
    <w:rsid w:val="00FC402D"/>
    <w:rsid w:val="00FC4659"/>
    <w:rsid w:val="00FC4777"/>
    <w:rsid w:val="00FC4AA9"/>
    <w:rsid w:val="00FC7255"/>
    <w:rsid w:val="00FC7A03"/>
    <w:rsid w:val="00FC7BE4"/>
    <w:rsid w:val="00FC7C32"/>
    <w:rsid w:val="00FD037D"/>
    <w:rsid w:val="00FD06DA"/>
    <w:rsid w:val="00FD0726"/>
    <w:rsid w:val="00FD139B"/>
    <w:rsid w:val="00FD178B"/>
    <w:rsid w:val="00FD2577"/>
    <w:rsid w:val="00FD26E4"/>
    <w:rsid w:val="00FD2E94"/>
    <w:rsid w:val="00FD30B3"/>
    <w:rsid w:val="00FD4E8A"/>
    <w:rsid w:val="00FD5184"/>
    <w:rsid w:val="00FD614F"/>
    <w:rsid w:val="00FD673E"/>
    <w:rsid w:val="00FE0B9F"/>
    <w:rsid w:val="00FE0D27"/>
    <w:rsid w:val="00FE1052"/>
    <w:rsid w:val="00FE1256"/>
    <w:rsid w:val="00FE1C0B"/>
    <w:rsid w:val="00FE2321"/>
    <w:rsid w:val="00FE23F2"/>
    <w:rsid w:val="00FE27A1"/>
    <w:rsid w:val="00FE2CDC"/>
    <w:rsid w:val="00FE2F5D"/>
    <w:rsid w:val="00FE4381"/>
    <w:rsid w:val="00FE4570"/>
    <w:rsid w:val="00FE458E"/>
    <w:rsid w:val="00FE4D4F"/>
    <w:rsid w:val="00FE502F"/>
    <w:rsid w:val="00FE54C5"/>
    <w:rsid w:val="00FE571B"/>
    <w:rsid w:val="00FE610F"/>
    <w:rsid w:val="00FE7509"/>
    <w:rsid w:val="00FF0942"/>
    <w:rsid w:val="00FF15B9"/>
    <w:rsid w:val="00FF312C"/>
    <w:rsid w:val="00FF415E"/>
    <w:rsid w:val="00FF4D02"/>
    <w:rsid w:val="00FF4FCE"/>
    <w:rsid w:val="00FF5121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A35CCD-A030-4A3C-A501-781E14CB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8F8"/>
  </w:style>
  <w:style w:type="paragraph" w:styleId="Heading1">
    <w:name w:val="heading 1"/>
    <w:basedOn w:val="Normal"/>
    <w:next w:val="Normal"/>
    <w:link w:val="Heading1Char"/>
    <w:uiPriority w:val="9"/>
    <w:qFormat/>
    <w:rsid w:val="00322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8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F073C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6D1294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7B70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65A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B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7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54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13D"/>
  </w:style>
  <w:style w:type="paragraph" w:styleId="Footer">
    <w:name w:val="footer"/>
    <w:basedOn w:val="Normal"/>
    <w:link w:val="FooterChar"/>
    <w:uiPriority w:val="99"/>
    <w:unhideWhenUsed/>
    <w:rsid w:val="00A54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13D"/>
  </w:style>
  <w:style w:type="table" w:styleId="TableGrid">
    <w:name w:val="Table Grid"/>
    <w:basedOn w:val="TableNormal"/>
    <w:uiPriority w:val="59"/>
    <w:rsid w:val="00D03929"/>
    <w:pPr>
      <w:spacing w:after="0" w:line="240" w:lineRule="auto"/>
    </w:pPr>
    <w:rPr>
      <w:rFonts w:eastAsiaTheme="minorEastAsia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39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2E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322EE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056E"/>
    <w:rPr>
      <w:color w:val="605E5C"/>
      <w:shd w:val="clear" w:color="auto" w:fill="E1DFDD"/>
    </w:rPr>
  </w:style>
  <w:style w:type="character" w:customStyle="1" w:styleId="inline-comment-marker">
    <w:name w:val="inline-comment-marker"/>
    <w:basedOn w:val="DefaultParagraphFont"/>
    <w:rsid w:val="00323516"/>
  </w:style>
  <w:style w:type="paragraph" w:customStyle="1" w:styleId="Normal1">
    <w:name w:val="Normal1"/>
    <w:rsid w:val="000E165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Cs w:val="22"/>
      <w:lang w:val="en-CA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53F3C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422A"/>
    <w:pPr>
      <w:tabs>
        <w:tab w:val="left" w:pos="440"/>
        <w:tab w:val="right" w:leader="dot" w:pos="9089"/>
      </w:tabs>
      <w:spacing w:after="100" w:line="240" w:lineRule="auto"/>
    </w:pPr>
    <w:rPr>
      <w:rFonts w:ascii="Times New Roman" w:hAnsi="Times New Roman" w:cs="Saysettha OT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53F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3F3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800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800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800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800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800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8005E"/>
    <w:pPr>
      <w:spacing w:after="100"/>
      <w:ind w:left="1760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D91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20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20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207"/>
    <w:rPr>
      <w:b/>
      <w:bCs/>
      <w:sz w:val="20"/>
      <w:szCs w:val="25"/>
    </w:rPr>
  </w:style>
  <w:style w:type="character" w:customStyle="1" w:styleId="wintitle">
    <w:name w:val="wintitle"/>
    <w:basedOn w:val="DefaultParagraphFont"/>
    <w:rsid w:val="0076428C"/>
  </w:style>
  <w:style w:type="character" w:customStyle="1" w:styleId="uicontrol">
    <w:name w:val="uicontrol"/>
    <w:basedOn w:val="DefaultParagraphFont"/>
    <w:rsid w:val="0076428C"/>
  </w:style>
  <w:style w:type="character" w:customStyle="1" w:styleId="notetitle">
    <w:name w:val="notetitle"/>
    <w:basedOn w:val="DefaultParagraphFont"/>
    <w:rsid w:val="0076428C"/>
  </w:style>
  <w:style w:type="character" w:styleId="Emphasis">
    <w:name w:val="Emphasis"/>
    <w:basedOn w:val="DefaultParagraphFont"/>
    <w:uiPriority w:val="20"/>
    <w:qFormat/>
    <w:rsid w:val="00950457"/>
    <w:rPr>
      <w:i/>
      <w:iCs/>
    </w:rPr>
  </w:style>
  <w:style w:type="character" w:customStyle="1" w:styleId="figcap">
    <w:name w:val="figcap"/>
    <w:basedOn w:val="DefaultParagraphFont"/>
    <w:rsid w:val="002C542C"/>
  </w:style>
  <w:style w:type="character" w:customStyle="1" w:styleId="menucascade">
    <w:name w:val="menucascade"/>
    <w:basedOn w:val="DefaultParagraphFont"/>
    <w:rsid w:val="00400061"/>
  </w:style>
  <w:style w:type="character" w:customStyle="1" w:styleId="Heading5Char">
    <w:name w:val="Heading 5 Char"/>
    <w:basedOn w:val="DefaultParagraphFont"/>
    <w:link w:val="Heading5"/>
    <w:uiPriority w:val="9"/>
    <w:semiHidden/>
    <w:rsid w:val="0071589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0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6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1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7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1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1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9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4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9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2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8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25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2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7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0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57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31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05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jpeg"/><Relationship Id="rId58" Type="http://schemas.openxmlformats.org/officeDocument/2006/relationships/image" Target="media/image50.jpeg"/><Relationship Id="rId66" Type="http://schemas.openxmlformats.org/officeDocument/2006/relationships/image" Target="media/image57.pn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480.jpeg"/><Relationship Id="rId64" Type="http://schemas.openxmlformats.org/officeDocument/2006/relationships/image" Target="media/image55.png"/><Relationship Id="rId69" Type="http://schemas.openxmlformats.org/officeDocument/2006/relationships/image" Target="media/image61.jpe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1.jpeg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60.jpe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4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8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EB07-A7B4-41E5-8D26-41CB110E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7</TotalTime>
  <Pages>35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IEN</cp:lastModifiedBy>
  <cp:revision>215</cp:revision>
  <cp:lastPrinted>2022-09-20T07:43:00Z</cp:lastPrinted>
  <dcterms:created xsi:type="dcterms:W3CDTF">2022-03-15T09:00:00Z</dcterms:created>
  <dcterms:modified xsi:type="dcterms:W3CDTF">2023-02-02T03:09:00Z</dcterms:modified>
</cp:coreProperties>
</file>